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24CA21C" wp14:editId="70F3CD6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201D78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osyal Bilimler Enstitüsü Müdürlüğü</w:t>
      </w:r>
    </w:p>
    <w:p w:rsidR="001A7AE5" w:rsidRPr="00116170" w:rsidRDefault="00BF1832" w:rsidP="001A7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Style w:val="Stil1"/>
          </w:rPr>
          <w:alias w:val="Anabilim Dalınızı Seçiniz"/>
          <w:tag w:val="Anabilim Dalınızı Seçiniz"/>
          <w:id w:val="-1517452048"/>
          <w:placeholder>
            <w:docPart w:val="892CE81E80044807B041AA886F0AA388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A7AE5" w:rsidRPr="00116170">
            <w:rPr>
              <w:rStyle w:val="Stil1"/>
            </w:rPr>
            <w:t>[</w:t>
          </w:r>
          <w:r w:rsidR="001A7AE5" w:rsidRPr="00116170">
            <w:rPr>
              <w:rFonts w:ascii="Times New Roman" w:hAnsi="Times New Roman" w:cs="Times New Roman"/>
              <w:b/>
            </w:rPr>
            <w:t>Anabilim Dalını Seçiniz]</w:t>
          </w:r>
        </w:sdtContent>
      </w:sdt>
      <w:r w:rsidR="001A7AE5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C550E" w:rsidRDefault="00973D7D" w:rsidP="003C69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57CC" wp14:editId="76D12C8F">
                <wp:simplePos x="0" y="0"/>
                <wp:positionH relativeFrom="margin">
                  <wp:posOffset>5327015</wp:posOffset>
                </wp:positionH>
                <wp:positionV relativeFrom="paragraph">
                  <wp:posOffset>7620</wp:posOffset>
                </wp:positionV>
                <wp:extent cx="12858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CF8" w:rsidRPr="00F07B64" w:rsidRDefault="00B42CF8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Doktora Form </w:t>
                            </w:r>
                            <w:r w:rsidR="0066121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4C57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9.45pt;margin-top:.6pt;width:101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" filled="f" stroked="f">
                <v:textbox>
                  <w:txbxContent>
                    <w:p w:rsidR="00B42CF8" w:rsidRPr="00F07B64" w:rsidRDefault="00B42CF8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Doktora Form </w:t>
                      </w:r>
                      <w:r w:rsidR="0066121B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C550E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5D2DD4" w:rsidRDefault="00973D7D" w:rsidP="00870D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D2DD4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6D6406" w:rsidRDefault="006D6406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F26DAC" w:rsidRDefault="001A7AE5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EZ İZLEME KOMİTESİ </w:t>
      </w:r>
      <w:r w:rsidR="0066121B">
        <w:rPr>
          <w:rFonts w:ascii="Times New Roman" w:hAnsi="Times New Roman" w:cs="Times New Roman"/>
          <w:b/>
          <w:color w:val="000000" w:themeColor="text1"/>
        </w:rPr>
        <w:t xml:space="preserve">(TİK) </w:t>
      </w:r>
      <w:r w:rsidR="000674FB">
        <w:rPr>
          <w:rFonts w:ascii="Times New Roman" w:hAnsi="Times New Roman" w:cs="Times New Roman"/>
          <w:b/>
          <w:color w:val="000000" w:themeColor="text1"/>
        </w:rPr>
        <w:t xml:space="preserve">TOPLANTI BAŞVURU </w:t>
      </w:r>
      <w:r w:rsidR="0066121B">
        <w:rPr>
          <w:rFonts w:ascii="Times New Roman" w:hAnsi="Times New Roman" w:cs="Times New Roman"/>
          <w:b/>
          <w:color w:val="000000" w:themeColor="text1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222"/>
      </w:tblGrid>
      <w:tr w:rsidR="00F26DAC" w:rsidRPr="00F26DAC" w:rsidTr="00B42CF8">
        <w:tc>
          <w:tcPr>
            <w:tcW w:w="562" w:type="dxa"/>
            <w:vMerge w:val="restart"/>
            <w:textDirection w:val="btLr"/>
          </w:tcPr>
          <w:p w:rsidR="00F71C13" w:rsidRPr="00F26DAC" w:rsidRDefault="00F71C13" w:rsidP="003C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222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Fonts w:ascii="Times New Roman" w:hAnsi="Times New Roman" w:cs="Times New Roman"/>
                    <w:color w:val="000000" w:themeColor="text1"/>
                  </w:rPr>
                  <w:t>Anabilim Dalını Seçiniz</w:t>
                </w: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</w:tc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777461" w:rsidRPr="00F26DAC" w:rsidTr="00B42CF8">
        <w:tc>
          <w:tcPr>
            <w:tcW w:w="562" w:type="dxa"/>
            <w:vMerge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222" w:type="dxa"/>
          </w:tcPr>
          <w:p w:rsidR="00777461" w:rsidRPr="00F26DAC" w:rsidRDefault="00BF1832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3319D305E1C34B739C0CA48D1E2F7CFA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777461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240FC0A197A64C7A96563684D4C253B6"/>
                </w:placeholder>
                <w:showingPlcHdr/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</w:tbl>
    <w:p w:rsidR="00201D78" w:rsidRDefault="00201D7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674FB" w:rsidTr="00727235">
        <w:tc>
          <w:tcPr>
            <w:tcW w:w="2547" w:type="dxa"/>
            <w:vAlign w:val="center"/>
          </w:tcPr>
          <w:p w:rsidR="000674FB" w:rsidRDefault="000674FB" w:rsidP="00727235">
            <w:pPr>
              <w:rPr>
                <w:rFonts w:ascii="Times New Roman" w:hAnsi="Times New Roman" w:cs="Times New Roman"/>
                <w:b/>
              </w:rPr>
            </w:pPr>
          </w:p>
          <w:p w:rsidR="000674FB" w:rsidRDefault="000674FB" w:rsidP="0072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z Adı</w:t>
            </w:r>
          </w:p>
          <w:p w:rsidR="000674FB" w:rsidRDefault="000674FB" w:rsidP="0072723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647" w:type="dxa"/>
            <w:vAlign w:val="center"/>
          </w:tcPr>
          <w:p w:rsidR="000674FB" w:rsidRDefault="000674FB" w:rsidP="00727235">
            <w:pPr>
              <w:rPr>
                <w:rStyle w:val="Stil9"/>
                <w:rFonts w:ascii="Times New Roman" w:hAnsi="Times New Roman" w:cs="Times New Roman"/>
              </w:rPr>
            </w:pPr>
          </w:p>
          <w:p w:rsidR="000674FB" w:rsidRPr="00C53BD3" w:rsidRDefault="00BF1832" w:rsidP="007272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9"/>
                  <w:rFonts w:ascii="Times New Roman" w:hAnsi="Times New Roman" w:cs="Times New Roman"/>
                </w:rPr>
                <w:id w:val="-696689809"/>
                <w:placeholder>
                  <w:docPart w:val="57AB8D05E797491489E817CDE97F7F3B"/>
                </w:placeholder>
                <w:showingPlcHdr/>
              </w:sdtPr>
              <w:sdtEndPr>
                <w:rPr>
                  <w:rStyle w:val="VarsaylanParagrafYazTipi"/>
                </w:rPr>
              </w:sdtEndPr>
              <w:sdtContent>
                <w:r w:rsidR="000674FB" w:rsidRPr="00C53BD3">
                  <w:rPr>
                    <w:rFonts w:ascii="Times New Roman" w:hAnsi="Times New Roman" w:cs="Times New Roman"/>
                  </w:rPr>
                  <w:t>[</w:t>
                </w:r>
                <w:r w:rsidR="000674FB">
                  <w:rPr>
                    <w:rFonts w:ascii="Times New Roman" w:hAnsi="Times New Roman" w:cs="Times New Roman"/>
                  </w:rPr>
                  <w:t>Tezini Adını Yazınız</w:t>
                </w:r>
                <w:r w:rsidR="000674FB" w:rsidRPr="00C53BD3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  <w:p w:rsidR="000674FB" w:rsidRDefault="000674FB" w:rsidP="0072723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6D6406" w:rsidRDefault="006D6406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2D0C" w:rsidTr="00EB2D0C">
        <w:tc>
          <w:tcPr>
            <w:tcW w:w="10194" w:type="dxa"/>
          </w:tcPr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  <w:p w:rsidR="00EB2D0C" w:rsidRDefault="00EB2D0C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zleme Komitesi </w:t>
            </w:r>
            <w:r w:rsidR="0066121B">
              <w:rPr>
                <w:rFonts w:ascii="Times New Roman" w:hAnsi="Times New Roman" w:cs="Times New Roman"/>
                <w:b/>
              </w:rPr>
              <w:t>Toplantı Dönemi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Lütfen Seçiniz"/>
                <w:tag w:val="Lütfen Seçiniz"/>
                <w:id w:val="-909684907"/>
                <w:placeholder>
                  <w:docPart w:val="C51C2D7BB9014EBAABF1D11268527F99"/>
                </w:placeholder>
                <w:showingPlcHdr/>
                <w:comboBox>
                  <w:listItem w:value="Bir öğe seçin."/>
                  <w:listItem w:displayText="Bahar (Mart - Haziran)" w:value="Bahar (Mart - Haziran)"/>
                  <w:listItem w:displayText="Güz (Eylül - Aralık)" w:value="Güz (Eylül - Aralık)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Lütfen Seçiniz]</w:t>
                </w:r>
              </w:sdtContent>
            </w:sdt>
          </w:p>
          <w:p w:rsidR="0066121B" w:rsidRDefault="0066121B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zleme Komitesi Toplantı Sayısı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Lütfen Seçiniz"/>
                <w:tag w:val="Lütfen Seçiniz"/>
                <w:id w:val="-2133932001"/>
                <w:placeholder>
                  <w:docPart w:val="EB5A2AB6C0B141BA8786E638612CA65F"/>
                </w:placeholder>
                <w:showingPlcHdr/>
                <w:comboBox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Lütfen Seçiniz]</w:t>
                </w:r>
              </w:sdtContent>
            </w:sdt>
          </w:p>
          <w:p w:rsidR="000674FB" w:rsidRPr="000674FB" w:rsidRDefault="000674FB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İzleme Komitesi Toplantı</w:t>
            </w:r>
            <w:r w:rsidRPr="000674FB">
              <w:rPr>
                <w:rFonts w:ascii="Times New Roman" w:hAnsi="Times New Roman" w:cs="Times New Roman"/>
                <w:b/>
              </w:rPr>
              <w:t xml:space="preserve"> Tarihi Önerisi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62589541"/>
                <w:placeholder>
                  <w:docPart w:val="396483E51C2D4A378DD8D777B89F348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0674FB">
                  <w:rPr>
                    <w:rFonts w:ascii="Times New Roman" w:hAnsi="Times New Roman" w:cs="Times New Roman"/>
                    <w:b/>
                  </w:rPr>
                  <w:t>[</w:t>
                </w:r>
                <w:r w:rsidRPr="000674FB">
                  <w:rPr>
                    <w:rStyle w:val="YerTutucuMetni"/>
                    <w:rFonts w:ascii="Times New Roman" w:hAnsi="Times New Roman" w:cs="Times New Roman"/>
                    <w:b/>
                    <w:color w:val="auto"/>
                  </w:rPr>
                  <w:t>Tarih girmek için tıklayın veya dokunun.]</w:t>
                </w:r>
              </w:sdtContent>
            </w:sdt>
          </w:p>
          <w:p w:rsidR="00323521" w:rsidRPr="000674FB" w:rsidRDefault="00323521" w:rsidP="0032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zleme Komitesi Toplantı Saat Önerisi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22550631"/>
                <w:placeholder>
                  <w:docPart w:val="1F4A3FFA0FDF46AC8C75061580B8E5C5"/>
                </w:placeholder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Saat Girmek İçin Yazınız]</w:t>
                </w:r>
              </w:sdtContent>
            </w:sdt>
          </w:p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7AE5" w:rsidRDefault="001A7AE5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6D6406" w:rsidRDefault="006D6406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97215B" w:rsidRPr="00D86B4B" w:rsidRDefault="0097215B" w:rsidP="009721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6B4B">
        <w:rPr>
          <w:rFonts w:ascii="Times New Roman" w:hAnsi="Times New Roman" w:cs="Times New Roman"/>
        </w:rPr>
        <w:t>Danışmanı olduğum öğrenci</w:t>
      </w:r>
      <w:r w:rsidR="005009AA">
        <w:rPr>
          <w:rFonts w:ascii="Times New Roman" w:hAnsi="Times New Roman" w:cs="Times New Roman"/>
        </w:rPr>
        <w:t>nin</w:t>
      </w:r>
      <w:r w:rsidRPr="00D86B4B">
        <w:rPr>
          <w:rFonts w:ascii="Times New Roman" w:hAnsi="Times New Roman" w:cs="Times New Roman"/>
        </w:rPr>
        <w:t xml:space="preserve"> </w:t>
      </w:r>
      <w:r w:rsidR="005009AA">
        <w:rPr>
          <w:rFonts w:ascii="Times New Roman" w:hAnsi="Times New Roman" w:cs="Times New Roman"/>
        </w:rPr>
        <w:t xml:space="preserve">Tez İzleme Komitesi (TİK) </w:t>
      </w:r>
      <w:r w:rsidR="000674FB">
        <w:rPr>
          <w:rFonts w:ascii="Times New Roman" w:hAnsi="Times New Roman" w:cs="Times New Roman"/>
        </w:rPr>
        <w:t xml:space="preserve">toplantısının yapılabilmesi için bilgilerini ve gereğini </w:t>
      </w:r>
      <w:r w:rsidRPr="00D86B4B">
        <w:rPr>
          <w:rFonts w:ascii="Times New Roman" w:hAnsi="Times New Roman" w:cs="Times New Roman"/>
        </w:rPr>
        <w:t>say</w:t>
      </w:r>
      <w:r w:rsidR="000674FB">
        <w:rPr>
          <w:rFonts w:ascii="Times New Roman" w:hAnsi="Times New Roman" w:cs="Times New Roman"/>
        </w:rPr>
        <w:t>g</w:t>
      </w:r>
      <w:r w:rsidRPr="00D86B4B">
        <w:rPr>
          <w:rFonts w:ascii="Times New Roman" w:hAnsi="Times New Roman" w:cs="Times New Roman"/>
        </w:rPr>
        <w:t>ılarımla arz ederim.</w:t>
      </w:r>
    </w:p>
    <w:p w:rsidR="00EB2D0C" w:rsidRDefault="00EB2D0C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87344" w:rsidRDefault="00887344" w:rsidP="00887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550E">
        <w:rPr>
          <w:rFonts w:ascii="Times New Roman" w:hAnsi="Times New Roman" w:cs="Times New Roman"/>
          <w:color w:val="000000" w:themeColor="text1"/>
        </w:rPr>
        <w:t>İmza</w:t>
      </w: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187114" w:rsidRPr="001C550E" w:rsidRDefault="0097215B" w:rsidP="001871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anışman</w:t>
      </w:r>
    </w:p>
    <w:p w:rsidR="00187114" w:rsidRPr="001C550E" w:rsidRDefault="00BF1832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20825607"/>
          <w:placeholder>
            <w:docPart w:val="4EA028B59698489C917247D1943F6D77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187114"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sdtContent>
      </w:sdt>
      <w:r w:rsidR="00187114" w:rsidRPr="001C55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662662331"/>
          <w:placeholder>
            <w:docPart w:val="E2A5F40AC8F24A2DAA27CDD3082CC983"/>
          </w:placeholder>
          <w:showingPlcHdr/>
        </w:sdtPr>
        <w:sdtEndPr/>
        <w:sdtContent>
          <w:r w:rsidR="00187114">
            <w:rPr>
              <w:rFonts w:ascii="Times New Roman" w:hAnsi="Times New Roman" w:cs="Times New Roman"/>
              <w:color w:val="000000" w:themeColor="text1"/>
            </w:rPr>
            <w:t>[</w:t>
          </w:r>
          <w:r w:rsidR="00187114" w:rsidRPr="001C550E">
            <w:rPr>
              <w:rFonts w:ascii="Times New Roman" w:hAnsi="Times New Roman" w:cs="Times New Roman"/>
              <w:color w:val="000000" w:themeColor="text1"/>
            </w:rPr>
            <w:t>Adını Soyadını Yazınız</w:t>
          </w:r>
          <w:r w:rsidR="00187114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187114" w:rsidRDefault="00187114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215B" w:rsidRPr="001C550E" w:rsidRDefault="0097215B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1C550E" w:rsidRDefault="00187114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114" w:rsidRDefault="00187114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F6BC8" w:rsidRDefault="008F6BC8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572FB" w:rsidRDefault="00A572FB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C21DA" w:rsidRDefault="004C21DA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35639A" w:rsidRDefault="00187114" w:rsidP="0018711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639A">
        <w:rPr>
          <w:rFonts w:ascii="Times New Roman" w:hAnsi="Times New Roman" w:cs="Times New Roman"/>
          <w:b/>
          <w:sz w:val="18"/>
          <w:szCs w:val="18"/>
        </w:rPr>
        <w:t xml:space="preserve">Not: </w:t>
      </w:r>
    </w:p>
    <w:p w:rsidR="006D6406" w:rsidRDefault="008F6BC8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plantı tarihi toplantı döneminde belirtilen aylar içeresinde olmalı</w:t>
      </w:r>
      <w:r w:rsidR="0000550D">
        <w:rPr>
          <w:rFonts w:ascii="Times New Roman" w:hAnsi="Times New Roman" w:cs="Times New Roman"/>
          <w:sz w:val="18"/>
          <w:szCs w:val="18"/>
        </w:rPr>
        <w:t xml:space="preserve">dır. Toplantı tarihinden en az </w:t>
      </w:r>
      <w:r>
        <w:rPr>
          <w:rFonts w:ascii="Times New Roman" w:hAnsi="Times New Roman" w:cs="Times New Roman"/>
          <w:sz w:val="18"/>
          <w:szCs w:val="18"/>
        </w:rPr>
        <w:t xml:space="preserve">5 gün önce toplantı tarihi almak için başvurulmalıdır. </w:t>
      </w:r>
    </w:p>
    <w:p w:rsidR="005009AA" w:rsidRDefault="006D6406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 form Anabilim Dalı Başkanlığına teslim edilmelidir. Anabilim Dalı Başkanlığı bu formu EBYS üzerinden Enstitüye göndermelidir. </w:t>
      </w:r>
    </w:p>
    <w:p w:rsidR="006D6406" w:rsidRDefault="006D6406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796A" w:rsidRDefault="0013796A" w:rsidP="008F6BC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1548D" w:rsidRPr="006D6406" w:rsidRDefault="0061548D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1548D" w:rsidRPr="006D6406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32" w:rsidRDefault="00BF1832" w:rsidP="005865F0">
      <w:pPr>
        <w:spacing w:after="0" w:line="240" w:lineRule="auto"/>
      </w:pPr>
      <w:r>
        <w:separator/>
      </w:r>
    </w:p>
  </w:endnote>
  <w:endnote w:type="continuationSeparator" w:id="0">
    <w:p w:rsidR="00BF1832" w:rsidRDefault="00BF1832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32" w:rsidRDefault="00BF1832" w:rsidP="005865F0">
      <w:pPr>
        <w:spacing w:after="0" w:line="240" w:lineRule="auto"/>
      </w:pPr>
      <w:r>
        <w:separator/>
      </w:r>
    </w:p>
  </w:footnote>
  <w:footnote w:type="continuationSeparator" w:id="0">
    <w:p w:rsidR="00BF1832" w:rsidRDefault="00BF1832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D9"/>
    <w:multiLevelType w:val="hybridMultilevel"/>
    <w:tmpl w:val="160E9376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31B"/>
    <w:multiLevelType w:val="hybridMultilevel"/>
    <w:tmpl w:val="2398F5DE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043E35"/>
    <w:multiLevelType w:val="hybridMultilevel"/>
    <w:tmpl w:val="687CEB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34A2D"/>
    <w:multiLevelType w:val="hybridMultilevel"/>
    <w:tmpl w:val="B32EA212"/>
    <w:lvl w:ilvl="0" w:tplc="041F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F70322"/>
    <w:multiLevelType w:val="hybridMultilevel"/>
    <w:tmpl w:val="CE5E8C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11AA7"/>
    <w:multiLevelType w:val="hybridMultilevel"/>
    <w:tmpl w:val="7204A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47082"/>
    <w:multiLevelType w:val="hybridMultilevel"/>
    <w:tmpl w:val="06EE5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620D30"/>
    <w:multiLevelType w:val="hybridMultilevel"/>
    <w:tmpl w:val="55F87C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+572fxKeeAK+JFISenAxXq/QWGI=" w:salt="2tBJ0UCoz193HAOE5Lys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0544B"/>
    <w:rsid w:val="0000550D"/>
    <w:rsid w:val="00022E17"/>
    <w:rsid w:val="00030DF1"/>
    <w:rsid w:val="00033161"/>
    <w:rsid w:val="000566DB"/>
    <w:rsid w:val="000674FB"/>
    <w:rsid w:val="000A6AF9"/>
    <w:rsid w:val="000B3AD7"/>
    <w:rsid w:val="000E5DEE"/>
    <w:rsid w:val="000F1955"/>
    <w:rsid w:val="00136CDB"/>
    <w:rsid w:val="0013796A"/>
    <w:rsid w:val="00141710"/>
    <w:rsid w:val="00153B56"/>
    <w:rsid w:val="001636C4"/>
    <w:rsid w:val="00187114"/>
    <w:rsid w:val="001A4231"/>
    <w:rsid w:val="001A7AE5"/>
    <w:rsid w:val="001C550E"/>
    <w:rsid w:val="001E12BB"/>
    <w:rsid w:val="001F0F44"/>
    <w:rsid w:val="001F735E"/>
    <w:rsid w:val="00201D78"/>
    <w:rsid w:val="00214CD1"/>
    <w:rsid w:val="0022111A"/>
    <w:rsid w:val="00253515"/>
    <w:rsid w:val="00264F65"/>
    <w:rsid w:val="002734F0"/>
    <w:rsid w:val="00280763"/>
    <w:rsid w:val="00295F3B"/>
    <w:rsid w:val="002D25C8"/>
    <w:rsid w:val="002D419C"/>
    <w:rsid w:val="002F4C3A"/>
    <w:rsid w:val="00323521"/>
    <w:rsid w:val="00324BB1"/>
    <w:rsid w:val="00352BAF"/>
    <w:rsid w:val="0035639A"/>
    <w:rsid w:val="00376BD0"/>
    <w:rsid w:val="003879FD"/>
    <w:rsid w:val="00392563"/>
    <w:rsid w:val="0039414F"/>
    <w:rsid w:val="003A2E9D"/>
    <w:rsid w:val="003C69B2"/>
    <w:rsid w:val="003C6F01"/>
    <w:rsid w:val="003C70C3"/>
    <w:rsid w:val="003D184B"/>
    <w:rsid w:val="003D357C"/>
    <w:rsid w:val="003D7C77"/>
    <w:rsid w:val="003F3DAA"/>
    <w:rsid w:val="004221ED"/>
    <w:rsid w:val="00424E7C"/>
    <w:rsid w:val="0042710F"/>
    <w:rsid w:val="00431B77"/>
    <w:rsid w:val="00491594"/>
    <w:rsid w:val="004A1F32"/>
    <w:rsid w:val="004A565F"/>
    <w:rsid w:val="004C116A"/>
    <w:rsid w:val="004C21DA"/>
    <w:rsid w:val="004E538E"/>
    <w:rsid w:val="004F4536"/>
    <w:rsid w:val="005009AA"/>
    <w:rsid w:val="00501E80"/>
    <w:rsid w:val="005755B2"/>
    <w:rsid w:val="005772D7"/>
    <w:rsid w:val="005865F0"/>
    <w:rsid w:val="005B0DF0"/>
    <w:rsid w:val="005B2596"/>
    <w:rsid w:val="005B5C37"/>
    <w:rsid w:val="005D2DD4"/>
    <w:rsid w:val="005E2A9C"/>
    <w:rsid w:val="00602C1A"/>
    <w:rsid w:val="0061548D"/>
    <w:rsid w:val="0062168B"/>
    <w:rsid w:val="00634F09"/>
    <w:rsid w:val="0066121B"/>
    <w:rsid w:val="00670358"/>
    <w:rsid w:val="006B0003"/>
    <w:rsid w:val="006C2F85"/>
    <w:rsid w:val="006D0906"/>
    <w:rsid w:val="006D6406"/>
    <w:rsid w:val="006E1706"/>
    <w:rsid w:val="00721EE5"/>
    <w:rsid w:val="00724D0E"/>
    <w:rsid w:val="00775051"/>
    <w:rsid w:val="00777461"/>
    <w:rsid w:val="00783AFB"/>
    <w:rsid w:val="00786F17"/>
    <w:rsid w:val="00786F45"/>
    <w:rsid w:val="00792F2A"/>
    <w:rsid w:val="007D2849"/>
    <w:rsid w:val="007F2174"/>
    <w:rsid w:val="0082420C"/>
    <w:rsid w:val="00851F19"/>
    <w:rsid w:val="00870DCE"/>
    <w:rsid w:val="00887344"/>
    <w:rsid w:val="008A43F6"/>
    <w:rsid w:val="008C7A8E"/>
    <w:rsid w:val="008E25B6"/>
    <w:rsid w:val="008E6323"/>
    <w:rsid w:val="008F6BC8"/>
    <w:rsid w:val="0093692E"/>
    <w:rsid w:val="009440D7"/>
    <w:rsid w:val="0097215B"/>
    <w:rsid w:val="00972C3E"/>
    <w:rsid w:val="00973D7D"/>
    <w:rsid w:val="00976E88"/>
    <w:rsid w:val="0098255C"/>
    <w:rsid w:val="009E2074"/>
    <w:rsid w:val="00A572FB"/>
    <w:rsid w:val="00A64430"/>
    <w:rsid w:val="00A75151"/>
    <w:rsid w:val="00AA6AAA"/>
    <w:rsid w:val="00AD67A4"/>
    <w:rsid w:val="00B119E5"/>
    <w:rsid w:val="00B24BD3"/>
    <w:rsid w:val="00B42CF8"/>
    <w:rsid w:val="00B809D5"/>
    <w:rsid w:val="00BB0BE4"/>
    <w:rsid w:val="00BC1771"/>
    <w:rsid w:val="00BD49F6"/>
    <w:rsid w:val="00BF1832"/>
    <w:rsid w:val="00C432CC"/>
    <w:rsid w:val="00C463C9"/>
    <w:rsid w:val="00C470A6"/>
    <w:rsid w:val="00C53BD3"/>
    <w:rsid w:val="00C56A3A"/>
    <w:rsid w:val="00C76A12"/>
    <w:rsid w:val="00C937DA"/>
    <w:rsid w:val="00C96E02"/>
    <w:rsid w:val="00CC3847"/>
    <w:rsid w:val="00D01C70"/>
    <w:rsid w:val="00D04952"/>
    <w:rsid w:val="00D07DDB"/>
    <w:rsid w:val="00D15C0D"/>
    <w:rsid w:val="00D15C97"/>
    <w:rsid w:val="00D31685"/>
    <w:rsid w:val="00D63788"/>
    <w:rsid w:val="00D86B4B"/>
    <w:rsid w:val="00D968BB"/>
    <w:rsid w:val="00DD3B63"/>
    <w:rsid w:val="00DF440C"/>
    <w:rsid w:val="00DF7928"/>
    <w:rsid w:val="00E01DAF"/>
    <w:rsid w:val="00E267CC"/>
    <w:rsid w:val="00E304D5"/>
    <w:rsid w:val="00E37620"/>
    <w:rsid w:val="00E43CA4"/>
    <w:rsid w:val="00E761D3"/>
    <w:rsid w:val="00E77EFA"/>
    <w:rsid w:val="00E94F25"/>
    <w:rsid w:val="00EA3F38"/>
    <w:rsid w:val="00EA6698"/>
    <w:rsid w:val="00EB2D0C"/>
    <w:rsid w:val="00EB4749"/>
    <w:rsid w:val="00F26CE9"/>
    <w:rsid w:val="00F26DAC"/>
    <w:rsid w:val="00F545BF"/>
    <w:rsid w:val="00F71C13"/>
    <w:rsid w:val="00FC2452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0F1955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3879FD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43CA4"/>
    <w:rPr>
      <w:rFonts w:ascii="Times New Roman" w:hAnsi="Times New Roman"/>
      <w:sz w:val="22"/>
    </w:rPr>
  </w:style>
  <w:style w:type="character" w:customStyle="1" w:styleId="Stil9">
    <w:name w:val="Stil9"/>
    <w:basedOn w:val="VarsaylanParagrafYazTipi"/>
    <w:uiPriority w:val="1"/>
    <w:rsid w:val="00E43CA4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0F1955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3879FD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43CA4"/>
    <w:rPr>
      <w:rFonts w:ascii="Times New Roman" w:hAnsi="Times New Roman"/>
      <w:sz w:val="22"/>
    </w:rPr>
  </w:style>
  <w:style w:type="character" w:customStyle="1" w:styleId="Stil9">
    <w:name w:val="Stil9"/>
    <w:basedOn w:val="VarsaylanParagrafYazTipi"/>
    <w:uiPriority w:val="1"/>
    <w:rsid w:val="00E43CA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0173EC" w:rsidP="00BE7413">
          <w:pPr>
            <w:pStyle w:val="A0066876A0BE46AF918BD2894E90FF4586"/>
          </w:pPr>
          <w:r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0173EC" w:rsidP="00BE7413">
          <w:pPr>
            <w:pStyle w:val="E8CBCA7D6DD84858862CDBAA7397FB99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0173EC" w:rsidP="00BE7413">
          <w:pPr>
            <w:pStyle w:val="CBEB50EF479A4012B513693AD663489A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0173EC" w:rsidP="00BE7413">
          <w:pPr>
            <w:pStyle w:val="208BA2D676D8444BA6C8D6ACDCDB266D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0173EC" w:rsidP="00BE7413">
          <w:pPr>
            <w:pStyle w:val="39DFC04DA289472EB1F3AAEE90F539B1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Bilim Dalı Seçiniz]</w:t>
          </w:r>
        </w:p>
      </w:docPartBody>
    </w:docPart>
    <w:docPart>
      <w:docPartPr>
        <w:name w:val="3319D305E1C34B739C0CA48D1E2F7C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6659F-EDDE-4409-9F86-4E618932F7F3}"/>
      </w:docPartPr>
      <w:docPartBody>
        <w:p w:rsidR="00EA2CD1" w:rsidRDefault="000173EC" w:rsidP="00BE7413">
          <w:pPr>
            <w:pStyle w:val="3319D305E1C34B739C0CA48D1E2F7CFA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240FC0A197A64C7A96563684D4C25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3BA1F-1D2A-42C4-9F67-1DFFC2527973}"/>
      </w:docPartPr>
      <w:docPartBody>
        <w:p w:rsidR="00EA2CD1" w:rsidRDefault="000173EC" w:rsidP="00BE7413">
          <w:pPr>
            <w:pStyle w:val="240FC0A197A64C7A96563684D4C253B6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4EA028B59698489C917247D1943F6D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2E174D-271D-40E6-9F49-23618470CB74}"/>
      </w:docPartPr>
      <w:docPartBody>
        <w:p w:rsidR="00230A79" w:rsidRDefault="000173EC">
          <w:r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p>
      </w:docPartBody>
    </w:docPart>
    <w:docPart>
      <w:docPartPr>
        <w:name w:val="E2A5F40AC8F24A2DAA27CDD3082CC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0DD404-AD4C-4288-BB73-54271F6089BD}"/>
      </w:docPartPr>
      <w:docPartBody>
        <w:p w:rsidR="00230A79" w:rsidRDefault="000173EC"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Adını Soyadını Yazını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892CE81E80044807B041AA886F0AA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F00AD-4773-4FA7-B849-55395A2FD44A}"/>
      </w:docPartPr>
      <w:docPartBody>
        <w:p w:rsidR="005C4DCA" w:rsidRDefault="000173EC">
          <w:r w:rsidRPr="00116170">
            <w:rPr>
              <w:rStyle w:val="Stil1"/>
            </w:rPr>
            <w:t>[</w:t>
          </w:r>
          <w:r w:rsidRPr="00116170">
            <w:rPr>
              <w:rFonts w:ascii="Times New Roman" w:hAnsi="Times New Roman" w:cs="Times New Roman"/>
              <w:b/>
            </w:rPr>
            <w:t>Anabilim Dalını Seçiniz]</w:t>
          </w:r>
        </w:p>
      </w:docPartBody>
    </w:docPart>
    <w:docPart>
      <w:docPartPr>
        <w:name w:val="C51C2D7BB9014EBAABF1D11268527F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8A900E-3D97-465B-9BBD-044BFE658EC1}"/>
      </w:docPartPr>
      <w:docPartBody>
        <w:p w:rsidR="005C4DCA" w:rsidRDefault="000173EC">
          <w:r>
            <w:rPr>
              <w:rFonts w:ascii="Times New Roman" w:hAnsi="Times New Roman" w:cs="Times New Roman"/>
              <w:b/>
            </w:rPr>
            <w:t>[Lütfen Seçiniz]</w:t>
          </w:r>
        </w:p>
      </w:docPartBody>
    </w:docPart>
    <w:docPart>
      <w:docPartPr>
        <w:name w:val="EB5A2AB6C0B141BA8786E638612CA6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2FB0B-6548-406D-B62F-7921972764B0}"/>
      </w:docPartPr>
      <w:docPartBody>
        <w:p w:rsidR="00624CEE" w:rsidRDefault="000173EC">
          <w:r>
            <w:rPr>
              <w:rFonts w:ascii="Times New Roman" w:hAnsi="Times New Roman" w:cs="Times New Roman"/>
              <w:b/>
            </w:rPr>
            <w:t>[Lütfen Seçiniz]</w:t>
          </w:r>
        </w:p>
      </w:docPartBody>
    </w:docPart>
    <w:docPart>
      <w:docPartPr>
        <w:name w:val="57AB8D05E797491489E817CDE97F7F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EE6C71-EE97-4E8E-8D00-D262F1F8B65C}"/>
      </w:docPartPr>
      <w:docPartBody>
        <w:p w:rsidR="005510BA" w:rsidRDefault="000173EC">
          <w:r w:rsidRPr="00C53BD3">
            <w:rPr>
              <w:rFonts w:ascii="Times New Roman" w:hAnsi="Times New Roman" w:cs="Times New Roman"/>
            </w:rPr>
            <w:t>[</w:t>
          </w:r>
          <w:r>
            <w:rPr>
              <w:rFonts w:ascii="Times New Roman" w:hAnsi="Times New Roman" w:cs="Times New Roman"/>
            </w:rPr>
            <w:t>Tezini Adını Yazınız</w:t>
          </w:r>
          <w:r w:rsidRPr="00C53BD3"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396483E51C2D4A378DD8D777B89F3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F486F6-CA3E-477D-84DD-159C6EE880B6}"/>
      </w:docPartPr>
      <w:docPartBody>
        <w:p w:rsidR="005510BA" w:rsidRDefault="000173EC">
          <w:r w:rsidRPr="000674FB">
            <w:rPr>
              <w:rFonts w:ascii="Times New Roman" w:hAnsi="Times New Roman" w:cs="Times New Roman"/>
              <w:b/>
            </w:rPr>
            <w:t>[</w:t>
          </w:r>
          <w:r w:rsidRPr="000674FB">
            <w:rPr>
              <w:rStyle w:val="YerTutucuMetni"/>
              <w:rFonts w:ascii="Times New Roman" w:hAnsi="Times New Roman" w:cs="Times New Roman"/>
              <w:b/>
              <w:color w:val="auto"/>
            </w:rPr>
            <w:t>Tarih girmek için tıklayın veya dokunun.]</w:t>
          </w:r>
        </w:p>
      </w:docPartBody>
    </w:docPart>
    <w:docPart>
      <w:docPartPr>
        <w:name w:val="1F4A3FFA0FDF46AC8C75061580B8E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D85BA6-9F73-40FC-8FE7-2A6EF409E2D5}"/>
      </w:docPartPr>
      <w:docPartBody>
        <w:p w:rsidR="00DF7977" w:rsidRDefault="00D641AD">
          <w:r>
            <w:rPr>
              <w:b/>
            </w:rPr>
            <w:t>[Saat Girmek İçin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173EC"/>
    <w:rsid w:val="00037F5A"/>
    <w:rsid w:val="000C47FB"/>
    <w:rsid w:val="000C5439"/>
    <w:rsid w:val="000E31B1"/>
    <w:rsid w:val="000F74CA"/>
    <w:rsid w:val="00133999"/>
    <w:rsid w:val="00144B16"/>
    <w:rsid w:val="001D0BD5"/>
    <w:rsid w:val="00230A79"/>
    <w:rsid w:val="0024586D"/>
    <w:rsid w:val="00260867"/>
    <w:rsid w:val="002B2906"/>
    <w:rsid w:val="0033247F"/>
    <w:rsid w:val="003436BA"/>
    <w:rsid w:val="00410D50"/>
    <w:rsid w:val="004120A1"/>
    <w:rsid w:val="004D2247"/>
    <w:rsid w:val="004F2456"/>
    <w:rsid w:val="00522C20"/>
    <w:rsid w:val="00550062"/>
    <w:rsid w:val="005510BA"/>
    <w:rsid w:val="00577FF6"/>
    <w:rsid w:val="005B7308"/>
    <w:rsid w:val="005C44B5"/>
    <w:rsid w:val="005C4DCA"/>
    <w:rsid w:val="00624CEE"/>
    <w:rsid w:val="006638C5"/>
    <w:rsid w:val="006D47AE"/>
    <w:rsid w:val="00723037"/>
    <w:rsid w:val="00774C60"/>
    <w:rsid w:val="0081540B"/>
    <w:rsid w:val="008B5821"/>
    <w:rsid w:val="00945819"/>
    <w:rsid w:val="009A5C8A"/>
    <w:rsid w:val="009F4D10"/>
    <w:rsid w:val="00A25BBB"/>
    <w:rsid w:val="00A326F3"/>
    <w:rsid w:val="00A3491E"/>
    <w:rsid w:val="00A60715"/>
    <w:rsid w:val="00A96281"/>
    <w:rsid w:val="00AE0745"/>
    <w:rsid w:val="00AF0E83"/>
    <w:rsid w:val="00BE7413"/>
    <w:rsid w:val="00C55F43"/>
    <w:rsid w:val="00C91825"/>
    <w:rsid w:val="00CB2033"/>
    <w:rsid w:val="00CF06EB"/>
    <w:rsid w:val="00CF698B"/>
    <w:rsid w:val="00D641AD"/>
    <w:rsid w:val="00DF7977"/>
    <w:rsid w:val="00E12372"/>
    <w:rsid w:val="00E14537"/>
    <w:rsid w:val="00E92122"/>
    <w:rsid w:val="00E97B2D"/>
    <w:rsid w:val="00EA2CD1"/>
    <w:rsid w:val="00ED3228"/>
    <w:rsid w:val="00ED4D5A"/>
    <w:rsid w:val="00ED7C62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0173E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0173EC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3319D305E1C34B739C0CA48D1E2F7CFA">
    <w:name w:val="3319D305E1C34B739C0CA48D1E2F7CFA"/>
    <w:rsid w:val="000F74CA"/>
  </w:style>
  <w:style w:type="paragraph" w:customStyle="1" w:styleId="240FC0A197A64C7A96563684D4C253B6">
    <w:name w:val="240FC0A197A64C7A96563684D4C253B6"/>
    <w:rsid w:val="000F74CA"/>
  </w:style>
  <w:style w:type="paragraph" w:customStyle="1" w:styleId="CB11C6B41E1E4B9DA2FA3BDBACC6AEE649">
    <w:name w:val="CB11C6B41E1E4B9DA2FA3BDBACC6AEE649"/>
    <w:rsid w:val="000F74CA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0F74CA"/>
    <w:rPr>
      <w:rFonts w:eastAsiaTheme="minorHAnsi"/>
      <w:lang w:eastAsia="en-US"/>
    </w:rPr>
  </w:style>
  <w:style w:type="paragraph" w:customStyle="1" w:styleId="E8CBCA7D6DD84858862CDBAA7397FB9950">
    <w:name w:val="E8CBCA7D6DD84858862CDBAA7397FB9950"/>
    <w:rsid w:val="000F74CA"/>
    <w:rPr>
      <w:rFonts w:eastAsiaTheme="minorHAnsi"/>
      <w:lang w:eastAsia="en-US"/>
    </w:rPr>
  </w:style>
  <w:style w:type="paragraph" w:customStyle="1" w:styleId="CBEB50EF479A4012B513693AD663489A50">
    <w:name w:val="CBEB50EF479A4012B513693AD663489A50"/>
    <w:rsid w:val="000F74CA"/>
    <w:rPr>
      <w:rFonts w:eastAsiaTheme="minorHAnsi"/>
      <w:lang w:eastAsia="en-US"/>
    </w:rPr>
  </w:style>
  <w:style w:type="paragraph" w:customStyle="1" w:styleId="208BA2D676D8444BA6C8D6ACDCDB266D50">
    <w:name w:val="208BA2D676D8444BA6C8D6ACDCDB266D50"/>
    <w:rsid w:val="000F74CA"/>
    <w:rPr>
      <w:rFonts w:eastAsiaTheme="minorHAnsi"/>
      <w:lang w:eastAsia="en-US"/>
    </w:rPr>
  </w:style>
  <w:style w:type="paragraph" w:customStyle="1" w:styleId="39DFC04DA289472EB1F3AAEE90F539B150">
    <w:name w:val="39DFC04DA289472EB1F3AAEE90F539B150"/>
    <w:rsid w:val="000F74CA"/>
    <w:rPr>
      <w:rFonts w:eastAsiaTheme="minorHAnsi"/>
      <w:lang w:eastAsia="en-US"/>
    </w:rPr>
  </w:style>
  <w:style w:type="paragraph" w:customStyle="1" w:styleId="3319D305E1C34B739C0CA48D1E2F7CFA1">
    <w:name w:val="3319D305E1C34B739C0CA48D1E2F7CFA1"/>
    <w:rsid w:val="000F74CA"/>
    <w:rPr>
      <w:rFonts w:eastAsiaTheme="minorHAnsi"/>
      <w:lang w:eastAsia="en-US"/>
    </w:rPr>
  </w:style>
  <w:style w:type="paragraph" w:customStyle="1" w:styleId="240FC0A197A64C7A96563684D4C253B61">
    <w:name w:val="240FC0A197A64C7A96563684D4C253B61"/>
    <w:rsid w:val="000F74CA"/>
    <w:rPr>
      <w:rFonts w:eastAsiaTheme="minorHAnsi"/>
      <w:lang w:eastAsia="en-US"/>
    </w:rPr>
  </w:style>
  <w:style w:type="paragraph" w:customStyle="1" w:styleId="467BBCF50E42497D8D43CC1C55C1617A">
    <w:name w:val="467BBCF50E42497D8D43CC1C55C1617A"/>
    <w:rsid w:val="000F74CA"/>
    <w:rPr>
      <w:rFonts w:eastAsiaTheme="minorHAnsi"/>
      <w:lang w:eastAsia="en-US"/>
    </w:rPr>
  </w:style>
  <w:style w:type="paragraph" w:customStyle="1" w:styleId="0C58A8220FA240D8AD9ED2FFB141AB22">
    <w:name w:val="0C58A8220FA240D8AD9ED2FFB141AB22"/>
    <w:rsid w:val="000F74CA"/>
    <w:rPr>
      <w:rFonts w:eastAsiaTheme="minorHAnsi"/>
      <w:lang w:eastAsia="en-US"/>
    </w:rPr>
  </w:style>
  <w:style w:type="paragraph" w:customStyle="1" w:styleId="7D2FEF6C183E48E9A7B8260459E9B1D2">
    <w:name w:val="7D2FEF6C183E48E9A7B8260459E9B1D2"/>
    <w:rsid w:val="000F74CA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0F74CA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0F74CA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0F74CA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0F74CA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0F74CA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0F74CA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0F74CA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0F74CA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0F74CA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0F74CA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0F74CA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0F74CA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0F74CA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0F74CA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0F74CA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0F74CA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0F74CA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0F74CA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0F74CA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0F74CA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0F74CA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0F74CA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0F74CA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0F74CA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0F74CA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0F74CA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0F74CA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0F74CA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0F74CA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0F74CA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0F74CA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0F74CA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0F74CA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0F74CA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0F74CA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0F74CA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0F74CA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0F74CA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0F74CA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0F74CA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0F74CA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0F74CA"/>
    <w:rPr>
      <w:rFonts w:eastAsiaTheme="minorHAnsi"/>
      <w:lang w:eastAsia="en-US"/>
    </w:rPr>
  </w:style>
  <w:style w:type="paragraph" w:customStyle="1" w:styleId="CB11C6B41E1E4B9DA2FA3BDBACC6AEE650">
    <w:name w:val="CB11C6B41E1E4B9DA2FA3BDBACC6AEE650"/>
    <w:rsid w:val="000F74CA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0F74CA"/>
    <w:rPr>
      <w:rFonts w:eastAsiaTheme="minorHAnsi"/>
      <w:lang w:eastAsia="en-US"/>
    </w:rPr>
  </w:style>
  <w:style w:type="paragraph" w:customStyle="1" w:styleId="E8CBCA7D6DD84858862CDBAA7397FB9951">
    <w:name w:val="E8CBCA7D6DD84858862CDBAA7397FB9951"/>
    <w:rsid w:val="000F74CA"/>
    <w:rPr>
      <w:rFonts w:eastAsiaTheme="minorHAnsi"/>
      <w:lang w:eastAsia="en-US"/>
    </w:rPr>
  </w:style>
  <w:style w:type="paragraph" w:customStyle="1" w:styleId="CBEB50EF479A4012B513693AD663489A51">
    <w:name w:val="CBEB50EF479A4012B513693AD663489A51"/>
    <w:rsid w:val="000F74CA"/>
    <w:rPr>
      <w:rFonts w:eastAsiaTheme="minorHAnsi"/>
      <w:lang w:eastAsia="en-US"/>
    </w:rPr>
  </w:style>
  <w:style w:type="paragraph" w:customStyle="1" w:styleId="208BA2D676D8444BA6C8D6ACDCDB266D51">
    <w:name w:val="208BA2D676D8444BA6C8D6ACDCDB266D51"/>
    <w:rsid w:val="000F74CA"/>
    <w:rPr>
      <w:rFonts w:eastAsiaTheme="minorHAnsi"/>
      <w:lang w:eastAsia="en-US"/>
    </w:rPr>
  </w:style>
  <w:style w:type="paragraph" w:customStyle="1" w:styleId="39DFC04DA289472EB1F3AAEE90F539B151">
    <w:name w:val="39DFC04DA289472EB1F3AAEE90F539B151"/>
    <w:rsid w:val="000F74CA"/>
    <w:rPr>
      <w:rFonts w:eastAsiaTheme="minorHAnsi"/>
      <w:lang w:eastAsia="en-US"/>
    </w:rPr>
  </w:style>
  <w:style w:type="paragraph" w:customStyle="1" w:styleId="3319D305E1C34B739C0CA48D1E2F7CFA2">
    <w:name w:val="3319D305E1C34B739C0CA48D1E2F7CFA2"/>
    <w:rsid w:val="000F74CA"/>
    <w:rPr>
      <w:rFonts w:eastAsiaTheme="minorHAnsi"/>
      <w:lang w:eastAsia="en-US"/>
    </w:rPr>
  </w:style>
  <w:style w:type="paragraph" w:customStyle="1" w:styleId="240FC0A197A64C7A96563684D4C253B62">
    <w:name w:val="240FC0A197A64C7A96563684D4C253B62"/>
    <w:rsid w:val="000F74CA"/>
    <w:rPr>
      <w:rFonts w:eastAsiaTheme="minorHAnsi"/>
      <w:lang w:eastAsia="en-US"/>
    </w:rPr>
  </w:style>
  <w:style w:type="paragraph" w:customStyle="1" w:styleId="467BBCF50E42497D8D43CC1C55C1617A1">
    <w:name w:val="467BBCF50E42497D8D43CC1C55C1617A1"/>
    <w:rsid w:val="000F74CA"/>
    <w:rPr>
      <w:rFonts w:eastAsiaTheme="minorHAnsi"/>
      <w:lang w:eastAsia="en-US"/>
    </w:rPr>
  </w:style>
  <w:style w:type="paragraph" w:customStyle="1" w:styleId="0C58A8220FA240D8AD9ED2FFB141AB221">
    <w:name w:val="0C58A8220FA240D8AD9ED2FFB141AB221"/>
    <w:rsid w:val="000F74CA"/>
    <w:rPr>
      <w:rFonts w:eastAsiaTheme="minorHAnsi"/>
      <w:lang w:eastAsia="en-US"/>
    </w:rPr>
  </w:style>
  <w:style w:type="paragraph" w:customStyle="1" w:styleId="7D2FEF6C183E48E9A7B8260459E9B1D21">
    <w:name w:val="7D2FEF6C183E48E9A7B8260459E9B1D21"/>
    <w:rsid w:val="000F74CA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0F74CA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0F74CA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0F74CA"/>
    <w:rPr>
      <w:rFonts w:eastAsiaTheme="minorHAnsi"/>
      <w:lang w:eastAsia="en-US"/>
    </w:rPr>
  </w:style>
  <w:style w:type="paragraph" w:customStyle="1" w:styleId="8778301EE5014FFBABF71EF0265F76E023">
    <w:name w:val="8778301EE5014FFBABF71EF0265F76E023"/>
    <w:rsid w:val="000F74CA"/>
    <w:rPr>
      <w:rFonts w:eastAsiaTheme="minorHAnsi"/>
      <w:lang w:eastAsia="en-US"/>
    </w:rPr>
  </w:style>
  <w:style w:type="paragraph" w:customStyle="1" w:styleId="5F34D92B435E4CA38819DB0E2D16FB6923">
    <w:name w:val="5F34D92B435E4CA38819DB0E2D16FB6923"/>
    <w:rsid w:val="000F74CA"/>
    <w:rPr>
      <w:rFonts w:eastAsiaTheme="minorHAnsi"/>
      <w:lang w:eastAsia="en-US"/>
    </w:rPr>
  </w:style>
  <w:style w:type="paragraph" w:customStyle="1" w:styleId="25386FD31AB44D7B9EEBE7C3756BC30322">
    <w:name w:val="25386FD31AB44D7B9EEBE7C3756BC30322"/>
    <w:rsid w:val="000F74CA"/>
    <w:rPr>
      <w:rFonts w:eastAsiaTheme="minorHAnsi"/>
      <w:lang w:eastAsia="en-US"/>
    </w:rPr>
  </w:style>
  <w:style w:type="paragraph" w:customStyle="1" w:styleId="78A21E24C6774249BA2862FC9844DE0623">
    <w:name w:val="78A21E24C6774249BA2862FC9844DE0623"/>
    <w:rsid w:val="000F74CA"/>
    <w:rPr>
      <w:rFonts w:eastAsiaTheme="minorHAnsi"/>
      <w:lang w:eastAsia="en-US"/>
    </w:rPr>
  </w:style>
  <w:style w:type="paragraph" w:customStyle="1" w:styleId="21CAC0F907074398A3915CCCF821432622">
    <w:name w:val="21CAC0F907074398A3915CCCF821432622"/>
    <w:rsid w:val="000F74CA"/>
    <w:rPr>
      <w:rFonts w:eastAsiaTheme="minorHAnsi"/>
      <w:lang w:eastAsia="en-US"/>
    </w:rPr>
  </w:style>
  <w:style w:type="paragraph" w:customStyle="1" w:styleId="50F2F8169C934719992CE52877978FBA22">
    <w:name w:val="50F2F8169C934719992CE52877978FBA22"/>
    <w:rsid w:val="000F74CA"/>
    <w:rPr>
      <w:rFonts w:eastAsiaTheme="minorHAnsi"/>
      <w:lang w:eastAsia="en-US"/>
    </w:rPr>
  </w:style>
  <w:style w:type="paragraph" w:customStyle="1" w:styleId="307E32A37A214C16ADC46F2766A2C8D523">
    <w:name w:val="307E32A37A214C16ADC46F2766A2C8D523"/>
    <w:rsid w:val="000F74CA"/>
    <w:rPr>
      <w:rFonts w:eastAsiaTheme="minorHAnsi"/>
      <w:lang w:eastAsia="en-US"/>
    </w:rPr>
  </w:style>
  <w:style w:type="paragraph" w:customStyle="1" w:styleId="4052C2EB5ECA4568858A31C7FE7B5FE022">
    <w:name w:val="4052C2EB5ECA4568858A31C7FE7B5FE022"/>
    <w:rsid w:val="000F74CA"/>
    <w:rPr>
      <w:rFonts w:eastAsiaTheme="minorHAnsi"/>
      <w:lang w:eastAsia="en-US"/>
    </w:rPr>
  </w:style>
  <w:style w:type="paragraph" w:customStyle="1" w:styleId="3EE8DA863BC14F7181E2658BF0D2C2B522">
    <w:name w:val="3EE8DA863BC14F7181E2658BF0D2C2B522"/>
    <w:rsid w:val="000F74CA"/>
    <w:rPr>
      <w:rFonts w:eastAsiaTheme="minorHAnsi"/>
      <w:lang w:eastAsia="en-US"/>
    </w:rPr>
  </w:style>
  <w:style w:type="paragraph" w:customStyle="1" w:styleId="3B086E73E7D34931A1B1937666E6328123">
    <w:name w:val="3B086E73E7D34931A1B1937666E6328123"/>
    <w:rsid w:val="000F74CA"/>
    <w:rPr>
      <w:rFonts w:eastAsiaTheme="minorHAnsi"/>
      <w:lang w:eastAsia="en-US"/>
    </w:rPr>
  </w:style>
  <w:style w:type="paragraph" w:customStyle="1" w:styleId="ED5BE3D04C65443491030BCB3C19102B22">
    <w:name w:val="ED5BE3D04C65443491030BCB3C19102B22"/>
    <w:rsid w:val="000F74CA"/>
    <w:rPr>
      <w:rFonts w:eastAsiaTheme="minorHAnsi"/>
      <w:lang w:eastAsia="en-US"/>
    </w:rPr>
  </w:style>
  <w:style w:type="paragraph" w:customStyle="1" w:styleId="03A136E580044EF0BA574D2752622CFE22">
    <w:name w:val="03A136E580044EF0BA574D2752622CFE22"/>
    <w:rsid w:val="000F74CA"/>
    <w:rPr>
      <w:rFonts w:eastAsiaTheme="minorHAnsi"/>
      <w:lang w:eastAsia="en-US"/>
    </w:rPr>
  </w:style>
  <w:style w:type="paragraph" w:customStyle="1" w:styleId="29A0B41B589749228FAE0EB4CDB42DFA23">
    <w:name w:val="29A0B41B589749228FAE0EB4CDB42DFA23"/>
    <w:rsid w:val="000F74CA"/>
    <w:rPr>
      <w:rFonts w:eastAsiaTheme="minorHAnsi"/>
      <w:lang w:eastAsia="en-US"/>
    </w:rPr>
  </w:style>
  <w:style w:type="paragraph" w:customStyle="1" w:styleId="26B403F3A0BC4B59AA67139A1A8460A022">
    <w:name w:val="26B403F3A0BC4B59AA67139A1A8460A022"/>
    <w:rsid w:val="000F74CA"/>
    <w:rPr>
      <w:rFonts w:eastAsiaTheme="minorHAnsi"/>
      <w:lang w:eastAsia="en-US"/>
    </w:rPr>
  </w:style>
  <w:style w:type="paragraph" w:customStyle="1" w:styleId="D920DB2D0AE64F648AB002F8A5E2E8CD22">
    <w:name w:val="D920DB2D0AE64F648AB002F8A5E2E8CD22"/>
    <w:rsid w:val="000F74CA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0F74CA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0F74CA"/>
    <w:rPr>
      <w:rFonts w:eastAsiaTheme="minorHAnsi"/>
      <w:lang w:eastAsia="en-US"/>
    </w:rPr>
  </w:style>
  <w:style w:type="paragraph" w:customStyle="1" w:styleId="2DBC7927AC234CE2853FD86443348AF321">
    <w:name w:val="2DBC7927AC234CE2853FD86443348AF321"/>
    <w:rsid w:val="000F74CA"/>
    <w:rPr>
      <w:rFonts w:eastAsiaTheme="minorHAnsi"/>
      <w:lang w:eastAsia="en-US"/>
    </w:rPr>
  </w:style>
  <w:style w:type="paragraph" w:customStyle="1" w:styleId="86EB5236207A41AF94F160AF5BB022CB21">
    <w:name w:val="86EB5236207A41AF94F160AF5BB022CB21"/>
    <w:rsid w:val="000F74CA"/>
    <w:rPr>
      <w:rFonts w:eastAsiaTheme="minorHAnsi"/>
      <w:lang w:eastAsia="en-US"/>
    </w:rPr>
  </w:style>
  <w:style w:type="paragraph" w:customStyle="1" w:styleId="35C201BF45F04FFD8B90946C08E8477521">
    <w:name w:val="35C201BF45F04FFD8B90946C08E8477521"/>
    <w:rsid w:val="000F74CA"/>
    <w:rPr>
      <w:rFonts w:eastAsiaTheme="minorHAnsi"/>
      <w:lang w:eastAsia="en-US"/>
    </w:rPr>
  </w:style>
  <w:style w:type="paragraph" w:customStyle="1" w:styleId="ABE68E19C95A49C19B8B28560E0142BB21">
    <w:name w:val="ABE68E19C95A49C19B8B28560E0142BB21"/>
    <w:rsid w:val="000F74CA"/>
    <w:rPr>
      <w:rFonts w:eastAsiaTheme="minorHAnsi"/>
      <w:lang w:eastAsia="en-US"/>
    </w:rPr>
  </w:style>
  <w:style w:type="paragraph" w:customStyle="1" w:styleId="29E50B8195034BE5BC666CA8584019F821">
    <w:name w:val="29E50B8195034BE5BC666CA8584019F821"/>
    <w:rsid w:val="000F74CA"/>
    <w:rPr>
      <w:rFonts w:eastAsiaTheme="minorHAnsi"/>
      <w:lang w:eastAsia="en-US"/>
    </w:rPr>
  </w:style>
  <w:style w:type="paragraph" w:customStyle="1" w:styleId="D108E5D56561446B8170A8298865EAE821">
    <w:name w:val="D108E5D56561446B8170A8298865EAE821"/>
    <w:rsid w:val="000F74CA"/>
    <w:rPr>
      <w:rFonts w:eastAsiaTheme="minorHAnsi"/>
      <w:lang w:eastAsia="en-US"/>
    </w:rPr>
  </w:style>
  <w:style w:type="paragraph" w:customStyle="1" w:styleId="BA7D638203FD4B96A3274A6F2749C63121">
    <w:name w:val="BA7D638203FD4B96A3274A6F2749C63121"/>
    <w:rsid w:val="000F74CA"/>
    <w:rPr>
      <w:rFonts w:eastAsiaTheme="minorHAnsi"/>
      <w:lang w:eastAsia="en-US"/>
    </w:rPr>
  </w:style>
  <w:style w:type="paragraph" w:customStyle="1" w:styleId="046FA3027BEB4CE18CEFE2F88A6FC92121">
    <w:name w:val="046FA3027BEB4CE18CEFE2F88A6FC92121"/>
    <w:rsid w:val="000F74CA"/>
    <w:rPr>
      <w:rFonts w:eastAsiaTheme="minorHAnsi"/>
      <w:lang w:eastAsia="en-US"/>
    </w:rPr>
  </w:style>
  <w:style w:type="paragraph" w:customStyle="1" w:styleId="6020B05B86A94D3CBA52D0641EAAF9C421">
    <w:name w:val="6020B05B86A94D3CBA52D0641EAAF9C421"/>
    <w:rsid w:val="000F74CA"/>
    <w:rPr>
      <w:rFonts w:eastAsiaTheme="minorHAnsi"/>
      <w:lang w:eastAsia="en-US"/>
    </w:rPr>
  </w:style>
  <w:style w:type="paragraph" w:customStyle="1" w:styleId="D80EDEC529D0478B97D0FFC1BB0834B920">
    <w:name w:val="D80EDEC529D0478B97D0FFC1BB0834B920"/>
    <w:rsid w:val="000F74CA"/>
    <w:rPr>
      <w:rFonts w:eastAsiaTheme="minorHAnsi"/>
      <w:lang w:eastAsia="en-US"/>
    </w:rPr>
  </w:style>
  <w:style w:type="paragraph" w:customStyle="1" w:styleId="8A74D972CF294FDE83D6B2403504A48A19">
    <w:name w:val="8A74D972CF294FDE83D6B2403504A48A19"/>
    <w:rsid w:val="000F74CA"/>
    <w:rPr>
      <w:rFonts w:eastAsiaTheme="minorHAnsi"/>
      <w:lang w:eastAsia="en-US"/>
    </w:rPr>
  </w:style>
  <w:style w:type="paragraph" w:customStyle="1" w:styleId="72B00FB27D7A4BC0AA40BA807A44F84312">
    <w:name w:val="72B00FB27D7A4BC0AA40BA807A44F84312"/>
    <w:rsid w:val="000F74CA"/>
    <w:rPr>
      <w:rFonts w:eastAsiaTheme="minorHAnsi"/>
      <w:lang w:eastAsia="en-US"/>
    </w:rPr>
  </w:style>
  <w:style w:type="paragraph" w:customStyle="1" w:styleId="7A3633155921455C8A7B38275E5EA20712">
    <w:name w:val="7A3633155921455C8A7B38275E5EA20712"/>
    <w:rsid w:val="000F74CA"/>
    <w:rPr>
      <w:rFonts w:eastAsiaTheme="minorHAnsi"/>
      <w:lang w:eastAsia="en-US"/>
    </w:rPr>
  </w:style>
  <w:style w:type="paragraph" w:customStyle="1" w:styleId="F97E2B70B3CD435A8B41BF1E0817E86E15">
    <w:name w:val="F97E2B70B3CD435A8B41BF1E0817E86E15"/>
    <w:rsid w:val="000F74CA"/>
    <w:rPr>
      <w:rFonts w:eastAsiaTheme="minorHAnsi"/>
      <w:lang w:eastAsia="en-US"/>
    </w:rPr>
  </w:style>
  <w:style w:type="paragraph" w:customStyle="1" w:styleId="CA48485EE20B432BAF91D3D9955E575315">
    <w:name w:val="CA48485EE20B432BAF91D3D9955E575315"/>
    <w:rsid w:val="000F74CA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0F74CA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0F74CA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0F74CA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0F74CA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0F74CA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0F74CA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0F74CA"/>
    <w:rPr>
      <w:rFonts w:eastAsiaTheme="minorHAnsi"/>
      <w:lang w:eastAsia="en-US"/>
    </w:rPr>
  </w:style>
  <w:style w:type="paragraph" w:customStyle="1" w:styleId="A2BABF721E514D0FB5A6B188D9374AA2">
    <w:name w:val="A2BABF721E514D0FB5A6B188D9374AA2"/>
    <w:rsid w:val="000F74CA"/>
  </w:style>
  <w:style w:type="paragraph" w:customStyle="1" w:styleId="69F7BE35AF6B4D6BA94F476E1E8D1B12">
    <w:name w:val="69F7BE35AF6B4D6BA94F476E1E8D1B12"/>
    <w:rsid w:val="000F74CA"/>
  </w:style>
  <w:style w:type="paragraph" w:customStyle="1" w:styleId="371C065FF6DC49ADA494DCA25D33DD79">
    <w:name w:val="371C065FF6DC49ADA494DCA25D33DD79"/>
    <w:rsid w:val="000F74CA"/>
  </w:style>
  <w:style w:type="paragraph" w:customStyle="1" w:styleId="05A86D9A38A24BD3842F39CA6DFE2A66">
    <w:name w:val="05A86D9A38A24BD3842F39CA6DFE2A66"/>
    <w:rsid w:val="000F74CA"/>
  </w:style>
  <w:style w:type="paragraph" w:customStyle="1" w:styleId="A0E57BE4D767499E903215886054C7C3">
    <w:name w:val="A0E57BE4D767499E903215886054C7C3"/>
    <w:rsid w:val="000F74CA"/>
  </w:style>
  <w:style w:type="paragraph" w:customStyle="1" w:styleId="73BFB3C77423499DADF218FEC3AB223F">
    <w:name w:val="73BFB3C77423499DADF218FEC3AB223F"/>
    <w:rsid w:val="000F74CA"/>
  </w:style>
  <w:style w:type="paragraph" w:customStyle="1" w:styleId="CB11C6B41E1E4B9DA2FA3BDBACC6AEE651">
    <w:name w:val="CB11C6B41E1E4B9DA2FA3BDBACC6AEE651"/>
    <w:rsid w:val="000F74CA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0F74CA"/>
    <w:rPr>
      <w:rFonts w:eastAsiaTheme="minorHAnsi"/>
      <w:lang w:eastAsia="en-US"/>
    </w:rPr>
  </w:style>
  <w:style w:type="paragraph" w:customStyle="1" w:styleId="E8CBCA7D6DD84858862CDBAA7397FB9952">
    <w:name w:val="E8CBCA7D6DD84858862CDBAA7397FB9952"/>
    <w:rsid w:val="000F74CA"/>
    <w:rPr>
      <w:rFonts w:eastAsiaTheme="minorHAnsi"/>
      <w:lang w:eastAsia="en-US"/>
    </w:rPr>
  </w:style>
  <w:style w:type="paragraph" w:customStyle="1" w:styleId="CBEB50EF479A4012B513693AD663489A52">
    <w:name w:val="CBEB50EF479A4012B513693AD663489A52"/>
    <w:rsid w:val="000F74CA"/>
    <w:rPr>
      <w:rFonts w:eastAsiaTheme="minorHAnsi"/>
      <w:lang w:eastAsia="en-US"/>
    </w:rPr>
  </w:style>
  <w:style w:type="paragraph" w:customStyle="1" w:styleId="208BA2D676D8444BA6C8D6ACDCDB266D52">
    <w:name w:val="208BA2D676D8444BA6C8D6ACDCDB266D52"/>
    <w:rsid w:val="000F74CA"/>
    <w:rPr>
      <w:rFonts w:eastAsiaTheme="minorHAnsi"/>
      <w:lang w:eastAsia="en-US"/>
    </w:rPr>
  </w:style>
  <w:style w:type="paragraph" w:customStyle="1" w:styleId="39DFC04DA289472EB1F3AAEE90F539B152">
    <w:name w:val="39DFC04DA289472EB1F3AAEE90F539B152"/>
    <w:rsid w:val="000F74CA"/>
    <w:rPr>
      <w:rFonts w:eastAsiaTheme="minorHAnsi"/>
      <w:lang w:eastAsia="en-US"/>
    </w:rPr>
  </w:style>
  <w:style w:type="paragraph" w:customStyle="1" w:styleId="3319D305E1C34B739C0CA48D1E2F7CFA3">
    <w:name w:val="3319D305E1C34B739C0CA48D1E2F7CFA3"/>
    <w:rsid w:val="000F74CA"/>
    <w:rPr>
      <w:rFonts w:eastAsiaTheme="minorHAnsi"/>
      <w:lang w:eastAsia="en-US"/>
    </w:rPr>
  </w:style>
  <w:style w:type="paragraph" w:customStyle="1" w:styleId="240FC0A197A64C7A96563684D4C253B63">
    <w:name w:val="240FC0A197A64C7A96563684D4C253B63"/>
    <w:rsid w:val="000F74CA"/>
    <w:rPr>
      <w:rFonts w:eastAsiaTheme="minorHAnsi"/>
      <w:lang w:eastAsia="en-US"/>
    </w:rPr>
  </w:style>
  <w:style w:type="paragraph" w:customStyle="1" w:styleId="05A86D9A38A24BD3842F39CA6DFE2A661">
    <w:name w:val="05A86D9A38A24BD3842F39CA6DFE2A661"/>
    <w:rsid w:val="000F74CA"/>
    <w:rPr>
      <w:rFonts w:eastAsiaTheme="minorHAnsi"/>
      <w:lang w:eastAsia="en-US"/>
    </w:rPr>
  </w:style>
  <w:style w:type="paragraph" w:customStyle="1" w:styleId="A0E57BE4D767499E903215886054C7C31">
    <w:name w:val="A0E57BE4D767499E903215886054C7C31"/>
    <w:rsid w:val="000F74CA"/>
    <w:rPr>
      <w:rFonts w:eastAsiaTheme="minorHAnsi"/>
      <w:lang w:eastAsia="en-US"/>
    </w:rPr>
  </w:style>
  <w:style w:type="paragraph" w:customStyle="1" w:styleId="73BFB3C77423499DADF218FEC3AB223F1">
    <w:name w:val="73BFB3C77423499DADF218FEC3AB223F1"/>
    <w:rsid w:val="000F74CA"/>
    <w:rPr>
      <w:rFonts w:eastAsiaTheme="minorHAnsi"/>
      <w:lang w:eastAsia="en-US"/>
    </w:rPr>
  </w:style>
  <w:style w:type="paragraph" w:customStyle="1" w:styleId="E944FCCAEDB94A1AB7164B958EA6E8FC">
    <w:name w:val="E944FCCAEDB94A1AB7164B958EA6E8FC"/>
    <w:rsid w:val="000F74CA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0F74CA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0F74CA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0F74CA"/>
    <w:rPr>
      <w:rFonts w:eastAsiaTheme="minorHAnsi"/>
      <w:lang w:eastAsia="en-US"/>
    </w:rPr>
  </w:style>
  <w:style w:type="paragraph" w:customStyle="1" w:styleId="8778301EE5014FFBABF71EF0265F76E024">
    <w:name w:val="8778301EE5014FFBABF71EF0265F76E024"/>
    <w:rsid w:val="000F74CA"/>
    <w:rPr>
      <w:rFonts w:eastAsiaTheme="minorHAnsi"/>
      <w:lang w:eastAsia="en-US"/>
    </w:rPr>
  </w:style>
  <w:style w:type="paragraph" w:customStyle="1" w:styleId="5F34D92B435E4CA38819DB0E2D16FB6924">
    <w:name w:val="5F34D92B435E4CA38819DB0E2D16FB6924"/>
    <w:rsid w:val="000F74CA"/>
    <w:rPr>
      <w:rFonts w:eastAsiaTheme="minorHAnsi"/>
      <w:lang w:eastAsia="en-US"/>
    </w:rPr>
  </w:style>
  <w:style w:type="paragraph" w:customStyle="1" w:styleId="25386FD31AB44D7B9EEBE7C3756BC30323">
    <w:name w:val="25386FD31AB44D7B9EEBE7C3756BC30323"/>
    <w:rsid w:val="000F74CA"/>
    <w:rPr>
      <w:rFonts w:eastAsiaTheme="minorHAnsi"/>
      <w:lang w:eastAsia="en-US"/>
    </w:rPr>
  </w:style>
  <w:style w:type="paragraph" w:customStyle="1" w:styleId="78A21E24C6774249BA2862FC9844DE0624">
    <w:name w:val="78A21E24C6774249BA2862FC9844DE0624"/>
    <w:rsid w:val="000F74CA"/>
    <w:rPr>
      <w:rFonts w:eastAsiaTheme="minorHAnsi"/>
      <w:lang w:eastAsia="en-US"/>
    </w:rPr>
  </w:style>
  <w:style w:type="paragraph" w:customStyle="1" w:styleId="21CAC0F907074398A3915CCCF821432623">
    <w:name w:val="21CAC0F907074398A3915CCCF821432623"/>
    <w:rsid w:val="000F74CA"/>
    <w:rPr>
      <w:rFonts w:eastAsiaTheme="minorHAnsi"/>
      <w:lang w:eastAsia="en-US"/>
    </w:rPr>
  </w:style>
  <w:style w:type="paragraph" w:customStyle="1" w:styleId="50F2F8169C934719992CE52877978FBA23">
    <w:name w:val="50F2F8169C934719992CE52877978FBA23"/>
    <w:rsid w:val="000F74CA"/>
    <w:rPr>
      <w:rFonts w:eastAsiaTheme="minorHAnsi"/>
      <w:lang w:eastAsia="en-US"/>
    </w:rPr>
  </w:style>
  <w:style w:type="paragraph" w:customStyle="1" w:styleId="307E32A37A214C16ADC46F2766A2C8D524">
    <w:name w:val="307E32A37A214C16ADC46F2766A2C8D524"/>
    <w:rsid w:val="000F74CA"/>
    <w:rPr>
      <w:rFonts w:eastAsiaTheme="minorHAnsi"/>
      <w:lang w:eastAsia="en-US"/>
    </w:rPr>
  </w:style>
  <w:style w:type="paragraph" w:customStyle="1" w:styleId="4052C2EB5ECA4568858A31C7FE7B5FE023">
    <w:name w:val="4052C2EB5ECA4568858A31C7FE7B5FE023"/>
    <w:rsid w:val="000F74CA"/>
    <w:rPr>
      <w:rFonts w:eastAsiaTheme="minorHAnsi"/>
      <w:lang w:eastAsia="en-US"/>
    </w:rPr>
  </w:style>
  <w:style w:type="paragraph" w:customStyle="1" w:styleId="3EE8DA863BC14F7181E2658BF0D2C2B523">
    <w:name w:val="3EE8DA863BC14F7181E2658BF0D2C2B523"/>
    <w:rsid w:val="000F74CA"/>
    <w:rPr>
      <w:rFonts w:eastAsiaTheme="minorHAnsi"/>
      <w:lang w:eastAsia="en-US"/>
    </w:rPr>
  </w:style>
  <w:style w:type="paragraph" w:customStyle="1" w:styleId="3B086E73E7D34931A1B1937666E6328124">
    <w:name w:val="3B086E73E7D34931A1B1937666E6328124"/>
    <w:rsid w:val="000F74CA"/>
    <w:rPr>
      <w:rFonts w:eastAsiaTheme="minorHAnsi"/>
      <w:lang w:eastAsia="en-US"/>
    </w:rPr>
  </w:style>
  <w:style w:type="paragraph" w:customStyle="1" w:styleId="ED5BE3D04C65443491030BCB3C19102B23">
    <w:name w:val="ED5BE3D04C65443491030BCB3C19102B23"/>
    <w:rsid w:val="000F74CA"/>
    <w:rPr>
      <w:rFonts w:eastAsiaTheme="minorHAnsi"/>
      <w:lang w:eastAsia="en-US"/>
    </w:rPr>
  </w:style>
  <w:style w:type="paragraph" w:customStyle="1" w:styleId="03A136E580044EF0BA574D2752622CFE23">
    <w:name w:val="03A136E580044EF0BA574D2752622CFE23"/>
    <w:rsid w:val="000F74CA"/>
    <w:rPr>
      <w:rFonts w:eastAsiaTheme="minorHAnsi"/>
      <w:lang w:eastAsia="en-US"/>
    </w:rPr>
  </w:style>
  <w:style w:type="paragraph" w:customStyle="1" w:styleId="29A0B41B589749228FAE0EB4CDB42DFA24">
    <w:name w:val="29A0B41B589749228FAE0EB4CDB42DFA24"/>
    <w:rsid w:val="000F74CA"/>
    <w:rPr>
      <w:rFonts w:eastAsiaTheme="minorHAnsi"/>
      <w:lang w:eastAsia="en-US"/>
    </w:rPr>
  </w:style>
  <w:style w:type="paragraph" w:customStyle="1" w:styleId="26B403F3A0BC4B59AA67139A1A8460A023">
    <w:name w:val="26B403F3A0BC4B59AA67139A1A8460A023"/>
    <w:rsid w:val="000F74CA"/>
    <w:rPr>
      <w:rFonts w:eastAsiaTheme="minorHAnsi"/>
      <w:lang w:eastAsia="en-US"/>
    </w:rPr>
  </w:style>
  <w:style w:type="paragraph" w:customStyle="1" w:styleId="D920DB2D0AE64F648AB002F8A5E2E8CD23">
    <w:name w:val="D920DB2D0AE64F648AB002F8A5E2E8CD23"/>
    <w:rsid w:val="000F74CA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0F74CA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0F74CA"/>
    <w:rPr>
      <w:rFonts w:eastAsiaTheme="minorHAnsi"/>
      <w:lang w:eastAsia="en-US"/>
    </w:rPr>
  </w:style>
  <w:style w:type="paragraph" w:customStyle="1" w:styleId="2DBC7927AC234CE2853FD86443348AF322">
    <w:name w:val="2DBC7927AC234CE2853FD86443348AF322"/>
    <w:rsid w:val="000F74CA"/>
    <w:rPr>
      <w:rFonts w:eastAsiaTheme="minorHAnsi"/>
      <w:lang w:eastAsia="en-US"/>
    </w:rPr>
  </w:style>
  <w:style w:type="paragraph" w:customStyle="1" w:styleId="86EB5236207A41AF94F160AF5BB022CB22">
    <w:name w:val="86EB5236207A41AF94F160AF5BB022CB22"/>
    <w:rsid w:val="000F74CA"/>
    <w:rPr>
      <w:rFonts w:eastAsiaTheme="minorHAnsi"/>
      <w:lang w:eastAsia="en-US"/>
    </w:rPr>
  </w:style>
  <w:style w:type="paragraph" w:customStyle="1" w:styleId="35C201BF45F04FFD8B90946C08E8477522">
    <w:name w:val="35C201BF45F04FFD8B90946C08E8477522"/>
    <w:rsid w:val="000F74CA"/>
    <w:rPr>
      <w:rFonts w:eastAsiaTheme="minorHAnsi"/>
      <w:lang w:eastAsia="en-US"/>
    </w:rPr>
  </w:style>
  <w:style w:type="paragraph" w:customStyle="1" w:styleId="ABE68E19C95A49C19B8B28560E0142BB22">
    <w:name w:val="ABE68E19C95A49C19B8B28560E0142BB22"/>
    <w:rsid w:val="000F74CA"/>
    <w:rPr>
      <w:rFonts w:eastAsiaTheme="minorHAnsi"/>
      <w:lang w:eastAsia="en-US"/>
    </w:rPr>
  </w:style>
  <w:style w:type="paragraph" w:customStyle="1" w:styleId="29E50B8195034BE5BC666CA8584019F822">
    <w:name w:val="29E50B8195034BE5BC666CA8584019F822"/>
    <w:rsid w:val="000F74CA"/>
    <w:rPr>
      <w:rFonts w:eastAsiaTheme="minorHAnsi"/>
      <w:lang w:eastAsia="en-US"/>
    </w:rPr>
  </w:style>
  <w:style w:type="paragraph" w:customStyle="1" w:styleId="D108E5D56561446B8170A8298865EAE822">
    <w:name w:val="D108E5D56561446B8170A8298865EAE822"/>
    <w:rsid w:val="000F74CA"/>
    <w:rPr>
      <w:rFonts w:eastAsiaTheme="minorHAnsi"/>
      <w:lang w:eastAsia="en-US"/>
    </w:rPr>
  </w:style>
  <w:style w:type="paragraph" w:customStyle="1" w:styleId="BA7D638203FD4B96A3274A6F2749C63122">
    <w:name w:val="BA7D638203FD4B96A3274A6F2749C63122"/>
    <w:rsid w:val="000F74CA"/>
    <w:rPr>
      <w:rFonts w:eastAsiaTheme="minorHAnsi"/>
      <w:lang w:eastAsia="en-US"/>
    </w:rPr>
  </w:style>
  <w:style w:type="paragraph" w:customStyle="1" w:styleId="046FA3027BEB4CE18CEFE2F88A6FC92122">
    <w:name w:val="046FA3027BEB4CE18CEFE2F88A6FC92122"/>
    <w:rsid w:val="000F74CA"/>
    <w:rPr>
      <w:rFonts w:eastAsiaTheme="minorHAnsi"/>
      <w:lang w:eastAsia="en-US"/>
    </w:rPr>
  </w:style>
  <w:style w:type="paragraph" w:customStyle="1" w:styleId="6020B05B86A94D3CBA52D0641EAAF9C422">
    <w:name w:val="6020B05B86A94D3CBA52D0641EAAF9C422"/>
    <w:rsid w:val="000F74CA"/>
    <w:rPr>
      <w:rFonts w:eastAsiaTheme="minorHAnsi"/>
      <w:lang w:eastAsia="en-US"/>
    </w:rPr>
  </w:style>
  <w:style w:type="paragraph" w:customStyle="1" w:styleId="D80EDEC529D0478B97D0FFC1BB0834B921">
    <w:name w:val="D80EDEC529D0478B97D0FFC1BB0834B921"/>
    <w:rsid w:val="000F74CA"/>
    <w:rPr>
      <w:rFonts w:eastAsiaTheme="minorHAnsi"/>
      <w:lang w:eastAsia="en-US"/>
    </w:rPr>
  </w:style>
  <w:style w:type="paragraph" w:customStyle="1" w:styleId="8A74D972CF294FDE83D6B2403504A48A20">
    <w:name w:val="8A74D972CF294FDE83D6B2403504A48A20"/>
    <w:rsid w:val="000F74CA"/>
    <w:rPr>
      <w:rFonts w:eastAsiaTheme="minorHAnsi"/>
      <w:lang w:eastAsia="en-US"/>
    </w:rPr>
  </w:style>
  <w:style w:type="paragraph" w:customStyle="1" w:styleId="72B00FB27D7A4BC0AA40BA807A44F84313">
    <w:name w:val="72B00FB27D7A4BC0AA40BA807A44F84313"/>
    <w:rsid w:val="000F74CA"/>
    <w:rPr>
      <w:rFonts w:eastAsiaTheme="minorHAnsi"/>
      <w:lang w:eastAsia="en-US"/>
    </w:rPr>
  </w:style>
  <w:style w:type="paragraph" w:customStyle="1" w:styleId="7A3633155921455C8A7B38275E5EA20713">
    <w:name w:val="7A3633155921455C8A7B38275E5EA20713"/>
    <w:rsid w:val="000F74CA"/>
    <w:rPr>
      <w:rFonts w:eastAsiaTheme="minorHAnsi"/>
      <w:lang w:eastAsia="en-US"/>
    </w:rPr>
  </w:style>
  <w:style w:type="paragraph" w:customStyle="1" w:styleId="F97E2B70B3CD435A8B41BF1E0817E86E16">
    <w:name w:val="F97E2B70B3CD435A8B41BF1E0817E86E16"/>
    <w:rsid w:val="000F74CA"/>
    <w:rPr>
      <w:rFonts w:eastAsiaTheme="minorHAnsi"/>
      <w:lang w:eastAsia="en-US"/>
    </w:rPr>
  </w:style>
  <w:style w:type="paragraph" w:customStyle="1" w:styleId="CA48485EE20B432BAF91D3D9955E575316">
    <w:name w:val="CA48485EE20B432BAF91D3D9955E575316"/>
    <w:rsid w:val="000F74CA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0F74CA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0F74CA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0F74CA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0F74CA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0F74CA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0F74CA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0F74CA"/>
    <w:rPr>
      <w:rFonts w:eastAsiaTheme="minorHAnsi"/>
      <w:lang w:eastAsia="en-US"/>
    </w:rPr>
  </w:style>
  <w:style w:type="paragraph" w:customStyle="1" w:styleId="739E9EAF513B4B9DA5E060C9CE059BD8">
    <w:name w:val="739E9EAF513B4B9DA5E060C9CE059BD8"/>
    <w:rsid w:val="000F74CA"/>
  </w:style>
  <w:style w:type="paragraph" w:customStyle="1" w:styleId="2B8692FA311D4A5E96A7B382E2CC2D94">
    <w:name w:val="2B8692FA311D4A5E96A7B382E2CC2D94"/>
    <w:rsid w:val="000F74CA"/>
  </w:style>
  <w:style w:type="paragraph" w:customStyle="1" w:styleId="CB11C6B41E1E4B9DA2FA3BDBACC6AEE652">
    <w:name w:val="CB11C6B41E1E4B9DA2FA3BDBACC6AEE652"/>
    <w:rsid w:val="000F74CA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0F74CA"/>
    <w:rPr>
      <w:rFonts w:eastAsiaTheme="minorHAnsi"/>
      <w:lang w:eastAsia="en-US"/>
    </w:rPr>
  </w:style>
  <w:style w:type="paragraph" w:customStyle="1" w:styleId="E8CBCA7D6DD84858862CDBAA7397FB9953">
    <w:name w:val="E8CBCA7D6DD84858862CDBAA7397FB9953"/>
    <w:rsid w:val="000F74CA"/>
    <w:rPr>
      <w:rFonts w:eastAsiaTheme="minorHAnsi"/>
      <w:lang w:eastAsia="en-US"/>
    </w:rPr>
  </w:style>
  <w:style w:type="paragraph" w:customStyle="1" w:styleId="CBEB50EF479A4012B513693AD663489A53">
    <w:name w:val="CBEB50EF479A4012B513693AD663489A53"/>
    <w:rsid w:val="000F74CA"/>
    <w:rPr>
      <w:rFonts w:eastAsiaTheme="minorHAnsi"/>
      <w:lang w:eastAsia="en-US"/>
    </w:rPr>
  </w:style>
  <w:style w:type="paragraph" w:customStyle="1" w:styleId="208BA2D676D8444BA6C8D6ACDCDB266D53">
    <w:name w:val="208BA2D676D8444BA6C8D6ACDCDB266D53"/>
    <w:rsid w:val="000F74CA"/>
    <w:rPr>
      <w:rFonts w:eastAsiaTheme="minorHAnsi"/>
      <w:lang w:eastAsia="en-US"/>
    </w:rPr>
  </w:style>
  <w:style w:type="paragraph" w:customStyle="1" w:styleId="39DFC04DA289472EB1F3AAEE90F539B153">
    <w:name w:val="39DFC04DA289472EB1F3AAEE90F539B153"/>
    <w:rsid w:val="000F74CA"/>
    <w:rPr>
      <w:rFonts w:eastAsiaTheme="minorHAnsi"/>
      <w:lang w:eastAsia="en-US"/>
    </w:rPr>
  </w:style>
  <w:style w:type="paragraph" w:customStyle="1" w:styleId="3319D305E1C34B739C0CA48D1E2F7CFA4">
    <w:name w:val="3319D305E1C34B739C0CA48D1E2F7CFA4"/>
    <w:rsid w:val="000F74CA"/>
    <w:rPr>
      <w:rFonts w:eastAsiaTheme="minorHAnsi"/>
      <w:lang w:eastAsia="en-US"/>
    </w:rPr>
  </w:style>
  <w:style w:type="paragraph" w:customStyle="1" w:styleId="240FC0A197A64C7A96563684D4C253B64">
    <w:name w:val="240FC0A197A64C7A96563684D4C253B64"/>
    <w:rsid w:val="000F74CA"/>
    <w:rPr>
      <w:rFonts w:eastAsiaTheme="minorHAnsi"/>
      <w:lang w:eastAsia="en-US"/>
    </w:rPr>
  </w:style>
  <w:style w:type="paragraph" w:customStyle="1" w:styleId="05A86D9A38A24BD3842F39CA6DFE2A662">
    <w:name w:val="05A86D9A38A24BD3842F39CA6DFE2A662"/>
    <w:rsid w:val="000F74CA"/>
    <w:rPr>
      <w:rFonts w:eastAsiaTheme="minorHAnsi"/>
      <w:lang w:eastAsia="en-US"/>
    </w:rPr>
  </w:style>
  <w:style w:type="paragraph" w:customStyle="1" w:styleId="A0E57BE4D767499E903215886054C7C32">
    <w:name w:val="A0E57BE4D767499E903215886054C7C32"/>
    <w:rsid w:val="000F74CA"/>
    <w:rPr>
      <w:rFonts w:eastAsiaTheme="minorHAnsi"/>
      <w:lang w:eastAsia="en-US"/>
    </w:rPr>
  </w:style>
  <w:style w:type="paragraph" w:customStyle="1" w:styleId="73BFB3C77423499DADF218FEC3AB223F2">
    <w:name w:val="73BFB3C77423499DADF218FEC3AB223F2"/>
    <w:rsid w:val="000F74CA"/>
    <w:rPr>
      <w:rFonts w:eastAsiaTheme="minorHAnsi"/>
      <w:lang w:eastAsia="en-US"/>
    </w:rPr>
  </w:style>
  <w:style w:type="paragraph" w:customStyle="1" w:styleId="2B8692FA311D4A5E96A7B382E2CC2D941">
    <w:name w:val="2B8692FA311D4A5E96A7B382E2CC2D941"/>
    <w:rsid w:val="000F74CA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0F74CA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0F74CA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0F74CA"/>
    <w:rPr>
      <w:rFonts w:eastAsiaTheme="minorHAnsi"/>
      <w:lang w:eastAsia="en-US"/>
    </w:rPr>
  </w:style>
  <w:style w:type="paragraph" w:customStyle="1" w:styleId="8778301EE5014FFBABF71EF0265F76E025">
    <w:name w:val="8778301EE5014FFBABF71EF0265F76E025"/>
    <w:rsid w:val="000F74CA"/>
    <w:rPr>
      <w:rFonts w:eastAsiaTheme="minorHAnsi"/>
      <w:lang w:eastAsia="en-US"/>
    </w:rPr>
  </w:style>
  <w:style w:type="paragraph" w:customStyle="1" w:styleId="5F34D92B435E4CA38819DB0E2D16FB6925">
    <w:name w:val="5F34D92B435E4CA38819DB0E2D16FB6925"/>
    <w:rsid w:val="000F74CA"/>
    <w:rPr>
      <w:rFonts w:eastAsiaTheme="minorHAnsi"/>
      <w:lang w:eastAsia="en-US"/>
    </w:rPr>
  </w:style>
  <w:style w:type="paragraph" w:customStyle="1" w:styleId="25386FD31AB44D7B9EEBE7C3756BC30324">
    <w:name w:val="25386FD31AB44D7B9EEBE7C3756BC30324"/>
    <w:rsid w:val="000F74CA"/>
    <w:rPr>
      <w:rFonts w:eastAsiaTheme="minorHAnsi"/>
      <w:lang w:eastAsia="en-US"/>
    </w:rPr>
  </w:style>
  <w:style w:type="paragraph" w:customStyle="1" w:styleId="78A21E24C6774249BA2862FC9844DE0625">
    <w:name w:val="78A21E24C6774249BA2862FC9844DE0625"/>
    <w:rsid w:val="000F74CA"/>
    <w:rPr>
      <w:rFonts w:eastAsiaTheme="minorHAnsi"/>
      <w:lang w:eastAsia="en-US"/>
    </w:rPr>
  </w:style>
  <w:style w:type="paragraph" w:customStyle="1" w:styleId="21CAC0F907074398A3915CCCF821432624">
    <w:name w:val="21CAC0F907074398A3915CCCF821432624"/>
    <w:rsid w:val="000F74CA"/>
    <w:rPr>
      <w:rFonts w:eastAsiaTheme="minorHAnsi"/>
      <w:lang w:eastAsia="en-US"/>
    </w:rPr>
  </w:style>
  <w:style w:type="paragraph" w:customStyle="1" w:styleId="50F2F8169C934719992CE52877978FBA24">
    <w:name w:val="50F2F8169C934719992CE52877978FBA24"/>
    <w:rsid w:val="000F74CA"/>
    <w:rPr>
      <w:rFonts w:eastAsiaTheme="minorHAnsi"/>
      <w:lang w:eastAsia="en-US"/>
    </w:rPr>
  </w:style>
  <w:style w:type="paragraph" w:customStyle="1" w:styleId="307E32A37A214C16ADC46F2766A2C8D525">
    <w:name w:val="307E32A37A214C16ADC46F2766A2C8D525"/>
    <w:rsid w:val="000F74CA"/>
    <w:rPr>
      <w:rFonts w:eastAsiaTheme="minorHAnsi"/>
      <w:lang w:eastAsia="en-US"/>
    </w:rPr>
  </w:style>
  <w:style w:type="paragraph" w:customStyle="1" w:styleId="4052C2EB5ECA4568858A31C7FE7B5FE024">
    <w:name w:val="4052C2EB5ECA4568858A31C7FE7B5FE024"/>
    <w:rsid w:val="000F74CA"/>
    <w:rPr>
      <w:rFonts w:eastAsiaTheme="minorHAnsi"/>
      <w:lang w:eastAsia="en-US"/>
    </w:rPr>
  </w:style>
  <w:style w:type="paragraph" w:customStyle="1" w:styleId="3EE8DA863BC14F7181E2658BF0D2C2B524">
    <w:name w:val="3EE8DA863BC14F7181E2658BF0D2C2B524"/>
    <w:rsid w:val="000F74CA"/>
    <w:rPr>
      <w:rFonts w:eastAsiaTheme="minorHAnsi"/>
      <w:lang w:eastAsia="en-US"/>
    </w:rPr>
  </w:style>
  <w:style w:type="paragraph" w:customStyle="1" w:styleId="3B086E73E7D34931A1B1937666E6328125">
    <w:name w:val="3B086E73E7D34931A1B1937666E6328125"/>
    <w:rsid w:val="000F74CA"/>
    <w:rPr>
      <w:rFonts w:eastAsiaTheme="minorHAnsi"/>
      <w:lang w:eastAsia="en-US"/>
    </w:rPr>
  </w:style>
  <w:style w:type="paragraph" w:customStyle="1" w:styleId="ED5BE3D04C65443491030BCB3C19102B24">
    <w:name w:val="ED5BE3D04C65443491030BCB3C19102B24"/>
    <w:rsid w:val="000F74CA"/>
    <w:rPr>
      <w:rFonts w:eastAsiaTheme="minorHAnsi"/>
      <w:lang w:eastAsia="en-US"/>
    </w:rPr>
  </w:style>
  <w:style w:type="paragraph" w:customStyle="1" w:styleId="03A136E580044EF0BA574D2752622CFE24">
    <w:name w:val="03A136E580044EF0BA574D2752622CFE24"/>
    <w:rsid w:val="000F74CA"/>
    <w:rPr>
      <w:rFonts w:eastAsiaTheme="minorHAnsi"/>
      <w:lang w:eastAsia="en-US"/>
    </w:rPr>
  </w:style>
  <w:style w:type="paragraph" w:customStyle="1" w:styleId="29A0B41B589749228FAE0EB4CDB42DFA25">
    <w:name w:val="29A0B41B589749228FAE0EB4CDB42DFA25"/>
    <w:rsid w:val="000F74CA"/>
    <w:rPr>
      <w:rFonts w:eastAsiaTheme="minorHAnsi"/>
      <w:lang w:eastAsia="en-US"/>
    </w:rPr>
  </w:style>
  <w:style w:type="paragraph" w:customStyle="1" w:styleId="26B403F3A0BC4B59AA67139A1A8460A024">
    <w:name w:val="26B403F3A0BC4B59AA67139A1A8460A024"/>
    <w:rsid w:val="000F74CA"/>
    <w:rPr>
      <w:rFonts w:eastAsiaTheme="minorHAnsi"/>
      <w:lang w:eastAsia="en-US"/>
    </w:rPr>
  </w:style>
  <w:style w:type="paragraph" w:customStyle="1" w:styleId="D920DB2D0AE64F648AB002F8A5E2E8CD24">
    <w:name w:val="D920DB2D0AE64F648AB002F8A5E2E8CD24"/>
    <w:rsid w:val="000F74CA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0F74CA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0F74CA"/>
    <w:rPr>
      <w:rFonts w:eastAsiaTheme="minorHAnsi"/>
      <w:lang w:eastAsia="en-US"/>
    </w:rPr>
  </w:style>
  <w:style w:type="paragraph" w:customStyle="1" w:styleId="2DBC7927AC234CE2853FD86443348AF323">
    <w:name w:val="2DBC7927AC234CE2853FD86443348AF323"/>
    <w:rsid w:val="000F74CA"/>
    <w:rPr>
      <w:rFonts w:eastAsiaTheme="minorHAnsi"/>
      <w:lang w:eastAsia="en-US"/>
    </w:rPr>
  </w:style>
  <w:style w:type="paragraph" w:customStyle="1" w:styleId="86EB5236207A41AF94F160AF5BB022CB23">
    <w:name w:val="86EB5236207A41AF94F160AF5BB022CB23"/>
    <w:rsid w:val="000F74CA"/>
    <w:rPr>
      <w:rFonts w:eastAsiaTheme="minorHAnsi"/>
      <w:lang w:eastAsia="en-US"/>
    </w:rPr>
  </w:style>
  <w:style w:type="paragraph" w:customStyle="1" w:styleId="35C201BF45F04FFD8B90946C08E8477523">
    <w:name w:val="35C201BF45F04FFD8B90946C08E8477523"/>
    <w:rsid w:val="000F74CA"/>
    <w:rPr>
      <w:rFonts w:eastAsiaTheme="minorHAnsi"/>
      <w:lang w:eastAsia="en-US"/>
    </w:rPr>
  </w:style>
  <w:style w:type="paragraph" w:customStyle="1" w:styleId="ABE68E19C95A49C19B8B28560E0142BB23">
    <w:name w:val="ABE68E19C95A49C19B8B28560E0142BB23"/>
    <w:rsid w:val="000F74CA"/>
    <w:rPr>
      <w:rFonts w:eastAsiaTheme="minorHAnsi"/>
      <w:lang w:eastAsia="en-US"/>
    </w:rPr>
  </w:style>
  <w:style w:type="paragraph" w:customStyle="1" w:styleId="29E50B8195034BE5BC666CA8584019F823">
    <w:name w:val="29E50B8195034BE5BC666CA8584019F823"/>
    <w:rsid w:val="000F74CA"/>
    <w:rPr>
      <w:rFonts w:eastAsiaTheme="minorHAnsi"/>
      <w:lang w:eastAsia="en-US"/>
    </w:rPr>
  </w:style>
  <w:style w:type="paragraph" w:customStyle="1" w:styleId="D108E5D56561446B8170A8298865EAE823">
    <w:name w:val="D108E5D56561446B8170A8298865EAE823"/>
    <w:rsid w:val="000F74CA"/>
    <w:rPr>
      <w:rFonts w:eastAsiaTheme="minorHAnsi"/>
      <w:lang w:eastAsia="en-US"/>
    </w:rPr>
  </w:style>
  <w:style w:type="paragraph" w:customStyle="1" w:styleId="BA7D638203FD4B96A3274A6F2749C63123">
    <w:name w:val="BA7D638203FD4B96A3274A6F2749C63123"/>
    <w:rsid w:val="000F74CA"/>
    <w:rPr>
      <w:rFonts w:eastAsiaTheme="minorHAnsi"/>
      <w:lang w:eastAsia="en-US"/>
    </w:rPr>
  </w:style>
  <w:style w:type="paragraph" w:customStyle="1" w:styleId="046FA3027BEB4CE18CEFE2F88A6FC92123">
    <w:name w:val="046FA3027BEB4CE18CEFE2F88A6FC92123"/>
    <w:rsid w:val="000F74CA"/>
    <w:rPr>
      <w:rFonts w:eastAsiaTheme="minorHAnsi"/>
      <w:lang w:eastAsia="en-US"/>
    </w:rPr>
  </w:style>
  <w:style w:type="paragraph" w:customStyle="1" w:styleId="6020B05B86A94D3CBA52D0641EAAF9C423">
    <w:name w:val="6020B05B86A94D3CBA52D0641EAAF9C423"/>
    <w:rsid w:val="000F74CA"/>
    <w:rPr>
      <w:rFonts w:eastAsiaTheme="minorHAnsi"/>
      <w:lang w:eastAsia="en-US"/>
    </w:rPr>
  </w:style>
  <w:style w:type="paragraph" w:customStyle="1" w:styleId="D80EDEC529D0478B97D0FFC1BB0834B922">
    <w:name w:val="D80EDEC529D0478B97D0FFC1BB0834B922"/>
    <w:rsid w:val="000F74CA"/>
    <w:rPr>
      <w:rFonts w:eastAsiaTheme="minorHAnsi"/>
      <w:lang w:eastAsia="en-US"/>
    </w:rPr>
  </w:style>
  <w:style w:type="paragraph" w:customStyle="1" w:styleId="8A74D972CF294FDE83D6B2403504A48A21">
    <w:name w:val="8A74D972CF294FDE83D6B2403504A48A21"/>
    <w:rsid w:val="000F74CA"/>
    <w:rPr>
      <w:rFonts w:eastAsiaTheme="minorHAnsi"/>
      <w:lang w:eastAsia="en-US"/>
    </w:rPr>
  </w:style>
  <w:style w:type="paragraph" w:customStyle="1" w:styleId="72B00FB27D7A4BC0AA40BA807A44F84314">
    <w:name w:val="72B00FB27D7A4BC0AA40BA807A44F84314"/>
    <w:rsid w:val="000F74CA"/>
    <w:rPr>
      <w:rFonts w:eastAsiaTheme="minorHAnsi"/>
      <w:lang w:eastAsia="en-US"/>
    </w:rPr>
  </w:style>
  <w:style w:type="paragraph" w:customStyle="1" w:styleId="7A3633155921455C8A7B38275E5EA20714">
    <w:name w:val="7A3633155921455C8A7B38275E5EA20714"/>
    <w:rsid w:val="000F74CA"/>
    <w:rPr>
      <w:rFonts w:eastAsiaTheme="minorHAnsi"/>
      <w:lang w:eastAsia="en-US"/>
    </w:rPr>
  </w:style>
  <w:style w:type="paragraph" w:customStyle="1" w:styleId="F97E2B70B3CD435A8B41BF1E0817E86E17">
    <w:name w:val="F97E2B70B3CD435A8B41BF1E0817E86E17"/>
    <w:rsid w:val="000F74CA"/>
    <w:rPr>
      <w:rFonts w:eastAsiaTheme="minorHAnsi"/>
      <w:lang w:eastAsia="en-US"/>
    </w:rPr>
  </w:style>
  <w:style w:type="paragraph" w:customStyle="1" w:styleId="CA48485EE20B432BAF91D3D9955E575317">
    <w:name w:val="CA48485EE20B432BAF91D3D9955E575317"/>
    <w:rsid w:val="000F74CA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0F74CA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0F74CA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0F74CA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0F74CA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0F74CA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0F74CA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0F74CA"/>
    <w:rPr>
      <w:rFonts w:eastAsiaTheme="minorHAnsi"/>
      <w:lang w:eastAsia="en-US"/>
    </w:rPr>
  </w:style>
  <w:style w:type="paragraph" w:customStyle="1" w:styleId="00DD0429385543A6B37852065C02551E">
    <w:name w:val="00DD0429385543A6B37852065C02551E"/>
    <w:rsid w:val="000F74CA"/>
  </w:style>
  <w:style w:type="paragraph" w:customStyle="1" w:styleId="328953FF933C4024869B9AF715C36C4A">
    <w:name w:val="328953FF933C4024869B9AF715C36C4A"/>
    <w:rsid w:val="000F74CA"/>
  </w:style>
  <w:style w:type="paragraph" w:customStyle="1" w:styleId="C434CF7316A3413FA26F726FCEC03CFE">
    <w:name w:val="C434CF7316A3413FA26F726FCEC03CFE"/>
    <w:rsid w:val="000F74CA"/>
  </w:style>
  <w:style w:type="paragraph" w:customStyle="1" w:styleId="908A0ED238684233B70F8E5235106DFA">
    <w:name w:val="908A0ED238684233B70F8E5235106DFA"/>
    <w:rsid w:val="000F74CA"/>
  </w:style>
  <w:style w:type="paragraph" w:customStyle="1" w:styleId="6A1E035C86BF4CACA33DECA0F9FE5D3C">
    <w:name w:val="6A1E035C86BF4CACA33DECA0F9FE5D3C"/>
    <w:rsid w:val="000F74CA"/>
  </w:style>
  <w:style w:type="paragraph" w:customStyle="1" w:styleId="7A75AEE2F4EC46289E0575F441DA43AC">
    <w:name w:val="7A75AEE2F4EC46289E0575F441DA43AC"/>
    <w:rsid w:val="000F74CA"/>
  </w:style>
  <w:style w:type="paragraph" w:customStyle="1" w:styleId="0A4D38F6AAF3440AAEEDCC5C9D144A80">
    <w:name w:val="0A4D38F6AAF3440AAEEDCC5C9D144A80"/>
    <w:rsid w:val="000F74CA"/>
  </w:style>
  <w:style w:type="paragraph" w:customStyle="1" w:styleId="F62D1E27BB914B89BEB51A3120FD3C65">
    <w:name w:val="F62D1E27BB914B89BEB51A3120FD3C65"/>
    <w:rsid w:val="000F74CA"/>
  </w:style>
  <w:style w:type="paragraph" w:customStyle="1" w:styleId="C784EA6F89164954983275A5A191AB43">
    <w:name w:val="C784EA6F89164954983275A5A191AB43"/>
    <w:rsid w:val="000F74CA"/>
  </w:style>
  <w:style w:type="paragraph" w:customStyle="1" w:styleId="CFFFFA33186845E0A76E4AC224F97F50">
    <w:name w:val="CFFFFA33186845E0A76E4AC224F97F50"/>
    <w:rsid w:val="000F74CA"/>
  </w:style>
  <w:style w:type="paragraph" w:customStyle="1" w:styleId="205EF1BE1DD24EEF9D731CFC1FC9B78A">
    <w:name w:val="205EF1BE1DD24EEF9D731CFC1FC9B78A"/>
    <w:rsid w:val="000F74CA"/>
  </w:style>
  <w:style w:type="paragraph" w:customStyle="1" w:styleId="B520EA6F1004427EB5FAE6760AD35860">
    <w:name w:val="B520EA6F1004427EB5FAE6760AD35860"/>
    <w:rsid w:val="000F74CA"/>
  </w:style>
  <w:style w:type="paragraph" w:customStyle="1" w:styleId="1F94AA2BDD754CF2AEF3D37386182F3B">
    <w:name w:val="1F94AA2BDD754CF2AEF3D37386182F3B"/>
    <w:rsid w:val="000F74CA"/>
  </w:style>
  <w:style w:type="paragraph" w:customStyle="1" w:styleId="B349368C22004926B4256F2F56A7D4FD">
    <w:name w:val="B349368C22004926B4256F2F56A7D4FD"/>
    <w:rsid w:val="000F74CA"/>
  </w:style>
  <w:style w:type="paragraph" w:customStyle="1" w:styleId="BD71F82D7DC54289B90816872B5C198E">
    <w:name w:val="BD71F82D7DC54289B90816872B5C198E"/>
    <w:rsid w:val="000F74CA"/>
  </w:style>
  <w:style w:type="paragraph" w:customStyle="1" w:styleId="E0452F4860A94F88837F76F99747DEE9">
    <w:name w:val="E0452F4860A94F88837F76F99747DEE9"/>
    <w:rsid w:val="000F74CA"/>
  </w:style>
  <w:style w:type="paragraph" w:customStyle="1" w:styleId="35BB331BC3FD428ABAF4B5E39010F85A">
    <w:name w:val="35BB331BC3FD428ABAF4B5E39010F85A"/>
    <w:rsid w:val="000F74CA"/>
  </w:style>
  <w:style w:type="paragraph" w:customStyle="1" w:styleId="ADC755F0EDB04690BF644ED4A5BA51D2">
    <w:name w:val="ADC755F0EDB04690BF644ED4A5BA51D2"/>
    <w:rsid w:val="000F74CA"/>
  </w:style>
  <w:style w:type="paragraph" w:customStyle="1" w:styleId="CB11C6B41E1E4B9DA2FA3BDBACC6AEE653">
    <w:name w:val="CB11C6B41E1E4B9DA2FA3BDBACC6AEE653"/>
    <w:rsid w:val="000F74CA"/>
    <w:rPr>
      <w:rFonts w:eastAsiaTheme="minorHAnsi"/>
      <w:lang w:eastAsia="en-US"/>
    </w:rPr>
  </w:style>
  <w:style w:type="paragraph" w:customStyle="1" w:styleId="A0066876A0BE46AF918BD2894E90FF4569">
    <w:name w:val="A0066876A0BE46AF918BD2894E90FF4569"/>
    <w:rsid w:val="000F74CA"/>
    <w:rPr>
      <w:rFonts w:eastAsiaTheme="minorHAnsi"/>
      <w:lang w:eastAsia="en-US"/>
    </w:rPr>
  </w:style>
  <w:style w:type="paragraph" w:customStyle="1" w:styleId="E8CBCA7D6DD84858862CDBAA7397FB9954">
    <w:name w:val="E8CBCA7D6DD84858862CDBAA7397FB9954"/>
    <w:rsid w:val="000F74CA"/>
    <w:rPr>
      <w:rFonts w:eastAsiaTheme="minorHAnsi"/>
      <w:lang w:eastAsia="en-US"/>
    </w:rPr>
  </w:style>
  <w:style w:type="paragraph" w:customStyle="1" w:styleId="CBEB50EF479A4012B513693AD663489A54">
    <w:name w:val="CBEB50EF479A4012B513693AD663489A54"/>
    <w:rsid w:val="000F74CA"/>
    <w:rPr>
      <w:rFonts w:eastAsiaTheme="minorHAnsi"/>
      <w:lang w:eastAsia="en-US"/>
    </w:rPr>
  </w:style>
  <w:style w:type="paragraph" w:customStyle="1" w:styleId="208BA2D676D8444BA6C8D6ACDCDB266D54">
    <w:name w:val="208BA2D676D8444BA6C8D6ACDCDB266D54"/>
    <w:rsid w:val="000F74CA"/>
    <w:rPr>
      <w:rFonts w:eastAsiaTheme="minorHAnsi"/>
      <w:lang w:eastAsia="en-US"/>
    </w:rPr>
  </w:style>
  <w:style w:type="paragraph" w:customStyle="1" w:styleId="39DFC04DA289472EB1F3AAEE90F539B154">
    <w:name w:val="39DFC04DA289472EB1F3AAEE90F539B154"/>
    <w:rsid w:val="000F74CA"/>
    <w:rPr>
      <w:rFonts w:eastAsiaTheme="minorHAnsi"/>
      <w:lang w:eastAsia="en-US"/>
    </w:rPr>
  </w:style>
  <w:style w:type="paragraph" w:customStyle="1" w:styleId="3319D305E1C34B739C0CA48D1E2F7CFA5">
    <w:name w:val="3319D305E1C34B739C0CA48D1E2F7CFA5"/>
    <w:rsid w:val="000F74CA"/>
    <w:rPr>
      <w:rFonts w:eastAsiaTheme="minorHAnsi"/>
      <w:lang w:eastAsia="en-US"/>
    </w:rPr>
  </w:style>
  <w:style w:type="paragraph" w:customStyle="1" w:styleId="240FC0A197A64C7A96563684D4C253B65">
    <w:name w:val="240FC0A197A64C7A96563684D4C253B65"/>
    <w:rsid w:val="000F74CA"/>
    <w:rPr>
      <w:rFonts w:eastAsiaTheme="minorHAnsi"/>
      <w:lang w:eastAsia="en-US"/>
    </w:rPr>
  </w:style>
  <w:style w:type="paragraph" w:customStyle="1" w:styleId="05A86D9A38A24BD3842F39CA6DFE2A663">
    <w:name w:val="05A86D9A38A24BD3842F39CA6DFE2A663"/>
    <w:rsid w:val="000F74CA"/>
    <w:rPr>
      <w:rFonts w:eastAsiaTheme="minorHAnsi"/>
      <w:lang w:eastAsia="en-US"/>
    </w:rPr>
  </w:style>
  <w:style w:type="paragraph" w:customStyle="1" w:styleId="A0E57BE4D767499E903215886054C7C33">
    <w:name w:val="A0E57BE4D767499E903215886054C7C33"/>
    <w:rsid w:val="000F74CA"/>
    <w:rPr>
      <w:rFonts w:eastAsiaTheme="minorHAnsi"/>
      <w:lang w:eastAsia="en-US"/>
    </w:rPr>
  </w:style>
  <w:style w:type="paragraph" w:customStyle="1" w:styleId="73BFB3C77423499DADF218FEC3AB223F3">
    <w:name w:val="73BFB3C77423499DADF218FEC3AB223F3"/>
    <w:rsid w:val="000F74CA"/>
    <w:rPr>
      <w:rFonts w:eastAsiaTheme="minorHAnsi"/>
      <w:lang w:eastAsia="en-US"/>
    </w:rPr>
  </w:style>
  <w:style w:type="paragraph" w:customStyle="1" w:styleId="2B8692FA311D4A5E96A7B382E2CC2D942">
    <w:name w:val="2B8692FA311D4A5E96A7B382E2CC2D942"/>
    <w:rsid w:val="000F74CA"/>
    <w:rPr>
      <w:rFonts w:eastAsiaTheme="minorHAnsi"/>
      <w:lang w:eastAsia="en-US"/>
    </w:rPr>
  </w:style>
  <w:style w:type="paragraph" w:customStyle="1" w:styleId="ADF5745F2D2C40778074BB61CC540B9827">
    <w:name w:val="ADF5745F2D2C40778074BB61CC540B9827"/>
    <w:rsid w:val="000F74CA"/>
    <w:rPr>
      <w:rFonts w:eastAsiaTheme="minorHAnsi"/>
      <w:lang w:eastAsia="en-US"/>
    </w:rPr>
  </w:style>
  <w:style w:type="paragraph" w:customStyle="1" w:styleId="718622FEC98B450E9235EB38E8FAF0CE50">
    <w:name w:val="718622FEC98B450E9235EB38E8FAF0CE50"/>
    <w:rsid w:val="000F74CA"/>
    <w:rPr>
      <w:rFonts w:eastAsiaTheme="minorHAnsi"/>
      <w:lang w:eastAsia="en-US"/>
    </w:rPr>
  </w:style>
  <w:style w:type="paragraph" w:customStyle="1" w:styleId="90B4543027094BEBB3F7C7901CF8B32250">
    <w:name w:val="90B4543027094BEBB3F7C7901CF8B32250"/>
    <w:rsid w:val="000F74CA"/>
    <w:rPr>
      <w:rFonts w:eastAsiaTheme="minorHAnsi"/>
      <w:lang w:eastAsia="en-US"/>
    </w:rPr>
  </w:style>
  <w:style w:type="paragraph" w:customStyle="1" w:styleId="CFFFFA33186845E0A76E4AC224F97F501">
    <w:name w:val="CFFFFA33186845E0A76E4AC224F97F501"/>
    <w:rsid w:val="000F74CA"/>
    <w:rPr>
      <w:rFonts w:eastAsiaTheme="minorHAnsi"/>
      <w:lang w:eastAsia="en-US"/>
    </w:rPr>
  </w:style>
  <w:style w:type="paragraph" w:customStyle="1" w:styleId="205EF1BE1DD24EEF9D731CFC1FC9B78A1">
    <w:name w:val="205EF1BE1DD24EEF9D731CFC1FC9B78A1"/>
    <w:rsid w:val="000F74CA"/>
    <w:rPr>
      <w:rFonts w:eastAsiaTheme="minorHAnsi"/>
      <w:lang w:eastAsia="en-US"/>
    </w:rPr>
  </w:style>
  <w:style w:type="paragraph" w:customStyle="1" w:styleId="B520EA6F1004427EB5FAE6760AD358601">
    <w:name w:val="B520EA6F1004427EB5FAE6760AD358601"/>
    <w:rsid w:val="000F74CA"/>
    <w:rPr>
      <w:rFonts w:eastAsiaTheme="minorHAnsi"/>
      <w:lang w:eastAsia="en-US"/>
    </w:rPr>
  </w:style>
  <w:style w:type="paragraph" w:customStyle="1" w:styleId="1F94AA2BDD754CF2AEF3D37386182F3B1">
    <w:name w:val="1F94AA2BDD754CF2AEF3D37386182F3B1"/>
    <w:rsid w:val="000F74CA"/>
    <w:rPr>
      <w:rFonts w:eastAsiaTheme="minorHAnsi"/>
      <w:lang w:eastAsia="en-US"/>
    </w:rPr>
  </w:style>
  <w:style w:type="paragraph" w:customStyle="1" w:styleId="B349368C22004926B4256F2F56A7D4FD1">
    <w:name w:val="B349368C22004926B4256F2F56A7D4FD1"/>
    <w:rsid w:val="000F74CA"/>
    <w:rPr>
      <w:rFonts w:eastAsiaTheme="minorHAnsi"/>
      <w:lang w:eastAsia="en-US"/>
    </w:rPr>
  </w:style>
  <w:style w:type="paragraph" w:customStyle="1" w:styleId="BD71F82D7DC54289B90816872B5C198E1">
    <w:name w:val="BD71F82D7DC54289B90816872B5C198E1"/>
    <w:rsid w:val="000F74CA"/>
    <w:rPr>
      <w:rFonts w:eastAsiaTheme="minorHAnsi"/>
      <w:lang w:eastAsia="en-US"/>
    </w:rPr>
  </w:style>
  <w:style w:type="paragraph" w:customStyle="1" w:styleId="E0452F4860A94F88837F76F99747DEE91">
    <w:name w:val="E0452F4860A94F88837F76F99747DEE91"/>
    <w:rsid w:val="000F74CA"/>
    <w:rPr>
      <w:rFonts w:eastAsiaTheme="minorHAnsi"/>
      <w:lang w:eastAsia="en-US"/>
    </w:rPr>
  </w:style>
  <w:style w:type="paragraph" w:customStyle="1" w:styleId="35BB331BC3FD428ABAF4B5E39010F85A1">
    <w:name w:val="35BB331BC3FD428ABAF4B5E39010F85A1"/>
    <w:rsid w:val="000F74CA"/>
    <w:rPr>
      <w:rFonts w:eastAsiaTheme="minorHAnsi"/>
      <w:lang w:eastAsia="en-US"/>
    </w:rPr>
  </w:style>
  <w:style w:type="paragraph" w:customStyle="1" w:styleId="ADC755F0EDB04690BF644ED4A5BA51D21">
    <w:name w:val="ADC755F0EDB04690BF644ED4A5BA51D21"/>
    <w:rsid w:val="000F74CA"/>
    <w:rPr>
      <w:rFonts w:eastAsiaTheme="minorHAnsi"/>
      <w:lang w:eastAsia="en-US"/>
    </w:rPr>
  </w:style>
  <w:style w:type="paragraph" w:customStyle="1" w:styleId="53064643565F4DA1ACA615E3364467FD24">
    <w:name w:val="53064643565F4DA1ACA615E3364467FD24"/>
    <w:rsid w:val="000F74CA"/>
    <w:rPr>
      <w:rFonts w:eastAsiaTheme="minorHAnsi"/>
      <w:lang w:eastAsia="en-US"/>
    </w:rPr>
  </w:style>
  <w:style w:type="paragraph" w:customStyle="1" w:styleId="E7070D69086B450F89B54BEEFC6DE20E24">
    <w:name w:val="E7070D69086B450F89B54BEEFC6DE20E24"/>
    <w:rsid w:val="000F74CA"/>
    <w:rPr>
      <w:rFonts w:eastAsiaTheme="minorHAnsi"/>
      <w:lang w:eastAsia="en-US"/>
    </w:rPr>
  </w:style>
  <w:style w:type="paragraph" w:customStyle="1" w:styleId="2DBC7927AC234CE2853FD86443348AF324">
    <w:name w:val="2DBC7927AC234CE2853FD86443348AF324"/>
    <w:rsid w:val="000F74CA"/>
    <w:rPr>
      <w:rFonts w:eastAsiaTheme="minorHAnsi"/>
      <w:lang w:eastAsia="en-US"/>
    </w:rPr>
  </w:style>
  <w:style w:type="paragraph" w:customStyle="1" w:styleId="86EB5236207A41AF94F160AF5BB022CB24">
    <w:name w:val="86EB5236207A41AF94F160AF5BB022CB24"/>
    <w:rsid w:val="000F74CA"/>
    <w:rPr>
      <w:rFonts w:eastAsiaTheme="minorHAnsi"/>
      <w:lang w:eastAsia="en-US"/>
    </w:rPr>
  </w:style>
  <w:style w:type="paragraph" w:customStyle="1" w:styleId="35C201BF45F04FFD8B90946C08E8477524">
    <w:name w:val="35C201BF45F04FFD8B90946C08E8477524"/>
    <w:rsid w:val="000F74CA"/>
    <w:rPr>
      <w:rFonts w:eastAsiaTheme="minorHAnsi"/>
      <w:lang w:eastAsia="en-US"/>
    </w:rPr>
  </w:style>
  <w:style w:type="paragraph" w:customStyle="1" w:styleId="ABE68E19C95A49C19B8B28560E0142BB24">
    <w:name w:val="ABE68E19C95A49C19B8B28560E0142BB24"/>
    <w:rsid w:val="000F74CA"/>
    <w:rPr>
      <w:rFonts w:eastAsiaTheme="minorHAnsi"/>
      <w:lang w:eastAsia="en-US"/>
    </w:rPr>
  </w:style>
  <w:style w:type="paragraph" w:customStyle="1" w:styleId="29E50B8195034BE5BC666CA8584019F824">
    <w:name w:val="29E50B8195034BE5BC666CA8584019F824"/>
    <w:rsid w:val="000F74CA"/>
    <w:rPr>
      <w:rFonts w:eastAsiaTheme="minorHAnsi"/>
      <w:lang w:eastAsia="en-US"/>
    </w:rPr>
  </w:style>
  <w:style w:type="paragraph" w:customStyle="1" w:styleId="D108E5D56561446B8170A8298865EAE824">
    <w:name w:val="D108E5D56561446B8170A8298865EAE824"/>
    <w:rsid w:val="000F74CA"/>
    <w:rPr>
      <w:rFonts w:eastAsiaTheme="minorHAnsi"/>
      <w:lang w:eastAsia="en-US"/>
    </w:rPr>
  </w:style>
  <w:style w:type="paragraph" w:customStyle="1" w:styleId="BA7D638203FD4B96A3274A6F2749C63124">
    <w:name w:val="BA7D638203FD4B96A3274A6F2749C63124"/>
    <w:rsid w:val="000F74CA"/>
    <w:rPr>
      <w:rFonts w:eastAsiaTheme="minorHAnsi"/>
      <w:lang w:eastAsia="en-US"/>
    </w:rPr>
  </w:style>
  <w:style w:type="paragraph" w:customStyle="1" w:styleId="046FA3027BEB4CE18CEFE2F88A6FC92124">
    <w:name w:val="046FA3027BEB4CE18CEFE2F88A6FC92124"/>
    <w:rsid w:val="000F74CA"/>
    <w:rPr>
      <w:rFonts w:eastAsiaTheme="minorHAnsi"/>
      <w:lang w:eastAsia="en-US"/>
    </w:rPr>
  </w:style>
  <w:style w:type="paragraph" w:customStyle="1" w:styleId="6020B05B86A94D3CBA52D0641EAAF9C424">
    <w:name w:val="6020B05B86A94D3CBA52D0641EAAF9C424"/>
    <w:rsid w:val="000F74CA"/>
    <w:rPr>
      <w:rFonts w:eastAsiaTheme="minorHAnsi"/>
      <w:lang w:eastAsia="en-US"/>
    </w:rPr>
  </w:style>
  <w:style w:type="paragraph" w:customStyle="1" w:styleId="D80EDEC529D0478B97D0FFC1BB0834B923">
    <w:name w:val="D80EDEC529D0478B97D0FFC1BB0834B923"/>
    <w:rsid w:val="000F74CA"/>
    <w:rPr>
      <w:rFonts w:eastAsiaTheme="minorHAnsi"/>
      <w:lang w:eastAsia="en-US"/>
    </w:rPr>
  </w:style>
  <w:style w:type="paragraph" w:customStyle="1" w:styleId="8A74D972CF294FDE83D6B2403504A48A22">
    <w:name w:val="8A74D972CF294FDE83D6B2403504A48A22"/>
    <w:rsid w:val="000F74CA"/>
    <w:rPr>
      <w:rFonts w:eastAsiaTheme="minorHAnsi"/>
      <w:lang w:eastAsia="en-US"/>
    </w:rPr>
  </w:style>
  <w:style w:type="paragraph" w:customStyle="1" w:styleId="72B00FB27D7A4BC0AA40BA807A44F84315">
    <w:name w:val="72B00FB27D7A4BC0AA40BA807A44F84315"/>
    <w:rsid w:val="000F74CA"/>
    <w:rPr>
      <w:rFonts w:eastAsiaTheme="minorHAnsi"/>
      <w:lang w:eastAsia="en-US"/>
    </w:rPr>
  </w:style>
  <w:style w:type="paragraph" w:customStyle="1" w:styleId="7A3633155921455C8A7B38275E5EA20715">
    <w:name w:val="7A3633155921455C8A7B38275E5EA20715"/>
    <w:rsid w:val="000F74CA"/>
    <w:rPr>
      <w:rFonts w:eastAsiaTheme="minorHAnsi"/>
      <w:lang w:eastAsia="en-US"/>
    </w:rPr>
  </w:style>
  <w:style w:type="paragraph" w:customStyle="1" w:styleId="F97E2B70B3CD435A8B41BF1E0817E86E18">
    <w:name w:val="F97E2B70B3CD435A8B41BF1E0817E86E18"/>
    <w:rsid w:val="000F74CA"/>
    <w:rPr>
      <w:rFonts w:eastAsiaTheme="minorHAnsi"/>
      <w:lang w:eastAsia="en-US"/>
    </w:rPr>
  </w:style>
  <w:style w:type="paragraph" w:customStyle="1" w:styleId="CA48485EE20B432BAF91D3D9955E575318">
    <w:name w:val="CA48485EE20B432BAF91D3D9955E575318"/>
    <w:rsid w:val="000F74CA"/>
    <w:rPr>
      <w:rFonts w:eastAsiaTheme="minorHAnsi"/>
      <w:lang w:eastAsia="en-US"/>
    </w:rPr>
  </w:style>
  <w:style w:type="paragraph" w:customStyle="1" w:styleId="163DDB6A628C4FEA9C3FA37250C4305618">
    <w:name w:val="163DDB6A628C4FEA9C3FA37250C4305618"/>
    <w:rsid w:val="000F74CA"/>
    <w:rPr>
      <w:rFonts w:eastAsiaTheme="minorHAnsi"/>
      <w:lang w:eastAsia="en-US"/>
    </w:rPr>
  </w:style>
  <w:style w:type="paragraph" w:customStyle="1" w:styleId="EF01D422A4BE402980C1BC577B819D1F18">
    <w:name w:val="EF01D422A4BE402980C1BC577B819D1F18"/>
    <w:rsid w:val="000F74CA"/>
    <w:rPr>
      <w:rFonts w:eastAsiaTheme="minorHAnsi"/>
      <w:lang w:eastAsia="en-US"/>
    </w:rPr>
  </w:style>
  <w:style w:type="paragraph" w:customStyle="1" w:styleId="77E428E248FA49C19588B9FDA663430318">
    <w:name w:val="77E428E248FA49C19588B9FDA663430318"/>
    <w:rsid w:val="000F74CA"/>
    <w:rPr>
      <w:rFonts w:eastAsiaTheme="minorHAnsi"/>
      <w:lang w:eastAsia="en-US"/>
    </w:rPr>
  </w:style>
  <w:style w:type="paragraph" w:customStyle="1" w:styleId="FD5A0D5B0F9146D7889E8F7992F8A6D818">
    <w:name w:val="FD5A0D5B0F9146D7889E8F7992F8A6D818"/>
    <w:rsid w:val="000F74CA"/>
    <w:rPr>
      <w:rFonts w:eastAsiaTheme="minorHAnsi"/>
      <w:lang w:eastAsia="en-US"/>
    </w:rPr>
  </w:style>
  <w:style w:type="paragraph" w:customStyle="1" w:styleId="BD16BBD105474493BB35B0AEAEE4286218">
    <w:name w:val="BD16BBD105474493BB35B0AEAEE4286218"/>
    <w:rsid w:val="000F74CA"/>
    <w:rPr>
      <w:rFonts w:eastAsiaTheme="minorHAnsi"/>
      <w:lang w:eastAsia="en-US"/>
    </w:rPr>
  </w:style>
  <w:style w:type="paragraph" w:customStyle="1" w:styleId="2A267B88E06A4D9A8123BF198EBEA20818">
    <w:name w:val="2A267B88E06A4D9A8123BF198EBEA20818"/>
    <w:rsid w:val="000F74CA"/>
    <w:rPr>
      <w:rFonts w:eastAsiaTheme="minorHAnsi"/>
      <w:lang w:eastAsia="en-US"/>
    </w:rPr>
  </w:style>
  <w:style w:type="paragraph" w:customStyle="1" w:styleId="C68EC02F6C1C4762ADEA63E3AE4A94B718">
    <w:name w:val="C68EC02F6C1C4762ADEA63E3AE4A94B718"/>
    <w:rsid w:val="000F74CA"/>
    <w:rPr>
      <w:rFonts w:eastAsiaTheme="minorHAnsi"/>
      <w:lang w:eastAsia="en-US"/>
    </w:rPr>
  </w:style>
  <w:style w:type="paragraph" w:customStyle="1" w:styleId="CB11C6B41E1E4B9DA2FA3BDBACC6AEE654">
    <w:name w:val="CB11C6B41E1E4B9DA2FA3BDBACC6AEE654"/>
    <w:rsid w:val="000F74CA"/>
    <w:rPr>
      <w:rFonts w:eastAsiaTheme="minorHAnsi"/>
      <w:lang w:eastAsia="en-US"/>
    </w:rPr>
  </w:style>
  <w:style w:type="paragraph" w:customStyle="1" w:styleId="A0066876A0BE46AF918BD2894E90FF4570">
    <w:name w:val="A0066876A0BE46AF918BD2894E90FF4570"/>
    <w:rsid w:val="000F74CA"/>
    <w:rPr>
      <w:rFonts w:eastAsiaTheme="minorHAnsi"/>
      <w:lang w:eastAsia="en-US"/>
    </w:rPr>
  </w:style>
  <w:style w:type="paragraph" w:customStyle="1" w:styleId="E8CBCA7D6DD84858862CDBAA7397FB9955">
    <w:name w:val="E8CBCA7D6DD84858862CDBAA7397FB9955"/>
    <w:rsid w:val="000F74CA"/>
    <w:rPr>
      <w:rFonts w:eastAsiaTheme="minorHAnsi"/>
      <w:lang w:eastAsia="en-US"/>
    </w:rPr>
  </w:style>
  <w:style w:type="paragraph" w:customStyle="1" w:styleId="CBEB50EF479A4012B513693AD663489A55">
    <w:name w:val="CBEB50EF479A4012B513693AD663489A55"/>
    <w:rsid w:val="000F74CA"/>
    <w:rPr>
      <w:rFonts w:eastAsiaTheme="minorHAnsi"/>
      <w:lang w:eastAsia="en-US"/>
    </w:rPr>
  </w:style>
  <w:style w:type="paragraph" w:customStyle="1" w:styleId="208BA2D676D8444BA6C8D6ACDCDB266D55">
    <w:name w:val="208BA2D676D8444BA6C8D6ACDCDB266D55"/>
    <w:rsid w:val="000F74CA"/>
    <w:rPr>
      <w:rFonts w:eastAsiaTheme="minorHAnsi"/>
      <w:lang w:eastAsia="en-US"/>
    </w:rPr>
  </w:style>
  <w:style w:type="paragraph" w:customStyle="1" w:styleId="39DFC04DA289472EB1F3AAEE90F539B155">
    <w:name w:val="39DFC04DA289472EB1F3AAEE90F539B155"/>
    <w:rsid w:val="000F74CA"/>
    <w:rPr>
      <w:rFonts w:eastAsiaTheme="minorHAnsi"/>
      <w:lang w:eastAsia="en-US"/>
    </w:rPr>
  </w:style>
  <w:style w:type="paragraph" w:customStyle="1" w:styleId="3319D305E1C34B739C0CA48D1E2F7CFA6">
    <w:name w:val="3319D305E1C34B739C0CA48D1E2F7CFA6"/>
    <w:rsid w:val="000F74CA"/>
    <w:rPr>
      <w:rFonts w:eastAsiaTheme="minorHAnsi"/>
      <w:lang w:eastAsia="en-US"/>
    </w:rPr>
  </w:style>
  <w:style w:type="paragraph" w:customStyle="1" w:styleId="240FC0A197A64C7A96563684D4C253B66">
    <w:name w:val="240FC0A197A64C7A96563684D4C253B66"/>
    <w:rsid w:val="000F74CA"/>
    <w:rPr>
      <w:rFonts w:eastAsiaTheme="minorHAnsi"/>
      <w:lang w:eastAsia="en-US"/>
    </w:rPr>
  </w:style>
  <w:style w:type="paragraph" w:customStyle="1" w:styleId="05A86D9A38A24BD3842F39CA6DFE2A664">
    <w:name w:val="05A86D9A38A24BD3842F39CA6DFE2A664"/>
    <w:rsid w:val="000F74CA"/>
    <w:rPr>
      <w:rFonts w:eastAsiaTheme="minorHAnsi"/>
      <w:lang w:eastAsia="en-US"/>
    </w:rPr>
  </w:style>
  <w:style w:type="paragraph" w:customStyle="1" w:styleId="A0E57BE4D767499E903215886054C7C34">
    <w:name w:val="A0E57BE4D767499E903215886054C7C34"/>
    <w:rsid w:val="000F74CA"/>
    <w:rPr>
      <w:rFonts w:eastAsiaTheme="minorHAnsi"/>
      <w:lang w:eastAsia="en-US"/>
    </w:rPr>
  </w:style>
  <w:style w:type="paragraph" w:customStyle="1" w:styleId="73BFB3C77423499DADF218FEC3AB223F4">
    <w:name w:val="73BFB3C77423499DADF218FEC3AB223F4"/>
    <w:rsid w:val="000F74CA"/>
    <w:rPr>
      <w:rFonts w:eastAsiaTheme="minorHAnsi"/>
      <w:lang w:eastAsia="en-US"/>
    </w:rPr>
  </w:style>
  <w:style w:type="paragraph" w:customStyle="1" w:styleId="2B8692FA311D4A5E96A7B382E2CC2D943">
    <w:name w:val="2B8692FA311D4A5E96A7B382E2CC2D943"/>
    <w:rsid w:val="000F74CA"/>
    <w:rPr>
      <w:rFonts w:eastAsiaTheme="minorHAnsi"/>
      <w:lang w:eastAsia="en-US"/>
    </w:rPr>
  </w:style>
  <w:style w:type="paragraph" w:customStyle="1" w:styleId="ADF5745F2D2C40778074BB61CC540B9828">
    <w:name w:val="ADF5745F2D2C40778074BB61CC540B9828"/>
    <w:rsid w:val="000F74CA"/>
    <w:rPr>
      <w:rFonts w:eastAsiaTheme="minorHAnsi"/>
      <w:lang w:eastAsia="en-US"/>
    </w:rPr>
  </w:style>
  <w:style w:type="paragraph" w:customStyle="1" w:styleId="718622FEC98B450E9235EB38E8FAF0CE51">
    <w:name w:val="718622FEC98B450E9235EB38E8FAF0CE51"/>
    <w:rsid w:val="000F74CA"/>
    <w:rPr>
      <w:rFonts w:eastAsiaTheme="minorHAnsi"/>
      <w:lang w:eastAsia="en-US"/>
    </w:rPr>
  </w:style>
  <w:style w:type="paragraph" w:customStyle="1" w:styleId="90B4543027094BEBB3F7C7901CF8B32251">
    <w:name w:val="90B4543027094BEBB3F7C7901CF8B32251"/>
    <w:rsid w:val="000F74CA"/>
    <w:rPr>
      <w:rFonts w:eastAsiaTheme="minorHAnsi"/>
      <w:lang w:eastAsia="en-US"/>
    </w:rPr>
  </w:style>
  <w:style w:type="paragraph" w:customStyle="1" w:styleId="CFFFFA33186845E0A76E4AC224F97F502">
    <w:name w:val="CFFFFA33186845E0A76E4AC224F97F502"/>
    <w:rsid w:val="000F74CA"/>
    <w:rPr>
      <w:rFonts w:eastAsiaTheme="minorHAnsi"/>
      <w:lang w:eastAsia="en-US"/>
    </w:rPr>
  </w:style>
  <w:style w:type="paragraph" w:customStyle="1" w:styleId="205EF1BE1DD24EEF9D731CFC1FC9B78A2">
    <w:name w:val="205EF1BE1DD24EEF9D731CFC1FC9B78A2"/>
    <w:rsid w:val="000F74CA"/>
    <w:rPr>
      <w:rFonts w:eastAsiaTheme="minorHAnsi"/>
      <w:lang w:eastAsia="en-US"/>
    </w:rPr>
  </w:style>
  <w:style w:type="paragraph" w:customStyle="1" w:styleId="B520EA6F1004427EB5FAE6760AD358602">
    <w:name w:val="B520EA6F1004427EB5FAE6760AD358602"/>
    <w:rsid w:val="000F74CA"/>
    <w:rPr>
      <w:rFonts w:eastAsiaTheme="minorHAnsi"/>
      <w:lang w:eastAsia="en-US"/>
    </w:rPr>
  </w:style>
  <w:style w:type="paragraph" w:customStyle="1" w:styleId="1F94AA2BDD754CF2AEF3D37386182F3B2">
    <w:name w:val="1F94AA2BDD754CF2AEF3D37386182F3B2"/>
    <w:rsid w:val="000F74CA"/>
    <w:rPr>
      <w:rFonts w:eastAsiaTheme="minorHAnsi"/>
      <w:lang w:eastAsia="en-US"/>
    </w:rPr>
  </w:style>
  <w:style w:type="paragraph" w:customStyle="1" w:styleId="B349368C22004926B4256F2F56A7D4FD2">
    <w:name w:val="B349368C22004926B4256F2F56A7D4FD2"/>
    <w:rsid w:val="000F74CA"/>
    <w:rPr>
      <w:rFonts w:eastAsiaTheme="minorHAnsi"/>
      <w:lang w:eastAsia="en-US"/>
    </w:rPr>
  </w:style>
  <w:style w:type="paragraph" w:customStyle="1" w:styleId="BD71F82D7DC54289B90816872B5C198E2">
    <w:name w:val="BD71F82D7DC54289B90816872B5C198E2"/>
    <w:rsid w:val="000F74CA"/>
    <w:rPr>
      <w:rFonts w:eastAsiaTheme="minorHAnsi"/>
      <w:lang w:eastAsia="en-US"/>
    </w:rPr>
  </w:style>
  <w:style w:type="paragraph" w:customStyle="1" w:styleId="E0452F4860A94F88837F76F99747DEE92">
    <w:name w:val="E0452F4860A94F88837F76F99747DEE92"/>
    <w:rsid w:val="000F74CA"/>
    <w:rPr>
      <w:rFonts w:eastAsiaTheme="minorHAnsi"/>
      <w:lang w:eastAsia="en-US"/>
    </w:rPr>
  </w:style>
  <w:style w:type="paragraph" w:customStyle="1" w:styleId="35BB331BC3FD428ABAF4B5E39010F85A2">
    <w:name w:val="35BB331BC3FD428ABAF4B5E39010F85A2"/>
    <w:rsid w:val="000F74CA"/>
    <w:rPr>
      <w:rFonts w:eastAsiaTheme="minorHAnsi"/>
      <w:lang w:eastAsia="en-US"/>
    </w:rPr>
  </w:style>
  <w:style w:type="paragraph" w:customStyle="1" w:styleId="ADC755F0EDB04690BF644ED4A5BA51D22">
    <w:name w:val="ADC755F0EDB04690BF644ED4A5BA51D22"/>
    <w:rsid w:val="000F74CA"/>
    <w:rPr>
      <w:rFonts w:eastAsiaTheme="minorHAnsi"/>
      <w:lang w:eastAsia="en-US"/>
    </w:rPr>
  </w:style>
  <w:style w:type="paragraph" w:customStyle="1" w:styleId="53064643565F4DA1ACA615E3364467FD25">
    <w:name w:val="53064643565F4DA1ACA615E3364467FD25"/>
    <w:rsid w:val="000F74CA"/>
    <w:rPr>
      <w:rFonts w:eastAsiaTheme="minorHAnsi"/>
      <w:lang w:eastAsia="en-US"/>
    </w:rPr>
  </w:style>
  <w:style w:type="paragraph" w:customStyle="1" w:styleId="E7070D69086B450F89B54BEEFC6DE20E25">
    <w:name w:val="E7070D69086B450F89B54BEEFC6DE20E25"/>
    <w:rsid w:val="000F74CA"/>
    <w:rPr>
      <w:rFonts w:eastAsiaTheme="minorHAnsi"/>
      <w:lang w:eastAsia="en-US"/>
    </w:rPr>
  </w:style>
  <w:style w:type="paragraph" w:customStyle="1" w:styleId="2DBC7927AC234CE2853FD86443348AF325">
    <w:name w:val="2DBC7927AC234CE2853FD86443348AF325"/>
    <w:rsid w:val="000F74CA"/>
    <w:rPr>
      <w:rFonts w:eastAsiaTheme="minorHAnsi"/>
      <w:lang w:eastAsia="en-US"/>
    </w:rPr>
  </w:style>
  <w:style w:type="paragraph" w:customStyle="1" w:styleId="86EB5236207A41AF94F160AF5BB022CB25">
    <w:name w:val="86EB5236207A41AF94F160AF5BB022CB25"/>
    <w:rsid w:val="000F74CA"/>
    <w:rPr>
      <w:rFonts w:eastAsiaTheme="minorHAnsi"/>
      <w:lang w:eastAsia="en-US"/>
    </w:rPr>
  </w:style>
  <w:style w:type="paragraph" w:customStyle="1" w:styleId="35C201BF45F04FFD8B90946C08E8477525">
    <w:name w:val="35C201BF45F04FFD8B90946C08E8477525"/>
    <w:rsid w:val="000F74CA"/>
    <w:rPr>
      <w:rFonts w:eastAsiaTheme="minorHAnsi"/>
      <w:lang w:eastAsia="en-US"/>
    </w:rPr>
  </w:style>
  <w:style w:type="paragraph" w:customStyle="1" w:styleId="ABE68E19C95A49C19B8B28560E0142BB25">
    <w:name w:val="ABE68E19C95A49C19B8B28560E0142BB25"/>
    <w:rsid w:val="000F74CA"/>
    <w:rPr>
      <w:rFonts w:eastAsiaTheme="minorHAnsi"/>
      <w:lang w:eastAsia="en-US"/>
    </w:rPr>
  </w:style>
  <w:style w:type="paragraph" w:customStyle="1" w:styleId="29E50B8195034BE5BC666CA8584019F825">
    <w:name w:val="29E50B8195034BE5BC666CA8584019F825"/>
    <w:rsid w:val="000F74CA"/>
    <w:rPr>
      <w:rFonts w:eastAsiaTheme="minorHAnsi"/>
      <w:lang w:eastAsia="en-US"/>
    </w:rPr>
  </w:style>
  <w:style w:type="paragraph" w:customStyle="1" w:styleId="D108E5D56561446B8170A8298865EAE825">
    <w:name w:val="D108E5D56561446B8170A8298865EAE825"/>
    <w:rsid w:val="000F74CA"/>
    <w:rPr>
      <w:rFonts w:eastAsiaTheme="minorHAnsi"/>
      <w:lang w:eastAsia="en-US"/>
    </w:rPr>
  </w:style>
  <w:style w:type="paragraph" w:customStyle="1" w:styleId="BA7D638203FD4B96A3274A6F2749C63125">
    <w:name w:val="BA7D638203FD4B96A3274A6F2749C63125"/>
    <w:rsid w:val="000F74CA"/>
    <w:rPr>
      <w:rFonts w:eastAsiaTheme="minorHAnsi"/>
      <w:lang w:eastAsia="en-US"/>
    </w:rPr>
  </w:style>
  <w:style w:type="paragraph" w:customStyle="1" w:styleId="046FA3027BEB4CE18CEFE2F88A6FC92125">
    <w:name w:val="046FA3027BEB4CE18CEFE2F88A6FC92125"/>
    <w:rsid w:val="000F74CA"/>
    <w:rPr>
      <w:rFonts w:eastAsiaTheme="minorHAnsi"/>
      <w:lang w:eastAsia="en-US"/>
    </w:rPr>
  </w:style>
  <w:style w:type="paragraph" w:customStyle="1" w:styleId="6020B05B86A94D3CBA52D0641EAAF9C425">
    <w:name w:val="6020B05B86A94D3CBA52D0641EAAF9C425"/>
    <w:rsid w:val="000F74CA"/>
    <w:rPr>
      <w:rFonts w:eastAsiaTheme="minorHAnsi"/>
      <w:lang w:eastAsia="en-US"/>
    </w:rPr>
  </w:style>
  <w:style w:type="paragraph" w:customStyle="1" w:styleId="D80EDEC529D0478B97D0FFC1BB0834B924">
    <w:name w:val="D80EDEC529D0478B97D0FFC1BB0834B924"/>
    <w:rsid w:val="000F74CA"/>
    <w:rPr>
      <w:rFonts w:eastAsiaTheme="minorHAnsi"/>
      <w:lang w:eastAsia="en-US"/>
    </w:rPr>
  </w:style>
  <w:style w:type="paragraph" w:customStyle="1" w:styleId="8A74D972CF294FDE83D6B2403504A48A23">
    <w:name w:val="8A74D972CF294FDE83D6B2403504A48A23"/>
    <w:rsid w:val="000F74CA"/>
    <w:rPr>
      <w:rFonts w:eastAsiaTheme="minorHAnsi"/>
      <w:lang w:eastAsia="en-US"/>
    </w:rPr>
  </w:style>
  <w:style w:type="paragraph" w:customStyle="1" w:styleId="72B00FB27D7A4BC0AA40BA807A44F84316">
    <w:name w:val="72B00FB27D7A4BC0AA40BA807A44F84316"/>
    <w:rsid w:val="000F74CA"/>
    <w:rPr>
      <w:rFonts w:eastAsiaTheme="minorHAnsi"/>
      <w:lang w:eastAsia="en-US"/>
    </w:rPr>
  </w:style>
  <w:style w:type="paragraph" w:customStyle="1" w:styleId="7A3633155921455C8A7B38275E5EA20716">
    <w:name w:val="7A3633155921455C8A7B38275E5EA20716"/>
    <w:rsid w:val="000F74CA"/>
    <w:rPr>
      <w:rFonts w:eastAsiaTheme="minorHAnsi"/>
      <w:lang w:eastAsia="en-US"/>
    </w:rPr>
  </w:style>
  <w:style w:type="paragraph" w:customStyle="1" w:styleId="F97E2B70B3CD435A8B41BF1E0817E86E19">
    <w:name w:val="F97E2B70B3CD435A8B41BF1E0817E86E19"/>
    <w:rsid w:val="000F74CA"/>
    <w:rPr>
      <w:rFonts w:eastAsiaTheme="minorHAnsi"/>
      <w:lang w:eastAsia="en-US"/>
    </w:rPr>
  </w:style>
  <w:style w:type="paragraph" w:customStyle="1" w:styleId="CA48485EE20B432BAF91D3D9955E575319">
    <w:name w:val="CA48485EE20B432BAF91D3D9955E575319"/>
    <w:rsid w:val="000F74CA"/>
    <w:rPr>
      <w:rFonts w:eastAsiaTheme="minorHAnsi"/>
      <w:lang w:eastAsia="en-US"/>
    </w:rPr>
  </w:style>
  <w:style w:type="paragraph" w:customStyle="1" w:styleId="163DDB6A628C4FEA9C3FA37250C4305619">
    <w:name w:val="163DDB6A628C4FEA9C3FA37250C4305619"/>
    <w:rsid w:val="000F74CA"/>
    <w:rPr>
      <w:rFonts w:eastAsiaTheme="minorHAnsi"/>
      <w:lang w:eastAsia="en-US"/>
    </w:rPr>
  </w:style>
  <w:style w:type="paragraph" w:customStyle="1" w:styleId="EF01D422A4BE402980C1BC577B819D1F19">
    <w:name w:val="EF01D422A4BE402980C1BC577B819D1F19"/>
    <w:rsid w:val="000F74CA"/>
    <w:rPr>
      <w:rFonts w:eastAsiaTheme="minorHAnsi"/>
      <w:lang w:eastAsia="en-US"/>
    </w:rPr>
  </w:style>
  <w:style w:type="paragraph" w:customStyle="1" w:styleId="77E428E248FA49C19588B9FDA663430319">
    <w:name w:val="77E428E248FA49C19588B9FDA663430319"/>
    <w:rsid w:val="000F74CA"/>
    <w:rPr>
      <w:rFonts w:eastAsiaTheme="minorHAnsi"/>
      <w:lang w:eastAsia="en-US"/>
    </w:rPr>
  </w:style>
  <w:style w:type="paragraph" w:customStyle="1" w:styleId="FD5A0D5B0F9146D7889E8F7992F8A6D819">
    <w:name w:val="FD5A0D5B0F9146D7889E8F7992F8A6D819"/>
    <w:rsid w:val="000F74CA"/>
    <w:rPr>
      <w:rFonts w:eastAsiaTheme="minorHAnsi"/>
      <w:lang w:eastAsia="en-US"/>
    </w:rPr>
  </w:style>
  <w:style w:type="paragraph" w:customStyle="1" w:styleId="BD16BBD105474493BB35B0AEAEE4286219">
    <w:name w:val="BD16BBD105474493BB35B0AEAEE4286219"/>
    <w:rsid w:val="000F74CA"/>
    <w:rPr>
      <w:rFonts w:eastAsiaTheme="minorHAnsi"/>
      <w:lang w:eastAsia="en-US"/>
    </w:rPr>
  </w:style>
  <w:style w:type="paragraph" w:customStyle="1" w:styleId="2A267B88E06A4D9A8123BF198EBEA20819">
    <w:name w:val="2A267B88E06A4D9A8123BF198EBEA20819"/>
    <w:rsid w:val="000F74CA"/>
    <w:rPr>
      <w:rFonts w:eastAsiaTheme="minorHAnsi"/>
      <w:lang w:eastAsia="en-US"/>
    </w:rPr>
  </w:style>
  <w:style w:type="paragraph" w:customStyle="1" w:styleId="C68EC02F6C1C4762ADEA63E3AE4A94B719">
    <w:name w:val="C68EC02F6C1C4762ADEA63E3AE4A94B719"/>
    <w:rsid w:val="000F74CA"/>
    <w:rPr>
      <w:rFonts w:eastAsiaTheme="minorHAnsi"/>
      <w:lang w:eastAsia="en-US"/>
    </w:rPr>
  </w:style>
  <w:style w:type="paragraph" w:customStyle="1" w:styleId="AE4208E0849A43D8B38B3DDDB2E68DCA">
    <w:name w:val="AE4208E0849A43D8B38B3DDDB2E68DCA"/>
    <w:rsid w:val="000F74CA"/>
  </w:style>
  <w:style w:type="paragraph" w:customStyle="1" w:styleId="9CB2C90F16774146938E030353CAB1CC">
    <w:name w:val="9CB2C90F16774146938E030353CAB1CC"/>
    <w:rsid w:val="000F74CA"/>
  </w:style>
  <w:style w:type="paragraph" w:customStyle="1" w:styleId="9749167A202041A189BBEFF19915F62D">
    <w:name w:val="9749167A202041A189BBEFF19915F62D"/>
    <w:rsid w:val="000F74CA"/>
  </w:style>
  <w:style w:type="paragraph" w:customStyle="1" w:styleId="A8355D44FF114305B530A59FD4C7FB9C">
    <w:name w:val="A8355D44FF114305B530A59FD4C7FB9C"/>
    <w:rsid w:val="000F74CA"/>
  </w:style>
  <w:style w:type="paragraph" w:customStyle="1" w:styleId="50576E63129A4BBFBF06BD9F937FCDA6">
    <w:name w:val="50576E63129A4BBFBF06BD9F937FCDA6"/>
    <w:rsid w:val="000F74CA"/>
  </w:style>
  <w:style w:type="paragraph" w:customStyle="1" w:styleId="A0AD6CE7E3F8422AB2E30FF56895A7F4">
    <w:name w:val="A0AD6CE7E3F8422AB2E30FF56895A7F4"/>
    <w:rsid w:val="000F74CA"/>
  </w:style>
  <w:style w:type="paragraph" w:customStyle="1" w:styleId="2100FD19C14F41A3A4F86601A78F6DCA">
    <w:name w:val="2100FD19C14F41A3A4F86601A78F6DCA"/>
    <w:rsid w:val="000F74CA"/>
  </w:style>
  <w:style w:type="paragraph" w:customStyle="1" w:styleId="52D234DD39B04FD9A6CCA08AA8B05704">
    <w:name w:val="52D234DD39B04FD9A6CCA08AA8B05704"/>
    <w:rsid w:val="000F74CA"/>
  </w:style>
  <w:style w:type="paragraph" w:customStyle="1" w:styleId="3A58F883D8EB4C3381A7FCAE2BD36006">
    <w:name w:val="3A58F883D8EB4C3381A7FCAE2BD36006"/>
    <w:rsid w:val="000F74CA"/>
  </w:style>
  <w:style w:type="paragraph" w:customStyle="1" w:styleId="17F4F7F31B2F4893B0EE67CF12437F8A">
    <w:name w:val="17F4F7F31B2F4893B0EE67CF12437F8A"/>
    <w:rsid w:val="000F74CA"/>
  </w:style>
  <w:style w:type="paragraph" w:customStyle="1" w:styleId="2E86732EF7B443488CC70E0570C9CD73">
    <w:name w:val="2E86732EF7B443488CC70E0570C9CD73"/>
    <w:rsid w:val="000F74CA"/>
  </w:style>
  <w:style w:type="paragraph" w:customStyle="1" w:styleId="CB11C6B41E1E4B9DA2FA3BDBACC6AEE655">
    <w:name w:val="CB11C6B41E1E4B9DA2FA3BDBACC6AEE655"/>
    <w:rsid w:val="000F74CA"/>
    <w:rPr>
      <w:rFonts w:eastAsiaTheme="minorHAnsi"/>
      <w:lang w:eastAsia="en-US"/>
    </w:rPr>
  </w:style>
  <w:style w:type="paragraph" w:customStyle="1" w:styleId="A0066876A0BE46AF918BD2894E90FF4571">
    <w:name w:val="A0066876A0BE46AF918BD2894E90FF4571"/>
    <w:rsid w:val="000F74CA"/>
    <w:rPr>
      <w:rFonts w:eastAsiaTheme="minorHAnsi"/>
      <w:lang w:eastAsia="en-US"/>
    </w:rPr>
  </w:style>
  <w:style w:type="paragraph" w:customStyle="1" w:styleId="E8CBCA7D6DD84858862CDBAA7397FB9956">
    <w:name w:val="E8CBCA7D6DD84858862CDBAA7397FB9956"/>
    <w:rsid w:val="000F74CA"/>
    <w:rPr>
      <w:rFonts w:eastAsiaTheme="minorHAnsi"/>
      <w:lang w:eastAsia="en-US"/>
    </w:rPr>
  </w:style>
  <w:style w:type="paragraph" w:customStyle="1" w:styleId="CBEB50EF479A4012B513693AD663489A56">
    <w:name w:val="CBEB50EF479A4012B513693AD663489A56"/>
    <w:rsid w:val="000F74CA"/>
    <w:rPr>
      <w:rFonts w:eastAsiaTheme="minorHAnsi"/>
      <w:lang w:eastAsia="en-US"/>
    </w:rPr>
  </w:style>
  <w:style w:type="paragraph" w:customStyle="1" w:styleId="208BA2D676D8444BA6C8D6ACDCDB266D56">
    <w:name w:val="208BA2D676D8444BA6C8D6ACDCDB266D56"/>
    <w:rsid w:val="000F74CA"/>
    <w:rPr>
      <w:rFonts w:eastAsiaTheme="minorHAnsi"/>
      <w:lang w:eastAsia="en-US"/>
    </w:rPr>
  </w:style>
  <w:style w:type="paragraph" w:customStyle="1" w:styleId="39DFC04DA289472EB1F3AAEE90F539B156">
    <w:name w:val="39DFC04DA289472EB1F3AAEE90F539B156"/>
    <w:rsid w:val="000F74CA"/>
    <w:rPr>
      <w:rFonts w:eastAsiaTheme="minorHAnsi"/>
      <w:lang w:eastAsia="en-US"/>
    </w:rPr>
  </w:style>
  <w:style w:type="paragraph" w:customStyle="1" w:styleId="3319D305E1C34B739C0CA48D1E2F7CFA7">
    <w:name w:val="3319D305E1C34B739C0CA48D1E2F7CFA7"/>
    <w:rsid w:val="000F74CA"/>
    <w:rPr>
      <w:rFonts w:eastAsiaTheme="minorHAnsi"/>
      <w:lang w:eastAsia="en-US"/>
    </w:rPr>
  </w:style>
  <w:style w:type="paragraph" w:customStyle="1" w:styleId="240FC0A197A64C7A96563684D4C253B67">
    <w:name w:val="240FC0A197A64C7A96563684D4C253B67"/>
    <w:rsid w:val="000F74CA"/>
    <w:rPr>
      <w:rFonts w:eastAsiaTheme="minorHAnsi"/>
      <w:lang w:eastAsia="en-US"/>
    </w:rPr>
  </w:style>
  <w:style w:type="paragraph" w:customStyle="1" w:styleId="05A86D9A38A24BD3842F39CA6DFE2A665">
    <w:name w:val="05A86D9A38A24BD3842F39CA6DFE2A665"/>
    <w:rsid w:val="000F74CA"/>
    <w:rPr>
      <w:rFonts w:eastAsiaTheme="minorHAnsi"/>
      <w:lang w:eastAsia="en-US"/>
    </w:rPr>
  </w:style>
  <w:style w:type="paragraph" w:customStyle="1" w:styleId="A0E57BE4D767499E903215886054C7C35">
    <w:name w:val="A0E57BE4D767499E903215886054C7C35"/>
    <w:rsid w:val="000F74CA"/>
    <w:rPr>
      <w:rFonts w:eastAsiaTheme="minorHAnsi"/>
      <w:lang w:eastAsia="en-US"/>
    </w:rPr>
  </w:style>
  <w:style w:type="paragraph" w:customStyle="1" w:styleId="73BFB3C77423499DADF218FEC3AB223F5">
    <w:name w:val="73BFB3C77423499DADF218FEC3AB223F5"/>
    <w:rsid w:val="000F74CA"/>
    <w:rPr>
      <w:rFonts w:eastAsiaTheme="minorHAnsi"/>
      <w:lang w:eastAsia="en-US"/>
    </w:rPr>
  </w:style>
  <w:style w:type="paragraph" w:customStyle="1" w:styleId="2B8692FA311D4A5E96A7B382E2CC2D944">
    <w:name w:val="2B8692FA311D4A5E96A7B382E2CC2D944"/>
    <w:rsid w:val="000F74CA"/>
    <w:rPr>
      <w:rFonts w:eastAsiaTheme="minorHAnsi"/>
      <w:lang w:eastAsia="en-US"/>
    </w:rPr>
  </w:style>
  <w:style w:type="paragraph" w:customStyle="1" w:styleId="ADF5745F2D2C40778074BB61CC540B9829">
    <w:name w:val="ADF5745F2D2C40778074BB61CC540B9829"/>
    <w:rsid w:val="000F74CA"/>
    <w:rPr>
      <w:rFonts w:eastAsiaTheme="minorHAnsi"/>
      <w:lang w:eastAsia="en-US"/>
    </w:rPr>
  </w:style>
  <w:style w:type="paragraph" w:customStyle="1" w:styleId="718622FEC98B450E9235EB38E8FAF0CE52">
    <w:name w:val="718622FEC98B450E9235EB38E8FAF0CE52"/>
    <w:rsid w:val="000F74CA"/>
    <w:rPr>
      <w:rFonts w:eastAsiaTheme="minorHAnsi"/>
      <w:lang w:eastAsia="en-US"/>
    </w:rPr>
  </w:style>
  <w:style w:type="paragraph" w:customStyle="1" w:styleId="90B4543027094BEBB3F7C7901CF8B32252">
    <w:name w:val="90B4543027094BEBB3F7C7901CF8B32252"/>
    <w:rsid w:val="000F74CA"/>
    <w:rPr>
      <w:rFonts w:eastAsiaTheme="minorHAnsi"/>
      <w:lang w:eastAsia="en-US"/>
    </w:rPr>
  </w:style>
  <w:style w:type="paragraph" w:customStyle="1" w:styleId="AE4208E0849A43D8B38B3DDDB2E68DCA1">
    <w:name w:val="AE4208E0849A43D8B38B3DDDB2E68DCA1"/>
    <w:rsid w:val="000F74CA"/>
    <w:rPr>
      <w:rFonts w:eastAsiaTheme="minorHAnsi"/>
      <w:lang w:eastAsia="en-US"/>
    </w:rPr>
  </w:style>
  <w:style w:type="paragraph" w:customStyle="1" w:styleId="9749167A202041A189BBEFF19915F62D1">
    <w:name w:val="9749167A202041A189BBEFF19915F62D1"/>
    <w:rsid w:val="000F74CA"/>
    <w:rPr>
      <w:rFonts w:eastAsiaTheme="minorHAnsi"/>
      <w:lang w:eastAsia="en-US"/>
    </w:rPr>
  </w:style>
  <w:style w:type="paragraph" w:customStyle="1" w:styleId="50576E63129A4BBFBF06BD9F937FCDA61">
    <w:name w:val="50576E63129A4BBFBF06BD9F937FCDA61"/>
    <w:rsid w:val="000F74CA"/>
    <w:rPr>
      <w:rFonts w:eastAsiaTheme="minorHAnsi"/>
      <w:lang w:eastAsia="en-US"/>
    </w:rPr>
  </w:style>
  <w:style w:type="paragraph" w:customStyle="1" w:styleId="53064643565F4DA1ACA615E3364467FD26">
    <w:name w:val="53064643565F4DA1ACA615E3364467FD26"/>
    <w:rsid w:val="000F74CA"/>
    <w:rPr>
      <w:rFonts w:eastAsiaTheme="minorHAnsi"/>
      <w:lang w:eastAsia="en-US"/>
    </w:rPr>
  </w:style>
  <w:style w:type="paragraph" w:customStyle="1" w:styleId="E7070D69086B450F89B54BEEFC6DE20E26">
    <w:name w:val="E7070D69086B450F89B54BEEFC6DE20E26"/>
    <w:rsid w:val="000F74CA"/>
    <w:rPr>
      <w:rFonts w:eastAsiaTheme="minorHAnsi"/>
      <w:lang w:eastAsia="en-US"/>
    </w:rPr>
  </w:style>
  <w:style w:type="paragraph" w:customStyle="1" w:styleId="2DBC7927AC234CE2853FD86443348AF326">
    <w:name w:val="2DBC7927AC234CE2853FD86443348AF326"/>
    <w:rsid w:val="000F74CA"/>
    <w:rPr>
      <w:rFonts w:eastAsiaTheme="minorHAnsi"/>
      <w:lang w:eastAsia="en-US"/>
    </w:rPr>
  </w:style>
  <w:style w:type="paragraph" w:customStyle="1" w:styleId="86EB5236207A41AF94F160AF5BB022CB26">
    <w:name w:val="86EB5236207A41AF94F160AF5BB022CB26"/>
    <w:rsid w:val="000F74CA"/>
    <w:rPr>
      <w:rFonts w:eastAsiaTheme="minorHAnsi"/>
      <w:lang w:eastAsia="en-US"/>
    </w:rPr>
  </w:style>
  <w:style w:type="paragraph" w:customStyle="1" w:styleId="35C201BF45F04FFD8B90946C08E8477526">
    <w:name w:val="35C201BF45F04FFD8B90946C08E8477526"/>
    <w:rsid w:val="000F74CA"/>
    <w:rPr>
      <w:rFonts w:eastAsiaTheme="minorHAnsi"/>
      <w:lang w:eastAsia="en-US"/>
    </w:rPr>
  </w:style>
  <w:style w:type="paragraph" w:customStyle="1" w:styleId="ABE68E19C95A49C19B8B28560E0142BB26">
    <w:name w:val="ABE68E19C95A49C19B8B28560E0142BB26"/>
    <w:rsid w:val="000F74CA"/>
    <w:rPr>
      <w:rFonts w:eastAsiaTheme="minorHAnsi"/>
      <w:lang w:eastAsia="en-US"/>
    </w:rPr>
  </w:style>
  <w:style w:type="paragraph" w:customStyle="1" w:styleId="2100FD19C14F41A3A4F86601A78F6DCA1">
    <w:name w:val="2100FD19C14F41A3A4F86601A78F6DCA1"/>
    <w:rsid w:val="000F74CA"/>
    <w:rPr>
      <w:rFonts w:eastAsiaTheme="minorHAnsi"/>
      <w:lang w:eastAsia="en-US"/>
    </w:rPr>
  </w:style>
  <w:style w:type="paragraph" w:customStyle="1" w:styleId="52D234DD39B04FD9A6CCA08AA8B057041">
    <w:name w:val="52D234DD39B04FD9A6CCA08AA8B057041"/>
    <w:rsid w:val="000F74CA"/>
    <w:rPr>
      <w:rFonts w:eastAsiaTheme="minorHAnsi"/>
      <w:lang w:eastAsia="en-US"/>
    </w:rPr>
  </w:style>
  <w:style w:type="paragraph" w:customStyle="1" w:styleId="3A58F883D8EB4C3381A7FCAE2BD360061">
    <w:name w:val="3A58F883D8EB4C3381A7FCAE2BD360061"/>
    <w:rsid w:val="000F74CA"/>
    <w:rPr>
      <w:rFonts w:eastAsiaTheme="minorHAnsi"/>
      <w:lang w:eastAsia="en-US"/>
    </w:rPr>
  </w:style>
  <w:style w:type="paragraph" w:customStyle="1" w:styleId="17F4F7F31B2F4893B0EE67CF12437F8A1">
    <w:name w:val="17F4F7F31B2F4893B0EE67CF12437F8A1"/>
    <w:rsid w:val="000F74CA"/>
    <w:rPr>
      <w:rFonts w:eastAsiaTheme="minorHAnsi"/>
      <w:lang w:eastAsia="en-US"/>
    </w:rPr>
  </w:style>
  <w:style w:type="paragraph" w:customStyle="1" w:styleId="2E86732EF7B443488CC70E0570C9CD731">
    <w:name w:val="2E86732EF7B443488CC70E0570C9CD731"/>
    <w:rsid w:val="000F74CA"/>
    <w:rPr>
      <w:rFonts w:eastAsiaTheme="minorHAnsi"/>
      <w:lang w:eastAsia="en-US"/>
    </w:rPr>
  </w:style>
  <w:style w:type="paragraph" w:customStyle="1" w:styleId="046FA3027BEB4CE18CEFE2F88A6FC92126">
    <w:name w:val="046FA3027BEB4CE18CEFE2F88A6FC92126"/>
    <w:rsid w:val="000F74CA"/>
    <w:rPr>
      <w:rFonts w:eastAsiaTheme="minorHAnsi"/>
      <w:lang w:eastAsia="en-US"/>
    </w:rPr>
  </w:style>
  <w:style w:type="paragraph" w:customStyle="1" w:styleId="6020B05B86A94D3CBA52D0641EAAF9C426">
    <w:name w:val="6020B05B86A94D3CBA52D0641EAAF9C426"/>
    <w:rsid w:val="000F74CA"/>
    <w:rPr>
      <w:rFonts w:eastAsiaTheme="minorHAnsi"/>
      <w:lang w:eastAsia="en-US"/>
    </w:rPr>
  </w:style>
  <w:style w:type="paragraph" w:customStyle="1" w:styleId="D80EDEC529D0478B97D0FFC1BB0834B925">
    <w:name w:val="D80EDEC529D0478B97D0FFC1BB0834B925"/>
    <w:rsid w:val="000F74CA"/>
    <w:rPr>
      <w:rFonts w:eastAsiaTheme="minorHAnsi"/>
      <w:lang w:eastAsia="en-US"/>
    </w:rPr>
  </w:style>
  <w:style w:type="paragraph" w:customStyle="1" w:styleId="8A74D972CF294FDE83D6B2403504A48A24">
    <w:name w:val="8A74D972CF294FDE83D6B2403504A48A24"/>
    <w:rsid w:val="000F74CA"/>
    <w:rPr>
      <w:rFonts w:eastAsiaTheme="minorHAnsi"/>
      <w:lang w:eastAsia="en-US"/>
    </w:rPr>
  </w:style>
  <w:style w:type="paragraph" w:customStyle="1" w:styleId="72B00FB27D7A4BC0AA40BA807A44F84317">
    <w:name w:val="72B00FB27D7A4BC0AA40BA807A44F84317"/>
    <w:rsid w:val="000F74CA"/>
    <w:rPr>
      <w:rFonts w:eastAsiaTheme="minorHAnsi"/>
      <w:lang w:eastAsia="en-US"/>
    </w:rPr>
  </w:style>
  <w:style w:type="paragraph" w:customStyle="1" w:styleId="7A3633155921455C8A7B38275E5EA20717">
    <w:name w:val="7A3633155921455C8A7B38275E5EA20717"/>
    <w:rsid w:val="000F74CA"/>
    <w:rPr>
      <w:rFonts w:eastAsiaTheme="minorHAnsi"/>
      <w:lang w:eastAsia="en-US"/>
    </w:rPr>
  </w:style>
  <w:style w:type="paragraph" w:customStyle="1" w:styleId="F97E2B70B3CD435A8B41BF1E0817E86E20">
    <w:name w:val="F97E2B70B3CD435A8B41BF1E0817E86E20"/>
    <w:rsid w:val="000F74CA"/>
    <w:rPr>
      <w:rFonts w:eastAsiaTheme="minorHAnsi"/>
      <w:lang w:eastAsia="en-US"/>
    </w:rPr>
  </w:style>
  <w:style w:type="paragraph" w:customStyle="1" w:styleId="CA48485EE20B432BAF91D3D9955E575320">
    <w:name w:val="CA48485EE20B432BAF91D3D9955E575320"/>
    <w:rsid w:val="000F74CA"/>
    <w:rPr>
      <w:rFonts w:eastAsiaTheme="minorHAnsi"/>
      <w:lang w:eastAsia="en-US"/>
    </w:rPr>
  </w:style>
  <w:style w:type="paragraph" w:customStyle="1" w:styleId="163DDB6A628C4FEA9C3FA37250C4305620">
    <w:name w:val="163DDB6A628C4FEA9C3FA37250C4305620"/>
    <w:rsid w:val="000F74CA"/>
    <w:rPr>
      <w:rFonts w:eastAsiaTheme="minorHAnsi"/>
      <w:lang w:eastAsia="en-US"/>
    </w:rPr>
  </w:style>
  <w:style w:type="paragraph" w:customStyle="1" w:styleId="EF01D422A4BE402980C1BC577B819D1F20">
    <w:name w:val="EF01D422A4BE402980C1BC577B819D1F20"/>
    <w:rsid w:val="000F74CA"/>
    <w:rPr>
      <w:rFonts w:eastAsiaTheme="minorHAnsi"/>
      <w:lang w:eastAsia="en-US"/>
    </w:rPr>
  </w:style>
  <w:style w:type="paragraph" w:customStyle="1" w:styleId="77E428E248FA49C19588B9FDA663430320">
    <w:name w:val="77E428E248FA49C19588B9FDA663430320"/>
    <w:rsid w:val="000F74CA"/>
    <w:rPr>
      <w:rFonts w:eastAsiaTheme="minorHAnsi"/>
      <w:lang w:eastAsia="en-US"/>
    </w:rPr>
  </w:style>
  <w:style w:type="paragraph" w:customStyle="1" w:styleId="FD5A0D5B0F9146D7889E8F7992F8A6D820">
    <w:name w:val="FD5A0D5B0F9146D7889E8F7992F8A6D820"/>
    <w:rsid w:val="000F74CA"/>
    <w:rPr>
      <w:rFonts w:eastAsiaTheme="minorHAnsi"/>
      <w:lang w:eastAsia="en-US"/>
    </w:rPr>
  </w:style>
  <w:style w:type="paragraph" w:customStyle="1" w:styleId="BD16BBD105474493BB35B0AEAEE4286220">
    <w:name w:val="BD16BBD105474493BB35B0AEAEE4286220"/>
    <w:rsid w:val="000F74CA"/>
    <w:rPr>
      <w:rFonts w:eastAsiaTheme="minorHAnsi"/>
      <w:lang w:eastAsia="en-US"/>
    </w:rPr>
  </w:style>
  <w:style w:type="paragraph" w:customStyle="1" w:styleId="2A267B88E06A4D9A8123BF198EBEA20820">
    <w:name w:val="2A267B88E06A4D9A8123BF198EBEA20820"/>
    <w:rsid w:val="000F74CA"/>
    <w:rPr>
      <w:rFonts w:eastAsiaTheme="minorHAnsi"/>
      <w:lang w:eastAsia="en-US"/>
    </w:rPr>
  </w:style>
  <w:style w:type="paragraph" w:customStyle="1" w:styleId="C68EC02F6C1C4762ADEA63E3AE4A94B720">
    <w:name w:val="C68EC02F6C1C4762ADEA63E3AE4A94B720"/>
    <w:rsid w:val="000F74CA"/>
    <w:rPr>
      <w:rFonts w:eastAsiaTheme="minorHAnsi"/>
      <w:lang w:eastAsia="en-US"/>
    </w:rPr>
  </w:style>
  <w:style w:type="paragraph" w:customStyle="1" w:styleId="CB11C6B41E1E4B9DA2FA3BDBACC6AEE656">
    <w:name w:val="CB11C6B41E1E4B9DA2FA3BDBACC6AEE656"/>
    <w:rsid w:val="000F74CA"/>
    <w:rPr>
      <w:rFonts w:eastAsiaTheme="minorHAnsi"/>
      <w:lang w:eastAsia="en-US"/>
    </w:rPr>
  </w:style>
  <w:style w:type="paragraph" w:customStyle="1" w:styleId="A0066876A0BE46AF918BD2894E90FF4572">
    <w:name w:val="A0066876A0BE46AF918BD2894E90FF4572"/>
    <w:rsid w:val="000F74CA"/>
    <w:rPr>
      <w:rFonts w:eastAsiaTheme="minorHAnsi"/>
      <w:lang w:eastAsia="en-US"/>
    </w:rPr>
  </w:style>
  <w:style w:type="paragraph" w:customStyle="1" w:styleId="E8CBCA7D6DD84858862CDBAA7397FB9957">
    <w:name w:val="E8CBCA7D6DD84858862CDBAA7397FB9957"/>
    <w:rsid w:val="000F74CA"/>
    <w:rPr>
      <w:rFonts w:eastAsiaTheme="minorHAnsi"/>
      <w:lang w:eastAsia="en-US"/>
    </w:rPr>
  </w:style>
  <w:style w:type="paragraph" w:customStyle="1" w:styleId="CBEB50EF479A4012B513693AD663489A57">
    <w:name w:val="CBEB50EF479A4012B513693AD663489A57"/>
    <w:rsid w:val="000F74CA"/>
    <w:rPr>
      <w:rFonts w:eastAsiaTheme="minorHAnsi"/>
      <w:lang w:eastAsia="en-US"/>
    </w:rPr>
  </w:style>
  <w:style w:type="paragraph" w:customStyle="1" w:styleId="208BA2D676D8444BA6C8D6ACDCDB266D57">
    <w:name w:val="208BA2D676D8444BA6C8D6ACDCDB266D57"/>
    <w:rsid w:val="000F74CA"/>
    <w:rPr>
      <w:rFonts w:eastAsiaTheme="minorHAnsi"/>
      <w:lang w:eastAsia="en-US"/>
    </w:rPr>
  </w:style>
  <w:style w:type="paragraph" w:customStyle="1" w:styleId="39DFC04DA289472EB1F3AAEE90F539B157">
    <w:name w:val="39DFC04DA289472EB1F3AAEE90F539B157"/>
    <w:rsid w:val="000F74CA"/>
    <w:rPr>
      <w:rFonts w:eastAsiaTheme="minorHAnsi"/>
      <w:lang w:eastAsia="en-US"/>
    </w:rPr>
  </w:style>
  <w:style w:type="paragraph" w:customStyle="1" w:styleId="3319D305E1C34B739C0CA48D1E2F7CFA8">
    <w:name w:val="3319D305E1C34B739C0CA48D1E2F7CFA8"/>
    <w:rsid w:val="000F74CA"/>
    <w:rPr>
      <w:rFonts w:eastAsiaTheme="minorHAnsi"/>
      <w:lang w:eastAsia="en-US"/>
    </w:rPr>
  </w:style>
  <w:style w:type="paragraph" w:customStyle="1" w:styleId="240FC0A197A64C7A96563684D4C253B68">
    <w:name w:val="240FC0A197A64C7A96563684D4C253B68"/>
    <w:rsid w:val="000F74CA"/>
    <w:rPr>
      <w:rFonts w:eastAsiaTheme="minorHAnsi"/>
      <w:lang w:eastAsia="en-US"/>
    </w:rPr>
  </w:style>
  <w:style w:type="paragraph" w:customStyle="1" w:styleId="05A86D9A38A24BD3842F39CA6DFE2A666">
    <w:name w:val="05A86D9A38A24BD3842F39CA6DFE2A666"/>
    <w:rsid w:val="000F74CA"/>
    <w:rPr>
      <w:rFonts w:eastAsiaTheme="minorHAnsi"/>
      <w:lang w:eastAsia="en-US"/>
    </w:rPr>
  </w:style>
  <w:style w:type="paragraph" w:customStyle="1" w:styleId="A0E57BE4D767499E903215886054C7C36">
    <w:name w:val="A0E57BE4D767499E903215886054C7C36"/>
    <w:rsid w:val="000F74CA"/>
    <w:rPr>
      <w:rFonts w:eastAsiaTheme="minorHAnsi"/>
      <w:lang w:eastAsia="en-US"/>
    </w:rPr>
  </w:style>
  <w:style w:type="paragraph" w:customStyle="1" w:styleId="73BFB3C77423499DADF218FEC3AB223F6">
    <w:name w:val="73BFB3C77423499DADF218FEC3AB223F6"/>
    <w:rsid w:val="000F74CA"/>
    <w:rPr>
      <w:rFonts w:eastAsiaTheme="minorHAnsi"/>
      <w:lang w:eastAsia="en-US"/>
    </w:rPr>
  </w:style>
  <w:style w:type="paragraph" w:customStyle="1" w:styleId="2B8692FA311D4A5E96A7B382E2CC2D945">
    <w:name w:val="2B8692FA311D4A5E96A7B382E2CC2D945"/>
    <w:rsid w:val="000F74CA"/>
    <w:rPr>
      <w:rFonts w:eastAsiaTheme="minorHAnsi"/>
      <w:lang w:eastAsia="en-US"/>
    </w:rPr>
  </w:style>
  <w:style w:type="paragraph" w:customStyle="1" w:styleId="ADF5745F2D2C40778074BB61CC540B9830">
    <w:name w:val="ADF5745F2D2C40778074BB61CC540B9830"/>
    <w:rsid w:val="000F74CA"/>
    <w:rPr>
      <w:rFonts w:eastAsiaTheme="minorHAnsi"/>
      <w:lang w:eastAsia="en-US"/>
    </w:rPr>
  </w:style>
  <w:style w:type="paragraph" w:customStyle="1" w:styleId="718622FEC98B450E9235EB38E8FAF0CE53">
    <w:name w:val="718622FEC98B450E9235EB38E8FAF0CE53"/>
    <w:rsid w:val="000F74CA"/>
    <w:rPr>
      <w:rFonts w:eastAsiaTheme="minorHAnsi"/>
      <w:lang w:eastAsia="en-US"/>
    </w:rPr>
  </w:style>
  <w:style w:type="paragraph" w:customStyle="1" w:styleId="90B4543027094BEBB3F7C7901CF8B32253">
    <w:name w:val="90B4543027094BEBB3F7C7901CF8B32253"/>
    <w:rsid w:val="000F74CA"/>
    <w:rPr>
      <w:rFonts w:eastAsiaTheme="minorHAnsi"/>
      <w:lang w:eastAsia="en-US"/>
    </w:rPr>
  </w:style>
  <w:style w:type="paragraph" w:customStyle="1" w:styleId="AE4208E0849A43D8B38B3DDDB2E68DCA2">
    <w:name w:val="AE4208E0849A43D8B38B3DDDB2E68DCA2"/>
    <w:rsid w:val="000F74CA"/>
    <w:rPr>
      <w:rFonts w:eastAsiaTheme="minorHAnsi"/>
      <w:lang w:eastAsia="en-US"/>
    </w:rPr>
  </w:style>
  <w:style w:type="paragraph" w:customStyle="1" w:styleId="9749167A202041A189BBEFF19915F62D2">
    <w:name w:val="9749167A202041A189BBEFF19915F62D2"/>
    <w:rsid w:val="000F74CA"/>
    <w:rPr>
      <w:rFonts w:eastAsiaTheme="minorHAnsi"/>
      <w:lang w:eastAsia="en-US"/>
    </w:rPr>
  </w:style>
  <w:style w:type="paragraph" w:customStyle="1" w:styleId="50576E63129A4BBFBF06BD9F937FCDA62">
    <w:name w:val="50576E63129A4BBFBF06BD9F937FCDA62"/>
    <w:rsid w:val="000F74CA"/>
    <w:rPr>
      <w:rFonts w:eastAsiaTheme="minorHAnsi"/>
      <w:lang w:eastAsia="en-US"/>
    </w:rPr>
  </w:style>
  <w:style w:type="paragraph" w:customStyle="1" w:styleId="53064643565F4DA1ACA615E3364467FD27">
    <w:name w:val="53064643565F4DA1ACA615E3364467FD27"/>
    <w:rsid w:val="000F74CA"/>
    <w:rPr>
      <w:rFonts w:eastAsiaTheme="minorHAnsi"/>
      <w:lang w:eastAsia="en-US"/>
    </w:rPr>
  </w:style>
  <w:style w:type="paragraph" w:customStyle="1" w:styleId="E7070D69086B450F89B54BEEFC6DE20E27">
    <w:name w:val="E7070D69086B450F89B54BEEFC6DE20E27"/>
    <w:rsid w:val="000F74CA"/>
    <w:rPr>
      <w:rFonts w:eastAsiaTheme="minorHAnsi"/>
      <w:lang w:eastAsia="en-US"/>
    </w:rPr>
  </w:style>
  <w:style w:type="paragraph" w:customStyle="1" w:styleId="2DBC7927AC234CE2853FD86443348AF327">
    <w:name w:val="2DBC7927AC234CE2853FD86443348AF327"/>
    <w:rsid w:val="000F74CA"/>
    <w:rPr>
      <w:rFonts w:eastAsiaTheme="minorHAnsi"/>
      <w:lang w:eastAsia="en-US"/>
    </w:rPr>
  </w:style>
  <w:style w:type="paragraph" w:customStyle="1" w:styleId="86EB5236207A41AF94F160AF5BB022CB27">
    <w:name w:val="86EB5236207A41AF94F160AF5BB022CB27"/>
    <w:rsid w:val="000F74CA"/>
    <w:rPr>
      <w:rFonts w:eastAsiaTheme="minorHAnsi"/>
      <w:lang w:eastAsia="en-US"/>
    </w:rPr>
  </w:style>
  <w:style w:type="paragraph" w:customStyle="1" w:styleId="35C201BF45F04FFD8B90946C08E8477527">
    <w:name w:val="35C201BF45F04FFD8B90946C08E8477527"/>
    <w:rsid w:val="000F74CA"/>
    <w:rPr>
      <w:rFonts w:eastAsiaTheme="minorHAnsi"/>
      <w:lang w:eastAsia="en-US"/>
    </w:rPr>
  </w:style>
  <w:style w:type="paragraph" w:customStyle="1" w:styleId="ABE68E19C95A49C19B8B28560E0142BB27">
    <w:name w:val="ABE68E19C95A49C19B8B28560E0142BB27"/>
    <w:rsid w:val="000F74CA"/>
    <w:rPr>
      <w:rFonts w:eastAsiaTheme="minorHAnsi"/>
      <w:lang w:eastAsia="en-US"/>
    </w:rPr>
  </w:style>
  <w:style w:type="paragraph" w:customStyle="1" w:styleId="2100FD19C14F41A3A4F86601A78F6DCA2">
    <w:name w:val="2100FD19C14F41A3A4F86601A78F6DCA2"/>
    <w:rsid w:val="000F74CA"/>
    <w:rPr>
      <w:rFonts w:eastAsiaTheme="minorHAnsi"/>
      <w:lang w:eastAsia="en-US"/>
    </w:rPr>
  </w:style>
  <w:style w:type="paragraph" w:customStyle="1" w:styleId="8279942110C441C7B6C1D7FB9B01E07B">
    <w:name w:val="8279942110C441C7B6C1D7FB9B01E07B"/>
    <w:rsid w:val="000F74CA"/>
    <w:rPr>
      <w:rFonts w:eastAsiaTheme="minorHAnsi"/>
      <w:lang w:eastAsia="en-US"/>
    </w:rPr>
  </w:style>
  <w:style w:type="paragraph" w:customStyle="1" w:styleId="52D234DD39B04FD9A6CCA08AA8B057042">
    <w:name w:val="52D234DD39B04FD9A6CCA08AA8B057042"/>
    <w:rsid w:val="000F74CA"/>
    <w:rPr>
      <w:rFonts w:eastAsiaTheme="minorHAnsi"/>
      <w:lang w:eastAsia="en-US"/>
    </w:rPr>
  </w:style>
  <w:style w:type="paragraph" w:customStyle="1" w:styleId="3A58F883D8EB4C3381A7FCAE2BD360062">
    <w:name w:val="3A58F883D8EB4C3381A7FCAE2BD360062"/>
    <w:rsid w:val="000F74CA"/>
    <w:rPr>
      <w:rFonts w:eastAsiaTheme="minorHAnsi"/>
      <w:lang w:eastAsia="en-US"/>
    </w:rPr>
  </w:style>
  <w:style w:type="paragraph" w:customStyle="1" w:styleId="17F4F7F31B2F4893B0EE67CF12437F8A2">
    <w:name w:val="17F4F7F31B2F4893B0EE67CF12437F8A2"/>
    <w:rsid w:val="000F74CA"/>
    <w:rPr>
      <w:rFonts w:eastAsiaTheme="minorHAnsi"/>
      <w:lang w:eastAsia="en-US"/>
    </w:rPr>
  </w:style>
  <w:style w:type="paragraph" w:customStyle="1" w:styleId="2E86732EF7B443488CC70E0570C9CD732">
    <w:name w:val="2E86732EF7B443488CC70E0570C9CD732"/>
    <w:rsid w:val="000F74CA"/>
    <w:rPr>
      <w:rFonts w:eastAsiaTheme="minorHAnsi"/>
      <w:lang w:eastAsia="en-US"/>
    </w:rPr>
  </w:style>
  <w:style w:type="paragraph" w:customStyle="1" w:styleId="046FA3027BEB4CE18CEFE2F88A6FC92127">
    <w:name w:val="046FA3027BEB4CE18CEFE2F88A6FC92127"/>
    <w:rsid w:val="000F74CA"/>
    <w:rPr>
      <w:rFonts w:eastAsiaTheme="minorHAnsi"/>
      <w:lang w:eastAsia="en-US"/>
    </w:rPr>
  </w:style>
  <w:style w:type="paragraph" w:customStyle="1" w:styleId="6020B05B86A94D3CBA52D0641EAAF9C427">
    <w:name w:val="6020B05B86A94D3CBA52D0641EAAF9C427"/>
    <w:rsid w:val="000F74CA"/>
    <w:rPr>
      <w:rFonts w:eastAsiaTheme="minorHAnsi"/>
      <w:lang w:eastAsia="en-US"/>
    </w:rPr>
  </w:style>
  <w:style w:type="paragraph" w:customStyle="1" w:styleId="D80EDEC529D0478B97D0FFC1BB0834B926">
    <w:name w:val="D80EDEC529D0478B97D0FFC1BB0834B926"/>
    <w:rsid w:val="000F74CA"/>
    <w:rPr>
      <w:rFonts w:eastAsiaTheme="minorHAnsi"/>
      <w:lang w:eastAsia="en-US"/>
    </w:rPr>
  </w:style>
  <w:style w:type="paragraph" w:customStyle="1" w:styleId="8A74D972CF294FDE83D6B2403504A48A25">
    <w:name w:val="8A74D972CF294FDE83D6B2403504A48A25"/>
    <w:rsid w:val="000F74CA"/>
    <w:rPr>
      <w:rFonts w:eastAsiaTheme="minorHAnsi"/>
      <w:lang w:eastAsia="en-US"/>
    </w:rPr>
  </w:style>
  <w:style w:type="paragraph" w:customStyle="1" w:styleId="72B00FB27D7A4BC0AA40BA807A44F84318">
    <w:name w:val="72B00FB27D7A4BC0AA40BA807A44F84318"/>
    <w:rsid w:val="000F74CA"/>
    <w:rPr>
      <w:rFonts w:eastAsiaTheme="minorHAnsi"/>
      <w:lang w:eastAsia="en-US"/>
    </w:rPr>
  </w:style>
  <w:style w:type="paragraph" w:customStyle="1" w:styleId="7A3633155921455C8A7B38275E5EA20718">
    <w:name w:val="7A3633155921455C8A7B38275E5EA20718"/>
    <w:rsid w:val="000F74CA"/>
    <w:rPr>
      <w:rFonts w:eastAsiaTheme="minorHAnsi"/>
      <w:lang w:eastAsia="en-US"/>
    </w:rPr>
  </w:style>
  <w:style w:type="paragraph" w:customStyle="1" w:styleId="F97E2B70B3CD435A8B41BF1E0817E86E21">
    <w:name w:val="F97E2B70B3CD435A8B41BF1E0817E86E21"/>
    <w:rsid w:val="000F74CA"/>
    <w:rPr>
      <w:rFonts w:eastAsiaTheme="minorHAnsi"/>
      <w:lang w:eastAsia="en-US"/>
    </w:rPr>
  </w:style>
  <w:style w:type="paragraph" w:customStyle="1" w:styleId="CA48485EE20B432BAF91D3D9955E575321">
    <w:name w:val="CA48485EE20B432BAF91D3D9955E575321"/>
    <w:rsid w:val="000F74CA"/>
    <w:rPr>
      <w:rFonts w:eastAsiaTheme="minorHAnsi"/>
      <w:lang w:eastAsia="en-US"/>
    </w:rPr>
  </w:style>
  <w:style w:type="paragraph" w:customStyle="1" w:styleId="163DDB6A628C4FEA9C3FA37250C4305621">
    <w:name w:val="163DDB6A628C4FEA9C3FA37250C4305621"/>
    <w:rsid w:val="000F74CA"/>
    <w:rPr>
      <w:rFonts w:eastAsiaTheme="minorHAnsi"/>
      <w:lang w:eastAsia="en-US"/>
    </w:rPr>
  </w:style>
  <w:style w:type="paragraph" w:customStyle="1" w:styleId="EF01D422A4BE402980C1BC577B819D1F21">
    <w:name w:val="EF01D422A4BE402980C1BC577B819D1F21"/>
    <w:rsid w:val="000F74CA"/>
    <w:rPr>
      <w:rFonts w:eastAsiaTheme="minorHAnsi"/>
      <w:lang w:eastAsia="en-US"/>
    </w:rPr>
  </w:style>
  <w:style w:type="paragraph" w:customStyle="1" w:styleId="77E428E248FA49C19588B9FDA663430321">
    <w:name w:val="77E428E248FA49C19588B9FDA663430321"/>
    <w:rsid w:val="000F74CA"/>
    <w:rPr>
      <w:rFonts w:eastAsiaTheme="minorHAnsi"/>
      <w:lang w:eastAsia="en-US"/>
    </w:rPr>
  </w:style>
  <w:style w:type="paragraph" w:customStyle="1" w:styleId="FD5A0D5B0F9146D7889E8F7992F8A6D821">
    <w:name w:val="FD5A0D5B0F9146D7889E8F7992F8A6D821"/>
    <w:rsid w:val="000F74CA"/>
    <w:rPr>
      <w:rFonts w:eastAsiaTheme="minorHAnsi"/>
      <w:lang w:eastAsia="en-US"/>
    </w:rPr>
  </w:style>
  <w:style w:type="paragraph" w:customStyle="1" w:styleId="BD16BBD105474493BB35B0AEAEE4286221">
    <w:name w:val="BD16BBD105474493BB35B0AEAEE4286221"/>
    <w:rsid w:val="000F74CA"/>
    <w:rPr>
      <w:rFonts w:eastAsiaTheme="minorHAnsi"/>
      <w:lang w:eastAsia="en-US"/>
    </w:rPr>
  </w:style>
  <w:style w:type="paragraph" w:customStyle="1" w:styleId="2A267B88E06A4D9A8123BF198EBEA20821">
    <w:name w:val="2A267B88E06A4D9A8123BF198EBEA20821"/>
    <w:rsid w:val="000F74CA"/>
    <w:rPr>
      <w:rFonts w:eastAsiaTheme="minorHAnsi"/>
      <w:lang w:eastAsia="en-US"/>
    </w:rPr>
  </w:style>
  <w:style w:type="paragraph" w:customStyle="1" w:styleId="C68EC02F6C1C4762ADEA63E3AE4A94B721">
    <w:name w:val="C68EC02F6C1C4762ADEA63E3AE4A94B721"/>
    <w:rsid w:val="000F74CA"/>
    <w:rPr>
      <w:rFonts w:eastAsiaTheme="minorHAnsi"/>
      <w:lang w:eastAsia="en-US"/>
    </w:rPr>
  </w:style>
  <w:style w:type="paragraph" w:customStyle="1" w:styleId="CB11C6B41E1E4B9DA2FA3BDBACC6AEE657">
    <w:name w:val="CB11C6B41E1E4B9DA2FA3BDBACC6AEE657"/>
    <w:rsid w:val="000F74CA"/>
    <w:rPr>
      <w:rFonts w:eastAsiaTheme="minorHAnsi"/>
      <w:lang w:eastAsia="en-US"/>
    </w:rPr>
  </w:style>
  <w:style w:type="paragraph" w:customStyle="1" w:styleId="A0066876A0BE46AF918BD2894E90FF4573">
    <w:name w:val="A0066876A0BE46AF918BD2894E90FF4573"/>
    <w:rsid w:val="000F74CA"/>
    <w:rPr>
      <w:rFonts w:eastAsiaTheme="minorHAnsi"/>
      <w:lang w:eastAsia="en-US"/>
    </w:rPr>
  </w:style>
  <w:style w:type="paragraph" w:customStyle="1" w:styleId="E8CBCA7D6DD84858862CDBAA7397FB9958">
    <w:name w:val="E8CBCA7D6DD84858862CDBAA7397FB9958"/>
    <w:rsid w:val="000F74CA"/>
    <w:rPr>
      <w:rFonts w:eastAsiaTheme="minorHAnsi"/>
      <w:lang w:eastAsia="en-US"/>
    </w:rPr>
  </w:style>
  <w:style w:type="paragraph" w:customStyle="1" w:styleId="CBEB50EF479A4012B513693AD663489A58">
    <w:name w:val="CBEB50EF479A4012B513693AD663489A58"/>
    <w:rsid w:val="000F74CA"/>
    <w:rPr>
      <w:rFonts w:eastAsiaTheme="minorHAnsi"/>
      <w:lang w:eastAsia="en-US"/>
    </w:rPr>
  </w:style>
  <w:style w:type="paragraph" w:customStyle="1" w:styleId="208BA2D676D8444BA6C8D6ACDCDB266D58">
    <w:name w:val="208BA2D676D8444BA6C8D6ACDCDB266D58"/>
    <w:rsid w:val="000F74CA"/>
    <w:rPr>
      <w:rFonts w:eastAsiaTheme="minorHAnsi"/>
      <w:lang w:eastAsia="en-US"/>
    </w:rPr>
  </w:style>
  <w:style w:type="paragraph" w:customStyle="1" w:styleId="39DFC04DA289472EB1F3AAEE90F539B158">
    <w:name w:val="39DFC04DA289472EB1F3AAEE90F539B158"/>
    <w:rsid w:val="000F74CA"/>
    <w:rPr>
      <w:rFonts w:eastAsiaTheme="minorHAnsi"/>
      <w:lang w:eastAsia="en-US"/>
    </w:rPr>
  </w:style>
  <w:style w:type="paragraph" w:customStyle="1" w:styleId="3319D305E1C34B739C0CA48D1E2F7CFA9">
    <w:name w:val="3319D305E1C34B739C0CA48D1E2F7CFA9"/>
    <w:rsid w:val="000F74CA"/>
    <w:rPr>
      <w:rFonts w:eastAsiaTheme="minorHAnsi"/>
      <w:lang w:eastAsia="en-US"/>
    </w:rPr>
  </w:style>
  <w:style w:type="paragraph" w:customStyle="1" w:styleId="240FC0A197A64C7A96563684D4C253B69">
    <w:name w:val="240FC0A197A64C7A96563684D4C253B69"/>
    <w:rsid w:val="000F74CA"/>
    <w:rPr>
      <w:rFonts w:eastAsiaTheme="minorHAnsi"/>
      <w:lang w:eastAsia="en-US"/>
    </w:rPr>
  </w:style>
  <w:style w:type="paragraph" w:customStyle="1" w:styleId="05A86D9A38A24BD3842F39CA6DFE2A667">
    <w:name w:val="05A86D9A38A24BD3842F39CA6DFE2A667"/>
    <w:rsid w:val="000F74CA"/>
    <w:rPr>
      <w:rFonts w:eastAsiaTheme="minorHAnsi"/>
      <w:lang w:eastAsia="en-US"/>
    </w:rPr>
  </w:style>
  <w:style w:type="paragraph" w:customStyle="1" w:styleId="A0E57BE4D767499E903215886054C7C37">
    <w:name w:val="A0E57BE4D767499E903215886054C7C37"/>
    <w:rsid w:val="000F74CA"/>
    <w:rPr>
      <w:rFonts w:eastAsiaTheme="minorHAnsi"/>
      <w:lang w:eastAsia="en-US"/>
    </w:rPr>
  </w:style>
  <w:style w:type="paragraph" w:customStyle="1" w:styleId="73BFB3C77423499DADF218FEC3AB223F7">
    <w:name w:val="73BFB3C77423499DADF218FEC3AB223F7"/>
    <w:rsid w:val="000F74CA"/>
    <w:rPr>
      <w:rFonts w:eastAsiaTheme="minorHAnsi"/>
      <w:lang w:eastAsia="en-US"/>
    </w:rPr>
  </w:style>
  <w:style w:type="paragraph" w:customStyle="1" w:styleId="2B8692FA311D4A5E96A7B382E2CC2D946">
    <w:name w:val="2B8692FA311D4A5E96A7B382E2CC2D946"/>
    <w:rsid w:val="000F74CA"/>
    <w:rPr>
      <w:rFonts w:eastAsiaTheme="minorHAnsi"/>
      <w:lang w:eastAsia="en-US"/>
    </w:rPr>
  </w:style>
  <w:style w:type="paragraph" w:customStyle="1" w:styleId="ADF5745F2D2C40778074BB61CC540B9831">
    <w:name w:val="ADF5745F2D2C40778074BB61CC540B9831"/>
    <w:rsid w:val="000F74CA"/>
    <w:rPr>
      <w:rFonts w:eastAsiaTheme="minorHAnsi"/>
      <w:lang w:eastAsia="en-US"/>
    </w:rPr>
  </w:style>
  <w:style w:type="paragraph" w:customStyle="1" w:styleId="718622FEC98B450E9235EB38E8FAF0CE54">
    <w:name w:val="718622FEC98B450E9235EB38E8FAF0CE54"/>
    <w:rsid w:val="000F74CA"/>
    <w:rPr>
      <w:rFonts w:eastAsiaTheme="minorHAnsi"/>
      <w:lang w:eastAsia="en-US"/>
    </w:rPr>
  </w:style>
  <w:style w:type="paragraph" w:customStyle="1" w:styleId="90B4543027094BEBB3F7C7901CF8B32254">
    <w:name w:val="90B4543027094BEBB3F7C7901CF8B32254"/>
    <w:rsid w:val="000F74CA"/>
    <w:rPr>
      <w:rFonts w:eastAsiaTheme="minorHAnsi"/>
      <w:lang w:eastAsia="en-US"/>
    </w:rPr>
  </w:style>
  <w:style w:type="paragraph" w:customStyle="1" w:styleId="AE4208E0849A43D8B38B3DDDB2E68DCA3">
    <w:name w:val="AE4208E0849A43D8B38B3DDDB2E68DCA3"/>
    <w:rsid w:val="000F74CA"/>
    <w:rPr>
      <w:rFonts w:eastAsiaTheme="minorHAnsi"/>
      <w:lang w:eastAsia="en-US"/>
    </w:rPr>
  </w:style>
  <w:style w:type="paragraph" w:customStyle="1" w:styleId="9749167A202041A189BBEFF19915F62D3">
    <w:name w:val="9749167A202041A189BBEFF19915F62D3"/>
    <w:rsid w:val="000F74CA"/>
    <w:rPr>
      <w:rFonts w:eastAsiaTheme="minorHAnsi"/>
      <w:lang w:eastAsia="en-US"/>
    </w:rPr>
  </w:style>
  <w:style w:type="paragraph" w:customStyle="1" w:styleId="50576E63129A4BBFBF06BD9F937FCDA63">
    <w:name w:val="50576E63129A4BBFBF06BD9F937FCDA63"/>
    <w:rsid w:val="000F74CA"/>
    <w:rPr>
      <w:rFonts w:eastAsiaTheme="minorHAnsi"/>
      <w:lang w:eastAsia="en-US"/>
    </w:rPr>
  </w:style>
  <w:style w:type="paragraph" w:customStyle="1" w:styleId="53064643565F4DA1ACA615E3364467FD28">
    <w:name w:val="53064643565F4DA1ACA615E3364467FD28"/>
    <w:rsid w:val="000F74CA"/>
    <w:rPr>
      <w:rFonts w:eastAsiaTheme="minorHAnsi"/>
      <w:lang w:eastAsia="en-US"/>
    </w:rPr>
  </w:style>
  <w:style w:type="paragraph" w:customStyle="1" w:styleId="E7070D69086B450F89B54BEEFC6DE20E28">
    <w:name w:val="E7070D69086B450F89B54BEEFC6DE20E28"/>
    <w:rsid w:val="000F74CA"/>
    <w:rPr>
      <w:rFonts w:eastAsiaTheme="minorHAnsi"/>
      <w:lang w:eastAsia="en-US"/>
    </w:rPr>
  </w:style>
  <w:style w:type="paragraph" w:customStyle="1" w:styleId="2DBC7927AC234CE2853FD86443348AF328">
    <w:name w:val="2DBC7927AC234CE2853FD86443348AF328"/>
    <w:rsid w:val="000F74CA"/>
    <w:rPr>
      <w:rFonts w:eastAsiaTheme="minorHAnsi"/>
      <w:lang w:eastAsia="en-US"/>
    </w:rPr>
  </w:style>
  <w:style w:type="paragraph" w:customStyle="1" w:styleId="86EB5236207A41AF94F160AF5BB022CB28">
    <w:name w:val="86EB5236207A41AF94F160AF5BB022CB28"/>
    <w:rsid w:val="000F74CA"/>
    <w:rPr>
      <w:rFonts w:eastAsiaTheme="minorHAnsi"/>
      <w:lang w:eastAsia="en-US"/>
    </w:rPr>
  </w:style>
  <w:style w:type="paragraph" w:customStyle="1" w:styleId="35C201BF45F04FFD8B90946C08E8477528">
    <w:name w:val="35C201BF45F04FFD8B90946C08E8477528"/>
    <w:rsid w:val="000F74CA"/>
    <w:rPr>
      <w:rFonts w:eastAsiaTheme="minorHAnsi"/>
      <w:lang w:eastAsia="en-US"/>
    </w:rPr>
  </w:style>
  <w:style w:type="paragraph" w:customStyle="1" w:styleId="ABE68E19C95A49C19B8B28560E0142BB28">
    <w:name w:val="ABE68E19C95A49C19B8B28560E0142BB28"/>
    <w:rsid w:val="000F74CA"/>
    <w:rPr>
      <w:rFonts w:eastAsiaTheme="minorHAnsi"/>
      <w:lang w:eastAsia="en-US"/>
    </w:rPr>
  </w:style>
  <w:style w:type="paragraph" w:customStyle="1" w:styleId="2100FD19C14F41A3A4F86601A78F6DCA3">
    <w:name w:val="2100FD19C14F41A3A4F86601A78F6DCA3"/>
    <w:rsid w:val="000F74CA"/>
    <w:rPr>
      <w:rFonts w:eastAsiaTheme="minorHAnsi"/>
      <w:lang w:eastAsia="en-US"/>
    </w:rPr>
  </w:style>
  <w:style w:type="paragraph" w:customStyle="1" w:styleId="8279942110C441C7B6C1D7FB9B01E07B1">
    <w:name w:val="8279942110C441C7B6C1D7FB9B01E07B1"/>
    <w:rsid w:val="000F74CA"/>
    <w:rPr>
      <w:rFonts w:eastAsiaTheme="minorHAnsi"/>
      <w:lang w:eastAsia="en-US"/>
    </w:rPr>
  </w:style>
  <w:style w:type="paragraph" w:customStyle="1" w:styleId="84C3ACB7E77D49319FD1BB165BED9E5E">
    <w:name w:val="84C3ACB7E77D49319FD1BB165BED9E5E"/>
    <w:rsid w:val="000F74CA"/>
    <w:rPr>
      <w:rFonts w:eastAsiaTheme="minorHAnsi"/>
      <w:lang w:eastAsia="en-US"/>
    </w:rPr>
  </w:style>
  <w:style w:type="paragraph" w:customStyle="1" w:styleId="52D234DD39B04FD9A6CCA08AA8B057043">
    <w:name w:val="52D234DD39B04FD9A6CCA08AA8B057043"/>
    <w:rsid w:val="000F74CA"/>
    <w:rPr>
      <w:rFonts w:eastAsiaTheme="minorHAnsi"/>
      <w:lang w:eastAsia="en-US"/>
    </w:rPr>
  </w:style>
  <w:style w:type="paragraph" w:customStyle="1" w:styleId="3A58F883D8EB4C3381A7FCAE2BD360063">
    <w:name w:val="3A58F883D8EB4C3381A7FCAE2BD360063"/>
    <w:rsid w:val="000F74CA"/>
    <w:rPr>
      <w:rFonts w:eastAsiaTheme="minorHAnsi"/>
      <w:lang w:eastAsia="en-US"/>
    </w:rPr>
  </w:style>
  <w:style w:type="paragraph" w:customStyle="1" w:styleId="17F4F7F31B2F4893B0EE67CF12437F8A3">
    <w:name w:val="17F4F7F31B2F4893B0EE67CF12437F8A3"/>
    <w:rsid w:val="000F74CA"/>
    <w:rPr>
      <w:rFonts w:eastAsiaTheme="minorHAnsi"/>
      <w:lang w:eastAsia="en-US"/>
    </w:rPr>
  </w:style>
  <w:style w:type="paragraph" w:customStyle="1" w:styleId="2E86732EF7B443488CC70E0570C9CD733">
    <w:name w:val="2E86732EF7B443488CC70E0570C9CD733"/>
    <w:rsid w:val="000F74CA"/>
    <w:rPr>
      <w:rFonts w:eastAsiaTheme="minorHAnsi"/>
      <w:lang w:eastAsia="en-US"/>
    </w:rPr>
  </w:style>
  <w:style w:type="paragraph" w:customStyle="1" w:styleId="046FA3027BEB4CE18CEFE2F88A6FC92128">
    <w:name w:val="046FA3027BEB4CE18CEFE2F88A6FC92128"/>
    <w:rsid w:val="000F74CA"/>
    <w:rPr>
      <w:rFonts w:eastAsiaTheme="minorHAnsi"/>
      <w:lang w:eastAsia="en-US"/>
    </w:rPr>
  </w:style>
  <w:style w:type="paragraph" w:customStyle="1" w:styleId="6020B05B86A94D3CBA52D0641EAAF9C428">
    <w:name w:val="6020B05B86A94D3CBA52D0641EAAF9C428"/>
    <w:rsid w:val="000F74CA"/>
    <w:rPr>
      <w:rFonts w:eastAsiaTheme="minorHAnsi"/>
      <w:lang w:eastAsia="en-US"/>
    </w:rPr>
  </w:style>
  <w:style w:type="paragraph" w:customStyle="1" w:styleId="D80EDEC529D0478B97D0FFC1BB0834B927">
    <w:name w:val="D80EDEC529D0478B97D0FFC1BB0834B927"/>
    <w:rsid w:val="000F74CA"/>
    <w:rPr>
      <w:rFonts w:eastAsiaTheme="minorHAnsi"/>
      <w:lang w:eastAsia="en-US"/>
    </w:rPr>
  </w:style>
  <w:style w:type="paragraph" w:customStyle="1" w:styleId="8A74D972CF294FDE83D6B2403504A48A26">
    <w:name w:val="8A74D972CF294FDE83D6B2403504A48A26"/>
    <w:rsid w:val="000F74CA"/>
    <w:rPr>
      <w:rFonts w:eastAsiaTheme="minorHAnsi"/>
      <w:lang w:eastAsia="en-US"/>
    </w:rPr>
  </w:style>
  <w:style w:type="paragraph" w:customStyle="1" w:styleId="72B00FB27D7A4BC0AA40BA807A44F84319">
    <w:name w:val="72B00FB27D7A4BC0AA40BA807A44F84319"/>
    <w:rsid w:val="000F74CA"/>
    <w:rPr>
      <w:rFonts w:eastAsiaTheme="minorHAnsi"/>
      <w:lang w:eastAsia="en-US"/>
    </w:rPr>
  </w:style>
  <w:style w:type="paragraph" w:customStyle="1" w:styleId="7A3633155921455C8A7B38275E5EA20719">
    <w:name w:val="7A3633155921455C8A7B38275E5EA20719"/>
    <w:rsid w:val="000F74CA"/>
    <w:rPr>
      <w:rFonts w:eastAsiaTheme="minorHAnsi"/>
      <w:lang w:eastAsia="en-US"/>
    </w:rPr>
  </w:style>
  <w:style w:type="paragraph" w:customStyle="1" w:styleId="F97E2B70B3CD435A8B41BF1E0817E86E22">
    <w:name w:val="F97E2B70B3CD435A8B41BF1E0817E86E22"/>
    <w:rsid w:val="000F74CA"/>
    <w:rPr>
      <w:rFonts w:eastAsiaTheme="minorHAnsi"/>
      <w:lang w:eastAsia="en-US"/>
    </w:rPr>
  </w:style>
  <w:style w:type="paragraph" w:customStyle="1" w:styleId="CA48485EE20B432BAF91D3D9955E575322">
    <w:name w:val="CA48485EE20B432BAF91D3D9955E575322"/>
    <w:rsid w:val="000F74CA"/>
    <w:rPr>
      <w:rFonts w:eastAsiaTheme="minorHAnsi"/>
      <w:lang w:eastAsia="en-US"/>
    </w:rPr>
  </w:style>
  <w:style w:type="paragraph" w:customStyle="1" w:styleId="163DDB6A628C4FEA9C3FA37250C4305622">
    <w:name w:val="163DDB6A628C4FEA9C3FA37250C4305622"/>
    <w:rsid w:val="000F74CA"/>
    <w:rPr>
      <w:rFonts w:eastAsiaTheme="minorHAnsi"/>
      <w:lang w:eastAsia="en-US"/>
    </w:rPr>
  </w:style>
  <w:style w:type="paragraph" w:customStyle="1" w:styleId="EF01D422A4BE402980C1BC577B819D1F22">
    <w:name w:val="EF01D422A4BE402980C1BC577B819D1F22"/>
    <w:rsid w:val="000F74CA"/>
    <w:rPr>
      <w:rFonts w:eastAsiaTheme="minorHAnsi"/>
      <w:lang w:eastAsia="en-US"/>
    </w:rPr>
  </w:style>
  <w:style w:type="paragraph" w:customStyle="1" w:styleId="77E428E248FA49C19588B9FDA663430322">
    <w:name w:val="77E428E248FA49C19588B9FDA663430322"/>
    <w:rsid w:val="000F74CA"/>
    <w:rPr>
      <w:rFonts w:eastAsiaTheme="minorHAnsi"/>
      <w:lang w:eastAsia="en-US"/>
    </w:rPr>
  </w:style>
  <w:style w:type="paragraph" w:customStyle="1" w:styleId="FD5A0D5B0F9146D7889E8F7992F8A6D822">
    <w:name w:val="FD5A0D5B0F9146D7889E8F7992F8A6D822"/>
    <w:rsid w:val="000F74CA"/>
    <w:rPr>
      <w:rFonts w:eastAsiaTheme="minorHAnsi"/>
      <w:lang w:eastAsia="en-US"/>
    </w:rPr>
  </w:style>
  <w:style w:type="paragraph" w:customStyle="1" w:styleId="BD16BBD105474493BB35B0AEAEE4286222">
    <w:name w:val="BD16BBD105474493BB35B0AEAEE4286222"/>
    <w:rsid w:val="000F74CA"/>
    <w:rPr>
      <w:rFonts w:eastAsiaTheme="minorHAnsi"/>
      <w:lang w:eastAsia="en-US"/>
    </w:rPr>
  </w:style>
  <w:style w:type="paragraph" w:customStyle="1" w:styleId="2A267B88E06A4D9A8123BF198EBEA20822">
    <w:name w:val="2A267B88E06A4D9A8123BF198EBEA20822"/>
    <w:rsid w:val="000F74CA"/>
    <w:rPr>
      <w:rFonts w:eastAsiaTheme="minorHAnsi"/>
      <w:lang w:eastAsia="en-US"/>
    </w:rPr>
  </w:style>
  <w:style w:type="paragraph" w:customStyle="1" w:styleId="C68EC02F6C1C4762ADEA63E3AE4A94B722">
    <w:name w:val="C68EC02F6C1C4762ADEA63E3AE4A94B722"/>
    <w:rsid w:val="000F74CA"/>
    <w:rPr>
      <w:rFonts w:eastAsiaTheme="minorHAnsi"/>
      <w:lang w:eastAsia="en-US"/>
    </w:rPr>
  </w:style>
  <w:style w:type="paragraph" w:customStyle="1" w:styleId="38C426BC679D4AED81D921ACDDF6B1E4">
    <w:name w:val="38C426BC679D4AED81D921ACDDF6B1E4"/>
    <w:rsid w:val="000F74CA"/>
  </w:style>
  <w:style w:type="paragraph" w:customStyle="1" w:styleId="3AC01FB9BF814364A84172C626169341">
    <w:name w:val="3AC01FB9BF814364A84172C626169341"/>
    <w:rsid w:val="000F74CA"/>
  </w:style>
  <w:style w:type="paragraph" w:customStyle="1" w:styleId="1A2EA0D04DB54567B3B8E87725865566">
    <w:name w:val="1A2EA0D04DB54567B3B8E87725865566"/>
    <w:rsid w:val="000F74CA"/>
  </w:style>
  <w:style w:type="paragraph" w:customStyle="1" w:styleId="265402CC5D244B51A2D8FFB25A30703F">
    <w:name w:val="265402CC5D244B51A2D8FFB25A30703F"/>
    <w:rsid w:val="000F74CA"/>
  </w:style>
  <w:style w:type="paragraph" w:customStyle="1" w:styleId="EBDBE192A51A4A4EA22A6A6F1D20BFEC">
    <w:name w:val="EBDBE192A51A4A4EA22A6A6F1D20BFEC"/>
    <w:rsid w:val="000F74CA"/>
  </w:style>
  <w:style w:type="paragraph" w:customStyle="1" w:styleId="8D51471B256542EFB1B1AFFBFE4126C1">
    <w:name w:val="8D51471B256542EFB1B1AFFBFE4126C1"/>
    <w:rsid w:val="000F74CA"/>
  </w:style>
  <w:style w:type="paragraph" w:customStyle="1" w:styleId="752963AD5E1D4E9CB5C78596F425E922">
    <w:name w:val="752963AD5E1D4E9CB5C78596F425E922"/>
    <w:rsid w:val="000F74CA"/>
  </w:style>
  <w:style w:type="paragraph" w:customStyle="1" w:styleId="C5FC0E3B90B544A6AF2256A8D17E4BB8">
    <w:name w:val="C5FC0E3B90B544A6AF2256A8D17E4BB8"/>
    <w:rsid w:val="000F74CA"/>
  </w:style>
  <w:style w:type="paragraph" w:customStyle="1" w:styleId="9E1E63EE46FC47098EFB8B2D424B3AF8">
    <w:name w:val="9E1E63EE46FC47098EFB8B2D424B3AF8"/>
    <w:rsid w:val="000F74CA"/>
  </w:style>
  <w:style w:type="paragraph" w:customStyle="1" w:styleId="DE40D1CA3C144982B3CB1485B24C4BD9">
    <w:name w:val="DE40D1CA3C144982B3CB1485B24C4BD9"/>
    <w:rsid w:val="000F74CA"/>
  </w:style>
  <w:style w:type="paragraph" w:customStyle="1" w:styleId="990268592DD0459E8DF1FC0B534E9857">
    <w:name w:val="990268592DD0459E8DF1FC0B534E9857"/>
    <w:rsid w:val="000F74CA"/>
  </w:style>
  <w:style w:type="paragraph" w:customStyle="1" w:styleId="5C8EC3165497496EA427FC6CCB2EA433">
    <w:name w:val="5C8EC3165497496EA427FC6CCB2EA433"/>
    <w:rsid w:val="000F74CA"/>
  </w:style>
  <w:style w:type="paragraph" w:customStyle="1" w:styleId="617A7A342B59464AA87DF70BA3E4D24C">
    <w:name w:val="617A7A342B59464AA87DF70BA3E4D24C"/>
    <w:rsid w:val="000F74CA"/>
  </w:style>
  <w:style w:type="paragraph" w:customStyle="1" w:styleId="4BA3ACF05D5D455598A877B6C748D35B">
    <w:name w:val="4BA3ACF05D5D455598A877B6C748D35B"/>
    <w:rsid w:val="000F74CA"/>
  </w:style>
  <w:style w:type="paragraph" w:customStyle="1" w:styleId="3C125B63CE654156934C0332E46F02BC">
    <w:name w:val="3C125B63CE654156934C0332E46F02BC"/>
    <w:rsid w:val="000F74CA"/>
  </w:style>
  <w:style w:type="paragraph" w:customStyle="1" w:styleId="C5E960DC52B743F5B9D67BD3023DBD84">
    <w:name w:val="C5E960DC52B743F5B9D67BD3023DBD84"/>
    <w:rsid w:val="000F74CA"/>
  </w:style>
  <w:style w:type="paragraph" w:customStyle="1" w:styleId="42C02CA080E54E24B54591463E7216BB">
    <w:name w:val="42C02CA080E54E24B54591463E7216BB"/>
    <w:rsid w:val="000F74CA"/>
  </w:style>
  <w:style w:type="paragraph" w:customStyle="1" w:styleId="865F8665E9E2413BB03178FD2D985951">
    <w:name w:val="865F8665E9E2413BB03178FD2D985951"/>
    <w:rsid w:val="000F74CA"/>
  </w:style>
  <w:style w:type="paragraph" w:customStyle="1" w:styleId="CB11C6B41E1E4B9DA2FA3BDBACC6AEE658">
    <w:name w:val="CB11C6B41E1E4B9DA2FA3BDBACC6AEE658"/>
    <w:rsid w:val="000F74CA"/>
    <w:rPr>
      <w:rFonts w:eastAsiaTheme="minorHAnsi"/>
      <w:lang w:eastAsia="en-US"/>
    </w:rPr>
  </w:style>
  <w:style w:type="paragraph" w:customStyle="1" w:styleId="A0066876A0BE46AF918BD2894E90FF4574">
    <w:name w:val="A0066876A0BE46AF918BD2894E90FF4574"/>
    <w:rsid w:val="000F74CA"/>
    <w:rPr>
      <w:rFonts w:eastAsiaTheme="minorHAnsi"/>
      <w:lang w:eastAsia="en-US"/>
    </w:rPr>
  </w:style>
  <w:style w:type="paragraph" w:customStyle="1" w:styleId="E8CBCA7D6DD84858862CDBAA7397FB9959">
    <w:name w:val="E8CBCA7D6DD84858862CDBAA7397FB9959"/>
    <w:rsid w:val="000F74CA"/>
    <w:rPr>
      <w:rFonts w:eastAsiaTheme="minorHAnsi"/>
      <w:lang w:eastAsia="en-US"/>
    </w:rPr>
  </w:style>
  <w:style w:type="paragraph" w:customStyle="1" w:styleId="CBEB50EF479A4012B513693AD663489A59">
    <w:name w:val="CBEB50EF479A4012B513693AD663489A59"/>
    <w:rsid w:val="000F74CA"/>
    <w:rPr>
      <w:rFonts w:eastAsiaTheme="minorHAnsi"/>
      <w:lang w:eastAsia="en-US"/>
    </w:rPr>
  </w:style>
  <w:style w:type="paragraph" w:customStyle="1" w:styleId="208BA2D676D8444BA6C8D6ACDCDB266D59">
    <w:name w:val="208BA2D676D8444BA6C8D6ACDCDB266D59"/>
    <w:rsid w:val="000F74CA"/>
    <w:rPr>
      <w:rFonts w:eastAsiaTheme="minorHAnsi"/>
      <w:lang w:eastAsia="en-US"/>
    </w:rPr>
  </w:style>
  <w:style w:type="paragraph" w:customStyle="1" w:styleId="39DFC04DA289472EB1F3AAEE90F539B159">
    <w:name w:val="39DFC04DA289472EB1F3AAEE90F539B159"/>
    <w:rsid w:val="000F74CA"/>
    <w:rPr>
      <w:rFonts w:eastAsiaTheme="minorHAnsi"/>
      <w:lang w:eastAsia="en-US"/>
    </w:rPr>
  </w:style>
  <w:style w:type="paragraph" w:customStyle="1" w:styleId="3319D305E1C34B739C0CA48D1E2F7CFA10">
    <w:name w:val="3319D305E1C34B739C0CA48D1E2F7CFA10"/>
    <w:rsid w:val="000F74CA"/>
    <w:rPr>
      <w:rFonts w:eastAsiaTheme="minorHAnsi"/>
      <w:lang w:eastAsia="en-US"/>
    </w:rPr>
  </w:style>
  <w:style w:type="paragraph" w:customStyle="1" w:styleId="240FC0A197A64C7A96563684D4C253B610">
    <w:name w:val="240FC0A197A64C7A96563684D4C253B610"/>
    <w:rsid w:val="000F74CA"/>
    <w:rPr>
      <w:rFonts w:eastAsiaTheme="minorHAnsi"/>
      <w:lang w:eastAsia="en-US"/>
    </w:rPr>
  </w:style>
  <w:style w:type="paragraph" w:customStyle="1" w:styleId="05A86D9A38A24BD3842F39CA6DFE2A668">
    <w:name w:val="05A86D9A38A24BD3842F39CA6DFE2A668"/>
    <w:rsid w:val="000F74CA"/>
    <w:rPr>
      <w:rFonts w:eastAsiaTheme="minorHAnsi"/>
      <w:lang w:eastAsia="en-US"/>
    </w:rPr>
  </w:style>
  <w:style w:type="paragraph" w:customStyle="1" w:styleId="A0E57BE4D767499E903215886054C7C38">
    <w:name w:val="A0E57BE4D767499E903215886054C7C38"/>
    <w:rsid w:val="000F74CA"/>
    <w:rPr>
      <w:rFonts w:eastAsiaTheme="minorHAnsi"/>
      <w:lang w:eastAsia="en-US"/>
    </w:rPr>
  </w:style>
  <w:style w:type="paragraph" w:customStyle="1" w:styleId="73BFB3C77423499DADF218FEC3AB223F8">
    <w:name w:val="73BFB3C77423499DADF218FEC3AB223F8"/>
    <w:rsid w:val="000F74CA"/>
    <w:rPr>
      <w:rFonts w:eastAsiaTheme="minorHAnsi"/>
      <w:lang w:eastAsia="en-US"/>
    </w:rPr>
  </w:style>
  <w:style w:type="paragraph" w:customStyle="1" w:styleId="2B8692FA311D4A5E96A7B382E2CC2D947">
    <w:name w:val="2B8692FA311D4A5E96A7B382E2CC2D947"/>
    <w:rsid w:val="000F74CA"/>
    <w:rPr>
      <w:rFonts w:eastAsiaTheme="minorHAnsi"/>
      <w:lang w:eastAsia="en-US"/>
    </w:rPr>
  </w:style>
  <w:style w:type="paragraph" w:customStyle="1" w:styleId="ADF5745F2D2C40778074BB61CC540B9832">
    <w:name w:val="ADF5745F2D2C40778074BB61CC540B9832"/>
    <w:rsid w:val="000F74CA"/>
    <w:rPr>
      <w:rFonts w:eastAsiaTheme="minorHAnsi"/>
      <w:lang w:eastAsia="en-US"/>
    </w:rPr>
  </w:style>
  <w:style w:type="paragraph" w:customStyle="1" w:styleId="718622FEC98B450E9235EB38E8FAF0CE55">
    <w:name w:val="718622FEC98B450E9235EB38E8FAF0CE55"/>
    <w:rsid w:val="000F74CA"/>
    <w:rPr>
      <w:rFonts w:eastAsiaTheme="minorHAnsi"/>
      <w:lang w:eastAsia="en-US"/>
    </w:rPr>
  </w:style>
  <w:style w:type="paragraph" w:customStyle="1" w:styleId="90B4543027094BEBB3F7C7901CF8B32255">
    <w:name w:val="90B4543027094BEBB3F7C7901CF8B32255"/>
    <w:rsid w:val="000F74CA"/>
    <w:rPr>
      <w:rFonts w:eastAsiaTheme="minorHAnsi"/>
      <w:lang w:eastAsia="en-US"/>
    </w:rPr>
  </w:style>
  <w:style w:type="paragraph" w:customStyle="1" w:styleId="AE4208E0849A43D8B38B3DDDB2E68DCA4">
    <w:name w:val="AE4208E0849A43D8B38B3DDDB2E68DCA4"/>
    <w:rsid w:val="000F74CA"/>
    <w:rPr>
      <w:rFonts w:eastAsiaTheme="minorHAnsi"/>
      <w:lang w:eastAsia="en-US"/>
    </w:rPr>
  </w:style>
  <w:style w:type="paragraph" w:customStyle="1" w:styleId="9749167A202041A189BBEFF19915F62D4">
    <w:name w:val="9749167A202041A189BBEFF19915F62D4"/>
    <w:rsid w:val="000F74CA"/>
    <w:rPr>
      <w:rFonts w:eastAsiaTheme="minorHAnsi"/>
      <w:lang w:eastAsia="en-US"/>
    </w:rPr>
  </w:style>
  <w:style w:type="paragraph" w:customStyle="1" w:styleId="50576E63129A4BBFBF06BD9F937FCDA64">
    <w:name w:val="50576E63129A4BBFBF06BD9F937FCDA64"/>
    <w:rsid w:val="000F74CA"/>
    <w:rPr>
      <w:rFonts w:eastAsiaTheme="minorHAnsi"/>
      <w:lang w:eastAsia="en-US"/>
    </w:rPr>
  </w:style>
  <w:style w:type="paragraph" w:customStyle="1" w:styleId="53064643565F4DA1ACA615E3364467FD29">
    <w:name w:val="53064643565F4DA1ACA615E3364467FD29"/>
    <w:rsid w:val="000F74CA"/>
    <w:rPr>
      <w:rFonts w:eastAsiaTheme="minorHAnsi"/>
      <w:lang w:eastAsia="en-US"/>
    </w:rPr>
  </w:style>
  <w:style w:type="paragraph" w:customStyle="1" w:styleId="E7070D69086B450F89B54BEEFC6DE20E29">
    <w:name w:val="E7070D69086B450F89B54BEEFC6DE20E29"/>
    <w:rsid w:val="000F74CA"/>
    <w:rPr>
      <w:rFonts w:eastAsiaTheme="minorHAnsi"/>
      <w:lang w:eastAsia="en-US"/>
    </w:rPr>
  </w:style>
  <w:style w:type="paragraph" w:customStyle="1" w:styleId="2DBC7927AC234CE2853FD86443348AF329">
    <w:name w:val="2DBC7927AC234CE2853FD86443348AF329"/>
    <w:rsid w:val="000F74CA"/>
    <w:rPr>
      <w:rFonts w:eastAsiaTheme="minorHAnsi"/>
      <w:lang w:eastAsia="en-US"/>
    </w:rPr>
  </w:style>
  <w:style w:type="paragraph" w:customStyle="1" w:styleId="86EB5236207A41AF94F160AF5BB022CB29">
    <w:name w:val="86EB5236207A41AF94F160AF5BB022CB29"/>
    <w:rsid w:val="000F74CA"/>
    <w:rPr>
      <w:rFonts w:eastAsiaTheme="minorHAnsi"/>
      <w:lang w:eastAsia="en-US"/>
    </w:rPr>
  </w:style>
  <w:style w:type="paragraph" w:customStyle="1" w:styleId="35C201BF45F04FFD8B90946C08E8477529">
    <w:name w:val="35C201BF45F04FFD8B90946C08E8477529"/>
    <w:rsid w:val="000F74CA"/>
    <w:rPr>
      <w:rFonts w:eastAsiaTheme="minorHAnsi"/>
      <w:lang w:eastAsia="en-US"/>
    </w:rPr>
  </w:style>
  <w:style w:type="paragraph" w:customStyle="1" w:styleId="ABE68E19C95A49C19B8B28560E0142BB29">
    <w:name w:val="ABE68E19C95A49C19B8B28560E0142BB29"/>
    <w:rsid w:val="000F74CA"/>
    <w:rPr>
      <w:rFonts w:eastAsiaTheme="minorHAnsi"/>
      <w:lang w:eastAsia="en-US"/>
    </w:rPr>
  </w:style>
  <w:style w:type="paragraph" w:customStyle="1" w:styleId="2100FD19C14F41A3A4F86601A78F6DCA4">
    <w:name w:val="2100FD19C14F41A3A4F86601A78F6DCA4"/>
    <w:rsid w:val="000F74CA"/>
    <w:rPr>
      <w:rFonts w:eastAsiaTheme="minorHAnsi"/>
      <w:lang w:eastAsia="en-US"/>
    </w:rPr>
  </w:style>
  <w:style w:type="paragraph" w:customStyle="1" w:styleId="8279942110C441C7B6C1D7FB9B01E07B2">
    <w:name w:val="8279942110C441C7B6C1D7FB9B01E07B2"/>
    <w:rsid w:val="000F74CA"/>
    <w:rPr>
      <w:rFonts w:eastAsiaTheme="minorHAnsi"/>
      <w:lang w:eastAsia="en-US"/>
    </w:rPr>
  </w:style>
  <w:style w:type="paragraph" w:customStyle="1" w:styleId="84C3ACB7E77D49319FD1BB165BED9E5E1">
    <w:name w:val="84C3ACB7E77D49319FD1BB165BED9E5E1"/>
    <w:rsid w:val="000F74CA"/>
    <w:rPr>
      <w:rFonts w:eastAsiaTheme="minorHAnsi"/>
      <w:lang w:eastAsia="en-US"/>
    </w:rPr>
  </w:style>
  <w:style w:type="paragraph" w:customStyle="1" w:styleId="38C426BC679D4AED81D921ACDDF6B1E41">
    <w:name w:val="38C426BC679D4AED81D921ACDDF6B1E41"/>
    <w:rsid w:val="000F74CA"/>
    <w:rPr>
      <w:rFonts w:eastAsiaTheme="minorHAnsi"/>
      <w:lang w:eastAsia="en-US"/>
    </w:rPr>
  </w:style>
  <w:style w:type="paragraph" w:customStyle="1" w:styleId="3AC01FB9BF814364A84172C6261693411">
    <w:name w:val="3AC01FB9BF814364A84172C6261693411"/>
    <w:rsid w:val="000F74CA"/>
    <w:rPr>
      <w:rFonts w:eastAsiaTheme="minorHAnsi"/>
      <w:lang w:eastAsia="en-US"/>
    </w:rPr>
  </w:style>
  <w:style w:type="paragraph" w:customStyle="1" w:styleId="1A2EA0D04DB54567B3B8E877258655661">
    <w:name w:val="1A2EA0D04DB54567B3B8E877258655661"/>
    <w:rsid w:val="000F74CA"/>
    <w:rPr>
      <w:rFonts w:eastAsiaTheme="minorHAnsi"/>
      <w:lang w:eastAsia="en-US"/>
    </w:rPr>
  </w:style>
  <w:style w:type="paragraph" w:customStyle="1" w:styleId="752963AD5E1D4E9CB5C78596F425E9221">
    <w:name w:val="752963AD5E1D4E9CB5C78596F425E9221"/>
    <w:rsid w:val="000F74CA"/>
    <w:rPr>
      <w:rFonts w:eastAsiaTheme="minorHAnsi"/>
      <w:lang w:eastAsia="en-US"/>
    </w:rPr>
  </w:style>
  <w:style w:type="paragraph" w:customStyle="1" w:styleId="C5FC0E3B90B544A6AF2256A8D17E4BB81">
    <w:name w:val="C5FC0E3B90B544A6AF2256A8D17E4BB81"/>
    <w:rsid w:val="000F74CA"/>
    <w:rPr>
      <w:rFonts w:eastAsiaTheme="minorHAnsi"/>
      <w:lang w:eastAsia="en-US"/>
    </w:rPr>
  </w:style>
  <w:style w:type="paragraph" w:customStyle="1" w:styleId="9E1E63EE46FC47098EFB8B2D424B3AF81">
    <w:name w:val="9E1E63EE46FC47098EFB8B2D424B3AF81"/>
    <w:rsid w:val="000F74CA"/>
    <w:rPr>
      <w:rFonts w:eastAsiaTheme="minorHAnsi"/>
      <w:lang w:eastAsia="en-US"/>
    </w:rPr>
  </w:style>
  <w:style w:type="paragraph" w:customStyle="1" w:styleId="5C8EC3165497496EA427FC6CCB2EA4331">
    <w:name w:val="5C8EC3165497496EA427FC6CCB2EA4331"/>
    <w:rsid w:val="000F74CA"/>
    <w:rPr>
      <w:rFonts w:eastAsiaTheme="minorHAnsi"/>
      <w:lang w:eastAsia="en-US"/>
    </w:rPr>
  </w:style>
  <w:style w:type="paragraph" w:customStyle="1" w:styleId="617A7A342B59464AA87DF70BA3E4D24C1">
    <w:name w:val="617A7A342B59464AA87DF70BA3E4D24C1"/>
    <w:rsid w:val="000F74CA"/>
    <w:rPr>
      <w:rFonts w:eastAsiaTheme="minorHAnsi"/>
      <w:lang w:eastAsia="en-US"/>
    </w:rPr>
  </w:style>
  <w:style w:type="paragraph" w:customStyle="1" w:styleId="4BA3ACF05D5D455598A877B6C748D35B1">
    <w:name w:val="4BA3ACF05D5D455598A877B6C748D35B1"/>
    <w:rsid w:val="000F74CA"/>
    <w:rPr>
      <w:rFonts w:eastAsiaTheme="minorHAnsi"/>
      <w:lang w:eastAsia="en-US"/>
    </w:rPr>
  </w:style>
  <w:style w:type="paragraph" w:customStyle="1" w:styleId="C5E960DC52B743F5B9D67BD3023DBD841">
    <w:name w:val="C5E960DC52B743F5B9D67BD3023DBD841"/>
    <w:rsid w:val="000F74CA"/>
    <w:rPr>
      <w:rFonts w:eastAsiaTheme="minorHAnsi"/>
      <w:lang w:eastAsia="en-US"/>
    </w:rPr>
  </w:style>
  <w:style w:type="paragraph" w:customStyle="1" w:styleId="42C02CA080E54E24B54591463E7216BB1">
    <w:name w:val="42C02CA080E54E24B54591463E7216BB1"/>
    <w:rsid w:val="000F74CA"/>
    <w:rPr>
      <w:rFonts w:eastAsiaTheme="minorHAnsi"/>
      <w:lang w:eastAsia="en-US"/>
    </w:rPr>
  </w:style>
  <w:style w:type="paragraph" w:customStyle="1" w:styleId="865F8665E9E2413BB03178FD2D9859511">
    <w:name w:val="865F8665E9E2413BB03178FD2D9859511"/>
    <w:rsid w:val="000F74CA"/>
    <w:rPr>
      <w:rFonts w:eastAsiaTheme="minorHAnsi"/>
      <w:lang w:eastAsia="en-US"/>
    </w:rPr>
  </w:style>
  <w:style w:type="paragraph" w:customStyle="1" w:styleId="046FA3027BEB4CE18CEFE2F88A6FC92129">
    <w:name w:val="046FA3027BEB4CE18CEFE2F88A6FC92129"/>
    <w:rsid w:val="000F74CA"/>
    <w:rPr>
      <w:rFonts w:eastAsiaTheme="minorHAnsi"/>
      <w:lang w:eastAsia="en-US"/>
    </w:rPr>
  </w:style>
  <w:style w:type="paragraph" w:customStyle="1" w:styleId="6020B05B86A94D3CBA52D0641EAAF9C429">
    <w:name w:val="6020B05B86A94D3CBA52D0641EAAF9C429"/>
    <w:rsid w:val="000F74CA"/>
    <w:rPr>
      <w:rFonts w:eastAsiaTheme="minorHAnsi"/>
      <w:lang w:eastAsia="en-US"/>
    </w:rPr>
  </w:style>
  <w:style w:type="paragraph" w:customStyle="1" w:styleId="D80EDEC529D0478B97D0FFC1BB0834B928">
    <w:name w:val="D80EDEC529D0478B97D0FFC1BB0834B928"/>
    <w:rsid w:val="000F74CA"/>
    <w:rPr>
      <w:rFonts w:eastAsiaTheme="minorHAnsi"/>
      <w:lang w:eastAsia="en-US"/>
    </w:rPr>
  </w:style>
  <w:style w:type="paragraph" w:customStyle="1" w:styleId="8A74D972CF294FDE83D6B2403504A48A27">
    <w:name w:val="8A74D972CF294FDE83D6B2403504A48A27"/>
    <w:rsid w:val="000F74CA"/>
    <w:rPr>
      <w:rFonts w:eastAsiaTheme="minorHAnsi"/>
      <w:lang w:eastAsia="en-US"/>
    </w:rPr>
  </w:style>
  <w:style w:type="paragraph" w:customStyle="1" w:styleId="72B00FB27D7A4BC0AA40BA807A44F84320">
    <w:name w:val="72B00FB27D7A4BC0AA40BA807A44F84320"/>
    <w:rsid w:val="000F74CA"/>
    <w:rPr>
      <w:rFonts w:eastAsiaTheme="minorHAnsi"/>
      <w:lang w:eastAsia="en-US"/>
    </w:rPr>
  </w:style>
  <w:style w:type="paragraph" w:customStyle="1" w:styleId="7A3633155921455C8A7B38275E5EA20720">
    <w:name w:val="7A3633155921455C8A7B38275E5EA20720"/>
    <w:rsid w:val="000F74CA"/>
    <w:rPr>
      <w:rFonts w:eastAsiaTheme="minorHAnsi"/>
      <w:lang w:eastAsia="en-US"/>
    </w:rPr>
  </w:style>
  <w:style w:type="paragraph" w:customStyle="1" w:styleId="F97E2B70B3CD435A8B41BF1E0817E86E23">
    <w:name w:val="F97E2B70B3CD435A8B41BF1E0817E86E23"/>
    <w:rsid w:val="000F74CA"/>
    <w:rPr>
      <w:rFonts w:eastAsiaTheme="minorHAnsi"/>
      <w:lang w:eastAsia="en-US"/>
    </w:rPr>
  </w:style>
  <w:style w:type="paragraph" w:customStyle="1" w:styleId="CA48485EE20B432BAF91D3D9955E575323">
    <w:name w:val="CA48485EE20B432BAF91D3D9955E575323"/>
    <w:rsid w:val="000F74CA"/>
    <w:rPr>
      <w:rFonts w:eastAsiaTheme="minorHAnsi"/>
      <w:lang w:eastAsia="en-US"/>
    </w:rPr>
  </w:style>
  <w:style w:type="paragraph" w:customStyle="1" w:styleId="163DDB6A628C4FEA9C3FA37250C4305623">
    <w:name w:val="163DDB6A628C4FEA9C3FA37250C4305623"/>
    <w:rsid w:val="000F74CA"/>
    <w:rPr>
      <w:rFonts w:eastAsiaTheme="minorHAnsi"/>
      <w:lang w:eastAsia="en-US"/>
    </w:rPr>
  </w:style>
  <w:style w:type="paragraph" w:customStyle="1" w:styleId="EF01D422A4BE402980C1BC577B819D1F23">
    <w:name w:val="EF01D422A4BE402980C1BC577B819D1F23"/>
    <w:rsid w:val="000F74CA"/>
    <w:rPr>
      <w:rFonts w:eastAsiaTheme="minorHAnsi"/>
      <w:lang w:eastAsia="en-US"/>
    </w:rPr>
  </w:style>
  <w:style w:type="paragraph" w:customStyle="1" w:styleId="77E428E248FA49C19588B9FDA663430323">
    <w:name w:val="77E428E248FA49C19588B9FDA663430323"/>
    <w:rsid w:val="000F74CA"/>
    <w:rPr>
      <w:rFonts w:eastAsiaTheme="minorHAnsi"/>
      <w:lang w:eastAsia="en-US"/>
    </w:rPr>
  </w:style>
  <w:style w:type="paragraph" w:customStyle="1" w:styleId="FD5A0D5B0F9146D7889E8F7992F8A6D823">
    <w:name w:val="FD5A0D5B0F9146D7889E8F7992F8A6D823"/>
    <w:rsid w:val="000F74CA"/>
    <w:rPr>
      <w:rFonts w:eastAsiaTheme="minorHAnsi"/>
      <w:lang w:eastAsia="en-US"/>
    </w:rPr>
  </w:style>
  <w:style w:type="paragraph" w:customStyle="1" w:styleId="BD16BBD105474493BB35B0AEAEE4286223">
    <w:name w:val="BD16BBD105474493BB35B0AEAEE4286223"/>
    <w:rsid w:val="000F74CA"/>
    <w:rPr>
      <w:rFonts w:eastAsiaTheme="minorHAnsi"/>
      <w:lang w:eastAsia="en-US"/>
    </w:rPr>
  </w:style>
  <w:style w:type="paragraph" w:customStyle="1" w:styleId="2A267B88E06A4D9A8123BF198EBEA20823">
    <w:name w:val="2A267B88E06A4D9A8123BF198EBEA20823"/>
    <w:rsid w:val="000F74CA"/>
    <w:rPr>
      <w:rFonts w:eastAsiaTheme="minorHAnsi"/>
      <w:lang w:eastAsia="en-US"/>
    </w:rPr>
  </w:style>
  <w:style w:type="paragraph" w:customStyle="1" w:styleId="C68EC02F6C1C4762ADEA63E3AE4A94B723">
    <w:name w:val="C68EC02F6C1C4762ADEA63E3AE4A94B723"/>
    <w:rsid w:val="000F74CA"/>
    <w:rPr>
      <w:rFonts w:eastAsiaTheme="minorHAnsi"/>
      <w:lang w:eastAsia="en-US"/>
    </w:rPr>
  </w:style>
  <w:style w:type="paragraph" w:customStyle="1" w:styleId="31675304F3F54684B582446508EF60D3">
    <w:name w:val="31675304F3F54684B582446508EF60D3"/>
    <w:rsid w:val="000F74CA"/>
  </w:style>
  <w:style w:type="paragraph" w:customStyle="1" w:styleId="CB11C6B41E1E4B9DA2FA3BDBACC6AEE659">
    <w:name w:val="CB11C6B41E1E4B9DA2FA3BDBACC6AEE659"/>
    <w:rsid w:val="000F74CA"/>
    <w:rPr>
      <w:rFonts w:eastAsiaTheme="minorHAnsi"/>
      <w:lang w:eastAsia="en-US"/>
    </w:rPr>
  </w:style>
  <w:style w:type="paragraph" w:customStyle="1" w:styleId="A0066876A0BE46AF918BD2894E90FF4575">
    <w:name w:val="A0066876A0BE46AF918BD2894E90FF4575"/>
    <w:rsid w:val="000F74CA"/>
    <w:rPr>
      <w:rFonts w:eastAsiaTheme="minorHAnsi"/>
      <w:lang w:eastAsia="en-US"/>
    </w:rPr>
  </w:style>
  <w:style w:type="paragraph" w:customStyle="1" w:styleId="E8CBCA7D6DD84858862CDBAA7397FB9960">
    <w:name w:val="E8CBCA7D6DD84858862CDBAA7397FB9960"/>
    <w:rsid w:val="000F74CA"/>
    <w:rPr>
      <w:rFonts w:eastAsiaTheme="minorHAnsi"/>
      <w:lang w:eastAsia="en-US"/>
    </w:rPr>
  </w:style>
  <w:style w:type="paragraph" w:customStyle="1" w:styleId="CBEB50EF479A4012B513693AD663489A60">
    <w:name w:val="CBEB50EF479A4012B513693AD663489A60"/>
    <w:rsid w:val="000F74CA"/>
    <w:rPr>
      <w:rFonts w:eastAsiaTheme="minorHAnsi"/>
      <w:lang w:eastAsia="en-US"/>
    </w:rPr>
  </w:style>
  <w:style w:type="paragraph" w:customStyle="1" w:styleId="208BA2D676D8444BA6C8D6ACDCDB266D60">
    <w:name w:val="208BA2D676D8444BA6C8D6ACDCDB266D60"/>
    <w:rsid w:val="000F74CA"/>
    <w:rPr>
      <w:rFonts w:eastAsiaTheme="minorHAnsi"/>
      <w:lang w:eastAsia="en-US"/>
    </w:rPr>
  </w:style>
  <w:style w:type="paragraph" w:customStyle="1" w:styleId="39DFC04DA289472EB1F3AAEE90F539B160">
    <w:name w:val="39DFC04DA289472EB1F3AAEE90F539B160"/>
    <w:rsid w:val="000F74CA"/>
    <w:rPr>
      <w:rFonts w:eastAsiaTheme="minorHAnsi"/>
      <w:lang w:eastAsia="en-US"/>
    </w:rPr>
  </w:style>
  <w:style w:type="paragraph" w:customStyle="1" w:styleId="3319D305E1C34B739C0CA48D1E2F7CFA11">
    <w:name w:val="3319D305E1C34B739C0CA48D1E2F7CFA11"/>
    <w:rsid w:val="000F74CA"/>
    <w:rPr>
      <w:rFonts w:eastAsiaTheme="minorHAnsi"/>
      <w:lang w:eastAsia="en-US"/>
    </w:rPr>
  </w:style>
  <w:style w:type="paragraph" w:customStyle="1" w:styleId="240FC0A197A64C7A96563684D4C253B611">
    <w:name w:val="240FC0A197A64C7A96563684D4C253B611"/>
    <w:rsid w:val="000F74CA"/>
    <w:rPr>
      <w:rFonts w:eastAsiaTheme="minorHAnsi"/>
      <w:lang w:eastAsia="en-US"/>
    </w:rPr>
  </w:style>
  <w:style w:type="paragraph" w:customStyle="1" w:styleId="05A86D9A38A24BD3842F39CA6DFE2A669">
    <w:name w:val="05A86D9A38A24BD3842F39CA6DFE2A669"/>
    <w:rsid w:val="000F74CA"/>
    <w:rPr>
      <w:rFonts w:eastAsiaTheme="minorHAnsi"/>
      <w:lang w:eastAsia="en-US"/>
    </w:rPr>
  </w:style>
  <w:style w:type="paragraph" w:customStyle="1" w:styleId="A0E57BE4D767499E903215886054C7C39">
    <w:name w:val="A0E57BE4D767499E903215886054C7C39"/>
    <w:rsid w:val="000F74CA"/>
    <w:rPr>
      <w:rFonts w:eastAsiaTheme="minorHAnsi"/>
      <w:lang w:eastAsia="en-US"/>
    </w:rPr>
  </w:style>
  <w:style w:type="paragraph" w:customStyle="1" w:styleId="73BFB3C77423499DADF218FEC3AB223F9">
    <w:name w:val="73BFB3C77423499DADF218FEC3AB223F9"/>
    <w:rsid w:val="000F74CA"/>
    <w:rPr>
      <w:rFonts w:eastAsiaTheme="minorHAnsi"/>
      <w:lang w:eastAsia="en-US"/>
    </w:rPr>
  </w:style>
  <w:style w:type="paragraph" w:customStyle="1" w:styleId="2B8692FA311D4A5E96A7B382E2CC2D948">
    <w:name w:val="2B8692FA311D4A5E96A7B382E2CC2D948"/>
    <w:rsid w:val="000F74CA"/>
    <w:rPr>
      <w:rFonts w:eastAsiaTheme="minorHAnsi"/>
      <w:lang w:eastAsia="en-US"/>
    </w:rPr>
  </w:style>
  <w:style w:type="paragraph" w:customStyle="1" w:styleId="ADF5745F2D2C40778074BB61CC540B9833">
    <w:name w:val="ADF5745F2D2C40778074BB61CC540B9833"/>
    <w:rsid w:val="000F74CA"/>
    <w:rPr>
      <w:rFonts w:eastAsiaTheme="minorHAnsi"/>
      <w:lang w:eastAsia="en-US"/>
    </w:rPr>
  </w:style>
  <w:style w:type="paragraph" w:customStyle="1" w:styleId="718622FEC98B450E9235EB38E8FAF0CE56">
    <w:name w:val="718622FEC98B450E9235EB38E8FAF0CE56"/>
    <w:rsid w:val="000F74CA"/>
    <w:rPr>
      <w:rFonts w:eastAsiaTheme="minorHAnsi"/>
      <w:lang w:eastAsia="en-US"/>
    </w:rPr>
  </w:style>
  <w:style w:type="paragraph" w:customStyle="1" w:styleId="90B4543027094BEBB3F7C7901CF8B32256">
    <w:name w:val="90B4543027094BEBB3F7C7901CF8B32256"/>
    <w:rsid w:val="000F74CA"/>
    <w:rPr>
      <w:rFonts w:eastAsiaTheme="minorHAnsi"/>
      <w:lang w:eastAsia="en-US"/>
    </w:rPr>
  </w:style>
  <w:style w:type="paragraph" w:customStyle="1" w:styleId="AE4208E0849A43D8B38B3DDDB2E68DCA5">
    <w:name w:val="AE4208E0849A43D8B38B3DDDB2E68DCA5"/>
    <w:rsid w:val="000F74CA"/>
    <w:rPr>
      <w:rFonts w:eastAsiaTheme="minorHAnsi"/>
      <w:lang w:eastAsia="en-US"/>
    </w:rPr>
  </w:style>
  <w:style w:type="paragraph" w:customStyle="1" w:styleId="9749167A202041A189BBEFF19915F62D5">
    <w:name w:val="9749167A202041A189BBEFF19915F62D5"/>
    <w:rsid w:val="000F74CA"/>
    <w:rPr>
      <w:rFonts w:eastAsiaTheme="minorHAnsi"/>
      <w:lang w:eastAsia="en-US"/>
    </w:rPr>
  </w:style>
  <w:style w:type="paragraph" w:customStyle="1" w:styleId="50576E63129A4BBFBF06BD9F937FCDA65">
    <w:name w:val="50576E63129A4BBFBF06BD9F937FCDA65"/>
    <w:rsid w:val="000F74CA"/>
    <w:rPr>
      <w:rFonts w:eastAsiaTheme="minorHAnsi"/>
      <w:lang w:eastAsia="en-US"/>
    </w:rPr>
  </w:style>
  <w:style w:type="paragraph" w:customStyle="1" w:styleId="53064643565F4DA1ACA615E3364467FD30">
    <w:name w:val="53064643565F4DA1ACA615E3364467FD30"/>
    <w:rsid w:val="000F74CA"/>
    <w:rPr>
      <w:rFonts w:eastAsiaTheme="minorHAnsi"/>
      <w:lang w:eastAsia="en-US"/>
    </w:rPr>
  </w:style>
  <w:style w:type="paragraph" w:customStyle="1" w:styleId="E7070D69086B450F89B54BEEFC6DE20E30">
    <w:name w:val="E7070D69086B450F89B54BEEFC6DE20E30"/>
    <w:rsid w:val="000F74CA"/>
    <w:rPr>
      <w:rFonts w:eastAsiaTheme="minorHAnsi"/>
      <w:lang w:eastAsia="en-US"/>
    </w:rPr>
  </w:style>
  <w:style w:type="paragraph" w:customStyle="1" w:styleId="2DBC7927AC234CE2853FD86443348AF330">
    <w:name w:val="2DBC7927AC234CE2853FD86443348AF330"/>
    <w:rsid w:val="000F74CA"/>
    <w:rPr>
      <w:rFonts w:eastAsiaTheme="minorHAnsi"/>
      <w:lang w:eastAsia="en-US"/>
    </w:rPr>
  </w:style>
  <w:style w:type="paragraph" w:customStyle="1" w:styleId="86EB5236207A41AF94F160AF5BB022CB30">
    <w:name w:val="86EB5236207A41AF94F160AF5BB022CB30"/>
    <w:rsid w:val="000F74CA"/>
    <w:rPr>
      <w:rFonts w:eastAsiaTheme="minorHAnsi"/>
      <w:lang w:eastAsia="en-US"/>
    </w:rPr>
  </w:style>
  <w:style w:type="paragraph" w:customStyle="1" w:styleId="35C201BF45F04FFD8B90946C08E8477530">
    <w:name w:val="35C201BF45F04FFD8B90946C08E8477530"/>
    <w:rsid w:val="000F74CA"/>
    <w:rPr>
      <w:rFonts w:eastAsiaTheme="minorHAnsi"/>
      <w:lang w:eastAsia="en-US"/>
    </w:rPr>
  </w:style>
  <w:style w:type="paragraph" w:customStyle="1" w:styleId="ABE68E19C95A49C19B8B28560E0142BB30">
    <w:name w:val="ABE68E19C95A49C19B8B28560E0142BB30"/>
    <w:rsid w:val="000F74CA"/>
    <w:rPr>
      <w:rFonts w:eastAsiaTheme="minorHAnsi"/>
      <w:lang w:eastAsia="en-US"/>
    </w:rPr>
  </w:style>
  <w:style w:type="paragraph" w:customStyle="1" w:styleId="2100FD19C14F41A3A4F86601A78F6DCA5">
    <w:name w:val="2100FD19C14F41A3A4F86601A78F6DCA5"/>
    <w:rsid w:val="000F74CA"/>
    <w:rPr>
      <w:rFonts w:eastAsiaTheme="minorHAnsi"/>
      <w:lang w:eastAsia="en-US"/>
    </w:rPr>
  </w:style>
  <w:style w:type="paragraph" w:customStyle="1" w:styleId="8279942110C441C7B6C1D7FB9B01E07B3">
    <w:name w:val="8279942110C441C7B6C1D7FB9B01E07B3"/>
    <w:rsid w:val="000F74CA"/>
    <w:rPr>
      <w:rFonts w:eastAsiaTheme="minorHAnsi"/>
      <w:lang w:eastAsia="en-US"/>
    </w:rPr>
  </w:style>
  <w:style w:type="paragraph" w:customStyle="1" w:styleId="84C3ACB7E77D49319FD1BB165BED9E5E2">
    <w:name w:val="84C3ACB7E77D49319FD1BB165BED9E5E2"/>
    <w:rsid w:val="000F74CA"/>
    <w:rPr>
      <w:rFonts w:eastAsiaTheme="minorHAnsi"/>
      <w:lang w:eastAsia="en-US"/>
    </w:rPr>
  </w:style>
  <w:style w:type="paragraph" w:customStyle="1" w:styleId="38C426BC679D4AED81D921ACDDF6B1E42">
    <w:name w:val="38C426BC679D4AED81D921ACDDF6B1E42"/>
    <w:rsid w:val="000F74CA"/>
    <w:rPr>
      <w:rFonts w:eastAsiaTheme="minorHAnsi"/>
      <w:lang w:eastAsia="en-US"/>
    </w:rPr>
  </w:style>
  <w:style w:type="paragraph" w:customStyle="1" w:styleId="3AC01FB9BF814364A84172C6261693412">
    <w:name w:val="3AC01FB9BF814364A84172C6261693412"/>
    <w:rsid w:val="000F74CA"/>
    <w:rPr>
      <w:rFonts w:eastAsiaTheme="minorHAnsi"/>
      <w:lang w:eastAsia="en-US"/>
    </w:rPr>
  </w:style>
  <w:style w:type="paragraph" w:customStyle="1" w:styleId="1A2EA0D04DB54567B3B8E877258655662">
    <w:name w:val="1A2EA0D04DB54567B3B8E877258655662"/>
    <w:rsid w:val="000F74CA"/>
    <w:rPr>
      <w:rFonts w:eastAsiaTheme="minorHAnsi"/>
      <w:lang w:eastAsia="en-US"/>
    </w:rPr>
  </w:style>
  <w:style w:type="paragraph" w:customStyle="1" w:styleId="752963AD5E1D4E9CB5C78596F425E9222">
    <w:name w:val="752963AD5E1D4E9CB5C78596F425E9222"/>
    <w:rsid w:val="000F74CA"/>
    <w:rPr>
      <w:rFonts w:eastAsiaTheme="minorHAnsi"/>
      <w:lang w:eastAsia="en-US"/>
    </w:rPr>
  </w:style>
  <w:style w:type="paragraph" w:customStyle="1" w:styleId="C5FC0E3B90B544A6AF2256A8D17E4BB82">
    <w:name w:val="C5FC0E3B90B544A6AF2256A8D17E4BB82"/>
    <w:rsid w:val="000F74CA"/>
    <w:rPr>
      <w:rFonts w:eastAsiaTheme="minorHAnsi"/>
      <w:lang w:eastAsia="en-US"/>
    </w:rPr>
  </w:style>
  <w:style w:type="paragraph" w:customStyle="1" w:styleId="9E1E63EE46FC47098EFB8B2D424B3AF82">
    <w:name w:val="9E1E63EE46FC47098EFB8B2D424B3AF82"/>
    <w:rsid w:val="000F74CA"/>
    <w:rPr>
      <w:rFonts w:eastAsiaTheme="minorHAnsi"/>
      <w:lang w:eastAsia="en-US"/>
    </w:rPr>
  </w:style>
  <w:style w:type="paragraph" w:customStyle="1" w:styleId="5C8EC3165497496EA427FC6CCB2EA4332">
    <w:name w:val="5C8EC3165497496EA427FC6CCB2EA4332"/>
    <w:rsid w:val="000F74CA"/>
    <w:rPr>
      <w:rFonts w:eastAsiaTheme="minorHAnsi"/>
      <w:lang w:eastAsia="en-US"/>
    </w:rPr>
  </w:style>
  <w:style w:type="paragraph" w:customStyle="1" w:styleId="617A7A342B59464AA87DF70BA3E4D24C2">
    <w:name w:val="617A7A342B59464AA87DF70BA3E4D24C2"/>
    <w:rsid w:val="000F74CA"/>
    <w:rPr>
      <w:rFonts w:eastAsiaTheme="minorHAnsi"/>
      <w:lang w:eastAsia="en-US"/>
    </w:rPr>
  </w:style>
  <w:style w:type="paragraph" w:customStyle="1" w:styleId="4BA3ACF05D5D455598A877B6C748D35B2">
    <w:name w:val="4BA3ACF05D5D455598A877B6C748D35B2"/>
    <w:rsid w:val="000F74CA"/>
    <w:rPr>
      <w:rFonts w:eastAsiaTheme="minorHAnsi"/>
      <w:lang w:eastAsia="en-US"/>
    </w:rPr>
  </w:style>
  <w:style w:type="paragraph" w:customStyle="1" w:styleId="C5E960DC52B743F5B9D67BD3023DBD842">
    <w:name w:val="C5E960DC52B743F5B9D67BD3023DBD842"/>
    <w:rsid w:val="000F74CA"/>
    <w:rPr>
      <w:rFonts w:eastAsiaTheme="minorHAnsi"/>
      <w:lang w:eastAsia="en-US"/>
    </w:rPr>
  </w:style>
  <w:style w:type="paragraph" w:customStyle="1" w:styleId="42C02CA080E54E24B54591463E7216BB2">
    <w:name w:val="42C02CA080E54E24B54591463E7216BB2"/>
    <w:rsid w:val="000F74CA"/>
    <w:rPr>
      <w:rFonts w:eastAsiaTheme="minorHAnsi"/>
      <w:lang w:eastAsia="en-US"/>
    </w:rPr>
  </w:style>
  <w:style w:type="paragraph" w:customStyle="1" w:styleId="865F8665E9E2413BB03178FD2D9859512">
    <w:name w:val="865F8665E9E2413BB03178FD2D9859512"/>
    <w:rsid w:val="000F74CA"/>
    <w:rPr>
      <w:rFonts w:eastAsiaTheme="minorHAnsi"/>
      <w:lang w:eastAsia="en-US"/>
    </w:rPr>
  </w:style>
  <w:style w:type="paragraph" w:customStyle="1" w:styleId="31675304F3F54684B582446508EF60D31">
    <w:name w:val="31675304F3F54684B582446508EF60D31"/>
    <w:rsid w:val="000F74CA"/>
    <w:rPr>
      <w:rFonts w:eastAsiaTheme="minorHAnsi"/>
      <w:lang w:eastAsia="en-US"/>
    </w:rPr>
  </w:style>
  <w:style w:type="paragraph" w:customStyle="1" w:styleId="046FA3027BEB4CE18CEFE2F88A6FC92130">
    <w:name w:val="046FA3027BEB4CE18CEFE2F88A6FC92130"/>
    <w:rsid w:val="000F74CA"/>
    <w:rPr>
      <w:rFonts w:eastAsiaTheme="minorHAnsi"/>
      <w:lang w:eastAsia="en-US"/>
    </w:rPr>
  </w:style>
  <w:style w:type="paragraph" w:customStyle="1" w:styleId="6020B05B86A94D3CBA52D0641EAAF9C430">
    <w:name w:val="6020B05B86A94D3CBA52D0641EAAF9C430"/>
    <w:rsid w:val="000F74CA"/>
    <w:rPr>
      <w:rFonts w:eastAsiaTheme="minorHAnsi"/>
      <w:lang w:eastAsia="en-US"/>
    </w:rPr>
  </w:style>
  <w:style w:type="paragraph" w:customStyle="1" w:styleId="F97E2B70B3CD435A8B41BF1E0817E86E24">
    <w:name w:val="F97E2B70B3CD435A8B41BF1E0817E86E24"/>
    <w:rsid w:val="000F74CA"/>
    <w:rPr>
      <w:rFonts w:eastAsiaTheme="minorHAnsi"/>
      <w:lang w:eastAsia="en-US"/>
    </w:rPr>
  </w:style>
  <w:style w:type="paragraph" w:customStyle="1" w:styleId="CA48485EE20B432BAF91D3D9955E575324">
    <w:name w:val="CA48485EE20B432BAF91D3D9955E575324"/>
    <w:rsid w:val="000F74CA"/>
    <w:rPr>
      <w:rFonts w:eastAsiaTheme="minorHAnsi"/>
      <w:lang w:eastAsia="en-US"/>
    </w:rPr>
  </w:style>
  <w:style w:type="paragraph" w:customStyle="1" w:styleId="163DDB6A628C4FEA9C3FA37250C4305624">
    <w:name w:val="163DDB6A628C4FEA9C3FA37250C4305624"/>
    <w:rsid w:val="000F74CA"/>
    <w:rPr>
      <w:rFonts w:eastAsiaTheme="minorHAnsi"/>
      <w:lang w:eastAsia="en-US"/>
    </w:rPr>
  </w:style>
  <w:style w:type="paragraph" w:customStyle="1" w:styleId="EF01D422A4BE402980C1BC577B819D1F24">
    <w:name w:val="EF01D422A4BE402980C1BC577B819D1F24"/>
    <w:rsid w:val="000F74CA"/>
    <w:rPr>
      <w:rFonts w:eastAsiaTheme="minorHAnsi"/>
      <w:lang w:eastAsia="en-US"/>
    </w:rPr>
  </w:style>
  <w:style w:type="paragraph" w:customStyle="1" w:styleId="77E428E248FA49C19588B9FDA663430324">
    <w:name w:val="77E428E248FA49C19588B9FDA663430324"/>
    <w:rsid w:val="000F74CA"/>
    <w:rPr>
      <w:rFonts w:eastAsiaTheme="minorHAnsi"/>
      <w:lang w:eastAsia="en-US"/>
    </w:rPr>
  </w:style>
  <w:style w:type="paragraph" w:customStyle="1" w:styleId="FD5A0D5B0F9146D7889E8F7992F8A6D824">
    <w:name w:val="FD5A0D5B0F9146D7889E8F7992F8A6D824"/>
    <w:rsid w:val="000F74CA"/>
    <w:rPr>
      <w:rFonts w:eastAsiaTheme="minorHAnsi"/>
      <w:lang w:eastAsia="en-US"/>
    </w:rPr>
  </w:style>
  <w:style w:type="paragraph" w:customStyle="1" w:styleId="BD16BBD105474493BB35B0AEAEE4286224">
    <w:name w:val="BD16BBD105474493BB35B0AEAEE4286224"/>
    <w:rsid w:val="000F74CA"/>
    <w:rPr>
      <w:rFonts w:eastAsiaTheme="minorHAnsi"/>
      <w:lang w:eastAsia="en-US"/>
    </w:rPr>
  </w:style>
  <w:style w:type="paragraph" w:customStyle="1" w:styleId="2A267B88E06A4D9A8123BF198EBEA20824">
    <w:name w:val="2A267B88E06A4D9A8123BF198EBEA20824"/>
    <w:rsid w:val="000F74CA"/>
    <w:rPr>
      <w:rFonts w:eastAsiaTheme="minorHAnsi"/>
      <w:lang w:eastAsia="en-US"/>
    </w:rPr>
  </w:style>
  <w:style w:type="paragraph" w:customStyle="1" w:styleId="C68EC02F6C1C4762ADEA63E3AE4A94B724">
    <w:name w:val="C68EC02F6C1C4762ADEA63E3AE4A94B724"/>
    <w:rsid w:val="000F74CA"/>
    <w:rPr>
      <w:rFonts w:eastAsiaTheme="minorHAnsi"/>
      <w:lang w:eastAsia="en-US"/>
    </w:rPr>
  </w:style>
  <w:style w:type="paragraph" w:customStyle="1" w:styleId="EF94D7D8DCDB45CB933B4B26BEC00ED0">
    <w:name w:val="EF94D7D8DCDB45CB933B4B26BEC00ED0"/>
    <w:rsid w:val="000F74CA"/>
  </w:style>
  <w:style w:type="paragraph" w:customStyle="1" w:styleId="7ECC08E6B3ED4191BAF89002D4DE3609">
    <w:name w:val="7ECC08E6B3ED4191BAF89002D4DE3609"/>
    <w:rsid w:val="000F74CA"/>
  </w:style>
  <w:style w:type="paragraph" w:customStyle="1" w:styleId="F2CD4B850FA64880847BE3D91D54DE58">
    <w:name w:val="F2CD4B850FA64880847BE3D91D54DE58"/>
    <w:rsid w:val="000F74CA"/>
  </w:style>
  <w:style w:type="paragraph" w:customStyle="1" w:styleId="043DB5A9C46F477786E44CE0889DB6B9">
    <w:name w:val="043DB5A9C46F477786E44CE0889DB6B9"/>
    <w:rsid w:val="000F74CA"/>
  </w:style>
  <w:style w:type="paragraph" w:customStyle="1" w:styleId="A4B4924EE5F845F4828E009F992594B4">
    <w:name w:val="A4B4924EE5F845F4828E009F992594B4"/>
    <w:rsid w:val="000F74CA"/>
  </w:style>
  <w:style w:type="paragraph" w:customStyle="1" w:styleId="0DA5A250A0E74ABBB0466C69B8FDF27A">
    <w:name w:val="0DA5A250A0E74ABBB0466C69B8FDF27A"/>
    <w:rsid w:val="000F74CA"/>
  </w:style>
  <w:style w:type="paragraph" w:customStyle="1" w:styleId="C19A9A395AF04353BB19A976465D6A4D">
    <w:name w:val="C19A9A395AF04353BB19A976465D6A4D"/>
    <w:rsid w:val="000F74CA"/>
  </w:style>
  <w:style w:type="paragraph" w:customStyle="1" w:styleId="15EF3B8DB25E434E922CB16A4AF938AE">
    <w:name w:val="15EF3B8DB25E434E922CB16A4AF938AE"/>
    <w:rsid w:val="000F74CA"/>
  </w:style>
  <w:style w:type="paragraph" w:customStyle="1" w:styleId="CB11C6B41E1E4B9DA2FA3BDBACC6AEE660">
    <w:name w:val="CB11C6B41E1E4B9DA2FA3BDBACC6AEE660"/>
    <w:rsid w:val="000F74CA"/>
    <w:rPr>
      <w:rFonts w:eastAsiaTheme="minorHAnsi"/>
      <w:lang w:eastAsia="en-US"/>
    </w:rPr>
  </w:style>
  <w:style w:type="paragraph" w:customStyle="1" w:styleId="A0066876A0BE46AF918BD2894E90FF4576">
    <w:name w:val="A0066876A0BE46AF918BD2894E90FF4576"/>
    <w:rsid w:val="000F74CA"/>
    <w:rPr>
      <w:rFonts w:eastAsiaTheme="minorHAnsi"/>
      <w:lang w:eastAsia="en-US"/>
    </w:rPr>
  </w:style>
  <w:style w:type="paragraph" w:customStyle="1" w:styleId="E8CBCA7D6DD84858862CDBAA7397FB9961">
    <w:name w:val="E8CBCA7D6DD84858862CDBAA7397FB9961"/>
    <w:rsid w:val="000F74CA"/>
    <w:rPr>
      <w:rFonts w:eastAsiaTheme="minorHAnsi"/>
      <w:lang w:eastAsia="en-US"/>
    </w:rPr>
  </w:style>
  <w:style w:type="paragraph" w:customStyle="1" w:styleId="CBEB50EF479A4012B513693AD663489A61">
    <w:name w:val="CBEB50EF479A4012B513693AD663489A61"/>
    <w:rsid w:val="000F74CA"/>
    <w:rPr>
      <w:rFonts w:eastAsiaTheme="minorHAnsi"/>
      <w:lang w:eastAsia="en-US"/>
    </w:rPr>
  </w:style>
  <w:style w:type="paragraph" w:customStyle="1" w:styleId="208BA2D676D8444BA6C8D6ACDCDB266D61">
    <w:name w:val="208BA2D676D8444BA6C8D6ACDCDB266D61"/>
    <w:rsid w:val="000F74CA"/>
    <w:rPr>
      <w:rFonts w:eastAsiaTheme="minorHAnsi"/>
      <w:lang w:eastAsia="en-US"/>
    </w:rPr>
  </w:style>
  <w:style w:type="paragraph" w:customStyle="1" w:styleId="39DFC04DA289472EB1F3AAEE90F539B161">
    <w:name w:val="39DFC04DA289472EB1F3AAEE90F539B161"/>
    <w:rsid w:val="000F74CA"/>
    <w:rPr>
      <w:rFonts w:eastAsiaTheme="minorHAnsi"/>
      <w:lang w:eastAsia="en-US"/>
    </w:rPr>
  </w:style>
  <w:style w:type="paragraph" w:customStyle="1" w:styleId="3319D305E1C34B739C0CA48D1E2F7CFA12">
    <w:name w:val="3319D305E1C34B739C0CA48D1E2F7CFA12"/>
    <w:rsid w:val="000F74CA"/>
    <w:rPr>
      <w:rFonts w:eastAsiaTheme="minorHAnsi"/>
      <w:lang w:eastAsia="en-US"/>
    </w:rPr>
  </w:style>
  <w:style w:type="paragraph" w:customStyle="1" w:styleId="240FC0A197A64C7A96563684D4C253B612">
    <w:name w:val="240FC0A197A64C7A96563684D4C253B612"/>
    <w:rsid w:val="000F74CA"/>
    <w:rPr>
      <w:rFonts w:eastAsiaTheme="minorHAnsi"/>
      <w:lang w:eastAsia="en-US"/>
    </w:rPr>
  </w:style>
  <w:style w:type="paragraph" w:customStyle="1" w:styleId="05A86D9A38A24BD3842F39CA6DFE2A6610">
    <w:name w:val="05A86D9A38A24BD3842F39CA6DFE2A6610"/>
    <w:rsid w:val="000F74CA"/>
    <w:rPr>
      <w:rFonts w:eastAsiaTheme="minorHAnsi"/>
      <w:lang w:eastAsia="en-US"/>
    </w:rPr>
  </w:style>
  <w:style w:type="paragraph" w:customStyle="1" w:styleId="A0E57BE4D767499E903215886054C7C310">
    <w:name w:val="A0E57BE4D767499E903215886054C7C310"/>
    <w:rsid w:val="000F74CA"/>
    <w:rPr>
      <w:rFonts w:eastAsiaTheme="minorHAnsi"/>
      <w:lang w:eastAsia="en-US"/>
    </w:rPr>
  </w:style>
  <w:style w:type="paragraph" w:customStyle="1" w:styleId="73BFB3C77423499DADF218FEC3AB223F10">
    <w:name w:val="73BFB3C77423499DADF218FEC3AB223F10"/>
    <w:rsid w:val="000F74CA"/>
    <w:rPr>
      <w:rFonts w:eastAsiaTheme="minorHAnsi"/>
      <w:lang w:eastAsia="en-US"/>
    </w:rPr>
  </w:style>
  <w:style w:type="paragraph" w:customStyle="1" w:styleId="2B8692FA311D4A5E96A7B382E2CC2D949">
    <w:name w:val="2B8692FA311D4A5E96A7B382E2CC2D949"/>
    <w:rsid w:val="000F74CA"/>
    <w:rPr>
      <w:rFonts w:eastAsiaTheme="minorHAnsi"/>
      <w:lang w:eastAsia="en-US"/>
    </w:rPr>
  </w:style>
  <w:style w:type="paragraph" w:customStyle="1" w:styleId="ADF5745F2D2C40778074BB61CC540B9834">
    <w:name w:val="ADF5745F2D2C40778074BB61CC540B9834"/>
    <w:rsid w:val="000F74CA"/>
    <w:rPr>
      <w:rFonts w:eastAsiaTheme="minorHAnsi"/>
      <w:lang w:eastAsia="en-US"/>
    </w:rPr>
  </w:style>
  <w:style w:type="paragraph" w:customStyle="1" w:styleId="718622FEC98B450E9235EB38E8FAF0CE57">
    <w:name w:val="718622FEC98B450E9235EB38E8FAF0CE57"/>
    <w:rsid w:val="000F74CA"/>
    <w:rPr>
      <w:rFonts w:eastAsiaTheme="minorHAnsi"/>
      <w:lang w:eastAsia="en-US"/>
    </w:rPr>
  </w:style>
  <w:style w:type="paragraph" w:customStyle="1" w:styleId="90B4543027094BEBB3F7C7901CF8B32257">
    <w:name w:val="90B4543027094BEBB3F7C7901CF8B32257"/>
    <w:rsid w:val="000F74CA"/>
    <w:rPr>
      <w:rFonts w:eastAsiaTheme="minorHAnsi"/>
      <w:lang w:eastAsia="en-US"/>
    </w:rPr>
  </w:style>
  <w:style w:type="paragraph" w:customStyle="1" w:styleId="AE4208E0849A43D8B38B3DDDB2E68DCA6">
    <w:name w:val="AE4208E0849A43D8B38B3DDDB2E68DCA6"/>
    <w:rsid w:val="000F74CA"/>
    <w:rPr>
      <w:rFonts w:eastAsiaTheme="minorHAnsi"/>
      <w:lang w:eastAsia="en-US"/>
    </w:rPr>
  </w:style>
  <w:style w:type="paragraph" w:customStyle="1" w:styleId="9749167A202041A189BBEFF19915F62D6">
    <w:name w:val="9749167A202041A189BBEFF19915F62D6"/>
    <w:rsid w:val="000F74CA"/>
    <w:rPr>
      <w:rFonts w:eastAsiaTheme="minorHAnsi"/>
      <w:lang w:eastAsia="en-US"/>
    </w:rPr>
  </w:style>
  <w:style w:type="paragraph" w:customStyle="1" w:styleId="50576E63129A4BBFBF06BD9F937FCDA66">
    <w:name w:val="50576E63129A4BBFBF06BD9F937FCDA66"/>
    <w:rsid w:val="000F74CA"/>
    <w:rPr>
      <w:rFonts w:eastAsiaTheme="minorHAnsi"/>
      <w:lang w:eastAsia="en-US"/>
    </w:rPr>
  </w:style>
  <w:style w:type="paragraph" w:customStyle="1" w:styleId="53064643565F4DA1ACA615E3364467FD31">
    <w:name w:val="53064643565F4DA1ACA615E3364467FD31"/>
    <w:rsid w:val="000F74CA"/>
    <w:rPr>
      <w:rFonts w:eastAsiaTheme="minorHAnsi"/>
      <w:lang w:eastAsia="en-US"/>
    </w:rPr>
  </w:style>
  <w:style w:type="paragraph" w:customStyle="1" w:styleId="E7070D69086B450F89B54BEEFC6DE20E31">
    <w:name w:val="E7070D69086B450F89B54BEEFC6DE20E31"/>
    <w:rsid w:val="000F74CA"/>
    <w:rPr>
      <w:rFonts w:eastAsiaTheme="minorHAnsi"/>
      <w:lang w:eastAsia="en-US"/>
    </w:rPr>
  </w:style>
  <w:style w:type="paragraph" w:customStyle="1" w:styleId="2DBC7927AC234CE2853FD86443348AF331">
    <w:name w:val="2DBC7927AC234CE2853FD86443348AF331"/>
    <w:rsid w:val="000F74CA"/>
    <w:rPr>
      <w:rFonts w:eastAsiaTheme="minorHAnsi"/>
      <w:lang w:eastAsia="en-US"/>
    </w:rPr>
  </w:style>
  <w:style w:type="paragraph" w:customStyle="1" w:styleId="86EB5236207A41AF94F160AF5BB022CB31">
    <w:name w:val="86EB5236207A41AF94F160AF5BB022CB31"/>
    <w:rsid w:val="000F74CA"/>
    <w:rPr>
      <w:rFonts w:eastAsiaTheme="minorHAnsi"/>
      <w:lang w:eastAsia="en-US"/>
    </w:rPr>
  </w:style>
  <w:style w:type="paragraph" w:customStyle="1" w:styleId="35C201BF45F04FFD8B90946C08E8477531">
    <w:name w:val="35C201BF45F04FFD8B90946C08E8477531"/>
    <w:rsid w:val="000F74CA"/>
    <w:rPr>
      <w:rFonts w:eastAsiaTheme="minorHAnsi"/>
      <w:lang w:eastAsia="en-US"/>
    </w:rPr>
  </w:style>
  <w:style w:type="paragraph" w:customStyle="1" w:styleId="ABE68E19C95A49C19B8B28560E0142BB31">
    <w:name w:val="ABE68E19C95A49C19B8B28560E0142BB31"/>
    <w:rsid w:val="000F74CA"/>
    <w:rPr>
      <w:rFonts w:eastAsiaTheme="minorHAnsi"/>
      <w:lang w:eastAsia="en-US"/>
    </w:rPr>
  </w:style>
  <w:style w:type="paragraph" w:customStyle="1" w:styleId="2100FD19C14F41A3A4F86601A78F6DCA6">
    <w:name w:val="2100FD19C14F41A3A4F86601A78F6DCA6"/>
    <w:rsid w:val="000F74CA"/>
    <w:rPr>
      <w:rFonts w:eastAsiaTheme="minorHAnsi"/>
      <w:lang w:eastAsia="en-US"/>
    </w:rPr>
  </w:style>
  <w:style w:type="paragraph" w:customStyle="1" w:styleId="8279942110C441C7B6C1D7FB9B01E07B4">
    <w:name w:val="8279942110C441C7B6C1D7FB9B01E07B4"/>
    <w:rsid w:val="000F74CA"/>
    <w:rPr>
      <w:rFonts w:eastAsiaTheme="minorHAnsi"/>
      <w:lang w:eastAsia="en-US"/>
    </w:rPr>
  </w:style>
  <w:style w:type="paragraph" w:customStyle="1" w:styleId="84C3ACB7E77D49319FD1BB165BED9E5E3">
    <w:name w:val="84C3ACB7E77D49319FD1BB165BED9E5E3"/>
    <w:rsid w:val="000F74CA"/>
    <w:rPr>
      <w:rFonts w:eastAsiaTheme="minorHAnsi"/>
      <w:lang w:eastAsia="en-US"/>
    </w:rPr>
  </w:style>
  <w:style w:type="paragraph" w:customStyle="1" w:styleId="38C426BC679D4AED81D921ACDDF6B1E43">
    <w:name w:val="38C426BC679D4AED81D921ACDDF6B1E43"/>
    <w:rsid w:val="000F74CA"/>
    <w:rPr>
      <w:rFonts w:eastAsiaTheme="minorHAnsi"/>
      <w:lang w:eastAsia="en-US"/>
    </w:rPr>
  </w:style>
  <w:style w:type="paragraph" w:customStyle="1" w:styleId="3AC01FB9BF814364A84172C6261693413">
    <w:name w:val="3AC01FB9BF814364A84172C6261693413"/>
    <w:rsid w:val="000F74CA"/>
    <w:rPr>
      <w:rFonts w:eastAsiaTheme="minorHAnsi"/>
      <w:lang w:eastAsia="en-US"/>
    </w:rPr>
  </w:style>
  <w:style w:type="paragraph" w:customStyle="1" w:styleId="1A2EA0D04DB54567B3B8E877258655663">
    <w:name w:val="1A2EA0D04DB54567B3B8E877258655663"/>
    <w:rsid w:val="000F74CA"/>
    <w:rPr>
      <w:rFonts w:eastAsiaTheme="minorHAnsi"/>
      <w:lang w:eastAsia="en-US"/>
    </w:rPr>
  </w:style>
  <w:style w:type="paragraph" w:customStyle="1" w:styleId="752963AD5E1D4E9CB5C78596F425E9223">
    <w:name w:val="752963AD5E1D4E9CB5C78596F425E9223"/>
    <w:rsid w:val="000F74CA"/>
    <w:rPr>
      <w:rFonts w:eastAsiaTheme="minorHAnsi"/>
      <w:lang w:eastAsia="en-US"/>
    </w:rPr>
  </w:style>
  <w:style w:type="paragraph" w:customStyle="1" w:styleId="C5FC0E3B90B544A6AF2256A8D17E4BB83">
    <w:name w:val="C5FC0E3B90B544A6AF2256A8D17E4BB83"/>
    <w:rsid w:val="000F74CA"/>
    <w:rPr>
      <w:rFonts w:eastAsiaTheme="minorHAnsi"/>
      <w:lang w:eastAsia="en-US"/>
    </w:rPr>
  </w:style>
  <w:style w:type="paragraph" w:customStyle="1" w:styleId="9E1E63EE46FC47098EFB8B2D424B3AF83">
    <w:name w:val="9E1E63EE46FC47098EFB8B2D424B3AF83"/>
    <w:rsid w:val="000F74CA"/>
    <w:rPr>
      <w:rFonts w:eastAsiaTheme="minorHAnsi"/>
      <w:lang w:eastAsia="en-US"/>
    </w:rPr>
  </w:style>
  <w:style w:type="paragraph" w:customStyle="1" w:styleId="5C8EC3165497496EA427FC6CCB2EA4333">
    <w:name w:val="5C8EC3165497496EA427FC6CCB2EA4333"/>
    <w:rsid w:val="000F74CA"/>
    <w:rPr>
      <w:rFonts w:eastAsiaTheme="minorHAnsi"/>
      <w:lang w:eastAsia="en-US"/>
    </w:rPr>
  </w:style>
  <w:style w:type="paragraph" w:customStyle="1" w:styleId="617A7A342B59464AA87DF70BA3E4D24C3">
    <w:name w:val="617A7A342B59464AA87DF70BA3E4D24C3"/>
    <w:rsid w:val="000F74CA"/>
    <w:rPr>
      <w:rFonts w:eastAsiaTheme="minorHAnsi"/>
      <w:lang w:eastAsia="en-US"/>
    </w:rPr>
  </w:style>
  <w:style w:type="paragraph" w:customStyle="1" w:styleId="4BA3ACF05D5D455598A877B6C748D35B3">
    <w:name w:val="4BA3ACF05D5D455598A877B6C748D35B3"/>
    <w:rsid w:val="000F74CA"/>
    <w:rPr>
      <w:rFonts w:eastAsiaTheme="minorHAnsi"/>
      <w:lang w:eastAsia="en-US"/>
    </w:rPr>
  </w:style>
  <w:style w:type="paragraph" w:customStyle="1" w:styleId="C5E960DC52B743F5B9D67BD3023DBD843">
    <w:name w:val="C5E960DC52B743F5B9D67BD3023DBD843"/>
    <w:rsid w:val="000F74CA"/>
    <w:rPr>
      <w:rFonts w:eastAsiaTheme="minorHAnsi"/>
      <w:lang w:eastAsia="en-US"/>
    </w:rPr>
  </w:style>
  <w:style w:type="paragraph" w:customStyle="1" w:styleId="42C02CA080E54E24B54591463E7216BB3">
    <w:name w:val="42C02CA080E54E24B54591463E7216BB3"/>
    <w:rsid w:val="000F74CA"/>
    <w:rPr>
      <w:rFonts w:eastAsiaTheme="minorHAnsi"/>
      <w:lang w:eastAsia="en-US"/>
    </w:rPr>
  </w:style>
  <w:style w:type="paragraph" w:customStyle="1" w:styleId="865F8665E9E2413BB03178FD2D9859513">
    <w:name w:val="865F8665E9E2413BB03178FD2D9859513"/>
    <w:rsid w:val="000F74CA"/>
    <w:rPr>
      <w:rFonts w:eastAsiaTheme="minorHAnsi"/>
      <w:lang w:eastAsia="en-US"/>
    </w:rPr>
  </w:style>
  <w:style w:type="paragraph" w:customStyle="1" w:styleId="31675304F3F54684B582446508EF60D32">
    <w:name w:val="31675304F3F54684B582446508EF60D32"/>
    <w:rsid w:val="000F74CA"/>
    <w:rPr>
      <w:rFonts w:eastAsiaTheme="minorHAnsi"/>
      <w:lang w:eastAsia="en-US"/>
    </w:rPr>
  </w:style>
  <w:style w:type="paragraph" w:customStyle="1" w:styleId="EF94D7D8DCDB45CB933B4B26BEC00ED01">
    <w:name w:val="EF94D7D8DCDB45CB933B4B26BEC00ED01"/>
    <w:rsid w:val="000F74CA"/>
    <w:rPr>
      <w:rFonts w:eastAsiaTheme="minorHAnsi"/>
      <w:lang w:eastAsia="en-US"/>
    </w:rPr>
  </w:style>
  <w:style w:type="paragraph" w:customStyle="1" w:styleId="7ECC08E6B3ED4191BAF89002D4DE36091">
    <w:name w:val="7ECC08E6B3ED4191BAF89002D4DE36091"/>
    <w:rsid w:val="000F74CA"/>
    <w:rPr>
      <w:rFonts w:eastAsiaTheme="minorHAnsi"/>
      <w:lang w:eastAsia="en-US"/>
    </w:rPr>
  </w:style>
  <w:style w:type="paragraph" w:customStyle="1" w:styleId="F97E2B70B3CD435A8B41BF1E0817E86E25">
    <w:name w:val="F97E2B70B3CD435A8B41BF1E0817E86E25"/>
    <w:rsid w:val="000F74CA"/>
    <w:rPr>
      <w:rFonts w:eastAsiaTheme="minorHAnsi"/>
      <w:lang w:eastAsia="en-US"/>
    </w:rPr>
  </w:style>
  <w:style w:type="paragraph" w:customStyle="1" w:styleId="CA48485EE20B432BAF91D3D9955E575325">
    <w:name w:val="CA48485EE20B432BAF91D3D9955E575325"/>
    <w:rsid w:val="000F74CA"/>
    <w:rPr>
      <w:rFonts w:eastAsiaTheme="minorHAnsi"/>
      <w:lang w:eastAsia="en-US"/>
    </w:rPr>
  </w:style>
  <w:style w:type="paragraph" w:customStyle="1" w:styleId="F2CD4B850FA64880847BE3D91D54DE581">
    <w:name w:val="F2CD4B850FA64880847BE3D91D54DE581"/>
    <w:rsid w:val="000F74CA"/>
    <w:rPr>
      <w:rFonts w:eastAsiaTheme="minorHAnsi"/>
      <w:lang w:eastAsia="en-US"/>
    </w:rPr>
  </w:style>
  <w:style w:type="paragraph" w:customStyle="1" w:styleId="C19A9A395AF04353BB19A976465D6A4D1">
    <w:name w:val="C19A9A395AF04353BB19A976465D6A4D1"/>
    <w:rsid w:val="000F74CA"/>
    <w:rPr>
      <w:rFonts w:eastAsiaTheme="minorHAnsi"/>
      <w:lang w:eastAsia="en-US"/>
    </w:rPr>
  </w:style>
  <w:style w:type="paragraph" w:customStyle="1" w:styleId="043DB5A9C46F477786E44CE0889DB6B91">
    <w:name w:val="043DB5A9C46F477786E44CE0889DB6B91"/>
    <w:rsid w:val="000F74CA"/>
    <w:rPr>
      <w:rFonts w:eastAsiaTheme="minorHAnsi"/>
      <w:lang w:eastAsia="en-US"/>
    </w:rPr>
  </w:style>
  <w:style w:type="paragraph" w:customStyle="1" w:styleId="A4B4924EE5F845F4828E009F992594B41">
    <w:name w:val="A4B4924EE5F845F4828E009F992594B41"/>
    <w:rsid w:val="000F74CA"/>
    <w:rPr>
      <w:rFonts w:eastAsiaTheme="minorHAnsi"/>
      <w:lang w:eastAsia="en-US"/>
    </w:rPr>
  </w:style>
  <w:style w:type="paragraph" w:customStyle="1" w:styleId="0DA5A250A0E74ABBB0466C69B8FDF27A1">
    <w:name w:val="0DA5A250A0E74ABBB0466C69B8FDF27A1"/>
    <w:rsid w:val="000F74CA"/>
    <w:rPr>
      <w:rFonts w:eastAsiaTheme="minorHAnsi"/>
      <w:lang w:eastAsia="en-US"/>
    </w:rPr>
  </w:style>
  <w:style w:type="paragraph" w:customStyle="1" w:styleId="15EF3B8DB25E434E922CB16A4AF938AE1">
    <w:name w:val="15EF3B8DB25E434E922CB16A4AF938AE1"/>
    <w:rsid w:val="000F74CA"/>
    <w:rPr>
      <w:rFonts w:eastAsiaTheme="minorHAnsi"/>
      <w:lang w:eastAsia="en-US"/>
    </w:rPr>
  </w:style>
  <w:style w:type="paragraph" w:customStyle="1" w:styleId="BD16BBD105474493BB35B0AEAEE4286225">
    <w:name w:val="BD16BBD105474493BB35B0AEAEE4286225"/>
    <w:rsid w:val="000F74CA"/>
    <w:rPr>
      <w:rFonts w:eastAsiaTheme="minorHAnsi"/>
      <w:lang w:eastAsia="en-US"/>
    </w:rPr>
  </w:style>
  <w:style w:type="paragraph" w:customStyle="1" w:styleId="2A267B88E06A4D9A8123BF198EBEA20825">
    <w:name w:val="2A267B88E06A4D9A8123BF198EBEA20825"/>
    <w:rsid w:val="000F74CA"/>
    <w:rPr>
      <w:rFonts w:eastAsiaTheme="minorHAnsi"/>
      <w:lang w:eastAsia="en-US"/>
    </w:rPr>
  </w:style>
  <w:style w:type="paragraph" w:customStyle="1" w:styleId="C68EC02F6C1C4762ADEA63E3AE4A94B725">
    <w:name w:val="C68EC02F6C1C4762ADEA63E3AE4A94B725"/>
    <w:rsid w:val="000F74CA"/>
    <w:rPr>
      <w:rFonts w:eastAsiaTheme="minorHAnsi"/>
      <w:lang w:eastAsia="en-US"/>
    </w:rPr>
  </w:style>
  <w:style w:type="paragraph" w:customStyle="1" w:styleId="4060E8C902284D569C3190D8D3EDA6FF">
    <w:name w:val="4060E8C902284D569C3190D8D3EDA6FF"/>
    <w:rsid w:val="000F74CA"/>
  </w:style>
  <w:style w:type="paragraph" w:customStyle="1" w:styleId="61FCA7E49255451B891BA41E9AEE981A">
    <w:name w:val="61FCA7E49255451B891BA41E9AEE981A"/>
    <w:rsid w:val="000F74CA"/>
  </w:style>
  <w:style w:type="paragraph" w:customStyle="1" w:styleId="CB11C6B41E1E4B9DA2FA3BDBACC6AEE661">
    <w:name w:val="CB11C6B41E1E4B9DA2FA3BDBACC6AEE661"/>
    <w:rsid w:val="000F74CA"/>
    <w:rPr>
      <w:rFonts w:eastAsiaTheme="minorHAnsi"/>
      <w:lang w:eastAsia="en-US"/>
    </w:rPr>
  </w:style>
  <w:style w:type="paragraph" w:customStyle="1" w:styleId="A0066876A0BE46AF918BD2894E90FF4577">
    <w:name w:val="A0066876A0BE46AF918BD2894E90FF4577"/>
    <w:rsid w:val="000F74CA"/>
    <w:rPr>
      <w:rFonts w:eastAsiaTheme="minorHAnsi"/>
      <w:lang w:eastAsia="en-US"/>
    </w:rPr>
  </w:style>
  <w:style w:type="paragraph" w:customStyle="1" w:styleId="E8CBCA7D6DD84858862CDBAA7397FB9962">
    <w:name w:val="E8CBCA7D6DD84858862CDBAA7397FB9962"/>
    <w:rsid w:val="000F74CA"/>
    <w:rPr>
      <w:rFonts w:eastAsiaTheme="minorHAnsi"/>
      <w:lang w:eastAsia="en-US"/>
    </w:rPr>
  </w:style>
  <w:style w:type="paragraph" w:customStyle="1" w:styleId="CBEB50EF479A4012B513693AD663489A62">
    <w:name w:val="CBEB50EF479A4012B513693AD663489A62"/>
    <w:rsid w:val="000F74CA"/>
    <w:rPr>
      <w:rFonts w:eastAsiaTheme="minorHAnsi"/>
      <w:lang w:eastAsia="en-US"/>
    </w:rPr>
  </w:style>
  <w:style w:type="paragraph" w:customStyle="1" w:styleId="208BA2D676D8444BA6C8D6ACDCDB266D62">
    <w:name w:val="208BA2D676D8444BA6C8D6ACDCDB266D62"/>
    <w:rsid w:val="000F74CA"/>
    <w:rPr>
      <w:rFonts w:eastAsiaTheme="minorHAnsi"/>
      <w:lang w:eastAsia="en-US"/>
    </w:rPr>
  </w:style>
  <w:style w:type="paragraph" w:customStyle="1" w:styleId="39DFC04DA289472EB1F3AAEE90F539B162">
    <w:name w:val="39DFC04DA289472EB1F3AAEE90F539B162"/>
    <w:rsid w:val="000F74CA"/>
    <w:rPr>
      <w:rFonts w:eastAsiaTheme="minorHAnsi"/>
      <w:lang w:eastAsia="en-US"/>
    </w:rPr>
  </w:style>
  <w:style w:type="paragraph" w:customStyle="1" w:styleId="3319D305E1C34B739C0CA48D1E2F7CFA13">
    <w:name w:val="3319D305E1C34B739C0CA48D1E2F7CFA13"/>
    <w:rsid w:val="000F74CA"/>
    <w:rPr>
      <w:rFonts w:eastAsiaTheme="minorHAnsi"/>
      <w:lang w:eastAsia="en-US"/>
    </w:rPr>
  </w:style>
  <w:style w:type="paragraph" w:customStyle="1" w:styleId="240FC0A197A64C7A96563684D4C253B613">
    <w:name w:val="240FC0A197A64C7A96563684D4C253B613"/>
    <w:rsid w:val="000F74CA"/>
    <w:rPr>
      <w:rFonts w:eastAsiaTheme="minorHAnsi"/>
      <w:lang w:eastAsia="en-US"/>
    </w:rPr>
  </w:style>
  <w:style w:type="paragraph" w:customStyle="1" w:styleId="05A86D9A38A24BD3842F39CA6DFE2A6611">
    <w:name w:val="05A86D9A38A24BD3842F39CA6DFE2A6611"/>
    <w:rsid w:val="000F74CA"/>
    <w:rPr>
      <w:rFonts w:eastAsiaTheme="minorHAnsi"/>
      <w:lang w:eastAsia="en-US"/>
    </w:rPr>
  </w:style>
  <w:style w:type="paragraph" w:customStyle="1" w:styleId="A0E57BE4D767499E903215886054C7C311">
    <w:name w:val="A0E57BE4D767499E903215886054C7C311"/>
    <w:rsid w:val="000F74CA"/>
    <w:rPr>
      <w:rFonts w:eastAsiaTheme="minorHAnsi"/>
      <w:lang w:eastAsia="en-US"/>
    </w:rPr>
  </w:style>
  <w:style w:type="paragraph" w:customStyle="1" w:styleId="73BFB3C77423499DADF218FEC3AB223F11">
    <w:name w:val="73BFB3C77423499DADF218FEC3AB223F11"/>
    <w:rsid w:val="000F74CA"/>
    <w:rPr>
      <w:rFonts w:eastAsiaTheme="minorHAnsi"/>
      <w:lang w:eastAsia="en-US"/>
    </w:rPr>
  </w:style>
  <w:style w:type="paragraph" w:customStyle="1" w:styleId="2B8692FA311D4A5E96A7B382E2CC2D9410">
    <w:name w:val="2B8692FA311D4A5E96A7B382E2CC2D9410"/>
    <w:rsid w:val="000F74CA"/>
    <w:rPr>
      <w:rFonts w:eastAsiaTheme="minorHAnsi"/>
      <w:lang w:eastAsia="en-US"/>
    </w:rPr>
  </w:style>
  <w:style w:type="paragraph" w:customStyle="1" w:styleId="ADF5745F2D2C40778074BB61CC540B9835">
    <w:name w:val="ADF5745F2D2C40778074BB61CC540B9835"/>
    <w:rsid w:val="000F74CA"/>
    <w:rPr>
      <w:rFonts w:eastAsiaTheme="minorHAnsi"/>
      <w:lang w:eastAsia="en-US"/>
    </w:rPr>
  </w:style>
  <w:style w:type="paragraph" w:customStyle="1" w:styleId="718622FEC98B450E9235EB38E8FAF0CE58">
    <w:name w:val="718622FEC98B450E9235EB38E8FAF0CE58"/>
    <w:rsid w:val="000F74CA"/>
    <w:rPr>
      <w:rFonts w:eastAsiaTheme="minorHAnsi"/>
      <w:lang w:eastAsia="en-US"/>
    </w:rPr>
  </w:style>
  <w:style w:type="paragraph" w:customStyle="1" w:styleId="90B4543027094BEBB3F7C7901CF8B32258">
    <w:name w:val="90B4543027094BEBB3F7C7901CF8B32258"/>
    <w:rsid w:val="000F74CA"/>
    <w:rPr>
      <w:rFonts w:eastAsiaTheme="minorHAnsi"/>
      <w:lang w:eastAsia="en-US"/>
    </w:rPr>
  </w:style>
  <w:style w:type="paragraph" w:customStyle="1" w:styleId="AE4208E0849A43D8B38B3DDDB2E68DCA7">
    <w:name w:val="AE4208E0849A43D8B38B3DDDB2E68DCA7"/>
    <w:rsid w:val="000F74CA"/>
    <w:rPr>
      <w:rFonts w:eastAsiaTheme="minorHAnsi"/>
      <w:lang w:eastAsia="en-US"/>
    </w:rPr>
  </w:style>
  <w:style w:type="paragraph" w:customStyle="1" w:styleId="9749167A202041A189BBEFF19915F62D7">
    <w:name w:val="9749167A202041A189BBEFF19915F62D7"/>
    <w:rsid w:val="000F74CA"/>
    <w:rPr>
      <w:rFonts w:eastAsiaTheme="minorHAnsi"/>
      <w:lang w:eastAsia="en-US"/>
    </w:rPr>
  </w:style>
  <w:style w:type="paragraph" w:customStyle="1" w:styleId="50576E63129A4BBFBF06BD9F937FCDA67">
    <w:name w:val="50576E63129A4BBFBF06BD9F937FCDA67"/>
    <w:rsid w:val="000F74CA"/>
    <w:rPr>
      <w:rFonts w:eastAsiaTheme="minorHAnsi"/>
      <w:lang w:eastAsia="en-US"/>
    </w:rPr>
  </w:style>
  <w:style w:type="paragraph" w:customStyle="1" w:styleId="53064643565F4DA1ACA615E3364467FD32">
    <w:name w:val="53064643565F4DA1ACA615E3364467FD32"/>
    <w:rsid w:val="000F74CA"/>
    <w:rPr>
      <w:rFonts w:eastAsiaTheme="minorHAnsi"/>
      <w:lang w:eastAsia="en-US"/>
    </w:rPr>
  </w:style>
  <w:style w:type="paragraph" w:customStyle="1" w:styleId="E7070D69086B450F89B54BEEFC6DE20E32">
    <w:name w:val="E7070D69086B450F89B54BEEFC6DE20E32"/>
    <w:rsid w:val="000F74CA"/>
    <w:rPr>
      <w:rFonts w:eastAsiaTheme="minorHAnsi"/>
      <w:lang w:eastAsia="en-US"/>
    </w:rPr>
  </w:style>
  <w:style w:type="paragraph" w:customStyle="1" w:styleId="2DBC7927AC234CE2853FD86443348AF332">
    <w:name w:val="2DBC7927AC234CE2853FD86443348AF332"/>
    <w:rsid w:val="000F74CA"/>
    <w:rPr>
      <w:rFonts w:eastAsiaTheme="minorHAnsi"/>
      <w:lang w:eastAsia="en-US"/>
    </w:rPr>
  </w:style>
  <w:style w:type="paragraph" w:customStyle="1" w:styleId="86EB5236207A41AF94F160AF5BB022CB32">
    <w:name w:val="86EB5236207A41AF94F160AF5BB022CB32"/>
    <w:rsid w:val="000F74CA"/>
    <w:rPr>
      <w:rFonts w:eastAsiaTheme="minorHAnsi"/>
      <w:lang w:eastAsia="en-US"/>
    </w:rPr>
  </w:style>
  <w:style w:type="paragraph" w:customStyle="1" w:styleId="35C201BF45F04FFD8B90946C08E8477532">
    <w:name w:val="35C201BF45F04FFD8B90946C08E8477532"/>
    <w:rsid w:val="000F74CA"/>
    <w:rPr>
      <w:rFonts w:eastAsiaTheme="minorHAnsi"/>
      <w:lang w:eastAsia="en-US"/>
    </w:rPr>
  </w:style>
  <w:style w:type="paragraph" w:customStyle="1" w:styleId="ABE68E19C95A49C19B8B28560E0142BB32">
    <w:name w:val="ABE68E19C95A49C19B8B28560E0142BB32"/>
    <w:rsid w:val="000F74CA"/>
    <w:rPr>
      <w:rFonts w:eastAsiaTheme="minorHAnsi"/>
      <w:lang w:eastAsia="en-US"/>
    </w:rPr>
  </w:style>
  <w:style w:type="paragraph" w:customStyle="1" w:styleId="2100FD19C14F41A3A4F86601A78F6DCA7">
    <w:name w:val="2100FD19C14F41A3A4F86601A78F6DCA7"/>
    <w:rsid w:val="000F74CA"/>
    <w:rPr>
      <w:rFonts w:eastAsiaTheme="minorHAnsi"/>
      <w:lang w:eastAsia="en-US"/>
    </w:rPr>
  </w:style>
  <w:style w:type="paragraph" w:customStyle="1" w:styleId="8279942110C441C7B6C1D7FB9B01E07B5">
    <w:name w:val="8279942110C441C7B6C1D7FB9B01E07B5"/>
    <w:rsid w:val="000F74CA"/>
    <w:rPr>
      <w:rFonts w:eastAsiaTheme="minorHAnsi"/>
      <w:lang w:eastAsia="en-US"/>
    </w:rPr>
  </w:style>
  <w:style w:type="paragraph" w:customStyle="1" w:styleId="84C3ACB7E77D49319FD1BB165BED9E5E4">
    <w:name w:val="84C3ACB7E77D49319FD1BB165BED9E5E4"/>
    <w:rsid w:val="000F74CA"/>
    <w:rPr>
      <w:rFonts w:eastAsiaTheme="minorHAnsi"/>
      <w:lang w:eastAsia="en-US"/>
    </w:rPr>
  </w:style>
  <w:style w:type="paragraph" w:customStyle="1" w:styleId="38C426BC679D4AED81D921ACDDF6B1E44">
    <w:name w:val="38C426BC679D4AED81D921ACDDF6B1E44"/>
    <w:rsid w:val="000F74CA"/>
    <w:rPr>
      <w:rFonts w:eastAsiaTheme="minorHAnsi"/>
      <w:lang w:eastAsia="en-US"/>
    </w:rPr>
  </w:style>
  <w:style w:type="paragraph" w:customStyle="1" w:styleId="3AC01FB9BF814364A84172C6261693414">
    <w:name w:val="3AC01FB9BF814364A84172C6261693414"/>
    <w:rsid w:val="000F74CA"/>
    <w:rPr>
      <w:rFonts w:eastAsiaTheme="minorHAnsi"/>
      <w:lang w:eastAsia="en-US"/>
    </w:rPr>
  </w:style>
  <w:style w:type="paragraph" w:customStyle="1" w:styleId="1A2EA0D04DB54567B3B8E877258655664">
    <w:name w:val="1A2EA0D04DB54567B3B8E877258655664"/>
    <w:rsid w:val="000F74CA"/>
    <w:rPr>
      <w:rFonts w:eastAsiaTheme="minorHAnsi"/>
      <w:lang w:eastAsia="en-US"/>
    </w:rPr>
  </w:style>
  <w:style w:type="paragraph" w:customStyle="1" w:styleId="752963AD5E1D4E9CB5C78596F425E9224">
    <w:name w:val="752963AD5E1D4E9CB5C78596F425E9224"/>
    <w:rsid w:val="000F74CA"/>
    <w:rPr>
      <w:rFonts w:eastAsiaTheme="minorHAnsi"/>
      <w:lang w:eastAsia="en-US"/>
    </w:rPr>
  </w:style>
  <w:style w:type="paragraph" w:customStyle="1" w:styleId="C5FC0E3B90B544A6AF2256A8D17E4BB84">
    <w:name w:val="C5FC0E3B90B544A6AF2256A8D17E4BB84"/>
    <w:rsid w:val="000F74CA"/>
    <w:rPr>
      <w:rFonts w:eastAsiaTheme="minorHAnsi"/>
      <w:lang w:eastAsia="en-US"/>
    </w:rPr>
  </w:style>
  <w:style w:type="paragraph" w:customStyle="1" w:styleId="9E1E63EE46FC47098EFB8B2D424B3AF84">
    <w:name w:val="9E1E63EE46FC47098EFB8B2D424B3AF84"/>
    <w:rsid w:val="000F74CA"/>
    <w:rPr>
      <w:rFonts w:eastAsiaTheme="minorHAnsi"/>
      <w:lang w:eastAsia="en-US"/>
    </w:rPr>
  </w:style>
  <w:style w:type="paragraph" w:customStyle="1" w:styleId="5C8EC3165497496EA427FC6CCB2EA4334">
    <w:name w:val="5C8EC3165497496EA427FC6CCB2EA4334"/>
    <w:rsid w:val="000F74CA"/>
    <w:rPr>
      <w:rFonts w:eastAsiaTheme="minorHAnsi"/>
      <w:lang w:eastAsia="en-US"/>
    </w:rPr>
  </w:style>
  <w:style w:type="paragraph" w:customStyle="1" w:styleId="617A7A342B59464AA87DF70BA3E4D24C4">
    <w:name w:val="617A7A342B59464AA87DF70BA3E4D24C4"/>
    <w:rsid w:val="000F74CA"/>
    <w:rPr>
      <w:rFonts w:eastAsiaTheme="minorHAnsi"/>
      <w:lang w:eastAsia="en-US"/>
    </w:rPr>
  </w:style>
  <w:style w:type="paragraph" w:customStyle="1" w:styleId="4BA3ACF05D5D455598A877B6C748D35B4">
    <w:name w:val="4BA3ACF05D5D455598A877B6C748D35B4"/>
    <w:rsid w:val="000F74CA"/>
    <w:rPr>
      <w:rFonts w:eastAsiaTheme="minorHAnsi"/>
      <w:lang w:eastAsia="en-US"/>
    </w:rPr>
  </w:style>
  <w:style w:type="paragraph" w:customStyle="1" w:styleId="C5E960DC52B743F5B9D67BD3023DBD844">
    <w:name w:val="C5E960DC52B743F5B9D67BD3023DBD844"/>
    <w:rsid w:val="000F74CA"/>
    <w:rPr>
      <w:rFonts w:eastAsiaTheme="minorHAnsi"/>
      <w:lang w:eastAsia="en-US"/>
    </w:rPr>
  </w:style>
  <w:style w:type="paragraph" w:customStyle="1" w:styleId="42C02CA080E54E24B54591463E7216BB4">
    <w:name w:val="42C02CA080E54E24B54591463E7216BB4"/>
    <w:rsid w:val="000F74CA"/>
    <w:rPr>
      <w:rFonts w:eastAsiaTheme="minorHAnsi"/>
      <w:lang w:eastAsia="en-US"/>
    </w:rPr>
  </w:style>
  <w:style w:type="paragraph" w:customStyle="1" w:styleId="865F8665E9E2413BB03178FD2D9859514">
    <w:name w:val="865F8665E9E2413BB03178FD2D9859514"/>
    <w:rsid w:val="000F74CA"/>
    <w:rPr>
      <w:rFonts w:eastAsiaTheme="minorHAnsi"/>
      <w:lang w:eastAsia="en-US"/>
    </w:rPr>
  </w:style>
  <w:style w:type="paragraph" w:customStyle="1" w:styleId="31675304F3F54684B582446508EF60D33">
    <w:name w:val="31675304F3F54684B582446508EF60D33"/>
    <w:rsid w:val="000F74CA"/>
    <w:rPr>
      <w:rFonts w:eastAsiaTheme="minorHAnsi"/>
      <w:lang w:eastAsia="en-US"/>
    </w:rPr>
  </w:style>
  <w:style w:type="paragraph" w:customStyle="1" w:styleId="EF94D7D8DCDB45CB933B4B26BEC00ED02">
    <w:name w:val="EF94D7D8DCDB45CB933B4B26BEC00ED02"/>
    <w:rsid w:val="000F74CA"/>
    <w:rPr>
      <w:rFonts w:eastAsiaTheme="minorHAnsi"/>
      <w:lang w:eastAsia="en-US"/>
    </w:rPr>
  </w:style>
  <w:style w:type="paragraph" w:customStyle="1" w:styleId="7ECC08E6B3ED4191BAF89002D4DE36092">
    <w:name w:val="7ECC08E6B3ED4191BAF89002D4DE36092"/>
    <w:rsid w:val="000F74CA"/>
    <w:rPr>
      <w:rFonts w:eastAsiaTheme="minorHAnsi"/>
      <w:lang w:eastAsia="en-US"/>
    </w:rPr>
  </w:style>
  <w:style w:type="paragraph" w:customStyle="1" w:styleId="F97E2B70B3CD435A8B41BF1E0817E86E26">
    <w:name w:val="F97E2B70B3CD435A8B41BF1E0817E86E26"/>
    <w:rsid w:val="000F74CA"/>
    <w:rPr>
      <w:rFonts w:eastAsiaTheme="minorHAnsi"/>
      <w:lang w:eastAsia="en-US"/>
    </w:rPr>
  </w:style>
  <w:style w:type="paragraph" w:customStyle="1" w:styleId="CA48485EE20B432BAF91D3D9955E575326">
    <w:name w:val="CA48485EE20B432BAF91D3D9955E575326"/>
    <w:rsid w:val="000F74CA"/>
    <w:rPr>
      <w:rFonts w:eastAsiaTheme="minorHAnsi"/>
      <w:lang w:eastAsia="en-US"/>
    </w:rPr>
  </w:style>
  <w:style w:type="paragraph" w:customStyle="1" w:styleId="F2CD4B850FA64880847BE3D91D54DE582">
    <w:name w:val="F2CD4B850FA64880847BE3D91D54DE582"/>
    <w:rsid w:val="000F74CA"/>
    <w:rPr>
      <w:rFonts w:eastAsiaTheme="minorHAnsi"/>
      <w:lang w:eastAsia="en-US"/>
    </w:rPr>
  </w:style>
  <w:style w:type="paragraph" w:customStyle="1" w:styleId="C19A9A395AF04353BB19A976465D6A4D2">
    <w:name w:val="C19A9A395AF04353BB19A976465D6A4D2"/>
    <w:rsid w:val="000F74CA"/>
    <w:rPr>
      <w:rFonts w:eastAsiaTheme="minorHAnsi"/>
      <w:lang w:eastAsia="en-US"/>
    </w:rPr>
  </w:style>
  <w:style w:type="paragraph" w:customStyle="1" w:styleId="043DB5A9C46F477786E44CE0889DB6B92">
    <w:name w:val="043DB5A9C46F477786E44CE0889DB6B92"/>
    <w:rsid w:val="000F74CA"/>
    <w:rPr>
      <w:rFonts w:eastAsiaTheme="minorHAnsi"/>
      <w:lang w:eastAsia="en-US"/>
    </w:rPr>
  </w:style>
  <w:style w:type="paragraph" w:customStyle="1" w:styleId="A4B4924EE5F845F4828E009F992594B42">
    <w:name w:val="A4B4924EE5F845F4828E009F992594B42"/>
    <w:rsid w:val="000F74CA"/>
    <w:rPr>
      <w:rFonts w:eastAsiaTheme="minorHAnsi"/>
      <w:lang w:eastAsia="en-US"/>
    </w:rPr>
  </w:style>
  <w:style w:type="paragraph" w:customStyle="1" w:styleId="0DA5A250A0E74ABBB0466C69B8FDF27A2">
    <w:name w:val="0DA5A250A0E74ABBB0466C69B8FDF27A2"/>
    <w:rsid w:val="000F74CA"/>
    <w:rPr>
      <w:rFonts w:eastAsiaTheme="minorHAnsi"/>
      <w:lang w:eastAsia="en-US"/>
    </w:rPr>
  </w:style>
  <w:style w:type="paragraph" w:customStyle="1" w:styleId="15EF3B8DB25E434E922CB16A4AF938AE2">
    <w:name w:val="15EF3B8DB25E434E922CB16A4AF938AE2"/>
    <w:rsid w:val="000F74CA"/>
    <w:rPr>
      <w:rFonts w:eastAsiaTheme="minorHAnsi"/>
      <w:lang w:eastAsia="en-US"/>
    </w:rPr>
  </w:style>
  <w:style w:type="paragraph" w:customStyle="1" w:styleId="76BAF4982565463A93789AE29BBC8E57">
    <w:name w:val="76BAF4982565463A93789AE29BBC8E57"/>
    <w:rsid w:val="000F74CA"/>
    <w:rPr>
      <w:rFonts w:eastAsiaTheme="minorHAnsi"/>
      <w:lang w:eastAsia="en-US"/>
    </w:rPr>
  </w:style>
  <w:style w:type="paragraph" w:customStyle="1" w:styleId="4060E8C902284D569C3190D8D3EDA6FF1">
    <w:name w:val="4060E8C902284D569C3190D8D3EDA6FF1"/>
    <w:rsid w:val="000F74CA"/>
    <w:rPr>
      <w:rFonts w:eastAsiaTheme="minorHAnsi"/>
      <w:lang w:eastAsia="en-US"/>
    </w:rPr>
  </w:style>
  <w:style w:type="paragraph" w:customStyle="1" w:styleId="61FCA7E49255451B891BA41E9AEE981A1">
    <w:name w:val="61FCA7E49255451B891BA41E9AEE981A1"/>
    <w:rsid w:val="000F74CA"/>
    <w:rPr>
      <w:rFonts w:eastAsiaTheme="minorHAnsi"/>
      <w:lang w:eastAsia="en-US"/>
    </w:rPr>
  </w:style>
  <w:style w:type="paragraph" w:customStyle="1" w:styleId="D8CDC5FA268A410AAB2D4427B69DA3A7">
    <w:name w:val="D8CDC5FA268A410AAB2D4427B69DA3A7"/>
    <w:rsid w:val="000F74CA"/>
  </w:style>
  <w:style w:type="paragraph" w:customStyle="1" w:styleId="8EFDB1F0835641F2964AD9759293633C">
    <w:name w:val="8EFDB1F0835641F2964AD9759293633C"/>
    <w:rsid w:val="000F74CA"/>
  </w:style>
  <w:style w:type="paragraph" w:customStyle="1" w:styleId="11BAD1F906AF44C1945B851A2982459C">
    <w:name w:val="11BAD1F906AF44C1945B851A2982459C"/>
    <w:rsid w:val="000F74CA"/>
  </w:style>
  <w:style w:type="paragraph" w:customStyle="1" w:styleId="E8CBAD6240764B3FAD56826E15003E7A">
    <w:name w:val="E8CBAD6240764B3FAD56826E15003E7A"/>
    <w:rsid w:val="000F74CA"/>
  </w:style>
  <w:style w:type="paragraph" w:customStyle="1" w:styleId="A6E5DBFC798040148D9FBBDEEA05870C">
    <w:name w:val="A6E5DBFC798040148D9FBBDEEA05870C"/>
    <w:rsid w:val="000F74CA"/>
  </w:style>
  <w:style w:type="paragraph" w:customStyle="1" w:styleId="10D7F1C201E14C698F74301D94B67046">
    <w:name w:val="10D7F1C201E14C698F74301D94B67046"/>
    <w:rsid w:val="000F74CA"/>
  </w:style>
  <w:style w:type="paragraph" w:customStyle="1" w:styleId="E6EBE12AB2B0420DB33694076B81AC3D">
    <w:name w:val="E6EBE12AB2B0420DB33694076B81AC3D"/>
    <w:rsid w:val="000F74CA"/>
  </w:style>
  <w:style w:type="paragraph" w:customStyle="1" w:styleId="62448B51128341738E69D13656EDED3C">
    <w:name w:val="62448B51128341738E69D13656EDED3C"/>
    <w:rsid w:val="000F74CA"/>
  </w:style>
  <w:style w:type="paragraph" w:customStyle="1" w:styleId="D72A455C6EB94508995038F01626CF0C">
    <w:name w:val="D72A455C6EB94508995038F01626CF0C"/>
    <w:rsid w:val="000F74CA"/>
  </w:style>
  <w:style w:type="paragraph" w:customStyle="1" w:styleId="5C6B32A9F75345B282B9EA326724AE36">
    <w:name w:val="5C6B32A9F75345B282B9EA326724AE36"/>
    <w:rsid w:val="000F74CA"/>
  </w:style>
  <w:style w:type="paragraph" w:customStyle="1" w:styleId="88AE477C83F7414C83756B694B784D74">
    <w:name w:val="88AE477C83F7414C83756B694B784D74"/>
    <w:rsid w:val="000F74CA"/>
  </w:style>
  <w:style w:type="paragraph" w:customStyle="1" w:styleId="FD0E90D289934AEEB0937BE97AB67B3F">
    <w:name w:val="FD0E90D289934AEEB0937BE97AB67B3F"/>
    <w:rsid w:val="000F74CA"/>
  </w:style>
  <w:style w:type="paragraph" w:customStyle="1" w:styleId="4D6A0401C96A4D39A7E8904B3EA63273">
    <w:name w:val="4D6A0401C96A4D39A7E8904B3EA63273"/>
    <w:rsid w:val="000F74CA"/>
  </w:style>
  <w:style w:type="paragraph" w:customStyle="1" w:styleId="0C5D5A7D657E484580E0E5865B9E22CE">
    <w:name w:val="0C5D5A7D657E484580E0E5865B9E22CE"/>
    <w:rsid w:val="000F74CA"/>
  </w:style>
  <w:style w:type="paragraph" w:customStyle="1" w:styleId="CB11C6B41E1E4B9DA2FA3BDBACC6AEE662">
    <w:name w:val="CB11C6B41E1E4B9DA2FA3BDBACC6AEE662"/>
    <w:rsid w:val="000F74CA"/>
    <w:rPr>
      <w:rFonts w:eastAsiaTheme="minorHAnsi"/>
      <w:lang w:eastAsia="en-US"/>
    </w:rPr>
  </w:style>
  <w:style w:type="paragraph" w:customStyle="1" w:styleId="A0066876A0BE46AF918BD2894E90FF4578">
    <w:name w:val="A0066876A0BE46AF918BD2894E90FF4578"/>
    <w:rsid w:val="000F74CA"/>
    <w:rPr>
      <w:rFonts w:eastAsiaTheme="minorHAnsi"/>
      <w:lang w:eastAsia="en-US"/>
    </w:rPr>
  </w:style>
  <w:style w:type="paragraph" w:customStyle="1" w:styleId="E8CBCA7D6DD84858862CDBAA7397FB9963">
    <w:name w:val="E8CBCA7D6DD84858862CDBAA7397FB9963"/>
    <w:rsid w:val="000F74CA"/>
    <w:rPr>
      <w:rFonts w:eastAsiaTheme="minorHAnsi"/>
      <w:lang w:eastAsia="en-US"/>
    </w:rPr>
  </w:style>
  <w:style w:type="paragraph" w:customStyle="1" w:styleId="CBEB50EF479A4012B513693AD663489A63">
    <w:name w:val="CBEB50EF479A4012B513693AD663489A63"/>
    <w:rsid w:val="000F74CA"/>
    <w:rPr>
      <w:rFonts w:eastAsiaTheme="minorHAnsi"/>
      <w:lang w:eastAsia="en-US"/>
    </w:rPr>
  </w:style>
  <w:style w:type="paragraph" w:customStyle="1" w:styleId="208BA2D676D8444BA6C8D6ACDCDB266D63">
    <w:name w:val="208BA2D676D8444BA6C8D6ACDCDB266D63"/>
    <w:rsid w:val="000F74CA"/>
    <w:rPr>
      <w:rFonts w:eastAsiaTheme="minorHAnsi"/>
      <w:lang w:eastAsia="en-US"/>
    </w:rPr>
  </w:style>
  <w:style w:type="paragraph" w:customStyle="1" w:styleId="39DFC04DA289472EB1F3AAEE90F539B163">
    <w:name w:val="39DFC04DA289472EB1F3AAEE90F539B163"/>
    <w:rsid w:val="000F74CA"/>
    <w:rPr>
      <w:rFonts w:eastAsiaTheme="minorHAnsi"/>
      <w:lang w:eastAsia="en-US"/>
    </w:rPr>
  </w:style>
  <w:style w:type="paragraph" w:customStyle="1" w:styleId="3319D305E1C34B739C0CA48D1E2F7CFA14">
    <w:name w:val="3319D305E1C34B739C0CA48D1E2F7CFA14"/>
    <w:rsid w:val="000F74CA"/>
    <w:rPr>
      <w:rFonts w:eastAsiaTheme="minorHAnsi"/>
      <w:lang w:eastAsia="en-US"/>
    </w:rPr>
  </w:style>
  <w:style w:type="paragraph" w:customStyle="1" w:styleId="240FC0A197A64C7A96563684D4C253B614">
    <w:name w:val="240FC0A197A64C7A96563684D4C253B614"/>
    <w:rsid w:val="000F74CA"/>
    <w:rPr>
      <w:rFonts w:eastAsiaTheme="minorHAnsi"/>
      <w:lang w:eastAsia="en-US"/>
    </w:rPr>
  </w:style>
  <w:style w:type="paragraph" w:customStyle="1" w:styleId="05A86D9A38A24BD3842F39CA6DFE2A6612">
    <w:name w:val="05A86D9A38A24BD3842F39CA6DFE2A6612"/>
    <w:rsid w:val="000F74CA"/>
    <w:rPr>
      <w:rFonts w:eastAsiaTheme="minorHAnsi"/>
      <w:lang w:eastAsia="en-US"/>
    </w:rPr>
  </w:style>
  <w:style w:type="paragraph" w:customStyle="1" w:styleId="A0E57BE4D767499E903215886054C7C312">
    <w:name w:val="A0E57BE4D767499E903215886054C7C312"/>
    <w:rsid w:val="000F74CA"/>
    <w:rPr>
      <w:rFonts w:eastAsiaTheme="minorHAnsi"/>
      <w:lang w:eastAsia="en-US"/>
    </w:rPr>
  </w:style>
  <w:style w:type="paragraph" w:customStyle="1" w:styleId="73BFB3C77423499DADF218FEC3AB223F12">
    <w:name w:val="73BFB3C77423499DADF218FEC3AB223F12"/>
    <w:rsid w:val="000F74CA"/>
    <w:rPr>
      <w:rFonts w:eastAsiaTheme="minorHAnsi"/>
      <w:lang w:eastAsia="en-US"/>
    </w:rPr>
  </w:style>
  <w:style w:type="paragraph" w:customStyle="1" w:styleId="2B8692FA311D4A5E96A7B382E2CC2D9411">
    <w:name w:val="2B8692FA311D4A5E96A7B382E2CC2D9411"/>
    <w:rsid w:val="000F74CA"/>
    <w:rPr>
      <w:rFonts w:eastAsiaTheme="minorHAnsi"/>
      <w:lang w:eastAsia="en-US"/>
    </w:rPr>
  </w:style>
  <w:style w:type="paragraph" w:customStyle="1" w:styleId="ADF5745F2D2C40778074BB61CC540B9836">
    <w:name w:val="ADF5745F2D2C40778074BB61CC540B9836"/>
    <w:rsid w:val="000F74CA"/>
    <w:rPr>
      <w:rFonts w:eastAsiaTheme="minorHAnsi"/>
      <w:lang w:eastAsia="en-US"/>
    </w:rPr>
  </w:style>
  <w:style w:type="paragraph" w:customStyle="1" w:styleId="718622FEC98B450E9235EB38E8FAF0CE59">
    <w:name w:val="718622FEC98B450E9235EB38E8FAF0CE59"/>
    <w:rsid w:val="000F74CA"/>
    <w:rPr>
      <w:rFonts w:eastAsiaTheme="minorHAnsi"/>
      <w:lang w:eastAsia="en-US"/>
    </w:rPr>
  </w:style>
  <w:style w:type="paragraph" w:customStyle="1" w:styleId="90B4543027094BEBB3F7C7901CF8B32259">
    <w:name w:val="90B4543027094BEBB3F7C7901CF8B32259"/>
    <w:rsid w:val="000F74CA"/>
    <w:rPr>
      <w:rFonts w:eastAsiaTheme="minorHAnsi"/>
      <w:lang w:eastAsia="en-US"/>
    </w:rPr>
  </w:style>
  <w:style w:type="paragraph" w:customStyle="1" w:styleId="AE4208E0849A43D8B38B3DDDB2E68DCA8">
    <w:name w:val="AE4208E0849A43D8B38B3DDDB2E68DCA8"/>
    <w:rsid w:val="000F74CA"/>
    <w:rPr>
      <w:rFonts w:eastAsiaTheme="minorHAnsi"/>
      <w:lang w:eastAsia="en-US"/>
    </w:rPr>
  </w:style>
  <w:style w:type="paragraph" w:customStyle="1" w:styleId="9749167A202041A189BBEFF19915F62D8">
    <w:name w:val="9749167A202041A189BBEFF19915F62D8"/>
    <w:rsid w:val="000F74CA"/>
    <w:rPr>
      <w:rFonts w:eastAsiaTheme="minorHAnsi"/>
      <w:lang w:eastAsia="en-US"/>
    </w:rPr>
  </w:style>
  <w:style w:type="paragraph" w:customStyle="1" w:styleId="50576E63129A4BBFBF06BD9F937FCDA68">
    <w:name w:val="50576E63129A4BBFBF06BD9F937FCDA68"/>
    <w:rsid w:val="000F74CA"/>
    <w:rPr>
      <w:rFonts w:eastAsiaTheme="minorHAnsi"/>
      <w:lang w:eastAsia="en-US"/>
    </w:rPr>
  </w:style>
  <w:style w:type="paragraph" w:customStyle="1" w:styleId="53064643565F4DA1ACA615E3364467FD33">
    <w:name w:val="53064643565F4DA1ACA615E3364467FD33"/>
    <w:rsid w:val="000F74CA"/>
    <w:rPr>
      <w:rFonts w:eastAsiaTheme="minorHAnsi"/>
      <w:lang w:eastAsia="en-US"/>
    </w:rPr>
  </w:style>
  <w:style w:type="paragraph" w:customStyle="1" w:styleId="E7070D69086B450F89B54BEEFC6DE20E33">
    <w:name w:val="E7070D69086B450F89B54BEEFC6DE20E33"/>
    <w:rsid w:val="000F74CA"/>
    <w:rPr>
      <w:rFonts w:eastAsiaTheme="minorHAnsi"/>
      <w:lang w:eastAsia="en-US"/>
    </w:rPr>
  </w:style>
  <w:style w:type="paragraph" w:customStyle="1" w:styleId="2DBC7927AC234CE2853FD86443348AF333">
    <w:name w:val="2DBC7927AC234CE2853FD86443348AF333"/>
    <w:rsid w:val="000F74CA"/>
    <w:rPr>
      <w:rFonts w:eastAsiaTheme="minorHAnsi"/>
      <w:lang w:eastAsia="en-US"/>
    </w:rPr>
  </w:style>
  <w:style w:type="paragraph" w:customStyle="1" w:styleId="86EB5236207A41AF94F160AF5BB022CB33">
    <w:name w:val="86EB5236207A41AF94F160AF5BB022CB33"/>
    <w:rsid w:val="000F74CA"/>
    <w:rPr>
      <w:rFonts w:eastAsiaTheme="minorHAnsi"/>
      <w:lang w:eastAsia="en-US"/>
    </w:rPr>
  </w:style>
  <w:style w:type="paragraph" w:customStyle="1" w:styleId="35C201BF45F04FFD8B90946C08E8477533">
    <w:name w:val="35C201BF45F04FFD8B90946C08E8477533"/>
    <w:rsid w:val="000F74CA"/>
    <w:rPr>
      <w:rFonts w:eastAsiaTheme="minorHAnsi"/>
      <w:lang w:eastAsia="en-US"/>
    </w:rPr>
  </w:style>
  <w:style w:type="paragraph" w:customStyle="1" w:styleId="ABE68E19C95A49C19B8B28560E0142BB33">
    <w:name w:val="ABE68E19C95A49C19B8B28560E0142BB33"/>
    <w:rsid w:val="000F74CA"/>
    <w:rPr>
      <w:rFonts w:eastAsiaTheme="minorHAnsi"/>
      <w:lang w:eastAsia="en-US"/>
    </w:rPr>
  </w:style>
  <w:style w:type="paragraph" w:customStyle="1" w:styleId="2100FD19C14F41A3A4F86601A78F6DCA8">
    <w:name w:val="2100FD19C14F41A3A4F86601A78F6DCA8"/>
    <w:rsid w:val="000F74CA"/>
    <w:rPr>
      <w:rFonts w:eastAsiaTheme="minorHAnsi"/>
      <w:lang w:eastAsia="en-US"/>
    </w:rPr>
  </w:style>
  <w:style w:type="paragraph" w:customStyle="1" w:styleId="8279942110C441C7B6C1D7FB9B01E07B6">
    <w:name w:val="8279942110C441C7B6C1D7FB9B01E07B6"/>
    <w:rsid w:val="000F74CA"/>
    <w:rPr>
      <w:rFonts w:eastAsiaTheme="minorHAnsi"/>
      <w:lang w:eastAsia="en-US"/>
    </w:rPr>
  </w:style>
  <w:style w:type="paragraph" w:customStyle="1" w:styleId="84C3ACB7E77D49319FD1BB165BED9E5E5">
    <w:name w:val="84C3ACB7E77D49319FD1BB165BED9E5E5"/>
    <w:rsid w:val="000F74CA"/>
    <w:rPr>
      <w:rFonts w:eastAsiaTheme="minorHAnsi"/>
      <w:lang w:eastAsia="en-US"/>
    </w:rPr>
  </w:style>
  <w:style w:type="paragraph" w:customStyle="1" w:styleId="38C426BC679D4AED81D921ACDDF6B1E45">
    <w:name w:val="38C426BC679D4AED81D921ACDDF6B1E45"/>
    <w:rsid w:val="000F74CA"/>
    <w:rPr>
      <w:rFonts w:eastAsiaTheme="minorHAnsi"/>
      <w:lang w:eastAsia="en-US"/>
    </w:rPr>
  </w:style>
  <w:style w:type="paragraph" w:customStyle="1" w:styleId="3AC01FB9BF814364A84172C6261693415">
    <w:name w:val="3AC01FB9BF814364A84172C6261693415"/>
    <w:rsid w:val="000F74CA"/>
    <w:rPr>
      <w:rFonts w:eastAsiaTheme="minorHAnsi"/>
      <w:lang w:eastAsia="en-US"/>
    </w:rPr>
  </w:style>
  <w:style w:type="paragraph" w:customStyle="1" w:styleId="1A2EA0D04DB54567B3B8E877258655665">
    <w:name w:val="1A2EA0D04DB54567B3B8E877258655665"/>
    <w:rsid w:val="000F74CA"/>
    <w:rPr>
      <w:rFonts w:eastAsiaTheme="minorHAnsi"/>
      <w:lang w:eastAsia="en-US"/>
    </w:rPr>
  </w:style>
  <w:style w:type="paragraph" w:customStyle="1" w:styleId="752963AD5E1D4E9CB5C78596F425E9225">
    <w:name w:val="752963AD5E1D4E9CB5C78596F425E9225"/>
    <w:rsid w:val="000F74CA"/>
    <w:rPr>
      <w:rFonts w:eastAsiaTheme="minorHAnsi"/>
      <w:lang w:eastAsia="en-US"/>
    </w:rPr>
  </w:style>
  <w:style w:type="paragraph" w:customStyle="1" w:styleId="C5FC0E3B90B544A6AF2256A8D17E4BB85">
    <w:name w:val="C5FC0E3B90B544A6AF2256A8D17E4BB85"/>
    <w:rsid w:val="000F74CA"/>
    <w:rPr>
      <w:rFonts w:eastAsiaTheme="minorHAnsi"/>
      <w:lang w:eastAsia="en-US"/>
    </w:rPr>
  </w:style>
  <w:style w:type="paragraph" w:customStyle="1" w:styleId="9E1E63EE46FC47098EFB8B2D424B3AF85">
    <w:name w:val="9E1E63EE46FC47098EFB8B2D424B3AF85"/>
    <w:rsid w:val="000F74CA"/>
    <w:rPr>
      <w:rFonts w:eastAsiaTheme="minorHAnsi"/>
      <w:lang w:eastAsia="en-US"/>
    </w:rPr>
  </w:style>
  <w:style w:type="paragraph" w:customStyle="1" w:styleId="5C8EC3165497496EA427FC6CCB2EA4335">
    <w:name w:val="5C8EC3165497496EA427FC6CCB2EA4335"/>
    <w:rsid w:val="000F74CA"/>
    <w:rPr>
      <w:rFonts w:eastAsiaTheme="minorHAnsi"/>
      <w:lang w:eastAsia="en-US"/>
    </w:rPr>
  </w:style>
  <w:style w:type="paragraph" w:customStyle="1" w:styleId="617A7A342B59464AA87DF70BA3E4D24C5">
    <w:name w:val="617A7A342B59464AA87DF70BA3E4D24C5"/>
    <w:rsid w:val="000F74CA"/>
    <w:rPr>
      <w:rFonts w:eastAsiaTheme="minorHAnsi"/>
      <w:lang w:eastAsia="en-US"/>
    </w:rPr>
  </w:style>
  <w:style w:type="paragraph" w:customStyle="1" w:styleId="4BA3ACF05D5D455598A877B6C748D35B5">
    <w:name w:val="4BA3ACF05D5D455598A877B6C748D35B5"/>
    <w:rsid w:val="000F74CA"/>
    <w:rPr>
      <w:rFonts w:eastAsiaTheme="minorHAnsi"/>
      <w:lang w:eastAsia="en-US"/>
    </w:rPr>
  </w:style>
  <w:style w:type="paragraph" w:customStyle="1" w:styleId="C5E960DC52B743F5B9D67BD3023DBD845">
    <w:name w:val="C5E960DC52B743F5B9D67BD3023DBD845"/>
    <w:rsid w:val="000F74CA"/>
    <w:rPr>
      <w:rFonts w:eastAsiaTheme="minorHAnsi"/>
      <w:lang w:eastAsia="en-US"/>
    </w:rPr>
  </w:style>
  <w:style w:type="paragraph" w:customStyle="1" w:styleId="42C02CA080E54E24B54591463E7216BB5">
    <w:name w:val="42C02CA080E54E24B54591463E7216BB5"/>
    <w:rsid w:val="000F74CA"/>
    <w:rPr>
      <w:rFonts w:eastAsiaTheme="minorHAnsi"/>
      <w:lang w:eastAsia="en-US"/>
    </w:rPr>
  </w:style>
  <w:style w:type="paragraph" w:customStyle="1" w:styleId="865F8665E9E2413BB03178FD2D9859515">
    <w:name w:val="865F8665E9E2413BB03178FD2D9859515"/>
    <w:rsid w:val="000F74CA"/>
    <w:rPr>
      <w:rFonts w:eastAsiaTheme="minorHAnsi"/>
      <w:lang w:eastAsia="en-US"/>
    </w:rPr>
  </w:style>
  <w:style w:type="paragraph" w:customStyle="1" w:styleId="31675304F3F54684B582446508EF60D34">
    <w:name w:val="31675304F3F54684B582446508EF60D34"/>
    <w:rsid w:val="000F74CA"/>
    <w:rPr>
      <w:rFonts w:eastAsiaTheme="minorHAnsi"/>
      <w:lang w:eastAsia="en-US"/>
    </w:rPr>
  </w:style>
  <w:style w:type="paragraph" w:customStyle="1" w:styleId="EF94D7D8DCDB45CB933B4B26BEC00ED03">
    <w:name w:val="EF94D7D8DCDB45CB933B4B26BEC00ED03"/>
    <w:rsid w:val="000F74CA"/>
    <w:rPr>
      <w:rFonts w:eastAsiaTheme="minorHAnsi"/>
      <w:lang w:eastAsia="en-US"/>
    </w:rPr>
  </w:style>
  <w:style w:type="paragraph" w:customStyle="1" w:styleId="7ECC08E6B3ED4191BAF89002D4DE36093">
    <w:name w:val="7ECC08E6B3ED4191BAF89002D4DE36093"/>
    <w:rsid w:val="000F74CA"/>
    <w:rPr>
      <w:rFonts w:eastAsiaTheme="minorHAnsi"/>
      <w:lang w:eastAsia="en-US"/>
    </w:rPr>
  </w:style>
  <w:style w:type="paragraph" w:customStyle="1" w:styleId="F97E2B70B3CD435A8B41BF1E0817E86E27">
    <w:name w:val="F97E2B70B3CD435A8B41BF1E0817E86E27"/>
    <w:rsid w:val="000F74CA"/>
    <w:rPr>
      <w:rFonts w:eastAsiaTheme="minorHAnsi"/>
      <w:lang w:eastAsia="en-US"/>
    </w:rPr>
  </w:style>
  <w:style w:type="paragraph" w:customStyle="1" w:styleId="CA48485EE20B432BAF91D3D9955E575327">
    <w:name w:val="CA48485EE20B432BAF91D3D9955E575327"/>
    <w:rsid w:val="000F74CA"/>
    <w:rPr>
      <w:rFonts w:eastAsiaTheme="minorHAnsi"/>
      <w:lang w:eastAsia="en-US"/>
    </w:rPr>
  </w:style>
  <w:style w:type="paragraph" w:customStyle="1" w:styleId="F2CD4B850FA64880847BE3D91D54DE583">
    <w:name w:val="F2CD4B850FA64880847BE3D91D54DE583"/>
    <w:rsid w:val="000F74CA"/>
    <w:rPr>
      <w:rFonts w:eastAsiaTheme="minorHAnsi"/>
      <w:lang w:eastAsia="en-US"/>
    </w:rPr>
  </w:style>
  <w:style w:type="paragraph" w:customStyle="1" w:styleId="C19A9A395AF04353BB19A976465D6A4D3">
    <w:name w:val="C19A9A395AF04353BB19A976465D6A4D3"/>
    <w:rsid w:val="000F74CA"/>
    <w:rPr>
      <w:rFonts w:eastAsiaTheme="minorHAnsi"/>
      <w:lang w:eastAsia="en-US"/>
    </w:rPr>
  </w:style>
  <w:style w:type="paragraph" w:customStyle="1" w:styleId="043DB5A9C46F477786E44CE0889DB6B93">
    <w:name w:val="043DB5A9C46F477786E44CE0889DB6B93"/>
    <w:rsid w:val="000F74CA"/>
    <w:rPr>
      <w:rFonts w:eastAsiaTheme="minorHAnsi"/>
      <w:lang w:eastAsia="en-US"/>
    </w:rPr>
  </w:style>
  <w:style w:type="paragraph" w:customStyle="1" w:styleId="A4B4924EE5F845F4828E009F992594B43">
    <w:name w:val="A4B4924EE5F845F4828E009F992594B43"/>
    <w:rsid w:val="000F74CA"/>
    <w:rPr>
      <w:rFonts w:eastAsiaTheme="minorHAnsi"/>
      <w:lang w:eastAsia="en-US"/>
    </w:rPr>
  </w:style>
  <w:style w:type="paragraph" w:customStyle="1" w:styleId="0DA5A250A0E74ABBB0466C69B8FDF27A3">
    <w:name w:val="0DA5A250A0E74ABBB0466C69B8FDF27A3"/>
    <w:rsid w:val="000F74CA"/>
    <w:rPr>
      <w:rFonts w:eastAsiaTheme="minorHAnsi"/>
      <w:lang w:eastAsia="en-US"/>
    </w:rPr>
  </w:style>
  <w:style w:type="paragraph" w:customStyle="1" w:styleId="15EF3B8DB25E434E922CB16A4AF938AE3">
    <w:name w:val="15EF3B8DB25E434E922CB16A4AF938AE3"/>
    <w:rsid w:val="000F74CA"/>
    <w:rPr>
      <w:rFonts w:eastAsiaTheme="minorHAnsi"/>
      <w:lang w:eastAsia="en-US"/>
    </w:rPr>
  </w:style>
  <w:style w:type="paragraph" w:customStyle="1" w:styleId="76BAF4982565463A93789AE29BBC8E571">
    <w:name w:val="76BAF4982565463A93789AE29BBC8E571"/>
    <w:rsid w:val="000F74CA"/>
    <w:rPr>
      <w:rFonts w:eastAsiaTheme="minorHAnsi"/>
      <w:lang w:eastAsia="en-US"/>
    </w:rPr>
  </w:style>
  <w:style w:type="paragraph" w:customStyle="1" w:styleId="D8CDC5FA268A410AAB2D4427B69DA3A71">
    <w:name w:val="D8CDC5FA268A410AAB2D4427B69DA3A71"/>
    <w:rsid w:val="000F74CA"/>
    <w:rPr>
      <w:rFonts w:eastAsiaTheme="minorHAnsi"/>
      <w:lang w:eastAsia="en-US"/>
    </w:rPr>
  </w:style>
  <w:style w:type="paragraph" w:customStyle="1" w:styleId="8EFDB1F0835641F2964AD9759293633C1">
    <w:name w:val="8EFDB1F0835641F2964AD9759293633C1"/>
    <w:rsid w:val="000F74CA"/>
    <w:rPr>
      <w:rFonts w:eastAsiaTheme="minorHAnsi"/>
      <w:lang w:eastAsia="en-US"/>
    </w:rPr>
  </w:style>
  <w:style w:type="paragraph" w:customStyle="1" w:styleId="11BAD1F906AF44C1945B851A2982459C1">
    <w:name w:val="11BAD1F906AF44C1945B851A2982459C1"/>
    <w:rsid w:val="000F74CA"/>
    <w:rPr>
      <w:rFonts w:eastAsiaTheme="minorHAnsi"/>
      <w:lang w:eastAsia="en-US"/>
    </w:rPr>
  </w:style>
  <w:style w:type="paragraph" w:customStyle="1" w:styleId="E8CBAD6240764B3FAD56826E15003E7A1">
    <w:name w:val="E8CBAD6240764B3FAD56826E15003E7A1"/>
    <w:rsid w:val="000F74CA"/>
    <w:rPr>
      <w:rFonts w:eastAsiaTheme="minorHAnsi"/>
      <w:lang w:eastAsia="en-US"/>
    </w:rPr>
  </w:style>
  <w:style w:type="paragraph" w:customStyle="1" w:styleId="A6E5DBFC798040148D9FBBDEEA05870C1">
    <w:name w:val="A6E5DBFC798040148D9FBBDEEA05870C1"/>
    <w:rsid w:val="000F74CA"/>
    <w:rPr>
      <w:rFonts w:eastAsiaTheme="minorHAnsi"/>
      <w:lang w:eastAsia="en-US"/>
    </w:rPr>
  </w:style>
  <w:style w:type="paragraph" w:customStyle="1" w:styleId="10D7F1C201E14C698F74301D94B670461">
    <w:name w:val="10D7F1C201E14C698F74301D94B670461"/>
    <w:rsid w:val="000F74CA"/>
    <w:rPr>
      <w:rFonts w:eastAsiaTheme="minorHAnsi"/>
      <w:lang w:eastAsia="en-US"/>
    </w:rPr>
  </w:style>
  <w:style w:type="paragraph" w:customStyle="1" w:styleId="E6EBE12AB2B0420DB33694076B81AC3D1">
    <w:name w:val="E6EBE12AB2B0420DB33694076B81AC3D1"/>
    <w:rsid w:val="000F74CA"/>
    <w:rPr>
      <w:rFonts w:eastAsiaTheme="minorHAnsi"/>
      <w:lang w:eastAsia="en-US"/>
    </w:rPr>
  </w:style>
  <w:style w:type="paragraph" w:customStyle="1" w:styleId="62448B51128341738E69D13656EDED3C1">
    <w:name w:val="62448B51128341738E69D13656EDED3C1"/>
    <w:rsid w:val="000F74CA"/>
    <w:rPr>
      <w:rFonts w:eastAsiaTheme="minorHAnsi"/>
      <w:lang w:eastAsia="en-US"/>
    </w:rPr>
  </w:style>
  <w:style w:type="paragraph" w:customStyle="1" w:styleId="D72A455C6EB94508995038F01626CF0C1">
    <w:name w:val="D72A455C6EB94508995038F01626CF0C1"/>
    <w:rsid w:val="000F74CA"/>
    <w:rPr>
      <w:rFonts w:eastAsiaTheme="minorHAnsi"/>
      <w:lang w:eastAsia="en-US"/>
    </w:rPr>
  </w:style>
  <w:style w:type="paragraph" w:customStyle="1" w:styleId="5C6B32A9F75345B282B9EA326724AE361">
    <w:name w:val="5C6B32A9F75345B282B9EA326724AE361"/>
    <w:rsid w:val="000F74CA"/>
    <w:rPr>
      <w:rFonts w:eastAsiaTheme="minorHAnsi"/>
      <w:lang w:eastAsia="en-US"/>
    </w:rPr>
  </w:style>
  <w:style w:type="paragraph" w:customStyle="1" w:styleId="88AE477C83F7414C83756B694B784D741">
    <w:name w:val="88AE477C83F7414C83756B694B784D741"/>
    <w:rsid w:val="000F74CA"/>
    <w:rPr>
      <w:rFonts w:eastAsiaTheme="minorHAnsi"/>
      <w:lang w:eastAsia="en-US"/>
    </w:rPr>
  </w:style>
  <w:style w:type="paragraph" w:customStyle="1" w:styleId="FD0E90D289934AEEB0937BE97AB67B3F1">
    <w:name w:val="FD0E90D289934AEEB0937BE97AB67B3F1"/>
    <w:rsid w:val="000F74CA"/>
    <w:rPr>
      <w:rFonts w:eastAsiaTheme="minorHAnsi"/>
      <w:lang w:eastAsia="en-US"/>
    </w:rPr>
  </w:style>
  <w:style w:type="paragraph" w:customStyle="1" w:styleId="4D6A0401C96A4D39A7E8904B3EA632731">
    <w:name w:val="4D6A0401C96A4D39A7E8904B3EA632731"/>
    <w:rsid w:val="000F74CA"/>
    <w:rPr>
      <w:rFonts w:eastAsiaTheme="minorHAnsi"/>
      <w:lang w:eastAsia="en-US"/>
    </w:rPr>
  </w:style>
  <w:style w:type="paragraph" w:customStyle="1" w:styleId="0C5D5A7D657E484580E0E5865B9E22CE1">
    <w:name w:val="0C5D5A7D657E484580E0E5865B9E22CE1"/>
    <w:rsid w:val="000F74CA"/>
    <w:rPr>
      <w:rFonts w:eastAsiaTheme="minorHAnsi"/>
      <w:lang w:eastAsia="en-US"/>
    </w:rPr>
  </w:style>
  <w:style w:type="paragraph" w:customStyle="1" w:styleId="4060E8C902284D569C3190D8D3EDA6FF2">
    <w:name w:val="4060E8C902284D569C3190D8D3EDA6FF2"/>
    <w:rsid w:val="000F74CA"/>
    <w:rPr>
      <w:rFonts w:eastAsiaTheme="minorHAnsi"/>
      <w:lang w:eastAsia="en-US"/>
    </w:rPr>
  </w:style>
  <w:style w:type="paragraph" w:customStyle="1" w:styleId="61FCA7E49255451B891BA41E9AEE981A2">
    <w:name w:val="61FCA7E49255451B891BA41E9AEE981A2"/>
    <w:rsid w:val="000F74CA"/>
    <w:rPr>
      <w:rFonts w:eastAsiaTheme="minorHAnsi"/>
      <w:lang w:eastAsia="en-US"/>
    </w:rPr>
  </w:style>
  <w:style w:type="paragraph" w:customStyle="1" w:styleId="F61EF99C56EB414993140C9C1A4D380C">
    <w:name w:val="F61EF99C56EB414993140C9C1A4D380C"/>
    <w:rsid w:val="000F74CA"/>
  </w:style>
  <w:style w:type="paragraph" w:customStyle="1" w:styleId="CB11C6B41E1E4B9DA2FA3BDBACC6AEE663">
    <w:name w:val="CB11C6B41E1E4B9DA2FA3BDBACC6AEE663"/>
    <w:rsid w:val="000F74CA"/>
    <w:rPr>
      <w:rFonts w:eastAsiaTheme="minorHAnsi"/>
      <w:lang w:eastAsia="en-US"/>
    </w:rPr>
  </w:style>
  <w:style w:type="paragraph" w:customStyle="1" w:styleId="A0066876A0BE46AF918BD2894E90FF4579">
    <w:name w:val="A0066876A0BE46AF918BD2894E90FF4579"/>
    <w:rsid w:val="000F74CA"/>
    <w:rPr>
      <w:rFonts w:eastAsiaTheme="minorHAnsi"/>
      <w:lang w:eastAsia="en-US"/>
    </w:rPr>
  </w:style>
  <w:style w:type="paragraph" w:customStyle="1" w:styleId="E8CBCA7D6DD84858862CDBAA7397FB9964">
    <w:name w:val="E8CBCA7D6DD84858862CDBAA7397FB9964"/>
    <w:rsid w:val="000F74CA"/>
    <w:rPr>
      <w:rFonts w:eastAsiaTheme="minorHAnsi"/>
      <w:lang w:eastAsia="en-US"/>
    </w:rPr>
  </w:style>
  <w:style w:type="paragraph" w:customStyle="1" w:styleId="CBEB50EF479A4012B513693AD663489A64">
    <w:name w:val="CBEB50EF479A4012B513693AD663489A64"/>
    <w:rsid w:val="000F74CA"/>
    <w:rPr>
      <w:rFonts w:eastAsiaTheme="minorHAnsi"/>
      <w:lang w:eastAsia="en-US"/>
    </w:rPr>
  </w:style>
  <w:style w:type="paragraph" w:customStyle="1" w:styleId="208BA2D676D8444BA6C8D6ACDCDB266D64">
    <w:name w:val="208BA2D676D8444BA6C8D6ACDCDB266D64"/>
    <w:rsid w:val="000F74CA"/>
    <w:rPr>
      <w:rFonts w:eastAsiaTheme="minorHAnsi"/>
      <w:lang w:eastAsia="en-US"/>
    </w:rPr>
  </w:style>
  <w:style w:type="paragraph" w:customStyle="1" w:styleId="39DFC04DA289472EB1F3AAEE90F539B164">
    <w:name w:val="39DFC04DA289472EB1F3AAEE90F539B164"/>
    <w:rsid w:val="000F74CA"/>
    <w:rPr>
      <w:rFonts w:eastAsiaTheme="minorHAnsi"/>
      <w:lang w:eastAsia="en-US"/>
    </w:rPr>
  </w:style>
  <w:style w:type="paragraph" w:customStyle="1" w:styleId="3319D305E1C34B739C0CA48D1E2F7CFA15">
    <w:name w:val="3319D305E1C34B739C0CA48D1E2F7CFA15"/>
    <w:rsid w:val="000F74CA"/>
    <w:rPr>
      <w:rFonts w:eastAsiaTheme="minorHAnsi"/>
      <w:lang w:eastAsia="en-US"/>
    </w:rPr>
  </w:style>
  <w:style w:type="paragraph" w:customStyle="1" w:styleId="240FC0A197A64C7A96563684D4C253B615">
    <w:name w:val="240FC0A197A64C7A96563684D4C253B615"/>
    <w:rsid w:val="000F74CA"/>
    <w:rPr>
      <w:rFonts w:eastAsiaTheme="minorHAnsi"/>
      <w:lang w:eastAsia="en-US"/>
    </w:rPr>
  </w:style>
  <w:style w:type="paragraph" w:customStyle="1" w:styleId="05A86D9A38A24BD3842F39CA6DFE2A6613">
    <w:name w:val="05A86D9A38A24BD3842F39CA6DFE2A6613"/>
    <w:rsid w:val="000F74CA"/>
    <w:rPr>
      <w:rFonts w:eastAsiaTheme="minorHAnsi"/>
      <w:lang w:eastAsia="en-US"/>
    </w:rPr>
  </w:style>
  <w:style w:type="paragraph" w:customStyle="1" w:styleId="A0E57BE4D767499E903215886054C7C313">
    <w:name w:val="A0E57BE4D767499E903215886054C7C313"/>
    <w:rsid w:val="000F74CA"/>
    <w:rPr>
      <w:rFonts w:eastAsiaTheme="minorHAnsi"/>
      <w:lang w:eastAsia="en-US"/>
    </w:rPr>
  </w:style>
  <w:style w:type="paragraph" w:customStyle="1" w:styleId="73BFB3C77423499DADF218FEC3AB223F13">
    <w:name w:val="73BFB3C77423499DADF218FEC3AB223F13"/>
    <w:rsid w:val="000F74CA"/>
    <w:rPr>
      <w:rFonts w:eastAsiaTheme="minorHAnsi"/>
      <w:lang w:eastAsia="en-US"/>
    </w:rPr>
  </w:style>
  <w:style w:type="paragraph" w:customStyle="1" w:styleId="2B8692FA311D4A5E96A7B382E2CC2D9412">
    <w:name w:val="2B8692FA311D4A5E96A7B382E2CC2D9412"/>
    <w:rsid w:val="000F74CA"/>
    <w:rPr>
      <w:rFonts w:eastAsiaTheme="minorHAnsi"/>
      <w:lang w:eastAsia="en-US"/>
    </w:rPr>
  </w:style>
  <w:style w:type="paragraph" w:customStyle="1" w:styleId="ADF5745F2D2C40778074BB61CC540B9837">
    <w:name w:val="ADF5745F2D2C40778074BB61CC540B9837"/>
    <w:rsid w:val="000F74CA"/>
    <w:rPr>
      <w:rFonts w:eastAsiaTheme="minorHAnsi"/>
      <w:lang w:eastAsia="en-US"/>
    </w:rPr>
  </w:style>
  <w:style w:type="paragraph" w:customStyle="1" w:styleId="718622FEC98B450E9235EB38E8FAF0CE60">
    <w:name w:val="718622FEC98B450E9235EB38E8FAF0CE60"/>
    <w:rsid w:val="000F74CA"/>
    <w:rPr>
      <w:rFonts w:eastAsiaTheme="minorHAnsi"/>
      <w:lang w:eastAsia="en-US"/>
    </w:rPr>
  </w:style>
  <w:style w:type="paragraph" w:customStyle="1" w:styleId="90B4543027094BEBB3F7C7901CF8B32260">
    <w:name w:val="90B4543027094BEBB3F7C7901CF8B32260"/>
    <w:rsid w:val="000F74CA"/>
    <w:rPr>
      <w:rFonts w:eastAsiaTheme="minorHAnsi"/>
      <w:lang w:eastAsia="en-US"/>
    </w:rPr>
  </w:style>
  <w:style w:type="paragraph" w:customStyle="1" w:styleId="AE4208E0849A43D8B38B3DDDB2E68DCA9">
    <w:name w:val="AE4208E0849A43D8B38B3DDDB2E68DCA9"/>
    <w:rsid w:val="000F74CA"/>
    <w:rPr>
      <w:rFonts w:eastAsiaTheme="minorHAnsi"/>
      <w:lang w:eastAsia="en-US"/>
    </w:rPr>
  </w:style>
  <w:style w:type="paragraph" w:customStyle="1" w:styleId="9749167A202041A189BBEFF19915F62D9">
    <w:name w:val="9749167A202041A189BBEFF19915F62D9"/>
    <w:rsid w:val="000F74CA"/>
    <w:rPr>
      <w:rFonts w:eastAsiaTheme="minorHAnsi"/>
      <w:lang w:eastAsia="en-US"/>
    </w:rPr>
  </w:style>
  <w:style w:type="paragraph" w:customStyle="1" w:styleId="50576E63129A4BBFBF06BD9F937FCDA69">
    <w:name w:val="50576E63129A4BBFBF06BD9F937FCDA69"/>
    <w:rsid w:val="000F74CA"/>
    <w:rPr>
      <w:rFonts w:eastAsiaTheme="minorHAnsi"/>
      <w:lang w:eastAsia="en-US"/>
    </w:rPr>
  </w:style>
  <w:style w:type="paragraph" w:customStyle="1" w:styleId="53064643565F4DA1ACA615E3364467FD34">
    <w:name w:val="53064643565F4DA1ACA615E3364467FD34"/>
    <w:rsid w:val="000F74CA"/>
    <w:rPr>
      <w:rFonts w:eastAsiaTheme="minorHAnsi"/>
      <w:lang w:eastAsia="en-US"/>
    </w:rPr>
  </w:style>
  <w:style w:type="paragraph" w:customStyle="1" w:styleId="E7070D69086B450F89B54BEEFC6DE20E34">
    <w:name w:val="E7070D69086B450F89B54BEEFC6DE20E34"/>
    <w:rsid w:val="000F74CA"/>
    <w:rPr>
      <w:rFonts w:eastAsiaTheme="minorHAnsi"/>
      <w:lang w:eastAsia="en-US"/>
    </w:rPr>
  </w:style>
  <w:style w:type="paragraph" w:customStyle="1" w:styleId="2DBC7927AC234CE2853FD86443348AF334">
    <w:name w:val="2DBC7927AC234CE2853FD86443348AF334"/>
    <w:rsid w:val="000F74CA"/>
    <w:rPr>
      <w:rFonts w:eastAsiaTheme="minorHAnsi"/>
      <w:lang w:eastAsia="en-US"/>
    </w:rPr>
  </w:style>
  <w:style w:type="paragraph" w:customStyle="1" w:styleId="86EB5236207A41AF94F160AF5BB022CB34">
    <w:name w:val="86EB5236207A41AF94F160AF5BB022CB34"/>
    <w:rsid w:val="000F74CA"/>
    <w:rPr>
      <w:rFonts w:eastAsiaTheme="minorHAnsi"/>
      <w:lang w:eastAsia="en-US"/>
    </w:rPr>
  </w:style>
  <w:style w:type="paragraph" w:customStyle="1" w:styleId="35C201BF45F04FFD8B90946C08E8477534">
    <w:name w:val="35C201BF45F04FFD8B90946C08E8477534"/>
    <w:rsid w:val="000F74CA"/>
    <w:rPr>
      <w:rFonts w:eastAsiaTheme="minorHAnsi"/>
      <w:lang w:eastAsia="en-US"/>
    </w:rPr>
  </w:style>
  <w:style w:type="paragraph" w:customStyle="1" w:styleId="ABE68E19C95A49C19B8B28560E0142BB34">
    <w:name w:val="ABE68E19C95A49C19B8B28560E0142BB34"/>
    <w:rsid w:val="000F74CA"/>
    <w:rPr>
      <w:rFonts w:eastAsiaTheme="minorHAnsi"/>
      <w:lang w:eastAsia="en-US"/>
    </w:rPr>
  </w:style>
  <w:style w:type="paragraph" w:customStyle="1" w:styleId="2100FD19C14F41A3A4F86601A78F6DCA9">
    <w:name w:val="2100FD19C14F41A3A4F86601A78F6DCA9"/>
    <w:rsid w:val="000F74CA"/>
    <w:rPr>
      <w:rFonts w:eastAsiaTheme="minorHAnsi"/>
      <w:lang w:eastAsia="en-US"/>
    </w:rPr>
  </w:style>
  <w:style w:type="paragraph" w:customStyle="1" w:styleId="8279942110C441C7B6C1D7FB9B01E07B7">
    <w:name w:val="8279942110C441C7B6C1D7FB9B01E07B7"/>
    <w:rsid w:val="000F74CA"/>
    <w:rPr>
      <w:rFonts w:eastAsiaTheme="minorHAnsi"/>
      <w:lang w:eastAsia="en-US"/>
    </w:rPr>
  </w:style>
  <w:style w:type="paragraph" w:customStyle="1" w:styleId="84C3ACB7E77D49319FD1BB165BED9E5E6">
    <w:name w:val="84C3ACB7E77D49319FD1BB165BED9E5E6"/>
    <w:rsid w:val="000F74CA"/>
    <w:rPr>
      <w:rFonts w:eastAsiaTheme="minorHAnsi"/>
      <w:lang w:eastAsia="en-US"/>
    </w:rPr>
  </w:style>
  <w:style w:type="paragraph" w:customStyle="1" w:styleId="38C426BC679D4AED81D921ACDDF6B1E46">
    <w:name w:val="38C426BC679D4AED81D921ACDDF6B1E46"/>
    <w:rsid w:val="000F74CA"/>
    <w:rPr>
      <w:rFonts w:eastAsiaTheme="minorHAnsi"/>
      <w:lang w:eastAsia="en-US"/>
    </w:rPr>
  </w:style>
  <w:style w:type="paragraph" w:customStyle="1" w:styleId="3AC01FB9BF814364A84172C6261693416">
    <w:name w:val="3AC01FB9BF814364A84172C6261693416"/>
    <w:rsid w:val="000F74CA"/>
    <w:rPr>
      <w:rFonts w:eastAsiaTheme="minorHAnsi"/>
      <w:lang w:eastAsia="en-US"/>
    </w:rPr>
  </w:style>
  <w:style w:type="paragraph" w:customStyle="1" w:styleId="1A2EA0D04DB54567B3B8E877258655666">
    <w:name w:val="1A2EA0D04DB54567B3B8E877258655666"/>
    <w:rsid w:val="000F74CA"/>
    <w:rPr>
      <w:rFonts w:eastAsiaTheme="minorHAnsi"/>
      <w:lang w:eastAsia="en-US"/>
    </w:rPr>
  </w:style>
  <w:style w:type="paragraph" w:customStyle="1" w:styleId="752963AD5E1D4E9CB5C78596F425E9226">
    <w:name w:val="752963AD5E1D4E9CB5C78596F425E9226"/>
    <w:rsid w:val="000F74CA"/>
    <w:rPr>
      <w:rFonts w:eastAsiaTheme="minorHAnsi"/>
      <w:lang w:eastAsia="en-US"/>
    </w:rPr>
  </w:style>
  <w:style w:type="paragraph" w:customStyle="1" w:styleId="C5FC0E3B90B544A6AF2256A8D17E4BB86">
    <w:name w:val="C5FC0E3B90B544A6AF2256A8D17E4BB86"/>
    <w:rsid w:val="000F74CA"/>
    <w:rPr>
      <w:rFonts w:eastAsiaTheme="minorHAnsi"/>
      <w:lang w:eastAsia="en-US"/>
    </w:rPr>
  </w:style>
  <w:style w:type="paragraph" w:customStyle="1" w:styleId="9E1E63EE46FC47098EFB8B2D424B3AF86">
    <w:name w:val="9E1E63EE46FC47098EFB8B2D424B3AF86"/>
    <w:rsid w:val="000F74CA"/>
    <w:rPr>
      <w:rFonts w:eastAsiaTheme="minorHAnsi"/>
      <w:lang w:eastAsia="en-US"/>
    </w:rPr>
  </w:style>
  <w:style w:type="paragraph" w:customStyle="1" w:styleId="5C8EC3165497496EA427FC6CCB2EA4336">
    <w:name w:val="5C8EC3165497496EA427FC6CCB2EA4336"/>
    <w:rsid w:val="000F74CA"/>
    <w:rPr>
      <w:rFonts w:eastAsiaTheme="minorHAnsi"/>
      <w:lang w:eastAsia="en-US"/>
    </w:rPr>
  </w:style>
  <w:style w:type="paragraph" w:customStyle="1" w:styleId="617A7A342B59464AA87DF70BA3E4D24C6">
    <w:name w:val="617A7A342B59464AA87DF70BA3E4D24C6"/>
    <w:rsid w:val="000F74CA"/>
    <w:rPr>
      <w:rFonts w:eastAsiaTheme="minorHAnsi"/>
      <w:lang w:eastAsia="en-US"/>
    </w:rPr>
  </w:style>
  <w:style w:type="paragraph" w:customStyle="1" w:styleId="4BA3ACF05D5D455598A877B6C748D35B6">
    <w:name w:val="4BA3ACF05D5D455598A877B6C748D35B6"/>
    <w:rsid w:val="000F74CA"/>
    <w:rPr>
      <w:rFonts w:eastAsiaTheme="minorHAnsi"/>
      <w:lang w:eastAsia="en-US"/>
    </w:rPr>
  </w:style>
  <w:style w:type="paragraph" w:customStyle="1" w:styleId="C5E960DC52B743F5B9D67BD3023DBD846">
    <w:name w:val="C5E960DC52B743F5B9D67BD3023DBD846"/>
    <w:rsid w:val="000F74CA"/>
    <w:rPr>
      <w:rFonts w:eastAsiaTheme="minorHAnsi"/>
      <w:lang w:eastAsia="en-US"/>
    </w:rPr>
  </w:style>
  <w:style w:type="paragraph" w:customStyle="1" w:styleId="42C02CA080E54E24B54591463E7216BB6">
    <w:name w:val="42C02CA080E54E24B54591463E7216BB6"/>
    <w:rsid w:val="000F74CA"/>
    <w:rPr>
      <w:rFonts w:eastAsiaTheme="minorHAnsi"/>
      <w:lang w:eastAsia="en-US"/>
    </w:rPr>
  </w:style>
  <w:style w:type="paragraph" w:customStyle="1" w:styleId="865F8665E9E2413BB03178FD2D9859516">
    <w:name w:val="865F8665E9E2413BB03178FD2D9859516"/>
    <w:rsid w:val="000F74CA"/>
    <w:rPr>
      <w:rFonts w:eastAsiaTheme="minorHAnsi"/>
      <w:lang w:eastAsia="en-US"/>
    </w:rPr>
  </w:style>
  <w:style w:type="paragraph" w:customStyle="1" w:styleId="31675304F3F54684B582446508EF60D35">
    <w:name w:val="31675304F3F54684B582446508EF60D35"/>
    <w:rsid w:val="000F74CA"/>
    <w:rPr>
      <w:rFonts w:eastAsiaTheme="minorHAnsi"/>
      <w:lang w:eastAsia="en-US"/>
    </w:rPr>
  </w:style>
  <w:style w:type="paragraph" w:customStyle="1" w:styleId="EF94D7D8DCDB45CB933B4B26BEC00ED04">
    <w:name w:val="EF94D7D8DCDB45CB933B4B26BEC00ED04"/>
    <w:rsid w:val="000F74CA"/>
    <w:rPr>
      <w:rFonts w:eastAsiaTheme="minorHAnsi"/>
      <w:lang w:eastAsia="en-US"/>
    </w:rPr>
  </w:style>
  <w:style w:type="paragraph" w:customStyle="1" w:styleId="7ECC08E6B3ED4191BAF89002D4DE36094">
    <w:name w:val="7ECC08E6B3ED4191BAF89002D4DE36094"/>
    <w:rsid w:val="000F74CA"/>
    <w:rPr>
      <w:rFonts w:eastAsiaTheme="minorHAnsi"/>
      <w:lang w:eastAsia="en-US"/>
    </w:rPr>
  </w:style>
  <w:style w:type="paragraph" w:customStyle="1" w:styleId="F97E2B70B3CD435A8B41BF1E0817E86E28">
    <w:name w:val="F97E2B70B3CD435A8B41BF1E0817E86E28"/>
    <w:rsid w:val="000F74CA"/>
    <w:rPr>
      <w:rFonts w:eastAsiaTheme="minorHAnsi"/>
      <w:lang w:eastAsia="en-US"/>
    </w:rPr>
  </w:style>
  <w:style w:type="paragraph" w:customStyle="1" w:styleId="CA48485EE20B432BAF91D3D9955E575328">
    <w:name w:val="CA48485EE20B432BAF91D3D9955E575328"/>
    <w:rsid w:val="000F74CA"/>
    <w:rPr>
      <w:rFonts w:eastAsiaTheme="minorHAnsi"/>
      <w:lang w:eastAsia="en-US"/>
    </w:rPr>
  </w:style>
  <w:style w:type="paragraph" w:customStyle="1" w:styleId="F2CD4B850FA64880847BE3D91D54DE584">
    <w:name w:val="F2CD4B850FA64880847BE3D91D54DE584"/>
    <w:rsid w:val="000F74CA"/>
    <w:rPr>
      <w:rFonts w:eastAsiaTheme="minorHAnsi"/>
      <w:lang w:eastAsia="en-US"/>
    </w:rPr>
  </w:style>
  <w:style w:type="paragraph" w:customStyle="1" w:styleId="C19A9A395AF04353BB19A976465D6A4D4">
    <w:name w:val="C19A9A395AF04353BB19A976465D6A4D4"/>
    <w:rsid w:val="000F74CA"/>
    <w:rPr>
      <w:rFonts w:eastAsiaTheme="minorHAnsi"/>
      <w:lang w:eastAsia="en-US"/>
    </w:rPr>
  </w:style>
  <w:style w:type="paragraph" w:customStyle="1" w:styleId="043DB5A9C46F477786E44CE0889DB6B94">
    <w:name w:val="043DB5A9C46F477786E44CE0889DB6B94"/>
    <w:rsid w:val="000F74CA"/>
    <w:rPr>
      <w:rFonts w:eastAsiaTheme="minorHAnsi"/>
      <w:lang w:eastAsia="en-US"/>
    </w:rPr>
  </w:style>
  <w:style w:type="paragraph" w:customStyle="1" w:styleId="A4B4924EE5F845F4828E009F992594B44">
    <w:name w:val="A4B4924EE5F845F4828E009F992594B44"/>
    <w:rsid w:val="000F74CA"/>
    <w:rPr>
      <w:rFonts w:eastAsiaTheme="minorHAnsi"/>
      <w:lang w:eastAsia="en-US"/>
    </w:rPr>
  </w:style>
  <w:style w:type="paragraph" w:customStyle="1" w:styleId="0DA5A250A0E74ABBB0466C69B8FDF27A4">
    <w:name w:val="0DA5A250A0E74ABBB0466C69B8FDF27A4"/>
    <w:rsid w:val="000F74CA"/>
    <w:rPr>
      <w:rFonts w:eastAsiaTheme="minorHAnsi"/>
      <w:lang w:eastAsia="en-US"/>
    </w:rPr>
  </w:style>
  <w:style w:type="paragraph" w:customStyle="1" w:styleId="15EF3B8DB25E434E922CB16A4AF938AE4">
    <w:name w:val="15EF3B8DB25E434E922CB16A4AF938AE4"/>
    <w:rsid w:val="000F74CA"/>
    <w:rPr>
      <w:rFonts w:eastAsiaTheme="minorHAnsi"/>
      <w:lang w:eastAsia="en-US"/>
    </w:rPr>
  </w:style>
  <w:style w:type="paragraph" w:customStyle="1" w:styleId="76BAF4982565463A93789AE29BBC8E572">
    <w:name w:val="76BAF4982565463A93789AE29BBC8E572"/>
    <w:rsid w:val="000F74CA"/>
    <w:rPr>
      <w:rFonts w:eastAsiaTheme="minorHAnsi"/>
      <w:lang w:eastAsia="en-US"/>
    </w:rPr>
  </w:style>
  <w:style w:type="paragraph" w:customStyle="1" w:styleId="D8CDC5FA268A410AAB2D4427B69DA3A72">
    <w:name w:val="D8CDC5FA268A410AAB2D4427B69DA3A72"/>
    <w:rsid w:val="000F74CA"/>
    <w:rPr>
      <w:rFonts w:eastAsiaTheme="minorHAnsi"/>
      <w:lang w:eastAsia="en-US"/>
    </w:rPr>
  </w:style>
  <w:style w:type="paragraph" w:customStyle="1" w:styleId="8EFDB1F0835641F2964AD9759293633C2">
    <w:name w:val="8EFDB1F0835641F2964AD9759293633C2"/>
    <w:rsid w:val="000F74CA"/>
    <w:rPr>
      <w:rFonts w:eastAsiaTheme="minorHAnsi"/>
      <w:lang w:eastAsia="en-US"/>
    </w:rPr>
  </w:style>
  <w:style w:type="paragraph" w:customStyle="1" w:styleId="11BAD1F906AF44C1945B851A2982459C2">
    <w:name w:val="11BAD1F906AF44C1945B851A2982459C2"/>
    <w:rsid w:val="000F74CA"/>
    <w:rPr>
      <w:rFonts w:eastAsiaTheme="minorHAnsi"/>
      <w:lang w:eastAsia="en-US"/>
    </w:rPr>
  </w:style>
  <w:style w:type="paragraph" w:customStyle="1" w:styleId="E8CBAD6240764B3FAD56826E15003E7A2">
    <w:name w:val="E8CBAD6240764B3FAD56826E15003E7A2"/>
    <w:rsid w:val="000F74CA"/>
    <w:rPr>
      <w:rFonts w:eastAsiaTheme="minorHAnsi"/>
      <w:lang w:eastAsia="en-US"/>
    </w:rPr>
  </w:style>
  <w:style w:type="paragraph" w:customStyle="1" w:styleId="A6E5DBFC798040148D9FBBDEEA05870C2">
    <w:name w:val="A6E5DBFC798040148D9FBBDEEA05870C2"/>
    <w:rsid w:val="000F74CA"/>
    <w:rPr>
      <w:rFonts w:eastAsiaTheme="minorHAnsi"/>
      <w:lang w:eastAsia="en-US"/>
    </w:rPr>
  </w:style>
  <w:style w:type="paragraph" w:customStyle="1" w:styleId="10D7F1C201E14C698F74301D94B670462">
    <w:name w:val="10D7F1C201E14C698F74301D94B670462"/>
    <w:rsid w:val="000F74CA"/>
    <w:rPr>
      <w:rFonts w:eastAsiaTheme="minorHAnsi"/>
      <w:lang w:eastAsia="en-US"/>
    </w:rPr>
  </w:style>
  <w:style w:type="paragraph" w:customStyle="1" w:styleId="E6EBE12AB2B0420DB33694076B81AC3D2">
    <w:name w:val="E6EBE12AB2B0420DB33694076B81AC3D2"/>
    <w:rsid w:val="000F74CA"/>
    <w:rPr>
      <w:rFonts w:eastAsiaTheme="minorHAnsi"/>
      <w:lang w:eastAsia="en-US"/>
    </w:rPr>
  </w:style>
  <w:style w:type="paragraph" w:customStyle="1" w:styleId="62448B51128341738E69D13656EDED3C2">
    <w:name w:val="62448B51128341738E69D13656EDED3C2"/>
    <w:rsid w:val="000F74CA"/>
    <w:rPr>
      <w:rFonts w:eastAsiaTheme="minorHAnsi"/>
      <w:lang w:eastAsia="en-US"/>
    </w:rPr>
  </w:style>
  <w:style w:type="paragraph" w:customStyle="1" w:styleId="D72A455C6EB94508995038F01626CF0C2">
    <w:name w:val="D72A455C6EB94508995038F01626CF0C2"/>
    <w:rsid w:val="000F74CA"/>
    <w:rPr>
      <w:rFonts w:eastAsiaTheme="minorHAnsi"/>
      <w:lang w:eastAsia="en-US"/>
    </w:rPr>
  </w:style>
  <w:style w:type="paragraph" w:customStyle="1" w:styleId="5C6B32A9F75345B282B9EA326724AE362">
    <w:name w:val="5C6B32A9F75345B282B9EA326724AE362"/>
    <w:rsid w:val="000F74CA"/>
    <w:rPr>
      <w:rFonts w:eastAsiaTheme="minorHAnsi"/>
      <w:lang w:eastAsia="en-US"/>
    </w:rPr>
  </w:style>
  <w:style w:type="paragraph" w:customStyle="1" w:styleId="88AE477C83F7414C83756B694B784D742">
    <w:name w:val="88AE477C83F7414C83756B694B784D742"/>
    <w:rsid w:val="000F74CA"/>
    <w:rPr>
      <w:rFonts w:eastAsiaTheme="minorHAnsi"/>
      <w:lang w:eastAsia="en-US"/>
    </w:rPr>
  </w:style>
  <w:style w:type="paragraph" w:customStyle="1" w:styleId="FD0E90D289934AEEB0937BE97AB67B3F2">
    <w:name w:val="FD0E90D289934AEEB0937BE97AB67B3F2"/>
    <w:rsid w:val="000F74CA"/>
    <w:rPr>
      <w:rFonts w:eastAsiaTheme="minorHAnsi"/>
      <w:lang w:eastAsia="en-US"/>
    </w:rPr>
  </w:style>
  <w:style w:type="paragraph" w:customStyle="1" w:styleId="4D6A0401C96A4D39A7E8904B3EA632732">
    <w:name w:val="4D6A0401C96A4D39A7E8904B3EA632732"/>
    <w:rsid w:val="000F74CA"/>
    <w:rPr>
      <w:rFonts w:eastAsiaTheme="minorHAnsi"/>
      <w:lang w:eastAsia="en-US"/>
    </w:rPr>
  </w:style>
  <w:style w:type="paragraph" w:customStyle="1" w:styleId="0C5D5A7D657E484580E0E5865B9E22CE2">
    <w:name w:val="0C5D5A7D657E484580E0E5865B9E22CE2"/>
    <w:rsid w:val="000F74CA"/>
    <w:rPr>
      <w:rFonts w:eastAsiaTheme="minorHAnsi"/>
      <w:lang w:eastAsia="en-US"/>
    </w:rPr>
  </w:style>
  <w:style w:type="paragraph" w:customStyle="1" w:styleId="F61EF99C56EB414993140C9C1A4D380C1">
    <w:name w:val="F61EF99C56EB414993140C9C1A4D380C1"/>
    <w:rsid w:val="000F74CA"/>
    <w:rPr>
      <w:rFonts w:eastAsiaTheme="minorHAnsi"/>
      <w:lang w:eastAsia="en-US"/>
    </w:rPr>
  </w:style>
  <w:style w:type="paragraph" w:customStyle="1" w:styleId="4060E8C902284D569C3190D8D3EDA6FF3">
    <w:name w:val="4060E8C902284D569C3190D8D3EDA6FF3"/>
    <w:rsid w:val="000F74CA"/>
    <w:rPr>
      <w:rFonts w:eastAsiaTheme="minorHAnsi"/>
      <w:lang w:eastAsia="en-US"/>
    </w:rPr>
  </w:style>
  <w:style w:type="paragraph" w:customStyle="1" w:styleId="61FCA7E49255451B891BA41E9AEE981A3">
    <w:name w:val="61FCA7E49255451B891BA41E9AEE981A3"/>
    <w:rsid w:val="000F74CA"/>
    <w:rPr>
      <w:rFonts w:eastAsiaTheme="minorHAnsi"/>
      <w:lang w:eastAsia="en-US"/>
    </w:rPr>
  </w:style>
  <w:style w:type="paragraph" w:customStyle="1" w:styleId="909280FEE6284F2C909ECD2031B44824">
    <w:name w:val="909280FEE6284F2C909ECD2031B44824"/>
    <w:rsid w:val="00EA2CD1"/>
  </w:style>
  <w:style w:type="paragraph" w:customStyle="1" w:styleId="C82A4FC34D19415D846393FFBB6E45F9">
    <w:name w:val="C82A4FC34D19415D846393FFBB6E45F9"/>
    <w:rsid w:val="00EA2CD1"/>
  </w:style>
  <w:style w:type="paragraph" w:customStyle="1" w:styleId="C8C9B8A48D874EC087B15AB1A6C25EF2">
    <w:name w:val="C8C9B8A48D874EC087B15AB1A6C25EF2"/>
    <w:rsid w:val="00EA2CD1"/>
  </w:style>
  <w:style w:type="paragraph" w:customStyle="1" w:styleId="5BD37DB43E45464E86D2EBD8C3AB0F45">
    <w:name w:val="5BD37DB43E45464E86D2EBD8C3AB0F45"/>
    <w:rsid w:val="00EA2CD1"/>
  </w:style>
  <w:style w:type="paragraph" w:customStyle="1" w:styleId="9484EF781A194AA4B5763C0FC933AB4A">
    <w:name w:val="9484EF781A194AA4B5763C0FC933AB4A"/>
    <w:rsid w:val="00EA2CD1"/>
  </w:style>
  <w:style w:type="paragraph" w:customStyle="1" w:styleId="30BF766735374861B1E172F359A5F392">
    <w:name w:val="30BF766735374861B1E172F359A5F392"/>
    <w:rsid w:val="00EA2CD1"/>
  </w:style>
  <w:style w:type="paragraph" w:customStyle="1" w:styleId="70E6FEA88A53454894636662568ADFF0">
    <w:name w:val="70E6FEA88A53454894636662568ADFF0"/>
    <w:rsid w:val="00EA2CD1"/>
  </w:style>
  <w:style w:type="paragraph" w:customStyle="1" w:styleId="336780FA6B3B4C2DA7B873429AD8BAD9">
    <w:name w:val="336780FA6B3B4C2DA7B873429AD8BAD9"/>
    <w:rsid w:val="00EA2CD1"/>
  </w:style>
  <w:style w:type="paragraph" w:customStyle="1" w:styleId="4285D8C60D0E43DDB895F112B13C3C1F">
    <w:name w:val="4285D8C60D0E43DDB895F112B13C3C1F"/>
    <w:rsid w:val="00EA2CD1"/>
  </w:style>
  <w:style w:type="paragraph" w:customStyle="1" w:styleId="3572C05D15F644CB94370F22FE0D8421">
    <w:name w:val="3572C05D15F644CB94370F22FE0D8421"/>
    <w:rsid w:val="00EA2CD1"/>
  </w:style>
  <w:style w:type="paragraph" w:customStyle="1" w:styleId="376AB1D287414B2B9C02EE7EA9DB4B9C">
    <w:name w:val="376AB1D287414B2B9C02EE7EA9DB4B9C"/>
    <w:rsid w:val="00EA2CD1"/>
  </w:style>
  <w:style w:type="paragraph" w:customStyle="1" w:styleId="82F074CB087A480BAD2DB99F43CD83BC">
    <w:name w:val="82F074CB087A480BAD2DB99F43CD83BC"/>
    <w:rsid w:val="00EA2CD1"/>
  </w:style>
  <w:style w:type="paragraph" w:customStyle="1" w:styleId="0B7C591D9A5A43069825B95221296196">
    <w:name w:val="0B7C591D9A5A43069825B95221296196"/>
    <w:rsid w:val="00EA2CD1"/>
  </w:style>
  <w:style w:type="paragraph" w:customStyle="1" w:styleId="9CDE286DE76D4C72A914549610D72273">
    <w:name w:val="9CDE286DE76D4C72A914549610D72273"/>
    <w:rsid w:val="00EA2CD1"/>
  </w:style>
  <w:style w:type="paragraph" w:customStyle="1" w:styleId="B3ED9C13EF134EDBA9F78343F966E39A">
    <w:name w:val="B3ED9C13EF134EDBA9F78343F966E39A"/>
    <w:rsid w:val="00EA2CD1"/>
  </w:style>
  <w:style w:type="paragraph" w:customStyle="1" w:styleId="4389E87FA95043749994161145F8B0D8">
    <w:name w:val="4389E87FA95043749994161145F8B0D8"/>
    <w:rsid w:val="00EA2CD1"/>
  </w:style>
  <w:style w:type="paragraph" w:customStyle="1" w:styleId="9E25A424694346468129ABD8937001AB">
    <w:name w:val="9E25A424694346468129ABD8937001AB"/>
    <w:rsid w:val="00EA2CD1"/>
  </w:style>
  <w:style w:type="paragraph" w:customStyle="1" w:styleId="7C32225E721246A59223C3384A0EBD7C">
    <w:name w:val="7C32225E721246A59223C3384A0EBD7C"/>
    <w:rsid w:val="00EA2CD1"/>
  </w:style>
  <w:style w:type="paragraph" w:customStyle="1" w:styleId="B354625E7B80477182E0A2365BF95EA3">
    <w:name w:val="B354625E7B80477182E0A2365BF95EA3"/>
    <w:rsid w:val="00EA2CD1"/>
  </w:style>
  <w:style w:type="paragraph" w:customStyle="1" w:styleId="FB19A81CC7904EB681AD6EDAF73A5A37">
    <w:name w:val="FB19A81CC7904EB681AD6EDAF73A5A37"/>
    <w:rsid w:val="00EA2CD1"/>
  </w:style>
  <w:style w:type="paragraph" w:customStyle="1" w:styleId="94A798759F574418A348E0FC856CDBA4">
    <w:name w:val="94A798759F574418A348E0FC856CDBA4"/>
    <w:rsid w:val="00EA2CD1"/>
  </w:style>
  <w:style w:type="paragraph" w:customStyle="1" w:styleId="19A036D243234BFDB3856E35A52BE0AB">
    <w:name w:val="19A036D243234BFDB3856E35A52BE0AB"/>
    <w:rsid w:val="00EA2CD1"/>
  </w:style>
  <w:style w:type="paragraph" w:customStyle="1" w:styleId="5608B59EA4894443965843F726637FD1">
    <w:name w:val="5608B59EA4894443965843F726637FD1"/>
    <w:rsid w:val="00EA2CD1"/>
  </w:style>
  <w:style w:type="paragraph" w:customStyle="1" w:styleId="1C7B9E6C142A48F19A8BA8DE31F22865">
    <w:name w:val="1C7B9E6C142A48F19A8BA8DE31F22865"/>
    <w:rsid w:val="00EA2CD1"/>
  </w:style>
  <w:style w:type="paragraph" w:customStyle="1" w:styleId="526A25D96ABA4609B5CFBE69E51349F4">
    <w:name w:val="526A25D96ABA4609B5CFBE69E51349F4"/>
    <w:rsid w:val="00EA2CD1"/>
  </w:style>
  <w:style w:type="paragraph" w:customStyle="1" w:styleId="5BB4E315808745FDA1B83B35DEB7C6EA">
    <w:name w:val="5BB4E315808745FDA1B83B35DEB7C6EA"/>
    <w:rsid w:val="00EA2CD1"/>
  </w:style>
  <w:style w:type="paragraph" w:customStyle="1" w:styleId="35CF27897747430890141EC447710BC9">
    <w:name w:val="35CF27897747430890141EC447710BC9"/>
    <w:rsid w:val="00EA2CD1"/>
  </w:style>
  <w:style w:type="paragraph" w:customStyle="1" w:styleId="5ED84121E02D4BECB9B8874A9E599B26">
    <w:name w:val="5ED84121E02D4BECB9B8874A9E599B26"/>
    <w:rsid w:val="00EA2CD1"/>
  </w:style>
  <w:style w:type="paragraph" w:customStyle="1" w:styleId="976DD632F9714A7DA7343473B9C1AD0F">
    <w:name w:val="976DD632F9714A7DA7343473B9C1AD0F"/>
    <w:rsid w:val="00EA2CD1"/>
  </w:style>
  <w:style w:type="paragraph" w:customStyle="1" w:styleId="7A61B6B424B645D689C9DDF164B2ED53">
    <w:name w:val="7A61B6B424B645D689C9DDF164B2ED53"/>
    <w:rsid w:val="00EA2CD1"/>
  </w:style>
  <w:style w:type="paragraph" w:customStyle="1" w:styleId="B176F8F8B90F47E3B6372EC78F6AD9D9">
    <w:name w:val="B176F8F8B90F47E3B6372EC78F6AD9D9"/>
    <w:rsid w:val="00EA2CD1"/>
  </w:style>
  <w:style w:type="paragraph" w:customStyle="1" w:styleId="6101EE24BF724445A2ADEBE58298C441">
    <w:name w:val="6101EE24BF724445A2ADEBE58298C441"/>
    <w:rsid w:val="00EA2CD1"/>
  </w:style>
  <w:style w:type="paragraph" w:customStyle="1" w:styleId="CFBD3D4DDDE24E2E8EA858CCE2673AA3">
    <w:name w:val="CFBD3D4DDDE24E2E8EA858CCE2673AA3"/>
    <w:rsid w:val="00EA2CD1"/>
  </w:style>
  <w:style w:type="paragraph" w:customStyle="1" w:styleId="77C0A863B191413AACD77D9B8C71F10F">
    <w:name w:val="77C0A863B191413AACD77D9B8C71F10F"/>
    <w:rsid w:val="00EA2CD1"/>
  </w:style>
  <w:style w:type="paragraph" w:customStyle="1" w:styleId="5F59F3B390904491A24A5E3640596CA7">
    <w:name w:val="5F59F3B390904491A24A5E3640596CA7"/>
    <w:rsid w:val="00EA2CD1"/>
  </w:style>
  <w:style w:type="paragraph" w:customStyle="1" w:styleId="F3306D8F9FC34D3AB3B7E3638C3AF955">
    <w:name w:val="F3306D8F9FC34D3AB3B7E3638C3AF955"/>
    <w:rsid w:val="00EA2CD1"/>
  </w:style>
  <w:style w:type="paragraph" w:customStyle="1" w:styleId="70C120CE835E47A899A5244F5C4C7570">
    <w:name w:val="70C120CE835E47A899A5244F5C4C7570"/>
    <w:rsid w:val="00EA2CD1"/>
  </w:style>
  <w:style w:type="paragraph" w:customStyle="1" w:styleId="72C0CE25919C438EB8D922257FEA39AB">
    <w:name w:val="72C0CE25919C438EB8D922257FEA39AB"/>
    <w:rsid w:val="00EA2CD1"/>
  </w:style>
  <w:style w:type="paragraph" w:customStyle="1" w:styleId="98EBF04B773D4EE18C7188B8078BB01B">
    <w:name w:val="98EBF04B773D4EE18C7188B8078BB01B"/>
    <w:rsid w:val="00EA2CD1"/>
  </w:style>
  <w:style w:type="paragraph" w:customStyle="1" w:styleId="55682D6107E54253A6DE67DDC8FE26D1">
    <w:name w:val="55682D6107E54253A6DE67DDC8FE26D1"/>
    <w:rsid w:val="00EA2CD1"/>
  </w:style>
  <w:style w:type="paragraph" w:customStyle="1" w:styleId="5C33AE4E216C48308CCBCE1EC844FF03">
    <w:name w:val="5C33AE4E216C48308CCBCE1EC844FF03"/>
    <w:rsid w:val="00EA2CD1"/>
  </w:style>
  <w:style w:type="paragraph" w:customStyle="1" w:styleId="D2A9AFFDC8894A03867218F64A0DBFA0">
    <w:name w:val="D2A9AFFDC8894A03867218F64A0DBFA0"/>
    <w:rsid w:val="00EA2CD1"/>
  </w:style>
  <w:style w:type="paragraph" w:customStyle="1" w:styleId="BD94D34E7AC94502B8A82446D03DAE38">
    <w:name w:val="BD94D34E7AC94502B8A82446D03DAE38"/>
    <w:rsid w:val="00EA2CD1"/>
  </w:style>
  <w:style w:type="paragraph" w:customStyle="1" w:styleId="43E428885B2E4BA4A95DDA9BDB935AFE">
    <w:name w:val="43E428885B2E4BA4A95DDA9BDB935AFE"/>
    <w:rsid w:val="00EA2CD1"/>
  </w:style>
  <w:style w:type="paragraph" w:customStyle="1" w:styleId="F85562E504664848AC88DA3D70C33547">
    <w:name w:val="F85562E504664848AC88DA3D70C33547"/>
    <w:rsid w:val="00EA2CD1"/>
  </w:style>
  <w:style w:type="paragraph" w:customStyle="1" w:styleId="3E54B2E8CAFB49D1A6116CE1C7F4812C">
    <w:name w:val="3E54B2E8CAFB49D1A6116CE1C7F4812C"/>
    <w:rsid w:val="00EA2CD1"/>
  </w:style>
  <w:style w:type="paragraph" w:customStyle="1" w:styleId="C07E7B1E9ADF4E91B247833EC45BE6A8">
    <w:name w:val="C07E7B1E9ADF4E91B247833EC45BE6A8"/>
    <w:rsid w:val="00EA2CD1"/>
  </w:style>
  <w:style w:type="paragraph" w:customStyle="1" w:styleId="60F254355E9A473BAE4F26A54633C005">
    <w:name w:val="60F254355E9A473BAE4F26A54633C005"/>
    <w:rsid w:val="00EA2CD1"/>
  </w:style>
  <w:style w:type="paragraph" w:customStyle="1" w:styleId="66DEA6B979E045DBB62A7AC7E6034378">
    <w:name w:val="66DEA6B979E045DBB62A7AC7E6034378"/>
    <w:rsid w:val="00EA2CD1"/>
  </w:style>
  <w:style w:type="paragraph" w:customStyle="1" w:styleId="10A036F2AFB84D3EB4A0CAF8E13C598E">
    <w:name w:val="10A036F2AFB84D3EB4A0CAF8E13C598E"/>
    <w:rsid w:val="00EA2CD1"/>
  </w:style>
  <w:style w:type="paragraph" w:customStyle="1" w:styleId="81F93C5870644315A9830F30C71BC8A3">
    <w:name w:val="81F93C5870644315A9830F30C71BC8A3"/>
    <w:rsid w:val="00EA2CD1"/>
  </w:style>
  <w:style w:type="paragraph" w:customStyle="1" w:styleId="A576F43DB09B4713A9C47DB2F52AFB81">
    <w:name w:val="A576F43DB09B4713A9C47DB2F52AFB81"/>
    <w:rsid w:val="00EA2CD1"/>
  </w:style>
  <w:style w:type="paragraph" w:customStyle="1" w:styleId="7D75F749CB0544C5876BAA60496BCB95">
    <w:name w:val="7D75F749CB0544C5876BAA60496BCB95"/>
    <w:rsid w:val="00EA2CD1"/>
  </w:style>
  <w:style w:type="paragraph" w:customStyle="1" w:styleId="67D67D5FB1474DBA897B2E1EE67AA249">
    <w:name w:val="67D67D5FB1474DBA897B2E1EE67AA249"/>
    <w:rsid w:val="00EA2CD1"/>
  </w:style>
  <w:style w:type="paragraph" w:customStyle="1" w:styleId="6F229F92C842459894DC5797703331D7">
    <w:name w:val="6F229F92C842459894DC5797703331D7"/>
    <w:rsid w:val="00EA2CD1"/>
  </w:style>
  <w:style w:type="paragraph" w:customStyle="1" w:styleId="98706F3CDB2648F59B27E7339A03987A">
    <w:name w:val="98706F3CDB2648F59B27E7339A03987A"/>
    <w:rsid w:val="00EA2CD1"/>
  </w:style>
  <w:style w:type="paragraph" w:customStyle="1" w:styleId="F59FFB862DB8419BB1FEEB26881EAAAB">
    <w:name w:val="F59FFB862DB8419BB1FEEB26881EAAAB"/>
    <w:rsid w:val="00EA2CD1"/>
  </w:style>
  <w:style w:type="paragraph" w:customStyle="1" w:styleId="09B37220D8B546F0A37F7C5FEB2A944B">
    <w:name w:val="09B37220D8B546F0A37F7C5FEB2A944B"/>
    <w:rsid w:val="00EA2CD1"/>
  </w:style>
  <w:style w:type="paragraph" w:customStyle="1" w:styleId="7E77E170644B476483D2D59F5ADC0F44">
    <w:name w:val="7E77E170644B476483D2D59F5ADC0F44"/>
    <w:rsid w:val="00EA2CD1"/>
  </w:style>
  <w:style w:type="paragraph" w:customStyle="1" w:styleId="48171CAF1F614087B39E6F13B7186571">
    <w:name w:val="48171CAF1F614087B39E6F13B7186571"/>
    <w:rsid w:val="00EA2CD1"/>
  </w:style>
  <w:style w:type="paragraph" w:customStyle="1" w:styleId="96BD67823E0C4125889C96FE8B4909A6">
    <w:name w:val="96BD67823E0C4125889C96FE8B4909A6"/>
    <w:rsid w:val="00EA2CD1"/>
  </w:style>
  <w:style w:type="paragraph" w:customStyle="1" w:styleId="5D78C339BADA4C13BC471D5F635B8CAF">
    <w:name w:val="5D78C339BADA4C13BC471D5F635B8CAF"/>
    <w:rsid w:val="00EA2CD1"/>
  </w:style>
  <w:style w:type="paragraph" w:customStyle="1" w:styleId="59666E5572D34EF78B8FDC09F1C63C8A">
    <w:name w:val="59666E5572D34EF78B8FDC09F1C63C8A"/>
    <w:rsid w:val="00EA2CD1"/>
  </w:style>
  <w:style w:type="paragraph" w:customStyle="1" w:styleId="A65FF8999EC845A9BCFD15C87F09DA41">
    <w:name w:val="A65FF8999EC845A9BCFD15C87F09DA41"/>
    <w:rsid w:val="00EA2CD1"/>
  </w:style>
  <w:style w:type="paragraph" w:customStyle="1" w:styleId="2CE5B09C14554FF5A6325B25339F20E7">
    <w:name w:val="2CE5B09C14554FF5A6325B25339F20E7"/>
    <w:rsid w:val="00EA2CD1"/>
  </w:style>
  <w:style w:type="paragraph" w:customStyle="1" w:styleId="4EAC1D1EDD1F47B6BF483CD55641CEB2">
    <w:name w:val="4EAC1D1EDD1F47B6BF483CD55641CEB2"/>
    <w:rsid w:val="00EA2CD1"/>
  </w:style>
  <w:style w:type="paragraph" w:customStyle="1" w:styleId="8E58C034EBFE402D80A9E2065ECEBDA1">
    <w:name w:val="8E58C034EBFE402D80A9E2065ECEBDA1"/>
    <w:rsid w:val="00EA2CD1"/>
  </w:style>
  <w:style w:type="paragraph" w:customStyle="1" w:styleId="BD6C4670EB224929953557946D1B554F">
    <w:name w:val="BD6C4670EB224929953557946D1B554F"/>
    <w:rsid w:val="00EA2CD1"/>
  </w:style>
  <w:style w:type="paragraph" w:customStyle="1" w:styleId="34CB6ABA0F2C40679B0FB17193F6F409">
    <w:name w:val="34CB6ABA0F2C40679B0FB17193F6F409"/>
    <w:rsid w:val="00EA2CD1"/>
  </w:style>
  <w:style w:type="paragraph" w:customStyle="1" w:styleId="33833FF8679444EEA3E0A0E891957DA6">
    <w:name w:val="33833FF8679444EEA3E0A0E891957DA6"/>
    <w:rsid w:val="00EA2CD1"/>
  </w:style>
  <w:style w:type="paragraph" w:customStyle="1" w:styleId="E9997BB1F4CF434D9600F83F7D36680E">
    <w:name w:val="E9997BB1F4CF434D9600F83F7D36680E"/>
    <w:rsid w:val="00EA2CD1"/>
  </w:style>
  <w:style w:type="paragraph" w:customStyle="1" w:styleId="ED20B18029DF4AC1B0EC0E790F281A15">
    <w:name w:val="ED20B18029DF4AC1B0EC0E790F281A15"/>
    <w:rsid w:val="00EA2CD1"/>
  </w:style>
  <w:style w:type="paragraph" w:customStyle="1" w:styleId="665AF55F96874B3EBA379C56DD9E15F5">
    <w:name w:val="665AF55F96874B3EBA379C56DD9E15F5"/>
    <w:rsid w:val="00EA2CD1"/>
  </w:style>
  <w:style w:type="paragraph" w:customStyle="1" w:styleId="A67D7F4693AB4EAFA05B781D892134B7">
    <w:name w:val="A67D7F4693AB4EAFA05B781D892134B7"/>
    <w:rsid w:val="00EA2CD1"/>
  </w:style>
  <w:style w:type="paragraph" w:customStyle="1" w:styleId="9E5A09FFB3244ABFB60DDDA4E57CED5C">
    <w:name w:val="9E5A09FFB3244ABFB60DDDA4E57CED5C"/>
    <w:rsid w:val="00EA2CD1"/>
  </w:style>
  <w:style w:type="paragraph" w:customStyle="1" w:styleId="3F501E50453944CFA9FAF31D4A87B880">
    <w:name w:val="3F501E50453944CFA9FAF31D4A87B880"/>
    <w:rsid w:val="00EA2CD1"/>
  </w:style>
  <w:style w:type="paragraph" w:customStyle="1" w:styleId="F5C1B4C0965C43D88972695453AF68D8">
    <w:name w:val="F5C1B4C0965C43D88972695453AF68D8"/>
    <w:rsid w:val="00EA2CD1"/>
  </w:style>
  <w:style w:type="paragraph" w:customStyle="1" w:styleId="F3B86D8726834D64B8905003BC4E35E5">
    <w:name w:val="F3B86D8726834D64B8905003BC4E35E5"/>
    <w:rsid w:val="00EA2CD1"/>
  </w:style>
  <w:style w:type="paragraph" w:customStyle="1" w:styleId="1C1C895A163C4A34AEE540F905C5498C">
    <w:name w:val="1C1C895A163C4A34AEE540F905C5498C"/>
    <w:rsid w:val="00EA2CD1"/>
  </w:style>
  <w:style w:type="paragraph" w:customStyle="1" w:styleId="372BE6F223D24C718BFFAEF28D59C775">
    <w:name w:val="372BE6F223D24C718BFFAEF28D59C775"/>
    <w:rsid w:val="00EA2CD1"/>
  </w:style>
  <w:style w:type="paragraph" w:customStyle="1" w:styleId="4050663C33914C1A81F140BB07FE953E">
    <w:name w:val="4050663C33914C1A81F140BB07FE953E"/>
    <w:rsid w:val="00EA2CD1"/>
  </w:style>
  <w:style w:type="paragraph" w:customStyle="1" w:styleId="79DBEBA109474EB0B0BD334E1F35FD2B">
    <w:name w:val="79DBEBA109474EB0B0BD334E1F35FD2B"/>
    <w:rsid w:val="00EA2CD1"/>
  </w:style>
  <w:style w:type="paragraph" w:customStyle="1" w:styleId="2D351C2CA4204F7F9C66D49C8898BEC2">
    <w:name w:val="2D351C2CA4204F7F9C66D49C8898BEC2"/>
    <w:rsid w:val="00EA2CD1"/>
  </w:style>
  <w:style w:type="paragraph" w:customStyle="1" w:styleId="D5A09CBB6C2C434EAF7BD760F0BD5621">
    <w:name w:val="D5A09CBB6C2C434EAF7BD760F0BD5621"/>
    <w:rsid w:val="00EA2CD1"/>
  </w:style>
  <w:style w:type="paragraph" w:customStyle="1" w:styleId="CB11C6B41E1E4B9DA2FA3BDBACC6AEE664">
    <w:name w:val="CB11C6B41E1E4B9DA2FA3BDBACC6AEE664"/>
    <w:rsid w:val="00EA2CD1"/>
    <w:rPr>
      <w:rFonts w:eastAsiaTheme="minorHAnsi"/>
      <w:lang w:eastAsia="en-US"/>
    </w:rPr>
  </w:style>
  <w:style w:type="paragraph" w:customStyle="1" w:styleId="A0066876A0BE46AF918BD2894E90FF4580">
    <w:name w:val="A0066876A0BE46AF918BD2894E90FF4580"/>
    <w:rsid w:val="00EA2CD1"/>
    <w:rPr>
      <w:rFonts w:eastAsiaTheme="minorHAnsi"/>
      <w:lang w:eastAsia="en-US"/>
    </w:rPr>
  </w:style>
  <w:style w:type="paragraph" w:customStyle="1" w:styleId="E8CBCA7D6DD84858862CDBAA7397FB9965">
    <w:name w:val="E8CBCA7D6DD84858862CDBAA7397FB9965"/>
    <w:rsid w:val="00EA2CD1"/>
    <w:rPr>
      <w:rFonts w:eastAsiaTheme="minorHAnsi"/>
      <w:lang w:eastAsia="en-US"/>
    </w:rPr>
  </w:style>
  <w:style w:type="paragraph" w:customStyle="1" w:styleId="CBEB50EF479A4012B513693AD663489A65">
    <w:name w:val="CBEB50EF479A4012B513693AD663489A65"/>
    <w:rsid w:val="00EA2CD1"/>
    <w:rPr>
      <w:rFonts w:eastAsiaTheme="minorHAnsi"/>
      <w:lang w:eastAsia="en-US"/>
    </w:rPr>
  </w:style>
  <w:style w:type="paragraph" w:customStyle="1" w:styleId="208BA2D676D8444BA6C8D6ACDCDB266D65">
    <w:name w:val="208BA2D676D8444BA6C8D6ACDCDB266D65"/>
    <w:rsid w:val="00EA2CD1"/>
    <w:rPr>
      <w:rFonts w:eastAsiaTheme="minorHAnsi"/>
      <w:lang w:eastAsia="en-US"/>
    </w:rPr>
  </w:style>
  <w:style w:type="paragraph" w:customStyle="1" w:styleId="39DFC04DA289472EB1F3AAEE90F539B165">
    <w:name w:val="39DFC04DA289472EB1F3AAEE90F539B165"/>
    <w:rsid w:val="00EA2CD1"/>
    <w:rPr>
      <w:rFonts w:eastAsiaTheme="minorHAnsi"/>
      <w:lang w:eastAsia="en-US"/>
    </w:rPr>
  </w:style>
  <w:style w:type="paragraph" w:customStyle="1" w:styleId="3319D305E1C34B739C0CA48D1E2F7CFA16">
    <w:name w:val="3319D305E1C34B739C0CA48D1E2F7CFA16"/>
    <w:rsid w:val="00EA2CD1"/>
    <w:rPr>
      <w:rFonts w:eastAsiaTheme="minorHAnsi"/>
      <w:lang w:eastAsia="en-US"/>
    </w:rPr>
  </w:style>
  <w:style w:type="paragraph" w:customStyle="1" w:styleId="240FC0A197A64C7A96563684D4C253B616">
    <w:name w:val="240FC0A197A64C7A96563684D4C253B616"/>
    <w:rsid w:val="00EA2CD1"/>
    <w:rPr>
      <w:rFonts w:eastAsiaTheme="minorHAnsi"/>
      <w:lang w:eastAsia="en-US"/>
    </w:rPr>
  </w:style>
  <w:style w:type="paragraph" w:customStyle="1" w:styleId="05A86D9A38A24BD3842F39CA6DFE2A6614">
    <w:name w:val="05A86D9A38A24BD3842F39CA6DFE2A6614"/>
    <w:rsid w:val="00EA2CD1"/>
    <w:rPr>
      <w:rFonts w:eastAsiaTheme="minorHAnsi"/>
      <w:lang w:eastAsia="en-US"/>
    </w:rPr>
  </w:style>
  <w:style w:type="paragraph" w:customStyle="1" w:styleId="A0E57BE4D767499E903215886054C7C314">
    <w:name w:val="A0E57BE4D767499E903215886054C7C314"/>
    <w:rsid w:val="00EA2CD1"/>
    <w:rPr>
      <w:rFonts w:eastAsiaTheme="minorHAnsi"/>
      <w:lang w:eastAsia="en-US"/>
    </w:rPr>
  </w:style>
  <w:style w:type="paragraph" w:customStyle="1" w:styleId="73BFB3C77423499DADF218FEC3AB223F14">
    <w:name w:val="73BFB3C77423499DADF218FEC3AB223F14"/>
    <w:rsid w:val="00EA2CD1"/>
    <w:rPr>
      <w:rFonts w:eastAsiaTheme="minorHAnsi"/>
      <w:lang w:eastAsia="en-US"/>
    </w:rPr>
  </w:style>
  <w:style w:type="paragraph" w:customStyle="1" w:styleId="2B8692FA311D4A5E96A7B382E2CC2D9413">
    <w:name w:val="2B8692FA311D4A5E96A7B382E2CC2D9413"/>
    <w:rsid w:val="00EA2CD1"/>
    <w:rPr>
      <w:rFonts w:eastAsiaTheme="minorHAnsi"/>
      <w:lang w:eastAsia="en-US"/>
    </w:rPr>
  </w:style>
  <w:style w:type="paragraph" w:customStyle="1" w:styleId="ADF5745F2D2C40778074BB61CC540B9838">
    <w:name w:val="ADF5745F2D2C40778074BB61CC540B9838"/>
    <w:rsid w:val="00EA2CD1"/>
    <w:rPr>
      <w:rFonts w:eastAsiaTheme="minorHAnsi"/>
      <w:lang w:eastAsia="en-US"/>
    </w:rPr>
  </w:style>
  <w:style w:type="paragraph" w:customStyle="1" w:styleId="718622FEC98B450E9235EB38E8FAF0CE61">
    <w:name w:val="718622FEC98B450E9235EB38E8FAF0CE61"/>
    <w:rsid w:val="00EA2CD1"/>
    <w:rPr>
      <w:rFonts w:eastAsiaTheme="minorHAnsi"/>
      <w:lang w:eastAsia="en-US"/>
    </w:rPr>
  </w:style>
  <w:style w:type="paragraph" w:customStyle="1" w:styleId="90B4543027094BEBB3F7C7901CF8B32261">
    <w:name w:val="90B4543027094BEBB3F7C7901CF8B32261"/>
    <w:rsid w:val="00EA2CD1"/>
    <w:rPr>
      <w:rFonts w:eastAsiaTheme="minorHAnsi"/>
      <w:lang w:eastAsia="en-US"/>
    </w:rPr>
  </w:style>
  <w:style w:type="paragraph" w:customStyle="1" w:styleId="AE4208E0849A43D8B38B3DDDB2E68DCA10">
    <w:name w:val="AE4208E0849A43D8B38B3DDDB2E68DCA10"/>
    <w:rsid w:val="00EA2CD1"/>
    <w:rPr>
      <w:rFonts w:eastAsiaTheme="minorHAnsi"/>
      <w:lang w:eastAsia="en-US"/>
    </w:rPr>
  </w:style>
  <w:style w:type="paragraph" w:customStyle="1" w:styleId="9749167A202041A189BBEFF19915F62D10">
    <w:name w:val="9749167A202041A189BBEFF19915F62D10"/>
    <w:rsid w:val="00EA2CD1"/>
    <w:rPr>
      <w:rFonts w:eastAsiaTheme="minorHAnsi"/>
      <w:lang w:eastAsia="en-US"/>
    </w:rPr>
  </w:style>
  <w:style w:type="paragraph" w:customStyle="1" w:styleId="50576E63129A4BBFBF06BD9F937FCDA610">
    <w:name w:val="50576E63129A4BBFBF06BD9F937FCDA610"/>
    <w:rsid w:val="00EA2CD1"/>
    <w:rPr>
      <w:rFonts w:eastAsiaTheme="minorHAnsi"/>
      <w:lang w:eastAsia="en-US"/>
    </w:rPr>
  </w:style>
  <w:style w:type="paragraph" w:customStyle="1" w:styleId="53064643565F4DA1ACA615E3364467FD35">
    <w:name w:val="53064643565F4DA1ACA615E3364467FD35"/>
    <w:rsid w:val="00EA2CD1"/>
    <w:rPr>
      <w:rFonts w:eastAsiaTheme="minorHAnsi"/>
      <w:lang w:eastAsia="en-US"/>
    </w:rPr>
  </w:style>
  <w:style w:type="paragraph" w:customStyle="1" w:styleId="E7070D69086B450F89B54BEEFC6DE20E35">
    <w:name w:val="E7070D69086B450F89B54BEEFC6DE20E35"/>
    <w:rsid w:val="00EA2CD1"/>
    <w:rPr>
      <w:rFonts w:eastAsiaTheme="minorHAnsi"/>
      <w:lang w:eastAsia="en-US"/>
    </w:rPr>
  </w:style>
  <w:style w:type="paragraph" w:customStyle="1" w:styleId="2DBC7927AC234CE2853FD86443348AF335">
    <w:name w:val="2DBC7927AC234CE2853FD86443348AF335"/>
    <w:rsid w:val="00EA2CD1"/>
    <w:rPr>
      <w:rFonts w:eastAsiaTheme="minorHAnsi"/>
      <w:lang w:eastAsia="en-US"/>
    </w:rPr>
  </w:style>
  <w:style w:type="paragraph" w:customStyle="1" w:styleId="86EB5236207A41AF94F160AF5BB022CB35">
    <w:name w:val="86EB5236207A41AF94F160AF5BB022CB35"/>
    <w:rsid w:val="00EA2CD1"/>
    <w:rPr>
      <w:rFonts w:eastAsiaTheme="minorHAnsi"/>
      <w:lang w:eastAsia="en-US"/>
    </w:rPr>
  </w:style>
  <w:style w:type="paragraph" w:customStyle="1" w:styleId="35C201BF45F04FFD8B90946C08E8477535">
    <w:name w:val="35C201BF45F04FFD8B90946C08E8477535"/>
    <w:rsid w:val="00EA2CD1"/>
    <w:rPr>
      <w:rFonts w:eastAsiaTheme="minorHAnsi"/>
      <w:lang w:eastAsia="en-US"/>
    </w:rPr>
  </w:style>
  <w:style w:type="paragraph" w:customStyle="1" w:styleId="ABE68E19C95A49C19B8B28560E0142BB35">
    <w:name w:val="ABE68E19C95A49C19B8B28560E0142BB35"/>
    <w:rsid w:val="00EA2CD1"/>
    <w:rPr>
      <w:rFonts w:eastAsiaTheme="minorHAnsi"/>
      <w:lang w:eastAsia="en-US"/>
    </w:rPr>
  </w:style>
  <w:style w:type="paragraph" w:customStyle="1" w:styleId="2100FD19C14F41A3A4F86601A78F6DCA10">
    <w:name w:val="2100FD19C14F41A3A4F86601A78F6DCA10"/>
    <w:rsid w:val="00EA2CD1"/>
    <w:rPr>
      <w:rFonts w:eastAsiaTheme="minorHAnsi"/>
      <w:lang w:eastAsia="en-US"/>
    </w:rPr>
  </w:style>
  <w:style w:type="paragraph" w:customStyle="1" w:styleId="8279942110C441C7B6C1D7FB9B01E07B8">
    <w:name w:val="8279942110C441C7B6C1D7FB9B01E07B8"/>
    <w:rsid w:val="00EA2CD1"/>
    <w:rPr>
      <w:rFonts w:eastAsiaTheme="minorHAnsi"/>
      <w:lang w:eastAsia="en-US"/>
    </w:rPr>
  </w:style>
  <w:style w:type="paragraph" w:customStyle="1" w:styleId="84C3ACB7E77D49319FD1BB165BED9E5E7">
    <w:name w:val="84C3ACB7E77D49319FD1BB165BED9E5E7"/>
    <w:rsid w:val="00EA2CD1"/>
    <w:rPr>
      <w:rFonts w:eastAsiaTheme="minorHAnsi"/>
      <w:lang w:eastAsia="en-US"/>
    </w:rPr>
  </w:style>
  <w:style w:type="paragraph" w:customStyle="1" w:styleId="38C426BC679D4AED81D921ACDDF6B1E47">
    <w:name w:val="38C426BC679D4AED81D921ACDDF6B1E47"/>
    <w:rsid w:val="00EA2CD1"/>
    <w:rPr>
      <w:rFonts w:eastAsiaTheme="minorHAnsi"/>
      <w:lang w:eastAsia="en-US"/>
    </w:rPr>
  </w:style>
  <w:style w:type="paragraph" w:customStyle="1" w:styleId="3AC01FB9BF814364A84172C6261693417">
    <w:name w:val="3AC01FB9BF814364A84172C6261693417"/>
    <w:rsid w:val="00EA2CD1"/>
    <w:rPr>
      <w:rFonts w:eastAsiaTheme="minorHAnsi"/>
      <w:lang w:eastAsia="en-US"/>
    </w:rPr>
  </w:style>
  <w:style w:type="paragraph" w:customStyle="1" w:styleId="1A2EA0D04DB54567B3B8E877258655667">
    <w:name w:val="1A2EA0D04DB54567B3B8E877258655667"/>
    <w:rsid w:val="00EA2CD1"/>
    <w:rPr>
      <w:rFonts w:eastAsiaTheme="minorHAnsi"/>
      <w:lang w:eastAsia="en-US"/>
    </w:rPr>
  </w:style>
  <w:style w:type="paragraph" w:customStyle="1" w:styleId="752963AD5E1D4E9CB5C78596F425E9227">
    <w:name w:val="752963AD5E1D4E9CB5C78596F425E9227"/>
    <w:rsid w:val="00EA2CD1"/>
    <w:rPr>
      <w:rFonts w:eastAsiaTheme="minorHAnsi"/>
      <w:lang w:eastAsia="en-US"/>
    </w:rPr>
  </w:style>
  <w:style w:type="paragraph" w:customStyle="1" w:styleId="C5FC0E3B90B544A6AF2256A8D17E4BB87">
    <w:name w:val="C5FC0E3B90B544A6AF2256A8D17E4BB87"/>
    <w:rsid w:val="00EA2CD1"/>
    <w:rPr>
      <w:rFonts w:eastAsiaTheme="minorHAnsi"/>
      <w:lang w:eastAsia="en-US"/>
    </w:rPr>
  </w:style>
  <w:style w:type="paragraph" w:customStyle="1" w:styleId="9E1E63EE46FC47098EFB8B2D424B3AF87">
    <w:name w:val="9E1E63EE46FC47098EFB8B2D424B3AF87"/>
    <w:rsid w:val="00EA2CD1"/>
    <w:rPr>
      <w:rFonts w:eastAsiaTheme="minorHAnsi"/>
      <w:lang w:eastAsia="en-US"/>
    </w:rPr>
  </w:style>
  <w:style w:type="paragraph" w:customStyle="1" w:styleId="5C8EC3165497496EA427FC6CCB2EA4337">
    <w:name w:val="5C8EC3165497496EA427FC6CCB2EA4337"/>
    <w:rsid w:val="00EA2CD1"/>
    <w:rPr>
      <w:rFonts w:eastAsiaTheme="minorHAnsi"/>
      <w:lang w:eastAsia="en-US"/>
    </w:rPr>
  </w:style>
  <w:style w:type="paragraph" w:customStyle="1" w:styleId="617A7A342B59464AA87DF70BA3E4D24C7">
    <w:name w:val="617A7A342B59464AA87DF70BA3E4D24C7"/>
    <w:rsid w:val="00EA2CD1"/>
    <w:rPr>
      <w:rFonts w:eastAsiaTheme="minorHAnsi"/>
      <w:lang w:eastAsia="en-US"/>
    </w:rPr>
  </w:style>
  <w:style w:type="paragraph" w:customStyle="1" w:styleId="4BA3ACF05D5D455598A877B6C748D35B7">
    <w:name w:val="4BA3ACF05D5D455598A877B6C748D35B7"/>
    <w:rsid w:val="00EA2CD1"/>
    <w:rPr>
      <w:rFonts w:eastAsiaTheme="minorHAnsi"/>
      <w:lang w:eastAsia="en-US"/>
    </w:rPr>
  </w:style>
  <w:style w:type="paragraph" w:customStyle="1" w:styleId="C5E960DC52B743F5B9D67BD3023DBD847">
    <w:name w:val="C5E960DC52B743F5B9D67BD3023DBD847"/>
    <w:rsid w:val="00EA2CD1"/>
    <w:rPr>
      <w:rFonts w:eastAsiaTheme="minorHAnsi"/>
      <w:lang w:eastAsia="en-US"/>
    </w:rPr>
  </w:style>
  <w:style w:type="paragraph" w:customStyle="1" w:styleId="42C02CA080E54E24B54591463E7216BB7">
    <w:name w:val="42C02CA080E54E24B54591463E7216BB7"/>
    <w:rsid w:val="00EA2CD1"/>
    <w:rPr>
      <w:rFonts w:eastAsiaTheme="minorHAnsi"/>
      <w:lang w:eastAsia="en-US"/>
    </w:rPr>
  </w:style>
  <w:style w:type="paragraph" w:customStyle="1" w:styleId="865F8665E9E2413BB03178FD2D9859517">
    <w:name w:val="865F8665E9E2413BB03178FD2D9859517"/>
    <w:rsid w:val="00EA2CD1"/>
    <w:rPr>
      <w:rFonts w:eastAsiaTheme="minorHAnsi"/>
      <w:lang w:eastAsia="en-US"/>
    </w:rPr>
  </w:style>
  <w:style w:type="paragraph" w:customStyle="1" w:styleId="31675304F3F54684B582446508EF60D36">
    <w:name w:val="31675304F3F54684B582446508EF60D36"/>
    <w:rsid w:val="00EA2CD1"/>
    <w:rPr>
      <w:rFonts w:eastAsiaTheme="minorHAnsi"/>
      <w:lang w:eastAsia="en-US"/>
    </w:rPr>
  </w:style>
  <w:style w:type="paragraph" w:customStyle="1" w:styleId="EF94D7D8DCDB45CB933B4B26BEC00ED05">
    <w:name w:val="EF94D7D8DCDB45CB933B4B26BEC00ED05"/>
    <w:rsid w:val="00EA2CD1"/>
    <w:rPr>
      <w:rFonts w:eastAsiaTheme="minorHAnsi"/>
      <w:lang w:eastAsia="en-US"/>
    </w:rPr>
  </w:style>
  <w:style w:type="paragraph" w:customStyle="1" w:styleId="7ECC08E6B3ED4191BAF89002D4DE36095">
    <w:name w:val="7ECC08E6B3ED4191BAF89002D4DE36095"/>
    <w:rsid w:val="00EA2CD1"/>
    <w:rPr>
      <w:rFonts w:eastAsiaTheme="minorHAnsi"/>
      <w:lang w:eastAsia="en-US"/>
    </w:rPr>
  </w:style>
  <w:style w:type="paragraph" w:customStyle="1" w:styleId="F97E2B70B3CD435A8B41BF1E0817E86E29">
    <w:name w:val="F97E2B70B3CD435A8B41BF1E0817E86E29"/>
    <w:rsid w:val="00EA2CD1"/>
    <w:rPr>
      <w:rFonts w:eastAsiaTheme="minorHAnsi"/>
      <w:lang w:eastAsia="en-US"/>
    </w:rPr>
  </w:style>
  <w:style w:type="paragraph" w:customStyle="1" w:styleId="CA48485EE20B432BAF91D3D9955E575329">
    <w:name w:val="CA48485EE20B432BAF91D3D9955E575329"/>
    <w:rsid w:val="00EA2CD1"/>
    <w:rPr>
      <w:rFonts w:eastAsiaTheme="minorHAnsi"/>
      <w:lang w:eastAsia="en-US"/>
    </w:rPr>
  </w:style>
  <w:style w:type="paragraph" w:customStyle="1" w:styleId="F2CD4B850FA64880847BE3D91D54DE585">
    <w:name w:val="F2CD4B850FA64880847BE3D91D54DE585"/>
    <w:rsid w:val="00EA2CD1"/>
    <w:rPr>
      <w:rFonts w:eastAsiaTheme="minorHAnsi"/>
      <w:lang w:eastAsia="en-US"/>
    </w:rPr>
  </w:style>
  <w:style w:type="paragraph" w:customStyle="1" w:styleId="C19A9A395AF04353BB19A976465D6A4D5">
    <w:name w:val="C19A9A395AF04353BB19A976465D6A4D5"/>
    <w:rsid w:val="00EA2CD1"/>
    <w:rPr>
      <w:rFonts w:eastAsiaTheme="minorHAnsi"/>
      <w:lang w:eastAsia="en-US"/>
    </w:rPr>
  </w:style>
  <w:style w:type="paragraph" w:customStyle="1" w:styleId="043DB5A9C46F477786E44CE0889DB6B95">
    <w:name w:val="043DB5A9C46F477786E44CE0889DB6B95"/>
    <w:rsid w:val="00EA2CD1"/>
    <w:rPr>
      <w:rFonts w:eastAsiaTheme="minorHAnsi"/>
      <w:lang w:eastAsia="en-US"/>
    </w:rPr>
  </w:style>
  <w:style w:type="paragraph" w:customStyle="1" w:styleId="A4B4924EE5F845F4828E009F992594B45">
    <w:name w:val="A4B4924EE5F845F4828E009F992594B45"/>
    <w:rsid w:val="00EA2CD1"/>
    <w:rPr>
      <w:rFonts w:eastAsiaTheme="minorHAnsi"/>
      <w:lang w:eastAsia="en-US"/>
    </w:rPr>
  </w:style>
  <w:style w:type="paragraph" w:customStyle="1" w:styleId="0DA5A250A0E74ABBB0466C69B8FDF27A5">
    <w:name w:val="0DA5A250A0E74ABBB0466C69B8FDF27A5"/>
    <w:rsid w:val="00EA2CD1"/>
    <w:rPr>
      <w:rFonts w:eastAsiaTheme="minorHAnsi"/>
      <w:lang w:eastAsia="en-US"/>
    </w:rPr>
  </w:style>
  <w:style w:type="paragraph" w:customStyle="1" w:styleId="15EF3B8DB25E434E922CB16A4AF938AE5">
    <w:name w:val="15EF3B8DB25E434E922CB16A4AF938AE5"/>
    <w:rsid w:val="00EA2CD1"/>
    <w:rPr>
      <w:rFonts w:eastAsiaTheme="minorHAnsi"/>
      <w:lang w:eastAsia="en-US"/>
    </w:rPr>
  </w:style>
  <w:style w:type="paragraph" w:customStyle="1" w:styleId="76BAF4982565463A93789AE29BBC8E573">
    <w:name w:val="76BAF4982565463A93789AE29BBC8E573"/>
    <w:rsid w:val="00EA2CD1"/>
    <w:rPr>
      <w:rFonts w:eastAsiaTheme="minorHAnsi"/>
      <w:lang w:eastAsia="en-US"/>
    </w:rPr>
  </w:style>
  <w:style w:type="paragraph" w:customStyle="1" w:styleId="D8CDC5FA268A410AAB2D4427B69DA3A73">
    <w:name w:val="D8CDC5FA268A410AAB2D4427B69DA3A73"/>
    <w:rsid w:val="00EA2CD1"/>
    <w:rPr>
      <w:rFonts w:eastAsiaTheme="minorHAnsi"/>
      <w:lang w:eastAsia="en-US"/>
    </w:rPr>
  </w:style>
  <w:style w:type="paragraph" w:customStyle="1" w:styleId="8EFDB1F0835641F2964AD9759293633C3">
    <w:name w:val="8EFDB1F0835641F2964AD9759293633C3"/>
    <w:rsid w:val="00EA2CD1"/>
    <w:rPr>
      <w:rFonts w:eastAsiaTheme="minorHAnsi"/>
      <w:lang w:eastAsia="en-US"/>
    </w:rPr>
  </w:style>
  <w:style w:type="paragraph" w:customStyle="1" w:styleId="11BAD1F906AF44C1945B851A2982459C3">
    <w:name w:val="11BAD1F906AF44C1945B851A2982459C3"/>
    <w:rsid w:val="00EA2CD1"/>
    <w:rPr>
      <w:rFonts w:eastAsiaTheme="minorHAnsi"/>
      <w:lang w:eastAsia="en-US"/>
    </w:rPr>
  </w:style>
  <w:style w:type="paragraph" w:customStyle="1" w:styleId="E8CBAD6240764B3FAD56826E15003E7A3">
    <w:name w:val="E8CBAD6240764B3FAD56826E15003E7A3"/>
    <w:rsid w:val="00EA2CD1"/>
    <w:rPr>
      <w:rFonts w:eastAsiaTheme="minorHAnsi"/>
      <w:lang w:eastAsia="en-US"/>
    </w:rPr>
  </w:style>
  <w:style w:type="paragraph" w:customStyle="1" w:styleId="A6E5DBFC798040148D9FBBDEEA05870C3">
    <w:name w:val="A6E5DBFC798040148D9FBBDEEA05870C3"/>
    <w:rsid w:val="00EA2CD1"/>
    <w:rPr>
      <w:rFonts w:eastAsiaTheme="minorHAnsi"/>
      <w:lang w:eastAsia="en-US"/>
    </w:rPr>
  </w:style>
  <w:style w:type="paragraph" w:customStyle="1" w:styleId="10D7F1C201E14C698F74301D94B670463">
    <w:name w:val="10D7F1C201E14C698F74301D94B670463"/>
    <w:rsid w:val="00EA2CD1"/>
    <w:rPr>
      <w:rFonts w:eastAsiaTheme="minorHAnsi"/>
      <w:lang w:eastAsia="en-US"/>
    </w:rPr>
  </w:style>
  <w:style w:type="paragraph" w:customStyle="1" w:styleId="E6EBE12AB2B0420DB33694076B81AC3D3">
    <w:name w:val="E6EBE12AB2B0420DB33694076B81AC3D3"/>
    <w:rsid w:val="00EA2CD1"/>
    <w:rPr>
      <w:rFonts w:eastAsiaTheme="minorHAnsi"/>
      <w:lang w:eastAsia="en-US"/>
    </w:rPr>
  </w:style>
  <w:style w:type="paragraph" w:customStyle="1" w:styleId="62448B51128341738E69D13656EDED3C3">
    <w:name w:val="62448B51128341738E69D13656EDED3C3"/>
    <w:rsid w:val="00EA2CD1"/>
    <w:rPr>
      <w:rFonts w:eastAsiaTheme="minorHAnsi"/>
      <w:lang w:eastAsia="en-US"/>
    </w:rPr>
  </w:style>
  <w:style w:type="paragraph" w:customStyle="1" w:styleId="D72A455C6EB94508995038F01626CF0C3">
    <w:name w:val="D72A455C6EB94508995038F01626CF0C3"/>
    <w:rsid w:val="00EA2CD1"/>
    <w:rPr>
      <w:rFonts w:eastAsiaTheme="minorHAnsi"/>
      <w:lang w:eastAsia="en-US"/>
    </w:rPr>
  </w:style>
  <w:style w:type="paragraph" w:customStyle="1" w:styleId="5C6B32A9F75345B282B9EA326724AE363">
    <w:name w:val="5C6B32A9F75345B282B9EA326724AE363"/>
    <w:rsid w:val="00EA2CD1"/>
    <w:rPr>
      <w:rFonts w:eastAsiaTheme="minorHAnsi"/>
      <w:lang w:eastAsia="en-US"/>
    </w:rPr>
  </w:style>
  <w:style w:type="paragraph" w:customStyle="1" w:styleId="88AE477C83F7414C83756B694B784D743">
    <w:name w:val="88AE477C83F7414C83756B694B784D743"/>
    <w:rsid w:val="00EA2CD1"/>
    <w:rPr>
      <w:rFonts w:eastAsiaTheme="minorHAnsi"/>
      <w:lang w:eastAsia="en-US"/>
    </w:rPr>
  </w:style>
  <w:style w:type="paragraph" w:customStyle="1" w:styleId="FD0E90D289934AEEB0937BE97AB67B3F3">
    <w:name w:val="FD0E90D289934AEEB0937BE97AB67B3F3"/>
    <w:rsid w:val="00EA2CD1"/>
    <w:rPr>
      <w:rFonts w:eastAsiaTheme="minorHAnsi"/>
      <w:lang w:eastAsia="en-US"/>
    </w:rPr>
  </w:style>
  <w:style w:type="paragraph" w:customStyle="1" w:styleId="4D6A0401C96A4D39A7E8904B3EA632733">
    <w:name w:val="4D6A0401C96A4D39A7E8904B3EA632733"/>
    <w:rsid w:val="00EA2CD1"/>
    <w:rPr>
      <w:rFonts w:eastAsiaTheme="minorHAnsi"/>
      <w:lang w:eastAsia="en-US"/>
    </w:rPr>
  </w:style>
  <w:style w:type="paragraph" w:customStyle="1" w:styleId="0C5D5A7D657E484580E0E5865B9E22CE3">
    <w:name w:val="0C5D5A7D657E484580E0E5865B9E22CE3"/>
    <w:rsid w:val="00EA2CD1"/>
    <w:rPr>
      <w:rFonts w:eastAsiaTheme="minorHAnsi"/>
      <w:lang w:eastAsia="en-US"/>
    </w:rPr>
  </w:style>
  <w:style w:type="paragraph" w:customStyle="1" w:styleId="4060E8C902284D569C3190D8D3EDA6FF4">
    <w:name w:val="4060E8C902284D569C3190D8D3EDA6FF4"/>
    <w:rsid w:val="00EA2CD1"/>
    <w:rPr>
      <w:rFonts w:eastAsiaTheme="minorHAnsi"/>
      <w:lang w:eastAsia="en-US"/>
    </w:rPr>
  </w:style>
  <w:style w:type="paragraph" w:customStyle="1" w:styleId="61FCA7E49255451B891BA41E9AEE981A4">
    <w:name w:val="61FCA7E49255451B891BA41E9AEE981A4"/>
    <w:rsid w:val="00EA2CD1"/>
    <w:rPr>
      <w:rFonts w:eastAsiaTheme="minorHAnsi"/>
      <w:lang w:eastAsia="en-US"/>
    </w:rPr>
  </w:style>
  <w:style w:type="paragraph" w:customStyle="1" w:styleId="909280FEE6284F2C909ECD2031B448241">
    <w:name w:val="909280FEE6284F2C909ECD2031B448241"/>
    <w:rsid w:val="00EA2CD1"/>
    <w:rPr>
      <w:rFonts w:eastAsiaTheme="minorHAnsi"/>
      <w:lang w:eastAsia="en-US"/>
    </w:rPr>
  </w:style>
  <w:style w:type="paragraph" w:customStyle="1" w:styleId="C82A4FC34D19415D846393FFBB6E45F91">
    <w:name w:val="C82A4FC34D19415D846393FFBB6E45F91"/>
    <w:rsid w:val="00EA2CD1"/>
    <w:rPr>
      <w:rFonts w:eastAsiaTheme="minorHAnsi"/>
      <w:lang w:eastAsia="en-US"/>
    </w:rPr>
  </w:style>
  <w:style w:type="paragraph" w:customStyle="1" w:styleId="C8C9B8A48D874EC087B15AB1A6C25EF21">
    <w:name w:val="C8C9B8A48D874EC087B15AB1A6C25EF21"/>
    <w:rsid w:val="00EA2CD1"/>
    <w:rPr>
      <w:rFonts w:eastAsiaTheme="minorHAnsi"/>
      <w:lang w:eastAsia="en-US"/>
    </w:rPr>
  </w:style>
  <w:style w:type="paragraph" w:customStyle="1" w:styleId="5BD37DB43E45464E86D2EBD8C3AB0F451">
    <w:name w:val="5BD37DB43E45464E86D2EBD8C3AB0F451"/>
    <w:rsid w:val="00EA2CD1"/>
    <w:rPr>
      <w:rFonts w:eastAsiaTheme="minorHAnsi"/>
      <w:lang w:eastAsia="en-US"/>
    </w:rPr>
  </w:style>
  <w:style w:type="paragraph" w:customStyle="1" w:styleId="9484EF781A194AA4B5763C0FC933AB4A1">
    <w:name w:val="9484EF781A194AA4B5763C0FC933AB4A1"/>
    <w:rsid w:val="00EA2CD1"/>
    <w:rPr>
      <w:rFonts w:eastAsiaTheme="minorHAnsi"/>
      <w:lang w:eastAsia="en-US"/>
    </w:rPr>
  </w:style>
  <w:style w:type="paragraph" w:customStyle="1" w:styleId="30BF766735374861B1E172F359A5F3921">
    <w:name w:val="30BF766735374861B1E172F359A5F3921"/>
    <w:rsid w:val="00EA2CD1"/>
    <w:rPr>
      <w:rFonts w:eastAsiaTheme="minorHAnsi"/>
      <w:lang w:eastAsia="en-US"/>
    </w:rPr>
  </w:style>
  <w:style w:type="paragraph" w:customStyle="1" w:styleId="70E6FEA88A53454894636662568ADFF01">
    <w:name w:val="70E6FEA88A53454894636662568ADFF01"/>
    <w:rsid w:val="00EA2CD1"/>
    <w:rPr>
      <w:rFonts w:eastAsiaTheme="minorHAnsi"/>
      <w:lang w:eastAsia="en-US"/>
    </w:rPr>
  </w:style>
  <w:style w:type="paragraph" w:customStyle="1" w:styleId="336780FA6B3B4C2DA7B873429AD8BAD91">
    <w:name w:val="336780FA6B3B4C2DA7B873429AD8BAD91"/>
    <w:rsid w:val="00EA2CD1"/>
    <w:rPr>
      <w:rFonts w:eastAsiaTheme="minorHAnsi"/>
      <w:lang w:eastAsia="en-US"/>
    </w:rPr>
  </w:style>
  <w:style w:type="paragraph" w:customStyle="1" w:styleId="4285D8C60D0E43DDB895F112B13C3C1F1">
    <w:name w:val="4285D8C60D0E43DDB895F112B13C3C1F1"/>
    <w:rsid w:val="00EA2CD1"/>
    <w:rPr>
      <w:rFonts w:eastAsiaTheme="minorHAnsi"/>
      <w:lang w:eastAsia="en-US"/>
    </w:rPr>
  </w:style>
  <w:style w:type="paragraph" w:customStyle="1" w:styleId="3572C05D15F644CB94370F22FE0D84211">
    <w:name w:val="3572C05D15F644CB94370F22FE0D84211"/>
    <w:rsid w:val="00EA2CD1"/>
    <w:rPr>
      <w:rFonts w:eastAsiaTheme="minorHAnsi"/>
      <w:lang w:eastAsia="en-US"/>
    </w:rPr>
  </w:style>
  <w:style w:type="paragraph" w:customStyle="1" w:styleId="376AB1D287414B2B9C02EE7EA9DB4B9C1">
    <w:name w:val="376AB1D287414B2B9C02EE7EA9DB4B9C1"/>
    <w:rsid w:val="00EA2CD1"/>
    <w:rPr>
      <w:rFonts w:eastAsiaTheme="minorHAnsi"/>
      <w:lang w:eastAsia="en-US"/>
    </w:rPr>
  </w:style>
  <w:style w:type="paragraph" w:customStyle="1" w:styleId="82F074CB087A480BAD2DB99F43CD83BC1">
    <w:name w:val="82F074CB087A480BAD2DB99F43CD83BC1"/>
    <w:rsid w:val="00EA2CD1"/>
    <w:rPr>
      <w:rFonts w:eastAsiaTheme="minorHAnsi"/>
      <w:lang w:eastAsia="en-US"/>
    </w:rPr>
  </w:style>
  <w:style w:type="paragraph" w:customStyle="1" w:styleId="0B7C591D9A5A43069825B952212961961">
    <w:name w:val="0B7C591D9A5A43069825B952212961961"/>
    <w:rsid w:val="00EA2CD1"/>
    <w:rPr>
      <w:rFonts w:eastAsiaTheme="minorHAnsi"/>
      <w:lang w:eastAsia="en-US"/>
    </w:rPr>
  </w:style>
  <w:style w:type="paragraph" w:customStyle="1" w:styleId="9CDE286DE76D4C72A914549610D722731">
    <w:name w:val="9CDE286DE76D4C72A914549610D722731"/>
    <w:rsid w:val="00EA2CD1"/>
    <w:rPr>
      <w:rFonts w:eastAsiaTheme="minorHAnsi"/>
      <w:lang w:eastAsia="en-US"/>
    </w:rPr>
  </w:style>
  <w:style w:type="paragraph" w:customStyle="1" w:styleId="B3ED9C13EF134EDBA9F78343F966E39A1">
    <w:name w:val="B3ED9C13EF134EDBA9F78343F966E39A1"/>
    <w:rsid w:val="00EA2CD1"/>
    <w:rPr>
      <w:rFonts w:eastAsiaTheme="minorHAnsi"/>
      <w:lang w:eastAsia="en-US"/>
    </w:rPr>
  </w:style>
  <w:style w:type="paragraph" w:customStyle="1" w:styleId="4389E87FA95043749994161145F8B0D81">
    <w:name w:val="4389E87FA95043749994161145F8B0D81"/>
    <w:rsid w:val="00EA2CD1"/>
    <w:rPr>
      <w:rFonts w:eastAsiaTheme="minorHAnsi"/>
      <w:lang w:eastAsia="en-US"/>
    </w:rPr>
  </w:style>
  <w:style w:type="paragraph" w:customStyle="1" w:styleId="9E25A424694346468129ABD8937001AB1">
    <w:name w:val="9E25A424694346468129ABD8937001AB1"/>
    <w:rsid w:val="00EA2CD1"/>
    <w:rPr>
      <w:rFonts w:eastAsiaTheme="minorHAnsi"/>
      <w:lang w:eastAsia="en-US"/>
    </w:rPr>
  </w:style>
  <w:style w:type="paragraph" w:customStyle="1" w:styleId="7C32225E721246A59223C3384A0EBD7C1">
    <w:name w:val="7C32225E721246A59223C3384A0EBD7C1"/>
    <w:rsid w:val="00EA2CD1"/>
    <w:rPr>
      <w:rFonts w:eastAsiaTheme="minorHAnsi"/>
      <w:lang w:eastAsia="en-US"/>
    </w:rPr>
  </w:style>
  <w:style w:type="paragraph" w:customStyle="1" w:styleId="B354625E7B80477182E0A2365BF95EA31">
    <w:name w:val="B354625E7B80477182E0A2365BF95EA31"/>
    <w:rsid w:val="00EA2CD1"/>
    <w:rPr>
      <w:rFonts w:eastAsiaTheme="minorHAnsi"/>
      <w:lang w:eastAsia="en-US"/>
    </w:rPr>
  </w:style>
  <w:style w:type="paragraph" w:customStyle="1" w:styleId="FB19A81CC7904EB681AD6EDAF73A5A371">
    <w:name w:val="FB19A81CC7904EB681AD6EDAF73A5A371"/>
    <w:rsid w:val="00EA2CD1"/>
    <w:rPr>
      <w:rFonts w:eastAsiaTheme="minorHAnsi"/>
      <w:lang w:eastAsia="en-US"/>
    </w:rPr>
  </w:style>
  <w:style w:type="paragraph" w:customStyle="1" w:styleId="94A798759F574418A348E0FC856CDBA41">
    <w:name w:val="94A798759F574418A348E0FC856CDBA41"/>
    <w:rsid w:val="00EA2CD1"/>
    <w:rPr>
      <w:rFonts w:eastAsiaTheme="minorHAnsi"/>
      <w:lang w:eastAsia="en-US"/>
    </w:rPr>
  </w:style>
  <w:style w:type="paragraph" w:customStyle="1" w:styleId="19A036D243234BFDB3856E35A52BE0AB1">
    <w:name w:val="19A036D243234BFDB3856E35A52BE0AB1"/>
    <w:rsid w:val="00EA2CD1"/>
    <w:rPr>
      <w:rFonts w:eastAsiaTheme="minorHAnsi"/>
      <w:lang w:eastAsia="en-US"/>
    </w:rPr>
  </w:style>
  <w:style w:type="paragraph" w:customStyle="1" w:styleId="5608B59EA4894443965843F726637FD11">
    <w:name w:val="5608B59EA4894443965843F726637FD11"/>
    <w:rsid w:val="00EA2CD1"/>
    <w:rPr>
      <w:rFonts w:eastAsiaTheme="minorHAnsi"/>
      <w:lang w:eastAsia="en-US"/>
    </w:rPr>
  </w:style>
  <w:style w:type="paragraph" w:customStyle="1" w:styleId="1C7B9E6C142A48F19A8BA8DE31F228651">
    <w:name w:val="1C7B9E6C142A48F19A8BA8DE31F228651"/>
    <w:rsid w:val="00EA2CD1"/>
    <w:rPr>
      <w:rFonts w:eastAsiaTheme="minorHAnsi"/>
      <w:lang w:eastAsia="en-US"/>
    </w:rPr>
  </w:style>
  <w:style w:type="paragraph" w:customStyle="1" w:styleId="526A25D96ABA4609B5CFBE69E51349F41">
    <w:name w:val="526A25D96ABA4609B5CFBE69E51349F41"/>
    <w:rsid w:val="00EA2CD1"/>
    <w:rPr>
      <w:rFonts w:eastAsiaTheme="minorHAnsi"/>
      <w:lang w:eastAsia="en-US"/>
    </w:rPr>
  </w:style>
  <w:style w:type="paragraph" w:customStyle="1" w:styleId="5BB4E315808745FDA1B83B35DEB7C6EA1">
    <w:name w:val="5BB4E315808745FDA1B83B35DEB7C6EA1"/>
    <w:rsid w:val="00EA2CD1"/>
    <w:rPr>
      <w:rFonts w:eastAsiaTheme="minorHAnsi"/>
      <w:lang w:eastAsia="en-US"/>
    </w:rPr>
  </w:style>
  <w:style w:type="paragraph" w:customStyle="1" w:styleId="35CF27897747430890141EC447710BC91">
    <w:name w:val="35CF27897747430890141EC447710BC91"/>
    <w:rsid w:val="00EA2CD1"/>
    <w:rPr>
      <w:rFonts w:eastAsiaTheme="minorHAnsi"/>
      <w:lang w:eastAsia="en-US"/>
    </w:rPr>
  </w:style>
  <w:style w:type="paragraph" w:customStyle="1" w:styleId="5ED84121E02D4BECB9B8874A9E599B261">
    <w:name w:val="5ED84121E02D4BECB9B8874A9E599B261"/>
    <w:rsid w:val="00EA2CD1"/>
    <w:rPr>
      <w:rFonts w:eastAsiaTheme="minorHAnsi"/>
      <w:lang w:eastAsia="en-US"/>
    </w:rPr>
  </w:style>
  <w:style w:type="paragraph" w:customStyle="1" w:styleId="976DD632F9714A7DA7343473B9C1AD0F1">
    <w:name w:val="976DD632F9714A7DA7343473B9C1AD0F1"/>
    <w:rsid w:val="00EA2CD1"/>
    <w:rPr>
      <w:rFonts w:eastAsiaTheme="minorHAnsi"/>
      <w:lang w:eastAsia="en-US"/>
    </w:rPr>
  </w:style>
  <w:style w:type="paragraph" w:customStyle="1" w:styleId="7A61B6B424B645D689C9DDF164B2ED531">
    <w:name w:val="7A61B6B424B645D689C9DDF164B2ED531"/>
    <w:rsid w:val="00EA2CD1"/>
    <w:rPr>
      <w:rFonts w:eastAsiaTheme="minorHAnsi"/>
      <w:lang w:eastAsia="en-US"/>
    </w:rPr>
  </w:style>
  <w:style w:type="paragraph" w:customStyle="1" w:styleId="B176F8F8B90F47E3B6372EC78F6AD9D91">
    <w:name w:val="B176F8F8B90F47E3B6372EC78F6AD9D91"/>
    <w:rsid w:val="00EA2CD1"/>
    <w:rPr>
      <w:rFonts w:eastAsiaTheme="minorHAnsi"/>
      <w:lang w:eastAsia="en-US"/>
    </w:rPr>
  </w:style>
  <w:style w:type="paragraph" w:customStyle="1" w:styleId="6101EE24BF724445A2ADEBE58298C4411">
    <w:name w:val="6101EE24BF724445A2ADEBE58298C4411"/>
    <w:rsid w:val="00EA2CD1"/>
    <w:rPr>
      <w:rFonts w:eastAsiaTheme="minorHAnsi"/>
      <w:lang w:eastAsia="en-US"/>
    </w:rPr>
  </w:style>
  <w:style w:type="paragraph" w:customStyle="1" w:styleId="CFBD3D4DDDE24E2E8EA858CCE2673AA31">
    <w:name w:val="CFBD3D4DDDE24E2E8EA858CCE2673AA31"/>
    <w:rsid w:val="00EA2CD1"/>
    <w:rPr>
      <w:rFonts w:eastAsiaTheme="minorHAnsi"/>
      <w:lang w:eastAsia="en-US"/>
    </w:rPr>
  </w:style>
  <w:style w:type="paragraph" w:customStyle="1" w:styleId="77C0A863B191413AACD77D9B8C71F10F1">
    <w:name w:val="77C0A863B191413AACD77D9B8C71F10F1"/>
    <w:rsid w:val="00EA2CD1"/>
    <w:rPr>
      <w:rFonts w:eastAsiaTheme="minorHAnsi"/>
      <w:lang w:eastAsia="en-US"/>
    </w:rPr>
  </w:style>
  <w:style w:type="paragraph" w:customStyle="1" w:styleId="5F59F3B390904491A24A5E3640596CA71">
    <w:name w:val="5F59F3B390904491A24A5E3640596CA71"/>
    <w:rsid w:val="00EA2CD1"/>
    <w:rPr>
      <w:rFonts w:eastAsiaTheme="minorHAnsi"/>
      <w:lang w:eastAsia="en-US"/>
    </w:rPr>
  </w:style>
  <w:style w:type="paragraph" w:customStyle="1" w:styleId="F3306D8F9FC34D3AB3B7E3638C3AF9551">
    <w:name w:val="F3306D8F9FC34D3AB3B7E3638C3AF9551"/>
    <w:rsid w:val="00EA2CD1"/>
    <w:rPr>
      <w:rFonts w:eastAsiaTheme="minorHAnsi"/>
      <w:lang w:eastAsia="en-US"/>
    </w:rPr>
  </w:style>
  <w:style w:type="paragraph" w:customStyle="1" w:styleId="70C120CE835E47A899A5244F5C4C75701">
    <w:name w:val="70C120CE835E47A899A5244F5C4C75701"/>
    <w:rsid w:val="00EA2CD1"/>
    <w:rPr>
      <w:rFonts w:eastAsiaTheme="minorHAnsi"/>
      <w:lang w:eastAsia="en-US"/>
    </w:rPr>
  </w:style>
  <w:style w:type="paragraph" w:customStyle="1" w:styleId="72C0CE25919C438EB8D922257FEA39AB1">
    <w:name w:val="72C0CE25919C438EB8D922257FEA39AB1"/>
    <w:rsid w:val="00EA2CD1"/>
    <w:rPr>
      <w:rFonts w:eastAsiaTheme="minorHAnsi"/>
      <w:lang w:eastAsia="en-US"/>
    </w:rPr>
  </w:style>
  <w:style w:type="paragraph" w:customStyle="1" w:styleId="98EBF04B773D4EE18C7188B8078BB01B1">
    <w:name w:val="98EBF04B773D4EE18C7188B8078BB01B1"/>
    <w:rsid w:val="00EA2CD1"/>
    <w:rPr>
      <w:rFonts w:eastAsiaTheme="minorHAnsi"/>
      <w:lang w:eastAsia="en-US"/>
    </w:rPr>
  </w:style>
  <w:style w:type="paragraph" w:customStyle="1" w:styleId="55682D6107E54253A6DE67DDC8FE26D11">
    <w:name w:val="55682D6107E54253A6DE67DDC8FE26D11"/>
    <w:rsid w:val="00EA2CD1"/>
    <w:rPr>
      <w:rFonts w:eastAsiaTheme="minorHAnsi"/>
      <w:lang w:eastAsia="en-US"/>
    </w:rPr>
  </w:style>
  <w:style w:type="paragraph" w:customStyle="1" w:styleId="5C33AE4E216C48308CCBCE1EC844FF031">
    <w:name w:val="5C33AE4E216C48308CCBCE1EC844FF031"/>
    <w:rsid w:val="00EA2CD1"/>
    <w:rPr>
      <w:rFonts w:eastAsiaTheme="minorHAnsi"/>
      <w:lang w:eastAsia="en-US"/>
    </w:rPr>
  </w:style>
  <w:style w:type="paragraph" w:customStyle="1" w:styleId="D2A9AFFDC8894A03867218F64A0DBFA01">
    <w:name w:val="D2A9AFFDC8894A03867218F64A0DBFA01"/>
    <w:rsid w:val="00EA2CD1"/>
    <w:rPr>
      <w:rFonts w:eastAsiaTheme="minorHAnsi"/>
      <w:lang w:eastAsia="en-US"/>
    </w:rPr>
  </w:style>
  <w:style w:type="paragraph" w:customStyle="1" w:styleId="BD94D34E7AC94502B8A82446D03DAE381">
    <w:name w:val="BD94D34E7AC94502B8A82446D03DAE381"/>
    <w:rsid w:val="00EA2CD1"/>
    <w:rPr>
      <w:rFonts w:eastAsiaTheme="minorHAnsi"/>
      <w:lang w:eastAsia="en-US"/>
    </w:rPr>
  </w:style>
  <w:style w:type="paragraph" w:customStyle="1" w:styleId="43E428885B2E4BA4A95DDA9BDB935AFE1">
    <w:name w:val="43E428885B2E4BA4A95DDA9BDB935AFE1"/>
    <w:rsid w:val="00EA2CD1"/>
    <w:rPr>
      <w:rFonts w:eastAsiaTheme="minorHAnsi"/>
      <w:lang w:eastAsia="en-US"/>
    </w:rPr>
  </w:style>
  <w:style w:type="paragraph" w:customStyle="1" w:styleId="F85562E504664848AC88DA3D70C335471">
    <w:name w:val="F85562E504664848AC88DA3D70C335471"/>
    <w:rsid w:val="00EA2CD1"/>
    <w:rPr>
      <w:rFonts w:eastAsiaTheme="minorHAnsi"/>
      <w:lang w:eastAsia="en-US"/>
    </w:rPr>
  </w:style>
  <w:style w:type="paragraph" w:customStyle="1" w:styleId="3E54B2E8CAFB49D1A6116CE1C7F4812C1">
    <w:name w:val="3E54B2E8CAFB49D1A6116CE1C7F4812C1"/>
    <w:rsid w:val="00EA2CD1"/>
    <w:rPr>
      <w:rFonts w:eastAsiaTheme="minorHAnsi"/>
      <w:lang w:eastAsia="en-US"/>
    </w:rPr>
  </w:style>
  <w:style w:type="paragraph" w:customStyle="1" w:styleId="C07E7B1E9ADF4E91B247833EC45BE6A81">
    <w:name w:val="C07E7B1E9ADF4E91B247833EC45BE6A81"/>
    <w:rsid w:val="00EA2CD1"/>
    <w:rPr>
      <w:rFonts w:eastAsiaTheme="minorHAnsi"/>
      <w:lang w:eastAsia="en-US"/>
    </w:rPr>
  </w:style>
  <w:style w:type="paragraph" w:customStyle="1" w:styleId="60F254355E9A473BAE4F26A54633C0051">
    <w:name w:val="60F254355E9A473BAE4F26A54633C0051"/>
    <w:rsid w:val="00EA2CD1"/>
    <w:rPr>
      <w:rFonts w:eastAsiaTheme="minorHAnsi"/>
      <w:lang w:eastAsia="en-US"/>
    </w:rPr>
  </w:style>
  <w:style w:type="paragraph" w:customStyle="1" w:styleId="66DEA6B979E045DBB62A7AC7E60343781">
    <w:name w:val="66DEA6B979E045DBB62A7AC7E60343781"/>
    <w:rsid w:val="00EA2CD1"/>
    <w:rPr>
      <w:rFonts w:eastAsiaTheme="minorHAnsi"/>
      <w:lang w:eastAsia="en-US"/>
    </w:rPr>
  </w:style>
  <w:style w:type="paragraph" w:customStyle="1" w:styleId="10A036F2AFB84D3EB4A0CAF8E13C598E1">
    <w:name w:val="10A036F2AFB84D3EB4A0CAF8E13C598E1"/>
    <w:rsid w:val="00EA2CD1"/>
    <w:rPr>
      <w:rFonts w:eastAsiaTheme="minorHAnsi"/>
      <w:lang w:eastAsia="en-US"/>
    </w:rPr>
  </w:style>
  <w:style w:type="paragraph" w:customStyle="1" w:styleId="81F93C5870644315A9830F30C71BC8A31">
    <w:name w:val="81F93C5870644315A9830F30C71BC8A31"/>
    <w:rsid w:val="00EA2CD1"/>
    <w:rPr>
      <w:rFonts w:eastAsiaTheme="minorHAnsi"/>
      <w:lang w:eastAsia="en-US"/>
    </w:rPr>
  </w:style>
  <w:style w:type="paragraph" w:customStyle="1" w:styleId="A576F43DB09B4713A9C47DB2F52AFB811">
    <w:name w:val="A576F43DB09B4713A9C47DB2F52AFB811"/>
    <w:rsid w:val="00EA2CD1"/>
    <w:rPr>
      <w:rFonts w:eastAsiaTheme="minorHAnsi"/>
      <w:lang w:eastAsia="en-US"/>
    </w:rPr>
  </w:style>
  <w:style w:type="paragraph" w:customStyle="1" w:styleId="7D75F749CB0544C5876BAA60496BCB951">
    <w:name w:val="7D75F749CB0544C5876BAA60496BCB951"/>
    <w:rsid w:val="00EA2CD1"/>
    <w:rPr>
      <w:rFonts w:eastAsiaTheme="minorHAnsi"/>
      <w:lang w:eastAsia="en-US"/>
    </w:rPr>
  </w:style>
  <w:style w:type="paragraph" w:customStyle="1" w:styleId="67D67D5FB1474DBA897B2E1EE67AA2491">
    <w:name w:val="67D67D5FB1474DBA897B2E1EE67AA2491"/>
    <w:rsid w:val="00EA2CD1"/>
    <w:rPr>
      <w:rFonts w:eastAsiaTheme="minorHAnsi"/>
      <w:lang w:eastAsia="en-US"/>
    </w:rPr>
  </w:style>
  <w:style w:type="paragraph" w:customStyle="1" w:styleId="6F229F92C842459894DC5797703331D71">
    <w:name w:val="6F229F92C842459894DC5797703331D71"/>
    <w:rsid w:val="00EA2CD1"/>
    <w:rPr>
      <w:rFonts w:eastAsiaTheme="minorHAnsi"/>
      <w:lang w:eastAsia="en-US"/>
    </w:rPr>
  </w:style>
  <w:style w:type="paragraph" w:customStyle="1" w:styleId="98706F3CDB2648F59B27E7339A03987A1">
    <w:name w:val="98706F3CDB2648F59B27E7339A03987A1"/>
    <w:rsid w:val="00EA2CD1"/>
    <w:rPr>
      <w:rFonts w:eastAsiaTheme="minorHAnsi"/>
      <w:lang w:eastAsia="en-US"/>
    </w:rPr>
  </w:style>
  <w:style w:type="paragraph" w:customStyle="1" w:styleId="F59FFB862DB8419BB1FEEB26881EAAAB1">
    <w:name w:val="F59FFB862DB8419BB1FEEB26881EAAAB1"/>
    <w:rsid w:val="00EA2CD1"/>
    <w:rPr>
      <w:rFonts w:eastAsiaTheme="minorHAnsi"/>
      <w:lang w:eastAsia="en-US"/>
    </w:rPr>
  </w:style>
  <w:style w:type="paragraph" w:customStyle="1" w:styleId="09B37220D8B546F0A37F7C5FEB2A944B1">
    <w:name w:val="09B37220D8B546F0A37F7C5FEB2A944B1"/>
    <w:rsid w:val="00EA2CD1"/>
    <w:rPr>
      <w:rFonts w:eastAsiaTheme="minorHAnsi"/>
      <w:lang w:eastAsia="en-US"/>
    </w:rPr>
  </w:style>
  <w:style w:type="paragraph" w:customStyle="1" w:styleId="7E77E170644B476483D2D59F5ADC0F441">
    <w:name w:val="7E77E170644B476483D2D59F5ADC0F441"/>
    <w:rsid w:val="00EA2CD1"/>
    <w:rPr>
      <w:rFonts w:eastAsiaTheme="minorHAnsi"/>
      <w:lang w:eastAsia="en-US"/>
    </w:rPr>
  </w:style>
  <w:style w:type="paragraph" w:customStyle="1" w:styleId="48171CAF1F614087B39E6F13B71865711">
    <w:name w:val="48171CAF1F614087B39E6F13B71865711"/>
    <w:rsid w:val="00EA2CD1"/>
    <w:rPr>
      <w:rFonts w:eastAsiaTheme="minorHAnsi"/>
      <w:lang w:eastAsia="en-US"/>
    </w:rPr>
  </w:style>
  <w:style w:type="paragraph" w:customStyle="1" w:styleId="96BD67823E0C4125889C96FE8B4909A61">
    <w:name w:val="96BD67823E0C4125889C96FE8B4909A61"/>
    <w:rsid w:val="00EA2CD1"/>
    <w:rPr>
      <w:rFonts w:eastAsiaTheme="minorHAnsi"/>
      <w:lang w:eastAsia="en-US"/>
    </w:rPr>
  </w:style>
  <w:style w:type="paragraph" w:customStyle="1" w:styleId="5D78C339BADA4C13BC471D5F635B8CAF1">
    <w:name w:val="5D78C339BADA4C13BC471D5F635B8CAF1"/>
    <w:rsid w:val="00EA2CD1"/>
    <w:rPr>
      <w:rFonts w:eastAsiaTheme="minorHAnsi"/>
      <w:lang w:eastAsia="en-US"/>
    </w:rPr>
  </w:style>
  <w:style w:type="paragraph" w:customStyle="1" w:styleId="59666E5572D34EF78B8FDC09F1C63C8A1">
    <w:name w:val="59666E5572D34EF78B8FDC09F1C63C8A1"/>
    <w:rsid w:val="00EA2CD1"/>
    <w:rPr>
      <w:rFonts w:eastAsiaTheme="minorHAnsi"/>
      <w:lang w:eastAsia="en-US"/>
    </w:rPr>
  </w:style>
  <w:style w:type="paragraph" w:customStyle="1" w:styleId="A65FF8999EC845A9BCFD15C87F09DA411">
    <w:name w:val="A65FF8999EC845A9BCFD15C87F09DA411"/>
    <w:rsid w:val="00EA2CD1"/>
    <w:rPr>
      <w:rFonts w:eastAsiaTheme="minorHAnsi"/>
      <w:lang w:eastAsia="en-US"/>
    </w:rPr>
  </w:style>
  <w:style w:type="paragraph" w:customStyle="1" w:styleId="2CE5B09C14554FF5A6325B25339F20E71">
    <w:name w:val="2CE5B09C14554FF5A6325B25339F20E71"/>
    <w:rsid w:val="00EA2CD1"/>
    <w:rPr>
      <w:rFonts w:eastAsiaTheme="minorHAnsi"/>
      <w:lang w:eastAsia="en-US"/>
    </w:rPr>
  </w:style>
  <w:style w:type="paragraph" w:customStyle="1" w:styleId="4EAC1D1EDD1F47B6BF483CD55641CEB21">
    <w:name w:val="4EAC1D1EDD1F47B6BF483CD55641CEB21"/>
    <w:rsid w:val="00EA2CD1"/>
    <w:rPr>
      <w:rFonts w:eastAsiaTheme="minorHAnsi"/>
      <w:lang w:eastAsia="en-US"/>
    </w:rPr>
  </w:style>
  <w:style w:type="paragraph" w:customStyle="1" w:styleId="8E58C034EBFE402D80A9E2065ECEBDA11">
    <w:name w:val="8E58C034EBFE402D80A9E2065ECEBDA11"/>
    <w:rsid w:val="00EA2CD1"/>
    <w:rPr>
      <w:rFonts w:eastAsiaTheme="minorHAnsi"/>
      <w:lang w:eastAsia="en-US"/>
    </w:rPr>
  </w:style>
  <w:style w:type="paragraph" w:customStyle="1" w:styleId="BD6C4670EB224929953557946D1B554F1">
    <w:name w:val="BD6C4670EB224929953557946D1B554F1"/>
    <w:rsid w:val="00EA2CD1"/>
    <w:rPr>
      <w:rFonts w:eastAsiaTheme="minorHAnsi"/>
      <w:lang w:eastAsia="en-US"/>
    </w:rPr>
  </w:style>
  <w:style w:type="paragraph" w:customStyle="1" w:styleId="F5C1B4C0965C43D88972695453AF68D81">
    <w:name w:val="F5C1B4C0965C43D88972695453AF68D81"/>
    <w:rsid w:val="00EA2CD1"/>
    <w:rPr>
      <w:rFonts w:eastAsiaTheme="minorHAnsi"/>
      <w:lang w:eastAsia="en-US"/>
    </w:rPr>
  </w:style>
  <w:style w:type="paragraph" w:customStyle="1" w:styleId="F3B86D8726834D64B8905003BC4E35E51">
    <w:name w:val="F3B86D8726834D64B8905003BC4E35E51"/>
    <w:rsid w:val="00EA2CD1"/>
    <w:rPr>
      <w:rFonts w:eastAsiaTheme="minorHAnsi"/>
      <w:lang w:eastAsia="en-US"/>
    </w:rPr>
  </w:style>
  <w:style w:type="paragraph" w:customStyle="1" w:styleId="1C1C895A163C4A34AEE540F905C5498C1">
    <w:name w:val="1C1C895A163C4A34AEE540F905C5498C1"/>
    <w:rsid w:val="00EA2CD1"/>
    <w:rPr>
      <w:rFonts w:eastAsiaTheme="minorHAnsi"/>
      <w:lang w:eastAsia="en-US"/>
    </w:rPr>
  </w:style>
  <w:style w:type="paragraph" w:customStyle="1" w:styleId="372BE6F223D24C718BFFAEF28D59C7751">
    <w:name w:val="372BE6F223D24C718BFFAEF28D59C7751"/>
    <w:rsid w:val="00EA2CD1"/>
    <w:rPr>
      <w:rFonts w:eastAsiaTheme="minorHAnsi"/>
      <w:lang w:eastAsia="en-US"/>
    </w:rPr>
  </w:style>
  <w:style w:type="paragraph" w:customStyle="1" w:styleId="4050663C33914C1A81F140BB07FE953E1">
    <w:name w:val="4050663C33914C1A81F140BB07FE953E1"/>
    <w:rsid w:val="00EA2CD1"/>
    <w:rPr>
      <w:rFonts w:eastAsiaTheme="minorHAnsi"/>
      <w:lang w:eastAsia="en-US"/>
    </w:rPr>
  </w:style>
  <w:style w:type="paragraph" w:customStyle="1" w:styleId="79DBEBA109474EB0B0BD334E1F35FD2B1">
    <w:name w:val="79DBEBA109474EB0B0BD334E1F35FD2B1"/>
    <w:rsid w:val="00EA2CD1"/>
    <w:rPr>
      <w:rFonts w:eastAsiaTheme="minorHAnsi"/>
      <w:lang w:eastAsia="en-US"/>
    </w:rPr>
  </w:style>
  <w:style w:type="paragraph" w:customStyle="1" w:styleId="2D351C2CA4204F7F9C66D49C8898BEC21">
    <w:name w:val="2D351C2CA4204F7F9C66D49C8898BEC21"/>
    <w:rsid w:val="00EA2CD1"/>
    <w:rPr>
      <w:rFonts w:eastAsiaTheme="minorHAnsi"/>
      <w:lang w:eastAsia="en-US"/>
    </w:rPr>
  </w:style>
  <w:style w:type="paragraph" w:customStyle="1" w:styleId="D5A09CBB6C2C434EAF7BD760F0BD56211">
    <w:name w:val="D5A09CBB6C2C434EAF7BD760F0BD56211"/>
    <w:rsid w:val="00EA2CD1"/>
    <w:rPr>
      <w:rFonts w:eastAsiaTheme="minorHAnsi"/>
      <w:lang w:eastAsia="en-US"/>
    </w:rPr>
  </w:style>
  <w:style w:type="paragraph" w:customStyle="1" w:styleId="9550298A45A441B68E953D1AC4B314AD">
    <w:name w:val="9550298A45A441B68E953D1AC4B314AD"/>
    <w:rsid w:val="00EA2CD1"/>
    <w:rPr>
      <w:rFonts w:eastAsiaTheme="minorHAnsi"/>
      <w:lang w:eastAsia="en-US"/>
    </w:rPr>
  </w:style>
  <w:style w:type="paragraph" w:customStyle="1" w:styleId="CB11C6B41E1E4B9DA2FA3BDBACC6AEE665">
    <w:name w:val="CB11C6B41E1E4B9DA2FA3BDBACC6AEE665"/>
    <w:rsid w:val="00EA2CD1"/>
    <w:rPr>
      <w:rFonts w:eastAsiaTheme="minorHAnsi"/>
      <w:lang w:eastAsia="en-US"/>
    </w:rPr>
  </w:style>
  <w:style w:type="paragraph" w:customStyle="1" w:styleId="A0066876A0BE46AF918BD2894E90FF4581">
    <w:name w:val="A0066876A0BE46AF918BD2894E90FF4581"/>
    <w:rsid w:val="00EA2CD1"/>
    <w:rPr>
      <w:rFonts w:eastAsiaTheme="minorHAnsi"/>
      <w:lang w:eastAsia="en-US"/>
    </w:rPr>
  </w:style>
  <w:style w:type="paragraph" w:customStyle="1" w:styleId="E8CBCA7D6DD84858862CDBAA7397FB9966">
    <w:name w:val="E8CBCA7D6DD84858862CDBAA7397FB9966"/>
    <w:rsid w:val="00EA2CD1"/>
    <w:rPr>
      <w:rFonts w:eastAsiaTheme="minorHAnsi"/>
      <w:lang w:eastAsia="en-US"/>
    </w:rPr>
  </w:style>
  <w:style w:type="paragraph" w:customStyle="1" w:styleId="CBEB50EF479A4012B513693AD663489A66">
    <w:name w:val="CBEB50EF479A4012B513693AD663489A66"/>
    <w:rsid w:val="00EA2CD1"/>
    <w:rPr>
      <w:rFonts w:eastAsiaTheme="minorHAnsi"/>
      <w:lang w:eastAsia="en-US"/>
    </w:rPr>
  </w:style>
  <w:style w:type="paragraph" w:customStyle="1" w:styleId="208BA2D676D8444BA6C8D6ACDCDB266D66">
    <w:name w:val="208BA2D676D8444BA6C8D6ACDCDB266D66"/>
    <w:rsid w:val="00EA2CD1"/>
    <w:rPr>
      <w:rFonts w:eastAsiaTheme="minorHAnsi"/>
      <w:lang w:eastAsia="en-US"/>
    </w:rPr>
  </w:style>
  <w:style w:type="paragraph" w:customStyle="1" w:styleId="39DFC04DA289472EB1F3AAEE90F539B166">
    <w:name w:val="39DFC04DA289472EB1F3AAEE90F539B166"/>
    <w:rsid w:val="00EA2CD1"/>
    <w:rPr>
      <w:rFonts w:eastAsiaTheme="minorHAnsi"/>
      <w:lang w:eastAsia="en-US"/>
    </w:rPr>
  </w:style>
  <w:style w:type="paragraph" w:customStyle="1" w:styleId="3319D305E1C34B739C0CA48D1E2F7CFA17">
    <w:name w:val="3319D305E1C34B739C0CA48D1E2F7CFA17"/>
    <w:rsid w:val="00EA2CD1"/>
    <w:rPr>
      <w:rFonts w:eastAsiaTheme="minorHAnsi"/>
      <w:lang w:eastAsia="en-US"/>
    </w:rPr>
  </w:style>
  <w:style w:type="paragraph" w:customStyle="1" w:styleId="240FC0A197A64C7A96563684D4C253B617">
    <w:name w:val="240FC0A197A64C7A96563684D4C253B617"/>
    <w:rsid w:val="00EA2CD1"/>
    <w:rPr>
      <w:rFonts w:eastAsiaTheme="minorHAnsi"/>
      <w:lang w:eastAsia="en-US"/>
    </w:rPr>
  </w:style>
  <w:style w:type="paragraph" w:customStyle="1" w:styleId="05A86D9A38A24BD3842F39CA6DFE2A6615">
    <w:name w:val="05A86D9A38A24BD3842F39CA6DFE2A6615"/>
    <w:rsid w:val="00EA2CD1"/>
    <w:rPr>
      <w:rFonts w:eastAsiaTheme="minorHAnsi"/>
      <w:lang w:eastAsia="en-US"/>
    </w:rPr>
  </w:style>
  <w:style w:type="paragraph" w:customStyle="1" w:styleId="A0E57BE4D767499E903215886054C7C315">
    <w:name w:val="A0E57BE4D767499E903215886054C7C315"/>
    <w:rsid w:val="00EA2CD1"/>
    <w:rPr>
      <w:rFonts w:eastAsiaTheme="minorHAnsi"/>
      <w:lang w:eastAsia="en-US"/>
    </w:rPr>
  </w:style>
  <w:style w:type="paragraph" w:customStyle="1" w:styleId="73BFB3C77423499DADF218FEC3AB223F15">
    <w:name w:val="73BFB3C77423499DADF218FEC3AB223F15"/>
    <w:rsid w:val="00EA2CD1"/>
    <w:rPr>
      <w:rFonts w:eastAsiaTheme="minorHAnsi"/>
      <w:lang w:eastAsia="en-US"/>
    </w:rPr>
  </w:style>
  <w:style w:type="paragraph" w:customStyle="1" w:styleId="2B8692FA311D4A5E96A7B382E2CC2D9414">
    <w:name w:val="2B8692FA311D4A5E96A7B382E2CC2D9414"/>
    <w:rsid w:val="00EA2CD1"/>
    <w:rPr>
      <w:rFonts w:eastAsiaTheme="minorHAnsi"/>
      <w:lang w:eastAsia="en-US"/>
    </w:rPr>
  </w:style>
  <w:style w:type="paragraph" w:customStyle="1" w:styleId="ADF5745F2D2C40778074BB61CC540B9839">
    <w:name w:val="ADF5745F2D2C40778074BB61CC540B9839"/>
    <w:rsid w:val="00EA2CD1"/>
    <w:rPr>
      <w:rFonts w:eastAsiaTheme="minorHAnsi"/>
      <w:lang w:eastAsia="en-US"/>
    </w:rPr>
  </w:style>
  <w:style w:type="paragraph" w:customStyle="1" w:styleId="718622FEC98B450E9235EB38E8FAF0CE62">
    <w:name w:val="718622FEC98B450E9235EB38E8FAF0CE62"/>
    <w:rsid w:val="00EA2CD1"/>
    <w:rPr>
      <w:rFonts w:eastAsiaTheme="minorHAnsi"/>
      <w:lang w:eastAsia="en-US"/>
    </w:rPr>
  </w:style>
  <w:style w:type="paragraph" w:customStyle="1" w:styleId="90B4543027094BEBB3F7C7901CF8B32262">
    <w:name w:val="90B4543027094BEBB3F7C7901CF8B32262"/>
    <w:rsid w:val="00EA2CD1"/>
    <w:rPr>
      <w:rFonts w:eastAsiaTheme="minorHAnsi"/>
      <w:lang w:eastAsia="en-US"/>
    </w:rPr>
  </w:style>
  <w:style w:type="paragraph" w:customStyle="1" w:styleId="AE4208E0849A43D8B38B3DDDB2E68DCA11">
    <w:name w:val="AE4208E0849A43D8B38B3DDDB2E68DCA11"/>
    <w:rsid w:val="00EA2CD1"/>
    <w:rPr>
      <w:rFonts w:eastAsiaTheme="minorHAnsi"/>
      <w:lang w:eastAsia="en-US"/>
    </w:rPr>
  </w:style>
  <w:style w:type="paragraph" w:customStyle="1" w:styleId="9749167A202041A189BBEFF19915F62D11">
    <w:name w:val="9749167A202041A189BBEFF19915F62D11"/>
    <w:rsid w:val="00EA2CD1"/>
    <w:rPr>
      <w:rFonts w:eastAsiaTheme="minorHAnsi"/>
      <w:lang w:eastAsia="en-US"/>
    </w:rPr>
  </w:style>
  <w:style w:type="paragraph" w:customStyle="1" w:styleId="50576E63129A4BBFBF06BD9F937FCDA611">
    <w:name w:val="50576E63129A4BBFBF06BD9F937FCDA611"/>
    <w:rsid w:val="00EA2CD1"/>
    <w:rPr>
      <w:rFonts w:eastAsiaTheme="minorHAnsi"/>
      <w:lang w:eastAsia="en-US"/>
    </w:rPr>
  </w:style>
  <w:style w:type="paragraph" w:customStyle="1" w:styleId="53064643565F4DA1ACA615E3364467FD36">
    <w:name w:val="53064643565F4DA1ACA615E3364467FD36"/>
    <w:rsid w:val="00EA2CD1"/>
    <w:rPr>
      <w:rFonts w:eastAsiaTheme="minorHAnsi"/>
      <w:lang w:eastAsia="en-US"/>
    </w:rPr>
  </w:style>
  <w:style w:type="paragraph" w:customStyle="1" w:styleId="E7070D69086B450F89B54BEEFC6DE20E36">
    <w:name w:val="E7070D69086B450F89B54BEEFC6DE20E36"/>
    <w:rsid w:val="00EA2CD1"/>
    <w:rPr>
      <w:rFonts w:eastAsiaTheme="minorHAnsi"/>
      <w:lang w:eastAsia="en-US"/>
    </w:rPr>
  </w:style>
  <w:style w:type="paragraph" w:customStyle="1" w:styleId="2DBC7927AC234CE2853FD86443348AF336">
    <w:name w:val="2DBC7927AC234CE2853FD86443348AF336"/>
    <w:rsid w:val="00EA2CD1"/>
    <w:rPr>
      <w:rFonts w:eastAsiaTheme="minorHAnsi"/>
      <w:lang w:eastAsia="en-US"/>
    </w:rPr>
  </w:style>
  <w:style w:type="paragraph" w:customStyle="1" w:styleId="86EB5236207A41AF94F160AF5BB022CB36">
    <w:name w:val="86EB5236207A41AF94F160AF5BB022CB36"/>
    <w:rsid w:val="00EA2CD1"/>
    <w:rPr>
      <w:rFonts w:eastAsiaTheme="minorHAnsi"/>
      <w:lang w:eastAsia="en-US"/>
    </w:rPr>
  </w:style>
  <w:style w:type="paragraph" w:customStyle="1" w:styleId="35C201BF45F04FFD8B90946C08E8477536">
    <w:name w:val="35C201BF45F04FFD8B90946C08E8477536"/>
    <w:rsid w:val="00EA2CD1"/>
    <w:rPr>
      <w:rFonts w:eastAsiaTheme="minorHAnsi"/>
      <w:lang w:eastAsia="en-US"/>
    </w:rPr>
  </w:style>
  <w:style w:type="paragraph" w:customStyle="1" w:styleId="ABE68E19C95A49C19B8B28560E0142BB36">
    <w:name w:val="ABE68E19C95A49C19B8B28560E0142BB36"/>
    <w:rsid w:val="00EA2CD1"/>
    <w:rPr>
      <w:rFonts w:eastAsiaTheme="minorHAnsi"/>
      <w:lang w:eastAsia="en-US"/>
    </w:rPr>
  </w:style>
  <w:style w:type="paragraph" w:customStyle="1" w:styleId="2100FD19C14F41A3A4F86601A78F6DCA11">
    <w:name w:val="2100FD19C14F41A3A4F86601A78F6DCA11"/>
    <w:rsid w:val="00EA2CD1"/>
    <w:rPr>
      <w:rFonts w:eastAsiaTheme="minorHAnsi"/>
      <w:lang w:eastAsia="en-US"/>
    </w:rPr>
  </w:style>
  <w:style w:type="paragraph" w:customStyle="1" w:styleId="8279942110C441C7B6C1D7FB9B01E07B9">
    <w:name w:val="8279942110C441C7B6C1D7FB9B01E07B9"/>
    <w:rsid w:val="00EA2CD1"/>
    <w:rPr>
      <w:rFonts w:eastAsiaTheme="minorHAnsi"/>
      <w:lang w:eastAsia="en-US"/>
    </w:rPr>
  </w:style>
  <w:style w:type="paragraph" w:customStyle="1" w:styleId="84C3ACB7E77D49319FD1BB165BED9E5E8">
    <w:name w:val="84C3ACB7E77D49319FD1BB165BED9E5E8"/>
    <w:rsid w:val="00EA2CD1"/>
    <w:rPr>
      <w:rFonts w:eastAsiaTheme="minorHAnsi"/>
      <w:lang w:eastAsia="en-US"/>
    </w:rPr>
  </w:style>
  <w:style w:type="paragraph" w:customStyle="1" w:styleId="38C426BC679D4AED81D921ACDDF6B1E48">
    <w:name w:val="38C426BC679D4AED81D921ACDDF6B1E48"/>
    <w:rsid w:val="00EA2CD1"/>
    <w:rPr>
      <w:rFonts w:eastAsiaTheme="minorHAnsi"/>
      <w:lang w:eastAsia="en-US"/>
    </w:rPr>
  </w:style>
  <w:style w:type="paragraph" w:customStyle="1" w:styleId="3AC01FB9BF814364A84172C6261693418">
    <w:name w:val="3AC01FB9BF814364A84172C6261693418"/>
    <w:rsid w:val="00EA2CD1"/>
    <w:rPr>
      <w:rFonts w:eastAsiaTheme="minorHAnsi"/>
      <w:lang w:eastAsia="en-US"/>
    </w:rPr>
  </w:style>
  <w:style w:type="paragraph" w:customStyle="1" w:styleId="1A2EA0D04DB54567B3B8E877258655668">
    <w:name w:val="1A2EA0D04DB54567B3B8E877258655668"/>
    <w:rsid w:val="00EA2CD1"/>
    <w:rPr>
      <w:rFonts w:eastAsiaTheme="minorHAnsi"/>
      <w:lang w:eastAsia="en-US"/>
    </w:rPr>
  </w:style>
  <w:style w:type="paragraph" w:customStyle="1" w:styleId="752963AD5E1D4E9CB5C78596F425E9228">
    <w:name w:val="752963AD5E1D4E9CB5C78596F425E9228"/>
    <w:rsid w:val="00EA2CD1"/>
    <w:rPr>
      <w:rFonts w:eastAsiaTheme="minorHAnsi"/>
      <w:lang w:eastAsia="en-US"/>
    </w:rPr>
  </w:style>
  <w:style w:type="paragraph" w:customStyle="1" w:styleId="C5FC0E3B90B544A6AF2256A8D17E4BB88">
    <w:name w:val="C5FC0E3B90B544A6AF2256A8D17E4BB88"/>
    <w:rsid w:val="00EA2CD1"/>
    <w:rPr>
      <w:rFonts w:eastAsiaTheme="minorHAnsi"/>
      <w:lang w:eastAsia="en-US"/>
    </w:rPr>
  </w:style>
  <w:style w:type="paragraph" w:customStyle="1" w:styleId="9E1E63EE46FC47098EFB8B2D424B3AF88">
    <w:name w:val="9E1E63EE46FC47098EFB8B2D424B3AF88"/>
    <w:rsid w:val="00EA2CD1"/>
    <w:rPr>
      <w:rFonts w:eastAsiaTheme="minorHAnsi"/>
      <w:lang w:eastAsia="en-US"/>
    </w:rPr>
  </w:style>
  <w:style w:type="paragraph" w:customStyle="1" w:styleId="5C8EC3165497496EA427FC6CCB2EA4338">
    <w:name w:val="5C8EC3165497496EA427FC6CCB2EA4338"/>
    <w:rsid w:val="00EA2CD1"/>
    <w:rPr>
      <w:rFonts w:eastAsiaTheme="minorHAnsi"/>
      <w:lang w:eastAsia="en-US"/>
    </w:rPr>
  </w:style>
  <w:style w:type="paragraph" w:customStyle="1" w:styleId="617A7A342B59464AA87DF70BA3E4D24C8">
    <w:name w:val="617A7A342B59464AA87DF70BA3E4D24C8"/>
    <w:rsid w:val="00EA2CD1"/>
    <w:rPr>
      <w:rFonts w:eastAsiaTheme="minorHAnsi"/>
      <w:lang w:eastAsia="en-US"/>
    </w:rPr>
  </w:style>
  <w:style w:type="paragraph" w:customStyle="1" w:styleId="4BA3ACF05D5D455598A877B6C748D35B8">
    <w:name w:val="4BA3ACF05D5D455598A877B6C748D35B8"/>
    <w:rsid w:val="00EA2CD1"/>
    <w:rPr>
      <w:rFonts w:eastAsiaTheme="minorHAnsi"/>
      <w:lang w:eastAsia="en-US"/>
    </w:rPr>
  </w:style>
  <w:style w:type="paragraph" w:customStyle="1" w:styleId="C5E960DC52B743F5B9D67BD3023DBD848">
    <w:name w:val="C5E960DC52B743F5B9D67BD3023DBD848"/>
    <w:rsid w:val="00EA2CD1"/>
    <w:rPr>
      <w:rFonts w:eastAsiaTheme="minorHAnsi"/>
      <w:lang w:eastAsia="en-US"/>
    </w:rPr>
  </w:style>
  <w:style w:type="paragraph" w:customStyle="1" w:styleId="42C02CA080E54E24B54591463E7216BB8">
    <w:name w:val="42C02CA080E54E24B54591463E7216BB8"/>
    <w:rsid w:val="00EA2CD1"/>
    <w:rPr>
      <w:rFonts w:eastAsiaTheme="minorHAnsi"/>
      <w:lang w:eastAsia="en-US"/>
    </w:rPr>
  </w:style>
  <w:style w:type="paragraph" w:customStyle="1" w:styleId="865F8665E9E2413BB03178FD2D9859518">
    <w:name w:val="865F8665E9E2413BB03178FD2D9859518"/>
    <w:rsid w:val="00EA2CD1"/>
    <w:rPr>
      <w:rFonts w:eastAsiaTheme="minorHAnsi"/>
      <w:lang w:eastAsia="en-US"/>
    </w:rPr>
  </w:style>
  <w:style w:type="paragraph" w:customStyle="1" w:styleId="31675304F3F54684B582446508EF60D37">
    <w:name w:val="31675304F3F54684B582446508EF60D37"/>
    <w:rsid w:val="00EA2CD1"/>
    <w:rPr>
      <w:rFonts w:eastAsiaTheme="minorHAnsi"/>
      <w:lang w:eastAsia="en-US"/>
    </w:rPr>
  </w:style>
  <w:style w:type="paragraph" w:customStyle="1" w:styleId="EF94D7D8DCDB45CB933B4B26BEC00ED06">
    <w:name w:val="EF94D7D8DCDB45CB933B4B26BEC00ED06"/>
    <w:rsid w:val="00EA2CD1"/>
    <w:rPr>
      <w:rFonts w:eastAsiaTheme="minorHAnsi"/>
      <w:lang w:eastAsia="en-US"/>
    </w:rPr>
  </w:style>
  <w:style w:type="paragraph" w:customStyle="1" w:styleId="7ECC08E6B3ED4191BAF89002D4DE36096">
    <w:name w:val="7ECC08E6B3ED4191BAF89002D4DE36096"/>
    <w:rsid w:val="00EA2CD1"/>
    <w:rPr>
      <w:rFonts w:eastAsiaTheme="minorHAnsi"/>
      <w:lang w:eastAsia="en-US"/>
    </w:rPr>
  </w:style>
  <w:style w:type="paragraph" w:customStyle="1" w:styleId="F97E2B70B3CD435A8B41BF1E0817E86E30">
    <w:name w:val="F97E2B70B3CD435A8B41BF1E0817E86E30"/>
    <w:rsid w:val="00EA2CD1"/>
    <w:rPr>
      <w:rFonts w:eastAsiaTheme="minorHAnsi"/>
      <w:lang w:eastAsia="en-US"/>
    </w:rPr>
  </w:style>
  <w:style w:type="paragraph" w:customStyle="1" w:styleId="CA48485EE20B432BAF91D3D9955E575330">
    <w:name w:val="CA48485EE20B432BAF91D3D9955E575330"/>
    <w:rsid w:val="00EA2CD1"/>
    <w:rPr>
      <w:rFonts w:eastAsiaTheme="minorHAnsi"/>
      <w:lang w:eastAsia="en-US"/>
    </w:rPr>
  </w:style>
  <w:style w:type="paragraph" w:customStyle="1" w:styleId="F2CD4B850FA64880847BE3D91D54DE586">
    <w:name w:val="F2CD4B850FA64880847BE3D91D54DE586"/>
    <w:rsid w:val="00EA2CD1"/>
    <w:rPr>
      <w:rFonts w:eastAsiaTheme="minorHAnsi"/>
      <w:lang w:eastAsia="en-US"/>
    </w:rPr>
  </w:style>
  <w:style w:type="paragraph" w:customStyle="1" w:styleId="C19A9A395AF04353BB19A976465D6A4D6">
    <w:name w:val="C19A9A395AF04353BB19A976465D6A4D6"/>
    <w:rsid w:val="00EA2CD1"/>
    <w:rPr>
      <w:rFonts w:eastAsiaTheme="minorHAnsi"/>
      <w:lang w:eastAsia="en-US"/>
    </w:rPr>
  </w:style>
  <w:style w:type="paragraph" w:customStyle="1" w:styleId="043DB5A9C46F477786E44CE0889DB6B96">
    <w:name w:val="043DB5A9C46F477786E44CE0889DB6B96"/>
    <w:rsid w:val="00EA2CD1"/>
    <w:rPr>
      <w:rFonts w:eastAsiaTheme="minorHAnsi"/>
      <w:lang w:eastAsia="en-US"/>
    </w:rPr>
  </w:style>
  <w:style w:type="paragraph" w:customStyle="1" w:styleId="A4B4924EE5F845F4828E009F992594B46">
    <w:name w:val="A4B4924EE5F845F4828E009F992594B46"/>
    <w:rsid w:val="00EA2CD1"/>
    <w:rPr>
      <w:rFonts w:eastAsiaTheme="minorHAnsi"/>
      <w:lang w:eastAsia="en-US"/>
    </w:rPr>
  </w:style>
  <w:style w:type="paragraph" w:customStyle="1" w:styleId="0DA5A250A0E74ABBB0466C69B8FDF27A6">
    <w:name w:val="0DA5A250A0E74ABBB0466C69B8FDF27A6"/>
    <w:rsid w:val="00EA2CD1"/>
    <w:rPr>
      <w:rFonts w:eastAsiaTheme="minorHAnsi"/>
      <w:lang w:eastAsia="en-US"/>
    </w:rPr>
  </w:style>
  <w:style w:type="paragraph" w:customStyle="1" w:styleId="15EF3B8DB25E434E922CB16A4AF938AE6">
    <w:name w:val="15EF3B8DB25E434E922CB16A4AF938AE6"/>
    <w:rsid w:val="00EA2CD1"/>
    <w:rPr>
      <w:rFonts w:eastAsiaTheme="minorHAnsi"/>
      <w:lang w:eastAsia="en-US"/>
    </w:rPr>
  </w:style>
  <w:style w:type="paragraph" w:customStyle="1" w:styleId="76BAF4982565463A93789AE29BBC8E574">
    <w:name w:val="76BAF4982565463A93789AE29BBC8E574"/>
    <w:rsid w:val="00EA2CD1"/>
    <w:rPr>
      <w:rFonts w:eastAsiaTheme="minorHAnsi"/>
      <w:lang w:eastAsia="en-US"/>
    </w:rPr>
  </w:style>
  <w:style w:type="paragraph" w:customStyle="1" w:styleId="D8CDC5FA268A410AAB2D4427B69DA3A74">
    <w:name w:val="D8CDC5FA268A410AAB2D4427B69DA3A74"/>
    <w:rsid w:val="00EA2CD1"/>
    <w:rPr>
      <w:rFonts w:eastAsiaTheme="minorHAnsi"/>
      <w:lang w:eastAsia="en-US"/>
    </w:rPr>
  </w:style>
  <w:style w:type="paragraph" w:customStyle="1" w:styleId="8EFDB1F0835641F2964AD9759293633C4">
    <w:name w:val="8EFDB1F0835641F2964AD9759293633C4"/>
    <w:rsid w:val="00EA2CD1"/>
    <w:rPr>
      <w:rFonts w:eastAsiaTheme="minorHAnsi"/>
      <w:lang w:eastAsia="en-US"/>
    </w:rPr>
  </w:style>
  <w:style w:type="paragraph" w:customStyle="1" w:styleId="11BAD1F906AF44C1945B851A2982459C4">
    <w:name w:val="11BAD1F906AF44C1945B851A2982459C4"/>
    <w:rsid w:val="00EA2CD1"/>
    <w:rPr>
      <w:rFonts w:eastAsiaTheme="minorHAnsi"/>
      <w:lang w:eastAsia="en-US"/>
    </w:rPr>
  </w:style>
  <w:style w:type="paragraph" w:customStyle="1" w:styleId="E8CBAD6240764B3FAD56826E15003E7A4">
    <w:name w:val="E8CBAD6240764B3FAD56826E15003E7A4"/>
    <w:rsid w:val="00EA2CD1"/>
    <w:rPr>
      <w:rFonts w:eastAsiaTheme="minorHAnsi"/>
      <w:lang w:eastAsia="en-US"/>
    </w:rPr>
  </w:style>
  <w:style w:type="paragraph" w:customStyle="1" w:styleId="A6E5DBFC798040148D9FBBDEEA05870C4">
    <w:name w:val="A6E5DBFC798040148D9FBBDEEA05870C4"/>
    <w:rsid w:val="00EA2CD1"/>
    <w:rPr>
      <w:rFonts w:eastAsiaTheme="minorHAnsi"/>
      <w:lang w:eastAsia="en-US"/>
    </w:rPr>
  </w:style>
  <w:style w:type="paragraph" w:customStyle="1" w:styleId="10D7F1C201E14C698F74301D94B670464">
    <w:name w:val="10D7F1C201E14C698F74301D94B670464"/>
    <w:rsid w:val="00EA2CD1"/>
    <w:rPr>
      <w:rFonts w:eastAsiaTheme="minorHAnsi"/>
      <w:lang w:eastAsia="en-US"/>
    </w:rPr>
  </w:style>
  <w:style w:type="paragraph" w:customStyle="1" w:styleId="E6EBE12AB2B0420DB33694076B81AC3D4">
    <w:name w:val="E6EBE12AB2B0420DB33694076B81AC3D4"/>
    <w:rsid w:val="00EA2CD1"/>
    <w:rPr>
      <w:rFonts w:eastAsiaTheme="minorHAnsi"/>
      <w:lang w:eastAsia="en-US"/>
    </w:rPr>
  </w:style>
  <w:style w:type="paragraph" w:customStyle="1" w:styleId="62448B51128341738E69D13656EDED3C4">
    <w:name w:val="62448B51128341738E69D13656EDED3C4"/>
    <w:rsid w:val="00EA2CD1"/>
    <w:rPr>
      <w:rFonts w:eastAsiaTheme="minorHAnsi"/>
      <w:lang w:eastAsia="en-US"/>
    </w:rPr>
  </w:style>
  <w:style w:type="paragraph" w:customStyle="1" w:styleId="D72A455C6EB94508995038F01626CF0C4">
    <w:name w:val="D72A455C6EB94508995038F01626CF0C4"/>
    <w:rsid w:val="00EA2CD1"/>
    <w:rPr>
      <w:rFonts w:eastAsiaTheme="minorHAnsi"/>
      <w:lang w:eastAsia="en-US"/>
    </w:rPr>
  </w:style>
  <w:style w:type="paragraph" w:customStyle="1" w:styleId="5C6B32A9F75345B282B9EA326724AE364">
    <w:name w:val="5C6B32A9F75345B282B9EA326724AE364"/>
    <w:rsid w:val="00EA2CD1"/>
    <w:rPr>
      <w:rFonts w:eastAsiaTheme="minorHAnsi"/>
      <w:lang w:eastAsia="en-US"/>
    </w:rPr>
  </w:style>
  <w:style w:type="paragraph" w:customStyle="1" w:styleId="88AE477C83F7414C83756B694B784D744">
    <w:name w:val="88AE477C83F7414C83756B694B784D744"/>
    <w:rsid w:val="00EA2CD1"/>
    <w:rPr>
      <w:rFonts w:eastAsiaTheme="minorHAnsi"/>
      <w:lang w:eastAsia="en-US"/>
    </w:rPr>
  </w:style>
  <w:style w:type="paragraph" w:customStyle="1" w:styleId="FD0E90D289934AEEB0937BE97AB67B3F4">
    <w:name w:val="FD0E90D289934AEEB0937BE97AB67B3F4"/>
    <w:rsid w:val="00EA2CD1"/>
    <w:rPr>
      <w:rFonts w:eastAsiaTheme="minorHAnsi"/>
      <w:lang w:eastAsia="en-US"/>
    </w:rPr>
  </w:style>
  <w:style w:type="paragraph" w:customStyle="1" w:styleId="4D6A0401C96A4D39A7E8904B3EA632734">
    <w:name w:val="4D6A0401C96A4D39A7E8904B3EA632734"/>
    <w:rsid w:val="00EA2CD1"/>
    <w:rPr>
      <w:rFonts w:eastAsiaTheme="minorHAnsi"/>
      <w:lang w:eastAsia="en-US"/>
    </w:rPr>
  </w:style>
  <w:style w:type="paragraph" w:customStyle="1" w:styleId="0C5D5A7D657E484580E0E5865B9E22CE4">
    <w:name w:val="0C5D5A7D657E484580E0E5865B9E22CE4"/>
    <w:rsid w:val="00EA2CD1"/>
    <w:rPr>
      <w:rFonts w:eastAsiaTheme="minorHAnsi"/>
      <w:lang w:eastAsia="en-US"/>
    </w:rPr>
  </w:style>
  <w:style w:type="paragraph" w:customStyle="1" w:styleId="4060E8C902284D569C3190D8D3EDA6FF5">
    <w:name w:val="4060E8C902284D569C3190D8D3EDA6FF5"/>
    <w:rsid w:val="00EA2CD1"/>
    <w:rPr>
      <w:rFonts w:eastAsiaTheme="minorHAnsi"/>
      <w:lang w:eastAsia="en-US"/>
    </w:rPr>
  </w:style>
  <w:style w:type="paragraph" w:customStyle="1" w:styleId="61FCA7E49255451B891BA41E9AEE981A5">
    <w:name w:val="61FCA7E49255451B891BA41E9AEE981A5"/>
    <w:rsid w:val="00EA2CD1"/>
    <w:rPr>
      <w:rFonts w:eastAsiaTheme="minorHAnsi"/>
      <w:lang w:eastAsia="en-US"/>
    </w:rPr>
  </w:style>
  <w:style w:type="paragraph" w:customStyle="1" w:styleId="909280FEE6284F2C909ECD2031B448242">
    <w:name w:val="909280FEE6284F2C909ECD2031B448242"/>
    <w:rsid w:val="00EA2CD1"/>
    <w:rPr>
      <w:rFonts w:eastAsiaTheme="minorHAnsi"/>
      <w:lang w:eastAsia="en-US"/>
    </w:rPr>
  </w:style>
  <w:style w:type="paragraph" w:customStyle="1" w:styleId="C82A4FC34D19415D846393FFBB6E45F92">
    <w:name w:val="C82A4FC34D19415D846393FFBB6E45F92"/>
    <w:rsid w:val="00EA2CD1"/>
    <w:rPr>
      <w:rFonts w:eastAsiaTheme="minorHAnsi"/>
      <w:lang w:eastAsia="en-US"/>
    </w:rPr>
  </w:style>
  <w:style w:type="paragraph" w:customStyle="1" w:styleId="C8C9B8A48D874EC087B15AB1A6C25EF22">
    <w:name w:val="C8C9B8A48D874EC087B15AB1A6C25EF22"/>
    <w:rsid w:val="00EA2CD1"/>
    <w:rPr>
      <w:rFonts w:eastAsiaTheme="minorHAnsi"/>
      <w:lang w:eastAsia="en-US"/>
    </w:rPr>
  </w:style>
  <w:style w:type="paragraph" w:customStyle="1" w:styleId="5BD37DB43E45464E86D2EBD8C3AB0F452">
    <w:name w:val="5BD37DB43E45464E86D2EBD8C3AB0F452"/>
    <w:rsid w:val="00EA2CD1"/>
    <w:rPr>
      <w:rFonts w:eastAsiaTheme="minorHAnsi"/>
      <w:lang w:eastAsia="en-US"/>
    </w:rPr>
  </w:style>
  <w:style w:type="paragraph" w:customStyle="1" w:styleId="9484EF781A194AA4B5763C0FC933AB4A2">
    <w:name w:val="9484EF781A194AA4B5763C0FC933AB4A2"/>
    <w:rsid w:val="00EA2CD1"/>
    <w:rPr>
      <w:rFonts w:eastAsiaTheme="minorHAnsi"/>
      <w:lang w:eastAsia="en-US"/>
    </w:rPr>
  </w:style>
  <w:style w:type="paragraph" w:customStyle="1" w:styleId="30BF766735374861B1E172F359A5F3922">
    <w:name w:val="30BF766735374861B1E172F359A5F3922"/>
    <w:rsid w:val="00EA2CD1"/>
    <w:rPr>
      <w:rFonts w:eastAsiaTheme="minorHAnsi"/>
      <w:lang w:eastAsia="en-US"/>
    </w:rPr>
  </w:style>
  <w:style w:type="paragraph" w:customStyle="1" w:styleId="70E6FEA88A53454894636662568ADFF02">
    <w:name w:val="70E6FEA88A53454894636662568ADFF02"/>
    <w:rsid w:val="00EA2CD1"/>
    <w:rPr>
      <w:rFonts w:eastAsiaTheme="minorHAnsi"/>
      <w:lang w:eastAsia="en-US"/>
    </w:rPr>
  </w:style>
  <w:style w:type="paragraph" w:customStyle="1" w:styleId="336780FA6B3B4C2DA7B873429AD8BAD92">
    <w:name w:val="336780FA6B3B4C2DA7B873429AD8BAD92"/>
    <w:rsid w:val="00EA2CD1"/>
    <w:rPr>
      <w:rFonts w:eastAsiaTheme="minorHAnsi"/>
      <w:lang w:eastAsia="en-US"/>
    </w:rPr>
  </w:style>
  <w:style w:type="paragraph" w:customStyle="1" w:styleId="4285D8C60D0E43DDB895F112B13C3C1F2">
    <w:name w:val="4285D8C60D0E43DDB895F112B13C3C1F2"/>
    <w:rsid w:val="00EA2CD1"/>
    <w:rPr>
      <w:rFonts w:eastAsiaTheme="minorHAnsi"/>
      <w:lang w:eastAsia="en-US"/>
    </w:rPr>
  </w:style>
  <w:style w:type="paragraph" w:customStyle="1" w:styleId="3572C05D15F644CB94370F22FE0D84212">
    <w:name w:val="3572C05D15F644CB94370F22FE0D84212"/>
    <w:rsid w:val="00EA2CD1"/>
    <w:rPr>
      <w:rFonts w:eastAsiaTheme="minorHAnsi"/>
      <w:lang w:eastAsia="en-US"/>
    </w:rPr>
  </w:style>
  <w:style w:type="paragraph" w:customStyle="1" w:styleId="376AB1D287414B2B9C02EE7EA9DB4B9C2">
    <w:name w:val="376AB1D287414B2B9C02EE7EA9DB4B9C2"/>
    <w:rsid w:val="00EA2CD1"/>
    <w:rPr>
      <w:rFonts w:eastAsiaTheme="minorHAnsi"/>
      <w:lang w:eastAsia="en-US"/>
    </w:rPr>
  </w:style>
  <w:style w:type="paragraph" w:customStyle="1" w:styleId="82F074CB087A480BAD2DB99F43CD83BC2">
    <w:name w:val="82F074CB087A480BAD2DB99F43CD83BC2"/>
    <w:rsid w:val="00EA2CD1"/>
    <w:rPr>
      <w:rFonts w:eastAsiaTheme="minorHAnsi"/>
      <w:lang w:eastAsia="en-US"/>
    </w:rPr>
  </w:style>
  <w:style w:type="paragraph" w:customStyle="1" w:styleId="0B7C591D9A5A43069825B952212961962">
    <w:name w:val="0B7C591D9A5A43069825B952212961962"/>
    <w:rsid w:val="00EA2CD1"/>
    <w:rPr>
      <w:rFonts w:eastAsiaTheme="minorHAnsi"/>
      <w:lang w:eastAsia="en-US"/>
    </w:rPr>
  </w:style>
  <w:style w:type="paragraph" w:customStyle="1" w:styleId="9CDE286DE76D4C72A914549610D722732">
    <w:name w:val="9CDE286DE76D4C72A914549610D722732"/>
    <w:rsid w:val="00EA2CD1"/>
    <w:rPr>
      <w:rFonts w:eastAsiaTheme="minorHAnsi"/>
      <w:lang w:eastAsia="en-US"/>
    </w:rPr>
  </w:style>
  <w:style w:type="paragraph" w:customStyle="1" w:styleId="B3ED9C13EF134EDBA9F78343F966E39A2">
    <w:name w:val="B3ED9C13EF134EDBA9F78343F966E39A2"/>
    <w:rsid w:val="00EA2CD1"/>
    <w:rPr>
      <w:rFonts w:eastAsiaTheme="minorHAnsi"/>
      <w:lang w:eastAsia="en-US"/>
    </w:rPr>
  </w:style>
  <w:style w:type="paragraph" w:customStyle="1" w:styleId="4389E87FA95043749994161145F8B0D82">
    <w:name w:val="4389E87FA95043749994161145F8B0D82"/>
    <w:rsid w:val="00EA2CD1"/>
    <w:rPr>
      <w:rFonts w:eastAsiaTheme="minorHAnsi"/>
      <w:lang w:eastAsia="en-US"/>
    </w:rPr>
  </w:style>
  <w:style w:type="paragraph" w:customStyle="1" w:styleId="9E25A424694346468129ABD8937001AB2">
    <w:name w:val="9E25A424694346468129ABD8937001AB2"/>
    <w:rsid w:val="00EA2CD1"/>
    <w:rPr>
      <w:rFonts w:eastAsiaTheme="minorHAnsi"/>
      <w:lang w:eastAsia="en-US"/>
    </w:rPr>
  </w:style>
  <w:style w:type="paragraph" w:customStyle="1" w:styleId="7C32225E721246A59223C3384A0EBD7C2">
    <w:name w:val="7C32225E721246A59223C3384A0EBD7C2"/>
    <w:rsid w:val="00EA2CD1"/>
    <w:rPr>
      <w:rFonts w:eastAsiaTheme="minorHAnsi"/>
      <w:lang w:eastAsia="en-US"/>
    </w:rPr>
  </w:style>
  <w:style w:type="paragraph" w:customStyle="1" w:styleId="B354625E7B80477182E0A2365BF95EA32">
    <w:name w:val="B354625E7B80477182E0A2365BF95EA32"/>
    <w:rsid w:val="00EA2CD1"/>
    <w:rPr>
      <w:rFonts w:eastAsiaTheme="minorHAnsi"/>
      <w:lang w:eastAsia="en-US"/>
    </w:rPr>
  </w:style>
  <w:style w:type="paragraph" w:customStyle="1" w:styleId="FB19A81CC7904EB681AD6EDAF73A5A372">
    <w:name w:val="FB19A81CC7904EB681AD6EDAF73A5A372"/>
    <w:rsid w:val="00EA2CD1"/>
    <w:rPr>
      <w:rFonts w:eastAsiaTheme="minorHAnsi"/>
      <w:lang w:eastAsia="en-US"/>
    </w:rPr>
  </w:style>
  <w:style w:type="paragraph" w:customStyle="1" w:styleId="94A798759F574418A348E0FC856CDBA42">
    <w:name w:val="94A798759F574418A348E0FC856CDBA42"/>
    <w:rsid w:val="00EA2CD1"/>
    <w:rPr>
      <w:rFonts w:eastAsiaTheme="minorHAnsi"/>
      <w:lang w:eastAsia="en-US"/>
    </w:rPr>
  </w:style>
  <w:style w:type="paragraph" w:customStyle="1" w:styleId="19A036D243234BFDB3856E35A52BE0AB2">
    <w:name w:val="19A036D243234BFDB3856E35A52BE0AB2"/>
    <w:rsid w:val="00EA2CD1"/>
    <w:rPr>
      <w:rFonts w:eastAsiaTheme="minorHAnsi"/>
      <w:lang w:eastAsia="en-US"/>
    </w:rPr>
  </w:style>
  <w:style w:type="paragraph" w:customStyle="1" w:styleId="5608B59EA4894443965843F726637FD12">
    <w:name w:val="5608B59EA4894443965843F726637FD12"/>
    <w:rsid w:val="00EA2CD1"/>
    <w:rPr>
      <w:rFonts w:eastAsiaTheme="minorHAnsi"/>
      <w:lang w:eastAsia="en-US"/>
    </w:rPr>
  </w:style>
  <w:style w:type="paragraph" w:customStyle="1" w:styleId="1C7B9E6C142A48F19A8BA8DE31F228652">
    <w:name w:val="1C7B9E6C142A48F19A8BA8DE31F228652"/>
    <w:rsid w:val="00EA2CD1"/>
    <w:rPr>
      <w:rFonts w:eastAsiaTheme="minorHAnsi"/>
      <w:lang w:eastAsia="en-US"/>
    </w:rPr>
  </w:style>
  <w:style w:type="paragraph" w:customStyle="1" w:styleId="526A25D96ABA4609B5CFBE69E51349F42">
    <w:name w:val="526A25D96ABA4609B5CFBE69E51349F42"/>
    <w:rsid w:val="00EA2CD1"/>
    <w:rPr>
      <w:rFonts w:eastAsiaTheme="minorHAnsi"/>
      <w:lang w:eastAsia="en-US"/>
    </w:rPr>
  </w:style>
  <w:style w:type="paragraph" w:customStyle="1" w:styleId="5BB4E315808745FDA1B83B35DEB7C6EA2">
    <w:name w:val="5BB4E315808745FDA1B83B35DEB7C6EA2"/>
    <w:rsid w:val="00EA2CD1"/>
    <w:rPr>
      <w:rFonts w:eastAsiaTheme="minorHAnsi"/>
      <w:lang w:eastAsia="en-US"/>
    </w:rPr>
  </w:style>
  <w:style w:type="paragraph" w:customStyle="1" w:styleId="35CF27897747430890141EC447710BC92">
    <w:name w:val="35CF27897747430890141EC447710BC92"/>
    <w:rsid w:val="00EA2CD1"/>
    <w:rPr>
      <w:rFonts w:eastAsiaTheme="minorHAnsi"/>
      <w:lang w:eastAsia="en-US"/>
    </w:rPr>
  </w:style>
  <w:style w:type="paragraph" w:customStyle="1" w:styleId="5ED84121E02D4BECB9B8874A9E599B262">
    <w:name w:val="5ED84121E02D4BECB9B8874A9E599B262"/>
    <w:rsid w:val="00EA2CD1"/>
    <w:rPr>
      <w:rFonts w:eastAsiaTheme="minorHAnsi"/>
      <w:lang w:eastAsia="en-US"/>
    </w:rPr>
  </w:style>
  <w:style w:type="paragraph" w:customStyle="1" w:styleId="976DD632F9714A7DA7343473B9C1AD0F2">
    <w:name w:val="976DD632F9714A7DA7343473B9C1AD0F2"/>
    <w:rsid w:val="00EA2CD1"/>
    <w:rPr>
      <w:rFonts w:eastAsiaTheme="minorHAnsi"/>
      <w:lang w:eastAsia="en-US"/>
    </w:rPr>
  </w:style>
  <w:style w:type="paragraph" w:customStyle="1" w:styleId="7A61B6B424B645D689C9DDF164B2ED532">
    <w:name w:val="7A61B6B424B645D689C9DDF164B2ED532"/>
    <w:rsid w:val="00EA2CD1"/>
    <w:rPr>
      <w:rFonts w:eastAsiaTheme="minorHAnsi"/>
      <w:lang w:eastAsia="en-US"/>
    </w:rPr>
  </w:style>
  <w:style w:type="paragraph" w:customStyle="1" w:styleId="B176F8F8B90F47E3B6372EC78F6AD9D92">
    <w:name w:val="B176F8F8B90F47E3B6372EC78F6AD9D92"/>
    <w:rsid w:val="00EA2CD1"/>
    <w:rPr>
      <w:rFonts w:eastAsiaTheme="minorHAnsi"/>
      <w:lang w:eastAsia="en-US"/>
    </w:rPr>
  </w:style>
  <w:style w:type="paragraph" w:customStyle="1" w:styleId="6101EE24BF724445A2ADEBE58298C4412">
    <w:name w:val="6101EE24BF724445A2ADEBE58298C4412"/>
    <w:rsid w:val="00EA2CD1"/>
    <w:rPr>
      <w:rFonts w:eastAsiaTheme="minorHAnsi"/>
      <w:lang w:eastAsia="en-US"/>
    </w:rPr>
  </w:style>
  <w:style w:type="paragraph" w:customStyle="1" w:styleId="CFBD3D4DDDE24E2E8EA858CCE2673AA32">
    <w:name w:val="CFBD3D4DDDE24E2E8EA858CCE2673AA32"/>
    <w:rsid w:val="00EA2CD1"/>
    <w:rPr>
      <w:rFonts w:eastAsiaTheme="minorHAnsi"/>
      <w:lang w:eastAsia="en-US"/>
    </w:rPr>
  </w:style>
  <w:style w:type="paragraph" w:customStyle="1" w:styleId="77C0A863B191413AACD77D9B8C71F10F2">
    <w:name w:val="77C0A863B191413AACD77D9B8C71F10F2"/>
    <w:rsid w:val="00EA2CD1"/>
    <w:rPr>
      <w:rFonts w:eastAsiaTheme="minorHAnsi"/>
      <w:lang w:eastAsia="en-US"/>
    </w:rPr>
  </w:style>
  <w:style w:type="paragraph" w:customStyle="1" w:styleId="5F59F3B390904491A24A5E3640596CA72">
    <w:name w:val="5F59F3B390904491A24A5E3640596CA72"/>
    <w:rsid w:val="00EA2CD1"/>
    <w:rPr>
      <w:rFonts w:eastAsiaTheme="minorHAnsi"/>
      <w:lang w:eastAsia="en-US"/>
    </w:rPr>
  </w:style>
  <w:style w:type="paragraph" w:customStyle="1" w:styleId="F3306D8F9FC34D3AB3B7E3638C3AF9552">
    <w:name w:val="F3306D8F9FC34D3AB3B7E3638C3AF9552"/>
    <w:rsid w:val="00EA2CD1"/>
    <w:rPr>
      <w:rFonts w:eastAsiaTheme="minorHAnsi"/>
      <w:lang w:eastAsia="en-US"/>
    </w:rPr>
  </w:style>
  <w:style w:type="paragraph" w:customStyle="1" w:styleId="70C120CE835E47A899A5244F5C4C75702">
    <w:name w:val="70C120CE835E47A899A5244F5C4C75702"/>
    <w:rsid w:val="00EA2CD1"/>
    <w:rPr>
      <w:rFonts w:eastAsiaTheme="minorHAnsi"/>
      <w:lang w:eastAsia="en-US"/>
    </w:rPr>
  </w:style>
  <w:style w:type="paragraph" w:customStyle="1" w:styleId="72C0CE25919C438EB8D922257FEA39AB2">
    <w:name w:val="72C0CE25919C438EB8D922257FEA39AB2"/>
    <w:rsid w:val="00EA2CD1"/>
    <w:rPr>
      <w:rFonts w:eastAsiaTheme="minorHAnsi"/>
      <w:lang w:eastAsia="en-US"/>
    </w:rPr>
  </w:style>
  <w:style w:type="paragraph" w:customStyle="1" w:styleId="98EBF04B773D4EE18C7188B8078BB01B2">
    <w:name w:val="98EBF04B773D4EE18C7188B8078BB01B2"/>
    <w:rsid w:val="00EA2CD1"/>
    <w:rPr>
      <w:rFonts w:eastAsiaTheme="minorHAnsi"/>
      <w:lang w:eastAsia="en-US"/>
    </w:rPr>
  </w:style>
  <w:style w:type="paragraph" w:customStyle="1" w:styleId="55682D6107E54253A6DE67DDC8FE26D12">
    <w:name w:val="55682D6107E54253A6DE67DDC8FE26D12"/>
    <w:rsid w:val="00EA2CD1"/>
    <w:rPr>
      <w:rFonts w:eastAsiaTheme="minorHAnsi"/>
      <w:lang w:eastAsia="en-US"/>
    </w:rPr>
  </w:style>
  <w:style w:type="paragraph" w:customStyle="1" w:styleId="5C33AE4E216C48308CCBCE1EC844FF032">
    <w:name w:val="5C33AE4E216C48308CCBCE1EC844FF032"/>
    <w:rsid w:val="00EA2CD1"/>
    <w:rPr>
      <w:rFonts w:eastAsiaTheme="minorHAnsi"/>
      <w:lang w:eastAsia="en-US"/>
    </w:rPr>
  </w:style>
  <w:style w:type="paragraph" w:customStyle="1" w:styleId="D2A9AFFDC8894A03867218F64A0DBFA02">
    <w:name w:val="D2A9AFFDC8894A03867218F64A0DBFA02"/>
    <w:rsid w:val="00EA2CD1"/>
    <w:rPr>
      <w:rFonts w:eastAsiaTheme="minorHAnsi"/>
      <w:lang w:eastAsia="en-US"/>
    </w:rPr>
  </w:style>
  <w:style w:type="paragraph" w:customStyle="1" w:styleId="BD94D34E7AC94502B8A82446D03DAE382">
    <w:name w:val="BD94D34E7AC94502B8A82446D03DAE382"/>
    <w:rsid w:val="00EA2CD1"/>
    <w:rPr>
      <w:rFonts w:eastAsiaTheme="minorHAnsi"/>
      <w:lang w:eastAsia="en-US"/>
    </w:rPr>
  </w:style>
  <w:style w:type="paragraph" w:customStyle="1" w:styleId="43E428885B2E4BA4A95DDA9BDB935AFE2">
    <w:name w:val="43E428885B2E4BA4A95DDA9BDB935AFE2"/>
    <w:rsid w:val="00EA2CD1"/>
    <w:rPr>
      <w:rFonts w:eastAsiaTheme="minorHAnsi"/>
      <w:lang w:eastAsia="en-US"/>
    </w:rPr>
  </w:style>
  <w:style w:type="paragraph" w:customStyle="1" w:styleId="F85562E504664848AC88DA3D70C335472">
    <w:name w:val="F85562E504664848AC88DA3D70C335472"/>
    <w:rsid w:val="00EA2CD1"/>
    <w:rPr>
      <w:rFonts w:eastAsiaTheme="minorHAnsi"/>
      <w:lang w:eastAsia="en-US"/>
    </w:rPr>
  </w:style>
  <w:style w:type="paragraph" w:customStyle="1" w:styleId="3E54B2E8CAFB49D1A6116CE1C7F4812C2">
    <w:name w:val="3E54B2E8CAFB49D1A6116CE1C7F4812C2"/>
    <w:rsid w:val="00EA2CD1"/>
    <w:rPr>
      <w:rFonts w:eastAsiaTheme="minorHAnsi"/>
      <w:lang w:eastAsia="en-US"/>
    </w:rPr>
  </w:style>
  <w:style w:type="paragraph" w:customStyle="1" w:styleId="C07E7B1E9ADF4E91B247833EC45BE6A82">
    <w:name w:val="C07E7B1E9ADF4E91B247833EC45BE6A82"/>
    <w:rsid w:val="00EA2CD1"/>
    <w:rPr>
      <w:rFonts w:eastAsiaTheme="minorHAnsi"/>
      <w:lang w:eastAsia="en-US"/>
    </w:rPr>
  </w:style>
  <w:style w:type="paragraph" w:customStyle="1" w:styleId="60F254355E9A473BAE4F26A54633C0052">
    <w:name w:val="60F254355E9A473BAE4F26A54633C0052"/>
    <w:rsid w:val="00EA2CD1"/>
    <w:rPr>
      <w:rFonts w:eastAsiaTheme="minorHAnsi"/>
      <w:lang w:eastAsia="en-US"/>
    </w:rPr>
  </w:style>
  <w:style w:type="paragraph" w:customStyle="1" w:styleId="66DEA6B979E045DBB62A7AC7E60343782">
    <w:name w:val="66DEA6B979E045DBB62A7AC7E60343782"/>
    <w:rsid w:val="00EA2CD1"/>
    <w:rPr>
      <w:rFonts w:eastAsiaTheme="minorHAnsi"/>
      <w:lang w:eastAsia="en-US"/>
    </w:rPr>
  </w:style>
  <w:style w:type="paragraph" w:customStyle="1" w:styleId="10A036F2AFB84D3EB4A0CAF8E13C598E2">
    <w:name w:val="10A036F2AFB84D3EB4A0CAF8E13C598E2"/>
    <w:rsid w:val="00EA2CD1"/>
    <w:rPr>
      <w:rFonts w:eastAsiaTheme="minorHAnsi"/>
      <w:lang w:eastAsia="en-US"/>
    </w:rPr>
  </w:style>
  <w:style w:type="paragraph" w:customStyle="1" w:styleId="81F93C5870644315A9830F30C71BC8A32">
    <w:name w:val="81F93C5870644315A9830F30C71BC8A32"/>
    <w:rsid w:val="00EA2CD1"/>
    <w:rPr>
      <w:rFonts w:eastAsiaTheme="minorHAnsi"/>
      <w:lang w:eastAsia="en-US"/>
    </w:rPr>
  </w:style>
  <w:style w:type="paragraph" w:customStyle="1" w:styleId="A576F43DB09B4713A9C47DB2F52AFB812">
    <w:name w:val="A576F43DB09B4713A9C47DB2F52AFB812"/>
    <w:rsid w:val="00EA2CD1"/>
    <w:rPr>
      <w:rFonts w:eastAsiaTheme="minorHAnsi"/>
      <w:lang w:eastAsia="en-US"/>
    </w:rPr>
  </w:style>
  <w:style w:type="paragraph" w:customStyle="1" w:styleId="7D75F749CB0544C5876BAA60496BCB952">
    <w:name w:val="7D75F749CB0544C5876BAA60496BCB952"/>
    <w:rsid w:val="00EA2CD1"/>
    <w:rPr>
      <w:rFonts w:eastAsiaTheme="minorHAnsi"/>
      <w:lang w:eastAsia="en-US"/>
    </w:rPr>
  </w:style>
  <w:style w:type="paragraph" w:customStyle="1" w:styleId="67D67D5FB1474DBA897B2E1EE67AA2492">
    <w:name w:val="67D67D5FB1474DBA897B2E1EE67AA2492"/>
    <w:rsid w:val="00EA2CD1"/>
    <w:rPr>
      <w:rFonts w:eastAsiaTheme="minorHAnsi"/>
      <w:lang w:eastAsia="en-US"/>
    </w:rPr>
  </w:style>
  <w:style w:type="paragraph" w:customStyle="1" w:styleId="6F229F92C842459894DC5797703331D72">
    <w:name w:val="6F229F92C842459894DC5797703331D72"/>
    <w:rsid w:val="00EA2CD1"/>
    <w:rPr>
      <w:rFonts w:eastAsiaTheme="minorHAnsi"/>
      <w:lang w:eastAsia="en-US"/>
    </w:rPr>
  </w:style>
  <w:style w:type="paragraph" w:customStyle="1" w:styleId="98706F3CDB2648F59B27E7339A03987A2">
    <w:name w:val="98706F3CDB2648F59B27E7339A03987A2"/>
    <w:rsid w:val="00EA2CD1"/>
    <w:rPr>
      <w:rFonts w:eastAsiaTheme="minorHAnsi"/>
      <w:lang w:eastAsia="en-US"/>
    </w:rPr>
  </w:style>
  <w:style w:type="paragraph" w:customStyle="1" w:styleId="F59FFB862DB8419BB1FEEB26881EAAAB2">
    <w:name w:val="F59FFB862DB8419BB1FEEB26881EAAAB2"/>
    <w:rsid w:val="00EA2CD1"/>
    <w:rPr>
      <w:rFonts w:eastAsiaTheme="minorHAnsi"/>
      <w:lang w:eastAsia="en-US"/>
    </w:rPr>
  </w:style>
  <w:style w:type="paragraph" w:customStyle="1" w:styleId="09B37220D8B546F0A37F7C5FEB2A944B2">
    <w:name w:val="09B37220D8B546F0A37F7C5FEB2A944B2"/>
    <w:rsid w:val="00EA2CD1"/>
    <w:rPr>
      <w:rFonts w:eastAsiaTheme="minorHAnsi"/>
      <w:lang w:eastAsia="en-US"/>
    </w:rPr>
  </w:style>
  <w:style w:type="paragraph" w:customStyle="1" w:styleId="7E77E170644B476483D2D59F5ADC0F442">
    <w:name w:val="7E77E170644B476483D2D59F5ADC0F442"/>
    <w:rsid w:val="00EA2CD1"/>
    <w:rPr>
      <w:rFonts w:eastAsiaTheme="minorHAnsi"/>
      <w:lang w:eastAsia="en-US"/>
    </w:rPr>
  </w:style>
  <w:style w:type="paragraph" w:customStyle="1" w:styleId="48171CAF1F614087B39E6F13B71865712">
    <w:name w:val="48171CAF1F614087B39E6F13B71865712"/>
    <w:rsid w:val="00EA2CD1"/>
    <w:rPr>
      <w:rFonts w:eastAsiaTheme="minorHAnsi"/>
      <w:lang w:eastAsia="en-US"/>
    </w:rPr>
  </w:style>
  <w:style w:type="paragraph" w:customStyle="1" w:styleId="96BD67823E0C4125889C96FE8B4909A62">
    <w:name w:val="96BD67823E0C4125889C96FE8B4909A62"/>
    <w:rsid w:val="00EA2CD1"/>
    <w:rPr>
      <w:rFonts w:eastAsiaTheme="minorHAnsi"/>
      <w:lang w:eastAsia="en-US"/>
    </w:rPr>
  </w:style>
  <w:style w:type="paragraph" w:customStyle="1" w:styleId="5D78C339BADA4C13BC471D5F635B8CAF2">
    <w:name w:val="5D78C339BADA4C13BC471D5F635B8CAF2"/>
    <w:rsid w:val="00EA2CD1"/>
    <w:rPr>
      <w:rFonts w:eastAsiaTheme="minorHAnsi"/>
      <w:lang w:eastAsia="en-US"/>
    </w:rPr>
  </w:style>
  <w:style w:type="paragraph" w:customStyle="1" w:styleId="59666E5572D34EF78B8FDC09F1C63C8A2">
    <w:name w:val="59666E5572D34EF78B8FDC09F1C63C8A2"/>
    <w:rsid w:val="00EA2CD1"/>
    <w:rPr>
      <w:rFonts w:eastAsiaTheme="minorHAnsi"/>
      <w:lang w:eastAsia="en-US"/>
    </w:rPr>
  </w:style>
  <w:style w:type="paragraph" w:customStyle="1" w:styleId="A65FF8999EC845A9BCFD15C87F09DA412">
    <w:name w:val="A65FF8999EC845A9BCFD15C87F09DA412"/>
    <w:rsid w:val="00EA2CD1"/>
    <w:rPr>
      <w:rFonts w:eastAsiaTheme="minorHAnsi"/>
      <w:lang w:eastAsia="en-US"/>
    </w:rPr>
  </w:style>
  <w:style w:type="paragraph" w:customStyle="1" w:styleId="2CE5B09C14554FF5A6325B25339F20E72">
    <w:name w:val="2CE5B09C14554FF5A6325B25339F20E72"/>
    <w:rsid w:val="00EA2CD1"/>
    <w:rPr>
      <w:rFonts w:eastAsiaTheme="minorHAnsi"/>
      <w:lang w:eastAsia="en-US"/>
    </w:rPr>
  </w:style>
  <w:style w:type="paragraph" w:customStyle="1" w:styleId="4EAC1D1EDD1F47B6BF483CD55641CEB22">
    <w:name w:val="4EAC1D1EDD1F47B6BF483CD55641CEB22"/>
    <w:rsid w:val="00EA2CD1"/>
    <w:rPr>
      <w:rFonts w:eastAsiaTheme="minorHAnsi"/>
      <w:lang w:eastAsia="en-US"/>
    </w:rPr>
  </w:style>
  <w:style w:type="paragraph" w:customStyle="1" w:styleId="8E58C034EBFE402D80A9E2065ECEBDA12">
    <w:name w:val="8E58C034EBFE402D80A9E2065ECEBDA12"/>
    <w:rsid w:val="00EA2CD1"/>
    <w:rPr>
      <w:rFonts w:eastAsiaTheme="minorHAnsi"/>
      <w:lang w:eastAsia="en-US"/>
    </w:rPr>
  </w:style>
  <w:style w:type="paragraph" w:customStyle="1" w:styleId="BD6C4670EB224929953557946D1B554F2">
    <w:name w:val="BD6C4670EB224929953557946D1B554F2"/>
    <w:rsid w:val="00EA2CD1"/>
    <w:rPr>
      <w:rFonts w:eastAsiaTheme="minorHAnsi"/>
      <w:lang w:eastAsia="en-US"/>
    </w:rPr>
  </w:style>
  <w:style w:type="paragraph" w:customStyle="1" w:styleId="F5C1B4C0965C43D88972695453AF68D82">
    <w:name w:val="F5C1B4C0965C43D88972695453AF68D82"/>
    <w:rsid w:val="00EA2CD1"/>
    <w:rPr>
      <w:rFonts w:eastAsiaTheme="minorHAnsi"/>
      <w:lang w:eastAsia="en-US"/>
    </w:rPr>
  </w:style>
  <w:style w:type="paragraph" w:customStyle="1" w:styleId="F3B86D8726834D64B8905003BC4E35E52">
    <w:name w:val="F3B86D8726834D64B8905003BC4E35E52"/>
    <w:rsid w:val="00EA2CD1"/>
    <w:rPr>
      <w:rFonts w:eastAsiaTheme="minorHAnsi"/>
      <w:lang w:eastAsia="en-US"/>
    </w:rPr>
  </w:style>
  <w:style w:type="paragraph" w:customStyle="1" w:styleId="1C1C895A163C4A34AEE540F905C5498C2">
    <w:name w:val="1C1C895A163C4A34AEE540F905C5498C2"/>
    <w:rsid w:val="00EA2CD1"/>
    <w:rPr>
      <w:rFonts w:eastAsiaTheme="minorHAnsi"/>
      <w:lang w:eastAsia="en-US"/>
    </w:rPr>
  </w:style>
  <w:style w:type="paragraph" w:customStyle="1" w:styleId="372BE6F223D24C718BFFAEF28D59C7752">
    <w:name w:val="372BE6F223D24C718BFFAEF28D59C7752"/>
    <w:rsid w:val="00EA2CD1"/>
    <w:rPr>
      <w:rFonts w:eastAsiaTheme="minorHAnsi"/>
      <w:lang w:eastAsia="en-US"/>
    </w:rPr>
  </w:style>
  <w:style w:type="paragraph" w:customStyle="1" w:styleId="4050663C33914C1A81F140BB07FE953E2">
    <w:name w:val="4050663C33914C1A81F140BB07FE953E2"/>
    <w:rsid w:val="00EA2CD1"/>
    <w:rPr>
      <w:rFonts w:eastAsiaTheme="minorHAnsi"/>
      <w:lang w:eastAsia="en-US"/>
    </w:rPr>
  </w:style>
  <w:style w:type="paragraph" w:customStyle="1" w:styleId="79DBEBA109474EB0B0BD334E1F35FD2B2">
    <w:name w:val="79DBEBA109474EB0B0BD334E1F35FD2B2"/>
    <w:rsid w:val="00EA2CD1"/>
    <w:rPr>
      <w:rFonts w:eastAsiaTheme="minorHAnsi"/>
      <w:lang w:eastAsia="en-US"/>
    </w:rPr>
  </w:style>
  <w:style w:type="paragraph" w:customStyle="1" w:styleId="2D351C2CA4204F7F9C66D49C8898BEC22">
    <w:name w:val="2D351C2CA4204F7F9C66D49C8898BEC22"/>
    <w:rsid w:val="00EA2CD1"/>
    <w:rPr>
      <w:rFonts w:eastAsiaTheme="minorHAnsi"/>
      <w:lang w:eastAsia="en-US"/>
    </w:rPr>
  </w:style>
  <w:style w:type="paragraph" w:customStyle="1" w:styleId="D5A09CBB6C2C434EAF7BD760F0BD56212">
    <w:name w:val="D5A09CBB6C2C434EAF7BD760F0BD56212"/>
    <w:rsid w:val="00EA2CD1"/>
    <w:rPr>
      <w:rFonts w:eastAsiaTheme="minorHAnsi"/>
      <w:lang w:eastAsia="en-US"/>
    </w:rPr>
  </w:style>
  <w:style w:type="paragraph" w:customStyle="1" w:styleId="9550298A45A441B68E953D1AC4B314AD1">
    <w:name w:val="9550298A45A441B68E953D1AC4B314AD1"/>
    <w:rsid w:val="00EA2CD1"/>
    <w:rPr>
      <w:rFonts w:eastAsiaTheme="minorHAnsi"/>
      <w:lang w:eastAsia="en-US"/>
    </w:rPr>
  </w:style>
  <w:style w:type="paragraph" w:customStyle="1" w:styleId="EB59523674404ECDA150A29E753E2AFF">
    <w:name w:val="EB59523674404ECDA150A29E753E2AFF"/>
    <w:rsid w:val="00EA2CD1"/>
  </w:style>
  <w:style w:type="paragraph" w:customStyle="1" w:styleId="9C413E1AD63542C6BE31E8A204958CCB">
    <w:name w:val="9C413E1AD63542C6BE31E8A204958CCB"/>
    <w:rsid w:val="00EA2CD1"/>
  </w:style>
  <w:style w:type="paragraph" w:customStyle="1" w:styleId="D9E91731BF8F487DA2ED6AECF746E2EF">
    <w:name w:val="D9E91731BF8F487DA2ED6AECF746E2EF"/>
    <w:rsid w:val="00EA2CD1"/>
  </w:style>
  <w:style w:type="paragraph" w:customStyle="1" w:styleId="5CC3C73A0F4A4DFE94F0572638A6373B">
    <w:name w:val="5CC3C73A0F4A4DFE94F0572638A6373B"/>
    <w:rsid w:val="00EA2CD1"/>
  </w:style>
  <w:style w:type="paragraph" w:customStyle="1" w:styleId="D9E731E5C411426EB648DB0881B740DF">
    <w:name w:val="D9E731E5C411426EB648DB0881B740DF"/>
    <w:rsid w:val="00EA2CD1"/>
  </w:style>
  <w:style w:type="paragraph" w:customStyle="1" w:styleId="8F71E26DEC5D4AA0803A2BD1D9B91C9C">
    <w:name w:val="8F71E26DEC5D4AA0803A2BD1D9B91C9C"/>
    <w:rsid w:val="00EA2CD1"/>
  </w:style>
  <w:style w:type="paragraph" w:customStyle="1" w:styleId="9114515C687D45B99E6771E626E552E1">
    <w:name w:val="9114515C687D45B99E6771E626E552E1"/>
    <w:rsid w:val="00EA2CD1"/>
  </w:style>
  <w:style w:type="paragraph" w:customStyle="1" w:styleId="C44EAE6FEC364772BA324AB07B316BDF">
    <w:name w:val="C44EAE6FEC364772BA324AB07B316BDF"/>
    <w:rsid w:val="00EA2CD1"/>
  </w:style>
  <w:style w:type="paragraph" w:customStyle="1" w:styleId="CB11C6B41E1E4B9DA2FA3BDBACC6AEE666">
    <w:name w:val="CB11C6B41E1E4B9DA2FA3BDBACC6AEE666"/>
    <w:rsid w:val="00EA2CD1"/>
    <w:rPr>
      <w:rFonts w:eastAsiaTheme="minorHAnsi"/>
      <w:lang w:eastAsia="en-US"/>
    </w:rPr>
  </w:style>
  <w:style w:type="paragraph" w:customStyle="1" w:styleId="A0066876A0BE46AF918BD2894E90FF4582">
    <w:name w:val="A0066876A0BE46AF918BD2894E90FF4582"/>
    <w:rsid w:val="00EA2CD1"/>
    <w:rPr>
      <w:rFonts w:eastAsiaTheme="minorHAnsi"/>
      <w:lang w:eastAsia="en-US"/>
    </w:rPr>
  </w:style>
  <w:style w:type="paragraph" w:customStyle="1" w:styleId="E8CBCA7D6DD84858862CDBAA7397FB9967">
    <w:name w:val="E8CBCA7D6DD84858862CDBAA7397FB9967"/>
    <w:rsid w:val="00EA2CD1"/>
    <w:rPr>
      <w:rFonts w:eastAsiaTheme="minorHAnsi"/>
      <w:lang w:eastAsia="en-US"/>
    </w:rPr>
  </w:style>
  <w:style w:type="paragraph" w:customStyle="1" w:styleId="CBEB50EF479A4012B513693AD663489A67">
    <w:name w:val="CBEB50EF479A4012B513693AD663489A67"/>
    <w:rsid w:val="00EA2CD1"/>
    <w:rPr>
      <w:rFonts w:eastAsiaTheme="minorHAnsi"/>
      <w:lang w:eastAsia="en-US"/>
    </w:rPr>
  </w:style>
  <w:style w:type="paragraph" w:customStyle="1" w:styleId="208BA2D676D8444BA6C8D6ACDCDB266D67">
    <w:name w:val="208BA2D676D8444BA6C8D6ACDCDB266D67"/>
    <w:rsid w:val="00EA2CD1"/>
    <w:rPr>
      <w:rFonts w:eastAsiaTheme="minorHAnsi"/>
      <w:lang w:eastAsia="en-US"/>
    </w:rPr>
  </w:style>
  <w:style w:type="paragraph" w:customStyle="1" w:styleId="39DFC04DA289472EB1F3AAEE90F539B167">
    <w:name w:val="39DFC04DA289472EB1F3AAEE90F539B167"/>
    <w:rsid w:val="00EA2CD1"/>
    <w:rPr>
      <w:rFonts w:eastAsiaTheme="minorHAnsi"/>
      <w:lang w:eastAsia="en-US"/>
    </w:rPr>
  </w:style>
  <w:style w:type="paragraph" w:customStyle="1" w:styleId="3319D305E1C34B739C0CA48D1E2F7CFA18">
    <w:name w:val="3319D305E1C34B739C0CA48D1E2F7CFA18"/>
    <w:rsid w:val="00EA2CD1"/>
    <w:rPr>
      <w:rFonts w:eastAsiaTheme="minorHAnsi"/>
      <w:lang w:eastAsia="en-US"/>
    </w:rPr>
  </w:style>
  <w:style w:type="paragraph" w:customStyle="1" w:styleId="240FC0A197A64C7A96563684D4C253B618">
    <w:name w:val="240FC0A197A64C7A96563684D4C253B618"/>
    <w:rsid w:val="00EA2CD1"/>
    <w:rPr>
      <w:rFonts w:eastAsiaTheme="minorHAnsi"/>
      <w:lang w:eastAsia="en-US"/>
    </w:rPr>
  </w:style>
  <w:style w:type="paragraph" w:customStyle="1" w:styleId="05A86D9A38A24BD3842F39CA6DFE2A6616">
    <w:name w:val="05A86D9A38A24BD3842F39CA6DFE2A6616"/>
    <w:rsid w:val="00EA2CD1"/>
    <w:rPr>
      <w:rFonts w:eastAsiaTheme="minorHAnsi"/>
      <w:lang w:eastAsia="en-US"/>
    </w:rPr>
  </w:style>
  <w:style w:type="paragraph" w:customStyle="1" w:styleId="A0E57BE4D767499E903215886054C7C316">
    <w:name w:val="A0E57BE4D767499E903215886054C7C316"/>
    <w:rsid w:val="00EA2CD1"/>
    <w:rPr>
      <w:rFonts w:eastAsiaTheme="minorHAnsi"/>
      <w:lang w:eastAsia="en-US"/>
    </w:rPr>
  </w:style>
  <w:style w:type="paragraph" w:customStyle="1" w:styleId="73BFB3C77423499DADF218FEC3AB223F16">
    <w:name w:val="73BFB3C77423499DADF218FEC3AB223F16"/>
    <w:rsid w:val="00EA2CD1"/>
    <w:rPr>
      <w:rFonts w:eastAsiaTheme="minorHAnsi"/>
      <w:lang w:eastAsia="en-US"/>
    </w:rPr>
  </w:style>
  <w:style w:type="paragraph" w:customStyle="1" w:styleId="2B8692FA311D4A5E96A7B382E2CC2D9415">
    <w:name w:val="2B8692FA311D4A5E96A7B382E2CC2D9415"/>
    <w:rsid w:val="00EA2CD1"/>
    <w:rPr>
      <w:rFonts w:eastAsiaTheme="minorHAnsi"/>
      <w:lang w:eastAsia="en-US"/>
    </w:rPr>
  </w:style>
  <w:style w:type="paragraph" w:customStyle="1" w:styleId="ADF5745F2D2C40778074BB61CC540B9840">
    <w:name w:val="ADF5745F2D2C40778074BB61CC540B9840"/>
    <w:rsid w:val="00EA2CD1"/>
    <w:rPr>
      <w:rFonts w:eastAsiaTheme="minorHAnsi"/>
      <w:lang w:eastAsia="en-US"/>
    </w:rPr>
  </w:style>
  <w:style w:type="paragraph" w:customStyle="1" w:styleId="718622FEC98B450E9235EB38E8FAF0CE63">
    <w:name w:val="718622FEC98B450E9235EB38E8FAF0CE63"/>
    <w:rsid w:val="00EA2CD1"/>
    <w:rPr>
      <w:rFonts w:eastAsiaTheme="minorHAnsi"/>
      <w:lang w:eastAsia="en-US"/>
    </w:rPr>
  </w:style>
  <w:style w:type="paragraph" w:customStyle="1" w:styleId="90B4543027094BEBB3F7C7901CF8B32263">
    <w:name w:val="90B4543027094BEBB3F7C7901CF8B32263"/>
    <w:rsid w:val="00EA2CD1"/>
    <w:rPr>
      <w:rFonts w:eastAsiaTheme="minorHAnsi"/>
      <w:lang w:eastAsia="en-US"/>
    </w:rPr>
  </w:style>
  <w:style w:type="paragraph" w:customStyle="1" w:styleId="AE4208E0849A43D8B38B3DDDB2E68DCA12">
    <w:name w:val="AE4208E0849A43D8B38B3DDDB2E68DCA12"/>
    <w:rsid w:val="00EA2CD1"/>
    <w:rPr>
      <w:rFonts w:eastAsiaTheme="minorHAnsi"/>
      <w:lang w:eastAsia="en-US"/>
    </w:rPr>
  </w:style>
  <w:style w:type="paragraph" w:customStyle="1" w:styleId="9749167A202041A189BBEFF19915F62D12">
    <w:name w:val="9749167A202041A189BBEFF19915F62D12"/>
    <w:rsid w:val="00EA2CD1"/>
    <w:rPr>
      <w:rFonts w:eastAsiaTheme="minorHAnsi"/>
      <w:lang w:eastAsia="en-US"/>
    </w:rPr>
  </w:style>
  <w:style w:type="paragraph" w:customStyle="1" w:styleId="50576E63129A4BBFBF06BD9F937FCDA612">
    <w:name w:val="50576E63129A4BBFBF06BD9F937FCDA612"/>
    <w:rsid w:val="00EA2CD1"/>
    <w:rPr>
      <w:rFonts w:eastAsiaTheme="minorHAnsi"/>
      <w:lang w:eastAsia="en-US"/>
    </w:rPr>
  </w:style>
  <w:style w:type="paragraph" w:customStyle="1" w:styleId="53064643565F4DA1ACA615E3364467FD37">
    <w:name w:val="53064643565F4DA1ACA615E3364467FD37"/>
    <w:rsid w:val="00EA2CD1"/>
    <w:rPr>
      <w:rFonts w:eastAsiaTheme="minorHAnsi"/>
      <w:lang w:eastAsia="en-US"/>
    </w:rPr>
  </w:style>
  <w:style w:type="paragraph" w:customStyle="1" w:styleId="E7070D69086B450F89B54BEEFC6DE20E37">
    <w:name w:val="E7070D69086B450F89B54BEEFC6DE20E37"/>
    <w:rsid w:val="00EA2CD1"/>
    <w:rPr>
      <w:rFonts w:eastAsiaTheme="minorHAnsi"/>
      <w:lang w:eastAsia="en-US"/>
    </w:rPr>
  </w:style>
  <w:style w:type="paragraph" w:customStyle="1" w:styleId="2DBC7927AC234CE2853FD86443348AF337">
    <w:name w:val="2DBC7927AC234CE2853FD86443348AF337"/>
    <w:rsid w:val="00EA2CD1"/>
    <w:rPr>
      <w:rFonts w:eastAsiaTheme="minorHAnsi"/>
      <w:lang w:eastAsia="en-US"/>
    </w:rPr>
  </w:style>
  <w:style w:type="paragraph" w:customStyle="1" w:styleId="86EB5236207A41AF94F160AF5BB022CB37">
    <w:name w:val="86EB5236207A41AF94F160AF5BB022CB37"/>
    <w:rsid w:val="00EA2CD1"/>
    <w:rPr>
      <w:rFonts w:eastAsiaTheme="minorHAnsi"/>
      <w:lang w:eastAsia="en-US"/>
    </w:rPr>
  </w:style>
  <w:style w:type="paragraph" w:customStyle="1" w:styleId="35C201BF45F04FFD8B90946C08E8477537">
    <w:name w:val="35C201BF45F04FFD8B90946C08E8477537"/>
    <w:rsid w:val="00EA2CD1"/>
    <w:rPr>
      <w:rFonts w:eastAsiaTheme="minorHAnsi"/>
      <w:lang w:eastAsia="en-US"/>
    </w:rPr>
  </w:style>
  <w:style w:type="paragraph" w:customStyle="1" w:styleId="ABE68E19C95A49C19B8B28560E0142BB37">
    <w:name w:val="ABE68E19C95A49C19B8B28560E0142BB37"/>
    <w:rsid w:val="00EA2CD1"/>
    <w:rPr>
      <w:rFonts w:eastAsiaTheme="minorHAnsi"/>
      <w:lang w:eastAsia="en-US"/>
    </w:rPr>
  </w:style>
  <w:style w:type="paragraph" w:customStyle="1" w:styleId="2100FD19C14F41A3A4F86601A78F6DCA12">
    <w:name w:val="2100FD19C14F41A3A4F86601A78F6DCA12"/>
    <w:rsid w:val="00EA2CD1"/>
    <w:rPr>
      <w:rFonts w:eastAsiaTheme="minorHAnsi"/>
      <w:lang w:eastAsia="en-US"/>
    </w:rPr>
  </w:style>
  <w:style w:type="paragraph" w:customStyle="1" w:styleId="8279942110C441C7B6C1D7FB9B01E07B10">
    <w:name w:val="8279942110C441C7B6C1D7FB9B01E07B10"/>
    <w:rsid w:val="00EA2CD1"/>
    <w:rPr>
      <w:rFonts w:eastAsiaTheme="minorHAnsi"/>
      <w:lang w:eastAsia="en-US"/>
    </w:rPr>
  </w:style>
  <w:style w:type="paragraph" w:customStyle="1" w:styleId="84C3ACB7E77D49319FD1BB165BED9E5E9">
    <w:name w:val="84C3ACB7E77D49319FD1BB165BED9E5E9"/>
    <w:rsid w:val="00EA2CD1"/>
    <w:rPr>
      <w:rFonts w:eastAsiaTheme="minorHAnsi"/>
      <w:lang w:eastAsia="en-US"/>
    </w:rPr>
  </w:style>
  <w:style w:type="paragraph" w:customStyle="1" w:styleId="38C426BC679D4AED81D921ACDDF6B1E49">
    <w:name w:val="38C426BC679D4AED81D921ACDDF6B1E49"/>
    <w:rsid w:val="00EA2CD1"/>
    <w:rPr>
      <w:rFonts w:eastAsiaTheme="minorHAnsi"/>
      <w:lang w:eastAsia="en-US"/>
    </w:rPr>
  </w:style>
  <w:style w:type="paragraph" w:customStyle="1" w:styleId="3AC01FB9BF814364A84172C6261693419">
    <w:name w:val="3AC01FB9BF814364A84172C6261693419"/>
    <w:rsid w:val="00EA2CD1"/>
    <w:rPr>
      <w:rFonts w:eastAsiaTheme="minorHAnsi"/>
      <w:lang w:eastAsia="en-US"/>
    </w:rPr>
  </w:style>
  <w:style w:type="paragraph" w:customStyle="1" w:styleId="1A2EA0D04DB54567B3B8E877258655669">
    <w:name w:val="1A2EA0D04DB54567B3B8E877258655669"/>
    <w:rsid w:val="00EA2CD1"/>
    <w:rPr>
      <w:rFonts w:eastAsiaTheme="minorHAnsi"/>
      <w:lang w:eastAsia="en-US"/>
    </w:rPr>
  </w:style>
  <w:style w:type="paragraph" w:customStyle="1" w:styleId="752963AD5E1D4E9CB5C78596F425E9229">
    <w:name w:val="752963AD5E1D4E9CB5C78596F425E9229"/>
    <w:rsid w:val="00EA2CD1"/>
    <w:rPr>
      <w:rFonts w:eastAsiaTheme="minorHAnsi"/>
      <w:lang w:eastAsia="en-US"/>
    </w:rPr>
  </w:style>
  <w:style w:type="paragraph" w:customStyle="1" w:styleId="C5FC0E3B90B544A6AF2256A8D17E4BB89">
    <w:name w:val="C5FC0E3B90B544A6AF2256A8D17E4BB89"/>
    <w:rsid w:val="00EA2CD1"/>
    <w:rPr>
      <w:rFonts w:eastAsiaTheme="minorHAnsi"/>
      <w:lang w:eastAsia="en-US"/>
    </w:rPr>
  </w:style>
  <w:style w:type="paragraph" w:customStyle="1" w:styleId="9E1E63EE46FC47098EFB8B2D424B3AF89">
    <w:name w:val="9E1E63EE46FC47098EFB8B2D424B3AF89"/>
    <w:rsid w:val="00EA2CD1"/>
    <w:rPr>
      <w:rFonts w:eastAsiaTheme="minorHAnsi"/>
      <w:lang w:eastAsia="en-US"/>
    </w:rPr>
  </w:style>
  <w:style w:type="paragraph" w:customStyle="1" w:styleId="5C8EC3165497496EA427FC6CCB2EA4339">
    <w:name w:val="5C8EC3165497496EA427FC6CCB2EA4339"/>
    <w:rsid w:val="00EA2CD1"/>
    <w:rPr>
      <w:rFonts w:eastAsiaTheme="minorHAnsi"/>
      <w:lang w:eastAsia="en-US"/>
    </w:rPr>
  </w:style>
  <w:style w:type="paragraph" w:customStyle="1" w:styleId="617A7A342B59464AA87DF70BA3E4D24C9">
    <w:name w:val="617A7A342B59464AA87DF70BA3E4D24C9"/>
    <w:rsid w:val="00EA2CD1"/>
    <w:rPr>
      <w:rFonts w:eastAsiaTheme="minorHAnsi"/>
      <w:lang w:eastAsia="en-US"/>
    </w:rPr>
  </w:style>
  <w:style w:type="paragraph" w:customStyle="1" w:styleId="4BA3ACF05D5D455598A877B6C748D35B9">
    <w:name w:val="4BA3ACF05D5D455598A877B6C748D35B9"/>
    <w:rsid w:val="00EA2CD1"/>
    <w:rPr>
      <w:rFonts w:eastAsiaTheme="minorHAnsi"/>
      <w:lang w:eastAsia="en-US"/>
    </w:rPr>
  </w:style>
  <w:style w:type="paragraph" w:customStyle="1" w:styleId="C5E960DC52B743F5B9D67BD3023DBD849">
    <w:name w:val="C5E960DC52B743F5B9D67BD3023DBD849"/>
    <w:rsid w:val="00EA2CD1"/>
    <w:rPr>
      <w:rFonts w:eastAsiaTheme="minorHAnsi"/>
      <w:lang w:eastAsia="en-US"/>
    </w:rPr>
  </w:style>
  <w:style w:type="paragraph" w:customStyle="1" w:styleId="42C02CA080E54E24B54591463E7216BB9">
    <w:name w:val="42C02CA080E54E24B54591463E7216BB9"/>
    <w:rsid w:val="00EA2CD1"/>
    <w:rPr>
      <w:rFonts w:eastAsiaTheme="minorHAnsi"/>
      <w:lang w:eastAsia="en-US"/>
    </w:rPr>
  </w:style>
  <w:style w:type="paragraph" w:customStyle="1" w:styleId="865F8665E9E2413BB03178FD2D9859519">
    <w:name w:val="865F8665E9E2413BB03178FD2D9859519"/>
    <w:rsid w:val="00EA2CD1"/>
    <w:rPr>
      <w:rFonts w:eastAsiaTheme="minorHAnsi"/>
      <w:lang w:eastAsia="en-US"/>
    </w:rPr>
  </w:style>
  <w:style w:type="paragraph" w:customStyle="1" w:styleId="31675304F3F54684B582446508EF60D38">
    <w:name w:val="31675304F3F54684B582446508EF60D38"/>
    <w:rsid w:val="00EA2CD1"/>
    <w:rPr>
      <w:rFonts w:eastAsiaTheme="minorHAnsi"/>
      <w:lang w:eastAsia="en-US"/>
    </w:rPr>
  </w:style>
  <w:style w:type="paragraph" w:customStyle="1" w:styleId="EF94D7D8DCDB45CB933B4B26BEC00ED07">
    <w:name w:val="EF94D7D8DCDB45CB933B4B26BEC00ED07"/>
    <w:rsid w:val="00EA2CD1"/>
    <w:rPr>
      <w:rFonts w:eastAsiaTheme="minorHAnsi"/>
      <w:lang w:eastAsia="en-US"/>
    </w:rPr>
  </w:style>
  <w:style w:type="paragraph" w:customStyle="1" w:styleId="7ECC08E6B3ED4191BAF89002D4DE36097">
    <w:name w:val="7ECC08E6B3ED4191BAF89002D4DE36097"/>
    <w:rsid w:val="00EA2CD1"/>
    <w:rPr>
      <w:rFonts w:eastAsiaTheme="minorHAnsi"/>
      <w:lang w:eastAsia="en-US"/>
    </w:rPr>
  </w:style>
  <w:style w:type="paragraph" w:customStyle="1" w:styleId="F97E2B70B3CD435A8B41BF1E0817E86E31">
    <w:name w:val="F97E2B70B3CD435A8B41BF1E0817E86E31"/>
    <w:rsid w:val="00EA2CD1"/>
    <w:rPr>
      <w:rFonts w:eastAsiaTheme="minorHAnsi"/>
      <w:lang w:eastAsia="en-US"/>
    </w:rPr>
  </w:style>
  <w:style w:type="paragraph" w:customStyle="1" w:styleId="CA48485EE20B432BAF91D3D9955E575331">
    <w:name w:val="CA48485EE20B432BAF91D3D9955E575331"/>
    <w:rsid w:val="00EA2CD1"/>
    <w:rPr>
      <w:rFonts w:eastAsiaTheme="minorHAnsi"/>
      <w:lang w:eastAsia="en-US"/>
    </w:rPr>
  </w:style>
  <w:style w:type="paragraph" w:customStyle="1" w:styleId="F2CD4B850FA64880847BE3D91D54DE587">
    <w:name w:val="F2CD4B850FA64880847BE3D91D54DE587"/>
    <w:rsid w:val="00EA2CD1"/>
    <w:rPr>
      <w:rFonts w:eastAsiaTheme="minorHAnsi"/>
      <w:lang w:eastAsia="en-US"/>
    </w:rPr>
  </w:style>
  <w:style w:type="paragraph" w:customStyle="1" w:styleId="C19A9A395AF04353BB19A976465D6A4D7">
    <w:name w:val="C19A9A395AF04353BB19A976465D6A4D7"/>
    <w:rsid w:val="00EA2CD1"/>
    <w:rPr>
      <w:rFonts w:eastAsiaTheme="minorHAnsi"/>
      <w:lang w:eastAsia="en-US"/>
    </w:rPr>
  </w:style>
  <w:style w:type="paragraph" w:customStyle="1" w:styleId="043DB5A9C46F477786E44CE0889DB6B97">
    <w:name w:val="043DB5A9C46F477786E44CE0889DB6B97"/>
    <w:rsid w:val="00EA2CD1"/>
    <w:rPr>
      <w:rFonts w:eastAsiaTheme="minorHAnsi"/>
      <w:lang w:eastAsia="en-US"/>
    </w:rPr>
  </w:style>
  <w:style w:type="paragraph" w:customStyle="1" w:styleId="A4B4924EE5F845F4828E009F992594B47">
    <w:name w:val="A4B4924EE5F845F4828E009F992594B47"/>
    <w:rsid w:val="00EA2CD1"/>
    <w:rPr>
      <w:rFonts w:eastAsiaTheme="minorHAnsi"/>
      <w:lang w:eastAsia="en-US"/>
    </w:rPr>
  </w:style>
  <w:style w:type="paragraph" w:customStyle="1" w:styleId="0DA5A250A0E74ABBB0466C69B8FDF27A7">
    <w:name w:val="0DA5A250A0E74ABBB0466C69B8FDF27A7"/>
    <w:rsid w:val="00EA2CD1"/>
    <w:rPr>
      <w:rFonts w:eastAsiaTheme="minorHAnsi"/>
      <w:lang w:eastAsia="en-US"/>
    </w:rPr>
  </w:style>
  <w:style w:type="paragraph" w:customStyle="1" w:styleId="15EF3B8DB25E434E922CB16A4AF938AE7">
    <w:name w:val="15EF3B8DB25E434E922CB16A4AF938AE7"/>
    <w:rsid w:val="00EA2CD1"/>
    <w:rPr>
      <w:rFonts w:eastAsiaTheme="minorHAnsi"/>
      <w:lang w:eastAsia="en-US"/>
    </w:rPr>
  </w:style>
  <w:style w:type="paragraph" w:customStyle="1" w:styleId="76BAF4982565463A93789AE29BBC8E575">
    <w:name w:val="76BAF4982565463A93789AE29BBC8E575"/>
    <w:rsid w:val="00EA2CD1"/>
    <w:rPr>
      <w:rFonts w:eastAsiaTheme="minorHAnsi"/>
      <w:lang w:eastAsia="en-US"/>
    </w:rPr>
  </w:style>
  <w:style w:type="paragraph" w:customStyle="1" w:styleId="D8CDC5FA268A410AAB2D4427B69DA3A75">
    <w:name w:val="D8CDC5FA268A410AAB2D4427B69DA3A75"/>
    <w:rsid w:val="00EA2CD1"/>
    <w:rPr>
      <w:rFonts w:eastAsiaTheme="minorHAnsi"/>
      <w:lang w:eastAsia="en-US"/>
    </w:rPr>
  </w:style>
  <w:style w:type="paragraph" w:customStyle="1" w:styleId="8EFDB1F0835641F2964AD9759293633C5">
    <w:name w:val="8EFDB1F0835641F2964AD9759293633C5"/>
    <w:rsid w:val="00EA2CD1"/>
    <w:rPr>
      <w:rFonts w:eastAsiaTheme="minorHAnsi"/>
      <w:lang w:eastAsia="en-US"/>
    </w:rPr>
  </w:style>
  <w:style w:type="paragraph" w:customStyle="1" w:styleId="11BAD1F906AF44C1945B851A2982459C5">
    <w:name w:val="11BAD1F906AF44C1945B851A2982459C5"/>
    <w:rsid w:val="00EA2CD1"/>
    <w:rPr>
      <w:rFonts w:eastAsiaTheme="minorHAnsi"/>
      <w:lang w:eastAsia="en-US"/>
    </w:rPr>
  </w:style>
  <w:style w:type="paragraph" w:customStyle="1" w:styleId="E8CBAD6240764B3FAD56826E15003E7A5">
    <w:name w:val="E8CBAD6240764B3FAD56826E15003E7A5"/>
    <w:rsid w:val="00EA2CD1"/>
    <w:rPr>
      <w:rFonts w:eastAsiaTheme="minorHAnsi"/>
      <w:lang w:eastAsia="en-US"/>
    </w:rPr>
  </w:style>
  <w:style w:type="paragraph" w:customStyle="1" w:styleId="A6E5DBFC798040148D9FBBDEEA05870C5">
    <w:name w:val="A6E5DBFC798040148D9FBBDEEA05870C5"/>
    <w:rsid w:val="00EA2CD1"/>
    <w:rPr>
      <w:rFonts w:eastAsiaTheme="minorHAnsi"/>
      <w:lang w:eastAsia="en-US"/>
    </w:rPr>
  </w:style>
  <w:style w:type="paragraph" w:customStyle="1" w:styleId="10D7F1C201E14C698F74301D94B670465">
    <w:name w:val="10D7F1C201E14C698F74301D94B670465"/>
    <w:rsid w:val="00EA2CD1"/>
    <w:rPr>
      <w:rFonts w:eastAsiaTheme="minorHAnsi"/>
      <w:lang w:eastAsia="en-US"/>
    </w:rPr>
  </w:style>
  <w:style w:type="paragraph" w:customStyle="1" w:styleId="E6EBE12AB2B0420DB33694076B81AC3D5">
    <w:name w:val="E6EBE12AB2B0420DB33694076B81AC3D5"/>
    <w:rsid w:val="00EA2CD1"/>
    <w:rPr>
      <w:rFonts w:eastAsiaTheme="minorHAnsi"/>
      <w:lang w:eastAsia="en-US"/>
    </w:rPr>
  </w:style>
  <w:style w:type="paragraph" w:customStyle="1" w:styleId="62448B51128341738E69D13656EDED3C5">
    <w:name w:val="62448B51128341738E69D13656EDED3C5"/>
    <w:rsid w:val="00EA2CD1"/>
    <w:rPr>
      <w:rFonts w:eastAsiaTheme="minorHAnsi"/>
      <w:lang w:eastAsia="en-US"/>
    </w:rPr>
  </w:style>
  <w:style w:type="paragraph" w:customStyle="1" w:styleId="D72A455C6EB94508995038F01626CF0C5">
    <w:name w:val="D72A455C6EB94508995038F01626CF0C5"/>
    <w:rsid w:val="00EA2CD1"/>
    <w:rPr>
      <w:rFonts w:eastAsiaTheme="minorHAnsi"/>
      <w:lang w:eastAsia="en-US"/>
    </w:rPr>
  </w:style>
  <w:style w:type="paragraph" w:customStyle="1" w:styleId="5C6B32A9F75345B282B9EA326724AE365">
    <w:name w:val="5C6B32A9F75345B282B9EA326724AE365"/>
    <w:rsid w:val="00EA2CD1"/>
    <w:rPr>
      <w:rFonts w:eastAsiaTheme="minorHAnsi"/>
      <w:lang w:eastAsia="en-US"/>
    </w:rPr>
  </w:style>
  <w:style w:type="paragraph" w:customStyle="1" w:styleId="88AE477C83F7414C83756B694B784D745">
    <w:name w:val="88AE477C83F7414C83756B694B784D745"/>
    <w:rsid w:val="00EA2CD1"/>
    <w:rPr>
      <w:rFonts w:eastAsiaTheme="minorHAnsi"/>
      <w:lang w:eastAsia="en-US"/>
    </w:rPr>
  </w:style>
  <w:style w:type="paragraph" w:customStyle="1" w:styleId="FD0E90D289934AEEB0937BE97AB67B3F5">
    <w:name w:val="FD0E90D289934AEEB0937BE97AB67B3F5"/>
    <w:rsid w:val="00EA2CD1"/>
    <w:rPr>
      <w:rFonts w:eastAsiaTheme="minorHAnsi"/>
      <w:lang w:eastAsia="en-US"/>
    </w:rPr>
  </w:style>
  <w:style w:type="paragraph" w:customStyle="1" w:styleId="4D6A0401C96A4D39A7E8904B3EA632735">
    <w:name w:val="4D6A0401C96A4D39A7E8904B3EA632735"/>
    <w:rsid w:val="00EA2CD1"/>
    <w:rPr>
      <w:rFonts w:eastAsiaTheme="minorHAnsi"/>
      <w:lang w:eastAsia="en-US"/>
    </w:rPr>
  </w:style>
  <w:style w:type="paragraph" w:customStyle="1" w:styleId="0C5D5A7D657E484580E0E5865B9E22CE5">
    <w:name w:val="0C5D5A7D657E484580E0E5865B9E22CE5"/>
    <w:rsid w:val="00EA2CD1"/>
    <w:rPr>
      <w:rFonts w:eastAsiaTheme="minorHAnsi"/>
      <w:lang w:eastAsia="en-US"/>
    </w:rPr>
  </w:style>
  <w:style w:type="paragraph" w:customStyle="1" w:styleId="4060E8C902284D569C3190D8D3EDA6FF6">
    <w:name w:val="4060E8C902284D569C3190D8D3EDA6FF6"/>
    <w:rsid w:val="00EA2CD1"/>
    <w:rPr>
      <w:rFonts w:eastAsiaTheme="minorHAnsi"/>
      <w:lang w:eastAsia="en-US"/>
    </w:rPr>
  </w:style>
  <w:style w:type="paragraph" w:customStyle="1" w:styleId="61FCA7E49255451B891BA41E9AEE981A6">
    <w:name w:val="61FCA7E49255451B891BA41E9AEE981A6"/>
    <w:rsid w:val="00EA2CD1"/>
    <w:rPr>
      <w:rFonts w:eastAsiaTheme="minorHAnsi"/>
      <w:lang w:eastAsia="en-US"/>
    </w:rPr>
  </w:style>
  <w:style w:type="paragraph" w:customStyle="1" w:styleId="909280FEE6284F2C909ECD2031B448243">
    <w:name w:val="909280FEE6284F2C909ECD2031B448243"/>
    <w:rsid w:val="00EA2CD1"/>
    <w:rPr>
      <w:rFonts w:eastAsiaTheme="minorHAnsi"/>
      <w:lang w:eastAsia="en-US"/>
    </w:rPr>
  </w:style>
  <w:style w:type="paragraph" w:customStyle="1" w:styleId="C82A4FC34D19415D846393FFBB6E45F93">
    <w:name w:val="C82A4FC34D19415D846393FFBB6E45F93"/>
    <w:rsid w:val="00EA2CD1"/>
    <w:rPr>
      <w:rFonts w:eastAsiaTheme="minorHAnsi"/>
      <w:lang w:eastAsia="en-US"/>
    </w:rPr>
  </w:style>
  <w:style w:type="paragraph" w:customStyle="1" w:styleId="C8C9B8A48D874EC087B15AB1A6C25EF23">
    <w:name w:val="C8C9B8A48D874EC087B15AB1A6C25EF23"/>
    <w:rsid w:val="00EA2CD1"/>
    <w:rPr>
      <w:rFonts w:eastAsiaTheme="minorHAnsi"/>
      <w:lang w:eastAsia="en-US"/>
    </w:rPr>
  </w:style>
  <w:style w:type="paragraph" w:customStyle="1" w:styleId="5BD37DB43E45464E86D2EBD8C3AB0F453">
    <w:name w:val="5BD37DB43E45464E86D2EBD8C3AB0F453"/>
    <w:rsid w:val="00EA2CD1"/>
    <w:rPr>
      <w:rFonts w:eastAsiaTheme="minorHAnsi"/>
      <w:lang w:eastAsia="en-US"/>
    </w:rPr>
  </w:style>
  <w:style w:type="paragraph" w:customStyle="1" w:styleId="9484EF781A194AA4B5763C0FC933AB4A3">
    <w:name w:val="9484EF781A194AA4B5763C0FC933AB4A3"/>
    <w:rsid w:val="00EA2CD1"/>
    <w:rPr>
      <w:rFonts w:eastAsiaTheme="minorHAnsi"/>
      <w:lang w:eastAsia="en-US"/>
    </w:rPr>
  </w:style>
  <w:style w:type="paragraph" w:customStyle="1" w:styleId="30BF766735374861B1E172F359A5F3923">
    <w:name w:val="30BF766735374861B1E172F359A5F3923"/>
    <w:rsid w:val="00EA2CD1"/>
    <w:rPr>
      <w:rFonts w:eastAsiaTheme="minorHAnsi"/>
      <w:lang w:eastAsia="en-US"/>
    </w:rPr>
  </w:style>
  <w:style w:type="paragraph" w:customStyle="1" w:styleId="70E6FEA88A53454894636662568ADFF03">
    <w:name w:val="70E6FEA88A53454894636662568ADFF03"/>
    <w:rsid w:val="00EA2CD1"/>
    <w:rPr>
      <w:rFonts w:eastAsiaTheme="minorHAnsi"/>
      <w:lang w:eastAsia="en-US"/>
    </w:rPr>
  </w:style>
  <w:style w:type="paragraph" w:customStyle="1" w:styleId="336780FA6B3B4C2DA7B873429AD8BAD93">
    <w:name w:val="336780FA6B3B4C2DA7B873429AD8BAD93"/>
    <w:rsid w:val="00EA2CD1"/>
    <w:rPr>
      <w:rFonts w:eastAsiaTheme="minorHAnsi"/>
      <w:lang w:eastAsia="en-US"/>
    </w:rPr>
  </w:style>
  <w:style w:type="paragraph" w:customStyle="1" w:styleId="4285D8C60D0E43DDB895F112B13C3C1F3">
    <w:name w:val="4285D8C60D0E43DDB895F112B13C3C1F3"/>
    <w:rsid w:val="00EA2CD1"/>
    <w:rPr>
      <w:rFonts w:eastAsiaTheme="minorHAnsi"/>
      <w:lang w:eastAsia="en-US"/>
    </w:rPr>
  </w:style>
  <w:style w:type="paragraph" w:customStyle="1" w:styleId="3572C05D15F644CB94370F22FE0D84213">
    <w:name w:val="3572C05D15F644CB94370F22FE0D84213"/>
    <w:rsid w:val="00EA2CD1"/>
    <w:rPr>
      <w:rFonts w:eastAsiaTheme="minorHAnsi"/>
      <w:lang w:eastAsia="en-US"/>
    </w:rPr>
  </w:style>
  <w:style w:type="paragraph" w:customStyle="1" w:styleId="376AB1D287414B2B9C02EE7EA9DB4B9C3">
    <w:name w:val="376AB1D287414B2B9C02EE7EA9DB4B9C3"/>
    <w:rsid w:val="00EA2CD1"/>
    <w:rPr>
      <w:rFonts w:eastAsiaTheme="minorHAnsi"/>
      <w:lang w:eastAsia="en-US"/>
    </w:rPr>
  </w:style>
  <w:style w:type="paragraph" w:customStyle="1" w:styleId="82F074CB087A480BAD2DB99F43CD83BC3">
    <w:name w:val="82F074CB087A480BAD2DB99F43CD83BC3"/>
    <w:rsid w:val="00EA2CD1"/>
    <w:rPr>
      <w:rFonts w:eastAsiaTheme="minorHAnsi"/>
      <w:lang w:eastAsia="en-US"/>
    </w:rPr>
  </w:style>
  <w:style w:type="paragraph" w:customStyle="1" w:styleId="0B7C591D9A5A43069825B952212961963">
    <w:name w:val="0B7C591D9A5A43069825B952212961963"/>
    <w:rsid w:val="00EA2CD1"/>
    <w:rPr>
      <w:rFonts w:eastAsiaTheme="minorHAnsi"/>
      <w:lang w:eastAsia="en-US"/>
    </w:rPr>
  </w:style>
  <w:style w:type="paragraph" w:customStyle="1" w:styleId="9CDE286DE76D4C72A914549610D722733">
    <w:name w:val="9CDE286DE76D4C72A914549610D722733"/>
    <w:rsid w:val="00EA2CD1"/>
    <w:rPr>
      <w:rFonts w:eastAsiaTheme="minorHAnsi"/>
      <w:lang w:eastAsia="en-US"/>
    </w:rPr>
  </w:style>
  <w:style w:type="paragraph" w:customStyle="1" w:styleId="B3ED9C13EF134EDBA9F78343F966E39A3">
    <w:name w:val="B3ED9C13EF134EDBA9F78343F966E39A3"/>
    <w:rsid w:val="00EA2CD1"/>
    <w:rPr>
      <w:rFonts w:eastAsiaTheme="minorHAnsi"/>
      <w:lang w:eastAsia="en-US"/>
    </w:rPr>
  </w:style>
  <w:style w:type="paragraph" w:customStyle="1" w:styleId="4389E87FA95043749994161145F8B0D83">
    <w:name w:val="4389E87FA95043749994161145F8B0D83"/>
    <w:rsid w:val="00EA2CD1"/>
    <w:rPr>
      <w:rFonts w:eastAsiaTheme="minorHAnsi"/>
      <w:lang w:eastAsia="en-US"/>
    </w:rPr>
  </w:style>
  <w:style w:type="paragraph" w:customStyle="1" w:styleId="9E25A424694346468129ABD8937001AB3">
    <w:name w:val="9E25A424694346468129ABD8937001AB3"/>
    <w:rsid w:val="00EA2CD1"/>
    <w:rPr>
      <w:rFonts w:eastAsiaTheme="minorHAnsi"/>
      <w:lang w:eastAsia="en-US"/>
    </w:rPr>
  </w:style>
  <w:style w:type="paragraph" w:customStyle="1" w:styleId="7C32225E721246A59223C3384A0EBD7C3">
    <w:name w:val="7C32225E721246A59223C3384A0EBD7C3"/>
    <w:rsid w:val="00EA2CD1"/>
    <w:rPr>
      <w:rFonts w:eastAsiaTheme="minorHAnsi"/>
      <w:lang w:eastAsia="en-US"/>
    </w:rPr>
  </w:style>
  <w:style w:type="paragraph" w:customStyle="1" w:styleId="B354625E7B80477182E0A2365BF95EA33">
    <w:name w:val="B354625E7B80477182E0A2365BF95EA33"/>
    <w:rsid w:val="00EA2CD1"/>
    <w:rPr>
      <w:rFonts w:eastAsiaTheme="minorHAnsi"/>
      <w:lang w:eastAsia="en-US"/>
    </w:rPr>
  </w:style>
  <w:style w:type="paragraph" w:customStyle="1" w:styleId="FB19A81CC7904EB681AD6EDAF73A5A373">
    <w:name w:val="FB19A81CC7904EB681AD6EDAF73A5A373"/>
    <w:rsid w:val="00EA2CD1"/>
    <w:rPr>
      <w:rFonts w:eastAsiaTheme="minorHAnsi"/>
      <w:lang w:eastAsia="en-US"/>
    </w:rPr>
  </w:style>
  <w:style w:type="paragraph" w:customStyle="1" w:styleId="94A798759F574418A348E0FC856CDBA43">
    <w:name w:val="94A798759F574418A348E0FC856CDBA43"/>
    <w:rsid w:val="00EA2CD1"/>
    <w:rPr>
      <w:rFonts w:eastAsiaTheme="minorHAnsi"/>
      <w:lang w:eastAsia="en-US"/>
    </w:rPr>
  </w:style>
  <w:style w:type="paragraph" w:customStyle="1" w:styleId="19A036D243234BFDB3856E35A52BE0AB3">
    <w:name w:val="19A036D243234BFDB3856E35A52BE0AB3"/>
    <w:rsid w:val="00EA2CD1"/>
    <w:rPr>
      <w:rFonts w:eastAsiaTheme="minorHAnsi"/>
      <w:lang w:eastAsia="en-US"/>
    </w:rPr>
  </w:style>
  <w:style w:type="paragraph" w:customStyle="1" w:styleId="5608B59EA4894443965843F726637FD13">
    <w:name w:val="5608B59EA4894443965843F726637FD13"/>
    <w:rsid w:val="00EA2CD1"/>
    <w:rPr>
      <w:rFonts w:eastAsiaTheme="minorHAnsi"/>
      <w:lang w:eastAsia="en-US"/>
    </w:rPr>
  </w:style>
  <w:style w:type="paragraph" w:customStyle="1" w:styleId="1C7B9E6C142A48F19A8BA8DE31F228653">
    <w:name w:val="1C7B9E6C142A48F19A8BA8DE31F228653"/>
    <w:rsid w:val="00EA2CD1"/>
    <w:rPr>
      <w:rFonts w:eastAsiaTheme="minorHAnsi"/>
      <w:lang w:eastAsia="en-US"/>
    </w:rPr>
  </w:style>
  <w:style w:type="paragraph" w:customStyle="1" w:styleId="526A25D96ABA4609B5CFBE69E51349F43">
    <w:name w:val="526A25D96ABA4609B5CFBE69E51349F43"/>
    <w:rsid w:val="00EA2CD1"/>
    <w:rPr>
      <w:rFonts w:eastAsiaTheme="minorHAnsi"/>
      <w:lang w:eastAsia="en-US"/>
    </w:rPr>
  </w:style>
  <w:style w:type="paragraph" w:customStyle="1" w:styleId="5BB4E315808745FDA1B83B35DEB7C6EA3">
    <w:name w:val="5BB4E315808745FDA1B83B35DEB7C6EA3"/>
    <w:rsid w:val="00EA2CD1"/>
    <w:rPr>
      <w:rFonts w:eastAsiaTheme="minorHAnsi"/>
      <w:lang w:eastAsia="en-US"/>
    </w:rPr>
  </w:style>
  <w:style w:type="paragraph" w:customStyle="1" w:styleId="35CF27897747430890141EC447710BC93">
    <w:name w:val="35CF27897747430890141EC447710BC93"/>
    <w:rsid w:val="00EA2CD1"/>
    <w:rPr>
      <w:rFonts w:eastAsiaTheme="minorHAnsi"/>
      <w:lang w:eastAsia="en-US"/>
    </w:rPr>
  </w:style>
  <w:style w:type="paragraph" w:customStyle="1" w:styleId="5ED84121E02D4BECB9B8874A9E599B263">
    <w:name w:val="5ED84121E02D4BECB9B8874A9E599B263"/>
    <w:rsid w:val="00EA2CD1"/>
    <w:rPr>
      <w:rFonts w:eastAsiaTheme="minorHAnsi"/>
      <w:lang w:eastAsia="en-US"/>
    </w:rPr>
  </w:style>
  <w:style w:type="paragraph" w:customStyle="1" w:styleId="976DD632F9714A7DA7343473B9C1AD0F3">
    <w:name w:val="976DD632F9714A7DA7343473B9C1AD0F3"/>
    <w:rsid w:val="00EA2CD1"/>
    <w:rPr>
      <w:rFonts w:eastAsiaTheme="minorHAnsi"/>
      <w:lang w:eastAsia="en-US"/>
    </w:rPr>
  </w:style>
  <w:style w:type="paragraph" w:customStyle="1" w:styleId="7A61B6B424B645D689C9DDF164B2ED533">
    <w:name w:val="7A61B6B424B645D689C9DDF164B2ED533"/>
    <w:rsid w:val="00EA2CD1"/>
    <w:rPr>
      <w:rFonts w:eastAsiaTheme="minorHAnsi"/>
      <w:lang w:eastAsia="en-US"/>
    </w:rPr>
  </w:style>
  <w:style w:type="paragraph" w:customStyle="1" w:styleId="B176F8F8B90F47E3B6372EC78F6AD9D93">
    <w:name w:val="B176F8F8B90F47E3B6372EC78F6AD9D93"/>
    <w:rsid w:val="00EA2CD1"/>
    <w:rPr>
      <w:rFonts w:eastAsiaTheme="minorHAnsi"/>
      <w:lang w:eastAsia="en-US"/>
    </w:rPr>
  </w:style>
  <w:style w:type="paragraph" w:customStyle="1" w:styleId="6101EE24BF724445A2ADEBE58298C4413">
    <w:name w:val="6101EE24BF724445A2ADEBE58298C4413"/>
    <w:rsid w:val="00EA2CD1"/>
    <w:rPr>
      <w:rFonts w:eastAsiaTheme="minorHAnsi"/>
      <w:lang w:eastAsia="en-US"/>
    </w:rPr>
  </w:style>
  <w:style w:type="paragraph" w:customStyle="1" w:styleId="CFBD3D4DDDE24E2E8EA858CCE2673AA33">
    <w:name w:val="CFBD3D4DDDE24E2E8EA858CCE2673AA33"/>
    <w:rsid w:val="00EA2CD1"/>
    <w:rPr>
      <w:rFonts w:eastAsiaTheme="minorHAnsi"/>
      <w:lang w:eastAsia="en-US"/>
    </w:rPr>
  </w:style>
  <w:style w:type="paragraph" w:customStyle="1" w:styleId="77C0A863B191413AACD77D9B8C71F10F3">
    <w:name w:val="77C0A863B191413AACD77D9B8C71F10F3"/>
    <w:rsid w:val="00EA2CD1"/>
    <w:rPr>
      <w:rFonts w:eastAsiaTheme="minorHAnsi"/>
      <w:lang w:eastAsia="en-US"/>
    </w:rPr>
  </w:style>
  <w:style w:type="paragraph" w:customStyle="1" w:styleId="5F59F3B390904491A24A5E3640596CA73">
    <w:name w:val="5F59F3B390904491A24A5E3640596CA73"/>
    <w:rsid w:val="00EA2CD1"/>
    <w:rPr>
      <w:rFonts w:eastAsiaTheme="minorHAnsi"/>
      <w:lang w:eastAsia="en-US"/>
    </w:rPr>
  </w:style>
  <w:style w:type="paragraph" w:customStyle="1" w:styleId="F3306D8F9FC34D3AB3B7E3638C3AF9553">
    <w:name w:val="F3306D8F9FC34D3AB3B7E3638C3AF9553"/>
    <w:rsid w:val="00EA2CD1"/>
    <w:rPr>
      <w:rFonts w:eastAsiaTheme="minorHAnsi"/>
      <w:lang w:eastAsia="en-US"/>
    </w:rPr>
  </w:style>
  <w:style w:type="paragraph" w:customStyle="1" w:styleId="70C120CE835E47A899A5244F5C4C75703">
    <w:name w:val="70C120CE835E47A899A5244F5C4C75703"/>
    <w:rsid w:val="00EA2CD1"/>
    <w:rPr>
      <w:rFonts w:eastAsiaTheme="minorHAnsi"/>
      <w:lang w:eastAsia="en-US"/>
    </w:rPr>
  </w:style>
  <w:style w:type="paragraph" w:customStyle="1" w:styleId="72C0CE25919C438EB8D922257FEA39AB3">
    <w:name w:val="72C0CE25919C438EB8D922257FEA39AB3"/>
    <w:rsid w:val="00EA2CD1"/>
    <w:rPr>
      <w:rFonts w:eastAsiaTheme="minorHAnsi"/>
      <w:lang w:eastAsia="en-US"/>
    </w:rPr>
  </w:style>
  <w:style w:type="paragraph" w:customStyle="1" w:styleId="98EBF04B773D4EE18C7188B8078BB01B3">
    <w:name w:val="98EBF04B773D4EE18C7188B8078BB01B3"/>
    <w:rsid w:val="00EA2CD1"/>
    <w:rPr>
      <w:rFonts w:eastAsiaTheme="minorHAnsi"/>
      <w:lang w:eastAsia="en-US"/>
    </w:rPr>
  </w:style>
  <w:style w:type="paragraph" w:customStyle="1" w:styleId="55682D6107E54253A6DE67DDC8FE26D13">
    <w:name w:val="55682D6107E54253A6DE67DDC8FE26D13"/>
    <w:rsid w:val="00EA2CD1"/>
    <w:rPr>
      <w:rFonts w:eastAsiaTheme="minorHAnsi"/>
      <w:lang w:eastAsia="en-US"/>
    </w:rPr>
  </w:style>
  <w:style w:type="paragraph" w:customStyle="1" w:styleId="5C33AE4E216C48308CCBCE1EC844FF033">
    <w:name w:val="5C33AE4E216C48308CCBCE1EC844FF033"/>
    <w:rsid w:val="00EA2CD1"/>
    <w:rPr>
      <w:rFonts w:eastAsiaTheme="minorHAnsi"/>
      <w:lang w:eastAsia="en-US"/>
    </w:rPr>
  </w:style>
  <w:style w:type="paragraph" w:customStyle="1" w:styleId="D2A9AFFDC8894A03867218F64A0DBFA03">
    <w:name w:val="D2A9AFFDC8894A03867218F64A0DBFA03"/>
    <w:rsid w:val="00EA2CD1"/>
    <w:rPr>
      <w:rFonts w:eastAsiaTheme="minorHAnsi"/>
      <w:lang w:eastAsia="en-US"/>
    </w:rPr>
  </w:style>
  <w:style w:type="paragraph" w:customStyle="1" w:styleId="BD94D34E7AC94502B8A82446D03DAE383">
    <w:name w:val="BD94D34E7AC94502B8A82446D03DAE383"/>
    <w:rsid w:val="00EA2CD1"/>
    <w:rPr>
      <w:rFonts w:eastAsiaTheme="minorHAnsi"/>
      <w:lang w:eastAsia="en-US"/>
    </w:rPr>
  </w:style>
  <w:style w:type="paragraph" w:customStyle="1" w:styleId="43E428885B2E4BA4A95DDA9BDB935AFE3">
    <w:name w:val="43E428885B2E4BA4A95DDA9BDB935AFE3"/>
    <w:rsid w:val="00EA2CD1"/>
    <w:rPr>
      <w:rFonts w:eastAsiaTheme="minorHAnsi"/>
      <w:lang w:eastAsia="en-US"/>
    </w:rPr>
  </w:style>
  <w:style w:type="paragraph" w:customStyle="1" w:styleId="F85562E504664848AC88DA3D70C335473">
    <w:name w:val="F85562E504664848AC88DA3D70C335473"/>
    <w:rsid w:val="00EA2CD1"/>
    <w:rPr>
      <w:rFonts w:eastAsiaTheme="minorHAnsi"/>
      <w:lang w:eastAsia="en-US"/>
    </w:rPr>
  </w:style>
  <w:style w:type="paragraph" w:customStyle="1" w:styleId="3E54B2E8CAFB49D1A6116CE1C7F4812C3">
    <w:name w:val="3E54B2E8CAFB49D1A6116CE1C7F4812C3"/>
    <w:rsid w:val="00EA2CD1"/>
    <w:rPr>
      <w:rFonts w:eastAsiaTheme="minorHAnsi"/>
      <w:lang w:eastAsia="en-US"/>
    </w:rPr>
  </w:style>
  <w:style w:type="paragraph" w:customStyle="1" w:styleId="C07E7B1E9ADF4E91B247833EC45BE6A83">
    <w:name w:val="C07E7B1E9ADF4E91B247833EC45BE6A83"/>
    <w:rsid w:val="00EA2CD1"/>
    <w:rPr>
      <w:rFonts w:eastAsiaTheme="minorHAnsi"/>
      <w:lang w:eastAsia="en-US"/>
    </w:rPr>
  </w:style>
  <w:style w:type="paragraph" w:customStyle="1" w:styleId="60F254355E9A473BAE4F26A54633C0053">
    <w:name w:val="60F254355E9A473BAE4F26A54633C0053"/>
    <w:rsid w:val="00EA2CD1"/>
    <w:rPr>
      <w:rFonts w:eastAsiaTheme="minorHAnsi"/>
      <w:lang w:eastAsia="en-US"/>
    </w:rPr>
  </w:style>
  <w:style w:type="paragraph" w:customStyle="1" w:styleId="66DEA6B979E045DBB62A7AC7E60343783">
    <w:name w:val="66DEA6B979E045DBB62A7AC7E60343783"/>
    <w:rsid w:val="00EA2CD1"/>
    <w:rPr>
      <w:rFonts w:eastAsiaTheme="minorHAnsi"/>
      <w:lang w:eastAsia="en-US"/>
    </w:rPr>
  </w:style>
  <w:style w:type="paragraph" w:customStyle="1" w:styleId="10A036F2AFB84D3EB4A0CAF8E13C598E3">
    <w:name w:val="10A036F2AFB84D3EB4A0CAF8E13C598E3"/>
    <w:rsid w:val="00EA2CD1"/>
    <w:rPr>
      <w:rFonts w:eastAsiaTheme="minorHAnsi"/>
      <w:lang w:eastAsia="en-US"/>
    </w:rPr>
  </w:style>
  <w:style w:type="paragraph" w:customStyle="1" w:styleId="81F93C5870644315A9830F30C71BC8A33">
    <w:name w:val="81F93C5870644315A9830F30C71BC8A33"/>
    <w:rsid w:val="00EA2CD1"/>
    <w:rPr>
      <w:rFonts w:eastAsiaTheme="minorHAnsi"/>
      <w:lang w:eastAsia="en-US"/>
    </w:rPr>
  </w:style>
  <w:style w:type="paragraph" w:customStyle="1" w:styleId="A576F43DB09B4713A9C47DB2F52AFB813">
    <w:name w:val="A576F43DB09B4713A9C47DB2F52AFB813"/>
    <w:rsid w:val="00EA2CD1"/>
    <w:rPr>
      <w:rFonts w:eastAsiaTheme="minorHAnsi"/>
      <w:lang w:eastAsia="en-US"/>
    </w:rPr>
  </w:style>
  <w:style w:type="paragraph" w:customStyle="1" w:styleId="7D75F749CB0544C5876BAA60496BCB953">
    <w:name w:val="7D75F749CB0544C5876BAA60496BCB953"/>
    <w:rsid w:val="00EA2CD1"/>
    <w:rPr>
      <w:rFonts w:eastAsiaTheme="minorHAnsi"/>
      <w:lang w:eastAsia="en-US"/>
    </w:rPr>
  </w:style>
  <w:style w:type="paragraph" w:customStyle="1" w:styleId="67D67D5FB1474DBA897B2E1EE67AA2493">
    <w:name w:val="67D67D5FB1474DBA897B2E1EE67AA2493"/>
    <w:rsid w:val="00EA2CD1"/>
    <w:rPr>
      <w:rFonts w:eastAsiaTheme="minorHAnsi"/>
      <w:lang w:eastAsia="en-US"/>
    </w:rPr>
  </w:style>
  <w:style w:type="paragraph" w:customStyle="1" w:styleId="6F229F92C842459894DC5797703331D73">
    <w:name w:val="6F229F92C842459894DC5797703331D73"/>
    <w:rsid w:val="00EA2CD1"/>
    <w:rPr>
      <w:rFonts w:eastAsiaTheme="minorHAnsi"/>
      <w:lang w:eastAsia="en-US"/>
    </w:rPr>
  </w:style>
  <w:style w:type="paragraph" w:customStyle="1" w:styleId="98706F3CDB2648F59B27E7339A03987A3">
    <w:name w:val="98706F3CDB2648F59B27E7339A03987A3"/>
    <w:rsid w:val="00EA2CD1"/>
    <w:rPr>
      <w:rFonts w:eastAsiaTheme="minorHAnsi"/>
      <w:lang w:eastAsia="en-US"/>
    </w:rPr>
  </w:style>
  <w:style w:type="paragraph" w:customStyle="1" w:styleId="F59FFB862DB8419BB1FEEB26881EAAAB3">
    <w:name w:val="F59FFB862DB8419BB1FEEB26881EAAAB3"/>
    <w:rsid w:val="00EA2CD1"/>
    <w:rPr>
      <w:rFonts w:eastAsiaTheme="minorHAnsi"/>
      <w:lang w:eastAsia="en-US"/>
    </w:rPr>
  </w:style>
  <w:style w:type="paragraph" w:customStyle="1" w:styleId="09B37220D8B546F0A37F7C5FEB2A944B3">
    <w:name w:val="09B37220D8B546F0A37F7C5FEB2A944B3"/>
    <w:rsid w:val="00EA2CD1"/>
    <w:rPr>
      <w:rFonts w:eastAsiaTheme="minorHAnsi"/>
      <w:lang w:eastAsia="en-US"/>
    </w:rPr>
  </w:style>
  <w:style w:type="paragraph" w:customStyle="1" w:styleId="7E77E170644B476483D2D59F5ADC0F443">
    <w:name w:val="7E77E170644B476483D2D59F5ADC0F443"/>
    <w:rsid w:val="00EA2CD1"/>
    <w:rPr>
      <w:rFonts w:eastAsiaTheme="minorHAnsi"/>
      <w:lang w:eastAsia="en-US"/>
    </w:rPr>
  </w:style>
  <w:style w:type="paragraph" w:customStyle="1" w:styleId="48171CAF1F614087B39E6F13B71865713">
    <w:name w:val="48171CAF1F614087B39E6F13B71865713"/>
    <w:rsid w:val="00EA2CD1"/>
    <w:rPr>
      <w:rFonts w:eastAsiaTheme="minorHAnsi"/>
      <w:lang w:eastAsia="en-US"/>
    </w:rPr>
  </w:style>
  <w:style w:type="paragraph" w:customStyle="1" w:styleId="96BD67823E0C4125889C96FE8B4909A63">
    <w:name w:val="96BD67823E0C4125889C96FE8B4909A63"/>
    <w:rsid w:val="00EA2CD1"/>
    <w:rPr>
      <w:rFonts w:eastAsiaTheme="minorHAnsi"/>
      <w:lang w:eastAsia="en-US"/>
    </w:rPr>
  </w:style>
  <w:style w:type="paragraph" w:customStyle="1" w:styleId="5D78C339BADA4C13BC471D5F635B8CAF3">
    <w:name w:val="5D78C339BADA4C13BC471D5F635B8CAF3"/>
    <w:rsid w:val="00EA2CD1"/>
    <w:rPr>
      <w:rFonts w:eastAsiaTheme="minorHAnsi"/>
      <w:lang w:eastAsia="en-US"/>
    </w:rPr>
  </w:style>
  <w:style w:type="paragraph" w:customStyle="1" w:styleId="59666E5572D34EF78B8FDC09F1C63C8A3">
    <w:name w:val="59666E5572D34EF78B8FDC09F1C63C8A3"/>
    <w:rsid w:val="00EA2CD1"/>
    <w:rPr>
      <w:rFonts w:eastAsiaTheme="minorHAnsi"/>
      <w:lang w:eastAsia="en-US"/>
    </w:rPr>
  </w:style>
  <w:style w:type="paragraph" w:customStyle="1" w:styleId="A65FF8999EC845A9BCFD15C87F09DA413">
    <w:name w:val="A65FF8999EC845A9BCFD15C87F09DA413"/>
    <w:rsid w:val="00EA2CD1"/>
    <w:rPr>
      <w:rFonts w:eastAsiaTheme="minorHAnsi"/>
      <w:lang w:eastAsia="en-US"/>
    </w:rPr>
  </w:style>
  <w:style w:type="paragraph" w:customStyle="1" w:styleId="2CE5B09C14554FF5A6325B25339F20E73">
    <w:name w:val="2CE5B09C14554FF5A6325B25339F20E73"/>
    <w:rsid w:val="00EA2CD1"/>
    <w:rPr>
      <w:rFonts w:eastAsiaTheme="minorHAnsi"/>
      <w:lang w:eastAsia="en-US"/>
    </w:rPr>
  </w:style>
  <w:style w:type="paragraph" w:customStyle="1" w:styleId="4EAC1D1EDD1F47B6BF483CD55641CEB23">
    <w:name w:val="4EAC1D1EDD1F47B6BF483CD55641CEB23"/>
    <w:rsid w:val="00EA2CD1"/>
    <w:rPr>
      <w:rFonts w:eastAsiaTheme="minorHAnsi"/>
      <w:lang w:eastAsia="en-US"/>
    </w:rPr>
  </w:style>
  <w:style w:type="paragraph" w:customStyle="1" w:styleId="8E58C034EBFE402D80A9E2065ECEBDA13">
    <w:name w:val="8E58C034EBFE402D80A9E2065ECEBDA13"/>
    <w:rsid w:val="00EA2CD1"/>
    <w:rPr>
      <w:rFonts w:eastAsiaTheme="minorHAnsi"/>
      <w:lang w:eastAsia="en-US"/>
    </w:rPr>
  </w:style>
  <w:style w:type="paragraph" w:customStyle="1" w:styleId="BD6C4670EB224929953557946D1B554F3">
    <w:name w:val="BD6C4670EB224929953557946D1B554F3"/>
    <w:rsid w:val="00EA2CD1"/>
    <w:rPr>
      <w:rFonts w:eastAsiaTheme="minorHAnsi"/>
      <w:lang w:eastAsia="en-US"/>
    </w:rPr>
  </w:style>
  <w:style w:type="paragraph" w:customStyle="1" w:styleId="F5C1B4C0965C43D88972695453AF68D83">
    <w:name w:val="F5C1B4C0965C43D88972695453AF68D83"/>
    <w:rsid w:val="00EA2CD1"/>
    <w:rPr>
      <w:rFonts w:eastAsiaTheme="minorHAnsi"/>
      <w:lang w:eastAsia="en-US"/>
    </w:rPr>
  </w:style>
  <w:style w:type="paragraph" w:customStyle="1" w:styleId="F3B86D8726834D64B8905003BC4E35E53">
    <w:name w:val="F3B86D8726834D64B8905003BC4E35E53"/>
    <w:rsid w:val="00EA2CD1"/>
    <w:rPr>
      <w:rFonts w:eastAsiaTheme="minorHAnsi"/>
      <w:lang w:eastAsia="en-US"/>
    </w:rPr>
  </w:style>
  <w:style w:type="paragraph" w:customStyle="1" w:styleId="1C1C895A163C4A34AEE540F905C5498C3">
    <w:name w:val="1C1C895A163C4A34AEE540F905C5498C3"/>
    <w:rsid w:val="00EA2CD1"/>
    <w:rPr>
      <w:rFonts w:eastAsiaTheme="minorHAnsi"/>
      <w:lang w:eastAsia="en-US"/>
    </w:rPr>
  </w:style>
  <w:style w:type="paragraph" w:customStyle="1" w:styleId="372BE6F223D24C718BFFAEF28D59C7753">
    <w:name w:val="372BE6F223D24C718BFFAEF28D59C7753"/>
    <w:rsid w:val="00EA2CD1"/>
    <w:rPr>
      <w:rFonts w:eastAsiaTheme="minorHAnsi"/>
      <w:lang w:eastAsia="en-US"/>
    </w:rPr>
  </w:style>
  <w:style w:type="paragraph" w:customStyle="1" w:styleId="4050663C33914C1A81F140BB07FE953E3">
    <w:name w:val="4050663C33914C1A81F140BB07FE953E3"/>
    <w:rsid w:val="00EA2CD1"/>
    <w:rPr>
      <w:rFonts w:eastAsiaTheme="minorHAnsi"/>
      <w:lang w:eastAsia="en-US"/>
    </w:rPr>
  </w:style>
  <w:style w:type="paragraph" w:customStyle="1" w:styleId="79DBEBA109474EB0B0BD334E1F35FD2B3">
    <w:name w:val="79DBEBA109474EB0B0BD334E1F35FD2B3"/>
    <w:rsid w:val="00EA2CD1"/>
    <w:rPr>
      <w:rFonts w:eastAsiaTheme="minorHAnsi"/>
      <w:lang w:eastAsia="en-US"/>
    </w:rPr>
  </w:style>
  <w:style w:type="paragraph" w:customStyle="1" w:styleId="2D351C2CA4204F7F9C66D49C8898BEC23">
    <w:name w:val="2D351C2CA4204F7F9C66D49C8898BEC23"/>
    <w:rsid w:val="00EA2CD1"/>
    <w:rPr>
      <w:rFonts w:eastAsiaTheme="minorHAnsi"/>
      <w:lang w:eastAsia="en-US"/>
    </w:rPr>
  </w:style>
  <w:style w:type="paragraph" w:customStyle="1" w:styleId="D5A09CBB6C2C434EAF7BD760F0BD56213">
    <w:name w:val="D5A09CBB6C2C434EAF7BD760F0BD56213"/>
    <w:rsid w:val="00EA2CD1"/>
    <w:rPr>
      <w:rFonts w:eastAsiaTheme="minorHAnsi"/>
      <w:lang w:eastAsia="en-US"/>
    </w:rPr>
  </w:style>
  <w:style w:type="paragraph" w:customStyle="1" w:styleId="9550298A45A441B68E953D1AC4B314AD2">
    <w:name w:val="9550298A45A441B68E953D1AC4B314AD2"/>
    <w:rsid w:val="00EA2CD1"/>
    <w:rPr>
      <w:rFonts w:eastAsiaTheme="minorHAnsi"/>
      <w:lang w:eastAsia="en-US"/>
    </w:rPr>
  </w:style>
  <w:style w:type="paragraph" w:customStyle="1" w:styleId="EB59523674404ECDA150A29E753E2AFF1">
    <w:name w:val="EB59523674404ECDA150A29E753E2AFF1"/>
    <w:rsid w:val="00EA2CD1"/>
    <w:rPr>
      <w:rFonts w:eastAsiaTheme="minorHAnsi"/>
      <w:lang w:eastAsia="en-US"/>
    </w:rPr>
  </w:style>
  <w:style w:type="paragraph" w:customStyle="1" w:styleId="9C413E1AD63542C6BE31E8A204958CCB1">
    <w:name w:val="9C413E1AD63542C6BE31E8A204958CCB1"/>
    <w:rsid w:val="00EA2CD1"/>
    <w:rPr>
      <w:rFonts w:eastAsiaTheme="minorHAnsi"/>
      <w:lang w:eastAsia="en-US"/>
    </w:rPr>
  </w:style>
  <w:style w:type="paragraph" w:customStyle="1" w:styleId="D9E91731BF8F487DA2ED6AECF746E2EF1">
    <w:name w:val="D9E91731BF8F487DA2ED6AECF746E2EF1"/>
    <w:rsid w:val="00EA2CD1"/>
    <w:rPr>
      <w:rFonts w:eastAsiaTheme="minorHAnsi"/>
      <w:lang w:eastAsia="en-US"/>
    </w:rPr>
  </w:style>
  <w:style w:type="paragraph" w:customStyle="1" w:styleId="5CC3C73A0F4A4DFE94F0572638A6373B1">
    <w:name w:val="5CC3C73A0F4A4DFE94F0572638A6373B1"/>
    <w:rsid w:val="00EA2CD1"/>
    <w:rPr>
      <w:rFonts w:eastAsiaTheme="minorHAnsi"/>
      <w:lang w:eastAsia="en-US"/>
    </w:rPr>
  </w:style>
  <w:style w:type="paragraph" w:customStyle="1" w:styleId="D9E731E5C411426EB648DB0881B740DF1">
    <w:name w:val="D9E731E5C411426EB648DB0881B740DF1"/>
    <w:rsid w:val="00EA2CD1"/>
    <w:rPr>
      <w:rFonts w:eastAsiaTheme="minorHAnsi"/>
      <w:lang w:eastAsia="en-US"/>
    </w:rPr>
  </w:style>
  <w:style w:type="paragraph" w:customStyle="1" w:styleId="8F71E26DEC5D4AA0803A2BD1D9B91C9C1">
    <w:name w:val="8F71E26DEC5D4AA0803A2BD1D9B91C9C1"/>
    <w:rsid w:val="00EA2CD1"/>
    <w:rPr>
      <w:rFonts w:eastAsiaTheme="minorHAnsi"/>
      <w:lang w:eastAsia="en-US"/>
    </w:rPr>
  </w:style>
  <w:style w:type="paragraph" w:customStyle="1" w:styleId="9114515C687D45B99E6771E626E552E11">
    <w:name w:val="9114515C687D45B99E6771E626E552E11"/>
    <w:rsid w:val="00EA2CD1"/>
    <w:rPr>
      <w:rFonts w:eastAsiaTheme="minorHAnsi"/>
      <w:lang w:eastAsia="en-US"/>
    </w:rPr>
  </w:style>
  <w:style w:type="paragraph" w:customStyle="1" w:styleId="C44EAE6FEC364772BA324AB07B316BDF1">
    <w:name w:val="C44EAE6FEC364772BA324AB07B316BDF1"/>
    <w:rsid w:val="00EA2CD1"/>
    <w:rPr>
      <w:rFonts w:eastAsiaTheme="minorHAnsi"/>
      <w:lang w:eastAsia="en-US"/>
    </w:rPr>
  </w:style>
  <w:style w:type="paragraph" w:customStyle="1" w:styleId="CB11C6B41E1E4B9DA2FA3BDBACC6AEE667">
    <w:name w:val="CB11C6B41E1E4B9DA2FA3BDBACC6AEE667"/>
    <w:rsid w:val="00EA2CD1"/>
    <w:rPr>
      <w:rFonts w:eastAsiaTheme="minorHAnsi"/>
      <w:lang w:eastAsia="en-US"/>
    </w:rPr>
  </w:style>
  <w:style w:type="paragraph" w:customStyle="1" w:styleId="A0066876A0BE46AF918BD2894E90FF4583">
    <w:name w:val="A0066876A0BE46AF918BD2894E90FF4583"/>
    <w:rsid w:val="00EA2CD1"/>
    <w:rPr>
      <w:rFonts w:eastAsiaTheme="minorHAnsi"/>
      <w:lang w:eastAsia="en-US"/>
    </w:rPr>
  </w:style>
  <w:style w:type="paragraph" w:customStyle="1" w:styleId="E8CBCA7D6DD84858862CDBAA7397FB9968">
    <w:name w:val="E8CBCA7D6DD84858862CDBAA7397FB9968"/>
    <w:rsid w:val="00EA2CD1"/>
    <w:rPr>
      <w:rFonts w:eastAsiaTheme="minorHAnsi"/>
      <w:lang w:eastAsia="en-US"/>
    </w:rPr>
  </w:style>
  <w:style w:type="paragraph" w:customStyle="1" w:styleId="CBEB50EF479A4012B513693AD663489A68">
    <w:name w:val="CBEB50EF479A4012B513693AD663489A68"/>
    <w:rsid w:val="00EA2CD1"/>
    <w:rPr>
      <w:rFonts w:eastAsiaTheme="minorHAnsi"/>
      <w:lang w:eastAsia="en-US"/>
    </w:rPr>
  </w:style>
  <w:style w:type="paragraph" w:customStyle="1" w:styleId="208BA2D676D8444BA6C8D6ACDCDB266D68">
    <w:name w:val="208BA2D676D8444BA6C8D6ACDCDB266D68"/>
    <w:rsid w:val="00EA2CD1"/>
    <w:rPr>
      <w:rFonts w:eastAsiaTheme="minorHAnsi"/>
      <w:lang w:eastAsia="en-US"/>
    </w:rPr>
  </w:style>
  <w:style w:type="paragraph" w:customStyle="1" w:styleId="39DFC04DA289472EB1F3AAEE90F539B168">
    <w:name w:val="39DFC04DA289472EB1F3AAEE90F539B168"/>
    <w:rsid w:val="00EA2CD1"/>
    <w:rPr>
      <w:rFonts w:eastAsiaTheme="minorHAnsi"/>
      <w:lang w:eastAsia="en-US"/>
    </w:rPr>
  </w:style>
  <w:style w:type="paragraph" w:customStyle="1" w:styleId="3319D305E1C34B739C0CA48D1E2F7CFA19">
    <w:name w:val="3319D305E1C34B739C0CA48D1E2F7CFA19"/>
    <w:rsid w:val="00EA2CD1"/>
    <w:rPr>
      <w:rFonts w:eastAsiaTheme="minorHAnsi"/>
      <w:lang w:eastAsia="en-US"/>
    </w:rPr>
  </w:style>
  <w:style w:type="paragraph" w:customStyle="1" w:styleId="240FC0A197A64C7A96563684D4C253B619">
    <w:name w:val="240FC0A197A64C7A96563684D4C253B619"/>
    <w:rsid w:val="00EA2CD1"/>
    <w:rPr>
      <w:rFonts w:eastAsiaTheme="minorHAnsi"/>
      <w:lang w:eastAsia="en-US"/>
    </w:rPr>
  </w:style>
  <w:style w:type="paragraph" w:customStyle="1" w:styleId="05A86D9A38A24BD3842F39CA6DFE2A6617">
    <w:name w:val="05A86D9A38A24BD3842F39CA6DFE2A6617"/>
    <w:rsid w:val="00EA2CD1"/>
    <w:rPr>
      <w:rFonts w:eastAsiaTheme="minorHAnsi"/>
      <w:lang w:eastAsia="en-US"/>
    </w:rPr>
  </w:style>
  <w:style w:type="paragraph" w:customStyle="1" w:styleId="A0E57BE4D767499E903215886054C7C317">
    <w:name w:val="A0E57BE4D767499E903215886054C7C317"/>
    <w:rsid w:val="00EA2CD1"/>
    <w:rPr>
      <w:rFonts w:eastAsiaTheme="minorHAnsi"/>
      <w:lang w:eastAsia="en-US"/>
    </w:rPr>
  </w:style>
  <w:style w:type="paragraph" w:customStyle="1" w:styleId="73BFB3C77423499DADF218FEC3AB223F17">
    <w:name w:val="73BFB3C77423499DADF218FEC3AB223F17"/>
    <w:rsid w:val="00EA2CD1"/>
    <w:rPr>
      <w:rFonts w:eastAsiaTheme="minorHAnsi"/>
      <w:lang w:eastAsia="en-US"/>
    </w:rPr>
  </w:style>
  <w:style w:type="paragraph" w:customStyle="1" w:styleId="2B8692FA311D4A5E96A7B382E2CC2D9416">
    <w:name w:val="2B8692FA311D4A5E96A7B382E2CC2D9416"/>
    <w:rsid w:val="00EA2CD1"/>
    <w:rPr>
      <w:rFonts w:eastAsiaTheme="minorHAnsi"/>
      <w:lang w:eastAsia="en-US"/>
    </w:rPr>
  </w:style>
  <w:style w:type="paragraph" w:customStyle="1" w:styleId="ADF5745F2D2C40778074BB61CC540B9841">
    <w:name w:val="ADF5745F2D2C40778074BB61CC540B9841"/>
    <w:rsid w:val="00EA2CD1"/>
    <w:rPr>
      <w:rFonts w:eastAsiaTheme="minorHAnsi"/>
      <w:lang w:eastAsia="en-US"/>
    </w:rPr>
  </w:style>
  <w:style w:type="paragraph" w:customStyle="1" w:styleId="718622FEC98B450E9235EB38E8FAF0CE64">
    <w:name w:val="718622FEC98B450E9235EB38E8FAF0CE64"/>
    <w:rsid w:val="00EA2CD1"/>
    <w:rPr>
      <w:rFonts w:eastAsiaTheme="minorHAnsi"/>
      <w:lang w:eastAsia="en-US"/>
    </w:rPr>
  </w:style>
  <w:style w:type="paragraph" w:customStyle="1" w:styleId="90B4543027094BEBB3F7C7901CF8B32264">
    <w:name w:val="90B4543027094BEBB3F7C7901CF8B32264"/>
    <w:rsid w:val="00EA2CD1"/>
    <w:rPr>
      <w:rFonts w:eastAsiaTheme="minorHAnsi"/>
      <w:lang w:eastAsia="en-US"/>
    </w:rPr>
  </w:style>
  <w:style w:type="paragraph" w:customStyle="1" w:styleId="AE4208E0849A43D8B38B3DDDB2E68DCA13">
    <w:name w:val="AE4208E0849A43D8B38B3DDDB2E68DCA13"/>
    <w:rsid w:val="00EA2CD1"/>
    <w:rPr>
      <w:rFonts w:eastAsiaTheme="minorHAnsi"/>
      <w:lang w:eastAsia="en-US"/>
    </w:rPr>
  </w:style>
  <w:style w:type="paragraph" w:customStyle="1" w:styleId="9749167A202041A189BBEFF19915F62D13">
    <w:name w:val="9749167A202041A189BBEFF19915F62D13"/>
    <w:rsid w:val="00EA2CD1"/>
    <w:rPr>
      <w:rFonts w:eastAsiaTheme="minorHAnsi"/>
      <w:lang w:eastAsia="en-US"/>
    </w:rPr>
  </w:style>
  <w:style w:type="paragraph" w:customStyle="1" w:styleId="50576E63129A4BBFBF06BD9F937FCDA613">
    <w:name w:val="50576E63129A4BBFBF06BD9F937FCDA613"/>
    <w:rsid w:val="00EA2CD1"/>
    <w:rPr>
      <w:rFonts w:eastAsiaTheme="minorHAnsi"/>
      <w:lang w:eastAsia="en-US"/>
    </w:rPr>
  </w:style>
  <w:style w:type="paragraph" w:customStyle="1" w:styleId="53064643565F4DA1ACA615E3364467FD38">
    <w:name w:val="53064643565F4DA1ACA615E3364467FD38"/>
    <w:rsid w:val="00EA2CD1"/>
    <w:rPr>
      <w:rFonts w:eastAsiaTheme="minorHAnsi"/>
      <w:lang w:eastAsia="en-US"/>
    </w:rPr>
  </w:style>
  <w:style w:type="paragraph" w:customStyle="1" w:styleId="E7070D69086B450F89B54BEEFC6DE20E38">
    <w:name w:val="E7070D69086B450F89B54BEEFC6DE20E38"/>
    <w:rsid w:val="00EA2CD1"/>
    <w:rPr>
      <w:rFonts w:eastAsiaTheme="minorHAnsi"/>
      <w:lang w:eastAsia="en-US"/>
    </w:rPr>
  </w:style>
  <w:style w:type="paragraph" w:customStyle="1" w:styleId="2DBC7927AC234CE2853FD86443348AF338">
    <w:name w:val="2DBC7927AC234CE2853FD86443348AF338"/>
    <w:rsid w:val="00EA2CD1"/>
    <w:rPr>
      <w:rFonts w:eastAsiaTheme="minorHAnsi"/>
      <w:lang w:eastAsia="en-US"/>
    </w:rPr>
  </w:style>
  <w:style w:type="paragraph" w:customStyle="1" w:styleId="86EB5236207A41AF94F160AF5BB022CB38">
    <w:name w:val="86EB5236207A41AF94F160AF5BB022CB38"/>
    <w:rsid w:val="00EA2CD1"/>
    <w:rPr>
      <w:rFonts w:eastAsiaTheme="minorHAnsi"/>
      <w:lang w:eastAsia="en-US"/>
    </w:rPr>
  </w:style>
  <w:style w:type="paragraph" w:customStyle="1" w:styleId="35C201BF45F04FFD8B90946C08E8477538">
    <w:name w:val="35C201BF45F04FFD8B90946C08E8477538"/>
    <w:rsid w:val="00EA2CD1"/>
    <w:rPr>
      <w:rFonts w:eastAsiaTheme="minorHAnsi"/>
      <w:lang w:eastAsia="en-US"/>
    </w:rPr>
  </w:style>
  <w:style w:type="paragraph" w:customStyle="1" w:styleId="ABE68E19C95A49C19B8B28560E0142BB38">
    <w:name w:val="ABE68E19C95A49C19B8B28560E0142BB38"/>
    <w:rsid w:val="00EA2CD1"/>
    <w:rPr>
      <w:rFonts w:eastAsiaTheme="minorHAnsi"/>
      <w:lang w:eastAsia="en-US"/>
    </w:rPr>
  </w:style>
  <w:style w:type="paragraph" w:customStyle="1" w:styleId="2100FD19C14F41A3A4F86601A78F6DCA13">
    <w:name w:val="2100FD19C14F41A3A4F86601A78F6DCA13"/>
    <w:rsid w:val="00EA2CD1"/>
    <w:rPr>
      <w:rFonts w:eastAsiaTheme="minorHAnsi"/>
      <w:lang w:eastAsia="en-US"/>
    </w:rPr>
  </w:style>
  <w:style w:type="paragraph" w:customStyle="1" w:styleId="8279942110C441C7B6C1D7FB9B01E07B11">
    <w:name w:val="8279942110C441C7B6C1D7FB9B01E07B11"/>
    <w:rsid w:val="00EA2CD1"/>
    <w:rPr>
      <w:rFonts w:eastAsiaTheme="minorHAnsi"/>
      <w:lang w:eastAsia="en-US"/>
    </w:rPr>
  </w:style>
  <w:style w:type="paragraph" w:customStyle="1" w:styleId="84C3ACB7E77D49319FD1BB165BED9E5E10">
    <w:name w:val="84C3ACB7E77D49319FD1BB165BED9E5E10"/>
    <w:rsid w:val="00EA2CD1"/>
    <w:rPr>
      <w:rFonts w:eastAsiaTheme="minorHAnsi"/>
      <w:lang w:eastAsia="en-US"/>
    </w:rPr>
  </w:style>
  <w:style w:type="paragraph" w:customStyle="1" w:styleId="38C426BC679D4AED81D921ACDDF6B1E410">
    <w:name w:val="38C426BC679D4AED81D921ACDDF6B1E410"/>
    <w:rsid w:val="00EA2CD1"/>
    <w:rPr>
      <w:rFonts w:eastAsiaTheme="minorHAnsi"/>
      <w:lang w:eastAsia="en-US"/>
    </w:rPr>
  </w:style>
  <w:style w:type="paragraph" w:customStyle="1" w:styleId="3AC01FB9BF814364A84172C62616934110">
    <w:name w:val="3AC01FB9BF814364A84172C62616934110"/>
    <w:rsid w:val="00EA2CD1"/>
    <w:rPr>
      <w:rFonts w:eastAsiaTheme="minorHAnsi"/>
      <w:lang w:eastAsia="en-US"/>
    </w:rPr>
  </w:style>
  <w:style w:type="paragraph" w:customStyle="1" w:styleId="1A2EA0D04DB54567B3B8E8772586556610">
    <w:name w:val="1A2EA0D04DB54567B3B8E8772586556610"/>
    <w:rsid w:val="00EA2CD1"/>
    <w:rPr>
      <w:rFonts w:eastAsiaTheme="minorHAnsi"/>
      <w:lang w:eastAsia="en-US"/>
    </w:rPr>
  </w:style>
  <w:style w:type="paragraph" w:customStyle="1" w:styleId="752963AD5E1D4E9CB5C78596F425E92210">
    <w:name w:val="752963AD5E1D4E9CB5C78596F425E92210"/>
    <w:rsid w:val="00EA2CD1"/>
    <w:rPr>
      <w:rFonts w:eastAsiaTheme="minorHAnsi"/>
      <w:lang w:eastAsia="en-US"/>
    </w:rPr>
  </w:style>
  <w:style w:type="paragraph" w:customStyle="1" w:styleId="C5FC0E3B90B544A6AF2256A8D17E4BB810">
    <w:name w:val="C5FC0E3B90B544A6AF2256A8D17E4BB810"/>
    <w:rsid w:val="00EA2CD1"/>
    <w:rPr>
      <w:rFonts w:eastAsiaTheme="minorHAnsi"/>
      <w:lang w:eastAsia="en-US"/>
    </w:rPr>
  </w:style>
  <w:style w:type="paragraph" w:customStyle="1" w:styleId="9E1E63EE46FC47098EFB8B2D424B3AF810">
    <w:name w:val="9E1E63EE46FC47098EFB8B2D424B3AF810"/>
    <w:rsid w:val="00EA2CD1"/>
    <w:rPr>
      <w:rFonts w:eastAsiaTheme="minorHAnsi"/>
      <w:lang w:eastAsia="en-US"/>
    </w:rPr>
  </w:style>
  <w:style w:type="paragraph" w:customStyle="1" w:styleId="5C8EC3165497496EA427FC6CCB2EA43310">
    <w:name w:val="5C8EC3165497496EA427FC6CCB2EA43310"/>
    <w:rsid w:val="00EA2CD1"/>
    <w:rPr>
      <w:rFonts w:eastAsiaTheme="minorHAnsi"/>
      <w:lang w:eastAsia="en-US"/>
    </w:rPr>
  </w:style>
  <w:style w:type="paragraph" w:customStyle="1" w:styleId="617A7A342B59464AA87DF70BA3E4D24C10">
    <w:name w:val="617A7A342B59464AA87DF70BA3E4D24C10"/>
    <w:rsid w:val="00EA2CD1"/>
    <w:rPr>
      <w:rFonts w:eastAsiaTheme="minorHAnsi"/>
      <w:lang w:eastAsia="en-US"/>
    </w:rPr>
  </w:style>
  <w:style w:type="paragraph" w:customStyle="1" w:styleId="4BA3ACF05D5D455598A877B6C748D35B10">
    <w:name w:val="4BA3ACF05D5D455598A877B6C748D35B10"/>
    <w:rsid w:val="00EA2CD1"/>
    <w:rPr>
      <w:rFonts w:eastAsiaTheme="minorHAnsi"/>
      <w:lang w:eastAsia="en-US"/>
    </w:rPr>
  </w:style>
  <w:style w:type="paragraph" w:customStyle="1" w:styleId="C5E960DC52B743F5B9D67BD3023DBD8410">
    <w:name w:val="C5E960DC52B743F5B9D67BD3023DBD8410"/>
    <w:rsid w:val="00EA2CD1"/>
    <w:rPr>
      <w:rFonts w:eastAsiaTheme="minorHAnsi"/>
      <w:lang w:eastAsia="en-US"/>
    </w:rPr>
  </w:style>
  <w:style w:type="paragraph" w:customStyle="1" w:styleId="42C02CA080E54E24B54591463E7216BB10">
    <w:name w:val="42C02CA080E54E24B54591463E7216BB10"/>
    <w:rsid w:val="00EA2CD1"/>
    <w:rPr>
      <w:rFonts w:eastAsiaTheme="minorHAnsi"/>
      <w:lang w:eastAsia="en-US"/>
    </w:rPr>
  </w:style>
  <w:style w:type="paragraph" w:customStyle="1" w:styleId="865F8665E9E2413BB03178FD2D98595110">
    <w:name w:val="865F8665E9E2413BB03178FD2D98595110"/>
    <w:rsid w:val="00EA2CD1"/>
    <w:rPr>
      <w:rFonts w:eastAsiaTheme="minorHAnsi"/>
      <w:lang w:eastAsia="en-US"/>
    </w:rPr>
  </w:style>
  <w:style w:type="paragraph" w:customStyle="1" w:styleId="31675304F3F54684B582446508EF60D39">
    <w:name w:val="31675304F3F54684B582446508EF60D39"/>
    <w:rsid w:val="00EA2CD1"/>
    <w:rPr>
      <w:rFonts w:eastAsiaTheme="minorHAnsi"/>
      <w:lang w:eastAsia="en-US"/>
    </w:rPr>
  </w:style>
  <w:style w:type="paragraph" w:customStyle="1" w:styleId="EF94D7D8DCDB45CB933B4B26BEC00ED08">
    <w:name w:val="EF94D7D8DCDB45CB933B4B26BEC00ED08"/>
    <w:rsid w:val="00EA2CD1"/>
    <w:rPr>
      <w:rFonts w:eastAsiaTheme="minorHAnsi"/>
      <w:lang w:eastAsia="en-US"/>
    </w:rPr>
  </w:style>
  <w:style w:type="paragraph" w:customStyle="1" w:styleId="7ECC08E6B3ED4191BAF89002D4DE36098">
    <w:name w:val="7ECC08E6B3ED4191BAF89002D4DE36098"/>
    <w:rsid w:val="00EA2CD1"/>
    <w:rPr>
      <w:rFonts w:eastAsiaTheme="minorHAnsi"/>
      <w:lang w:eastAsia="en-US"/>
    </w:rPr>
  </w:style>
  <w:style w:type="paragraph" w:customStyle="1" w:styleId="F97E2B70B3CD435A8B41BF1E0817E86E32">
    <w:name w:val="F97E2B70B3CD435A8B41BF1E0817E86E32"/>
    <w:rsid w:val="00EA2CD1"/>
    <w:rPr>
      <w:rFonts w:eastAsiaTheme="minorHAnsi"/>
      <w:lang w:eastAsia="en-US"/>
    </w:rPr>
  </w:style>
  <w:style w:type="paragraph" w:customStyle="1" w:styleId="CA48485EE20B432BAF91D3D9955E575332">
    <w:name w:val="CA48485EE20B432BAF91D3D9955E575332"/>
    <w:rsid w:val="00EA2CD1"/>
    <w:rPr>
      <w:rFonts w:eastAsiaTheme="minorHAnsi"/>
      <w:lang w:eastAsia="en-US"/>
    </w:rPr>
  </w:style>
  <w:style w:type="paragraph" w:customStyle="1" w:styleId="F2CD4B850FA64880847BE3D91D54DE588">
    <w:name w:val="F2CD4B850FA64880847BE3D91D54DE588"/>
    <w:rsid w:val="00EA2CD1"/>
    <w:rPr>
      <w:rFonts w:eastAsiaTheme="minorHAnsi"/>
      <w:lang w:eastAsia="en-US"/>
    </w:rPr>
  </w:style>
  <w:style w:type="paragraph" w:customStyle="1" w:styleId="C19A9A395AF04353BB19A976465D6A4D8">
    <w:name w:val="C19A9A395AF04353BB19A976465D6A4D8"/>
    <w:rsid w:val="00EA2CD1"/>
    <w:rPr>
      <w:rFonts w:eastAsiaTheme="minorHAnsi"/>
      <w:lang w:eastAsia="en-US"/>
    </w:rPr>
  </w:style>
  <w:style w:type="paragraph" w:customStyle="1" w:styleId="043DB5A9C46F477786E44CE0889DB6B98">
    <w:name w:val="043DB5A9C46F477786E44CE0889DB6B98"/>
    <w:rsid w:val="00EA2CD1"/>
    <w:rPr>
      <w:rFonts w:eastAsiaTheme="minorHAnsi"/>
      <w:lang w:eastAsia="en-US"/>
    </w:rPr>
  </w:style>
  <w:style w:type="paragraph" w:customStyle="1" w:styleId="A4B4924EE5F845F4828E009F992594B48">
    <w:name w:val="A4B4924EE5F845F4828E009F992594B48"/>
    <w:rsid w:val="00EA2CD1"/>
    <w:rPr>
      <w:rFonts w:eastAsiaTheme="minorHAnsi"/>
      <w:lang w:eastAsia="en-US"/>
    </w:rPr>
  </w:style>
  <w:style w:type="paragraph" w:customStyle="1" w:styleId="0DA5A250A0E74ABBB0466C69B8FDF27A8">
    <w:name w:val="0DA5A250A0E74ABBB0466C69B8FDF27A8"/>
    <w:rsid w:val="00EA2CD1"/>
    <w:rPr>
      <w:rFonts w:eastAsiaTheme="minorHAnsi"/>
      <w:lang w:eastAsia="en-US"/>
    </w:rPr>
  </w:style>
  <w:style w:type="paragraph" w:customStyle="1" w:styleId="15EF3B8DB25E434E922CB16A4AF938AE8">
    <w:name w:val="15EF3B8DB25E434E922CB16A4AF938AE8"/>
    <w:rsid w:val="00EA2CD1"/>
    <w:rPr>
      <w:rFonts w:eastAsiaTheme="minorHAnsi"/>
      <w:lang w:eastAsia="en-US"/>
    </w:rPr>
  </w:style>
  <w:style w:type="paragraph" w:customStyle="1" w:styleId="76BAF4982565463A93789AE29BBC8E576">
    <w:name w:val="76BAF4982565463A93789AE29BBC8E576"/>
    <w:rsid w:val="00EA2CD1"/>
    <w:rPr>
      <w:rFonts w:eastAsiaTheme="minorHAnsi"/>
      <w:lang w:eastAsia="en-US"/>
    </w:rPr>
  </w:style>
  <w:style w:type="paragraph" w:customStyle="1" w:styleId="D8CDC5FA268A410AAB2D4427B69DA3A76">
    <w:name w:val="D8CDC5FA268A410AAB2D4427B69DA3A76"/>
    <w:rsid w:val="00EA2CD1"/>
    <w:rPr>
      <w:rFonts w:eastAsiaTheme="minorHAnsi"/>
      <w:lang w:eastAsia="en-US"/>
    </w:rPr>
  </w:style>
  <w:style w:type="paragraph" w:customStyle="1" w:styleId="8EFDB1F0835641F2964AD9759293633C6">
    <w:name w:val="8EFDB1F0835641F2964AD9759293633C6"/>
    <w:rsid w:val="00EA2CD1"/>
    <w:rPr>
      <w:rFonts w:eastAsiaTheme="minorHAnsi"/>
      <w:lang w:eastAsia="en-US"/>
    </w:rPr>
  </w:style>
  <w:style w:type="paragraph" w:customStyle="1" w:styleId="11BAD1F906AF44C1945B851A2982459C6">
    <w:name w:val="11BAD1F906AF44C1945B851A2982459C6"/>
    <w:rsid w:val="00EA2CD1"/>
    <w:rPr>
      <w:rFonts w:eastAsiaTheme="minorHAnsi"/>
      <w:lang w:eastAsia="en-US"/>
    </w:rPr>
  </w:style>
  <w:style w:type="paragraph" w:customStyle="1" w:styleId="E8CBAD6240764B3FAD56826E15003E7A6">
    <w:name w:val="E8CBAD6240764B3FAD56826E15003E7A6"/>
    <w:rsid w:val="00EA2CD1"/>
    <w:rPr>
      <w:rFonts w:eastAsiaTheme="minorHAnsi"/>
      <w:lang w:eastAsia="en-US"/>
    </w:rPr>
  </w:style>
  <w:style w:type="paragraph" w:customStyle="1" w:styleId="A6E5DBFC798040148D9FBBDEEA05870C6">
    <w:name w:val="A6E5DBFC798040148D9FBBDEEA05870C6"/>
    <w:rsid w:val="00EA2CD1"/>
    <w:rPr>
      <w:rFonts w:eastAsiaTheme="minorHAnsi"/>
      <w:lang w:eastAsia="en-US"/>
    </w:rPr>
  </w:style>
  <w:style w:type="paragraph" w:customStyle="1" w:styleId="10D7F1C201E14C698F74301D94B670466">
    <w:name w:val="10D7F1C201E14C698F74301D94B670466"/>
    <w:rsid w:val="00EA2CD1"/>
    <w:rPr>
      <w:rFonts w:eastAsiaTheme="minorHAnsi"/>
      <w:lang w:eastAsia="en-US"/>
    </w:rPr>
  </w:style>
  <w:style w:type="paragraph" w:customStyle="1" w:styleId="E6EBE12AB2B0420DB33694076B81AC3D6">
    <w:name w:val="E6EBE12AB2B0420DB33694076B81AC3D6"/>
    <w:rsid w:val="00EA2CD1"/>
    <w:rPr>
      <w:rFonts w:eastAsiaTheme="minorHAnsi"/>
      <w:lang w:eastAsia="en-US"/>
    </w:rPr>
  </w:style>
  <w:style w:type="paragraph" w:customStyle="1" w:styleId="62448B51128341738E69D13656EDED3C6">
    <w:name w:val="62448B51128341738E69D13656EDED3C6"/>
    <w:rsid w:val="00EA2CD1"/>
    <w:rPr>
      <w:rFonts w:eastAsiaTheme="minorHAnsi"/>
      <w:lang w:eastAsia="en-US"/>
    </w:rPr>
  </w:style>
  <w:style w:type="paragraph" w:customStyle="1" w:styleId="D72A455C6EB94508995038F01626CF0C6">
    <w:name w:val="D72A455C6EB94508995038F01626CF0C6"/>
    <w:rsid w:val="00EA2CD1"/>
    <w:rPr>
      <w:rFonts w:eastAsiaTheme="minorHAnsi"/>
      <w:lang w:eastAsia="en-US"/>
    </w:rPr>
  </w:style>
  <w:style w:type="paragraph" w:customStyle="1" w:styleId="5C6B32A9F75345B282B9EA326724AE366">
    <w:name w:val="5C6B32A9F75345B282B9EA326724AE366"/>
    <w:rsid w:val="00EA2CD1"/>
    <w:rPr>
      <w:rFonts w:eastAsiaTheme="minorHAnsi"/>
      <w:lang w:eastAsia="en-US"/>
    </w:rPr>
  </w:style>
  <w:style w:type="paragraph" w:customStyle="1" w:styleId="88AE477C83F7414C83756B694B784D746">
    <w:name w:val="88AE477C83F7414C83756B694B784D746"/>
    <w:rsid w:val="00EA2CD1"/>
    <w:rPr>
      <w:rFonts w:eastAsiaTheme="minorHAnsi"/>
      <w:lang w:eastAsia="en-US"/>
    </w:rPr>
  </w:style>
  <w:style w:type="paragraph" w:customStyle="1" w:styleId="FD0E90D289934AEEB0937BE97AB67B3F6">
    <w:name w:val="FD0E90D289934AEEB0937BE97AB67B3F6"/>
    <w:rsid w:val="00EA2CD1"/>
    <w:rPr>
      <w:rFonts w:eastAsiaTheme="minorHAnsi"/>
      <w:lang w:eastAsia="en-US"/>
    </w:rPr>
  </w:style>
  <w:style w:type="paragraph" w:customStyle="1" w:styleId="4D6A0401C96A4D39A7E8904B3EA632736">
    <w:name w:val="4D6A0401C96A4D39A7E8904B3EA632736"/>
    <w:rsid w:val="00EA2CD1"/>
    <w:rPr>
      <w:rFonts w:eastAsiaTheme="minorHAnsi"/>
      <w:lang w:eastAsia="en-US"/>
    </w:rPr>
  </w:style>
  <w:style w:type="paragraph" w:customStyle="1" w:styleId="0C5D5A7D657E484580E0E5865B9E22CE6">
    <w:name w:val="0C5D5A7D657E484580E0E5865B9E22CE6"/>
    <w:rsid w:val="00EA2CD1"/>
    <w:rPr>
      <w:rFonts w:eastAsiaTheme="minorHAnsi"/>
      <w:lang w:eastAsia="en-US"/>
    </w:rPr>
  </w:style>
  <w:style w:type="paragraph" w:customStyle="1" w:styleId="4060E8C902284D569C3190D8D3EDA6FF7">
    <w:name w:val="4060E8C902284D569C3190D8D3EDA6FF7"/>
    <w:rsid w:val="00EA2CD1"/>
    <w:rPr>
      <w:rFonts w:eastAsiaTheme="minorHAnsi"/>
      <w:lang w:eastAsia="en-US"/>
    </w:rPr>
  </w:style>
  <w:style w:type="paragraph" w:customStyle="1" w:styleId="61FCA7E49255451B891BA41E9AEE981A7">
    <w:name w:val="61FCA7E49255451B891BA41E9AEE981A7"/>
    <w:rsid w:val="00EA2CD1"/>
    <w:rPr>
      <w:rFonts w:eastAsiaTheme="minorHAnsi"/>
      <w:lang w:eastAsia="en-US"/>
    </w:rPr>
  </w:style>
  <w:style w:type="paragraph" w:customStyle="1" w:styleId="909280FEE6284F2C909ECD2031B448244">
    <w:name w:val="909280FEE6284F2C909ECD2031B448244"/>
    <w:rsid w:val="00EA2CD1"/>
    <w:rPr>
      <w:rFonts w:eastAsiaTheme="minorHAnsi"/>
      <w:lang w:eastAsia="en-US"/>
    </w:rPr>
  </w:style>
  <w:style w:type="paragraph" w:customStyle="1" w:styleId="C82A4FC34D19415D846393FFBB6E45F94">
    <w:name w:val="C82A4FC34D19415D846393FFBB6E45F94"/>
    <w:rsid w:val="00EA2CD1"/>
    <w:rPr>
      <w:rFonts w:eastAsiaTheme="minorHAnsi"/>
      <w:lang w:eastAsia="en-US"/>
    </w:rPr>
  </w:style>
  <w:style w:type="paragraph" w:customStyle="1" w:styleId="C8C9B8A48D874EC087B15AB1A6C25EF24">
    <w:name w:val="C8C9B8A48D874EC087B15AB1A6C25EF24"/>
    <w:rsid w:val="00EA2CD1"/>
    <w:rPr>
      <w:rFonts w:eastAsiaTheme="minorHAnsi"/>
      <w:lang w:eastAsia="en-US"/>
    </w:rPr>
  </w:style>
  <w:style w:type="paragraph" w:customStyle="1" w:styleId="5BD37DB43E45464E86D2EBD8C3AB0F454">
    <w:name w:val="5BD37DB43E45464E86D2EBD8C3AB0F454"/>
    <w:rsid w:val="00EA2CD1"/>
    <w:rPr>
      <w:rFonts w:eastAsiaTheme="minorHAnsi"/>
      <w:lang w:eastAsia="en-US"/>
    </w:rPr>
  </w:style>
  <w:style w:type="paragraph" w:customStyle="1" w:styleId="9484EF781A194AA4B5763C0FC933AB4A4">
    <w:name w:val="9484EF781A194AA4B5763C0FC933AB4A4"/>
    <w:rsid w:val="00EA2CD1"/>
    <w:rPr>
      <w:rFonts w:eastAsiaTheme="minorHAnsi"/>
      <w:lang w:eastAsia="en-US"/>
    </w:rPr>
  </w:style>
  <w:style w:type="paragraph" w:customStyle="1" w:styleId="30BF766735374861B1E172F359A5F3924">
    <w:name w:val="30BF766735374861B1E172F359A5F3924"/>
    <w:rsid w:val="00EA2CD1"/>
    <w:rPr>
      <w:rFonts w:eastAsiaTheme="minorHAnsi"/>
      <w:lang w:eastAsia="en-US"/>
    </w:rPr>
  </w:style>
  <w:style w:type="paragraph" w:customStyle="1" w:styleId="70E6FEA88A53454894636662568ADFF04">
    <w:name w:val="70E6FEA88A53454894636662568ADFF04"/>
    <w:rsid w:val="00EA2CD1"/>
    <w:rPr>
      <w:rFonts w:eastAsiaTheme="minorHAnsi"/>
      <w:lang w:eastAsia="en-US"/>
    </w:rPr>
  </w:style>
  <w:style w:type="paragraph" w:customStyle="1" w:styleId="336780FA6B3B4C2DA7B873429AD8BAD94">
    <w:name w:val="336780FA6B3B4C2DA7B873429AD8BAD94"/>
    <w:rsid w:val="00EA2CD1"/>
    <w:rPr>
      <w:rFonts w:eastAsiaTheme="minorHAnsi"/>
      <w:lang w:eastAsia="en-US"/>
    </w:rPr>
  </w:style>
  <w:style w:type="paragraph" w:customStyle="1" w:styleId="4285D8C60D0E43DDB895F112B13C3C1F4">
    <w:name w:val="4285D8C60D0E43DDB895F112B13C3C1F4"/>
    <w:rsid w:val="00EA2CD1"/>
    <w:rPr>
      <w:rFonts w:eastAsiaTheme="minorHAnsi"/>
      <w:lang w:eastAsia="en-US"/>
    </w:rPr>
  </w:style>
  <w:style w:type="paragraph" w:customStyle="1" w:styleId="3572C05D15F644CB94370F22FE0D84214">
    <w:name w:val="3572C05D15F644CB94370F22FE0D84214"/>
    <w:rsid w:val="00EA2CD1"/>
    <w:rPr>
      <w:rFonts w:eastAsiaTheme="minorHAnsi"/>
      <w:lang w:eastAsia="en-US"/>
    </w:rPr>
  </w:style>
  <w:style w:type="paragraph" w:customStyle="1" w:styleId="376AB1D287414B2B9C02EE7EA9DB4B9C4">
    <w:name w:val="376AB1D287414B2B9C02EE7EA9DB4B9C4"/>
    <w:rsid w:val="00EA2CD1"/>
    <w:rPr>
      <w:rFonts w:eastAsiaTheme="minorHAnsi"/>
      <w:lang w:eastAsia="en-US"/>
    </w:rPr>
  </w:style>
  <w:style w:type="paragraph" w:customStyle="1" w:styleId="82F074CB087A480BAD2DB99F43CD83BC4">
    <w:name w:val="82F074CB087A480BAD2DB99F43CD83BC4"/>
    <w:rsid w:val="00EA2CD1"/>
    <w:rPr>
      <w:rFonts w:eastAsiaTheme="minorHAnsi"/>
      <w:lang w:eastAsia="en-US"/>
    </w:rPr>
  </w:style>
  <w:style w:type="paragraph" w:customStyle="1" w:styleId="0B7C591D9A5A43069825B952212961964">
    <w:name w:val="0B7C591D9A5A43069825B952212961964"/>
    <w:rsid w:val="00EA2CD1"/>
    <w:rPr>
      <w:rFonts w:eastAsiaTheme="minorHAnsi"/>
      <w:lang w:eastAsia="en-US"/>
    </w:rPr>
  </w:style>
  <w:style w:type="paragraph" w:customStyle="1" w:styleId="9CDE286DE76D4C72A914549610D722734">
    <w:name w:val="9CDE286DE76D4C72A914549610D722734"/>
    <w:rsid w:val="00EA2CD1"/>
    <w:rPr>
      <w:rFonts w:eastAsiaTheme="minorHAnsi"/>
      <w:lang w:eastAsia="en-US"/>
    </w:rPr>
  </w:style>
  <w:style w:type="paragraph" w:customStyle="1" w:styleId="B3ED9C13EF134EDBA9F78343F966E39A4">
    <w:name w:val="B3ED9C13EF134EDBA9F78343F966E39A4"/>
    <w:rsid w:val="00EA2CD1"/>
    <w:rPr>
      <w:rFonts w:eastAsiaTheme="minorHAnsi"/>
      <w:lang w:eastAsia="en-US"/>
    </w:rPr>
  </w:style>
  <w:style w:type="paragraph" w:customStyle="1" w:styleId="4389E87FA95043749994161145F8B0D84">
    <w:name w:val="4389E87FA95043749994161145F8B0D84"/>
    <w:rsid w:val="00EA2CD1"/>
    <w:rPr>
      <w:rFonts w:eastAsiaTheme="minorHAnsi"/>
      <w:lang w:eastAsia="en-US"/>
    </w:rPr>
  </w:style>
  <w:style w:type="paragraph" w:customStyle="1" w:styleId="9E25A424694346468129ABD8937001AB4">
    <w:name w:val="9E25A424694346468129ABD8937001AB4"/>
    <w:rsid w:val="00EA2CD1"/>
    <w:rPr>
      <w:rFonts w:eastAsiaTheme="minorHAnsi"/>
      <w:lang w:eastAsia="en-US"/>
    </w:rPr>
  </w:style>
  <w:style w:type="paragraph" w:customStyle="1" w:styleId="7C32225E721246A59223C3384A0EBD7C4">
    <w:name w:val="7C32225E721246A59223C3384A0EBD7C4"/>
    <w:rsid w:val="00EA2CD1"/>
    <w:rPr>
      <w:rFonts w:eastAsiaTheme="minorHAnsi"/>
      <w:lang w:eastAsia="en-US"/>
    </w:rPr>
  </w:style>
  <w:style w:type="paragraph" w:customStyle="1" w:styleId="B354625E7B80477182E0A2365BF95EA34">
    <w:name w:val="B354625E7B80477182E0A2365BF95EA34"/>
    <w:rsid w:val="00EA2CD1"/>
    <w:rPr>
      <w:rFonts w:eastAsiaTheme="minorHAnsi"/>
      <w:lang w:eastAsia="en-US"/>
    </w:rPr>
  </w:style>
  <w:style w:type="paragraph" w:customStyle="1" w:styleId="FB19A81CC7904EB681AD6EDAF73A5A374">
    <w:name w:val="FB19A81CC7904EB681AD6EDAF73A5A374"/>
    <w:rsid w:val="00EA2CD1"/>
    <w:rPr>
      <w:rFonts w:eastAsiaTheme="minorHAnsi"/>
      <w:lang w:eastAsia="en-US"/>
    </w:rPr>
  </w:style>
  <w:style w:type="paragraph" w:customStyle="1" w:styleId="94A798759F574418A348E0FC856CDBA44">
    <w:name w:val="94A798759F574418A348E0FC856CDBA44"/>
    <w:rsid w:val="00EA2CD1"/>
    <w:rPr>
      <w:rFonts w:eastAsiaTheme="minorHAnsi"/>
      <w:lang w:eastAsia="en-US"/>
    </w:rPr>
  </w:style>
  <w:style w:type="paragraph" w:customStyle="1" w:styleId="19A036D243234BFDB3856E35A52BE0AB4">
    <w:name w:val="19A036D243234BFDB3856E35A52BE0AB4"/>
    <w:rsid w:val="00EA2CD1"/>
    <w:rPr>
      <w:rFonts w:eastAsiaTheme="minorHAnsi"/>
      <w:lang w:eastAsia="en-US"/>
    </w:rPr>
  </w:style>
  <w:style w:type="paragraph" w:customStyle="1" w:styleId="5608B59EA4894443965843F726637FD14">
    <w:name w:val="5608B59EA4894443965843F726637FD14"/>
    <w:rsid w:val="00EA2CD1"/>
    <w:rPr>
      <w:rFonts w:eastAsiaTheme="minorHAnsi"/>
      <w:lang w:eastAsia="en-US"/>
    </w:rPr>
  </w:style>
  <w:style w:type="paragraph" w:customStyle="1" w:styleId="1C7B9E6C142A48F19A8BA8DE31F228654">
    <w:name w:val="1C7B9E6C142A48F19A8BA8DE31F228654"/>
    <w:rsid w:val="00EA2CD1"/>
    <w:rPr>
      <w:rFonts w:eastAsiaTheme="minorHAnsi"/>
      <w:lang w:eastAsia="en-US"/>
    </w:rPr>
  </w:style>
  <w:style w:type="paragraph" w:customStyle="1" w:styleId="526A25D96ABA4609B5CFBE69E51349F44">
    <w:name w:val="526A25D96ABA4609B5CFBE69E51349F44"/>
    <w:rsid w:val="00EA2CD1"/>
    <w:rPr>
      <w:rFonts w:eastAsiaTheme="minorHAnsi"/>
      <w:lang w:eastAsia="en-US"/>
    </w:rPr>
  </w:style>
  <w:style w:type="paragraph" w:customStyle="1" w:styleId="5BB4E315808745FDA1B83B35DEB7C6EA4">
    <w:name w:val="5BB4E315808745FDA1B83B35DEB7C6EA4"/>
    <w:rsid w:val="00EA2CD1"/>
    <w:rPr>
      <w:rFonts w:eastAsiaTheme="minorHAnsi"/>
      <w:lang w:eastAsia="en-US"/>
    </w:rPr>
  </w:style>
  <w:style w:type="paragraph" w:customStyle="1" w:styleId="35CF27897747430890141EC447710BC94">
    <w:name w:val="35CF27897747430890141EC447710BC94"/>
    <w:rsid w:val="00EA2CD1"/>
    <w:rPr>
      <w:rFonts w:eastAsiaTheme="minorHAnsi"/>
      <w:lang w:eastAsia="en-US"/>
    </w:rPr>
  </w:style>
  <w:style w:type="paragraph" w:customStyle="1" w:styleId="5ED84121E02D4BECB9B8874A9E599B264">
    <w:name w:val="5ED84121E02D4BECB9B8874A9E599B264"/>
    <w:rsid w:val="00EA2CD1"/>
    <w:rPr>
      <w:rFonts w:eastAsiaTheme="minorHAnsi"/>
      <w:lang w:eastAsia="en-US"/>
    </w:rPr>
  </w:style>
  <w:style w:type="paragraph" w:customStyle="1" w:styleId="976DD632F9714A7DA7343473B9C1AD0F4">
    <w:name w:val="976DD632F9714A7DA7343473B9C1AD0F4"/>
    <w:rsid w:val="00EA2CD1"/>
    <w:rPr>
      <w:rFonts w:eastAsiaTheme="minorHAnsi"/>
      <w:lang w:eastAsia="en-US"/>
    </w:rPr>
  </w:style>
  <w:style w:type="paragraph" w:customStyle="1" w:styleId="7A61B6B424B645D689C9DDF164B2ED534">
    <w:name w:val="7A61B6B424B645D689C9DDF164B2ED534"/>
    <w:rsid w:val="00EA2CD1"/>
    <w:rPr>
      <w:rFonts w:eastAsiaTheme="minorHAnsi"/>
      <w:lang w:eastAsia="en-US"/>
    </w:rPr>
  </w:style>
  <w:style w:type="paragraph" w:customStyle="1" w:styleId="B176F8F8B90F47E3B6372EC78F6AD9D94">
    <w:name w:val="B176F8F8B90F47E3B6372EC78F6AD9D94"/>
    <w:rsid w:val="00EA2CD1"/>
    <w:rPr>
      <w:rFonts w:eastAsiaTheme="minorHAnsi"/>
      <w:lang w:eastAsia="en-US"/>
    </w:rPr>
  </w:style>
  <w:style w:type="paragraph" w:customStyle="1" w:styleId="6101EE24BF724445A2ADEBE58298C4414">
    <w:name w:val="6101EE24BF724445A2ADEBE58298C4414"/>
    <w:rsid w:val="00EA2CD1"/>
    <w:rPr>
      <w:rFonts w:eastAsiaTheme="minorHAnsi"/>
      <w:lang w:eastAsia="en-US"/>
    </w:rPr>
  </w:style>
  <w:style w:type="paragraph" w:customStyle="1" w:styleId="CFBD3D4DDDE24E2E8EA858CCE2673AA34">
    <w:name w:val="CFBD3D4DDDE24E2E8EA858CCE2673AA34"/>
    <w:rsid w:val="00EA2CD1"/>
    <w:rPr>
      <w:rFonts w:eastAsiaTheme="minorHAnsi"/>
      <w:lang w:eastAsia="en-US"/>
    </w:rPr>
  </w:style>
  <w:style w:type="paragraph" w:customStyle="1" w:styleId="77C0A863B191413AACD77D9B8C71F10F4">
    <w:name w:val="77C0A863B191413AACD77D9B8C71F10F4"/>
    <w:rsid w:val="00EA2CD1"/>
    <w:rPr>
      <w:rFonts w:eastAsiaTheme="minorHAnsi"/>
      <w:lang w:eastAsia="en-US"/>
    </w:rPr>
  </w:style>
  <w:style w:type="paragraph" w:customStyle="1" w:styleId="5F59F3B390904491A24A5E3640596CA74">
    <w:name w:val="5F59F3B390904491A24A5E3640596CA74"/>
    <w:rsid w:val="00EA2CD1"/>
    <w:rPr>
      <w:rFonts w:eastAsiaTheme="minorHAnsi"/>
      <w:lang w:eastAsia="en-US"/>
    </w:rPr>
  </w:style>
  <w:style w:type="paragraph" w:customStyle="1" w:styleId="F3306D8F9FC34D3AB3B7E3638C3AF9554">
    <w:name w:val="F3306D8F9FC34D3AB3B7E3638C3AF9554"/>
    <w:rsid w:val="00EA2CD1"/>
    <w:rPr>
      <w:rFonts w:eastAsiaTheme="minorHAnsi"/>
      <w:lang w:eastAsia="en-US"/>
    </w:rPr>
  </w:style>
  <w:style w:type="paragraph" w:customStyle="1" w:styleId="70C120CE835E47A899A5244F5C4C75704">
    <w:name w:val="70C120CE835E47A899A5244F5C4C75704"/>
    <w:rsid w:val="00EA2CD1"/>
    <w:rPr>
      <w:rFonts w:eastAsiaTheme="minorHAnsi"/>
      <w:lang w:eastAsia="en-US"/>
    </w:rPr>
  </w:style>
  <w:style w:type="paragraph" w:customStyle="1" w:styleId="72C0CE25919C438EB8D922257FEA39AB4">
    <w:name w:val="72C0CE25919C438EB8D922257FEA39AB4"/>
    <w:rsid w:val="00EA2CD1"/>
    <w:rPr>
      <w:rFonts w:eastAsiaTheme="minorHAnsi"/>
      <w:lang w:eastAsia="en-US"/>
    </w:rPr>
  </w:style>
  <w:style w:type="paragraph" w:customStyle="1" w:styleId="98EBF04B773D4EE18C7188B8078BB01B4">
    <w:name w:val="98EBF04B773D4EE18C7188B8078BB01B4"/>
    <w:rsid w:val="00EA2CD1"/>
    <w:rPr>
      <w:rFonts w:eastAsiaTheme="minorHAnsi"/>
      <w:lang w:eastAsia="en-US"/>
    </w:rPr>
  </w:style>
  <w:style w:type="paragraph" w:customStyle="1" w:styleId="55682D6107E54253A6DE67DDC8FE26D14">
    <w:name w:val="55682D6107E54253A6DE67DDC8FE26D14"/>
    <w:rsid w:val="00EA2CD1"/>
    <w:rPr>
      <w:rFonts w:eastAsiaTheme="minorHAnsi"/>
      <w:lang w:eastAsia="en-US"/>
    </w:rPr>
  </w:style>
  <w:style w:type="paragraph" w:customStyle="1" w:styleId="5C33AE4E216C48308CCBCE1EC844FF034">
    <w:name w:val="5C33AE4E216C48308CCBCE1EC844FF034"/>
    <w:rsid w:val="00EA2CD1"/>
    <w:rPr>
      <w:rFonts w:eastAsiaTheme="minorHAnsi"/>
      <w:lang w:eastAsia="en-US"/>
    </w:rPr>
  </w:style>
  <w:style w:type="paragraph" w:customStyle="1" w:styleId="D2A9AFFDC8894A03867218F64A0DBFA04">
    <w:name w:val="D2A9AFFDC8894A03867218F64A0DBFA04"/>
    <w:rsid w:val="00EA2CD1"/>
    <w:rPr>
      <w:rFonts w:eastAsiaTheme="minorHAnsi"/>
      <w:lang w:eastAsia="en-US"/>
    </w:rPr>
  </w:style>
  <w:style w:type="paragraph" w:customStyle="1" w:styleId="BD94D34E7AC94502B8A82446D03DAE384">
    <w:name w:val="BD94D34E7AC94502B8A82446D03DAE384"/>
    <w:rsid w:val="00EA2CD1"/>
    <w:rPr>
      <w:rFonts w:eastAsiaTheme="minorHAnsi"/>
      <w:lang w:eastAsia="en-US"/>
    </w:rPr>
  </w:style>
  <w:style w:type="paragraph" w:customStyle="1" w:styleId="43E428885B2E4BA4A95DDA9BDB935AFE4">
    <w:name w:val="43E428885B2E4BA4A95DDA9BDB935AFE4"/>
    <w:rsid w:val="00EA2CD1"/>
    <w:rPr>
      <w:rFonts w:eastAsiaTheme="minorHAnsi"/>
      <w:lang w:eastAsia="en-US"/>
    </w:rPr>
  </w:style>
  <w:style w:type="paragraph" w:customStyle="1" w:styleId="F85562E504664848AC88DA3D70C335474">
    <w:name w:val="F85562E504664848AC88DA3D70C335474"/>
    <w:rsid w:val="00EA2CD1"/>
    <w:rPr>
      <w:rFonts w:eastAsiaTheme="minorHAnsi"/>
      <w:lang w:eastAsia="en-US"/>
    </w:rPr>
  </w:style>
  <w:style w:type="paragraph" w:customStyle="1" w:styleId="3E54B2E8CAFB49D1A6116CE1C7F4812C4">
    <w:name w:val="3E54B2E8CAFB49D1A6116CE1C7F4812C4"/>
    <w:rsid w:val="00EA2CD1"/>
    <w:rPr>
      <w:rFonts w:eastAsiaTheme="minorHAnsi"/>
      <w:lang w:eastAsia="en-US"/>
    </w:rPr>
  </w:style>
  <w:style w:type="paragraph" w:customStyle="1" w:styleId="C07E7B1E9ADF4E91B247833EC45BE6A84">
    <w:name w:val="C07E7B1E9ADF4E91B247833EC45BE6A84"/>
    <w:rsid w:val="00EA2CD1"/>
    <w:rPr>
      <w:rFonts w:eastAsiaTheme="minorHAnsi"/>
      <w:lang w:eastAsia="en-US"/>
    </w:rPr>
  </w:style>
  <w:style w:type="paragraph" w:customStyle="1" w:styleId="60F254355E9A473BAE4F26A54633C0054">
    <w:name w:val="60F254355E9A473BAE4F26A54633C0054"/>
    <w:rsid w:val="00EA2CD1"/>
    <w:rPr>
      <w:rFonts w:eastAsiaTheme="minorHAnsi"/>
      <w:lang w:eastAsia="en-US"/>
    </w:rPr>
  </w:style>
  <w:style w:type="paragraph" w:customStyle="1" w:styleId="66DEA6B979E045DBB62A7AC7E60343784">
    <w:name w:val="66DEA6B979E045DBB62A7AC7E60343784"/>
    <w:rsid w:val="00EA2CD1"/>
    <w:rPr>
      <w:rFonts w:eastAsiaTheme="minorHAnsi"/>
      <w:lang w:eastAsia="en-US"/>
    </w:rPr>
  </w:style>
  <w:style w:type="paragraph" w:customStyle="1" w:styleId="10A036F2AFB84D3EB4A0CAF8E13C598E4">
    <w:name w:val="10A036F2AFB84D3EB4A0CAF8E13C598E4"/>
    <w:rsid w:val="00EA2CD1"/>
    <w:rPr>
      <w:rFonts w:eastAsiaTheme="minorHAnsi"/>
      <w:lang w:eastAsia="en-US"/>
    </w:rPr>
  </w:style>
  <w:style w:type="paragraph" w:customStyle="1" w:styleId="81F93C5870644315A9830F30C71BC8A34">
    <w:name w:val="81F93C5870644315A9830F30C71BC8A34"/>
    <w:rsid w:val="00EA2CD1"/>
    <w:rPr>
      <w:rFonts w:eastAsiaTheme="minorHAnsi"/>
      <w:lang w:eastAsia="en-US"/>
    </w:rPr>
  </w:style>
  <w:style w:type="paragraph" w:customStyle="1" w:styleId="A576F43DB09B4713A9C47DB2F52AFB814">
    <w:name w:val="A576F43DB09B4713A9C47DB2F52AFB814"/>
    <w:rsid w:val="00EA2CD1"/>
    <w:rPr>
      <w:rFonts w:eastAsiaTheme="minorHAnsi"/>
      <w:lang w:eastAsia="en-US"/>
    </w:rPr>
  </w:style>
  <w:style w:type="paragraph" w:customStyle="1" w:styleId="7D75F749CB0544C5876BAA60496BCB954">
    <w:name w:val="7D75F749CB0544C5876BAA60496BCB954"/>
    <w:rsid w:val="00EA2CD1"/>
    <w:rPr>
      <w:rFonts w:eastAsiaTheme="minorHAnsi"/>
      <w:lang w:eastAsia="en-US"/>
    </w:rPr>
  </w:style>
  <w:style w:type="paragraph" w:customStyle="1" w:styleId="67D67D5FB1474DBA897B2E1EE67AA2494">
    <w:name w:val="67D67D5FB1474DBA897B2E1EE67AA2494"/>
    <w:rsid w:val="00EA2CD1"/>
    <w:rPr>
      <w:rFonts w:eastAsiaTheme="minorHAnsi"/>
      <w:lang w:eastAsia="en-US"/>
    </w:rPr>
  </w:style>
  <w:style w:type="paragraph" w:customStyle="1" w:styleId="6F229F92C842459894DC5797703331D74">
    <w:name w:val="6F229F92C842459894DC5797703331D74"/>
    <w:rsid w:val="00EA2CD1"/>
    <w:rPr>
      <w:rFonts w:eastAsiaTheme="minorHAnsi"/>
      <w:lang w:eastAsia="en-US"/>
    </w:rPr>
  </w:style>
  <w:style w:type="paragraph" w:customStyle="1" w:styleId="98706F3CDB2648F59B27E7339A03987A4">
    <w:name w:val="98706F3CDB2648F59B27E7339A03987A4"/>
    <w:rsid w:val="00EA2CD1"/>
    <w:rPr>
      <w:rFonts w:eastAsiaTheme="minorHAnsi"/>
      <w:lang w:eastAsia="en-US"/>
    </w:rPr>
  </w:style>
  <w:style w:type="paragraph" w:customStyle="1" w:styleId="F59FFB862DB8419BB1FEEB26881EAAAB4">
    <w:name w:val="F59FFB862DB8419BB1FEEB26881EAAAB4"/>
    <w:rsid w:val="00EA2CD1"/>
    <w:rPr>
      <w:rFonts w:eastAsiaTheme="minorHAnsi"/>
      <w:lang w:eastAsia="en-US"/>
    </w:rPr>
  </w:style>
  <w:style w:type="paragraph" w:customStyle="1" w:styleId="09B37220D8B546F0A37F7C5FEB2A944B4">
    <w:name w:val="09B37220D8B546F0A37F7C5FEB2A944B4"/>
    <w:rsid w:val="00EA2CD1"/>
    <w:rPr>
      <w:rFonts w:eastAsiaTheme="minorHAnsi"/>
      <w:lang w:eastAsia="en-US"/>
    </w:rPr>
  </w:style>
  <w:style w:type="paragraph" w:customStyle="1" w:styleId="7E77E170644B476483D2D59F5ADC0F444">
    <w:name w:val="7E77E170644B476483D2D59F5ADC0F444"/>
    <w:rsid w:val="00EA2CD1"/>
    <w:rPr>
      <w:rFonts w:eastAsiaTheme="minorHAnsi"/>
      <w:lang w:eastAsia="en-US"/>
    </w:rPr>
  </w:style>
  <w:style w:type="paragraph" w:customStyle="1" w:styleId="48171CAF1F614087B39E6F13B71865714">
    <w:name w:val="48171CAF1F614087B39E6F13B71865714"/>
    <w:rsid w:val="00EA2CD1"/>
    <w:rPr>
      <w:rFonts w:eastAsiaTheme="minorHAnsi"/>
      <w:lang w:eastAsia="en-US"/>
    </w:rPr>
  </w:style>
  <w:style w:type="paragraph" w:customStyle="1" w:styleId="96BD67823E0C4125889C96FE8B4909A64">
    <w:name w:val="96BD67823E0C4125889C96FE8B4909A64"/>
    <w:rsid w:val="00EA2CD1"/>
    <w:rPr>
      <w:rFonts w:eastAsiaTheme="minorHAnsi"/>
      <w:lang w:eastAsia="en-US"/>
    </w:rPr>
  </w:style>
  <w:style w:type="paragraph" w:customStyle="1" w:styleId="5D78C339BADA4C13BC471D5F635B8CAF4">
    <w:name w:val="5D78C339BADA4C13BC471D5F635B8CAF4"/>
    <w:rsid w:val="00EA2CD1"/>
    <w:rPr>
      <w:rFonts w:eastAsiaTheme="minorHAnsi"/>
      <w:lang w:eastAsia="en-US"/>
    </w:rPr>
  </w:style>
  <w:style w:type="paragraph" w:customStyle="1" w:styleId="59666E5572D34EF78B8FDC09F1C63C8A4">
    <w:name w:val="59666E5572D34EF78B8FDC09F1C63C8A4"/>
    <w:rsid w:val="00EA2CD1"/>
    <w:rPr>
      <w:rFonts w:eastAsiaTheme="minorHAnsi"/>
      <w:lang w:eastAsia="en-US"/>
    </w:rPr>
  </w:style>
  <w:style w:type="paragraph" w:customStyle="1" w:styleId="A65FF8999EC845A9BCFD15C87F09DA414">
    <w:name w:val="A65FF8999EC845A9BCFD15C87F09DA414"/>
    <w:rsid w:val="00EA2CD1"/>
    <w:rPr>
      <w:rFonts w:eastAsiaTheme="minorHAnsi"/>
      <w:lang w:eastAsia="en-US"/>
    </w:rPr>
  </w:style>
  <w:style w:type="paragraph" w:customStyle="1" w:styleId="2CE5B09C14554FF5A6325B25339F20E74">
    <w:name w:val="2CE5B09C14554FF5A6325B25339F20E74"/>
    <w:rsid w:val="00EA2CD1"/>
    <w:rPr>
      <w:rFonts w:eastAsiaTheme="minorHAnsi"/>
      <w:lang w:eastAsia="en-US"/>
    </w:rPr>
  </w:style>
  <w:style w:type="paragraph" w:customStyle="1" w:styleId="4EAC1D1EDD1F47B6BF483CD55641CEB24">
    <w:name w:val="4EAC1D1EDD1F47B6BF483CD55641CEB24"/>
    <w:rsid w:val="00EA2CD1"/>
    <w:rPr>
      <w:rFonts w:eastAsiaTheme="minorHAnsi"/>
      <w:lang w:eastAsia="en-US"/>
    </w:rPr>
  </w:style>
  <w:style w:type="paragraph" w:customStyle="1" w:styleId="8E58C034EBFE402D80A9E2065ECEBDA14">
    <w:name w:val="8E58C034EBFE402D80A9E2065ECEBDA14"/>
    <w:rsid w:val="00EA2CD1"/>
    <w:rPr>
      <w:rFonts w:eastAsiaTheme="minorHAnsi"/>
      <w:lang w:eastAsia="en-US"/>
    </w:rPr>
  </w:style>
  <w:style w:type="paragraph" w:customStyle="1" w:styleId="BD6C4670EB224929953557946D1B554F4">
    <w:name w:val="BD6C4670EB224929953557946D1B554F4"/>
    <w:rsid w:val="00EA2CD1"/>
    <w:rPr>
      <w:rFonts w:eastAsiaTheme="minorHAnsi"/>
      <w:lang w:eastAsia="en-US"/>
    </w:rPr>
  </w:style>
  <w:style w:type="paragraph" w:customStyle="1" w:styleId="F5C1B4C0965C43D88972695453AF68D84">
    <w:name w:val="F5C1B4C0965C43D88972695453AF68D84"/>
    <w:rsid w:val="00EA2CD1"/>
    <w:rPr>
      <w:rFonts w:eastAsiaTheme="minorHAnsi"/>
      <w:lang w:eastAsia="en-US"/>
    </w:rPr>
  </w:style>
  <w:style w:type="paragraph" w:customStyle="1" w:styleId="F3B86D8726834D64B8905003BC4E35E54">
    <w:name w:val="F3B86D8726834D64B8905003BC4E35E54"/>
    <w:rsid w:val="00EA2CD1"/>
    <w:rPr>
      <w:rFonts w:eastAsiaTheme="minorHAnsi"/>
      <w:lang w:eastAsia="en-US"/>
    </w:rPr>
  </w:style>
  <w:style w:type="paragraph" w:customStyle="1" w:styleId="1C1C895A163C4A34AEE540F905C5498C4">
    <w:name w:val="1C1C895A163C4A34AEE540F905C5498C4"/>
    <w:rsid w:val="00EA2CD1"/>
    <w:rPr>
      <w:rFonts w:eastAsiaTheme="minorHAnsi"/>
      <w:lang w:eastAsia="en-US"/>
    </w:rPr>
  </w:style>
  <w:style w:type="paragraph" w:customStyle="1" w:styleId="372BE6F223D24C718BFFAEF28D59C7754">
    <w:name w:val="372BE6F223D24C718BFFAEF28D59C7754"/>
    <w:rsid w:val="00EA2CD1"/>
    <w:rPr>
      <w:rFonts w:eastAsiaTheme="minorHAnsi"/>
      <w:lang w:eastAsia="en-US"/>
    </w:rPr>
  </w:style>
  <w:style w:type="paragraph" w:customStyle="1" w:styleId="4050663C33914C1A81F140BB07FE953E4">
    <w:name w:val="4050663C33914C1A81F140BB07FE953E4"/>
    <w:rsid w:val="00EA2CD1"/>
    <w:rPr>
      <w:rFonts w:eastAsiaTheme="minorHAnsi"/>
      <w:lang w:eastAsia="en-US"/>
    </w:rPr>
  </w:style>
  <w:style w:type="paragraph" w:customStyle="1" w:styleId="79DBEBA109474EB0B0BD334E1F35FD2B4">
    <w:name w:val="79DBEBA109474EB0B0BD334E1F35FD2B4"/>
    <w:rsid w:val="00EA2CD1"/>
    <w:rPr>
      <w:rFonts w:eastAsiaTheme="minorHAnsi"/>
      <w:lang w:eastAsia="en-US"/>
    </w:rPr>
  </w:style>
  <w:style w:type="paragraph" w:customStyle="1" w:styleId="2D351C2CA4204F7F9C66D49C8898BEC24">
    <w:name w:val="2D351C2CA4204F7F9C66D49C8898BEC24"/>
    <w:rsid w:val="00EA2CD1"/>
    <w:rPr>
      <w:rFonts w:eastAsiaTheme="minorHAnsi"/>
      <w:lang w:eastAsia="en-US"/>
    </w:rPr>
  </w:style>
  <w:style w:type="paragraph" w:customStyle="1" w:styleId="D5A09CBB6C2C434EAF7BD760F0BD56214">
    <w:name w:val="D5A09CBB6C2C434EAF7BD760F0BD56214"/>
    <w:rsid w:val="00EA2CD1"/>
    <w:rPr>
      <w:rFonts w:eastAsiaTheme="minorHAnsi"/>
      <w:lang w:eastAsia="en-US"/>
    </w:rPr>
  </w:style>
  <w:style w:type="paragraph" w:customStyle="1" w:styleId="EB59523674404ECDA150A29E753E2AFF2">
    <w:name w:val="EB59523674404ECDA150A29E753E2AFF2"/>
    <w:rsid w:val="00EA2CD1"/>
    <w:rPr>
      <w:rFonts w:eastAsiaTheme="minorHAnsi"/>
      <w:lang w:eastAsia="en-US"/>
    </w:rPr>
  </w:style>
  <w:style w:type="paragraph" w:customStyle="1" w:styleId="9C413E1AD63542C6BE31E8A204958CCB2">
    <w:name w:val="9C413E1AD63542C6BE31E8A204958CCB2"/>
    <w:rsid w:val="00EA2CD1"/>
    <w:rPr>
      <w:rFonts w:eastAsiaTheme="minorHAnsi"/>
      <w:lang w:eastAsia="en-US"/>
    </w:rPr>
  </w:style>
  <w:style w:type="paragraph" w:customStyle="1" w:styleId="D9E91731BF8F487DA2ED6AECF746E2EF2">
    <w:name w:val="D9E91731BF8F487DA2ED6AECF746E2EF2"/>
    <w:rsid w:val="00EA2CD1"/>
    <w:rPr>
      <w:rFonts w:eastAsiaTheme="minorHAnsi"/>
      <w:lang w:eastAsia="en-US"/>
    </w:rPr>
  </w:style>
  <w:style w:type="paragraph" w:customStyle="1" w:styleId="5CC3C73A0F4A4DFE94F0572638A6373B2">
    <w:name w:val="5CC3C73A0F4A4DFE94F0572638A6373B2"/>
    <w:rsid w:val="00EA2CD1"/>
    <w:rPr>
      <w:rFonts w:eastAsiaTheme="minorHAnsi"/>
      <w:lang w:eastAsia="en-US"/>
    </w:rPr>
  </w:style>
  <w:style w:type="paragraph" w:customStyle="1" w:styleId="D9E731E5C411426EB648DB0881B740DF2">
    <w:name w:val="D9E731E5C411426EB648DB0881B740DF2"/>
    <w:rsid w:val="00EA2CD1"/>
    <w:rPr>
      <w:rFonts w:eastAsiaTheme="minorHAnsi"/>
      <w:lang w:eastAsia="en-US"/>
    </w:rPr>
  </w:style>
  <w:style w:type="paragraph" w:customStyle="1" w:styleId="8F71E26DEC5D4AA0803A2BD1D9B91C9C2">
    <w:name w:val="8F71E26DEC5D4AA0803A2BD1D9B91C9C2"/>
    <w:rsid w:val="00EA2CD1"/>
    <w:rPr>
      <w:rFonts w:eastAsiaTheme="minorHAnsi"/>
      <w:lang w:eastAsia="en-US"/>
    </w:rPr>
  </w:style>
  <w:style w:type="paragraph" w:customStyle="1" w:styleId="9114515C687D45B99E6771E626E552E12">
    <w:name w:val="9114515C687D45B99E6771E626E552E12"/>
    <w:rsid w:val="00EA2CD1"/>
    <w:rPr>
      <w:rFonts w:eastAsiaTheme="minorHAnsi"/>
      <w:lang w:eastAsia="en-US"/>
    </w:rPr>
  </w:style>
  <w:style w:type="paragraph" w:customStyle="1" w:styleId="C44EAE6FEC364772BA324AB07B316BDF2">
    <w:name w:val="C44EAE6FEC364772BA324AB07B316BDF2"/>
    <w:rsid w:val="00EA2CD1"/>
    <w:rPr>
      <w:rFonts w:eastAsiaTheme="minorHAnsi"/>
      <w:lang w:eastAsia="en-US"/>
    </w:rPr>
  </w:style>
  <w:style w:type="paragraph" w:customStyle="1" w:styleId="789270834B0E4836A1767A2CB6542C8D">
    <w:name w:val="789270834B0E4836A1767A2CB6542C8D"/>
    <w:rsid w:val="00EA2CD1"/>
  </w:style>
  <w:style w:type="paragraph" w:customStyle="1" w:styleId="FE54A7C496704DB2B0FF069B95D4CB8E">
    <w:name w:val="FE54A7C496704DB2B0FF069B95D4CB8E"/>
    <w:rsid w:val="00EA2CD1"/>
  </w:style>
  <w:style w:type="paragraph" w:customStyle="1" w:styleId="C75F9EC71864436FA747CAE6491C85CC">
    <w:name w:val="C75F9EC71864436FA747CAE6491C85CC"/>
    <w:rsid w:val="00EA2CD1"/>
  </w:style>
  <w:style w:type="paragraph" w:customStyle="1" w:styleId="A89D7060D904439D9357AD3636B7980D">
    <w:name w:val="A89D7060D904439D9357AD3636B7980D"/>
    <w:rsid w:val="00EA2CD1"/>
  </w:style>
  <w:style w:type="paragraph" w:customStyle="1" w:styleId="B933B3B2161F47B6A764090D39D1C807">
    <w:name w:val="B933B3B2161F47B6A764090D39D1C807"/>
    <w:rsid w:val="00EA2CD1"/>
  </w:style>
  <w:style w:type="paragraph" w:customStyle="1" w:styleId="E6079F8020EC4DB9A821558597061EF7">
    <w:name w:val="E6079F8020EC4DB9A821558597061EF7"/>
    <w:rsid w:val="00EA2CD1"/>
  </w:style>
  <w:style w:type="paragraph" w:customStyle="1" w:styleId="B695E21FFC4E48C0A3E398E784B94E3A">
    <w:name w:val="B695E21FFC4E48C0A3E398E784B94E3A"/>
    <w:rsid w:val="00EA2CD1"/>
  </w:style>
  <w:style w:type="paragraph" w:customStyle="1" w:styleId="A0B9EF1A4602436895FC3F5B116D45E4">
    <w:name w:val="A0B9EF1A4602436895FC3F5B116D45E4"/>
    <w:rsid w:val="00EA2CD1"/>
  </w:style>
  <w:style w:type="paragraph" w:customStyle="1" w:styleId="CB11C6B41E1E4B9DA2FA3BDBACC6AEE668">
    <w:name w:val="CB11C6B41E1E4B9DA2FA3BDBACC6AEE668"/>
    <w:rsid w:val="00EA2CD1"/>
    <w:rPr>
      <w:rFonts w:eastAsiaTheme="minorHAnsi"/>
      <w:lang w:eastAsia="en-US"/>
    </w:rPr>
  </w:style>
  <w:style w:type="paragraph" w:customStyle="1" w:styleId="A0066876A0BE46AF918BD2894E90FF4584">
    <w:name w:val="A0066876A0BE46AF918BD2894E90FF4584"/>
    <w:rsid w:val="00EA2CD1"/>
    <w:rPr>
      <w:rFonts w:eastAsiaTheme="minorHAnsi"/>
      <w:lang w:eastAsia="en-US"/>
    </w:rPr>
  </w:style>
  <w:style w:type="paragraph" w:customStyle="1" w:styleId="E8CBCA7D6DD84858862CDBAA7397FB9969">
    <w:name w:val="E8CBCA7D6DD84858862CDBAA7397FB9969"/>
    <w:rsid w:val="00EA2CD1"/>
    <w:rPr>
      <w:rFonts w:eastAsiaTheme="minorHAnsi"/>
      <w:lang w:eastAsia="en-US"/>
    </w:rPr>
  </w:style>
  <w:style w:type="paragraph" w:customStyle="1" w:styleId="CBEB50EF479A4012B513693AD663489A69">
    <w:name w:val="CBEB50EF479A4012B513693AD663489A69"/>
    <w:rsid w:val="00EA2CD1"/>
    <w:rPr>
      <w:rFonts w:eastAsiaTheme="minorHAnsi"/>
      <w:lang w:eastAsia="en-US"/>
    </w:rPr>
  </w:style>
  <w:style w:type="paragraph" w:customStyle="1" w:styleId="208BA2D676D8444BA6C8D6ACDCDB266D69">
    <w:name w:val="208BA2D676D8444BA6C8D6ACDCDB266D69"/>
    <w:rsid w:val="00EA2CD1"/>
    <w:rPr>
      <w:rFonts w:eastAsiaTheme="minorHAnsi"/>
      <w:lang w:eastAsia="en-US"/>
    </w:rPr>
  </w:style>
  <w:style w:type="paragraph" w:customStyle="1" w:styleId="39DFC04DA289472EB1F3AAEE90F539B169">
    <w:name w:val="39DFC04DA289472EB1F3AAEE90F539B169"/>
    <w:rsid w:val="00EA2CD1"/>
    <w:rPr>
      <w:rFonts w:eastAsiaTheme="minorHAnsi"/>
      <w:lang w:eastAsia="en-US"/>
    </w:rPr>
  </w:style>
  <w:style w:type="paragraph" w:customStyle="1" w:styleId="3319D305E1C34B739C0CA48D1E2F7CFA20">
    <w:name w:val="3319D305E1C34B739C0CA48D1E2F7CFA20"/>
    <w:rsid w:val="00EA2CD1"/>
    <w:rPr>
      <w:rFonts w:eastAsiaTheme="minorHAnsi"/>
      <w:lang w:eastAsia="en-US"/>
    </w:rPr>
  </w:style>
  <w:style w:type="paragraph" w:customStyle="1" w:styleId="240FC0A197A64C7A96563684D4C253B620">
    <w:name w:val="240FC0A197A64C7A96563684D4C253B620"/>
    <w:rsid w:val="00EA2CD1"/>
    <w:rPr>
      <w:rFonts w:eastAsiaTheme="minorHAnsi"/>
      <w:lang w:eastAsia="en-US"/>
    </w:rPr>
  </w:style>
  <w:style w:type="paragraph" w:customStyle="1" w:styleId="05A86D9A38A24BD3842F39CA6DFE2A6618">
    <w:name w:val="05A86D9A38A24BD3842F39CA6DFE2A6618"/>
    <w:rsid w:val="00EA2CD1"/>
    <w:rPr>
      <w:rFonts w:eastAsiaTheme="minorHAnsi"/>
      <w:lang w:eastAsia="en-US"/>
    </w:rPr>
  </w:style>
  <w:style w:type="paragraph" w:customStyle="1" w:styleId="A0E57BE4D767499E903215886054C7C318">
    <w:name w:val="A0E57BE4D767499E903215886054C7C318"/>
    <w:rsid w:val="00EA2CD1"/>
    <w:rPr>
      <w:rFonts w:eastAsiaTheme="minorHAnsi"/>
      <w:lang w:eastAsia="en-US"/>
    </w:rPr>
  </w:style>
  <w:style w:type="paragraph" w:customStyle="1" w:styleId="73BFB3C77423499DADF218FEC3AB223F18">
    <w:name w:val="73BFB3C77423499DADF218FEC3AB223F18"/>
    <w:rsid w:val="00EA2CD1"/>
    <w:rPr>
      <w:rFonts w:eastAsiaTheme="minorHAnsi"/>
      <w:lang w:eastAsia="en-US"/>
    </w:rPr>
  </w:style>
  <w:style w:type="paragraph" w:customStyle="1" w:styleId="2B8692FA311D4A5E96A7B382E2CC2D9417">
    <w:name w:val="2B8692FA311D4A5E96A7B382E2CC2D9417"/>
    <w:rsid w:val="00EA2CD1"/>
    <w:rPr>
      <w:rFonts w:eastAsiaTheme="minorHAnsi"/>
      <w:lang w:eastAsia="en-US"/>
    </w:rPr>
  </w:style>
  <w:style w:type="paragraph" w:customStyle="1" w:styleId="ADF5745F2D2C40778074BB61CC540B9842">
    <w:name w:val="ADF5745F2D2C40778074BB61CC540B9842"/>
    <w:rsid w:val="00EA2CD1"/>
    <w:rPr>
      <w:rFonts w:eastAsiaTheme="minorHAnsi"/>
      <w:lang w:eastAsia="en-US"/>
    </w:rPr>
  </w:style>
  <w:style w:type="paragraph" w:customStyle="1" w:styleId="718622FEC98B450E9235EB38E8FAF0CE65">
    <w:name w:val="718622FEC98B450E9235EB38E8FAF0CE65"/>
    <w:rsid w:val="00EA2CD1"/>
    <w:rPr>
      <w:rFonts w:eastAsiaTheme="minorHAnsi"/>
      <w:lang w:eastAsia="en-US"/>
    </w:rPr>
  </w:style>
  <w:style w:type="paragraph" w:customStyle="1" w:styleId="90B4543027094BEBB3F7C7901CF8B32265">
    <w:name w:val="90B4543027094BEBB3F7C7901CF8B32265"/>
    <w:rsid w:val="00EA2CD1"/>
    <w:rPr>
      <w:rFonts w:eastAsiaTheme="minorHAnsi"/>
      <w:lang w:eastAsia="en-US"/>
    </w:rPr>
  </w:style>
  <w:style w:type="paragraph" w:customStyle="1" w:styleId="AE4208E0849A43D8B38B3DDDB2E68DCA14">
    <w:name w:val="AE4208E0849A43D8B38B3DDDB2E68DCA14"/>
    <w:rsid w:val="00EA2CD1"/>
    <w:rPr>
      <w:rFonts w:eastAsiaTheme="minorHAnsi"/>
      <w:lang w:eastAsia="en-US"/>
    </w:rPr>
  </w:style>
  <w:style w:type="paragraph" w:customStyle="1" w:styleId="9749167A202041A189BBEFF19915F62D14">
    <w:name w:val="9749167A202041A189BBEFF19915F62D14"/>
    <w:rsid w:val="00EA2CD1"/>
    <w:rPr>
      <w:rFonts w:eastAsiaTheme="minorHAnsi"/>
      <w:lang w:eastAsia="en-US"/>
    </w:rPr>
  </w:style>
  <w:style w:type="paragraph" w:customStyle="1" w:styleId="50576E63129A4BBFBF06BD9F937FCDA614">
    <w:name w:val="50576E63129A4BBFBF06BD9F937FCDA614"/>
    <w:rsid w:val="00EA2CD1"/>
    <w:rPr>
      <w:rFonts w:eastAsiaTheme="minorHAnsi"/>
      <w:lang w:eastAsia="en-US"/>
    </w:rPr>
  </w:style>
  <w:style w:type="paragraph" w:customStyle="1" w:styleId="53064643565F4DA1ACA615E3364467FD39">
    <w:name w:val="53064643565F4DA1ACA615E3364467FD39"/>
    <w:rsid w:val="00EA2CD1"/>
    <w:rPr>
      <w:rFonts w:eastAsiaTheme="minorHAnsi"/>
      <w:lang w:eastAsia="en-US"/>
    </w:rPr>
  </w:style>
  <w:style w:type="paragraph" w:customStyle="1" w:styleId="E7070D69086B450F89B54BEEFC6DE20E39">
    <w:name w:val="E7070D69086B450F89B54BEEFC6DE20E39"/>
    <w:rsid w:val="00EA2CD1"/>
    <w:rPr>
      <w:rFonts w:eastAsiaTheme="minorHAnsi"/>
      <w:lang w:eastAsia="en-US"/>
    </w:rPr>
  </w:style>
  <w:style w:type="paragraph" w:customStyle="1" w:styleId="2DBC7927AC234CE2853FD86443348AF339">
    <w:name w:val="2DBC7927AC234CE2853FD86443348AF339"/>
    <w:rsid w:val="00EA2CD1"/>
    <w:rPr>
      <w:rFonts w:eastAsiaTheme="minorHAnsi"/>
      <w:lang w:eastAsia="en-US"/>
    </w:rPr>
  </w:style>
  <w:style w:type="paragraph" w:customStyle="1" w:styleId="86EB5236207A41AF94F160AF5BB022CB39">
    <w:name w:val="86EB5236207A41AF94F160AF5BB022CB39"/>
    <w:rsid w:val="00EA2CD1"/>
    <w:rPr>
      <w:rFonts w:eastAsiaTheme="minorHAnsi"/>
      <w:lang w:eastAsia="en-US"/>
    </w:rPr>
  </w:style>
  <w:style w:type="paragraph" w:customStyle="1" w:styleId="35C201BF45F04FFD8B90946C08E8477539">
    <w:name w:val="35C201BF45F04FFD8B90946C08E8477539"/>
    <w:rsid w:val="00EA2CD1"/>
    <w:rPr>
      <w:rFonts w:eastAsiaTheme="minorHAnsi"/>
      <w:lang w:eastAsia="en-US"/>
    </w:rPr>
  </w:style>
  <w:style w:type="paragraph" w:customStyle="1" w:styleId="ABE68E19C95A49C19B8B28560E0142BB39">
    <w:name w:val="ABE68E19C95A49C19B8B28560E0142BB39"/>
    <w:rsid w:val="00EA2CD1"/>
    <w:rPr>
      <w:rFonts w:eastAsiaTheme="minorHAnsi"/>
      <w:lang w:eastAsia="en-US"/>
    </w:rPr>
  </w:style>
  <w:style w:type="paragraph" w:customStyle="1" w:styleId="2100FD19C14F41A3A4F86601A78F6DCA14">
    <w:name w:val="2100FD19C14F41A3A4F86601A78F6DCA14"/>
    <w:rsid w:val="00EA2CD1"/>
    <w:rPr>
      <w:rFonts w:eastAsiaTheme="minorHAnsi"/>
      <w:lang w:eastAsia="en-US"/>
    </w:rPr>
  </w:style>
  <w:style w:type="paragraph" w:customStyle="1" w:styleId="8279942110C441C7B6C1D7FB9B01E07B12">
    <w:name w:val="8279942110C441C7B6C1D7FB9B01E07B12"/>
    <w:rsid w:val="00EA2CD1"/>
    <w:rPr>
      <w:rFonts w:eastAsiaTheme="minorHAnsi"/>
      <w:lang w:eastAsia="en-US"/>
    </w:rPr>
  </w:style>
  <w:style w:type="paragraph" w:customStyle="1" w:styleId="84C3ACB7E77D49319FD1BB165BED9E5E11">
    <w:name w:val="84C3ACB7E77D49319FD1BB165BED9E5E11"/>
    <w:rsid w:val="00EA2CD1"/>
    <w:rPr>
      <w:rFonts w:eastAsiaTheme="minorHAnsi"/>
      <w:lang w:eastAsia="en-US"/>
    </w:rPr>
  </w:style>
  <w:style w:type="paragraph" w:customStyle="1" w:styleId="38C426BC679D4AED81D921ACDDF6B1E411">
    <w:name w:val="38C426BC679D4AED81D921ACDDF6B1E411"/>
    <w:rsid w:val="00EA2CD1"/>
    <w:rPr>
      <w:rFonts w:eastAsiaTheme="minorHAnsi"/>
      <w:lang w:eastAsia="en-US"/>
    </w:rPr>
  </w:style>
  <w:style w:type="paragraph" w:customStyle="1" w:styleId="3AC01FB9BF814364A84172C62616934111">
    <w:name w:val="3AC01FB9BF814364A84172C62616934111"/>
    <w:rsid w:val="00EA2CD1"/>
    <w:rPr>
      <w:rFonts w:eastAsiaTheme="minorHAnsi"/>
      <w:lang w:eastAsia="en-US"/>
    </w:rPr>
  </w:style>
  <w:style w:type="paragraph" w:customStyle="1" w:styleId="1A2EA0D04DB54567B3B8E8772586556611">
    <w:name w:val="1A2EA0D04DB54567B3B8E8772586556611"/>
    <w:rsid w:val="00EA2CD1"/>
    <w:rPr>
      <w:rFonts w:eastAsiaTheme="minorHAnsi"/>
      <w:lang w:eastAsia="en-US"/>
    </w:rPr>
  </w:style>
  <w:style w:type="paragraph" w:customStyle="1" w:styleId="752963AD5E1D4E9CB5C78596F425E92211">
    <w:name w:val="752963AD5E1D4E9CB5C78596F425E92211"/>
    <w:rsid w:val="00EA2CD1"/>
    <w:rPr>
      <w:rFonts w:eastAsiaTheme="minorHAnsi"/>
      <w:lang w:eastAsia="en-US"/>
    </w:rPr>
  </w:style>
  <w:style w:type="paragraph" w:customStyle="1" w:styleId="C5FC0E3B90B544A6AF2256A8D17E4BB811">
    <w:name w:val="C5FC0E3B90B544A6AF2256A8D17E4BB811"/>
    <w:rsid w:val="00EA2CD1"/>
    <w:rPr>
      <w:rFonts w:eastAsiaTheme="minorHAnsi"/>
      <w:lang w:eastAsia="en-US"/>
    </w:rPr>
  </w:style>
  <w:style w:type="paragraph" w:customStyle="1" w:styleId="9E1E63EE46FC47098EFB8B2D424B3AF811">
    <w:name w:val="9E1E63EE46FC47098EFB8B2D424B3AF811"/>
    <w:rsid w:val="00EA2CD1"/>
    <w:rPr>
      <w:rFonts w:eastAsiaTheme="minorHAnsi"/>
      <w:lang w:eastAsia="en-US"/>
    </w:rPr>
  </w:style>
  <w:style w:type="paragraph" w:customStyle="1" w:styleId="5C8EC3165497496EA427FC6CCB2EA43311">
    <w:name w:val="5C8EC3165497496EA427FC6CCB2EA43311"/>
    <w:rsid w:val="00EA2CD1"/>
    <w:rPr>
      <w:rFonts w:eastAsiaTheme="minorHAnsi"/>
      <w:lang w:eastAsia="en-US"/>
    </w:rPr>
  </w:style>
  <w:style w:type="paragraph" w:customStyle="1" w:styleId="617A7A342B59464AA87DF70BA3E4D24C11">
    <w:name w:val="617A7A342B59464AA87DF70BA3E4D24C11"/>
    <w:rsid w:val="00EA2CD1"/>
    <w:rPr>
      <w:rFonts w:eastAsiaTheme="minorHAnsi"/>
      <w:lang w:eastAsia="en-US"/>
    </w:rPr>
  </w:style>
  <w:style w:type="paragraph" w:customStyle="1" w:styleId="4BA3ACF05D5D455598A877B6C748D35B11">
    <w:name w:val="4BA3ACF05D5D455598A877B6C748D35B11"/>
    <w:rsid w:val="00EA2CD1"/>
    <w:rPr>
      <w:rFonts w:eastAsiaTheme="minorHAnsi"/>
      <w:lang w:eastAsia="en-US"/>
    </w:rPr>
  </w:style>
  <w:style w:type="paragraph" w:customStyle="1" w:styleId="C5E960DC52B743F5B9D67BD3023DBD8411">
    <w:name w:val="C5E960DC52B743F5B9D67BD3023DBD8411"/>
    <w:rsid w:val="00EA2CD1"/>
    <w:rPr>
      <w:rFonts w:eastAsiaTheme="minorHAnsi"/>
      <w:lang w:eastAsia="en-US"/>
    </w:rPr>
  </w:style>
  <w:style w:type="paragraph" w:customStyle="1" w:styleId="42C02CA080E54E24B54591463E7216BB11">
    <w:name w:val="42C02CA080E54E24B54591463E7216BB11"/>
    <w:rsid w:val="00EA2CD1"/>
    <w:rPr>
      <w:rFonts w:eastAsiaTheme="minorHAnsi"/>
      <w:lang w:eastAsia="en-US"/>
    </w:rPr>
  </w:style>
  <w:style w:type="paragraph" w:customStyle="1" w:styleId="865F8665E9E2413BB03178FD2D98595111">
    <w:name w:val="865F8665E9E2413BB03178FD2D98595111"/>
    <w:rsid w:val="00EA2CD1"/>
    <w:rPr>
      <w:rFonts w:eastAsiaTheme="minorHAnsi"/>
      <w:lang w:eastAsia="en-US"/>
    </w:rPr>
  </w:style>
  <w:style w:type="paragraph" w:customStyle="1" w:styleId="31675304F3F54684B582446508EF60D310">
    <w:name w:val="31675304F3F54684B582446508EF60D310"/>
    <w:rsid w:val="00EA2CD1"/>
    <w:rPr>
      <w:rFonts w:eastAsiaTheme="minorHAnsi"/>
      <w:lang w:eastAsia="en-US"/>
    </w:rPr>
  </w:style>
  <w:style w:type="paragraph" w:customStyle="1" w:styleId="EF94D7D8DCDB45CB933B4B26BEC00ED09">
    <w:name w:val="EF94D7D8DCDB45CB933B4B26BEC00ED09"/>
    <w:rsid w:val="00EA2CD1"/>
    <w:rPr>
      <w:rFonts w:eastAsiaTheme="minorHAnsi"/>
      <w:lang w:eastAsia="en-US"/>
    </w:rPr>
  </w:style>
  <w:style w:type="paragraph" w:customStyle="1" w:styleId="7ECC08E6B3ED4191BAF89002D4DE36099">
    <w:name w:val="7ECC08E6B3ED4191BAF89002D4DE36099"/>
    <w:rsid w:val="00EA2CD1"/>
    <w:rPr>
      <w:rFonts w:eastAsiaTheme="minorHAnsi"/>
      <w:lang w:eastAsia="en-US"/>
    </w:rPr>
  </w:style>
  <w:style w:type="paragraph" w:customStyle="1" w:styleId="F97E2B70B3CD435A8B41BF1E0817E86E33">
    <w:name w:val="F97E2B70B3CD435A8B41BF1E0817E86E33"/>
    <w:rsid w:val="00EA2CD1"/>
    <w:rPr>
      <w:rFonts w:eastAsiaTheme="minorHAnsi"/>
      <w:lang w:eastAsia="en-US"/>
    </w:rPr>
  </w:style>
  <w:style w:type="paragraph" w:customStyle="1" w:styleId="CA48485EE20B432BAF91D3D9955E575333">
    <w:name w:val="CA48485EE20B432BAF91D3D9955E575333"/>
    <w:rsid w:val="00EA2CD1"/>
    <w:rPr>
      <w:rFonts w:eastAsiaTheme="minorHAnsi"/>
      <w:lang w:eastAsia="en-US"/>
    </w:rPr>
  </w:style>
  <w:style w:type="paragraph" w:customStyle="1" w:styleId="F2CD4B850FA64880847BE3D91D54DE589">
    <w:name w:val="F2CD4B850FA64880847BE3D91D54DE589"/>
    <w:rsid w:val="00EA2CD1"/>
    <w:rPr>
      <w:rFonts w:eastAsiaTheme="minorHAnsi"/>
      <w:lang w:eastAsia="en-US"/>
    </w:rPr>
  </w:style>
  <w:style w:type="paragraph" w:customStyle="1" w:styleId="C19A9A395AF04353BB19A976465D6A4D9">
    <w:name w:val="C19A9A395AF04353BB19A976465D6A4D9"/>
    <w:rsid w:val="00EA2CD1"/>
    <w:rPr>
      <w:rFonts w:eastAsiaTheme="minorHAnsi"/>
      <w:lang w:eastAsia="en-US"/>
    </w:rPr>
  </w:style>
  <w:style w:type="paragraph" w:customStyle="1" w:styleId="043DB5A9C46F477786E44CE0889DB6B99">
    <w:name w:val="043DB5A9C46F477786E44CE0889DB6B99"/>
    <w:rsid w:val="00EA2CD1"/>
    <w:rPr>
      <w:rFonts w:eastAsiaTheme="minorHAnsi"/>
      <w:lang w:eastAsia="en-US"/>
    </w:rPr>
  </w:style>
  <w:style w:type="paragraph" w:customStyle="1" w:styleId="A4B4924EE5F845F4828E009F992594B49">
    <w:name w:val="A4B4924EE5F845F4828E009F992594B49"/>
    <w:rsid w:val="00EA2CD1"/>
    <w:rPr>
      <w:rFonts w:eastAsiaTheme="minorHAnsi"/>
      <w:lang w:eastAsia="en-US"/>
    </w:rPr>
  </w:style>
  <w:style w:type="paragraph" w:customStyle="1" w:styleId="0DA5A250A0E74ABBB0466C69B8FDF27A9">
    <w:name w:val="0DA5A250A0E74ABBB0466C69B8FDF27A9"/>
    <w:rsid w:val="00EA2CD1"/>
    <w:rPr>
      <w:rFonts w:eastAsiaTheme="minorHAnsi"/>
      <w:lang w:eastAsia="en-US"/>
    </w:rPr>
  </w:style>
  <w:style w:type="paragraph" w:customStyle="1" w:styleId="15EF3B8DB25E434E922CB16A4AF938AE9">
    <w:name w:val="15EF3B8DB25E434E922CB16A4AF938AE9"/>
    <w:rsid w:val="00EA2CD1"/>
    <w:rPr>
      <w:rFonts w:eastAsiaTheme="minorHAnsi"/>
      <w:lang w:eastAsia="en-US"/>
    </w:rPr>
  </w:style>
  <w:style w:type="paragraph" w:customStyle="1" w:styleId="76BAF4982565463A93789AE29BBC8E577">
    <w:name w:val="76BAF4982565463A93789AE29BBC8E577"/>
    <w:rsid w:val="00EA2CD1"/>
    <w:rPr>
      <w:rFonts w:eastAsiaTheme="minorHAnsi"/>
      <w:lang w:eastAsia="en-US"/>
    </w:rPr>
  </w:style>
  <w:style w:type="paragraph" w:customStyle="1" w:styleId="D8CDC5FA268A410AAB2D4427B69DA3A77">
    <w:name w:val="D8CDC5FA268A410AAB2D4427B69DA3A77"/>
    <w:rsid w:val="00EA2CD1"/>
    <w:rPr>
      <w:rFonts w:eastAsiaTheme="minorHAnsi"/>
      <w:lang w:eastAsia="en-US"/>
    </w:rPr>
  </w:style>
  <w:style w:type="paragraph" w:customStyle="1" w:styleId="8EFDB1F0835641F2964AD9759293633C7">
    <w:name w:val="8EFDB1F0835641F2964AD9759293633C7"/>
    <w:rsid w:val="00EA2CD1"/>
    <w:rPr>
      <w:rFonts w:eastAsiaTheme="minorHAnsi"/>
      <w:lang w:eastAsia="en-US"/>
    </w:rPr>
  </w:style>
  <w:style w:type="paragraph" w:customStyle="1" w:styleId="11BAD1F906AF44C1945B851A2982459C7">
    <w:name w:val="11BAD1F906AF44C1945B851A2982459C7"/>
    <w:rsid w:val="00EA2CD1"/>
    <w:rPr>
      <w:rFonts w:eastAsiaTheme="minorHAnsi"/>
      <w:lang w:eastAsia="en-US"/>
    </w:rPr>
  </w:style>
  <w:style w:type="paragraph" w:customStyle="1" w:styleId="E8CBAD6240764B3FAD56826E15003E7A7">
    <w:name w:val="E8CBAD6240764B3FAD56826E15003E7A7"/>
    <w:rsid w:val="00EA2CD1"/>
    <w:rPr>
      <w:rFonts w:eastAsiaTheme="minorHAnsi"/>
      <w:lang w:eastAsia="en-US"/>
    </w:rPr>
  </w:style>
  <w:style w:type="paragraph" w:customStyle="1" w:styleId="A6E5DBFC798040148D9FBBDEEA05870C7">
    <w:name w:val="A6E5DBFC798040148D9FBBDEEA05870C7"/>
    <w:rsid w:val="00EA2CD1"/>
    <w:rPr>
      <w:rFonts w:eastAsiaTheme="minorHAnsi"/>
      <w:lang w:eastAsia="en-US"/>
    </w:rPr>
  </w:style>
  <w:style w:type="paragraph" w:customStyle="1" w:styleId="10D7F1C201E14C698F74301D94B670467">
    <w:name w:val="10D7F1C201E14C698F74301D94B670467"/>
    <w:rsid w:val="00EA2CD1"/>
    <w:rPr>
      <w:rFonts w:eastAsiaTheme="minorHAnsi"/>
      <w:lang w:eastAsia="en-US"/>
    </w:rPr>
  </w:style>
  <w:style w:type="paragraph" w:customStyle="1" w:styleId="E6EBE12AB2B0420DB33694076B81AC3D7">
    <w:name w:val="E6EBE12AB2B0420DB33694076B81AC3D7"/>
    <w:rsid w:val="00EA2CD1"/>
    <w:rPr>
      <w:rFonts w:eastAsiaTheme="minorHAnsi"/>
      <w:lang w:eastAsia="en-US"/>
    </w:rPr>
  </w:style>
  <w:style w:type="paragraph" w:customStyle="1" w:styleId="62448B51128341738E69D13656EDED3C7">
    <w:name w:val="62448B51128341738E69D13656EDED3C7"/>
    <w:rsid w:val="00EA2CD1"/>
    <w:rPr>
      <w:rFonts w:eastAsiaTheme="minorHAnsi"/>
      <w:lang w:eastAsia="en-US"/>
    </w:rPr>
  </w:style>
  <w:style w:type="paragraph" w:customStyle="1" w:styleId="D72A455C6EB94508995038F01626CF0C7">
    <w:name w:val="D72A455C6EB94508995038F01626CF0C7"/>
    <w:rsid w:val="00EA2CD1"/>
    <w:rPr>
      <w:rFonts w:eastAsiaTheme="minorHAnsi"/>
      <w:lang w:eastAsia="en-US"/>
    </w:rPr>
  </w:style>
  <w:style w:type="paragraph" w:customStyle="1" w:styleId="5C6B32A9F75345B282B9EA326724AE367">
    <w:name w:val="5C6B32A9F75345B282B9EA326724AE367"/>
    <w:rsid w:val="00EA2CD1"/>
    <w:rPr>
      <w:rFonts w:eastAsiaTheme="minorHAnsi"/>
      <w:lang w:eastAsia="en-US"/>
    </w:rPr>
  </w:style>
  <w:style w:type="paragraph" w:customStyle="1" w:styleId="88AE477C83F7414C83756B694B784D747">
    <w:name w:val="88AE477C83F7414C83756B694B784D747"/>
    <w:rsid w:val="00EA2CD1"/>
    <w:rPr>
      <w:rFonts w:eastAsiaTheme="minorHAnsi"/>
      <w:lang w:eastAsia="en-US"/>
    </w:rPr>
  </w:style>
  <w:style w:type="paragraph" w:customStyle="1" w:styleId="FD0E90D289934AEEB0937BE97AB67B3F7">
    <w:name w:val="FD0E90D289934AEEB0937BE97AB67B3F7"/>
    <w:rsid w:val="00EA2CD1"/>
    <w:rPr>
      <w:rFonts w:eastAsiaTheme="minorHAnsi"/>
      <w:lang w:eastAsia="en-US"/>
    </w:rPr>
  </w:style>
  <w:style w:type="paragraph" w:customStyle="1" w:styleId="4D6A0401C96A4D39A7E8904B3EA632737">
    <w:name w:val="4D6A0401C96A4D39A7E8904B3EA632737"/>
    <w:rsid w:val="00EA2CD1"/>
    <w:rPr>
      <w:rFonts w:eastAsiaTheme="minorHAnsi"/>
      <w:lang w:eastAsia="en-US"/>
    </w:rPr>
  </w:style>
  <w:style w:type="paragraph" w:customStyle="1" w:styleId="0C5D5A7D657E484580E0E5865B9E22CE7">
    <w:name w:val="0C5D5A7D657E484580E0E5865B9E22CE7"/>
    <w:rsid w:val="00EA2CD1"/>
    <w:rPr>
      <w:rFonts w:eastAsiaTheme="minorHAnsi"/>
      <w:lang w:eastAsia="en-US"/>
    </w:rPr>
  </w:style>
  <w:style w:type="paragraph" w:customStyle="1" w:styleId="4060E8C902284D569C3190D8D3EDA6FF8">
    <w:name w:val="4060E8C902284D569C3190D8D3EDA6FF8"/>
    <w:rsid w:val="00EA2CD1"/>
    <w:rPr>
      <w:rFonts w:eastAsiaTheme="minorHAnsi"/>
      <w:lang w:eastAsia="en-US"/>
    </w:rPr>
  </w:style>
  <w:style w:type="paragraph" w:customStyle="1" w:styleId="61FCA7E49255451B891BA41E9AEE981A8">
    <w:name w:val="61FCA7E49255451B891BA41E9AEE981A8"/>
    <w:rsid w:val="00EA2CD1"/>
    <w:rPr>
      <w:rFonts w:eastAsiaTheme="minorHAnsi"/>
      <w:lang w:eastAsia="en-US"/>
    </w:rPr>
  </w:style>
  <w:style w:type="paragraph" w:customStyle="1" w:styleId="909280FEE6284F2C909ECD2031B448245">
    <w:name w:val="909280FEE6284F2C909ECD2031B448245"/>
    <w:rsid w:val="00EA2CD1"/>
    <w:rPr>
      <w:rFonts w:eastAsiaTheme="minorHAnsi"/>
      <w:lang w:eastAsia="en-US"/>
    </w:rPr>
  </w:style>
  <w:style w:type="paragraph" w:customStyle="1" w:styleId="C82A4FC34D19415D846393FFBB6E45F95">
    <w:name w:val="C82A4FC34D19415D846393FFBB6E45F95"/>
    <w:rsid w:val="00EA2CD1"/>
    <w:rPr>
      <w:rFonts w:eastAsiaTheme="minorHAnsi"/>
      <w:lang w:eastAsia="en-US"/>
    </w:rPr>
  </w:style>
  <w:style w:type="paragraph" w:customStyle="1" w:styleId="C8C9B8A48D874EC087B15AB1A6C25EF25">
    <w:name w:val="C8C9B8A48D874EC087B15AB1A6C25EF25"/>
    <w:rsid w:val="00EA2CD1"/>
    <w:rPr>
      <w:rFonts w:eastAsiaTheme="minorHAnsi"/>
      <w:lang w:eastAsia="en-US"/>
    </w:rPr>
  </w:style>
  <w:style w:type="paragraph" w:customStyle="1" w:styleId="5BD37DB43E45464E86D2EBD8C3AB0F455">
    <w:name w:val="5BD37DB43E45464E86D2EBD8C3AB0F455"/>
    <w:rsid w:val="00EA2CD1"/>
    <w:rPr>
      <w:rFonts w:eastAsiaTheme="minorHAnsi"/>
      <w:lang w:eastAsia="en-US"/>
    </w:rPr>
  </w:style>
  <w:style w:type="paragraph" w:customStyle="1" w:styleId="9484EF781A194AA4B5763C0FC933AB4A5">
    <w:name w:val="9484EF781A194AA4B5763C0FC933AB4A5"/>
    <w:rsid w:val="00EA2CD1"/>
    <w:rPr>
      <w:rFonts w:eastAsiaTheme="minorHAnsi"/>
      <w:lang w:eastAsia="en-US"/>
    </w:rPr>
  </w:style>
  <w:style w:type="paragraph" w:customStyle="1" w:styleId="30BF766735374861B1E172F359A5F3925">
    <w:name w:val="30BF766735374861B1E172F359A5F3925"/>
    <w:rsid w:val="00EA2CD1"/>
    <w:rPr>
      <w:rFonts w:eastAsiaTheme="minorHAnsi"/>
      <w:lang w:eastAsia="en-US"/>
    </w:rPr>
  </w:style>
  <w:style w:type="paragraph" w:customStyle="1" w:styleId="70E6FEA88A53454894636662568ADFF05">
    <w:name w:val="70E6FEA88A53454894636662568ADFF05"/>
    <w:rsid w:val="00EA2CD1"/>
    <w:rPr>
      <w:rFonts w:eastAsiaTheme="minorHAnsi"/>
      <w:lang w:eastAsia="en-US"/>
    </w:rPr>
  </w:style>
  <w:style w:type="paragraph" w:customStyle="1" w:styleId="336780FA6B3B4C2DA7B873429AD8BAD95">
    <w:name w:val="336780FA6B3B4C2DA7B873429AD8BAD95"/>
    <w:rsid w:val="00EA2CD1"/>
    <w:rPr>
      <w:rFonts w:eastAsiaTheme="minorHAnsi"/>
      <w:lang w:eastAsia="en-US"/>
    </w:rPr>
  </w:style>
  <w:style w:type="paragraph" w:customStyle="1" w:styleId="4285D8C60D0E43DDB895F112B13C3C1F5">
    <w:name w:val="4285D8C60D0E43DDB895F112B13C3C1F5"/>
    <w:rsid w:val="00EA2CD1"/>
    <w:rPr>
      <w:rFonts w:eastAsiaTheme="minorHAnsi"/>
      <w:lang w:eastAsia="en-US"/>
    </w:rPr>
  </w:style>
  <w:style w:type="paragraph" w:customStyle="1" w:styleId="3572C05D15F644CB94370F22FE0D84215">
    <w:name w:val="3572C05D15F644CB94370F22FE0D84215"/>
    <w:rsid w:val="00EA2CD1"/>
    <w:rPr>
      <w:rFonts w:eastAsiaTheme="minorHAnsi"/>
      <w:lang w:eastAsia="en-US"/>
    </w:rPr>
  </w:style>
  <w:style w:type="paragraph" w:customStyle="1" w:styleId="376AB1D287414B2B9C02EE7EA9DB4B9C5">
    <w:name w:val="376AB1D287414B2B9C02EE7EA9DB4B9C5"/>
    <w:rsid w:val="00EA2CD1"/>
    <w:rPr>
      <w:rFonts w:eastAsiaTheme="minorHAnsi"/>
      <w:lang w:eastAsia="en-US"/>
    </w:rPr>
  </w:style>
  <w:style w:type="paragraph" w:customStyle="1" w:styleId="82F074CB087A480BAD2DB99F43CD83BC5">
    <w:name w:val="82F074CB087A480BAD2DB99F43CD83BC5"/>
    <w:rsid w:val="00EA2CD1"/>
    <w:rPr>
      <w:rFonts w:eastAsiaTheme="minorHAnsi"/>
      <w:lang w:eastAsia="en-US"/>
    </w:rPr>
  </w:style>
  <w:style w:type="paragraph" w:customStyle="1" w:styleId="0B7C591D9A5A43069825B952212961965">
    <w:name w:val="0B7C591D9A5A43069825B952212961965"/>
    <w:rsid w:val="00EA2CD1"/>
    <w:rPr>
      <w:rFonts w:eastAsiaTheme="minorHAnsi"/>
      <w:lang w:eastAsia="en-US"/>
    </w:rPr>
  </w:style>
  <w:style w:type="paragraph" w:customStyle="1" w:styleId="9CDE286DE76D4C72A914549610D722735">
    <w:name w:val="9CDE286DE76D4C72A914549610D722735"/>
    <w:rsid w:val="00EA2CD1"/>
    <w:rPr>
      <w:rFonts w:eastAsiaTheme="minorHAnsi"/>
      <w:lang w:eastAsia="en-US"/>
    </w:rPr>
  </w:style>
  <w:style w:type="paragraph" w:customStyle="1" w:styleId="B3ED9C13EF134EDBA9F78343F966E39A5">
    <w:name w:val="B3ED9C13EF134EDBA9F78343F966E39A5"/>
    <w:rsid w:val="00EA2CD1"/>
    <w:rPr>
      <w:rFonts w:eastAsiaTheme="minorHAnsi"/>
      <w:lang w:eastAsia="en-US"/>
    </w:rPr>
  </w:style>
  <w:style w:type="paragraph" w:customStyle="1" w:styleId="4389E87FA95043749994161145F8B0D85">
    <w:name w:val="4389E87FA95043749994161145F8B0D85"/>
    <w:rsid w:val="00EA2CD1"/>
    <w:rPr>
      <w:rFonts w:eastAsiaTheme="minorHAnsi"/>
      <w:lang w:eastAsia="en-US"/>
    </w:rPr>
  </w:style>
  <w:style w:type="paragraph" w:customStyle="1" w:styleId="9E25A424694346468129ABD8937001AB5">
    <w:name w:val="9E25A424694346468129ABD8937001AB5"/>
    <w:rsid w:val="00EA2CD1"/>
    <w:rPr>
      <w:rFonts w:eastAsiaTheme="minorHAnsi"/>
      <w:lang w:eastAsia="en-US"/>
    </w:rPr>
  </w:style>
  <w:style w:type="paragraph" w:customStyle="1" w:styleId="7C32225E721246A59223C3384A0EBD7C5">
    <w:name w:val="7C32225E721246A59223C3384A0EBD7C5"/>
    <w:rsid w:val="00EA2CD1"/>
    <w:rPr>
      <w:rFonts w:eastAsiaTheme="minorHAnsi"/>
      <w:lang w:eastAsia="en-US"/>
    </w:rPr>
  </w:style>
  <w:style w:type="paragraph" w:customStyle="1" w:styleId="B354625E7B80477182E0A2365BF95EA35">
    <w:name w:val="B354625E7B80477182E0A2365BF95EA35"/>
    <w:rsid w:val="00EA2CD1"/>
    <w:rPr>
      <w:rFonts w:eastAsiaTheme="minorHAnsi"/>
      <w:lang w:eastAsia="en-US"/>
    </w:rPr>
  </w:style>
  <w:style w:type="paragraph" w:customStyle="1" w:styleId="FB19A81CC7904EB681AD6EDAF73A5A375">
    <w:name w:val="FB19A81CC7904EB681AD6EDAF73A5A375"/>
    <w:rsid w:val="00EA2CD1"/>
    <w:rPr>
      <w:rFonts w:eastAsiaTheme="minorHAnsi"/>
      <w:lang w:eastAsia="en-US"/>
    </w:rPr>
  </w:style>
  <w:style w:type="paragraph" w:customStyle="1" w:styleId="94A798759F574418A348E0FC856CDBA45">
    <w:name w:val="94A798759F574418A348E0FC856CDBA45"/>
    <w:rsid w:val="00EA2CD1"/>
    <w:rPr>
      <w:rFonts w:eastAsiaTheme="minorHAnsi"/>
      <w:lang w:eastAsia="en-US"/>
    </w:rPr>
  </w:style>
  <w:style w:type="paragraph" w:customStyle="1" w:styleId="19A036D243234BFDB3856E35A52BE0AB5">
    <w:name w:val="19A036D243234BFDB3856E35A52BE0AB5"/>
    <w:rsid w:val="00EA2CD1"/>
    <w:rPr>
      <w:rFonts w:eastAsiaTheme="minorHAnsi"/>
      <w:lang w:eastAsia="en-US"/>
    </w:rPr>
  </w:style>
  <w:style w:type="paragraph" w:customStyle="1" w:styleId="5608B59EA4894443965843F726637FD15">
    <w:name w:val="5608B59EA4894443965843F726637FD15"/>
    <w:rsid w:val="00EA2CD1"/>
    <w:rPr>
      <w:rFonts w:eastAsiaTheme="minorHAnsi"/>
      <w:lang w:eastAsia="en-US"/>
    </w:rPr>
  </w:style>
  <w:style w:type="paragraph" w:customStyle="1" w:styleId="1C7B9E6C142A48F19A8BA8DE31F228655">
    <w:name w:val="1C7B9E6C142A48F19A8BA8DE31F228655"/>
    <w:rsid w:val="00EA2CD1"/>
    <w:rPr>
      <w:rFonts w:eastAsiaTheme="minorHAnsi"/>
      <w:lang w:eastAsia="en-US"/>
    </w:rPr>
  </w:style>
  <w:style w:type="paragraph" w:customStyle="1" w:styleId="526A25D96ABA4609B5CFBE69E51349F45">
    <w:name w:val="526A25D96ABA4609B5CFBE69E51349F45"/>
    <w:rsid w:val="00EA2CD1"/>
    <w:rPr>
      <w:rFonts w:eastAsiaTheme="minorHAnsi"/>
      <w:lang w:eastAsia="en-US"/>
    </w:rPr>
  </w:style>
  <w:style w:type="paragraph" w:customStyle="1" w:styleId="5BB4E315808745FDA1B83B35DEB7C6EA5">
    <w:name w:val="5BB4E315808745FDA1B83B35DEB7C6EA5"/>
    <w:rsid w:val="00EA2CD1"/>
    <w:rPr>
      <w:rFonts w:eastAsiaTheme="minorHAnsi"/>
      <w:lang w:eastAsia="en-US"/>
    </w:rPr>
  </w:style>
  <w:style w:type="paragraph" w:customStyle="1" w:styleId="35CF27897747430890141EC447710BC95">
    <w:name w:val="35CF27897747430890141EC447710BC95"/>
    <w:rsid w:val="00EA2CD1"/>
    <w:rPr>
      <w:rFonts w:eastAsiaTheme="minorHAnsi"/>
      <w:lang w:eastAsia="en-US"/>
    </w:rPr>
  </w:style>
  <w:style w:type="paragraph" w:customStyle="1" w:styleId="5ED84121E02D4BECB9B8874A9E599B265">
    <w:name w:val="5ED84121E02D4BECB9B8874A9E599B265"/>
    <w:rsid w:val="00EA2CD1"/>
    <w:rPr>
      <w:rFonts w:eastAsiaTheme="minorHAnsi"/>
      <w:lang w:eastAsia="en-US"/>
    </w:rPr>
  </w:style>
  <w:style w:type="paragraph" w:customStyle="1" w:styleId="976DD632F9714A7DA7343473B9C1AD0F5">
    <w:name w:val="976DD632F9714A7DA7343473B9C1AD0F5"/>
    <w:rsid w:val="00EA2CD1"/>
    <w:rPr>
      <w:rFonts w:eastAsiaTheme="minorHAnsi"/>
      <w:lang w:eastAsia="en-US"/>
    </w:rPr>
  </w:style>
  <w:style w:type="paragraph" w:customStyle="1" w:styleId="7A61B6B424B645D689C9DDF164B2ED535">
    <w:name w:val="7A61B6B424B645D689C9DDF164B2ED535"/>
    <w:rsid w:val="00EA2CD1"/>
    <w:rPr>
      <w:rFonts w:eastAsiaTheme="minorHAnsi"/>
      <w:lang w:eastAsia="en-US"/>
    </w:rPr>
  </w:style>
  <w:style w:type="paragraph" w:customStyle="1" w:styleId="B176F8F8B90F47E3B6372EC78F6AD9D95">
    <w:name w:val="B176F8F8B90F47E3B6372EC78F6AD9D95"/>
    <w:rsid w:val="00EA2CD1"/>
    <w:rPr>
      <w:rFonts w:eastAsiaTheme="minorHAnsi"/>
      <w:lang w:eastAsia="en-US"/>
    </w:rPr>
  </w:style>
  <w:style w:type="paragraph" w:customStyle="1" w:styleId="6101EE24BF724445A2ADEBE58298C4415">
    <w:name w:val="6101EE24BF724445A2ADEBE58298C4415"/>
    <w:rsid w:val="00EA2CD1"/>
    <w:rPr>
      <w:rFonts w:eastAsiaTheme="minorHAnsi"/>
      <w:lang w:eastAsia="en-US"/>
    </w:rPr>
  </w:style>
  <w:style w:type="paragraph" w:customStyle="1" w:styleId="CFBD3D4DDDE24E2E8EA858CCE2673AA35">
    <w:name w:val="CFBD3D4DDDE24E2E8EA858CCE2673AA35"/>
    <w:rsid w:val="00EA2CD1"/>
    <w:rPr>
      <w:rFonts w:eastAsiaTheme="minorHAnsi"/>
      <w:lang w:eastAsia="en-US"/>
    </w:rPr>
  </w:style>
  <w:style w:type="paragraph" w:customStyle="1" w:styleId="77C0A863B191413AACD77D9B8C71F10F5">
    <w:name w:val="77C0A863B191413AACD77D9B8C71F10F5"/>
    <w:rsid w:val="00EA2CD1"/>
    <w:rPr>
      <w:rFonts w:eastAsiaTheme="minorHAnsi"/>
      <w:lang w:eastAsia="en-US"/>
    </w:rPr>
  </w:style>
  <w:style w:type="paragraph" w:customStyle="1" w:styleId="5F59F3B390904491A24A5E3640596CA75">
    <w:name w:val="5F59F3B390904491A24A5E3640596CA75"/>
    <w:rsid w:val="00EA2CD1"/>
    <w:rPr>
      <w:rFonts w:eastAsiaTheme="minorHAnsi"/>
      <w:lang w:eastAsia="en-US"/>
    </w:rPr>
  </w:style>
  <w:style w:type="paragraph" w:customStyle="1" w:styleId="F3306D8F9FC34D3AB3B7E3638C3AF9555">
    <w:name w:val="F3306D8F9FC34D3AB3B7E3638C3AF9555"/>
    <w:rsid w:val="00EA2CD1"/>
    <w:rPr>
      <w:rFonts w:eastAsiaTheme="minorHAnsi"/>
      <w:lang w:eastAsia="en-US"/>
    </w:rPr>
  </w:style>
  <w:style w:type="paragraph" w:customStyle="1" w:styleId="70C120CE835E47A899A5244F5C4C75705">
    <w:name w:val="70C120CE835E47A899A5244F5C4C75705"/>
    <w:rsid w:val="00EA2CD1"/>
    <w:rPr>
      <w:rFonts w:eastAsiaTheme="minorHAnsi"/>
      <w:lang w:eastAsia="en-US"/>
    </w:rPr>
  </w:style>
  <w:style w:type="paragraph" w:customStyle="1" w:styleId="72C0CE25919C438EB8D922257FEA39AB5">
    <w:name w:val="72C0CE25919C438EB8D922257FEA39AB5"/>
    <w:rsid w:val="00EA2CD1"/>
    <w:rPr>
      <w:rFonts w:eastAsiaTheme="minorHAnsi"/>
      <w:lang w:eastAsia="en-US"/>
    </w:rPr>
  </w:style>
  <w:style w:type="paragraph" w:customStyle="1" w:styleId="98EBF04B773D4EE18C7188B8078BB01B5">
    <w:name w:val="98EBF04B773D4EE18C7188B8078BB01B5"/>
    <w:rsid w:val="00EA2CD1"/>
    <w:rPr>
      <w:rFonts w:eastAsiaTheme="minorHAnsi"/>
      <w:lang w:eastAsia="en-US"/>
    </w:rPr>
  </w:style>
  <w:style w:type="paragraph" w:customStyle="1" w:styleId="55682D6107E54253A6DE67DDC8FE26D15">
    <w:name w:val="55682D6107E54253A6DE67DDC8FE26D15"/>
    <w:rsid w:val="00EA2CD1"/>
    <w:rPr>
      <w:rFonts w:eastAsiaTheme="minorHAnsi"/>
      <w:lang w:eastAsia="en-US"/>
    </w:rPr>
  </w:style>
  <w:style w:type="paragraph" w:customStyle="1" w:styleId="5C33AE4E216C48308CCBCE1EC844FF035">
    <w:name w:val="5C33AE4E216C48308CCBCE1EC844FF035"/>
    <w:rsid w:val="00EA2CD1"/>
    <w:rPr>
      <w:rFonts w:eastAsiaTheme="minorHAnsi"/>
      <w:lang w:eastAsia="en-US"/>
    </w:rPr>
  </w:style>
  <w:style w:type="paragraph" w:customStyle="1" w:styleId="D2A9AFFDC8894A03867218F64A0DBFA05">
    <w:name w:val="D2A9AFFDC8894A03867218F64A0DBFA05"/>
    <w:rsid w:val="00EA2CD1"/>
    <w:rPr>
      <w:rFonts w:eastAsiaTheme="minorHAnsi"/>
      <w:lang w:eastAsia="en-US"/>
    </w:rPr>
  </w:style>
  <w:style w:type="paragraph" w:customStyle="1" w:styleId="BD94D34E7AC94502B8A82446D03DAE385">
    <w:name w:val="BD94D34E7AC94502B8A82446D03DAE385"/>
    <w:rsid w:val="00EA2CD1"/>
    <w:rPr>
      <w:rFonts w:eastAsiaTheme="minorHAnsi"/>
      <w:lang w:eastAsia="en-US"/>
    </w:rPr>
  </w:style>
  <w:style w:type="paragraph" w:customStyle="1" w:styleId="43E428885B2E4BA4A95DDA9BDB935AFE5">
    <w:name w:val="43E428885B2E4BA4A95DDA9BDB935AFE5"/>
    <w:rsid w:val="00EA2CD1"/>
    <w:rPr>
      <w:rFonts w:eastAsiaTheme="minorHAnsi"/>
      <w:lang w:eastAsia="en-US"/>
    </w:rPr>
  </w:style>
  <w:style w:type="paragraph" w:customStyle="1" w:styleId="F85562E504664848AC88DA3D70C335475">
    <w:name w:val="F85562E504664848AC88DA3D70C335475"/>
    <w:rsid w:val="00EA2CD1"/>
    <w:rPr>
      <w:rFonts w:eastAsiaTheme="minorHAnsi"/>
      <w:lang w:eastAsia="en-US"/>
    </w:rPr>
  </w:style>
  <w:style w:type="paragraph" w:customStyle="1" w:styleId="3E54B2E8CAFB49D1A6116CE1C7F4812C5">
    <w:name w:val="3E54B2E8CAFB49D1A6116CE1C7F4812C5"/>
    <w:rsid w:val="00EA2CD1"/>
    <w:rPr>
      <w:rFonts w:eastAsiaTheme="minorHAnsi"/>
      <w:lang w:eastAsia="en-US"/>
    </w:rPr>
  </w:style>
  <w:style w:type="paragraph" w:customStyle="1" w:styleId="C07E7B1E9ADF4E91B247833EC45BE6A85">
    <w:name w:val="C07E7B1E9ADF4E91B247833EC45BE6A85"/>
    <w:rsid w:val="00EA2CD1"/>
    <w:rPr>
      <w:rFonts w:eastAsiaTheme="minorHAnsi"/>
      <w:lang w:eastAsia="en-US"/>
    </w:rPr>
  </w:style>
  <w:style w:type="paragraph" w:customStyle="1" w:styleId="60F254355E9A473BAE4F26A54633C0055">
    <w:name w:val="60F254355E9A473BAE4F26A54633C0055"/>
    <w:rsid w:val="00EA2CD1"/>
    <w:rPr>
      <w:rFonts w:eastAsiaTheme="minorHAnsi"/>
      <w:lang w:eastAsia="en-US"/>
    </w:rPr>
  </w:style>
  <w:style w:type="paragraph" w:customStyle="1" w:styleId="66DEA6B979E045DBB62A7AC7E60343785">
    <w:name w:val="66DEA6B979E045DBB62A7AC7E60343785"/>
    <w:rsid w:val="00EA2CD1"/>
    <w:rPr>
      <w:rFonts w:eastAsiaTheme="minorHAnsi"/>
      <w:lang w:eastAsia="en-US"/>
    </w:rPr>
  </w:style>
  <w:style w:type="paragraph" w:customStyle="1" w:styleId="10A036F2AFB84D3EB4A0CAF8E13C598E5">
    <w:name w:val="10A036F2AFB84D3EB4A0CAF8E13C598E5"/>
    <w:rsid w:val="00EA2CD1"/>
    <w:rPr>
      <w:rFonts w:eastAsiaTheme="minorHAnsi"/>
      <w:lang w:eastAsia="en-US"/>
    </w:rPr>
  </w:style>
  <w:style w:type="paragraph" w:customStyle="1" w:styleId="81F93C5870644315A9830F30C71BC8A35">
    <w:name w:val="81F93C5870644315A9830F30C71BC8A35"/>
    <w:rsid w:val="00EA2CD1"/>
    <w:rPr>
      <w:rFonts w:eastAsiaTheme="minorHAnsi"/>
      <w:lang w:eastAsia="en-US"/>
    </w:rPr>
  </w:style>
  <w:style w:type="paragraph" w:customStyle="1" w:styleId="A576F43DB09B4713A9C47DB2F52AFB815">
    <w:name w:val="A576F43DB09B4713A9C47DB2F52AFB815"/>
    <w:rsid w:val="00EA2CD1"/>
    <w:rPr>
      <w:rFonts w:eastAsiaTheme="minorHAnsi"/>
      <w:lang w:eastAsia="en-US"/>
    </w:rPr>
  </w:style>
  <w:style w:type="paragraph" w:customStyle="1" w:styleId="7D75F749CB0544C5876BAA60496BCB955">
    <w:name w:val="7D75F749CB0544C5876BAA60496BCB955"/>
    <w:rsid w:val="00EA2CD1"/>
    <w:rPr>
      <w:rFonts w:eastAsiaTheme="minorHAnsi"/>
      <w:lang w:eastAsia="en-US"/>
    </w:rPr>
  </w:style>
  <w:style w:type="paragraph" w:customStyle="1" w:styleId="67D67D5FB1474DBA897B2E1EE67AA2495">
    <w:name w:val="67D67D5FB1474DBA897B2E1EE67AA2495"/>
    <w:rsid w:val="00EA2CD1"/>
    <w:rPr>
      <w:rFonts w:eastAsiaTheme="minorHAnsi"/>
      <w:lang w:eastAsia="en-US"/>
    </w:rPr>
  </w:style>
  <w:style w:type="paragraph" w:customStyle="1" w:styleId="6F229F92C842459894DC5797703331D75">
    <w:name w:val="6F229F92C842459894DC5797703331D75"/>
    <w:rsid w:val="00EA2CD1"/>
    <w:rPr>
      <w:rFonts w:eastAsiaTheme="minorHAnsi"/>
      <w:lang w:eastAsia="en-US"/>
    </w:rPr>
  </w:style>
  <w:style w:type="paragraph" w:customStyle="1" w:styleId="98706F3CDB2648F59B27E7339A03987A5">
    <w:name w:val="98706F3CDB2648F59B27E7339A03987A5"/>
    <w:rsid w:val="00EA2CD1"/>
    <w:rPr>
      <w:rFonts w:eastAsiaTheme="minorHAnsi"/>
      <w:lang w:eastAsia="en-US"/>
    </w:rPr>
  </w:style>
  <w:style w:type="paragraph" w:customStyle="1" w:styleId="F59FFB862DB8419BB1FEEB26881EAAAB5">
    <w:name w:val="F59FFB862DB8419BB1FEEB26881EAAAB5"/>
    <w:rsid w:val="00EA2CD1"/>
    <w:rPr>
      <w:rFonts w:eastAsiaTheme="minorHAnsi"/>
      <w:lang w:eastAsia="en-US"/>
    </w:rPr>
  </w:style>
  <w:style w:type="paragraph" w:customStyle="1" w:styleId="09B37220D8B546F0A37F7C5FEB2A944B5">
    <w:name w:val="09B37220D8B546F0A37F7C5FEB2A944B5"/>
    <w:rsid w:val="00EA2CD1"/>
    <w:rPr>
      <w:rFonts w:eastAsiaTheme="minorHAnsi"/>
      <w:lang w:eastAsia="en-US"/>
    </w:rPr>
  </w:style>
  <w:style w:type="paragraph" w:customStyle="1" w:styleId="7E77E170644B476483D2D59F5ADC0F445">
    <w:name w:val="7E77E170644B476483D2D59F5ADC0F445"/>
    <w:rsid w:val="00EA2CD1"/>
    <w:rPr>
      <w:rFonts w:eastAsiaTheme="minorHAnsi"/>
      <w:lang w:eastAsia="en-US"/>
    </w:rPr>
  </w:style>
  <w:style w:type="paragraph" w:customStyle="1" w:styleId="48171CAF1F614087B39E6F13B71865715">
    <w:name w:val="48171CAF1F614087B39E6F13B71865715"/>
    <w:rsid w:val="00EA2CD1"/>
    <w:rPr>
      <w:rFonts w:eastAsiaTheme="minorHAnsi"/>
      <w:lang w:eastAsia="en-US"/>
    </w:rPr>
  </w:style>
  <w:style w:type="paragraph" w:customStyle="1" w:styleId="96BD67823E0C4125889C96FE8B4909A65">
    <w:name w:val="96BD67823E0C4125889C96FE8B4909A65"/>
    <w:rsid w:val="00EA2CD1"/>
    <w:rPr>
      <w:rFonts w:eastAsiaTheme="minorHAnsi"/>
      <w:lang w:eastAsia="en-US"/>
    </w:rPr>
  </w:style>
  <w:style w:type="paragraph" w:customStyle="1" w:styleId="5D78C339BADA4C13BC471D5F635B8CAF5">
    <w:name w:val="5D78C339BADA4C13BC471D5F635B8CAF5"/>
    <w:rsid w:val="00EA2CD1"/>
    <w:rPr>
      <w:rFonts w:eastAsiaTheme="minorHAnsi"/>
      <w:lang w:eastAsia="en-US"/>
    </w:rPr>
  </w:style>
  <w:style w:type="paragraph" w:customStyle="1" w:styleId="59666E5572D34EF78B8FDC09F1C63C8A5">
    <w:name w:val="59666E5572D34EF78B8FDC09F1C63C8A5"/>
    <w:rsid w:val="00EA2CD1"/>
    <w:rPr>
      <w:rFonts w:eastAsiaTheme="minorHAnsi"/>
      <w:lang w:eastAsia="en-US"/>
    </w:rPr>
  </w:style>
  <w:style w:type="paragraph" w:customStyle="1" w:styleId="A65FF8999EC845A9BCFD15C87F09DA415">
    <w:name w:val="A65FF8999EC845A9BCFD15C87F09DA415"/>
    <w:rsid w:val="00EA2CD1"/>
    <w:rPr>
      <w:rFonts w:eastAsiaTheme="minorHAnsi"/>
      <w:lang w:eastAsia="en-US"/>
    </w:rPr>
  </w:style>
  <w:style w:type="paragraph" w:customStyle="1" w:styleId="2CE5B09C14554FF5A6325B25339F20E75">
    <w:name w:val="2CE5B09C14554FF5A6325B25339F20E75"/>
    <w:rsid w:val="00EA2CD1"/>
    <w:rPr>
      <w:rFonts w:eastAsiaTheme="minorHAnsi"/>
      <w:lang w:eastAsia="en-US"/>
    </w:rPr>
  </w:style>
  <w:style w:type="paragraph" w:customStyle="1" w:styleId="E6079F8020EC4DB9A821558597061EF71">
    <w:name w:val="E6079F8020EC4DB9A821558597061EF71"/>
    <w:rsid w:val="00EA2CD1"/>
    <w:rPr>
      <w:rFonts w:eastAsiaTheme="minorHAnsi"/>
      <w:lang w:eastAsia="en-US"/>
    </w:rPr>
  </w:style>
  <w:style w:type="paragraph" w:customStyle="1" w:styleId="4EAC1D1EDD1F47B6BF483CD55641CEB25">
    <w:name w:val="4EAC1D1EDD1F47B6BF483CD55641CEB25"/>
    <w:rsid w:val="00EA2CD1"/>
    <w:rPr>
      <w:rFonts w:eastAsiaTheme="minorHAnsi"/>
      <w:lang w:eastAsia="en-US"/>
    </w:rPr>
  </w:style>
  <w:style w:type="paragraph" w:customStyle="1" w:styleId="B695E21FFC4E48C0A3E398E784B94E3A1">
    <w:name w:val="B695E21FFC4E48C0A3E398E784B94E3A1"/>
    <w:rsid w:val="00EA2CD1"/>
    <w:rPr>
      <w:rFonts w:eastAsiaTheme="minorHAnsi"/>
      <w:lang w:eastAsia="en-US"/>
    </w:rPr>
  </w:style>
  <w:style w:type="paragraph" w:customStyle="1" w:styleId="8E58C034EBFE402D80A9E2065ECEBDA15">
    <w:name w:val="8E58C034EBFE402D80A9E2065ECEBDA15"/>
    <w:rsid w:val="00EA2CD1"/>
    <w:rPr>
      <w:rFonts w:eastAsiaTheme="minorHAnsi"/>
      <w:lang w:eastAsia="en-US"/>
    </w:rPr>
  </w:style>
  <w:style w:type="paragraph" w:customStyle="1" w:styleId="A0B9EF1A4602436895FC3F5B116D45E41">
    <w:name w:val="A0B9EF1A4602436895FC3F5B116D45E41"/>
    <w:rsid w:val="00EA2CD1"/>
    <w:rPr>
      <w:rFonts w:eastAsiaTheme="minorHAnsi"/>
      <w:lang w:eastAsia="en-US"/>
    </w:rPr>
  </w:style>
  <w:style w:type="paragraph" w:customStyle="1" w:styleId="BD6C4670EB224929953557946D1B554F5">
    <w:name w:val="BD6C4670EB224929953557946D1B554F5"/>
    <w:rsid w:val="00EA2CD1"/>
    <w:rPr>
      <w:rFonts w:eastAsiaTheme="minorHAnsi"/>
      <w:lang w:eastAsia="en-US"/>
    </w:rPr>
  </w:style>
  <w:style w:type="paragraph" w:customStyle="1" w:styleId="F5C1B4C0965C43D88972695453AF68D85">
    <w:name w:val="F5C1B4C0965C43D88972695453AF68D85"/>
    <w:rsid w:val="00EA2CD1"/>
    <w:rPr>
      <w:rFonts w:eastAsiaTheme="minorHAnsi"/>
      <w:lang w:eastAsia="en-US"/>
    </w:rPr>
  </w:style>
  <w:style w:type="paragraph" w:customStyle="1" w:styleId="F3B86D8726834D64B8905003BC4E35E55">
    <w:name w:val="F3B86D8726834D64B8905003BC4E35E55"/>
    <w:rsid w:val="00EA2CD1"/>
    <w:rPr>
      <w:rFonts w:eastAsiaTheme="minorHAnsi"/>
      <w:lang w:eastAsia="en-US"/>
    </w:rPr>
  </w:style>
  <w:style w:type="paragraph" w:customStyle="1" w:styleId="1C1C895A163C4A34AEE540F905C5498C5">
    <w:name w:val="1C1C895A163C4A34AEE540F905C5498C5"/>
    <w:rsid w:val="00EA2CD1"/>
    <w:rPr>
      <w:rFonts w:eastAsiaTheme="minorHAnsi"/>
      <w:lang w:eastAsia="en-US"/>
    </w:rPr>
  </w:style>
  <w:style w:type="paragraph" w:customStyle="1" w:styleId="372BE6F223D24C718BFFAEF28D59C7755">
    <w:name w:val="372BE6F223D24C718BFFAEF28D59C7755"/>
    <w:rsid w:val="00EA2CD1"/>
    <w:rPr>
      <w:rFonts w:eastAsiaTheme="minorHAnsi"/>
      <w:lang w:eastAsia="en-US"/>
    </w:rPr>
  </w:style>
  <w:style w:type="paragraph" w:customStyle="1" w:styleId="4050663C33914C1A81F140BB07FE953E5">
    <w:name w:val="4050663C33914C1A81F140BB07FE953E5"/>
    <w:rsid w:val="00EA2CD1"/>
    <w:rPr>
      <w:rFonts w:eastAsiaTheme="minorHAnsi"/>
      <w:lang w:eastAsia="en-US"/>
    </w:rPr>
  </w:style>
  <w:style w:type="paragraph" w:customStyle="1" w:styleId="79DBEBA109474EB0B0BD334E1F35FD2B5">
    <w:name w:val="79DBEBA109474EB0B0BD334E1F35FD2B5"/>
    <w:rsid w:val="00EA2CD1"/>
    <w:rPr>
      <w:rFonts w:eastAsiaTheme="minorHAnsi"/>
      <w:lang w:eastAsia="en-US"/>
    </w:rPr>
  </w:style>
  <w:style w:type="paragraph" w:customStyle="1" w:styleId="2D351C2CA4204F7F9C66D49C8898BEC25">
    <w:name w:val="2D351C2CA4204F7F9C66D49C8898BEC25"/>
    <w:rsid w:val="00EA2CD1"/>
    <w:rPr>
      <w:rFonts w:eastAsiaTheme="minorHAnsi"/>
      <w:lang w:eastAsia="en-US"/>
    </w:rPr>
  </w:style>
  <w:style w:type="paragraph" w:customStyle="1" w:styleId="D5A09CBB6C2C434EAF7BD760F0BD56215">
    <w:name w:val="D5A09CBB6C2C434EAF7BD760F0BD56215"/>
    <w:rsid w:val="00EA2CD1"/>
    <w:rPr>
      <w:rFonts w:eastAsiaTheme="minorHAnsi"/>
      <w:lang w:eastAsia="en-US"/>
    </w:rPr>
  </w:style>
  <w:style w:type="paragraph" w:customStyle="1" w:styleId="789270834B0E4836A1767A2CB6542C8D1">
    <w:name w:val="789270834B0E4836A1767A2CB6542C8D1"/>
    <w:rsid w:val="00EA2CD1"/>
    <w:rPr>
      <w:rFonts w:eastAsiaTheme="minorHAnsi"/>
      <w:lang w:eastAsia="en-US"/>
    </w:rPr>
  </w:style>
  <w:style w:type="paragraph" w:customStyle="1" w:styleId="EB59523674404ECDA150A29E753E2AFF3">
    <w:name w:val="EB59523674404ECDA150A29E753E2AFF3"/>
    <w:rsid w:val="00EA2CD1"/>
    <w:rPr>
      <w:rFonts w:eastAsiaTheme="minorHAnsi"/>
      <w:lang w:eastAsia="en-US"/>
    </w:rPr>
  </w:style>
  <w:style w:type="paragraph" w:customStyle="1" w:styleId="9C413E1AD63542C6BE31E8A204958CCB3">
    <w:name w:val="9C413E1AD63542C6BE31E8A204958CCB3"/>
    <w:rsid w:val="00EA2CD1"/>
    <w:rPr>
      <w:rFonts w:eastAsiaTheme="minorHAnsi"/>
      <w:lang w:eastAsia="en-US"/>
    </w:rPr>
  </w:style>
  <w:style w:type="paragraph" w:customStyle="1" w:styleId="D9E91731BF8F487DA2ED6AECF746E2EF3">
    <w:name w:val="D9E91731BF8F487DA2ED6AECF746E2EF3"/>
    <w:rsid w:val="00EA2CD1"/>
    <w:rPr>
      <w:rFonts w:eastAsiaTheme="minorHAnsi"/>
      <w:lang w:eastAsia="en-US"/>
    </w:rPr>
  </w:style>
  <w:style w:type="paragraph" w:customStyle="1" w:styleId="5CC3C73A0F4A4DFE94F0572638A6373B3">
    <w:name w:val="5CC3C73A0F4A4DFE94F0572638A6373B3"/>
    <w:rsid w:val="00EA2CD1"/>
    <w:rPr>
      <w:rFonts w:eastAsiaTheme="minorHAnsi"/>
      <w:lang w:eastAsia="en-US"/>
    </w:rPr>
  </w:style>
  <w:style w:type="paragraph" w:customStyle="1" w:styleId="D9E731E5C411426EB648DB0881B740DF3">
    <w:name w:val="D9E731E5C411426EB648DB0881B740DF3"/>
    <w:rsid w:val="00EA2CD1"/>
    <w:rPr>
      <w:rFonts w:eastAsiaTheme="minorHAnsi"/>
      <w:lang w:eastAsia="en-US"/>
    </w:rPr>
  </w:style>
  <w:style w:type="paragraph" w:customStyle="1" w:styleId="8F71E26DEC5D4AA0803A2BD1D9B91C9C3">
    <w:name w:val="8F71E26DEC5D4AA0803A2BD1D9B91C9C3"/>
    <w:rsid w:val="00EA2CD1"/>
    <w:rPr>
      <w:rFonts w:eastAsiaTheme="minorHAnsi"/>
      <w:lang w:eastAsia="en-US"/>
    </w:rPr>
  </w:style>
  <w:style w:type="paragraph" w:customStyle="1" w:styleId="9114515C687D45B99E6771E626E552E13">
    <w:name w:val="9114515C687D45B99E6771E626E552E13"/>
    <w:rsid w:val="00EA2CD1"/>
    <w:rPr>
      <w:rFonts w:eastAsiaTheme="minorHAnsi"/>
      <w:lang w:eastAsia="en-US"/>
    </w:rPr>
  </w:style>
  <w:style w:type="paragraph" w:customStyle="1" w:styleId="C44EAE6FEC364772BA324AB07B316BDF3">
    <w:name w:val="C44EAE6FEC364772BA324AB07B316BDF3"/>
    <w:rsid w:val="00EA2CD1"/>
    <w:rPr>
      <w:rFonts w:eastAsiaTheme="minorHAnsi"/>
      <w:lang w:eastAsia="en-US"/>
    </w:rPr>
  </w:style>
  <w:style w:type="paragraph" w:customStyle="1" w:styleId="C75F9EC71864436FA747CAE6491C85CC1">
    <w:name w:val="C75F9EC71864436FA747CAE6491C85CC1"/>
    <w:rsid w:val="00EA2CD1"/>
    <w:rPr>
      <w:rFonts w:eastAsiaTheme="minorHAnsi"/>
      <w:lang w:eastAsia="en-US"/>
    </w:rPr>
  </w:style>
  <w:style w:type="paragraph" w:customStyle="1" w:styleId="B933B3B2161F47B6A764090D39D1C8071">
    <w:name w:val="B933B3B2161F47B6A764090D39D1C8071"/>
    <w:rsid w:val="00EA2CD1"/>
    <w:rPr>
      <w:rFonts w:eastAsiaTheme="minorHAnsi"/>
      <w:lang w:eastAsia="en-US"/>
    </w:rPr>
  </w:style>
  <w:style w:type="paragraph" w:customStyle="1" w:styleId="40EE85BAE0144573A0DE6E9BBF829131">
    <w:name w:val="40EE85BAE0144573A0DE6E9BBF829131"/>
    <w:rsid w:val="00EA2CD1"/>
  </w:style>
  <w:style w:type="paragraph" w:customStyle="1" w:styleId="5E6319E5F1694C50B5C3D63DF79FC416">
    <w:name w:val="5E6319E5F1694C50B5C3D63DF79FC416"/>
    <w:rsid w:val="00EA2CD1"/>
  </w:style>
  <w:style w:type="paragraph" w:customStyle="1" w:styleId="27D88F937FB148579A4A6359E0CB75F9">
    <w:name w:val="27D88F937FB148579A4A6359E0CB75F9"/>
    <w:rsid w:val="00EA2CD1"/>
  </w:style>
  <w:style w:type="paragraph" w:customStyle="1" w:styleId="6D93E08A2DC4409EA42C770DBAAB38DC">
    <w:name w:val="6D93E08A2DC4409EA42C770DBAAB38DC"/>
    <w:rsid w:val="00EA2CD1"/>
  </w:style>
  <w:style w:type="paragraph" w:customStyle="1" w:styleId="9DD3A286DAB54A0C9C56F626A3C855D8">
    <w:name w:val="9DD3A286DAB54A0C9C56F626A3C855D8"/>
    <w:rsid w:val="00EA2CD1"/>
  </w:style>
  <w:style w:type="paragraph" w:customStyle="1" w:styleId="B5E576C93E804CB680AA169EC4AE5511">
    <w:name w:val="B5E576C93E804CB680AA169EC4AE5511"/>
    <w:rsid w:val="00EA2CD1"/>
  </w:style>
  <w:style w:type="paragraph" w:customStyle="1" w:styleId="715D69F8376C4FD5949D3A4E66E7ECE3">
    <w:name w:val="715D69F8376C4FD5949D3A4E66E7ECE3"/>
    <w:rsid w:val="00EA2CD1"/>
  </w:style>
  <w:style w:type="paragraph" w:customStyle="1" w:styleId="D0374DDB9183482089FB684E1CF3E764">
    <w:name w:val="D0374DDB9183482089FB684E1CF3E764"/>
    <w:rsid w:val="00EA2CD1"/>
  </w:style>
  <w:style w:type="paragraph" w:customStyle="1" w:styleId="372A6FDB9FE44D3B80B25A681E76FA3F">
    <w:name w:val="372A6FDB9FE44D3B80B25A681E76FA3F"/>
    <w:rsid w:val="00EA2CD1"/>
  </w:style>
  <w:style w:type="paragraph" w:customStyle="1" w:styleId="50E8CE61AB72448BAB9D22B11BEB1088">
    <w:name w:val="50E8CE61AB72448BAB9D22B11BEB1088"/>
    <w:rsid w:val="00EA2CD1"/>
  </w:style>
  <w:style w:type="paragraph" w:customStyle="1" w:styleId="F43D8692F8F441E0B02B77D9C6AC1C3C">
    <w:name w:val="F43D8692F8F441E0B02B77D9C6AC1C3C"/>
    <w:rsid w:val="00EA2CD1"/>
  </w:style>
  <w:style w:type="paragraph" w:customStyle="1" w:styleId="49992B356F334EBE95E4988763DB1BD1">
    <w:name w:val="49992B356F334EBE95E4988763DB1BD1"/>
    <w:rsid w:val="00EA2CD1"/>
  </w:style>
  <w:style w:type="paragraph" w:customStyle="1" w:styleId="56E075C5BE1B4589A6C8751BCBD8EDC7">
    <w:name w:val="56E075C5BE1B4589A6C8751BCBD8EDC7"/>
    <w:rsid w:val="00EA2CD1"/>
  </w:style>
  <w:style w:type="paragraph" w:customStyle="1" w:styleId="8941B5C0FD3D474183CE2A19468182B2">
    <w:name w:val="8941B5C0FD3D474183CE2A19468182B2"/>
    <w:rsid w:val="00EA2CD1"/>
  </w:style>
  <w:style w:type="paragraph" w:customStyle="1" w:styleId="1A62409597D741259B6C345D7CD75B16">
    <w:name w:val="1A62409597D741259B6C345D7CD75B16"/>
    <w:rsid w:val="00BE7413"/>
  </w:style>
  <w:style w:type="paragraph" w:customStyle="1" w:styleId="05182555107A4DE29C005D7037D9C0D0">
    <w:name w:val="05182555107A4DE29C005D7037D9C0D0"/>
    <w:rsid w:val="00BE7413"/>
  </w:style>
  <w:style w:type="paragraph" w:customStyle="1" w:styleId="845703AF4D2B40E0A0E651A735548814">
    <w:name w:val="845703AF4D2B40E0A0E651A735548814"/>
    <w:rsid w:val="00BE7413"/>
  </w:style>
  <w:style w:type="paragraph" w:customStyle="1" w:styleId="F77EDABD88E64BC99C46CC0E21ACA0DA">
    <w:name w:val="F77EDABD88E64BC99C46CC0E21ACA0DA"/>
    <w:rsid w:val="00BE7413"/>
  </w:style>
  <w:style w:type="paragraph" w:customStyle="1" w:styleId="3358926380DF4F30AF1614397FCBD837">
    <w:name w:val="3358926380DF4F30AF1614397FCBD837"/>
    <w:rsid w:val="00BE7413"/>
  </w:style>
  <w:style w:type="paragraph" w:customStyle="1" w:styleId="A9CAB3BAC09F43F296936DB7A17AACA5">
    <w:name w:val="A9CAB3BAC09F43F296936DB7A17AACA5"/>
    <w:rsid w:val="00BE7413"/>
  </w:style>
  <w:style w:type="paragraph" w:customStyle="1" w:styleId="3E6C23FBD6C740CAA0FCD4635668245F">
    <w:name w:val="3E6C23FBD6C740CAA0FCD4635668245F"/>
    <w:rsid w:val="00BE7413"/>
  </w:style>
  <w:style w:type="paragraph" w:customStyle="1" w:styleId="37B5FA66A7494560A2119F2A65157CED">
    <w:name w:val="37B5FA66A7494560A2119F2A65157CED"/>
    <w:rsid w:val="00BE7413"/>
  </w:style>
  <w:style w:type="paragraph" w:customStyle="1" w:styleId="BFC6511D217E4EDEB93D25D2C3542063">
    <w:name w:val="BFC6511D217E4EDEB93D25D2C3542063"/>
    <w:rsid w:val="00BE7413"/>
  </w:style>
  <w:style w:type="paragraph" w:customStyle="1" w:styleId="2D1439000E534A5A8A7B8D049E9AA6A6">
    <w:name w:val="2D1439000E534A5A8A7B8D049E9AA6A6"/>
    <w:rsid w:val="00BE7413"/>
  </w:style>
  <w:style w:type="paragraph" w:customStyle="1" w:styleId="7EDB4309FDF943E8BEBD7C924E479DE3">
    <w:name w:val="7EDB4309FDF943E8BEBD7C924E479DE3"/>
    <w:rsid w:val="00BE7413"/>
  </w:style>
  <w:style w:type="paragraph" w:customStyle="1" w:styleId="CC5ACB9A89C14007AFFB99DBFD7D2B28">
    <w:name w:val="CC5ACB9A89C14007AFFB99DBFD7D2B28"/>
    <w:rsid w:val="00BE7413"/>
  </w:style>
  <w:style w:type="paragraph" w:customStyle="1" w:styleId="863ABE0DEEDA4BBA8888CE621F27B6B7">
    <w:name w:val="863ABE0DEEDA4BBA8888CE621F27B6B7"/>
    <w:rsid w:val="00BE7413"/>
  </w:style>
  <w:style w:type="paragraph" w:customStyle="1" w:styleId="29827D63CFA14231973E4D4F0FCABD37">
    <w:name w:val="29827D63CFA14231973E4D4F0FCABD37"/>
    <w:rsid w:val="00BE7413"/>
  </w:style>
  <w:style w:type="paragraph" w:customStyle="1" w:styleId="14CC0DC6A3EC4E9BB1C781597F376E52">
    <w:name w:val="14CC0DC6A3EC4E9BB1C781597F376E52"/>
    <w:rsid w:val="00BE7413"/>
  </w:style>
  <w:style w:type="paragraph" w:customStyle="1" w:styleId="D89817A2AF2E49A7995997D7FDA1F58B">
    <w:name w:val="D89817A2AF2E49A7995997D7FDA1F58B"/>
    <w:rsid w:val="00BE7413"/>
  </w:style>
  <w:style w:type="paragraph" w:customStyle="1" w:styleId="3887F3A586894E02A7AC98313980A6AB">
    <w:name w:val="3887F3A586894E02A7AC98313980A6AB"/>
    <w:rsid w:val="00BE7413"/>
  </w:style>
  <w:style w:type="paragraph" w:customStyle="1" w:styleId="D6354605FD094AA382FA43FF4B21FA42">
    <w:name w:val="D6354605FD094AA382FA43FF4B21FA42"/>
    <w:rsid w:val="00BE7413"/>
  </w:style>
  <w:style w:type="paragraph" w:customStyle="1" w:styleId="0E4F4A6FCA344666BB9A6376EF46C1A6">
    <w:name w:val="0E4F4A6FCA344666BB9A6376EF46C1A6"/>
    <w:rsid w:val="00BE7413"/>
  </w:style>
  <w:style w:type="paragraph" w:customStyle="1" w:styleId="1BFD60E01E914163B18398094166F9DB">
    <w:name w:val="1BFD60E01E914163B18398094166F9DB"/>
    <w:rsid w:val="00BE7413"/>
  </w:style>
  <w:style w:type="paragraph" w:customStyle="1" w:styleId="F59F075092F845D6A5F4E58CE10692A9">
    <w:name w:val="F59F075092F845D6A5F4E58CE10692A9"/>
    <w:rsid w:val="00BE7413"/>
  </w:style>
  <w:style w:type="paragraph" w:customStyle="1" w:styleId="8FAC1135D51B47D0A557711FA02CF226">
    <w:name w:val="8FAC1135D51B47D0A557711FA02CF226"/>
    <w:rsid w:val="00BE7413"/>
  </w:style>
  <w:style w:type="paragraph" w:customStyle="1" w:styleId="9BD185F4BC53441A80A851DF674B1814">
    <w:name w:val="9BD185F4BC53441A80A851DF674B1814"/>
    <w:rsid w:val="00BE7413"/>
  </w:style>
  <w:style w:type="paragraph" w:customStyle="1" w:styleId="366C96B7CCBA469B9334549C11008C6E">
    <w:name w:val="366C96B7CCBA469B9334549C11008C6E"/>
    <w:rsid w:val="00BE7413"/>
  </w:style>
  <w:style w:type="paragraph" w:customStyle="1" w:styleId="0BE372622C34472AAFF3921643662885">
    <w:name w:val="0BE372622C34472AAFF3921643662885"/>
    <w:rsid w:val="00BE7413"/>
  </w:style>
  <w:style w:type="paragraph" w:customStyle="1" w:styleId="AFB77371D35F44E7854999ED9ED3FD49">
    <w:name w:val="AFB77371D35F44E7854999ED9ED3FD49"/>
    <w:rsid w:val="00BE7413"/>
  </w:style>
  <w:style w:type="paragraph" w:customStyle="1" w:styleId="5B3C4D64BE1E43F0A38C3D7A76F0CCFB">
    <w:name w:val="5B3C4D64BE1E43F0A38C3D7A76F0CCFB"/>
    <w:rsid w:val="00BE7413"/>
  </w:style>
  <w:style w:type="paragraph" w:customStyle="1" w:styleId="538078A7A7D54F03B011BA9F4859E715">
    <w:name w:val="538078A7A7D54F03B011BA9F4859E715"/>
    <w:rsid w:val="00BE7413"/>
  </w:style>
  <w:style w:type="paragraph" w:customStyle="1" w:styleId="D523088C9CF642AD9DB3EECDA31C9BAB">
    <w:name w:val="D523088C9CF642AD9DB3EECDA31C9BAB"/>
    <w:rsid w:val="00BE7413"/>
  </w:style>
  <w:style w:type="paragraph" w:customStyle="1" w:styleId="168B41F837FC448189BB6F8843412C1E">
    <w:name w:val="168B41F837FC448189BB6F8843412C1E"/>
    <w:rsid w:val="00BE7413"/>
  </w:style>
  <w:style w:type="paragraph" w:customStyle="1" w:styleId="7D9C9F45FE054305992C16D6731FA0C1">
    <w:name w:val="7D9C9F45FE054305992C16D6731FA0C1"/>
    <w:rsid w:val="00BE7413"/>
  </w:style>
  <w:style w:type="paragraph" w:customStyle="1" w:styleId="48639617CB8240C099FB6F9A1E9187C5">
    <w:name w:val="48639617CB8240C099FB6F9A1E9187C5"/>
    <w:rsid w:val="00BE7413"/>
  </w:style>
  <w:style w:type="paragraph" w:customStyle="1" w:styleId="13FA950AEBBC4D259277E6C7628FEC9E">
    <w:name w:val="13FA950AEBBC4D259277E6C7628FEC9E"/>
    <w:rsid w:val="00BE7413"/>
  </w:style>
  <w:style w:type="paragraph" w:customStyle="1" w:styleId="CE9489A27500448E951B6BDF7D15BB8B">
    <w:name w:val="CE9489A27500448E951B6BDF7D15BB8B"/>
    <w:rsid w:val="00BE7413"/>
  </w:style>
  <w:style w:type="paragraph" w:customStyle="1" w:styleId="3B9441A463974B7D825D9443D61ED43E">
    <w:name w:val="3B9441A463974B7D825D9443D61ED43E"/>
    <w:rsid w:val="00BE7413"/>
  </w:style>
  <w:style w:type="paragraph" w:customStyle="1" w:styleId="3CF43312BC1F4F219C718526FBE4E80F">
    <w:name w:val="3CF43312BC1F4F219C718526FBE4E80F"/>
    <w:rsid w:val="00BE7413"/>
  </w:style>
  <w:style w:type="paragraph" w:customStyle="1" w:styleId="7CCFE45450C84EE79F4E06CEBDDF67E4">
    <w:name w:val="7CCFE45450C84EE79F4E06CEBDDF67E4"/>
    <w:rsid w:val="00BE7413"/>
  </w:style>
  <w:style w:type="paragraph" w:customStyle="1" w:styleId="275ADDAD20B04D47BA861E1749CCA2EF">
    <w:name w:val="275ADDAD20B04D47BA861E1749CCA2EF"/>
    <w:rsid w:val="00BE7413"/>
  </w:style>
  <w:style w:type="paragraph" w:customStyle="1" w:styleId="BB6E7305F48A4AA3BDBF2FFAD1FDAC2E">
    <w:name w:val="BB6E7305F48A4AA3BDBF2FFAD1FDAC2E"/>
    <w:rsid w:val="00BE7413"/>
  </w:style>
  <w:style w:type="paragraph" w:customStyle="1" w:styleId="FDB5965593A249649CB1987DB23C1FC7">
    <w:name w:val="FDB5965593A249649CB1987DB23C1FC7"/>
    <w:rsid w:val="00BE7413"/>
  </w:style>
  <w:style w:type="paragraph" w:customStyle="1" w:styleId="B50569271620408399617AD3BC378706">
    <w:name w:val="B50569271620408399617AD3BC378706"/>
    <w:rsid w:val="00BE7413"/>
  </w:style>
  <w:style w:type="paragraph" w:customStyle="1" w:styleId="38EA1235852249B6A07C851CDEFB7F22">
    <w:name w:val="38EA1235852249B6A07C851CDEFB7F22"/>
    <w:rsid w:val="00BE7413"/>
  </w:style>
  <w:style w:type="paragraph" w:customStyle="1" w:styleId="9B96F6C4EA9D49459025CEAAE719E52E">
    <w:name w:val="9B96F6C4EA9D49459025CEAAE719E52E"/>
    <w:rsid w:val="00BE7413"/>
  </w:style>
  <w:style w:type="paragraph" w:customStyle="1" w:styleId="4998D1E3E60A4C0B9E4E79AECFA12F14">
    <w:name w:val="4998D1E3E60A4C0B9E4E79AECFA12F14"/>
    <w:rsid w:val="00BE7413"/>
  </w:style>
  <w:style w:type="paragraph" w:customStyle="1" w:styleId="8C89EA53398C4F8B96CE78382827B064">
    <w:name w:val="8C89EA53398C4F8B96CE78382827B064"/>
    <w:rsid w:val="00BE7413"/>
  </w:style>
  <w:style w:type="paragraph" w:customStyle="1" w:styleId="A21346AA7D0F47F6A79F90A499CB01D1">
    <w:name w:val="A21346AA7D0F47F6A79F90A499CB01D1"/>
    <w:rsid w:val="00BE7413"/>
  </w:style>
  <w:style w:type="paragraph" w:customStyle="1" w:styleId="42D2AD6528B648F58134EC689F8C2FB1">
    <w:name w:val="42D2AD6528B648F58134EC689F8C2FB1"/>
    <w:rsid w:val="00BE7413"/>
  </w:style>
  <w:style w:type="paragraph" w:customStyle="1" w:styleId="C3C0FAA198C14491863E257FDB052724">
    <w:name w:val="C3C0FAA198C14491863E257FDB052724"/>
    <w:rsid w:val="00BE7413"/>
  </w:style>
  <w:style w:type="paragraph" w:customStyle="1" w:styleId="38CE010078ED487CA38BD74853678BA8">
    <w:name w:val="38CE010078ED487CA38BD74853678BA8"/>
    <w:rsid w:val="00BE7413"/>
  </w:style>
  <w:style w:type="paragraph" w:customStyle="1" w:styleId="CB11C6B41E1E4B9DA2FA3BDBACC6AEE669">
    <w:name w:val="CB11C6B41E1E4B9DA2FA3BDBACC6AEE669"/>
    <w:rsid w:val="00BE7413"/>
    <w:rPr>
      <w:rFonts w:eastAsiaTheme="minorHAnsi"/>
      <w:lang w:eastAsia="en-US"/>
    </w:rPr>
  </w:style>
  <w:style w:type="paragraph" w:customStyle="1" w:styleId="A0066876A0BE46AF918BD2894E90FF4585">
    <w:name w:val="A0066876A0BE46AF918BD2894E90FF4585"/>
    <w:rsid w:val="00BE7413"/>
    <w:rPr>
      <w:rFonts w:eastAsiaTheme="minorHAnsi"/>
      <w:lang w:eastAsia="en-US"/>
    </w:rPr>
  </w:style>
  <w:style w:type="paragraph" w:customStyle="1" w:styleId="E8CBCA7D6DD84858862CDBAA7397FB9970">
    <w:name w:val="E8CBCA7D6DD84858862CDBAA7397FB9970"/>
    <w:rsid w:val="00BE7413"/>
    <w:rPr>
      <w:rFonts w:eastAsiaTheme="minorHAnsi"/>
      <w:lang w:eastAsia="en-US"/>
    </w:rPr>
  </w:style>
  <w:style w:type="paragraph" w:customStyle="1" w:styleId="CBEB50EF479A4012B513693AD663489A70">
    <w:name w:val="CBEB50EF479A4012B513693AD663489A70"/>
    <w:rsid w:val="00BE7413"/>
    <w:rPr>
      <w:rFonts w:eastAsiaTheme="minorHAnsi"/>
      <w:lang w:eastAsia="en-US"/>
    </w:rPr>
  </w:style>
  <w:style w:type="paragraph" w:customStyle="1" w:styleId="208BA2D676D8444BA6C8D6ACDCDB266D70">
    <w:name w:val="208BA2D676D8444BA6C8D6ACDCDB266D70"/>
    <w:rsid w:val="00BE7413"/>
    <w:rPr>
      <w:rFonts w:eastAsiaTheme="minorHAnsi"/>
      <w:lang w:eastAsia="en-US"/>
    </w:rPr>
  </w:style>
  <w:style w:type="paragraph" w:customStyle="1" w:styleId="39DFC04DA289472EB1F3AAEE90F539B170">
    <w:name w:val="39DFC04DA289472EB1F3AAEE90F539B170"/>
    <w:rsid w:val="00BE7413"/>
    <w:rPr>
      <w:rFonts w:eastAsiaTheme="minorHAnsi"/>
      <w:lang w:eastAsia="en-US"/>
    </w:rPr>
  </w:style>
  <w:style w:type="paragraph" w:customStyle="1" w:styleId="3319D305E1C34B739C0CA48D1E2F7CFA21">
    <w:name w:val="3319D305E1C34B739C0CA48D1E2F7CFA21"/>
    <w:rsid w:val="00BE7413"/>
    <w:rPr>
      <w:rFonts w:eastAsiaTheme="minorHAnsi"/>
      <w:lang w:eastAsia="en-US"/>
    </w:rPr>
  </w:style>
  <w:style w:type="paragraph" w:customStyle="1" w:styleId="240FC0A197A64C7A96563684D4C253B621">
    <w:name w:val="240FC0A197A64C7A96563684D4C253B621"/>
    <w:rsid w:val="00BE7413"/>
    <w:rPr>
      <w:rFonts w:eastAsiaTheme="minorHAnsi"/>
      <w:lang w:eastAsia="en-US"/>
    </w:rPr>
  </w:style>
  <w:style w:type="paragraph" w:customStyle="1" w:styleId="1A62409597D741259B6C345D7CD75B161">
    <w:name w:val="1A62409597D741259B6C345D7CD75B161"/>
    <w:rsid w:val="00BE7413"/>
    <w:rPr>
      <w:rFonts w:eastAsiaTheme="minorHAnsi"/>
      <w:lang w:eastAsia="en-US"/>
    </w:rPr>
  </w:style>
  <w:style w:type="paragraph" w:customStyle="1" w:styleId="7CCFE45450C84EE79F4E06CEBDDF67E41">
    <w:name w:val="7CCFE45450C84EE79F4E06CEBDDF67E41"/>
    <w:rsid w:val="00BE7413"/>
    <w:rPr>
      <w:rFonts w:eastAsiaTheme="minorHAnsi"/>
      <w:lang w:eastAsia="en-US"/>
    </w:rPr>
  </w:style>
  <w:style w:type="paragraph" w:customStyle="1" w:styleId="275ADDAD20B04D47BA861E1749CCA2EF1">
    <w:name w:val="275ADDAD20B04D47BA861E1749CCA2EF1"/>
    <w:rsid w:val="00BE7413"/>
    <w:rPr>
      <w:rFonts w:eastAsiaTheme="minorHAnsi"/>
      <w:lang w:eastAsia="en-US"/>
    </w:rPr>
  </w:style>
  <w:style w:type="paragraph" w:customStyle="1" w:styleId="38CE010078ED487CA38BD74853678BA81">
    <w:name w:val="38CE010078ED487CA38BD74853678BA81"/>
    <w:rsid w:val="00BE7413"/>
    <w:rPr>
      <w:rFonts w:eastAsiaTheme="minorHAnsi"/>
      <w:lang w:eastAsia="en-US"/>
    </w:rPr>
  </w:style>
  <w:style w:type="paragraph" w:customStyle="1" w:styleId="B50569271620408399617AD3BC3787061">
    <w:name w:val="B50569271620408399617AD3BC3787061"/>
    <w:rsid w:val="00BE7413"/>
    <w:rPr>
      <w:rFonts w:eastAsiaTheme="minorHAnsi"/>
      <w:lang w:eastAsia="en-US"/>
    </w:rPr>
  </w:style>
  <w:style w:type="paragraph" w:customStyle="1" w:styleId="38EA1235852249B6A07C851CDEFB7F221">
    <w:name w:val="38EA1235852249B6A07C851CDEFB7F221"/>
    <w:rsid w:val="00BE7413"/>
    <w:rPr>
      <w:rFonts w:eastAsiaTheme="minorHAnsi"/>
      <w:lang w:eastAsia="en-US"/>
    </w:rPr>
  </w:style>
  <w:style w:type="paragraph" w:customStyle="1" w:styleId="9B96F6C4EA9D49459025CEAAE719E52E1">
    <w:name w:val="9B96F6C4EA9D49459025CEAAE719E52E1"/>
    <w:rsid w:val="00BE7413"/>
    <w:rPr>
      <w:rFonts w:eastAsiaTheme="minorHAnsi"/>
      <w:lang w:eastAsia="en-US"/>
    </w:rPr>
  </w:style>
  <w:style w:type="paragraph" w:customStyle="1" w:styleId="4998D1E3E60A4C0B9E4E79AECFA12F141">
    <w:name w:val="4998D1E3E60A4C0B9E4E79AECFA12F141"/>
    <w:rsid w:val="00BE7413"/>
    <w:rPr>
      <w:rFonts w:eastAsiaTheme="minorHAnsi"/>
      <w:lang w:eastAsia="en-US"/>
    </w:rPr>
  </w:style>
  <w:style w:type="paragraph" w:customStyle="1" w:styleId="8C89EA53398C4F8B96CE78382827B0641">
    <w:name w:val="8C89EA53398C4F8B96CE78382827B0641"/>
    <w:rsid w:val="00BE7413"/>
    <w:rPr>
      <w:rFonts w:eastAsiaTheme="minorHAnsi"/>
      <w:lang w:eastAsia="en-US"/>
    </w:rPr>
  </w:style>
  <w:style w:type="paragraph" w:customStyle="1" w:styleId="A21346AA7D0F47F6A79F90A499CB01D11">
    <w:name w:val="A21346AA7D0F47F6A79F90A499CB01D11"/>
    <w:rsid w:val="00BE7413"/>
    <w:rPr>
      <w:rFonts w:eastAsiaTheme="minorHAnsi"/>
      <w:lang w:eastAsia="en-US"/>
    </w:rPr>
  </w:style>
  <w:style w:type="paragraph" w:customStyle="1" w:styleId="42D2AD6528B648F58134EC689F8C2FB11">
    <w:name w:val="42D2AD6528B648F58134EC689F8C2FB11"/>
    <w:rsid w:val="00BE7413"/>
    <w:rPr>
      <w:rFonts w:eastAsiaTheme="minorHAnsi"/>
      <w:lang w:eastAsia="en-US"/>
    </w:rPr>
  </w:style>
  <w:style w:type="paragraph" w:customStyle="1" w:styleId="C3C0FAA198C14491863E257FDB0527241">
    <w:name w:val="C3C0FAA198C14491863E257FDB0527241"/>
    <w:rsid w:val="00BE7413"/>
    <w:rPr>
      <w:rFonts w:eastAsiaTheme="minorHAnsi"/>
      <w:lang w:eastAsia="en-US"/>
    </w:rPr>
  </w:style>
  <w:style w:type="paragraph" w:customStyle="1" w:styleId="9BD185F4BC53441A80A851DF674B18141">
    <w:name w:val="9BD185F4BC53441A80A851DF674B18141"/>
    <w:rsid w:val="00BE7413"/>
    <w:rPr>
      <w:rFonts w:eastAsiaTheme="minorHAnsi"/>
      <w:lang w:eastAsia="en-US"/>
    </w:rPr>
  </w:style>
  <w:style w:type="paragraph" w:customStyle="1" w:styleId="366C96B7CCBA469B9334549C11008C6E1">
    <w:name w:val="366C96B7CCBA469B9334549C11008C6E1"/>
    <w:rsid w:val="00BE7413"/>
    <w:rPr>
      <w:rFonts w:eastAsiaTheme="minorHAnsi"/>
      <w:lang w:eastAsia="en-US"/>
    </w:rPr>
  </w:style>
  <w:style w:type="paragraph" w:customStyle="1" w:styleId="0BE372622C34472AAFF39216436628851">
    <w:name w:val="0BE372622C34472AAFF39216436628851"/>
    <w:rsid w:val="00BE7413"/>
    <w:rPr>
      <w:rFonts w:eastAsiaTheme="minorHAnsi"/>
      <w:lang w:eastAsia="en-US"/>
    </w:rPr>
  </w:style>
  <w:style w:type="paragraph" w:customStyle="1" w:styleId="AFB77371D35F44E7854999ED9ED3FD491">
    <w:name w:val="AFB77371D35F44E7854999ED9ED3FD491"/>
    <w:rsid w:val="00BE7413"/>
    <w:rPr>
      <w:rFonts w:eastAsiaTheme="minorHAnsi"/>
      <w:lang w:eastAsia="en-US"/>
    </w:rPr>
  </w:style>
  <w:style w:type="paragraph" w:customStyle="1" w:styleId="5B3C4D64BE1E43F0A38C3D7A76F0CCFB1">
    <w:name w:val="5B3C4D64BE1E43F0A38C3D7A76F0CCFB1"/>
    <w:rsid w:val="00BE7413"/>
    <w:rPr>
      <w:rFonts w:eastAsiaTheme="minorHAnsi"/>
      <w:lang w:eastAsia="en-US"/>
    </w:rPr>
  </w:style>
  <w:style w:type="paragraph" w:customStyle="1" w:styleId="538078A7A7D54F03B011BA9F4859E7151">
    <w:name w:val="538078A7A7D54F03B011BA9F4859E7151"/>
    <w:rsid w:val="00BE7413"/>
    <w:rPr>
      <w:rFonts w:eastAsiaTheme="minorHAnsi"/>
      <w:lang w:eastAsia="en-US"/>
    </w:rPr>
  </w:style>
  <w:style w:type="paragraph" w:customStyle="1" w:styleId="D523088C9CF642AD9DB3EECDA31C9BAB1">
    <w:name w:val="D523088C9CF642AD9DB3EECDA31C9BAB1"/>
    <w:rsid w:val="00BE7413"/>
    <w:rPr>
      <w:rFonts w:eastAsiaTheme="minorHAnsi"/>
      <w:lang w:eastAsia="en-US"/>
    </w:rPr>
  </w:style>
  <w:style w:type="paragraph" w:customStyle="1" w:styleId="168B41F837FC448189BB6F8843412C1E1">
    <w:name w:val="168B41F837FC448189BB6F8843412C1E1"/>
    <w:rsid w:val="00BE7413"/>
    <w:rPr>
      <w:rFonts w:eastAsiaTheme="minorHAnsi"/>
      <w:lang w:eastAsia="en-US"/>
    </w:rPr>
  </w:style>
  <w:style w:type="paragraph" w:customStyle="1" w:styleId="7D9C9F45FE054305992C16D6731FA0C11">
    <w:name w:val="7D9C9F45FE054305992C16D6731FA0C11"/>
    <w:rsid w:val="00BE7413"/>
    <w:rPr>
      <w:rFonts w:eastAsiaTheme="minorHAnsi"/>
      <w:lang w:eastAsia="en-US"/>
    </w:rPr>
  </w:style>
  <w:style w:type="paragraph" w:customStyle="1" w:styleId="48639617CB8240C099FB6F9A1E9187C51">
    <w:name w:val="48639617CB8240C099FB6F9A1E9187C51"/>
    <w:rsid w:val="00BE7413"/>
    <w:rPr>
      <w:rFonts w:eastAsiaTheme="minorHAnsi"/>
      <w:lang w:eastAsia="en-US"/>
    </w:rPr>
  </w:style>
  <w:style w:type="paragraph" w:customStyle="1" w:styleId="13FA950AEBBC4D259277E6C7628FEC9E1">
    <w:name w:val="13FA950AEBBC4D259277E6C7628FEC9E1"/>
    <w:rsid w:val="00BE7413"/>
    <w:rPr>
      <w:rFonts w:eastAsiaTheme="minorHAnsi"/>
      <w:lang w:eastAsia="en-US"/>
    </w:rPr>
  </w:style>
  <w:style w:type="paragraph" w:customStyle="1" w:styleId="CE9489A27500448E951B6BDF7D15BB8B1">
    <w:name w:val="CE9489A27500448E951B6BDF7D15BB8B1"/>
    <w:rsid w:val="00BE7413"/>
    <w:rPr>
      <w:rFonts w:eastAsiaTheme="minorHAnsi"/>
      <w:lang w:eastAsia="en-US"/>
    </w:rPr>
  </w:style>
  <w:style w:type="paragraph" w:customStyle="1" w:styleId="3B9441A463974B7D825D9443D61ED43E1">
    <w:name w:val="3B9441A463974B7D825D9443D61ED43E1"/>
    <w:rsid w:val="00BE7413"/>
    <w:rPr>
      <w:rFonts w:eastAsiaTheme="minorHAnsi"/>
      <w:lang w:eastAsia="en-US"/>
    </w:rPr>
  </w:style>
  <w:style w:type="paragraph" w:customStyle="1" w:styleId="3CF43312BC1F4F219C718526FBE4E80F1">
    <w:name w:val="3CF43312BC1F4F219C718526FBE4E80F1"/>
    <w:rsid w:val="00BE7413"/>
    <w:rPr>
      <w:rFonts w:eastAsiaTheme="minorHAnsi"/>
      <w:lang w:eastAsia="en-US"/>
    </w:rPr>
  </w:style>
  <w:style w:type="paragraph" w:customStyle="1" w:styleId="05A86D9A38A24BD3842F39CA6DFE2A6619">
    <w:name w:val="05A86D9A38A24BD3842F39CA6DFE2A6619"/>
    <w:rsid w:val="00BE7413"/>
    <w:rPr>
      <w:rFonts w:eastAsiaTheme="minorHAnsi"/>
      <w:lang w:eastAsia="en-US"/>
    </w:rPr>
  </w:style>
  <w:style w:type="paragraph" w:customStyle="1" w:styleId="A0E57BE4D767499E903215886054C7C319">
    <w:name w:val="A0E57BE4D767499E903215886054C7C319"/>
    <w:rsid w:val="00BE7413"/>
    <w:rPr>
      <w:rFonts w:eastAsiaTheme="minorHAnsi"/>
      <w:lang w:eastAsia="en-US"/>
    </w:rPr>
  </w:style>
  <w:style w:type="paragraph" w:customStyle="1" w:styleId="73BFB3C77423499DADF218FEC3AB223F19">
    <w:name w:val="73BFB3C77423499DADF218FEC3AB223F19"/>
    <w:rsid w:val="00BE7413"/>
    <w:rPr>
      <w:rFonts w:eastAsiaTheme="minorHAnsi"/>
      <w:lang w:eastAsia="en-US"/>
    </w:rPr>
  </w:style>
  <w:style w:type="paragraph" w:customStyle="1" w:styleId="2B8692FA311D4A5E96A7B382E2CC2D9418">
    <w:name w:val="2B8692FA311D4A5E96A7B382E2CC2D9418"/>
    <w:rsid w:val="00BE7413"/>
    <w:rPr>
      <w:rFonts w:eastAsiaTheme="minorHAnsi"/>
      <w:lang w:eastAsia="en-US"/>
    </w:rPr>
  </w:style>
  <w:style w:type="paragraph" w:customStyle="1" w:styleId="ADF5745F2D2C40778074BB61CC540B9843">
    <w:name w:val="ADF5745F2D2C40778074BB61CC540B9843"/>
    <w:rsid w:val="00BE7413"/>
    <w:rPr>
      <w:rFonts w:eastAsiaTheme="minorHAnsi"/>
      <w:lang w:eastAsia="en-US"/>
    </w:rPr>
  </w:style>
  <w:style w:type="paragraph" w:customStyle="1" w:styleId="718622FEC98B450E9235EB38E8FAF0CE66">
    <w:name w:val="718622FEC98B450E9235EB38E8FAF0CE66"/>
    <w:rsid w:val="00BE7413"/>
    <w:rPr>
      <w:rFonts w:eastAsiaTheme="minorHAnsi"/>
      <w:lang w:eastAsia="en-US"/>
    </w:rPr>
  </w:style>
  <w:style w:type="paragraph" w:customStyle="1" w:styleId="90B4543027094BEBB3F7C7901CF8B32266">
    <w:name w:val="90B4543027094BEBB3F7C7901CF8B32266"/>
    <w:rsid w:val="00BE7413"/>
    <w:rPr>
      <w:rFonts w:eastAsiaTheme="minorHAnsi"/>
      <w:lang w:eastAsia="en-US"/>
    </w:rPr>
  </w:style>
  <w:style w:type="paragraph" w:customStyle="1" w:styleId="40EE85BAE0144573A0DE6E9BBF8291311">
    <w:name w:val="40EE85BAE0144573A0DE6E9BBF8291311"/>
    <w:rsid w:val="00BE7413"/>
    <w:rPr>
      <w:rFonts w:eastAsiaTheme="minorHAnsi"/>
      <w:lang w:eastAsia="en-US"/>
    </w:rPr>
  </w:style>
  <w:style w:type="paragraph" w:customStyle="1" w:styleId="AE4208E0849A43D8B38B3DDDB2E68DCA15">
    <w:name w:val="AE4208E0849A43D8B38B3DDDB2E68DCA15"/>
    <w:rsid w:val="00BE7413"/>
    <w:rPr>
      <w:rFonts w:eastAsiaTheme="minorHAnsi"/>
      <w:lang w:eastAsia="en-US"/>
    </w:rPr>
  </w:style>
  <w:style w:type="paragraph" w:customStyle="1" w:styleId="5E6319E5F1694C50B5C3D63DF79FC4161">
    <w:name w:val="5E6319E5F1694C50B5C3D63DF79FC4161"/>
    <w:rsid w:val="00BE7413"/>
    <w:rPr>
      <w:rFonts w:eastAsiaTheme="minorHAnsi"/>
      <w:lang w:eastAsia="en-US"/>
    </w:rPr>
  </w:style>
  <w:style w:type="paragraph" w:customStyle="1" w:styleId="9749167A202041A189BBEFF19915F62D15">
    <w:name w:val="9749167A202041A189BBEFF19915F62D15"/>
    <w:rsid w:val="00BE7413"/>
    <w:rPr>
      <w:rFonts w:eastAsiaTheme="minorHAnsi"/>
      <w:lang w:eastAsia="en-US"/>
    </w:rPr>
  </w:style>
  <w:style w:type="paragraph" w:customStyle="1" w:styleId="27D88F937FB148579A4A6359E0CB75F91">
    <w:name w:val="27D88F937FB148579A4A6359E0CB75F91"/>
    <w:rsid w:val="00BE7413"/>
    <w:rPr>
      <w:rFonts w:eastAsiaTheme="minorHAnsi"/>
      <w:lang w:eastAsia="en-US"/>
    </w:rPr>
  </w:style>
  <w:style w:type="paragraph" w:customStyle="1" w:styleId="50576E63129A4BBFBF06BD9F937FCDA615">
    <w:name w:val="50576E63129A4BBFBF06BD9F937FCDA615"/>
    <w:rsid w:val="00BE7413"/>
    <w:rPr>
      <w:rFonts w:eastAsiaTheme="minorHAnsi"/>
      <w:lang w:eastAsia="en-US"/>
    </w:rPr>
  </w:style>
  <w:style w:type="paragraph" w:customStyle="1" w:styleId="53064643565F4DA1ACA615E3364467FD40">
    <w:name w:val="53064643565F4DA1ACA615E3364467FD40"/>
    <w:rsid w:val="00BE7413"/>
    <w:rPr>
      <w:rFonts w:eastAsiaTheme="minorHAnsi"/>
      <w:lang w:eastAsia="en-US"/>
    </w:rPr>
  </w:style>
  <w:style w:type="paragraph" w:customStyle="1" w:styleId="E7070D69086B450F89B54BEEFC6DE20E40">
    <w:name w:val="E7070D69086B450F89B54BEEFC6DE20E40"/>
    <w:rsid w:val="00BE7413"/>
    <w:rPr>
      <w:rFonts w:eastAsiaTheme="minorHAnsi"/>
      <w:lang w:eastAsia="en-US"/>
    </w:rPr>
  </w:style>
  <w:style w:type="paragraph" w:customStyle="1" w:styleId="2DBC7927AC234CE2853FD86443348AF340">
    <w:name w:val="2DBC7927AC234CE2853FD86443348AF340"/>
    <w:rsid w:val="00BE7413"/>
    <w:rPr>
      <w:rFonts w:eastAsiaTheme="minorHAnsi"/>
      <w:lang w:eastAsia="en-US"/>
    </w:rPr>
  </w:style>
  <w:style w:type="paragraph" w:customStyle="1" w:styleId="86EB5236207A41AF94F160AF5BB022CB40">
    <w:name w:val="86EB5236207A41AF94F160AF5BB022CB40"/>
    <w:rsid w:val="00BE7413"/>
    <w:rPr>
      <w:rFonts w:eastAsiaTheme="minorHAnsi"/>
      <w:lang w:eastAsia="en-US"/>
    </w:rPr>
  </w:style>
  <w:style w:type="paragraph" w:customStyle="1" w:styleId="35C201BF45F04FFD8B90946C08E8477540">
    <w:name w:val="35C201BF45F04FFD8B90946C08E8477540"/>
    <w:rsid w:val="00BE7413"/>
    <w:rPr>
      <w:rFonts w:eastAsiaTheme="minorHAnsi"/>
      <w:lang w:eastAsia="en-US"/>
    </w:rPr>
  </w:style>
  <w:style w:type="paragraph" w:customStyle="1" w:styleId="ABE68E19C95A49C19B8B28560E0142BB40">
    <w:name w:val="ABE68E19C95A49C19B8B28560E0142BB40"/>
    <w:rsid w:val="00BE7413"/>
    <w:rPr>
      <w:rFonts w:eastAsiaTheme="minorHAnsi"/>
      <w:lang w:eastAsia="en-US"/>
    </w:rPr>
  </w:style>
  <w:style w:type="paragraph" w:customStyle="1" w:styleId="6D93E08A2DC4409EA42C770DBAAB38DC1">
    <w:name w:val="6D93E08A2DC4409EA42C770DBAAB38DC1"/>
    <w:rsid w:val="00BE7413"/>
    <w:rPr>
      <w:rFonts w:eastAsiaTheme="minorHAnsi"/>
      <w:lang w:eastAsia="en-US"/>
    </w:rPr>
  </w:style>
  <w:style w:type="paragraph" w:customStyle="1" w:styleId="2100FD19C14F41A3A4F86601A78F6DCA15">
    <w:name w:val="2100FD19C14F41A3A4F86601A78F6DCA15"/>
    <w:rsid w:val="00BE7413"/>
    <w:rPr>
      <w:rFonts w:eastAsiaTheme="minorHAnsi"/>
      <w:lang w:eastAsia="en-US"/>
    </w:rPr>
  </w:style>
  <w:style w:type="paragraph" w:customStyle="1" w:styleId="8279942110C441C7B6C1D7FB9B01E07B13">
    <w:name w:val="8279942110C441C7B6C1D7FB9B01E07B13"/>
    <w:rsid w:val="00BE7413"/>
    <w:rPr>
      <w:rFonts w:eastAsiaTheme="minorHAnsi"/>
      <w:lang w:eastAsia="en-US"/>
    </w:rPr>
  </w:style>
  <w:style w:type="paragraph" w:customStyle="1" w:styleId="84C3ACB7E77D49319FD1BB165BED9E5E12">
    <w:name w:val="84C3ACB7E77D49319FD1BB165BED9E5E12"/>
    <w:rsid w:val="00BE7413"/>
    <w:rPr>
      <w:rFonts w:eastAsiaTheme="minorHAnsi"/>
      <w:lang w:eastAsia="en-US"/>
    </w:rPr>
  </w:style>
  <w:style w:type="paragraph" w:customStyle="1" w:styleId="9DD3A286DAB54A0C9C56F626A3C855D81">
    <w:name w:val="9DD3A286DAB54A0C9C56F626A3C855D81"/>
    <w:rsid w:val="00BE7413"/>
    <w:rPr>
      <w:rFonts w:eastAsiaTheme="minorHAnsi"/>
      <w:lang w:eastAsia="en-US"/>
    </w:rPr>
  </w:style>
  <w:style w:type="paragraph" w:customStyle="1" w:styleId="38C426BC679D4AED81D921ACDDF6B1E412">
    <w:name w:val="38C426BC679D4AED81D921ACDDF6B1E412"/>
    <w:rsid w:val="00BE7413"/>
    <w:rPr>
      <w:rFonts w:eastAsiaTheme="minorHAnsi"/>
      <w:lang w:eastAsia="en-US"/>
    </w:rPr>
  </w:style>
  <w:style w:type="paragraph" w:customStyle="1" w:styleId="3AC01FB9BF814364A84172C62616934112">
    <w:name w:val="3AC01FB9BF814364A84172C62616934112"/>
    <w:rsid w:val="00BE7413"/>
    <w:rPr>
      <w:rFonts w:eastAsiaTheme="minorHAnsi"/>
      <w:lang w:eastAsia="en-US"/>
    </w:rPr>
  </w:style>
  <w:style w:type="paragraph" w:customStyle="1" w:styleId="1A2EA0D04DB54567B3B8E8772586556612">
    <w:name w:val="1A2EA0D04DB54567B3B8E8772586556612"/>
    <w:rsid w:val="00BE7413"/>
    <w:rPr>
      <w:rFonts w:eastAsiaTheme="minorHAnsi"/>
      <w:lang w:eastAsia="en-US"/>
    </w:rPr>
  </w:style>
  <w:style w:type="paragraph" w:customStyle="1" w:styleId="B5E576C93E804CB680AA169EC4AE55111">
    <w:name w:val="B5E576C93E804CB680AA169EC4AE55111"/>
    <w:rsid w:val="00BE7413"/>
    <w:rPr>
      <w:rFonts w:eastAsiaTheme="minorHAnsi"/>
      <w:lang w:eastAsia="en-US"/>
    </w:rPr>
  </w:style>
  <w:style w:type="paragraph" w:customStyle="1" w:styleId="752963AD5E1D4E9CB5C78596F425E92212">
    <w:name w:val="752963AD5E1D4E9CB5C78596F425E92212"/>
    <w:rsid w:val="00BE7413"/>
    <w:rPr>
      <w:rFonts w:eastAsiaTheme="minorHAnsi"/>
      <w:lang w:eastAsia="en-US"/>
    </w:rPr>
  </w:style>
  <w:style w:type="paragraph" w:customStyle="1" w:styleId="C5FC0E3B90B544A6AF2256A8D17E4BB812">
    <w:name w:val="C5FC0E3B90B544A6AF2256A8D17E4BB812"/>
    <w:rsid w:val="00BE7413"/>
    <w:rPr>
      <w:rFonts w:eastAsiaTheme="minorHAnsi"/>
      <w:lang w:eastAsia="en-US"/>
    </w:rPr>
  </w:style>
  <w:style w:type="paragraph" w:customStyle="1" w:styleId="9E1E63EE46FC47098EFB8B2D424B3AF812">
    <w:name w:val="9E1E63EE46FC47098EFB8B2D424B3AF812"/>
    <w:rsid w:val="00BE7413"/>
    <w:rPr>
      <w:rFonts w:eastAsiaTheme="minorHAnsi"/>
      <w:lang w:eastAsia="en-US"/>
    </w:rPr>
  </w:style>
  <w:style w:type="paragraph" w:customStyle="1" w:styleId="715D69F8376C4FD5949D3A4E66E7ECE31">
    <w:name w:val="715D69F8376C4FD5949D3A4E66E7ECE31"/>
    <w:rsid w:val="00BE7413"/>
    <w:rPr>
      <w:rFonts w:eastAsiaTheme="minorHAnsi"/>
      <w:lang w:eastAsia="en-US"/>
    </w:rPr>
  </w:style>
  <w:style w:type="paragraph" w:customStyle="1" w:styleId="5C8EC3165497496EA427FC6CCB2EA43312">
    <w:name w:val="5C8EC3165497496EA427FC6CCB2EA43312"/>
    <w:rsid w:val="00BE7413"/>
    <w:rPr>
      <w:rFonts w:eastAsiaTheme="minorHAnsi"/>
      <w:lang w:eastAsia="en-US"/>
    </w:rPr>
  </w:style>
  <w:style w:type="paragraph" w:customStyle="1" w:styleId="617A7A342B59464AA87DF70BA3E4D24C12">
    <w:name w:val="617A7A342B59464AA87DF70BA3E4D24C12"/>
    <w:rsid w:val="00BE7413"/>
    <w:rPr>
      <w:rFonts w:eastAsiaTheme="minorHAnsi"/>
      <w:lang w:eastAsia="en-US"/>
    </w:rPr>
  </w:style>
  <w:style w:type="paragraph" w:customStyle="1" w:styleId="4BA3ACF05D5D455598A877B6C748D35B12">
    <w:name w:val="4BA3ACF05D5D455598A877B6C748D35B12"/>
    <w:rsid w:val="00BE7413"/>
    <w:rPr>
      <w:rFonts w:eastAsiaTheme="minorHAnsi"/>
      <w:lang w:eastAsia="en-US"/>
    </w:rPr>
  </w:style>
  <w:style w:type="paragraph" w:customStyle="1" w:styleId="D0374DDB9183482089FB684E1CF3E7641">
    <w:name w:val="D0374DDB9183482089FB684E1CF3E7641"/>
    <w:rsid w:val="00BE7413"/>
    <w:rPr>
      <w:rFonts w:eastAsiaTheme="minorHAnsi"/>
      <w:lang w:eastAsia="en-US"/>
    </w:rPr>
  </w:style>
  <w:style w:type="paragraph" w:customStyle="1" w:styleId="C5E960DC52B743F5B9D67BD3023DBD8412">
    <w:name w:val="C5E960DC52B743F5B9D67BD3023DBD8412"/>
    <w:rsid w:val="00BE7413"/>
    <w:rPr>
      <w:rFonts w:eastAsiaTheme="minorHAnsi"/>
      <w:lang w:eastAsia="en-US"/>
    </w:rPr>
  </w:style>
  <w:style w:type="paragraph" w:customStyle="1" w:styleId="42C02CA080E54E24B54591463E7216BB12">
    <w:name w:val="42C02CA080E54E24B54591463E7216BB12"/>
    <w:rsid w:val="00BE7413"/>
    <w:rPr>
      <w:rFonts w:eastAsiaTheme="minorHAnsi"/>
      <w:lang w:eastAsia="en-US"/>
    </w:rPr>
  </w:style>
  <w:style w:type="paragraph" w:customStyle="1" w:styleId="865F8665E9E2413BB03178FD2D98595112">
    <w:name w:val="865F8665E9E2413BB03178FD2D98595112"/>
    <w:rsid w:val="00BE7413"/>
    <w:rPr>
      <w:rFonts w:eastAsiaTheme="minorHAnsi"/>
      <w:lang w:eastAsia="en-US"/>
    </w:rPr>
  </w:style>
  <w:style w:type="paragraph" w:customStyle="1" w:styleId="31675304F3F54684B582446508EF60D311">
    <w:name w:val="31675304F3F54684B582446508EF60D311"/>
    <w:rsid w:val="00BE7413"/>
    <w:rPr>
      <w:rFonts w:eastAsiaTheme="minorHAnsi"/>
      <w:lang w:eastAsia="en-US"/>
    </w:rPr>
  </w:style>
  <w:style w:type="paragraph" w:customStyle="1" w:styleId="EF94D7D8DCDB45CB933B4B26BEC00ED010">
    <w:name w:val="EF94D7D8DCDB45CB933B4B26BEC00ED010"/>
    <w:rsid w:val="00BE7413"/>
    <w:rPr>
      <w:rFonts w:eastAsiaTheme="minorHAnsi"/>
      <w:lang w:eastAsia="en-US"/>
    </w:rPr>
  </w:style>
  <w:style w:type="paragraph" w:customStyle="1" w:styleId="7ECC08E6B3ED4191BAF89002D4DE360910">
    <w:name w:val="7ECC08E6B3ED4191BAF89002D4DE360910"/>
    <w:rsid w:val="00BE7413"/>
    <w:rPr>
      <w:rFonts w:eastAsiaTheme="minorHAnsi"/>
      <w:lang w:eastAsia="en-US"/>
    </w:rPr>
  </w:style>
  <w:style w:type="paragraph" w:customStyle="1" w:styleId="F97E2B70B3CD435A8B41BF1E0817E86E34">
    <w:name w:val="F97E2B70B3CD435A8B41BF1E0817E86E34"/>
    <w:rsid w:val="00BE7413"/>
    <w:rPr>
      <w:rFonts w:eastAsiaTheme="minorHAnsi"/>
      <w:lang w:eastAsia="en-US"/>
    </w:rPr>
  </w:style>
  <w:style w:type="paragraph" w:customStyle="1" w:styleId="CA48485EE20B432BAF91D3D9955E575334">
    <w:name w:val="CA48485EE20B432BAF91D3D9955E575334"/>
    <w:rsid w:val="00BE7413"/>
    <w:rPr>
      <w:rFonts w:eastAsiaTheme="minorHAnsi"/>
      <w:lang w:eastAsia="en-US"/>
    </w:rPr>
  </w:style>
  <w:style w:type="paragraph" w:customStyle="1" w:styleId="F2CD4B850FA64880847BE3D91D54DE5810">
    <w:name w:val="F2CD4B850FA64880847BE3D91D54DE5810"/>
    <w:rsid w:val="00BE7413"/>
    <w:rPr>
      <w:rFonts w:eastAsiaTheme="minorHAnsi"/>
      <w:lang w:eastAsia="en-US"/>
    </w:rPr>
  </w:style>
  <w:style w:type="paragraph" w:customStyle="1" w:styleId="C19A9A395AF04353BB19A976465D6A4D10">
    <w:name w:val="C19A9A395AF04353BB19A976465D6A4D10"/>
    <w:rsid w:val="00BE7413"/>
    <w:rPr>
      <w:rFonts w:eastAsiaTheme="minorHAnsi"/>
      <w:lang w:eastAsia="en-US"/>
    </w:rPr>
  </w:style>
  <w:style w:type="paragraph" w:customStyle="1" w:styleId="043DB5A9C46F477786E44CE0889DB6B910">
    <w:name w:val="043DB5A9C46F477786E44CE0889DB6B910"/>
    <w:rsid w:val="00BE7413"/>
    <w:rPr>
      <w:rFonts w:eastAsiaTheme="minorHAnsi"/>
      <w:lang w:eastAsia="en-US"/>
    </w:rPr>
  </w:style>
  <w:style w:type="paragraph" w:customStyle="1" w:styleId="A4B4924EE5F845F4828E009F992594B410">
    <w:name w:val="A4B4924EE5F845F4828E009F992594B410"/>
    <w:rsid w:val="00BE7413"/>
    <w:rPr>
      <w:rFonts w:eastAsiaTheme="minorHAnsi"/>
      <w:lang w:eastAsia="en-US"/>
    </w:rPr>
  </w:style>
  <w:style w:type="paragraph" w:customStyle="1" w:styleId="0DA5A250A0E74ABBB0466C69B8FDF27A10">
    <w:name w:val="0DA5A250A0E74ABBB0466C69B8FDF27A10"/>
    <w:rsid w:val="00BE7413"/>
    <w:rPr>
      <w:rFonts w:eastAsiaTheme="minorHAnsi"/>
      <w:lang w:eastAsia="en-US"/>
    </w:rPr>
  </w:style>
  <w:style w:type="paragraph" w:customStyle="1" w:styleId="15EF3B8DB25E434E922CB16A4AF938AE10">
    <w:name w:val="15EF3B8DB25E434E922CB16A4AF938AE10"/>
    <w:rsid w:val="00BE7413"/>
    <w:rPr>
      <w:rFonts w:eastAsiaTheme="minorHAnsi"/>
      <w:lang w:eastAsia="en-US"/>
    </w:rPr>
  </w:style>
  <w:style w:type="paragraph" w:customStyle="1" w:styleId="76BAF4982565463A93789AE29BBC8E578">
    <w:name w:val="76BAF4982565463A93789AE29BBC8E578"/>
    <w:rsid w:val="00BE7413"/>
    <w:rPr>
      <w:rFonts w:eastAsiaTheme="minorHAnsi"/>
      <w:lang w:eastAsia="en-US"/>
    </w:rPr>
  </w:style>
  <w:style w:type="paragraph" w:customStyle="1" w:styleId="D8CDC5FA268A410AAB2D4427B69DA3A78">
    <w:name w:val="D8CDC5FA268A410AAB2D4427B69DA3A78"/>
    <w:rsid w:val="00BE7413"/>
    <w:rPr>
      <w:rFonts w:eastAsiaTheme="minorHAnsi"/>
      <w:lang w:eastAsia="en-US"/>
    </w:rPr>
  </w:style>
  <w:style w:type="paragraph" w:customStyle="1" w:styleId="8EFDB1F0835641F2964AD9759293633C8">
    <w:name w:val="8EFDB1F0835641F2964AD9759293633C8"/>
    <w:rsid w:val="00BE7413"/>
    <w:rPr>
      <w:rFonts w:eastAsiaTheme="minorHAnsi"/>
      <w:lang w:eastAsia="en-US"/>
    </w:rPr>
  </w:style>
  <w:style w:type="paragraph" w:customStyle="1" w:styleId="11BAD1F906AF44C1945B851A2982459C8">
    <w:name w:val="11BAD1F906AF44C1945B851A2982459C8"/>
    <w:rsid w:val="00BE7413"/>
    <w:rPr>
      <w:rFonts w:eastAsiaTheme="minorHAnsi"/>
      <w:lang w:eastAsia="en-US"/>
    </w:rPr>
  </w:style>
  <w:style w:type="paragraph" w:customStyle="1" w:styleId="E8CBAD6240764B3FAD56826E15003E7A8">
    <w:name w:val="E8CBAD6240764B3FAD56826E15003E7A8"/>
    <w:rsid w:val="00BE7413"/>
    <w:rPr>
      <w:rFonts w:eastAsiaTheme="minorHAnsi"/>
      <w:lang w:eastAsia="en-US"/>
    </w:rPr>
  </w:style>
  <w:style w:type="paragraph" w:customStyle="1" w:styleId="A6E5DBFC798040148D9FBBDEEA05870C8">
    <w:name w:val="A6E5DBFC798040148D9FBBDEEA05870C8"/>
    <w:rsid w:val="00BE7413"/>
    <w:rPr>
      <w:rFonts w:eastAsiaTheme="minorHAnsi"/>
      <w:lang w:eastAsia="en-US"/>
    </w:rPr>
  </w:style>
  <w:style w:type="paragraph" w:customStyle="1" w:styleId="10D7F1C201E14C698F74301D94B670468">
    <w:name w:val="10D7F1C201E14C698F74301D94B670468"/>
    <w:rsid w:val="00BE7413"/>
    <w:rPr>
      <w:rFonts w:eastAsiaTheme="minorHAnsi"/>
      <w:lang w:eastAsia="en-US"/>
    </w:rPr>
  </w:style>
  <w:style w:type="paragraph" w:customStyle="1" w:styleId="E6EBE12AB2B0420DB33694076B81AC3D8">
    <w:name w:val="E6EBE12AB2B0420DB33694076B81AC3D8"/>
    <w:rsid w:val="00BE7413"/>
    <w:rPr>
      <w:rFonts w:eastAsiaTheme="minorHAnsi"/>
      <w:lang w:eastAsia="en-US"/>
    </w:rPr>
  </w:style>
  <w:style w:type="paragraph" w:customStyle="1" w:styleId="62448B51128341738E69D13656EDED3C8">
    <w:name w:val="62448B51128341738E69D13656EDED3C8"/>
    <w:rsid w:val="00BE7413"/>
    <w:rPr>
      <w:rFonts w:eastAsiaTheme="minorHAnsi"/>
      <w:lang w:eastAsia="en-US"/>
    </w:rPr>
  </w:style>
  <w:style w:type="paragraph" w:customStyle="1" w:styleId="D72A455C6EB94508995038F01626CF0C8">
    <w:name w:val="D72A455C6EB94508995038F01626CF0C8"/>
    <w:rsid w:val="00BE7413"/>
    <w:rPr>
      <w:rFonts w:eastAsiaTheme="minorHAnsi"/>
      <w:lang w:eastAsia="en-US"/>
    </w:rPr>
  </w:style>
  <w:style w:type="paragraph" w:customStyle="1" w:styleId="5C6B32A9F75345B282B9EA326724AE368">
    <w:name w:val="5C6B32A9F75345B282B9EA326724AE368"/>
    <w:rsid w:val="00BE7413"/>
    <w:rPr>
      <w:rFonts w:eastAsiaTheme="minorHAnsi"/>
      <w:lang w:eastAsia="en-US"/>
    </w:rPr>
  </w:style>
  <w:style w:type="paragraph" w:customStyle="1" w:styleId="88AE477C83F7414C83756B694B784D748">
    <w:name w:val="88AE477C83F7414C83756B694B784D748"/>
    <w:rsid w:val="00BE7413"/>
    <w:rPr>
      <w:rFonts w:eastAsiaTheme="minorHAnsi"/>
      <w:lang w:eastAsia="en-US"/>
    </w:rPr>
  </w:style>
  <w:style w:type="paragraph" w:customStyle="1" w:styleId="FD0E90D289934AEEB0937BE97AB67B3F8">
    <w:name w:val="FD0E90D289934AEEB0937BE97AB67B3F8"/>
    <w:rsid w:val="00BE7413"/>
    <w:rPr>
      <w:rFonts w:eastAsiaTheme="minorHAnsi"/>
      <w:lang w:eastAsia="en-US"/>
    </w:rPr>
  </w:style>
  <w:style w:type="paragraph" w:customStyle="1" w:styleId="4D6A0401C96A4D39A7E8904B3EA632738">
    <w:name w:val="4D6A0401C96A4D39A7E8904B3EA632738"/>
    <w:rsid w:val="00BE7413"/>
    <w:rPr>
      <w:rFonts w:eastAsiaTheme="minorHAnsi"/>
      <w:lang w:eastAsia="en-US"/>
    </w:rPr>
  </w:style>
  <w:style w:type="paragraph" w:customStyle="1" w:styleId="0C5D5A7D657E484580E0E5865B9E22CE8">
    <w:name w:val="0C5D5A7D657E484580E0E5865B9E22CE8"/>
    <w:rsid w:val="00BE7413"/>
    <w:rPr>
      <w:rFonts w:eastAsiaTheme="minorHAnsi"/>
      <w:lang w:eastAsia="en-US"/>
    </w:rPr>
  </w:style>
  <w:style w:type="paragraph" w:customStyle="1" w:styleId="4060E8C902284D569C3190D8D3EDA6FF9">
    <w:name w:val="4060E8C902284D569C3190D8D3EDA6FF9"/>
    <w:rsid w:val="00BE7413"/>
    <w:rPr>
      <w:rFonts w:eastAsiaTheme="minorHAnsi"/>
      <w:lang w:eastAsia="en-US"/>
    </w:rPr>
  </w:style>
  <w:style w:type="paragraph" w:customStyle="1" w:styleId="61FCA7E49255451B891BA41E9AEE981A9">
    <w:name w:val="61FCA7E49255451B891BA41E9AEE981A9"/>
    <w:rsid w:val="00BE7413"/>
    <w:rPr>
      <w:rFonts w:eastAsiaTheme="minorHAnsi"/>
      <w:lang w:eastAsia="en-US"/>
    </w:rPr>
  </w:style>
  <w:style w:type="paragraph" w:customStyle="1" w:styleId="909280FEE6284F2C909ECD2031B448246">
    <w:name w:val="909280FEE6284F2C909ECD2031B448246"/>
    <w:rsid w:val="00BE7413"/>
    <w:rPr>
      <w:rFonts w:eastAsiaTheme="minorHAnsi"/>
      <w:lang w:eastAsia="en-US"/>
    </w:rPr>
  </w:style>
  <w:style w:type="paragraph" w:customStyle="1" w:styleId="C82A4FC34D19415D846393FFBB6E45F96">
    <w:name w:val="C82A4FC34D19415D846393FFBB6E45F96"/>
    <w:rsid w:val="00BE7413"/>
    <w:rPr>
      <w:rFonts w:eastAsiaTheme="minorHAnsi"/>
      <w:lang w:eastAsia="en-US"/>
    </w:rPr>
  </w:style>
  <w:style w:type="paragraph" w:customStyle="1" w:styleId="C8C9B8A48D874EC087B15AB1A6C25EF26">
    <w:name w:val="C8C9B8A48D874EC087B15AB1A6C25EF26"/>
    <w:rsid w:val="00BE7413"/>
    <w:rPr>
      <w:rFonts w:eastAsiaTheme="minorHAnsi"/>
      <w:lang w:eastAsia="en-US"/>
    </w:rPr>
  </w:style>
  <w:style w:type="paragraph" w:customStyle="1" w:styleId="5BD37DB43E45464E86D2EBD8C3AB0F456">
    <w:name w:val="5BD37DB43E45464E86D2EBD8C3AB0F456"/>
    <w:rsid w:val="00BE7413"/>
    <w:rPr>
      <w:rFonts w:eastAsiaTheme="minorHAnsi"/>
      <w:lang w:eastAsia="en-US"/>
    </w:rPr>
  </w:style>
  <w:style w:type="paragraph" w:customStyle="1" w:styleId="9484EF781A194AA4B5763C0FC933AB4A6">
    <w:name w:val="9484EF781A194AA4B5763C0FC933AB4A6"/>
    <w:rsid w:val="00BE7413"/>
    <w:rPr>
      <w:rFonts w:eastAsiaTheme="minorHAnsi"/>
      <w:lang w:eastAsia="en-US"/>
    </w:rPr>
  </w:style>
  <w:style w:type="paragraph" w:customStyle="1" w:styleId="30BF766735374861B1E172F359A5F3926">
    <w:name w:val="30BF766735374861B1E172F359A5F3926"/>
    <w:rsid w:val="00BE7413"/>
    <w:rPr>
      <w:rFonts w:eastAsiaTheme="minorHAnsi"/>
      <w:lang w:eastAsia="en-US"/>
    </w:rPr>
  </w:style>
  <w:style w:type="paragraph" w:customStyle="1" w:styleId="70E6FEA88A53454894636662568ADFF06">
    <w:name w:val="70E6FEA88A53454894636662568ADFF06"/>
    <w:rsid w:val="00BE7413"/>
    <w:rPr>
      <w:rFonts w:eastAsiaTheme="minorHAnsi"/>
      <w:lang w:eastAsia="en-US"/>
    </w:rPr>
  </w:style>
  <w:style w:type="paragraph" w:customStyle="1" w:styleId="336780FA6B3B4C2DA7B873429AD8BAD96">
    <w:name w:val="336780FA6B3B4C2DA7B873429AD8BAD96"/>
    <w:rsid w:val="00BE7413"/>
    <w:rPr>
      <w:rFonts w:eastAsiaTheme="minorHAnsi"/>
      <w:lang w:eastAsia="en-US"/>
    </w:rPr>
  </w:style>
  <w:style w:type="paragraph" w:customStyle="1" w:styleId="4285D8C60D0E43DDB895F112B13C3C1F6">
    <w:name w:val="4285D8C60D0E43DDB895F112B13C3C1F6"/>
    <w:rsid w:val="00BE7413"/>
    <w:rPr>
      <w:rFonts w:eastAsiaTheme="minorHAnsi"/>
      <w:lang w:eastAsia="en-US"/>
    </w:rPr>
  </w:style>
  <w:style w:type="paragraph" w:customStyle="1" w:styleId="3572C05D15F644CB94370F22FE0D84216">
    <w:name w:val="3572C05D15F644CB94370F22FE0D84216"/>
    <w:rsid w:val="00BE7413"/>
    <w:rPr>
      <w:rFonts w:eastAsiaTheme="minorHAnsi"/>
      <w:lang w:eastAsia="en-US"/>
    </w:rPr>
  </w:style>
  <w:style w:type="paragraph" w:customStyle="1" w:styleId="376AB1D287414B2B9C02EE7EA9DB4B9C6">
    <w:name w:val="376AB1D287414B2B9C02EE7EA9DB4B9C6"/>
    <w:rsid w:val="00BE7413"/>
    <w:rPr>
      <w:rFonts w:eastAsiaTheme="minorHAnsi"/>
      <w:lang w:eastAsia="en-US"/>
    </w:rPr>
  </w:style>
  <w:style w:type="paragraph" w:customStyle="1" w:styleId="82F074CB087A480BAD2DB99F43CD83BC6">
    <w:name w:val="82F074CB087A480BAD2DB99F43CD83BC6"/>
    <w:rsid w:val="00BE7413"/>
    <w:rPr>
      <w:rFonts w:eastAsiaTheme="minorHAnsi"/>
      <w:lang w:eastAsia="en-US"/>
    </w:rPr>
  </w:style>
  <w:style w:type="paragraph" w:customStyle="1" w:styleId="0B7C591D9A5A43069825B952212961966">
    <w:name w:val="0B7C591D9A5A43069825B952212961966"/>
    <w:rsid w:val="00BE7413"/>
    <w:rPr>
      <w:rFonts w:eastAsiaTheme="minorHAnsi"/>
      <w:lang w:eastAsia="en-US"/>
    </w:rPr>
  </w:style>
  <w:style w:type="paragraph" w:customStyle="1" w:styleId="9CDE286DE76D4C72A914549610D722736">
    <w:name w:val="9CDE286DE76D4C72A914549610D722736"/>
    <w:rsid w:val="00BE7413"/>
    <w:rPr>
      <w:rFonts w:eastAsiaTheme="minorHAnsi"/>
      <w:lang w:eastAsia="en-US"/>
    </w:rPr>
  </w:style>
  <w:style w:type="paragraph" w:customStyle="1" w:styleId="B3ED9C13EF134EDBA9F78343F966E39A6">
    <w:name w:val="B3ED9C13EF134EDBA9F78343F966E39A6"/>
    <w:rsid w:val="00BE7413"/>
    <w:rPr>
      <w:rFonts w:eastAsiaTheme="minorHAnsi"/>
      <w:lang w:eastAsia="en-US"/>
    </w:rPr>
  </w:style>
  <w:style w:type="paragraph" w:customStyle="1" w:styleId="4389E87FA95043749994161145F8B0D86">
    <w:name w:val="4389E87FA95043749994161145F8B0D86"/>
    <w:rsid w:val="00BE7413"/>
    <w:rPr>
      <w:rFonts w:eastAsiaTheme="minorHAnsi"/>
      <w:lang w:eastAsia="en-US"/>
    </w:rPr>
  </w:style>
  <w:style w:type="paragraph" w:customStyle="1" w:styleId="9E25A424694346468129ABD8937001AB6">
    <w:name w:val="9E25A424694346468129ABD8937001AB6"/>
    <w:rsid w:val="00BE7413"/>
    <w:rPr>
      <w:rFonts w:eastAsiaTheme="minorHAnsi"/>
      <w:lang w:eastAsia="en-US"/>
    </w:rPr>
  </w:style>
  <w:style w:type="paragraph" w:customStyle="1" w:styleId="7C32225E721246A59223C3384A0EBD7C6">
    <w:name w:val="7C32225E721246A59223C3384A0EBD7C6"/>
    <w:rsid w:val="00BE7413"/>
    <w:rPr>
      <w:rFonts w:eastAsiaTheme="minorHAnsi"/>
      <w:lang w:eastAsia="en-US"/>
    </w:rPr>
  </w:style>
  <w:style w:type="paragraph" w:customStyle="1" w:styleId="B354625E7B80477182E0A2365BF95EA36">
    <w:name w:val="B354625E7B80477182E0A2365BF95EA36"/>
    <w:rsid w:val="00BE7413"/>
    <w:rPr>
      <w:rFonts w:eastAsiaTheme="minorHAnsi"/>
      <w:lang w:eastAsia="en-US"/>
    </w:rPr>
  </w:style>
  <w:style w:type="paragraph" w:customStyle="1" w:styleId="FB19A81CC7904EB681AD6EDAF73A5A376">
    <w:name w:val="FB19A81CC7904EB681AD6EDAF73A5A376"/>
    <w:rsid w:val="00BE7413"/>
    <w:rPr>
      <w:rFonts w:eastAsiaTheme="minorHAnsi"/>
      <w:lang w:eastAsia="en-US"/>
    </w:rPr>
  </w:style>
  <w:style w:type="paragraph" w:customStyle="1" w:styleId="94A798759F574418A348E0FC856CDBA46">
    <w:name w:val="94A798759F574418A348E0FC856CDBA46"/>
    <w:rsid w:val="00BE7413"/>
    <w:rPr>
      <w:rFonts w:eastAsiaTheme="minorHAnsi"/>
      <w:lang w:eastAsia="en-US"/>
    </w:rPr>
  </w:style>
  <w:style w:type="paragraph" w:customStyle="1" w:styleId="19A036D243234BFDB3856E35A52BE0AB6">
    <w:name w:val="19A036D243234BFDB3856E35A52BE0AB6"/>
    <w:rsid w:val="00BE7413"/>
    <w:rPr>
      <w:rFonts w:eastAsiaTheme="minorHAnsi"/>
      <w:lang w:eastAsia="en-US"/>
    </w:rPr>
  </w:style>
  <w:style w:type="paragraph" w:customStyle="1" w:styleId="5608B59EA4894443965843F726637FD16">
    <w:name w:val="5608B59EA4894443965843F726637FD16"/>
    <w:rsid w:val="00BE7413"/>
    <w:rPr>
      <w:rFonts w:eastAsiaTheme="minorHAnsi"/>
      <w:lang w:eastAsia="en-US"/>
    </w:rPr>
  </w:style>
  <w:style w:type="paragraph" w:customStyle="1" w:styleId="1C7B9E6C142A48F19A8BA8DE31F228656">
    <w:name w:val="1C7B9E6C142A48F19A8BA8DE31F228656"/>
    <w:rsid w:val="00BE7413"/>
    <w:rPr>
      <w:rFonts w:eastAsiaTheme="minorHAnsi"/>
      <w:lang w:eastAsia="en-US"/>
    </w:rPr>
  </w:style>
  <w:style w:type="paragraph" w:customStyle="1" w:styleId="526A25D96ABA4609B5CFBE69E51349F46">
    <w:name w:val="526A25D96ABA4609B5CFBE69E51349F46"/>
    <w:rsid w:val="00BE7413"/>
    <w:rPr>
      <w:rFonts w:eastAsiaTheme="minorHAnsi"/>
      <w:lang w:eastAsia="en-US"/>
    </w:rPr>
  </w:style>
  <w:style w:type="paragraph" w:customStyle="1" w:styleId="5BB4E315808745FDA1B83B35DEB7C6EA6">
    <w:name w:val="5BB4E315808745FDA1B83B35DEB7C6EA6"/>
    <w:rsid w:val="00BE7413"/>
    <w:rPr>
      <w:rFonts w:eastAsiaTheme="minorHAnsi"/>
      <w:lang w:eastAsia="en-US"/>
    </w:rPr>
  </w:style>
  <w:style w:type="paragraph" w:customStyle="1" w:styleId="35CF27897747430890141EC447710BC96">
    <w:name w:val="35CF27897747430890141EC447710BC96"/>
    <w:rsid w:val="00BE7413"/>
    <w:rPr>
      <w:rFonts w:eastAsiaTheme="minorHAnsi"/>
      <w:lang w:eastAsia="en-US"/>
    </w:rPr>
  </w:style>
  <w:style w:type="paragraph" w:customStyle="1" w:styleId="5ED84121E02D4BECB9B8874A9E599B266">
    <w:name w:val="5ED84121E02D4BECB9B8874A9E599B266"/>
    <w:rsid w:val="00BE7413"/>
    <w:rPr>
      <w:rFonts w:eastAsiaTheme="minorHAnsi"/>
      <w:lang w:eastAsia="en-US"/>
    </w:rPr>
  </w:style>
  <w:style w:type="paragraph" w:customStyle="1" w:styleId="976DD632F9714A7DA7343473B9C1AD0F6">
    <w:name w:val="976DD632F9714A7DA7343473B9C1AD0F6"/>
    <w:rsid w:val="00BE7413"/>
    <w:rPr>
      <w:rFonts w:eastAsiaTheme="minorHAnsi"/>
      <w:lang w:eastAsia="en-US"/>
    </w:rPr>
  </w:style>
  <w:style w:type="paragraph" w:customStyle="1" w:styleId="7A61B6B424B645D689C9DDF164B2ED536">
    <w:name w:val="7A61B6B424B645D689C9DDF164B2ED536"/>
    <w:rsid w:val="00BE7413"/>
    <w:rPr>
      <w:rFonts w:eastAsiaTheme="minorHAnsi"/>
      <w:lang w:eastAsia="en-US"/>
    </w:rPr>
  </w:style>
  <w:style w:type="paragraph" w:customStyle="1" w:styleId="B176F8F8B90F47E3B6372EC78F6AD9D96">
    <w:name w:val="B176F8F8B90F47E3B6372EC78F6AD9D96"/>
    <w:rsid w:val="00BE7413"/>
    <w:rPr>
      <w:rFonts w:eastAsiaTheme="minorHAnsi"/>
      <w:lang w:eastAsia="en-US"/>
    </w:rPr>
  </w:style>
  <w:style w:type="paragraph" w:customStyle="1" w:styleId="6101EE24BF724445A2ADEBE58298C4416">
    <w:name w:val="6101EE24BF724445A2ADEBE58298C4416"/>
    <w:rsid w:val="00BE7413"/>
    <w:rPr>
      <w:rFonts w:eastAsiaTheme="minorHAnsi"/>
      <w:lang w:eastAsia="en-US"/>
    </w:rPr>
  </w:style>
  <w:style w:type="paragraph" w:customStyle="1" w:styleId="CFBD3D4DDDE24E2E8EA858CCE2673AA36">
    <w:name w:val="CFBD3D4DDDE24E2E8EA858CCE2673AA36"/>
    <w:rsid w:val="00BE7413"/>
    <w:rPr>
      <w:rFonts w:eastAsiaTheme="minorHAnsi"/>
      <w:lang w:eastAsia="en-US"/>
    </w:rPr>
  </w:style>
  <w:style w:type="paragraph" w:customStyle="1" w:styleId="77C0A863B191413AACD77D9B8C71F10F6">
    <w:name w:val="77C0A863B191413AACD77D9B8C71F10F6"/>
    <w:rsid w:val="00BE7413"/>
    <w:rPr>
      <w:rFonts w:eastAsiaTheme="minorHAnsi"/>
      <w:lang w:eastAsia="en-US"/>
    </w:rPr>
  </w:style>
  <w:style w:type="paragraph" w:customStyle="1" w:styleId="5F59F3B390904491A24A5E3640596CA76">
    <w:name w:val="5F59F3B390904491A24A5E3640596CA76"/>
    <w:rsid w:val="00BE7413"/>
    <w:rPr>
      <w:rFonts w:eastAsiaTheme="minorHAnsi"/>
      <w:lang w:eastAsia="en-US"/>
    </w:rPr>
  </w:style>
  <w:style w:type="paragraph" w:customStyle="1" w:styleId="F3306D8F9FC34D3AB3B7E3638C3AF9556">
    <w:name w:val="F3306D8F9FC34D3AB3B7E3638C3AF9556"/>
    <w:rsid w:val="00BE7413"/>
    <w:rPr>
      <w:rFonts w:eastAsiaTheme="minorHAnsi"/>
      <w:lang w:eastAsia="en-US"/>
    </w:rPr>
  </w:style>
  <w:style w:type="paragraph" w:customStyle="1" w:styleId="70C120CE835E47A899A5244F5C4C75706">
    <w:name w:val="70C120CE835E47A899A5244F5C4C75706"/>
    <w:rsid w:val="00BE7413"/>
    <w:rPr>
      <w:rFonts w:eastAsiaTheme="minorHAnsi"/>
      <w:lang w:eastAsia="en-US"/>
    </w:rPr>
  </w:style>
  <w:style w:type="paragraph" w:customStyle="1" w:styleId="72C0CE25919C438EB8D922257FEA39AB6">
    <w:name w:val="72C0CE25919C438EB8D922257FEA39AB6"/>
    <w:rsid w:val="00BE7413"/>
    <w:rPr>
      <w:rFonts w:eastAsiaTheme="minorHAnsi"/>
      <w:lang w:eastAsia="en-US"/>
    </w:rPr>
  </w:style>
  <w:style w:type="paragraph" w:customStyle="1" w:styleId="98EBF04B773D4EE18C7188B8078BB01B6">
    <w:name w:val="98EBF04B773D4EE18C7188B8078BB01B6"/>
    <w:rsid w:val="00BE7413"/>
    <w:rPr>
      <w:rFonts w:eastAsiaTheme="minorHAnsi"/>
      <w:lang w:eastAsia="en-US"/>
    </w:rPr>
  </w:style>
  <w:style w:type="paragraph" w:customStyle="1" w:styleId="55682D6107E54253A6DE67DDC8FE26D16">
    <w:name w:val="55682D6107E54253A6DE67DDC8FE26D16"/>
    <w:rsid w:val="00BE7413"/>
    <w:rPr>
      <w:rFonts w:eastAsiaTheme="minorHAnsi"/>
      <w:lang w:eastAsia="en-US"/>
    </w:rPr>
  </w:style>
  <w:style w:type="paragraph" w:customStyle="1" w:styleId="5C33AE4E216C48308CCBCE1EC844FF036">
    <w:name w:val="5C33AE4E216C48308CCBCE1EC844FF036"/>
    <w:rsid w:val="00BE7413"/>
    <w:rPr>
      <w:rFonts w:eastAsiaTheme="minorHAnsi"/>
      <w:lang w:eastAsia="en-US"/>
    </w:rPr>
  </w:style>
  <w:style w:type="paragraph" w:customStyle="1" w:styleId="D2A9AFFDC8894A03867218F64A0DBFA06">
    <w:name w:val="D2A9AFFDC8894A03867218F64A0DBFA06"/>
    <w:rsid w:val="00BE7413"/>
    <w:rPr>
      <w:rFonts w:eastAsiaTheme="minorHAnsi"/>
      <w:lang w:eastAsia="en-US"/>
    </w:rPr>
  </w:style>
  <w:style w:type="paragraph" w:customStyle="1" w:styleId="BD94D34E7AC94502B8A82446D03DAE386">
    <w:name w:val="BD94D34E7AC94502B8A82446D03DAE386"/>
    <w:rsid w:val="00BE7413"/>
    <w:rPr>
      <w:rFonts w:eastAsiaTheme="minorHAnsi"/>
      <w:lang w:eastAsia="en-US"/>
    </w:rPr>
  </w:style>
  <w:style w:type="paragraph" w:customStyle="1" w:styleId="43E428885B2E4BA4A95DDA9BDB935AFE6">
    <w:name w:val="43E428885B2E4BA4A95DDA9BDB935AFE6"/>
    <w:rsid w:val="00BE7413"/>
    <w:rPr>
      <w:rFonts w:eastAsiaTheme="minorHAnsi"/>
      <w:lang w:eastAsia="en-US"/>
    </w:rPr>
  </w:style>
  <w:style w:type="paragraph" w:customStyle="1" w:styleId="F85562E504664848AC88DA3D70C335476">
    <w:name w:val="F85562E504664848AC88DA3D70C335476"/>
    <w:rsid w:val="00BE7413"/>
    <w:rPr>
      <w:rFonts w:eastAsiaTheme="minorHAnsi"/>
      <w:lang w:eastAsia="en-US"/>
    </w:rPr>
  </w:style>
  <w:style w:type="paragraph" w:customStyle="1" w:styleId="3E54B2E8CAFB49D1A6116CE1C7F4812C6">
    <w:name w:val="3E54B2E8CAFB49D1A6116CE1C7F4812C6"/>
    <w:rsid w:val="00BE7413"/>
    <w:rPr>
      <w:rFonts w:eastAsiaTheme="minorHAnsi"/>
      <w:lang w:eastAsia="en-US"/>
    </w:rPr>
  </w:style>
  <w:style w:type="paragraph" w:customStyle="1" w:styleId="C07E7B1E9ADF4E91B247833EC45BE6A86">
    <w:name w:val="C07E7B1E9ADF4E91B247833EC45BE6A86"/>
    <w:rsid w:val="00BE7413"/>
    <w:rPr>
      <w:rFonts w:eastAsiaTheme="minorHAnsi"/>
      <w:lang w:eastAsia="en-US"/>
    </w:rPr>
  </w:style>
  <w:style w:type="paragraph" w:customStyle="1" w:styleId="60F254355E9A473BAE4F26A54633C0056">
    <w:name w:val="60F254355E9A473BAE4F26A54633C0056"/>
    <w:rsid w:val="00BE7413"/>
    <w:rPr>
      <w:rFonts w:eastAsiaTheme="minorHAnsi"/>
      <w:lang w:eastAsia="en-US"/>
    </w:rPr>
  </w:style>
  <w:style w:type="paragraph" w:customStyle="1" w:styleId="66DEA6B979E045DBB62A7AC7E60343786">
    <w:name w:val="66DEA6B979E045DBB62A7AC7E60343786"/>
    <w:rsid w:val="00BE7413"/>
    <w:rPr>
      <w:rFonts w:eastAsiaTheme="minorHAnsi"/>
      <w:lang w:eastAsia="en-US"/>
    </w:rPr>
  </w:style>
  <w:style w:type="paragraph" w:customStyle="1" w:styleId="10A036F2AFB84D3EB4A0CAF8E13C598E6">
    <w:name w:val="10A036F2AFB84D3EB4A0CAF8E13C598E6"/>
    <w:rsid w:val="00BE7413"/>
    <w:rPr>
      <w:rFonts w:eastAsiaTheme="minorHAnsi"/>
      <w:lang w:eastAsia="en-US"/>
    </w:rPr>
  </w:style>
  <w:style w:type="paragraph" w:customStyle="1" w:styleId="81F93C5870644315A9830F30C71BC8A36">
    <w:name w:val="81F93C5870644315A9830F30C71BC8A36"/>
    <w:rsid w:val="00BE7413"/>
    <w:rPr>
      <w:rFonts w:eastAsiaTheme="minorHAnsi"/>
      <w:lang w:eastAsia="en-US"/>
    </w:rPr>
  </w:style>
  <w:style w:type="paragraph" w:customStyle="1" w:styleId="A576F43DB09B4713A9C47DB2F52AFB816">
    <w:name w:val="A576F43DB09B4713A9C47DB2F52AFB816"/>
    <w:rsid w:val="00BE7413"/>
    <w:rPr>
      <w:rFonts w:eastAsiaTheme="minorHAnsi"/>
      <w:lang w:eastAsia="en-US"/>
    </w:rPr>
  </w:style>
  <w:style w:type="paragraph" w:customStyle="1" w:styleId="7D75F749CB0544C5876BAA60496BCB956">
    <w:name w:val="7D75F749CB0544C5876BAA60496BCB956"/>
    <w:rsid w:val="00BE7413"/>
    <w:rPr>
      <w:rFonts w:eastAsiaTheme="minorHAnsi"/>
      <w:lang w:eastAsia="en-US"/>
    </w:rPr>
  </w:style>
  <w:style w:type="paragraph" w:customStyle="1" w:styleId="67D67D5FB1474DBA897B2E1EE67AA2496">
    <w:name w:val="67D67D5FB1474DBA897B2E1EE67AA2496"/>
    <w:rsid w:val="00BE7413"/>
    <w:rPr>
      <w:rFonts w:eastAsiaTheme="minorHAnsi"/>
      <w:lang w:eastAsia="en-US"/>
    </w:rPr>
  </w:style>
  <w:style w:type="paragraph" w:customStyle="1" w:styleId="6F229F92C842459894DC5797703331D76">
    <w:name w:val="6F229F92C842459894DC5797703331D76"/>
    <w:rsid w:val="00BE7413"/>
    <w:rPr>
      <w:rFonts w:eastAsiaTheme="minorHAnsi"/>
      <w:lang w:eastAsia="en-US"/>
    </w:rPr>
  </w:style>
  <w:style w:type="paragraph" w:customStyle="1" w:styleId="98706F3CDB2648F59B27E7339A03987A6">
    <w:name w:val="98706F3CDB2648F59B27E7339A03987A6"/>
    <w:rsid w:val="00BE7413"/>
    <w:rPr>
      <w:rFonts w:eastAsiaTheme="minorHAnsi"/>
      <w:lang w:eastAsia="en-US"/>
    </w:rPr>
  </w:style>
  <w:style w:type="paragraph" w:customStyle="1" w:styleId="F59FFB862DB8419BB1FEEB26881EAAAB6">
    <w:name w:val="F59FFB862DB8419BB1FEEB26881EAAAB6"/>
    <w:rsid w:val="00BE7413"/>
    <w:rPr>
      <w:rFonts w:eastAsiaTheme="minorHAnsi"/>
      <w:lang w:eastAsia="en-US"/>
    </w:rPr>
  </w:style>
  <w:style w:type="paragraph" w:customStyle="1" w:styleId="09B37220D8B546F0A37F7C5FEB2A944B6">
    <w:name w:val="09B37220D8B546F0A37F7C5FEB2A944B6"/>
    <w:rsid w:val="00BE7413"/>
    <w:rPr>
      <w:rFonts w:eastAsiaTheme="minorHAnsi"/>
      <w:lang w:eastAsia="en-US"/>
    </w:rPr>
  </w:style>
  <w:style w:type="paragraph" w:customStyle="1" w:styleId="7E77E170644B476483D2D59F5ADC0F446">
    <w:name w:val="7E77E170644B476483D2D59F5ADC0F446"/>
    <w:rsid w:val="00BE7413"/>
    <w:rPr>
      <w:rFonts w:eastAsiaTheme="minorHAnsi"/>
      <w:lang w:eastAsia="en-US"/>
    </w:rPr>
  </w:style>
  <w:style w:type="paragraph" w:customStyle="1" w:styleId="48171CAF1F614087B39E6F13B71865716">
    <w:name w:val="48171CAF1F614087B39E6F13B71865716"/>
    <w:rsid w:val="00BE7413"/>
    <w:rPr>
      <w:rFonts w:eastAsiaTheme="minorHAnsi"/>
      <w:lang w:eastAsia="en-US"/>
    </w:rPr>
  </w:style>
  <w:style w:type="paragraph" w:customStyle="1" w:styleId="96BD67823E0C4125889C96FE8B4909A66">
    <w:name w:val="96BD67823E0C4125889C96FE8B4909A66"/>
    <w:rsid w:val="00BE7413"/>
    <w:rPr>
      <w:rFonts w:eastAsiaTheme="minorHAnsi"/>
      <w:lang w:eastAsia="en-US"/>
    </w:rPr>
  </w:style>
  <w:style w:type="paragraph" w:customStyle="1" w:styleId="5D78C339BADA4C13BC471D5F635B8CAF6">
    <w:name w:val="5D78C339BADA4C13BC471D5F635B8CAF6"/>
    <w:rsid w:val="00BE7413"/>
    <w:rPr>
      <w:rFonts w:eastAsiaTheme="minorHAnsi"/>
      <w:lang w:eastAsia="en-US"/>
    </w:rPr>
  </w:style>
  <w:style w:type="paragraph" w:customStyle="1" w:styleId="59666E5572D34EF78B8FDC09F1C63C8A6">
    <w:name w:val="59666E5572D34EF78B8FDC09F1C63C8A6"/>
    <w:rsid w:val="00BE7413"/>
    <w:rPr>
      <w:rFonts w:eastAsiaTheme="minorHAnsi"/>
      <w:lang w:eastAsia="en-US"/>
    </w:rPr>
  </w:style>
  <w:style w:type="paragraph" w:customStyle="1" w:styleId="A65FF8999EC845A9BCFD15C87F09DA416">
    <w:name w:val="A65FF8999EC845A9BCFD15C87F09DA416"/>
    <w:rsid w:val="00BE7413"/>
    <w:rPr>
      <w:rFonts w:eastAsiaTheme="minorHAnsi"/>
      <w:lang w:eastAsia="en-US"/>
    </w:rPr>
  </w:style>
  <w:style w:type="paragraph" w:customStyle="1" w:styleId="2CE5B09C14554FF5A6325B25339F20E76">
    <w:name w:val="2CE5B09C14554FF5A6325B25339F20E76"/>
    <w:rsid w:val="00BE7413"/>
    <w:rPr>
      <w:rFonts w:eastAsiaTheme="minorHAnsi"/>
      <w:lang w:eastAsia="en-US"/>
    </w:rPr>
  </w:style>
  <w:style w:type="paragraph" w:customStyle="1" w:styleId="E6079F8020EC4DB9A821558597061EF72">
    <w:name w:val="E6079F8020EC4DB9A821558597061EF72"/>
    <w:rsid w:val="00BE7413"/>
    <w:rPr>
      <w:rFonts w:eastAsiaTheme="minorHAnsi"/>
      <w:lang w:eastAsia="en-US"/>
    </w:rPr>
  </w:style>
  <w:style w:type="paragraph" w:customStyle="1" w:styleId="4EAC1D1EDD1F47B6BF483CD55641CEB26">
    <w:name w:val="4EAC1D1EDD1F47B6BF483CD55641CEB26"/>
    <w:rsid w:val="00BE7413"/>
    <w:rPr>
      <w:rFonts w:eastAsiaTheme="minorHAnsi"/>
      <w:lang w:eastAsia="en-US"/>
    </w:rPr>
  </w:style>
  <w:style w:type="paragraph" w:customStyle="1" w:styleId="B695E21FFC4E48C0A3E398E784B94E3A2">
    <w:name w:val="B695E21FFC4E48C0A3E398E784B94E3A2"/>
    <w:rsid w:val="00BE7413"/>
    <w:rPr>
      <w:rFonts w:eastAsiaTheme="minorHAnsi"/>
      <w:lang w:eastAsia="en-US"/>
    </w:rPr>
  </w:style>
  <w:style w:type="paragraph" w:customStyle="1" w:styleId="8E58C034EBFE402D80A9E2065ECEBDA16">
    <w:name w:val="8E58C034EBFE402D80A9E2065ECEBDA16"/>
    <w:rsid w:val="00BE7413"/>
    <w:rPr>
      <w:rFonts w:eastAsiaTheme="minorHAnsi"/>
      <w:lang w:eastAsia="en-US"/>
    </w:rPr>
  </w:style>
  <w:style w:type="paragraph" w:customStyle="1" w:styleId="A0B9EF1A4602436895FC3F5B116D45E42">
    <w:name w:val="A0B9EF1A4602436895FC3F5B116D45E42"/>
    <w:rsid w:val="00BE7413"/>
    <w:rPr>
      <w:rFonts w:eastAsiaTheme="minorHAnsi"/>
      <w:lang w:eastAsia="en-US"/>
    </w:rPr>
  </w:style>
  <w:style w:type="paragraph" w:customStyle="1" w:styleId="BD6C4670EB224929953557946D1B554F6">
    <w:name w:val="BD6C4670EB224929953557946D1B554F6"/>
    <w:rsid w:val="00BE7413"/>
    <w:rPr>
      <w:rFonts w:eastAsiaTheme="minorHAnsi"/>
      <w:lang w:eastAsia="en-US"/>
    </w:rPr>
  </w:style>
  <w:style w:type="paragraph" w:customStyle="1" w:styleId="F5C1B4C0965C43D88972695453AF68D86">
    <w:name w:val="F5C1B4C0965C43D88972695453AF68D86"/>
    <w:rsid w:val="00BE7413"/>
    <w:rPr>
      <w:rFonts w:eastAsiaTheme="minorHAnsi"/>
      <w:lang w:eastAsia="en-US"/>
    </w:rPr>
  </w:style>
  <w:style w:type="paragraph" w:customStyle="1" w:styleId="F3B86D8726834D64B8905003BC4E35E56">
    <w:name w:val="F3B86D8726834D64B8905003BC4E35E56"/>
    <w:rsid w:val="00BE7413"/>
    <w:rPr>
      <w:rFonts w:eastAsiaTheme="minorHAnsi"/>
      <w:lang w:eastAsia="en-US"/>
    </w:rPr>
  </w:style>
  <w:style w:type="paragraph" w:customStyle="1" w:styleId="1C1C895A163C4A34AEE540F905C5498C6">
    <w:name w:val="1C1C895A163C4A34AEE540F905C5498C6"/>
    <w:rsid w:val="00BE7413"/>
    <w:rPr>
      <w:rFonts w:eastAsiaTheme="minorHAnsi"/>
      <w:lang w:eastAsia="en-US"/>
    </w:rPr>
  </w:style>
  <w:style w:type="paragraph" w:customStyle="1" w:styleId="372BE6F223D24C718BFFAEF28D59C7756">
    <w:name w:val="372BE6F223D24C718BFFAEF28D59C7756"/>
    <w:rsid w:val="00BE7413"/>
    <w:rPr>
      <w:rFonts w:eastAsiaTheme="minorHAnsi"/>
      <w:lang w:eastAsia="en-US"/>
    </w:rPr>
  </w:style>
  <w:style w:type="paragraph" w:customStyle="1" w:styleId="4050663C33914C1A81F140BB07FE953E6">
    <w:name w:val="4050663C33914C1A81F140BB07FE953E6"/>
    <w:rsid w:val="00BE7413"/>
    <w:rPr>
      <w:rFonts w:eastAsiaTheme="minorHAnsi"/>
      <w:lang w:eastAsia="en-US"/>
    </w:rPr>
  </w:style>
  <w:style w:type="paragraph" w:customStyle="1" w:styleId="79DBEBA109474EB0B0BD334E1F35FD2B6">
    <w:name w:val="79DBEBA109474EB0B0BD334E1F35FD2B6"/>
    <w:rsid w:val="00BE7413"/>
    <w:rPr>
      <w:rFonts w:eastAsiaTheme="minorHAnsi"/>
      <w:lang w:eastAsia="en-US"/>
    </w:rPr>
  </w:style>
  <w:style w:type="paragraph" w:customStyle="1" w:styleId="2D351C2CA4204F7F9C66D49C8898BEC26">
    <w:name w:val="2D351C2CA4204F7F9C66D49C8898BEC26"/>
    <w:rsid w:val="00BE7413"/>
    <w:rPr>
      <w:rFonts w:eastAsiaTheme="minorHAnsi"/>
      <w:lang w:eastAsia="en-US"/>
    </w:rPr>
  </w:style>
  <w:style w:type="paragraph" w:customStyle="1" w:styleId="D5A09CBB6C2C434EAF7BD760F0BD56216">
    <w:name w:val="D5A09CBB6C2C434EAF7BD760F0BD56216"/>
    <w:rsid w:val="00BE7413"/>
    <w:rPr>
      <w:rFonts w:eastAsiaTheme="minorHAnsi"/>
      <w:lang w:eastAsia="en-US"/>
    </w:rPr>
  </w:style>
  <w:style w:type="paragraph" w:customStyle="1" w:styleId="789270834B0E4836A1767A2CB6542C8D2">
    <w:name w:val="789270834B0E4836A1767A2CB6542C8D2"/>
    <w:rsid w:val="00BE7413"/>
    <w:rPr>
      <w:rFonts w:eastAsiaTheme="minorHAnsi"/>
      <w:lang w:eastAsia="en-US"/>
    </w:rPr>
  </w:style>
  <w:style w:type="paragraph" w:customStyle="1" w:styleId="EB59523674404ECDA150A29E753E2AFF4">
    <w:name w:val="EB59523674404ECDA150A29E753E2AFF4"/>
    <w:rsid w:val="00BE7413"/>
    <w:rPr>
      <w:rFonts w:eastAsiaTheme="minorHAnsi"/>
      <w:lang w:eastAsia="en-US"/>
    </w:rPr>
  </w:style>
  <w:style w:type="paragraph" w:customStyle="1" w:styleId="9C413E1AD63542C6BE31E8A204958CCB4">
    <w:name w:val="9C413E1AD63542C6BE31E8A204958CCB4"/>
    <w:rsid w:val="00BE7413"/>
    <w:rPr>
      <w:rFonts w:eastAsiaTheme="minorHAnsi"/>
      <w:lang w:eastAsia="en-US"/>
    </w:rPr>
  </w:style>
  <w:style w:type="paragraph" w:customStyle="1" w:styleId="D9E91731BF8F487DA2ED6AECF746E2EF4">
    <w:name w:val="D9E91731BF8F487DA2ED6AECF746E2EF4"/>
    <w:rsid w:val="00BE7413"/>
    <w:rPr>
      <w:rFonts w:eastAsiaTheme="minorHAnsi"/>
      <w:lang w:eastAsia="en-US"/>
    </w:rPr>
  </w:style>
  <w:style w:type="paragraph" w:customStyle="1" w:styleId="5CC3C73A0F4A4DFE94F0572638A6373B4">
    <w:name w:val="5CC3C73A0F4A4DFE94F0572638A6373B4"/>
    <w:rsid w:val="00BE7413"/>
    <w:rPr>
      <w:rFonts w:eastAsiaTheme="minorHAnsi"/>
      <w:lang w:eastAsia="en-US"/>
    </w:rPr>
  </w:style>
  <w:style w:type="paragraph" w:customStyle="1" w:styleId="D9E731E5C411426EB648DB0881B740DF4">
    <w:name w:val="D9E731E5C411426EB648DB0881B740DF4"/>
    <w:rsid w:val="00BE7413"/>
    <w:rPr>
      <w:rFonts w:eastAsiaTheme="minorHAnsi"/>
      <w:lang w:eastAsia="en-US"/>
    </w:rPr>
  </w:style>
  <w:style w:type="paragraph" w:customStyle="1" w:styleId="8F71E26DEC5D4AA0803A2BD1D9B91C9C4">
    <w:name w:val="8F71E26DEC5D4AA0803A2BD1D9B91C9C4"/>
    <w:rsid w:val="00BE7413"/>
    <w:rPr>
      <w:rFonts w:eastAsiaTheme="minorHAnsi"/>
      <w:lang w:eastAsia="en-US"/>
    </w:rPr>
  </w:style>
  <w:style w:type="paragraph" w:customStyle="1" w:styleId="9114515C687D45B99E6771E626E552E14">
    <w:name w:val="9114515C687D45B99E6771E626E552E14"/>
    <w:rsid w:val="00BE7413"/>
    <w:rPr>
      <w:rFonts w:eastAsiaTheme="minorHAnsi"/>
      <w:lang w:eastAsia="en-US"/>
    </w:rPr>
  </w:style>
  <w:style w:type="paragraph" w:customStyle="1" w:styleId="C44EAE6FEC364772BA324AB07B316BDF4">
    <w:name w:val="C44EAE6FEC364772BA324AB07B316BDF4"/>
    <w:rsid w:val="00BE7413"/>
    <w:rPr>
      <w:rFonts w:eastAsiaTheme="minorHAnsi"/>
      <w:lang w:eastAsia="en-US"/>
    </w:rPr>
  </w:style>
  <w:style w:type="paragraph" w:customStyle="1" w:styleId="C75F9EC71864436FA747CAE6491C85CC2">
    <w:name w:val="C75F9EC71864436FA747CAE6491C85CC2"/>
    <w:rsid w:val="00BE7413"/>
    <w:rPr>
      <w:rFonts w:eastAsiaTheme="minorHAnsi"/>
      <w:lang w:eastAsia="en-US"/>
    </w:rPr>
  </w:style>
  <w:style w:type="paragraph" w:customStyle="1" w:styleId="B933B3B2161F47B6A764090D39D1C8072">
    <w:name w:val="B933B3B2161F47B6A764090D39D1C8072"/>
    <w:rsid w:val="00BE7413"/>
    <w:rPr>
      <w:rFonts w:eastAsiaTheme="minorHAnsi"/>
      <w:lang w:eastAsia="en-US"/>
    </w:rPr>
  </w:style>
  <w:style w:type="paragraph" w:customStyle="1" w:styleId="372A6FDB9FE44D3B80B25A681E76FA3F1">
    <w:name w:val="372A6FDB9FE44D3B80B25A681E76FA3F1"/>
    <w:rsid w:val="00BE7413"/>
    <w:rPr>
      <w:rFonts w:eastAsiaTheme="minorHAnsi"/>
      <w:lang w:eastAsia="en-US"/>
    </w:rPr>
  </w:style>
  <w:style w:type="paragraph" w:customStyle="1" w:styleId="50E8CE61AB72448BAB9D22B11BEB10881">
    <w:name w:val="50E8CE61AB72448BAB9D22B11BEB10881"/>
    <w:rsid w:val="00BE7413"/>
    <w:rPr>
      <w:rFonts w:eastAsiaTheme="minorHAnsi"/>
      <w:lang w:eastAsia="en-US"/>
    </w:rPr>
  </w:style>
  <w:style w:type="paragraph" w:customStyle="1" w:styleId="F43D8692F8F441E0B02B77D9C6AC1C3C1">
    <w:name w:val="F43D8692F8F441E0B02B77D9C6AC1C3C1"/>
    <w:rsid w:val="00BE7413"/>
    <w:rPr>
      <w:rFonts w:eastAsiaTheme="minorHAnsi"/>
      <w:lang w:eastAsia="en-US"/>
    </w:rPr>
  </w:style>
  <w:style w:type="paragraph" w:customStyle="1" w:styleId="49992B356F334EBE95E4988763DB1BD11">
    <w:name w:val="49992B356F334EBE95E4988763DB1BD11"/>
    <w:rsid w:val="00BE7413"/>
    <w:rPr>
      <w:rFonts w:eastAsiaTheme="minorHAnsi"/>
      <w:lang w:eastAsia="en-US"/>
    </w:rPr>
  </w:style>
  <w:style w:type="paragraph" w:customStyle="1" w:styleId="56E075C5BE1B4589A6C8751BCBD8EDC71">
    <w:name w:val="56E075C5BE1B4589A6C8751BCBD8EDC71"/>
    <w:rsid w:val="00BE7413"/>
    <w:rPr>
      <w:rFonts w:eastAsiaTheme="minorHAnsi"/>
      <w:lang w:eastAsia="en-US"/>
    </w:rPr>
  </w:style>
  <w:style w:type="paragraph" w:customStyle="1" w:styleId="8941B5C0FD3D474183CE2A19468182B21">
    <w:name w:val="8941B5C0FD3D474183CE2A19468182B21"/>
    <w:rsid w:val="00BE7413"/>
    <w:rPr>
      <w:rFonts w:eastAsiaTheme="minorHAnsi"/>
      <w:lang w:eastAsia="en-US"/>
    </w:rPr>
  </w:style>
  <w:style w:type="paragraph" w:customStyle="1" w:styleId="CB11C6B41E1E4B9DA2FA3BDBACC6AEE670">
    <w:name w:val="CB11C6B41E1E4B9DA2FA3BDBACC6AEE670"/>
    <w:rsid w:val="00BE7413"/>
    <w:rPr>
      <w:rFonts w:eastAsiaTheme="minorHAnsi"/>
      <w:lang w:eastAsia="en-US"/>
    </w:rPr>
  </w:style>
  <w:style w:type="paragraph" w:customStyle="1" w:styleId="A0066876A0BE46AF918BD2894E90FF4586">
    <w:name w:val="A0066876A0BE46AF918BD2894E90FF4586"/>
    <w:rsid w:val="00BE7413"/>
    <w:rPr>
      <w:rFonts w:eastAsiaTheme="minorHAnsi"/>
      <w:lang w:eastAsia="en-US"/>
    </w:rPr>
  </w:style>
  <w:style w:type="paragraph" w:customStyle="1" w:styleId="E8CBCA7D6DD84858862CDBAA7397FB9971">
    <w:name w:val="E8CBCA7D6DD84858862CDBAA7397FB9971"/>
    <w:rsid w:val="00BE7413"/>
    <w:rPr>
      <w:rFonts w:eastAsiaTheme="minorHAnsi"/>
      <w:lang w:eastAsia="en-US"/>
    </w:rPr>
  </w:style>
  <w:style w:type="paragraph" w:customStyle="1" w:styleId="CBEB50EF479A4012B513693AD663489A71">
    <w:name w:val="CBEB50EF479A4012B513693AD663489A71"/>
    <w:rsid w:val="00BE7413"/>
    <w:rPr>
      <w:rFonts w:eastAsiaTheme="minorHAnsi"/>
      <w:lang w:eastAsia="en-US"/>
    </w:rPr>
  </w:style>
  <w:style w:type="paragraph" w:customStyle="1" w:styleId="208BA2D676D8444BA6C8D6ACDCDB266D71">
    <w:name w:val="208BA2D676D8444BA6C8D6ACDCDB266D71"/>
    <w:rsid w:val="00BE7413"/>
    <w:rPr>
      <w:rFonts w:eastAsiaTheme="minorHAnsi"/>
      <w:lang w:eastAsia="en-US"/>
    </w:rPr>
  </w:style>
  <w:style w:type="paragraph" w:customStyle="1" w:styleId="39DFC04DA289472EB1F3AAEE90F539B171">
    <w:name w:val="39DFC04DA289472EB1F3AAEE90F539B171"/>
    <w:rsid w:val="00BE7413"/>
    <w:rPr>
      <w:rFonts w:eastAsiaTheme="minorHAnsi"/>
      <w:lang w:eastAsia="en-US"/>
    </w:rPr>
  </w:style>
  <w:style w:type="paragraph" w:customStyle="1" w:styleId="3319D305E1C34B739C0CA48D1E2F7CFA22">
    <w:name w:val="3319D305E1C34B739C0CA48D1E2F7CFA22"/>
    <w:rsid w:val="00BE7413"/>
    <w:rPr>
      <w:rFonts w:eastAsiaTheme="minorHAnsi"/>
      <w:lang w:eastAsia="en-US"/>
    </w:rPr>
  </w:style>
  <w:style w:type="paragraph" w:customStyle="1" w:styleId="240FC0A197A64C7A96563684D4C253B622">
    <w:name w:val="240FC0A197A64C7A96563684D4C253B622"/>
    <w:rsid w:val="00BE7413"/>
    <w:rPr>
      <w:rFonts w:eastAsiaTheme="minorHAnsi"/>
      <w:lang w:eastAsia="en-US"/>
    </w:rPr>
  </w:style>
  <w:style w:type="paragraph" w:customStyle="1" w:styleId="1A62409597D741259B6C345D7CD75B162">
    <w:name w:val="1A62409597D741259B6C345D7CD75B162"/>
    <w:rsid w:val="00BE7413"/>
    <w:rPr>
      <w:rFonts w:eastAsiaTheme="minorHAnsi"/>
      <w:lang w:eastAsia="en-US"/>
    </w:rPr>
  </w:style>
  <w:style w:type="paragraph" w:customStyle="1" w:styleId="7CCFE45450C84EE79F4E06CEBDDF67E42">
    <w:name w:val="7CCFE45450C84EE79F4E06CEBDDF67E42"/>
    <w:rsid w:val="00BE7413"/>
    <w:rPr>
      <w:rFonts w:eastAsiaTheme="minorHAnsi"/>
      <w:lang w:eastAsia="en-US"/>
    </w:rPr>
  </w:style>
  <w:style w:type="paragraph" w:customStyle="1" w:styleId="275ADDAD20B04D47BA861E1749CCA2EF2">
    <w:name w:val="275ADDAD20B04D47BA861E1749CCA2EF2"/>
    <w:rsid w:val="00BE7413"/>
    <w:rPr>
      <w:rFonts w:eastAsiaTheme="minorHAnsi"/>
      <w:lang w:eastAsia="en-US"/>
    </w:rPr>
  </w:style>
  <w:style w:type="paragraph" w:customStyle="1" w:styleId="38CE010078ED487CA38BD74853678BA82">
    <w:name w:val="38CE010078ED487CA38BD74853678BA82"/>
    <w:rsid w:val="00BE7413"/>
    <w:rPr>
      <w:rFonts w:eastAsiaTheme="minorHAnsi"/>
      <w:lang w:eastAsia="en-US"/>
    </w:rPr>
  </w:style>
  <w:style w:type="paragraph" w:customStyle="1" w:styleId="B50569271620408399617AD3BC3787062">
    <w:name w:val="B50569271620408399617AD3BC3787062"/>
    <w:rsid w:val="00BE7413"/>
    <w:rPr>
      <w:rFonts w:eastAsiaTheme="minorHAnsi"/>
      <w:lang w:eastAsia="en-US"/>
    </w:rPr>
  </w:style>
  <w:style w:type="paragraph" w:customStyle="1" w:styleId="38EA1235852249B6A07C851CDEFB7F222">
    <w:name w:val="38EA1235852249B6A07C851CDEFB7F222"/>
    <w:rsid w:val="00BE7413"/>
    <w:rPr>
      <w:rFonts w:eastAsiaTheme="minorHAnsi"/>
      <w:lang w:eastAsia="en-US"/>
    </w:rPr>
  </w:style>
  <w:style w:type="paragraph" w:customStyle="1" w:styleId="9B96F6C4EA9D49459025CEAAE719E52E2">
    <w:name w:val="9B96F6C4EA9D49459025CEAAE719E52E2"/>
    <w:rsid w:val="00BE7413"/>
    <w:rPr>
      <w:rFonts w:eastAsiaTheme="minorHAnsi"/>
      <w:lang w:eastAsia="en-US"/>
    </w:rPr>
  </w:style>
  <w:style w:type="paragraph" w:customStyle="1" w:styleId="4998D1E3E60A4C0B9E4E79AECFA12F142">
    <w:name w:val="4998D1E3E60A4C0B9E4E79AECFA12F142"/>
    <w:rsid w:val="00BE7413"/>
    <w:rPr>
      <w:rFonts w:eastAsiaTheme="minorHAnsi"/>
      <w:lang w:eastAsia="en-US"/>
    </w:rPr>
  </w:style>
  <w:style w:type="paragraph" w:customStyle="1" w:styleId="8C89EA53398C4F8B96CE78382827B0642">
    <w:name w:val="8C89EA53398C4F8B96CE78382827B0642"/>
    <w:rsid w:val="00BE7413"/>
    <w:rPr>
      <w:rFonts w:eastAsiaTheme="minorHAnsi"/>
      <w:lang w:eastAsia="en-US"/>
    </w:rPr>
  </w:style>
  <w:style w:type="paragraph" w:customStyle="1" w:styleId="A21346AA7D0F47F6A79F90A499CB01D12">
    <w:name w:val="A21346AA7D0F47F6A79F90A499CB01D12"/>
    <w:rsid w:val="00BE7413"/>
    <w:rPr>
      <w:rFonts w:eastAsiaTheme="minorHAnsi"/>
      <w:lang w:eastAsia="en-US"/>
    </w:rPr>
  </w:style>
  <w:style w:type="paragraph" w:customStyle="1" w:styleId="42D2AD6528B648F58134EC689F8C2FB12">
    <w:name w:val="42D2AD6528B648F58134EC689F8C2FB12"/>
    <w:rsid w:val="00BE7413"/>
    <w:rPr>
      <w:rFonts w:eastAsiaTheme="minorHAnsi"/>
      <w:lang w:eastAsia="en-US"/>
    </w:rPr>
  </w:style>
  <w:style w:type="paragraph" w:customStyle="1" w:styleId="C3C0FAA198C14491863E257FDB0527242">
    <w:name w:val="C3C0FAA198C14491863E257FDB0527242"/>
    <w:rsid w:val="00BE7413"/>
    <w:rPr>
      <w:rFonts w:eastAsiaTheme="minorHAnsi"/>
      <w:lang w:eastAsia="en-US"/>
    </w:rPr>
  </w:style>
  <w:style w:type="paragraph" w:customStyle="1" w:styleId="9BD185F4BC53441A80A851DF674B18142">
    <w:name w:val="9BD185F4BC53441A80A851DF674B18142"/>
    <w:rsid w:val="00BE7413"/>
    <w:rPr>
      <w:rFonts w:eastAsiaTheme="minorHAnsi"/>
      <w:lang w:eastAsia="en-US"/>
    </w:rPr>
  </w:style>
  <w:style w:type="paragraph" w:customStyle="1" w:styleId="366C96B7CCBA469B9334549C11008C6E2">
    <w:name w:val="366C96B7CCBA469B9334549C11008C6E2"/>
    <w:rsid w:val="00BE7413"/>
    <w:rPr>
      <w:rFonts w:eastAsiaTheme="minorHAnsi"/>
      <w:lang w:eastAsia="en-US"/>
    </w:rPr>
  </w:style>
  <w:style w:type="paragraph" w:customStyle="1" w:styleId="0BE372622C34472AAFF39216436628852">
    <w:name w:val="0BE372622C34472AAFF39216436628852"/>
    <w:rsid w:val="00BE7413"/>
    <w:rPr>
      <w:rFonts w:eastAsiaTheme="minorHAnsi"/>
      <w:lang w:eastAsia="en-US"/>
    </w:rPr>
  </w:style>
  <w:style w:type="paragraph" w:customStyle="1" w:styleId="AFB77371D35F44E7854999ED9ED3FD492">
    <w:name w:val="AFB77371D35F44E7854999ED9ED3FD492"/>
    <w:rsid w:val="00BE7413"/>
    <w:rPr>
      <w:rFonts w:eastAsiaTheme="minorHAnsi"/>
      <w:lang w:eastAsia="en-US"/>
    </w:rPr>
  </w:style>
  <w:style w:type="paragraph" w:customStyle="1" w:styleId="5B3C4D64BE1E43F0A38C3D7A76F0CCFB2">
    <w:name w:val="5B3C4D64BE1E43F0A38C3D7A76F0CCFB2"/>
    <w:rsid w:val="00BE7413"/>
    <w:rPr>
      <w:rFonts w:eastAsiaTheme="minorHAnsi"/>
      <w:lang w:eastAsia="en-US"/>
    </w:rPr>
  </w:style>
  <w:style w:type="paragraph" w:customStyle="1" w:styleId="538078A7A7D54F03B011BA9F4859E7152">
    <w:name w:val="538078A7A7D54F03B011BA9F4859E7152"/>
    <w:rsid w:val="00BE7413"/>
    <w:rPr>
      <w:rFonts w:eastAsiaTheme="minorHAnsi"/>
      <w:lang w:eastAsia="en-US"/>
    </w:rPr>
  </w:style>
  <w:style w:type="paragraph" w:customStyle="1" w:styleId="D523088C9CF642AD9DB3EECDA31C9BAB2">
    <w:name w:val="D523088C9CF642AD9DB3EECDA31C9BAB2"/>
    <w:rsid w:val="00BE7413"/>
    <w:rPr>
      <w:rFonts w:eastAsiaTheme="minorHAnsi"/>
      <w:lang w:eastAsia="en-US"/>
    </w:rPr>
  </w:style>
  <w:style w:type="paragraph" w:customStyle="1" w:styleId="168B41F837FC448189BB6F8843412C1E2">
    <w:name w:val="168B41F837FC448189BB6F8843412C1E2"/>
    <w:rsid w:val="00BE7413"/>
    <w:rPr>
      <w:rFonts w:eastAsiaTheme="minorHAnsi"/>
      <w:lang w:eastAsia="en-US"/>
    </w:rPr>
  </w:style>
  <w:style w:type="paragraph" w:customStyle="1" w:styleId="7D9C9F45FE054305992C16D6731FA0C12">
    <w:name w:val="7D9C9F45FE054305992C16D6731FA0C12"/>
    <w:rsid w:val="00BE7413"/>
    <w:rPr>
      <w:rFonts w:eastAsiaTheme="minorHAnsi"/>
      <w:lang w:eastAsia="en-US"/>
    </w:rPr>
  </w:style>
  <w:style w:type="paragraph" w:customStyle="1" w:styleId="48639617CB8240C099FB6F9A1E9187C52">
    <w:name w:val="48639617CB8240C099FB6F9A1E9187C52"/>
    <w:rsid w:val="00BE7413"/>
    <w:rPr>
      <w:rFonts w:eastAsiaTheme="minorHAnsi"/>
      <w:lang w:eastAsia="en-US"/>
    </w:rPr>
  </w:style>
  <w:style w:type="paragraph" w:customStyle="1" w:styleId="13FA950AEBBC4D259277E6C7628FEC9E2">
    <w:name w:val="13FA950AEBBC4D259277E6C7628FEC9E2"/>
    <w:rsid w:val="00BE7413"/>
    <w:rPr>
      <w:rFonts w:eastAsiaTheme="minorHAnsi"/>
      <w:lang w:eastAsia="en-US"/>
    </w:rPr>
  </w:style>
  <w:style w:type="paragraph" w:customStyle="1" w:styleId="CE9489A27500448E951B6BDF7D15BB8B2">
    <w:name w:val="CE9489A27500448E951B6BDF7D15BB8B2"/>
    <w:rsid w:val="00BE7413"/>
    <w:rPr>
      <w:rFonts w:eastAsiaTheme="minorHAnsi"/>
      <w:lang w:eastAsia="en-US"/>
    </w:rPr>
  </w:style>
  <w:style w:type="paragraph" w:customStyle="1" w:styleId="3B9441A463974B7D825D9443D61ED43E2">
    <w:name w:val="3B9441A463974B7D825D9443D61ED43E2"/>
    <w:rsid w:val="00BE7413"/>
    <w:rPr>
      <w:rFonts w:eastAsiaTheme="minorHAnsi"/>
      <w:lang w:eastAsia="en-US"/>
    </w:rPr>
  </w:style>
  <w:style w:type="paragraph" w:customStyle="1" w:styleId="3CF43312BC1F4F219C718526FBE4E80F2">
    <w:name w:val="3CF43312BC1F4F219C718526FBE4E80F2"/>
    <w:rsid w:val="00BE7413"/>
    <w:rPr>
      <w:rFonts w:eastAsiaTheme="minorHAnsi"/>
      <w:lang w:eastAsia="en-US"/>
    </w:rPr>
  </w:style>
  <w:style w:type="paragraph" w:customStyle="1" w:styleId="05A86D9A38A24BD3842F39CA6DFE2A6620">
    <w:name w:val="05A86D9A38A24BD3842F39CA6DFE2A6620"/>
    <w:rsid w:val="00BE7413"/>
    <w:rPr>
      <w:rFonts w:eastAsiaTheme="minorHAnsi"/>
      <w:lang w:eastAsia="en-US"/>
    </w:rPr>
  </w:style>
  <w:style w:type="paragraph" w:customStyle="1" w:styleId="A0E57BE4D767499E903215886054C7C320">
    <w:name w:val="A0E57BE4D767499E903215886054C7C320"/>
    <w:rsid w:val="00BE7413"/>
    <w:rPr>
      <w:rFonts w:eastAsiaTheme="minorHAnsi"/>
      <w:lang w:eastAsia="en-US"/>
    </w:rPr>
  </w:style>
  <w:style w:type="paragraph" w:customStyle="1" w:styleId="73BFB3C77423499DADF218FEC3AB223F20">
    <w:name w:val="73BFB3C77423499DADF218FEC3AB223F20"/>
    <w:rsid w:val="00BE7413"/>
    <w:rPr>
      <w:rFonts w:eastAsiaTheme="minorHAnsi"/>
      <w:lang w:eastAsia="en-US"/>
    </w:rPr>
  </w:style>
  <w:style w:type="paragraph" w:customStyle="1" w:styleId="2B8692FA311D4A5E96A7B382E2CC2D9419">
    <w:name w:val="2B8692FA311D4A5E96A7B382E2CC2D9419"/>
    <w:rsid w:val="00BE7413"/>
    <w:rPr>
      <w:rFonts w:eastAsiaTheme="minorHAnsi"/>
      <w:lang w:eastAsia="en-US"/>
    </w:rPr>
  </w:style>
  <w:style w:type="paragraph" w:customStyle="1" w:styleId="ADF5745F2D2C40778074BB61CC540B9844">
    <w:name w:val="ADF5745F2D2C40778074BB61CC540B9844"/>
    <w:rsid w:val="00BE7413"/>
    <w:rPr>
      <w:rFonts w:eastAsiaTheme="minorHAnsi"/>
      <w:lang w:eastAsia="en-US"/>
    </w:rPr>
  </w:style>
  <w:style w:type="paragraph" w:customStyle="1" w:styleId="718622FEC98B450E9235EB38E8FAF0CE67">
    <w:name w:val="718622FEC98B450E9235EB38E8FAF0CE67"/>
    <w:rsid w:val="00BE7413"/>
    <w:rPr>
      <w:rFonts w:eastAsiaTheme="minorHAnsi"/>
      <w:lang w:eastAsia="en-US"/>
    </w:rPr>
  </w:style>
  <w:style w:type="paragraph" w:customStyle="1" w:styleId="90B4543027094BEBB3F7C7901CF8B32267">
    <w:name w:val="90B4543027094BEBB3F7C7901CF8B32267"/>
    <w:rsid w:val="00BE7413"/>
    <w:rPr>
      <w:rFonts w:eastAsiaTheme="minorHAnsi"/>
      <w:lang w:eastAsia="en-US"/>
    </w:rPr>
  </w:style>
  <w:style w:type="paragraph" w:customStyle="1" w:styleId="40EE85BAE0144573A0DE6E9BBF8291312">
    <w:name w:val="40EE85BAE0144573A0DE6E9BBF8291312"/>
    <w:rsid w:val="00BE741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0173E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0173EC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3319D305E1C34B739C0CA48D1E2F7CFA">
    <w:name w:val="3319D305E1C34B739C0CA48D1E2F7CFA"/>
    <w:rsid w:val="000F74CA"/>
  </w:style>
  <w:style w:type="paragraph" w:customStyle="1" w:styleId="240FC0A197A64C7A96563684D4C253B6">
    <w:name w:val="240FC0A197A64C7A96563684D4C253B6"/>
    <w:rsid w:val="000F74CA"/>
  </w:style>
  <w:style w:type="paragraph" w:customStyle="1" w:styleId="CB11C6B41E1E4B9DA2FA3BDBACC6AEE649">
    <w:name w:val="CB11C6B41E1E4B9DA2FA3BDBACC6AEE649"/>
    <w:rsid w:val="000F74CA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0F74CA"/>
    <w:rPr>
      <w:rFonts w:eastAsiaTheme="minorHAnsi"/>
      <w:lang w:eastAsia="en-US"/>
    </w:rPr>
  </w:style>
  <w:style w:type="paragraph" w:customStyle="1" w:styleId="E8CBCA7D6DD84858862CDBAA7397FB9950">
    <w:name w:val="E8CBCA7D6DD84858862CDBAA7397FB9950"/>
    <w:rsid w:val="000F74CA"/>
    <w:rPr>
      <w:rFonts w:eastAsiaTheme="minorHAnsi"/>
      <w:lang w:eastAsia="en-US"/>
    </w:rPr>
  </w:style>
  <w:style w:type="paragraph" w:customStyle="1" w:styleId="CBEB50EF479A4012B513693AD663489A50">
    <w:name w:val="CBEB50EF479A4012B513693AD663489A50"/>
    <w:rsid w:val="000F74CA"/>
    <w:rPr>
      <w:rFonts w:eastAsiaTheme="minorHAnsi"/>
      <w:lang w:eastAsia="en-US"/>
    </w:rPr>
  </w:style>
  <w:style w:type="paragraph" w:customStyle="1" w:styleId="208BA2D676D8444BA6C8D6ACDCDB266D50">
    <w:name w:val="208BA2D676D8444BA6C8D6ACDCDB266D50"/>
    <w:rsid w:val="000F74CA"/>
    <w:rPr>
      <w:rFonts w:eastAsiaTheme="minorHAnsi"/>
      <w:lang w:eastAsia="en-US"/>
    </w:rPr>
  </w:style>
  <w:style w:type="paragraph" w:customStyle="1" w:styleId="39DFC04DA289472EB1F3AAEE90F539B150">
    <w:name w:val="39DFC04DA289472EB1F3AAEE90F539B150"/>
    <w:rsid w:val="000F74CA"/>
    <w:rPr>
      <w:rFonts w:eastAsiaTheme="minorHAnsi"/>
      <w:lang w:eastAsia="en-US"/>
    </w:rPr>
  </w:style>
  <w:style w:type="paragraph" w:customStyle="1" w:styleId="3319D305E1C34B739C0CA48D1E2F7CFA1">
    <w:name w:val="3319D305E1C34B739C0CA48D1E2F7CFA1"/>
    <w:rsid w:val="000F74CA"/>
    <w:rPr>
      <w:rFonts w:eastAsiaTheme="minorHAnsi"/>
      <w:lang w:eastAsia="en-US"/>
    </w:rPr>
  </w:style>
  <w:style w:type="paragraph" w:customStyle="1" w:styleId="240FC0A197A64C7A96563684D4C253B61">
    <w:name w:val="240FC0A197A64C7A96563684D4C253B61"/>
    <w:rsid w:val="000F74CA"/>
    <w:rPr>
      <w:rFonts w:eastAsiaTheme="minorHAnsi"/>
      <w:lang w:eastAsia="en-US"/>
    </w:rPr>
  </w:style>
  <w:style w:type="paragraph" w:customStyle="1" w:styleId="467BBCF50E42497D8D43CC1C55C1617A">
    <w:name w:val="467BBCF50E42497D8D43CC1C55C1617A"/>
    <w:rsid w:val="000F74CA"/>
    <w:rPr>
      <w:rFonts w:eastAsiaTheme="minorHAnsi"/>
      <w:lang w:eastAsia="en-US"/>
    </w:rPr>
  </w:style>
  <w:style w:type="paragraph" w:customStyle="1" w:styleId="0C58A8220FA240D8AD9ED2FFB141AB22">
    <w:name w:val="0C58A8220FA240D8AD9ED2FFB141AB22"/>
    <w:rsid w:val="000F74CA"/>
    <w:rPr>
      <w:rFonts w:eastAsiaTheme="minorHAnsi"/>
      <w:lang w:eastAsia="en-US"/>
    </w:rPr>
  </w:style>
  <w:style w:type="paragraph" w:customStyle="1" w:styleId="7D2FEF6C183E48E9A7B8260459E9B1D2">
    <w:name w:val="7D2FEF6C183E48E9A7B8260459E9B1D2"/>
    <w:rsid w:val="000F74CA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0F74CA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0F74CA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0F74CA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0F74CA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0F74CA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0F74CA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0F74CA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0F74CA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0F74CA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0F74CA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0F74CA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0F74CA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0F74CA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0F74CA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0F74CA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0F74CA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0F74CA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0F74CA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0F74CA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0F74CA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0F74CA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0F74CA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0F74CA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0F74CA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0F74CA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0F74CA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0F74CA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0F74CA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0F74CA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0F74CA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0F74CA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0F74CA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0F74CA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0F74CA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0F74CA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0F74CA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0F74CA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0F74CA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0F74CA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0F74CA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0F74CA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0F74CA"/>
    <w:rPr>
      <w:rFonts w:eastAsiaTheme="minorHAnsi"/>
      <w:lang w:eastAsia="en-US"/>
    </w:rPr>
  </w:style>
  <w:style w:type="paragraph" w:customStyle="1" w:styleId="CB11C6B41E1E4B9DA2FA3BDBACC6AEE650">
    <w:name w:val="CB11C6B41E1E4B9DA2FA3BDBACC6AEE650"/>
    <w:rsid w:val="000F74CA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0F74CA"/>
    <w:rPr>
      <w:rFonts w:eastAsiaTheme="minorHAnsi"/>
      <w:lang w:eastAsia="en-US"/>
    </w:rPr>
  </w:style>
  <w:style w:type="paragraph" w:customStyle="1" w:styleId="E8CBCA7D6DD84858862CDBAA7397FB9951">
    <w:name w:val="E8CBCA7D6DD84858862CDBAA7397FB9951"/>
    <w:rsid w:val="000F74CA"/>
    <w:rPr>
      <w:rFonts w:eastAsiaTheme="minorHAnsi"/>
      <w:lang w:eastAsia="en-US"/>
    </w:rPr>
  </w:style>
  <w:style w:type="paragraph" w:customStyle="1" w:styleId="CBEB50EF479A4012B513693AD663489A51">
    <w:name w:val="CBEB50EF479A4012B513693AD663489A51"/>
    <w:rsid w:val="000F74CA"/>
    <w:rPr>
      <w:rFonts w:eastAsiaTheme="minorHAnsi"/>
      <w:lang w:eastAsia="en-US"/>
    </w:rPr>
  </w:style>
  <w:style w:type="paragraph" w:customStyle="1" w:styleId="208BA2D676D8444BA6C8D6ACDCDB266D51">
    <w:name w:val="208BA2D676D8444BA6C8D6ACDCDB266D51"/>
    <w:rsid w:val="000F74CA"/>
    <w:rPr>
      <w:rFonts w:eastAsiaTheme="minorHAnsi"/>
      <w:lang w:eastAsia="en-US"/>
    </w:rPr>
  </w:style>
  <w:style w:type="paragraph" w:customStyle="1" w:styleId="39DFC04DA289472EB1F3AAEE90F539B151">
    <w:name w:val="39DFC04DA289472EB1F3AAEE90F539B151"/>
    <w:rsid w:val="000F74CA"/>
    <w:rPr>
      <w:rFonts w:eastAsiaTheme="minorHAnsi"/>
      <w:lang w:eastAsia="en-US"/>
    </w:rPr>
  </w:style>
  <w:style w:type="paragraph" w:customStyle="1" w:styleId="3319D305E1C34B739C0CA48D1E2F7CFA2">
    <w:name w:val="3319D305E1C34B739C0CA48D1E2F7CFA2"/>
    <w:rsid w:val="000F74CA"/>
    <w:rPr>
      <w:rFonts w:eastAsiaTheme="minorHAnsi"/>
      <w:lang w:eastAsia="en-US"/>
    </w:rPr>
  </w:style>
  <w:style w:type="paragraph" w:customStyle="1" w:styleId="240FC0A197A64C7A96563684D4C253B62">
    <w:name w:val="240FC0A197A64C7A96563684D4C253B62"/>
    <w:rsid w:val="000F74CA"/>
    <w:rPr>
      <w:rFonts w:eastAsiaTheme="minorHAnsi"/>
      <w:lang w:eastAsia="en-US"/>
    </w:rPr>
  </w:style>
  <w:style w:type="paragraph" w:customStyle="1" w:styleId="467BBCF50E42497D8D43CC1C55C1617A1">
    <w:name w:val="467BBCF50E42497D8D43CC1C55C1617A1"/>
    <w:rsid w:val="000F74CA"/>
    <w:rPr>
      <w:rFonts w:eastAsiaTheme="minorHAnsi"/>
      <w:lang w:eastAsia="en-US"/>
    </w:rPr>
  </w:style>
  <w:style w:type="paragraph" w:customStyle="1" w:styleId="0C58A8220FA240D8AD9ED2FFB141AB221">
    <w:name w:val="0C58A8220FA240D8AD9ED2FFB141AB221"/>
    <w:rsid w:val="000F74CA"/>
    <w:rPr>
      <w:rFonts w:eastAsiaTheme="minorHAnsi"/>
      <w:lang w:eastAsia="en-US"/>
    </w:rPr>
  </w:style>
  <w:style w:type="paragraph" w:customStyle="1" w:styleId="7D2FEF6C183E48E9A7B8260459E9B1D21">
    <w:name w:val="7D2FEF6C183E48E9A7B8260459E9B1D21"/>
    <w:rsid w:val="000F74CA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0F74CA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0F74CA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0F74CA"/>
    <w:rPr>
      <w:rFonts w:eastAsiaTheme="minorHAnsi"/>
      <w:lang w:eastAsia="en-US"/>
    </w:rPr>
  </w:style>
  <w:style w:type="paragraph" w:customStyle="1" w:styleId="8778301EE5014FFBABF71EF0265F76E023">
    <w:name w:val="8778301EE5014FFBABF71EF0265F76E023"/>
    <w:rsid w:val="000F74CA"/>
    <w:rPr>
      <w:rFonts w:eastAsiaTheme="minorHAnsi"/>
      <w:lang w:eastAsia="en-US"/>
    </w:rPr>
  </w:style>
  <w:style w:type="paragraph" w:customStyle="1" w:styleId="5F34D92B435E4CA38819DB0E2D16FB6923">
    <w:name w:val="5F34D92B435E4CA38819DB0E2D16FB6923"/>
    <w:rsid w:val="000F74CA"/>
    <w:rPr>
      <w:rFonts w:eastAsiaTheme="minorHAnsi"/>
      <w:lang w:eastAsia="en-US"/>
    </w:rPr>
  </w:style>
  <w:style w:type="paragraph" w:customStyle="1" w:styleId="25386FD31AB44D7B9EEBE7C3756BC30322">
    <w:name w:val="25386FD31AB44D7B9EEBE7C3756BC30322"/>
    <w:rsid w:val="000F74CA"/>
    <w:rPr>
      <w:rFonts w:eastAsiaTheme="minorHAnsi"/>
      <w:lang w:eastAsia="en-US"/>
    </w:rPr>
  </w:style>
  <w:style w:type="paragraph" w:customStyle="1" w:styleId="78A21E24C6774249BA2862FC9844DE0623">
    <w:name w:val="78A21E24C6774249BA2862FC9844DE0623"/>
    <w:rsid w:val="000F74CA"/>
    <w:rPr>
      <w:rFonts w:eastAsiaTheme="minorHAnsi"/>
      <w:lang w:eastAsia="en-US"/>
    </w:rPr>
  </w:style>
  <w:style w:type="paragraph" w:customStyle="1" w:styleId="21CAC0F907074398A3915CCCF821432622">
    <w:name w:val="21CAC0F907074398A3915CCCF821432622"/>
    <w:rsid w:val="000F74CA"/>
    <w:rPr>
      <w:rFonts w:eastAsiaTheme="minorHAnsi"/>
      <w:lang w:eastAsia="en-US"/>
    </w:rPr>
  </w:style>
  <w:style w:type="paragraph" w:customStyle="1" w:styleId="50F2F8169C934719992CE52877978FBA22">
    <w:name w:val="50F2F8169C934719992CE52877978FBA22"/>
    <w:rsid w:val="000F74CA"/>
    <w:rPr>
      <w:rFonts w:eastAsiaTheme="minorHAnsi"/>
      <w:lang w:eastAsia="en-US"/>
    </w:rPr>
  </w:style>
  <w:style w:type="paragraph" w:customStyle="1" w:styleId="307E32A37A214C16ADC46F2766A2C8D523">
    <w:name w:val="307E32A37A214C16ADC46F2766A2C8D523"/>
    <w:rsid w:val="000F74CA"/>
    <w:rPr>
      <w:rFonts w:eastAsiaTheme="minorHAnsi"/>
      <w:lang w:eastAsia="en-US"/>
    </w:rPr>
  </w:style>
  <w:style w:type="paragraph" w:customStyle="1" w:styleId="4052C2EB5ECA4568858A31C7FE7B5FE022">
    <w:name w:val="4052C2EB5ECA4568858A31C7FE7B5FE022"/>
    <w:rsid w:val="000F74CA"/>
    <w:rPr>
      <w:rFonts w:eastAsiaTheme="minorHAnsi"/>
      <w:lang w:eastAsia="en-US"/>
    </w:rPr>
  </w:style>
  <w:style w:type="paragraph" w:customStyle="1" w:styleId="3EE8DA863BC14F7181E2658BF0D2C2B522">
    <w:name w:val="3EE8DA863BC14F7181E2658BF0D2C2B522"/>
    <w:rsid w:val="000F74CA"/>
    <w:rPr>
      <w:rFonts w:eastAsiaTheme="minorHAnsi"/>
      <w:lang w:eastAsia="en-US"/>
    </w:rPr>
  </w:style>
  <w:style w:type="paragraph" w:customStyle="1" w:styleId="3B086E73E7D34931A1B1937666E6328123">
    <w:name w:val="3B086E73E7D34931A1B1937666E6328123"/>
    <w:rsid w:val="000F74CA"/>
    <w:rPr>
      <w:rFonts w:eastAsiaTheme="minorHAnsi"/>
      <w:lang w:eastAsia="en-US"/>
    </w:rPr>
  </w:style>
  <w:style w:type="paragraph" w:customStyle="1" w:styleId="ED5BE3D04C65443491030BCB3C19102B22">
    <w:name w:val="ED5BE3D04C65443491030BCB3C19102B22"/>
    <w:rsid w:val="000F74CA"/>
    <w:rPr>
      <w:rFonts w:eastAsiaTheme="minorHAnsi"/>
      <w:lang w:eastAsia="en-US"/>
    </w:rPr>
  </w:style>
  <w:style w:type="paragraph" w:customStyle="1" w:styleId="03A136E580044EF0BA574D2752622CFE22">
    <w:name w:val="03A136E580044EF0BA574D2752622CFE22"/>
    <w:rsid w:val="000F74CA"/>
    <w:rPr>
      <w:rFonts w:eastAsiaTheme="minorHAnsi"/>
      <w:lang w:eastAsia="en-US"/>
    </w:rPr>
  </w:style>
  <w:style w:type="paragraph" w:customStyle="1" w:styleId="29A0B41B589749228FAE0EB4CDB42DFA23">
    <w:name w:val="29A0B41B589749228FAE0EB4CDB42DFA23"/>
    <w:rsid w:val="000F74CA"/>
    <w:rPr>
      <w:rFonts w:eastAsiaTheme="minorHAnsi"/>
      <w:lang w:eastAsia="en-US"/>
    </w:rPr>
  </w:style>
  <w:style w:type="paragraph" w:customStyle="1" w:styleId="26B403F3A0BC4B59AA67139A1A8460A022">
    <w:name w:val="26B403F3A0BC4B59AA67139A1A8460A022"/>
    <w:rsid w:val="000F74CA"/>
    <w:rPr>
      <w:rFonts w:eastAsiaTheme="minorHAnsi"/>
      <w:lang w:eastAsia="en-US"/>
    </w:rPr>
  </w:style>
  <w:style w:type="paragraph" w:customStyle="1" w:styleId="D920DB2D0AE64F648AB002F8A5E2E8CD22">
    <w:name w:val="D920DB2D0AE64F648AB002F8A5E2E8CD22"/>
    <w:rsid w:val="000F74CA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0F74CA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0F74CA"/>
    <w:rPr>
      <w:rFonts w:eastAsiaTheme="minorHAnsi"/>
      <w:lang w:eastAsia="en-US"/>
    </w:rPr>
  </w:style>
  <w:style w:type="paragraph" w:customStyle="1" w:styleId="2DBC7927AC234CE2853FD86443348AF321">
    <w:name w:val="2DBC7927AC234CE2853FD86443348AF321"/>
    <w:rsid w:val="000F74CA"/>
    <w:rPr>
      <w:rFonts w:eastAsiaTheme="minorHAnsi"/>
      <w:lang w:eastAsia="en-US"/>
    </w:rPr>
  </w:style>
  <w:style w:type="paragraph" w:customStyle="1" w:styleId="86EB5236207A41AF94F160AF5BB022CB21">
    <w:name w:val="86EB5236207A41AF94F160AF5BB022CB21"/>
    <w:rsid w:val="000F74CA"/>
    <w:rPr>
      <w:rFonts w:eastAsiaTheme="minorHAnsi"/>
      <w:lang w:eastAsia="en-US"/>
    </w:rPr>
  </w:style>
  <w:style w:type="paragraph" w:customStyle="1" w:styleId="35C201BF45F04FFD8B90946C08E8477521">
    <w:name w:val="35C201BF45F04FFD8B90946C08E8477521"/>
    <w:rsid w:val="000F74CA"/>
    <w:rPr>
      <w:rFonts w:eastAsiaTheme="minorHAnsi"/>
      <w:lang w:eastAsia="en-US"/>
    </w:rPr>
  </w:style>
  <w:style w:type="paragraph" w:customStyle="1" w:styleId="ABE68E19C95A49C19B8B28560E0142BB21">
    <w:name w:val="ABE68E19C95A49C19B8B28560E0142BB21"/>
    <w:rsid w:val="000F74CA"/>
    <w:rPr>
      <w:rFonts w:eastAsiaTheme="minorHAnsi"/>
      <w:lang w:eastAsia="en-US"/>
    </w:rPr>
  </w:style>
  <w:style w:type="paragraph" w:customStyle="1" w:styleId="29E50B8195034BE5BC666CA8584019F821">
    <w:name w:val="29E50B8195034BE5BC666CA8584019F821"/>
    <w:rsid w:val="000F74CA"/>
    <w:rPr>
      <w:rFonts w:eastAsiaTheme="minorHAnsi"/>
      <w:lang w:eastAsia="en-US"/>
    </w:rPr>
  </w:style>
  <w:style w:type="paragraph" w:customStyle="1" w:styleId="D108E5D56561446B8170A8298865EAE821">
    <w:name w:val="D108E5D56561446B8170A8298865EAE821"/>
    <w:rsid w:val="000F74CA"/>
    <w:rPr>
      <w:rFonts w:eastAsiaTheme="minorHAnsi"/>
      <w:lang w:eastAsia="en-US"/>
    </w:rPr>
  </w:style>
  <w:style w:type="paragraph" w:customStyle="1" w:styleId="BA7D638203FD4B96A3274A6F2749C63121">
    <w:name w:val="BA7D638203FD4B96A3274A6F2749C63121"/>
    <w:rsid w:val="000F74CA"/>
    <w:rPr>
      <w:rFonts w:eastAsiaTheme="minorHAnsi"/>
      <w:lang w:eastAsia="en-US"/>
    </w:rPr>
  </w:style>
  <w:style w:type="paragraph" w:customStyle="1" w:styleId="046FA3027BEB4CE18CEFE2F88A6FC92121">
    <w:name w:val="046FA3027BEB4CE18CEFE2F88A6FC92121"/>
    <w:rsid w:val="000F74CA"/>
    <w:rPr>
      <w:rFonts w:eastAsiaTheme="minorHAnsi"/>
      <w:lang w:eastAsia="en-US"/>
    </w:rPr>
  </w:style>
  <w:style w:type="paragraph" w:customStyle="1" w:styleId="6020B05B86A94D3CBA52D0641EAAF9C421">
    <w:name w:val="6020B05B86A94D3CBA52D0641EAAF9C421"/>
    <w:rsid w:val="000F74CA"/>
    <w:rPr>
      <w:rFonts w:eastAsiaTheme="minorHAnsi"/>
      <w:lang w:eastAsia="en-US"/>
    </w:rPr>
  </w:style>
  <w:style w:type="paragraph" w:customStyle="1" w:styleId="D80EDEC529D0478B97D0FFC1BB0834B920">
    <w:name w:val="D80EDEC529D0478B97D0FFC1BB0834B920"/>
    <w:rsid w:val="000F74CA"/>
    <w:rPr>
      <w:rFonts w:eastAsiaTheme="minorHAnsi"/>
      <w:lang w:eastAsia="en-US"/>
    </w:rPr>
  </w:style>
  <w:style w:type="paragraph" w:customStyle="1" w:styleId="8A74D972CF294FDE83D6B2403504A48A19">
    <w:name w:val="8A74D972CF294FDE83D6B2403504A48A19"/>
    <w:rsid w:val="000F74CA"/>
    <w:rPr>
      <w:rFonts w:eastAsiaTheme="minorHAnsi"/>
      <w:lang w:eastAsia="en-US"/>
    </w:rPr>
  </w:style>
  <w:style w:type="paragraph" w:customStyle="1" w:styleId="72B00FB27D7A4BC0AA40BA807A44F84312">
    <w:name w:val="72B00FB27D7A4BC0AA40BA807A44F84312"/>
    <w:rsid w:val="000F74CA"/>
    <w:rPr>
      <w:rFonts w:eastAsiaTheme="minorHAnsi"/>
      <w:lang w:eastAsia="en-US"/>
    </w:rPr>
  </w:style>
  <w:style w:type="paragraph" w:customStyle="1" w:styleId="7A3633155921455C8A7B38275E5EA20712">
    <w:name w:val="7A3633155921455C8A7B38275E5EA20712"/>
    <w:rsid w:val="000F74CA"/>
    <w:rPr>
      <w:rFonts w:eastAsiaTheme="minorHAnsi"/>
      <w:lang w:eastAsia="en-US"/>
    </w:rPr>
  </w:style>
  <w:style w:type="paragraph" w:customStyle="1" w:styleId="F97E2B70B3CD435A8B41BF1E0817E86E15">
    <w:name w:val="F97E2B70B3CD435A8B41BF1E0817E86E15"/>
    <w:rsid w:val="000F74CA"/>
    <w:rPr>
      <w:rFonts w:eastAsiaTheme="minorHAnsi"/>
      <w:lang w:eastAsia="en-US"/>
    </w:rPr>
  </w:style>
  <w:style w:type="paragraph" w:customStyle="1" w:styleId="CA48485EE20B432BAF91D3D9955E575315">
    <w:name w:val="CA48485EE20B432BAF91D3D9955E575315"/>
    <w:rsid w:val="000F74CA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0F74CA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0F74CA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0F74CA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0F74CA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0F74CA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0F74CA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0F74CA"/>
    <w:rPr>
      <w:rFonts w:eastAsiaTheme="minorHAnsi"/>
      <w:lang w:eastAsia="en-US"/>
    </w:rPr>
  </w:style>
  <w:style w:type="paragraph" w:customStyle="1" w:styleId="A2BABF721E514D0FB5A6B188D9374AA2">
    <w:name w:val="A2BABF721E514D0FB5A6B188D9374AA2"/>
    <w:rsid w:val="000F74CA"/>
  </w:style>
  <w:style w:type="paragraph" w:customStyle="1" w:styleId="69F7BE35AF6B4D6BA94F476E1E8D1B12">
    <w:name w:val="69F7BE35AF6B4D6BA94F476E1E8D1B12"/>
    <w:rsid w:val="000F74CA"/>
  </w:style>
  <w:style w:type="paragraph" w:customStyle="1" w:styleId="371C065FF6DC49ADA494DCA25D33DD79">
    <w:name w:val="371C065FF6DC49ADA494DCA25D33DD79"/>
    <w:rsid w:val="000F74CA"/>
  </w:style>
  <w:style w:type="paragraph" w:customStyle="1" w:styleId="05A86D9A38A24BD3842F39CA6DFE2A66">
    <w:name w:val="05A86D9A38A24BD3842F39CA6DFE2A66"/>
    <w:rsid w:val="000F74CA"/>
  </w:style>
  <w:style w:type="paragraph" w:customStyle="1" w:styleId="A0E57BE4D767499E903215886054C7C3">
    <w:name w:val="A0E57BE4D767499E903215886054C7C3"/>
    <w:rsid w:val="000F74CA"/>
  </w:style>
  <w:style w:type="paragraph" w:customStyle="1" w:styleId="73BFB3C77423499DADF218FEC3AB223F">
    <w:name w:val="73BFB3C77423499DADF218FEC3AB223F"/>
    <w:rsid w:val="000F74CA"/>
  </w:style>
  <w:style w:type="paragraph" w:customStyle="1" w:styleId="CB11C6B41E1E4B9DA2FA3BDBACC6AEE651">
    <w:name w:val="CB11C6B41E1E4B9DA2FA3BDBACC6AEE651"/>
    <w:rsid w:val="000F74CA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0F74CA"/>
    <w:rPr>
      <w:rFonts w:eastAsiaTheme="minorHAnsi"/>
      <w:lang w:eastAsia="en-US"/>
    </w:rPr>
  </w:style>
  <w:style w:type="paragraph" w:customStyle="1" w:styleId="E8CBCA7D6DD84858862CDBAA7397FB9952">
    <w:name w:val="E8CBCA7D6DD84858862CDBAA7397FB9952"/>
    <w:rsid w:val="000F74CA"/>
    <w:rPr>
      <w:rFonts w:eastAsiaTheme="minorHAnsi"/>
      <w:lang w:eastAsia="en-US"/>
    </w:rPr>
  </w:style>
  <w:style w:type="paragraph" w:customStyle="1" w:styleId="CBEB50EF479A4012B513693AD663489A52">
    <w:name w:val="CBEB50EF479A4012B513693AD663489A52"/>
    <w:rsid w:val="000F74CA"/>
    <w:rPr>
      <w:rFonts w:eastAsiaTheme="minorHAnsi"/>
      <w:lang w:eastAsia="en-US"/>
    </w:rPr>
  </w:style>
  <w:style w:type="paragraph" w:customStyle="1" w:styleId="208BA2D676D8444BA6C8D6ACDCDB266D52">
    <w:name w:val="208BA2D676D8444BA6C8D6ACDCDB266D52"/>
    <w:rsid w:val="000F74CA"/>
    <w:rPr>
      <w:rFonts w:eastAsiaTheme="minorHAnsi"/>
      <w:lang w:eastAsia="en-US"/>
    </w:rPr>
  </w:style>
  <w:style w:type="paragraph" w:customStyle="1" w:styleId="39DFC04DA289472EB1F3AAEE90F539B152">
    <w:name w:val="39DFC04DA289472EB1F3AAEE90F539B152"/>
    <w:rsid w:val="000F74CA"/>
    <w:rPr>
      <w:rFonts w:eastAsiaTheme="minorHAnsi"/>
      <w:lang w:eastAsia="en-US"/>
    </w:rPr>
  </w:style>
  <w:style w:type="paragraph" w:customStyle="1" w:styleId="3319D305E1C34B739C0CA48D1E2F7CFA3">
    <w:name w:val="3319D305E1C34B739C0CA48D1E2F7CFA3"/>
    <w:rsid w:val="000F74CA"/>
    <w:rPr>
      <w:rFonts w:eastAsiaTheme="minorHAnsi"/>
      <w:lang w:eastAsia="en-US"/>
    </w:rPr>
  </w:style>
  <w:style w:type="paragraph" w:customStyle="1" w:styleId="240FC0A197A64C7A96563684D4C253B63">
    <w:name w:val="240FC0A197A64C7A96563684D4C253B63"/>
    <w:rsid w:val="000F74CA"/>
    <w:rPr>
      <w:rFonts w:eastAsiaTheme="minorHAnsi"/>
      <w:lang w:eastAsia="en-US"/>
    </w:rPr>
  </w:style>
  <w:style w:type="paragraph" w:customStyle="1" w:styleId="05A86D9A38A24BD3842F39CA6DFE2A661">
    <w:name w:val="05A86D9A38A24BD3842F39CA6DFE2A661"/>
    <w:rsid w:val="000F74CA"/>
    <w:rPr>
      <w:rFonts w:eastAsiaTheme="minorHAnsi"/>
      <w:lang w:eastAsia="en-US"/>
    </w:rPr>
  </w:style>
  <w:style w:type="paragraph" w:customStyle="1" w:styleId="A0E57BE4D767499E903215886054C7C31">
    <w:name w:val="A0E57BE4D767499E903215886054C7C31"/>
    <w:rsid w:val="000F74CA"/>
    <w:rPr>
      <w:rFonts w:eastAsiaTheme="minorHAnsi"/>
      <w:lang w:eastAsia="en-US"/>
    </w:rPr>
  </w:style>
  <w:style w:type="paragraph" w:customStyle="1" w:styleId="73BFB3C77423499DADF218FEC3AB223F1">
    <w:name w:val="73BFB3C77423499DADF218FEC3AB223F1"/>
    <w:rsid w:val="000F74CA"/>
    <w:rPr>
      <w:rFonts w:eastAsiaTheme="minorHAnsi"/>
      <w:lang w:eastAsia="en-US"/>
    </w:rPr>
  </w:style>
  <w:style w:type="paragraph" w:customStyle="1" w:styleId="E944FCCAEDB94A1AB7164B958EA6E8FC">
    <w:name w:val="E944FCCAEDB94A1AB7164B958EA6E8FC"/>
    <w:rsid w:val="000F74CA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0F74CA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0F74CA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0F74CA"/>
    <w:rPr>
      <w:rFonts w:eastAsiaTheme="minorHAnsi"/>
      <w:lang w:eastAsia="en-US"/>
    </w:rPr>
  </w:style>
  <w:style w:type="paragraph" w:customStyle="1" w:styleId="8778301EE5014FFBABF71EF0265F76E024">
    <w:name w:val="8778301EE5014FFBABF71EF0265F76E024"/>
    <w:rsid w:val="000F74CA"/>
    <w:rPr>
      <w:rFonts w:eastAsiaTheme="minorHAnsi"/>
      <w:lang w:eastAsia="en-US"/>
    </w:rPr>
  </w:style>
  <w:style w:type="paragraph" w:customStyle="1" w:styleId="5F34D92B435E4CA38819DB0E2D16FB6924">
    <w:name w:val="5F34D92B435E4CA38819DB0E2D16FB6924"/>
    <w:rsid w:val="000F74CA"/>
    <w:rPr>
      <w:rFonts w:eastAsiaTheme="minorHAnsi"/>
      <w:lang w:eastAsia="en-US"/>
    </w:rPr>
  </w:style>
  <w:style w:type="paragraph" w:customStyle="1" w:styleId="25386FD31AB44D7B9EEBE7C3756BC30323">
    <w:name w:val="25386FD31AB44D7B9EEBE7C3756BC30323"/>
    <w:rsid w:val="000F74CA"/>
    <w:rPr>
      <w:rFonts w:eastAsiaTheme="minorHAnsi"/>
      <w:lang w:eastAsia="en-US"/>
    </w:rPr>
  </w:style>
  <w:style w:type="paragraph" w:customStyle="1" w:styleId="78A21E24C6774249BA2862FC9844DE0624">
    <w:name w:val="78A21E24C6774249BA2862FC9844DE0624"/>
    <w:rsid w:val="000F74CA"/>
    <w:rPr>
      <w:rFonts w:eastAsiaTheme="minorHAnsi"/>
      <w:lang w:eastAsia="en-US"/>
    </w:rPr>
  </w:style>
  <w:style w:type="paragraph" w:customStyle="1" w:styleId="21CAC0F907074398A3915CCCF821432623">
    <w:name w:val="21CAC0F907074398A3915CCCF821432623"/>
    <w:rsid w:val="000F74CA"/>
    <w:rPr>
      <w:rFonts w:eastAsiaTheme="minorHAnsi"/>
      <w:lang w:eastAsia="en-US"/>
    </w:rPr>
  </w:style>
  <w:style w:type="paragraph" w:customStyle="1" w:styleId="50F2F8169C934719992CE52877978FBA23">
    <w:name w:val="50F2F8169C934719992CE52877978FBA23"/>
    <w:rsid w:val="000F74CA"/>
    <w:rPr>
      <w:rFonts w:eastAsiaTheme="minorHAnsi"/>
      <w:lang w:eastAsia="en-US"/>
    </w:rPr>
  </w:style>
  <w:style w:type="paragraph" w:customStyle="1" w:styleId="307E32A37A214C16ADC46F2766A2C8D524">
    <w:name w:val="307E32A37A214C16ADC46F2766A2C8D524"/>
    <w:rsid w:val="000F74CA"/>
    <w:rPr>
      <w:rFonts w:eastAsiaTheme="minorHAnsi"/>
      <w:lang w:eastAsia="en-US"/>
    </w:rPr>
  </w:style>
  <w:style w:type="paragraph" w:customStyle="1" w:styleId="4052C2EB5ECA4568858A31C7FE7B5FE023">
    <w:name w:val="4052C2EB5ECA4568858A31C7FE7B5FE023"/>
    <w:rsid w:val="000F74CA"/>
    <w:rPr>
      <w:rFonts w:eastAsiaTheme="minorHAnsi"/>
      <w:lang w:eastAsia="en-US"/>
    </w:rPr>
  </w:style>
  <w:style w:type="paragraph" w:customStyle="1" w:styleId="3EE8DA863BC14F7181E2658BF0D2C2B523">
    <w:name w:val="3EE8DA863BC14F7181E2658BF0D2C2B523"/>
    <w:rsid w:val="000F74CA"/>
    <w:rPr>
      <w:rFonts w:eastAsiaTheme="minorHAnsi"/>
      <w:lang w:eastAsia="en-US"/>
    </w:rPr>
  </w:style>
  <w:style w:type="paragraph" w:customStyle="1" w:styleId="3B086E73E7D34931A1B1937666E6328124">
    <w:name w:val="3B086E73E7D34931A1B1937666E6328124"/>
    <w:rsid w:val="000F74CA"/>
    <w:rPr>
      <w:rFonts w:eastAsiaTheme="minorHAnsi"/>
      <w:lang w:eastAsia="en-US"/>
    </w:rPr>
  </w:style>
  <w:style w:type="paragraph" w:customStyle="1" w:styleId="ED5BE3D04C65443491030BCB3C19102B23">
    <w:name w:val="ED5BE3D04C65443491030BCB3C19102B23"/>
    <w:rsid w:val="000F74CA"/>
    <w:rPr>
      <w:rFonts w:eastAsiaTheme="minorHAnsi"/>
      <w:lang w:eastAsia="en-US"/>
    </w:rPr>
  </w:style>
  <w:style w:type="paragraph" w:customStyle="1" w:styleId="03A136E580044EF0BA574D2752622CFE23">
    <w:name w:val="03A136E580044EF0BA574D2752622CFE23"/>
    <w:rsid w:val="000F74CA"/>
    <w:rPr>
      <w:rFonts w:eastAsiaTheme="minorHAnsi"/>
      <w:lang w:eastAsia="en-US"/>
    </w:rPr>
  </w:style>
  <w:style w:type="paragraph" w:customStyle="1" w:styleId="29A0B41B589749228FAE0EB4CDB42DFA24">
    <w:name w:val="29A0B41B589749228FAE0EB4CDB42DFA24"/>
    <w:rsid w:val="000F74CA"/>
    <w:rPr>
      <w:rFonts w:eastAsiaTheme="minorHAnsi"/>
      <w:lang w:eastAsia="en-US"/>
    </w:rPr>
  </w:style>
  <w:style w:type="paragraph" w:customStyle="1" w:styleId="26B403F3A0BC4B59AA67139A1A8460A023">
    <w:name w:val="26B403F3A0BC4B59AA67139A1A8460A023"/>
    <w:rsid w:val="000F74CA"/>
    <w:rPr>
      <w:rFonts w:eastAsiaTheme="minorHAnsi"/>
      <w:lang w:eastAsia="en-US"/>
    </w:rPr>
  </w:style>
  <w:style w:type="paragraph" w:customStyle="1" w:styleId="D920DB2D0AE64F648AB002F8A5E2E8CD23">
    <w:name w:val="D920DB2D0AE64F648AB002F8A5E2E8CD23"/>
    <w:rsid w:val="000F74CA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0F74CA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0F74CA"/>
    <w:rPr>
      <w:rFonts w:eastAsiaTheme="minorHAnsi"/>
      <w:lang w:eastAsia="en-US"/>
    </w:rPr>
  </w:style>
  <w:style w:type="paragraph" w:customStyle="1" w:styleId="2DBC7927AC234CE2853FD86443348AF322">
    <w:name w:val="2DBC7927AC234CE2853FD86443348AF322"/>
    <w:rsid w:val="000F74CA"/>
    <w:rPr>
      <w:rFonts w:eastAsiaTheme="minorHAnsi"/>
      <w:lang w:eastAsia="en-US"/>
    </w:rPr>
  </w:style>
  <w:style w:type="paragraph" w:customStyle="1" w:styleId="86EB5236207A41AF94F160AF5BB022CB22">
    <w:name w:val="86EB5236207A41AF94F160AF5BB022CB22"/>
    <w:rsid w:val="000F74CA"/>
    <w:rPr>
      <w:rFonts w:eastAsiaTheme="minorHAnsi"/>
      <w:lang w:eastAsia="en-US"/>
    </w:rPr>
  </w:style>
  <w:style w:type="paragraph" w:customStyle="1" w:styleId="35C201BF45F04FFD8B90946C08E8477522">
    <w:name w:val="35C201BF45F04FFD8B90946C08E8477522"/>
    <w:rsid w:val="000F74CA"/>
    <w:rPr>
      <w:rFonts w:eastAsiaTheme="minorHAnsi"/>
      <w:lang w:eastAsia="en-US"/>
    </w:rPr>
  </w:style>
  <w:style w:type="paragraph" w:customStyle="1" w:styleId="ABE68E19C95A49C19B8B28560E0142BB22">
    <w:name w:val="ABE68E19C95A49C19B8B28560E0142BB22"/>
    <w:rsid w:val="000F74CA"/>
    <w:rPr>
      <w:rFonts w:eastAsiaTheme="minorHAnsi"/>
      <w:lang w:eastAsia="en-US"/>
    </w:rPr>
  </w:style>
  <w:style w:type="paragraph" w:customStyle="1" w:styleId="29E50B8195034BE5BC666CA8584019F822">
    <w:name w:val="29E50B8195034BE5BC666CA8584019F822"/>
    <w:rsid w:val="000F74CA"/>
    <w:rPr>
      <w:rFonts w:eastAsiaTheme="minorHAnsi"/>
      <w:lang w:eastAsia="en-US"/>
    </w:rPr>
  </w:style>
  <w:style w:type="paragraph" w:customStyle="1" w:styleId="D108E5D56561446B8170A8298865EAE822">
    <w:name w:val="D108E5D56561446B8170A8298865EAE822"/>
    <w:rsid w:val="000F74CA"/>
    <w:rPr>
      <w:rFonts w:eastAsiaTheme="minorHAnsi"/>
      <w:lang w:eastAsia="en-US"/>
    </w:rPr>
  </w:style>
  <w:style w:type="paragraph" w:customStyle="1" w:styleId="BA7D638203FD4B96A3274A6F2749C63122">
    <w:name w:val="BA7D638203FD4B96A3274A6F2749C63122"/>
    <w:rsid w:val="000F74CA"/>
    <w:rPr>
      <w:rFonts w:eastAsiaTheme="minorHAnsi"/>
      <w:lang w:eastAsia="en-US"/>
    </w:rPr>
  </w:style>
  <w:style w:type="paragraph" w:customStyle="1" w:styleId="046FA3027BEB4CE18CEFE2F88A6FC92122">
    <w:name w:val="046FA3027BEB4CE18CEFE2F88A6FC92122"/>
    <w:rsid w:val="000F74CA"/>
    <w:rPr>
      <w:rFonts w:eastAsiaTheme="minorHAnsi"/>
      <w:lang w:eastAsia="en-US"/>
    </w:rPr>
  </w:style>
  <w:style w:type="paragraph" w:customStyle="1" w:styleId="6020B05B86A94D3CBA52D0641EAAF9C422">
    <w:name w:val="6020B05B86A94D3CBA52D0641EAAF9C422"/>
    <w:rsid w:val="000F74CA"/>
    <w:rPr>
      <w:rFonts w:eastAsiaTheme="minorHAnsi"/>
      <w:lang w:eastAsia="en-US"/>
    </w:rPr>
  </w:style>
  <w:style w:type="paragraph" w:customStyle="1" w:styleId="D80EDEC529D0478B97D0FFC1BB0834B921">
    <w:name w:val="D80EDEC529D0478B97D0FFC1BB0834B921"/>
    <w:rsid w:val="000F74CA"/>
    <w:rPr>
      <w:rFonts w:eastAsiaTheme="minorHAnsi"/>
      <w:lang w:eastAsia="en-US"/>
    </w:rPr>
  </w:style>
  <w:style w:type="paragraph" w:customStyle="1" w:styleId="8A74D972CF294FDE83D6B2403504A48A20">
    <w:name w:val="8A74D972CF294FDE83D6B2403504A48A20"/>
    <w:rsid w:val="000F74CA"/>
    <w:rPr>
      <w:rFonts w:eastAsiaTheme="minorHAnsi"/>
      <w:lang w:eastAsia="en-US"/>
    </w:rPr>
  </w:style>
  <w:style w:type="paragraph" w:customStyle="1" w:styleId="72B00FB27D7A4BC0AA40BA807A44F84313">
    <w:name w:val="72B00FB27D7A4BC0AA40BA807A44F84313"/>
    <w:rsid w:val="000F74CA"/>
    <w:rPr>
      <w:rFonts w:eastAsiaTheme="minorHAnsi"/>
      <w:lang w:eastAsia="en-US"/>
    </w:rPr>
  </w:style>
  <w:style w:type="paragraph" w:customStyle="1" w:styleId="7A3633155921455C8A7B38275E5EA20713">
    <w:name w:val="7A3633155921455C8A7B38275E5EA20713"/>
    <w:rsid w:val="000F74CA"/>
    <w:rPr>
      <w:rFonts w:eastAsiaTheme="minorHAnsi"/>
      <w:lang w:eastAsia="en-US"/>
    </w:rPr>
  </w:style>
  <w:style w:type="paragraph" w:customStyle="1" w:styleId="F97E2B70B3CD435A8B41BF1E0817E86E16">
    <w:name w:val="F97E2B70B3CD435A8B41BF1E0817E86E16"/>
    <w:rsid w:val="000F74CA"/>
    <w:rPr>
      <w:rFonts w:eastAsiaTheme="minorHAnsi"/>
      <w:lang w:eastAsia="en-US"/>
    </w:rPr>
  </w:style>
  <w:style w:type="paragraph" w:customStyle="1" w:styleId="CA48485EE20B432BAF91D3D9955E575316">
    <w:name w:val="CA48485EE20B432BAF91D3D9955E575316"/>
    <w:rsid w:val="000F74CA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0F74CA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0F74CA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0F74CA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0F74CA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0F74CA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0F74CA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0F74CA"/>
    <w:rPr>
      <w:rFonts w:eastAsiaTheme="minorHAnsi"/>
      <w:lang w:eastAsia="en-US"/>
    </w:rPr>
  </w:style>
  <w:style w:type="paragraph" w:customStyle="1" w:styleId="739E9EAF513B4B9DA5E060C9CE059BD8">
    <w:name w:val="739E9EAF513B4B9DA5E060C9CE059BD8"/>
    <w:rsid w:val="000F74CA"/>
  </w:style>
  <w:style w:type="paragraph" w:customStyle="1" w:styleId="2B8692FA311D4A5E96A7B382E2CC2D94">
    <w:name w:val="2B8692FA311D4A5E96A7B382E2CC2D94"/>
    <w:rsid w:val="000F74CA"/>
  </w:style>
  <w:style w:type="paragraph" w:customStyle="1" w:styleId="CB11C6B41E1E4B9DA2FA3BDBACC6AEE652">
    <w:name w:val="CB11C6B41E1E4B9DA2FA3BDBACC6AEE652"/>
    <w:rsid w:val="000F74CA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0F74CA"/>
    <w:rPr>
      <w:rFonts w:eastAsiaTheme="minorHAnsi"/>
      <w:lang w:eastAsia="en-US"/>
    </w:rPr>
  </w:style>
  <w:style w:type="paragraph" w:customStyle="1" w:styleId="E8CBCA7D6DD84858862CDBAA7397FB9953">
    <w:name w:val="E8CBCA7D6DD84858862CDBAA7397FB9953"/>
    <w:rsid w:val="000F74CA"/>
    <w:rPr>
      <w:rFonts w:eastAsiaTheme="minorHAnsi"/>
      <w:lang w:eastAsia="en-US"/>
    </w:rPr>
  </w:style>
  <w:style w:type="paragraph" w:customStyle="1" w:styleId="CBEB50EF479A4012B513693AD663489A53">
    <w:name w:val="CBEB50EF479A4012B513693AD663489A53"/>
    <w:rsid w:val="000F74CA"/>
    <w:rPr>
      <w:rFonts w:eastAsiaTheme="minorHAnsi"/>
      <w:lang w:eastAsia="en-US"/>
    </w:rPr>
  </w:style>
  <w:style w:type="paragraph" w:customStyle="1" w:styleId="208BA2D676D8444BA6C8D6ACDCDB266D53">
    <w:name w:val="208BA2D676D8444BA6C8D6ACDCDB266D53"/>
    <w:rsid w:val="000F74CA"/>
    <w:rPr>
      <w:rFonts w:eastAsiaTheme="minorHAnsi"/>
      <w:lang w:eastAsia="en-US"/>
    </w:rPr>
  </w:style>
  <w:style w:type="paragraph" w:customStyle="1" w:styleId="39DFC04DA289472EB1F3AAEE90F539B153">
    <w:name w:val="39DFC04DA289472EB1F3AAEE90F539B153"/>
    <w:rsid w:val="000F74CA"/>
    <w:rPr>
      <w:rFonts w:eastAsiaTheme="minorHAnsi"/>
      <w:lang w:eastAsia="en-US"/>
    </w:rPr>
  </w:style>
  <w:style w:type="paragraph" w:customStyle="1" w:styleId="3319D305E1C34B739C0CA48D1E2F7CFA4">
    <w:name w:val="3319D305E1C34B739C0CA48D1E2F7CFA4"/>
    <w:rsid w:val="000F74CA"/>
    <w:rPr>
      <w:rFonts w:eastAsiaTheme="minorHAnsi"/>
      <w:lang w:eastAsia="en-US"/>
    </w:rPr>
  </w:style>
  <w:style w:type="paragraph" w:customStyle="1" w:styleId="240FC0A197A64C7A96563684D4C253B64">
    <w:name w:val="240FC0A197A64C7A96563684D4C253B64"/>
    <w:rsid w:val="000F74CA"/>
    <w:rPr>
      <w:rFonts w:eastAsiaTheme="minorHAnsi"/>
      <w:lang w:eastAsia="en-US"/>
    </w:rPr>
  </w:style>
  <w:style w:type="paragraph" w:customStyle="1" w:styleId="05A86D9A38A24BD3842F39CA6DFE2A662">
    <w:name w:val="05A86D9A38A24BD3842F39CA6DFE2A662"/>
    <w:rsid w:val="000F74CA"/>
    <w:rPr>
      <w:rFonts w:eastAsiaTheme="minorHAnsi"/>
      <w:lang w:eastAsia="en-US"/>
    </w:rPr>
  </w:style>
  <w:style w:type="paragraph" w:customStyle="1" w:styleId="A0E57BE4D767499E903215886054C7C32">
    <w:name w:val="A0E57BE4D767499E903215886054C7C32"/>
    <w:rsid w:val="000F74CA"/>
    <w:rPr>
      <w:rFonts w:eastAsiaTheme="minorHAnsi"/>
      <w:lang w:eastAsia="en-US"/>
    </w:rPr>
  </w:style>
  <w:style w:type="paragraph" w:customStyle="1" w:styleId="73BFB3C77423499DADF218FEC3AB223F2">
    <w:name w:val="73BFB3C77423499DADF218FEC3AB223F2"/>
    <w:rsid w:val="000F74CA"/>
    <w:rPr>
      <w:rFonts w:eastAsiaTheme="minorHAnsi"/>
      <w:lang w:eastAsia="en-US"/>
    </w:rPr>
  </w:style>
  <w:style w:type="paragraph" w:customStyle="1" w:styleId="2B8692FA311D4A5E96A7B382E2CC2D941">
    <w:name w:val="2B8692FA311D4A5E96A7B382E2CC2D941"/>
    <w:rsid w:val="000F74CA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0F74CA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0F74CA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0F74CA"/>
    <w:rPr>
      <w:rFonts w:eastAsiaTheme="minorHAnsi"/>
      <w:lang w:eastAsia="en-US"/>
    </w:rPr>
  </w:style>
  <w:style w:type="paragraph" w:customStyle="1" w:styleId="8778301EE5014FFBABF71EF0265F76E025">
    <w:name w:val="8778301EE5014FFBABF71EF0265F76E025"/>
    <w:rsid w:val="000F74CA"/>
    <w:rPr>
      <w:rFonts w:eastAsiaTheme="minorHAnsi"/>
      <w:lang w:eastAsia="en-US"/>
    </w:rPr>
  </w:style>
  <w:style w:type="paragraph" w:customStyle="1" w:styleId="5F34D92B435E4CA38819DB0E2D16FB6925">
    <w:name w:val="5F34D92B435E4CA38819DB0E2D16FB6925"/>
    <w:rsid w:val="000F74CA"/>
    <w:rPr>
      <w:rFonts w:eastAsiaTheme="minorHAnsi"/>
      <w:lang w:eastAsia="en-US"/>
    </w:rPr>
  </w:style>
  <w:style w:type="paragraph" w:customStyle="1" w:styleId="25386FD31AB44D7B9EEBE7C3756BC30324">
    <w:name w:val="25386FD31AB44D7B9EEBE7C3756BC30324"/>
    <w:rsid w:val="000F74CA"/>
    <w:rPr>
      <w:rFonts w:eastAsiaTheme="minorHAnsi"/>
      <w:lang w:eastAsia="en-US"/>
    </w:rPr>
  </w:style>
  <w:style w:type="paragraph" w:customStyle="1" w:styleId="78A21E24C6774249BA2862FC9844DE0625">
    <w:name w:val="78A21E24C6774249BA2862FC9844DE0625"/>
    <w:rsid w:val="000F74CA"/>
    <w:rPr>
      <w:rFonts w:eastAsiaTheme="minorHAnsi"/>
      <w:lang w:eastAsia="en-US"/>
    </w:rPr>
  </w:style>
  <w:style w:type="paragraph" w:customStyle="1" w:styleId="21CAC0F907074398A3915CCCF821432624">
    <w:name w:val="21CAC0F907074398A3915CCCF821432624"/>
    <w:rsid w:val="000F74CA"/>
    <w:rPr>
      <w:rFonts w:eastAsiaTheme="minorHAnsi"/>
      <w:lang w:eastAsia="en-US"/>
    </w:rPr>
  </w:style>
  <w:style w:type="paragraph" w:customStyle="1" w:styleId="50F2F8169C934719992CE52877978FBA24">
    <w:name w:val="50F2F8169C934719992CE52877978FBA24"/>
    <w:rsid w:val="000F74CA"/>
    <w:rPr>
      <w:rFonts w:eastAsiaTheme="minorHAnsi"/>
      <w:lang w:eastAsia="en-US"/>
    </w:rPr>
  </w:style>
  <w:style w:type="paragraph" w:customStyle="1" w:styleId="307E32A37A214C16ADC46F2766A2C8D525">
    <w:name w:val="307E32A37A214C16ADC46F2766A2C8D525"/>
    <w:rsid w:val="000F74CA"/>
    <w:rPr>
      <w:rFonts w:eastAsiaTheme="minorHAnsi"/>
      <w:lang w:eastAsia="en-US"/>
    </w:rPr>
  </w:style>
  <w:style w:type="paragraph" w:customStyle="1" w:styleId="4052C2EB5ECA4568858A31C7FE7B5FE024">
    <w:name w:val="4052C2EB5ECA4568858A31C7FE7B5FE024"/>
    <w:rsid w:val="000F74CA"/>
    <w:rPr>
      <w:rFonts w:eastAsiaTheme="minorHAnsi"/>
      <w:lang w:eastAsia="en-US"/>
    </w:rPr>
  </w:style>
  <w:style w:type="paragraph" w:customStyle="1" w:styleId="3EE8DA863BC14F7181E2658BF0D2C2B524">
    <w:name w:val="3EE8DA863BC14F7181E2658BF0D2C2B524"/>
    <w:rsid w:val="000F74CA"/>
    <w:rPr>
      <w:rFonts w:eastAsiaTheme="minorHAnsi"/>
      <w:lang w:eastAsia="en-US"/>
    </w:rPr>
  </w:style>
  <w:style w:type="paragraph" w:customStyle="1" w:styleId="3B086E73E7D34931A1B1937666E6328125">
    <w:name w:val="3B086E73E7D34931A1B1937666E6328125"/>
    <w:rsid w:val="000F74CA"/>
    <w:rPr>
      <w:rFonts w:eastAsiaTheme="minorHAnsi"/>
      <w:lang w:eastAsia="en-US"/>
    </w:rPr>
  </w:style>
  <w:style w:type="paragraph" w:customStyle="1" w:styleId="ED5BE3D04C65443491030BCB3C19102B24">
    <w:name w:val="ED5BE3D04C65443491030BCB3C19102B24"/>
    <w:rsid w:val="000F74CA"/>
    <w:rPr>
      <w:rFonts w:eastAsiaTheme="minorHAnsi"/>
      <w:lang w:eastAsia="en-US"/>
    </w:rPr>
  </w:style>
  <w:style w:type="paragraph" w:customStyle="1" w:styleId="03A136E580044EF0BA574D2752622CFE24">
    <w:name w:val="03A136E580044EF0BA574D2752622CFE24"/>
    <w:rsid w:val="000F74CA"/>
    <w:rPr>
      <w:rFonts w:eastAsiaTheme="minorHAnsi"/>
      <w:lang w:eastAsia="en-US"/>
    </w:rPr>
  </w:style>
  <w:style w:type="paragraph" w:customStyle="1" w:styleId="29A0B41B589749228FAE0EB4CDB42DFA25">
    <w:name w:val="29A0B41B589749228FAE0EB4CDB42DFA25"/>
    <w:rsid w:val="000F74CA"/>
    <w:rPr>
      <w:rFonts w:eastAsiaTheme="minorHAnsi"/>
      <w:lang w:eastAsia="en-US"/>
    </w:rPr>
  </w:style>
  <w:style w:type="paragraph" w:customStyle="1" w:styleId="26B403F3A0BC4B59AA67139A1A8460A024">
    <w:name w:val="26B403F3A0BC4B59AA67139A1A8460A024"/>
    <w:rsid w:val="000F74CA"/>
    <w:rPr>
      <w:rFonts w:eastAsiaTheme="minorHAnsi"/>
      <w:lang w:eastAsia="en-US"/>
    </w:rPr>
  </w:style>
  <w:style w:type="paragraph" w:customStyle="1" w:styleId="D920DB2D0AE64F648AB002F8A5E2E8CD24">
    <w:name w:val="D920DB2D0AE64F648AB002F8A5E2E8CD24"/>
    <w:rsid w:val="000F74CA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0F74CA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0F74CA"/>
    <w:rPr>
      <w:rFonts w:eastAsiaTheme="minorHAnsi"/>
      <w:lang w:eastAsia="en-US"/>
    </w:rPr>
  </w:style>
  <w:style w:type="paragraph" w:customStyle="1" w:styleId="2DBC7927AC234CE2853FD86443348AF323">
    <w:name w:val="2DBC7927AC234CE2853FD86443348AF323"/>
    <w:rsid w:val="000F74CA"/>
    <w:rPr>
      <w:rFonts w:eastAsiaTheme="minorHAnsi"/>
      <w:lang w:eastAsia="en-US"/>
    </w:rPr>
  </w:style>
  <w:style w:type="paragraph" w:customStyle="1" w:styleId="86EB5236207A41AF94F160AF5BB022CB23">
    <w:name w:val="86EB5236207A41AF94F160AF5BB022CB23"/>
    <w:rsid w:val="000F74CA"/>
    <w:rPr>
      <w:rFonts w:eastAsiaTheme="minorHAnsi"/>
      <w:lang w:eastAsia="en-US"/>
    </w:rPr>
  </w:style>
  <w:style w:type="paragraph" w:customStyle="1" w:styleId="35C201BF45F04FFD8B90946C08E8477523">
    <w:name w:val="35C201BF45F04FFD8B90946C08E8477523"/>
    <w:rsid w:val="000F74CA"/>
    <w:rPr>
      <w:rFonts w:eastAsiaTheme="minorHAnsi"/>
      <w:lang w:eastAsia="en-US"/>
    </w:rPr>
  </w:style>
  <w:style w:type="paragraph" w:customStyle="1" w:styleId="ABE68E19C95A49C19B8B28560E0142BB23">
    <w:name w:val="ABE68E19C95A49C19B8B28560E0142BB23"/>
    <w:rsid w:val="000F74CA"/>
    <w:rPr>
      <w:rFonts w:eastAsiaTheme="minorHAnsi"/>
      <w:lang w:eastAsia="en-US"/>
    </w:rPr>
  </w:style>
  <w:style w:type="paragraph" w:customStyle="1" w:styleId="29E50B8195034BE5BC666CA8584019F823">
    <w:name w:val="29E50B8195034BE5BC666CA8584019F823"/>
    <w:rsid w:val="000F74CA"/>
    <w:rPr>
      <w:rFonts w:eastAsiaTheme="minorHAnsi"/>
      <w:lang w:eastAsia="en-US"/>
    </w:rPr>
  </w:style>
  <w:style w:type="paragraph" w:customStyle="1" w:styleId="D108E5D56561446B8170A8298865EAE823">
    <w:name w:val="D108E5D56561446B8170A8298865EAE823"/>
    <w:rsid w:val="000F74CA"/>
    <w:rPr>
      <w:rFonts w:eastAsiaTheme="minorHAnsi"/>
      <w:lang w:eastAsia="en-US"/>
    </w:rPr>
  </w:style>
  <w:style w:type="paragraph" w:customStyle="1" w:styleId="BA7D638203FD4B96A3274A6F2749C63123">
    <w:name w:val="BA7D638203FD4B96A3274A6F2749C63123"/>
    <w:rsid w:val="000F74CA"/>
    <w:rPr>
      <w:rFonts w:eastAsiaTheme="minorHAnsi"/>
      <w:lang w:eastAsia="en-US"/>
    </w:rPr>
  </w:style>
  <w:style w:type="paragraph" w:customStyle="1" w:styleId="046FA3027BEB4CE18CEFE2F88A6FC92123">
    <w:name w:val="046FA3027BEB4CE18CEFE2F88A6FC92123"/>
    <w:rsid w:val="000F74CA"/>
    <w:rPr>
      <w:rFonts w:eastAsiaTheme="minorHAnsi"/>
      <w:lang w:eastAsia="en-US"/>
    </w:rPr>
  </w:style>
  <w:style w:type="paragraph" w:customStyle="1" w:styleId="6020B05B86A94D3CBA52D0641EAAF9C423">
    <w:name w:val="6020B05B86A94D3CBA52D0641EAAF9C423"/>
    <w:rsid w:val="000F74CA"/>
    <w:rPr>
      <w:rFonts w:eastAsiaTheme="minorHAnsi"/>
      <w:lang w:eastAsia="en-US"/>
    </w:rPr>
  </w:style>
  <w:style w:type="paragraph" w:customStyle="1" w:styleId="D80EDEC529D0478B97D0FFC1BB0834B922">
    <w:name w:val="D80EDEC529D0478B97D0FFC1BB0834B922"/>
    <w:rsid w:val="000F74CA"/>
    <w:rPr>
      <w:rFonts w:eastAsiaTheme="minorHAnsi"/>
      <w:lang w:eastAsia="en-US"/>
    </w:rPr>
  </w:style>
  <w:style w:type="paragraph" w:customStyle="1" w:styleId="8A74D972CF294FDE83D6B2403504A48A21">
    <w:name w:val="8A74D972CF294FDE83D6B2403504A48A21"/>
    <w:rsid w:val="000F74CA"/>
    <w:rPr>
      <w:rFonts w:eastAsiaTheme="minorHAnsi"/>
      <w:lang w:eastAsia="en-US"/>
    </w:rPr>
  </w:style>
  <w:style w:type="paragraph" w:customStyle="1" w:styleId="72B00FB27D7A4BC0AA40BA807A44F84314">
    <w:name w:val="72B00FB27D7A4BC0AA40BA807A44F84314"/>
    <w:rsid w:val="000F74CA"/>
    <w:rPr>
      <w:rFonts w:eastAsiaTheme="minorHAnsi"/>
      <w:lang w:eastAsia="en-US"/>
    </w:rPr>
  </w:style>
  <w:style w:type="paragraph" w:customStyle="1" w:styleId="7A3633155921455C8A7B38275E5EA20714">
    <w:name w:val="7A3633155921455C8A7B38275E5EA20714"/>
    <w:rsid w:val="000F74CA"/>
    <w:rPr>
      <w:rFonts w:eastAsiaTheme="minorHAnsi"/>
      <w:lang w:eastAsia="en-US"/>
    </w:rPr>
  </w:style>
  <w:style w:type="paragraph" w:customStyle="1" w:styleId="F97E2B70B3CD435A8B41BF1E0817E86E17">
    <w:name w:val="F97E2B70B3CD435A8B41BF1E0817E86E17"/>
    <w:rsid w:val="000F74CA"/>
    <w:rPr>
      <w:rFonts w:eastAsiaTheme="minorHAnsi"/>
      <w:lang w:eastAsia="en-US"/>
    </w:rPr>
  </w:style>
  <w:style w:type="paragraph" w:customStyle="1" w:styleId="CA48485EE20B432BAF91D3D9955E575317">
    <w:name w:val="CA48485EE20B432BAF91D3D9955E575317"/>
    <w:rsid w:val="000F74CA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0F74CA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0F74CA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0F74CA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0F74CA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0F74CA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0F74CA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0F74CA"/>
    <w:rPr>
      <w:rFonts w:eastAsiaTheme="minorHAnsi"/>
      <w:lang w:eastAsia="en-US"/>
    </w:rPr>
  </w:style>
  <w:style w:type="paragraph" w:customStyle="1" w:styleId="00DD0429385543A6B37852065C02551E">
    <w:name w:val="00DD0429385543A6B37852065C02551E"/>
    <w:rsid w:val="000F74CA"/>
  </w:style>
  <w:style w:type="paragraph" w:customStyle="1" w:styleId="328953FF933C4024869B9AF715C36C4A">
    <w:name w:val="328953FF933C4024869B9AF715C36C4A"/>
    <w:rsid w:val="000F74CA"/>
  </w:style>
  <w:style w:type="paragraph" w:customStyle="1" w:styleId="C434CF7316A3413FA26F726FCEC03CFE">
    <w:name w:val="C434CF7316A3413FA26F726FCEC03CFE"/>
    <w:rsid w:val="000F74CA"/>
  </w:style>
  <w:style w:type="paragraph" w:customStyle="1" w:styleId="908A0ED238684233B70F8E5235106DFA">
    <w:name w:val="908A0ED238684233B70F8E5235106DFA"/>
    <w:rsid w:val="000F74CA"/>
  </w:style>
  <w:style w:type="paragraph" w:customStyle="1" w:styleId="6A1E035C86BF4CACA33DECA0F9FE5D3C">
    <w:name w:val="6A1E035C86BF4CACA33DECA0F9FE5D3C"/>
    <w:rsid w:val="000F74CA"/>
  </w:style>
  <w:style w:type="paragraph" w:customStyle="1" w:styleId="7A75AEE2F4EC46289E0575F441DA43AC">
    <w:name w:val="7A75AEE2F4EC46289E0575F441DA43AC"/>
    <w:rsid w:val="000F74CA"/>
  </w:style>
  <w:style w:type="paragraph" w:customStyle="1" w:styleId="0A4D38F6AAF3440AAEEDCC5C9D144A80">
    <w:name w:val="0A4D38F6AAF3440AAEEDCC5C9D144A80"/>
    <w:rsid w:val="000F74CA"/>
  </w:style>
  <w:style w:type="paragraph" w:customStyle="1" w:styleId="F62D1E27BB914B89BEB51A3120FD3C65">
    <w:name w:val="F62D1E27BB914B89BEB51A3120FD3C65"/>
    <w:rsid w:val="000F74CA"/>
  </w:style>
  <w:style w:type="paragraph" w:customStyle="1" w:styleId="C784EA6F89164954983275A5A191AB43">
    <w:name w:val="C784EA6F89164954983275A5A191AB43"/>
    <w:rsid w:val="000F74CA"/>
  </w:style>
  <w:style w:type="paragraph" w:customStyle="1" w:styleId="CFFFFA33186845E0A76E4AC224F97F50">
    <w:name w:val="CFFFFA33186845E0A76E4AC224F97F50"/>
    <w:rsid w:val="000F74CA"/>
  </w:style>
  <w:style w:type="paragraph" w:customStyle="1" w:styleId="205EF1BE1DD24EEF9D731CFC1FC9B78A">
    <w:name w:val="205EF1BE1DD24EEF9D731CFC1FC9B78A"/>
    <w:rsid w:val="000F74CA"/>
  </w:style>
  <w:style w:type="paragraph" w:customStyle="1" w:styleId="B520EA6F1004427EB5FAE6760AD35860">
    <w:name w:val="B520EA6F1004427EB5FAE6760AD35860"/>
    <w:rsid w:val="000F74CA"/>
  </w:style>
  <w:style w:type="paragraph" w:customStyle="1" w:styleId="1F94AA2BDD754CF2AEF3D37386182F3B">
    <w:name w:val="1F94AA2BDD754CF2AEF3D37386182F3B"/>
    <w:rsid w:val="000F74CA"/>
  </w:style>
  <w:style w:type="paragraph" w:customStyle="1" w:styleId="B349368C22004926B4256F2F56A7D4FD">
    <w:name w:val="B349368C22004926B4256F2F56A7D4FD"/>
    <w:rsid w:val="000F74CA"/>
  </w:style>
  <w:style w:type="paragraph" w:customStyle="1" w:styleId="BD71F82D7DC54289B90816872B5C198E">
    <w:name w:val="BD71F82D7DC54289B90816872B5C198E"/>
    <w:rsid w:val="000F74CA"/>
  </w:style>
  <w:style w:type="paragraph" w:customStyle="1" w:styleId="E0452F4860A94F88837F76F99747DEE9">
    <w:name w:val="E0452F4860A94F88837F76F99747DEE9"/>
    <w:rsid w:val="000F74CA"/>
  </w:style>
  <w:style w:type="paragraph" w:customStyle="1" w:styleId="35BB331BC3FD428ABAF4B5E39010F85A">
    <w:name w:val="35BB331BC3FD428ABAF4B5E39010F85A"/>
    <w:rsid w:val="000F74CA"/>
  </w:style>
  <w:style w:type="paragraph" w:customStyle="1" w:styleId="ADC755F0EDB04690BF644ED4A5BA51D2">
    <w:name w:val="ADC755F0EDB04690BF644ED4A5BA51D2"/>
    <w:rsid w:val="000F74CA"/>
  </w:style>
  <w:style w:type="paragraph" w:customStyle="1" w:styleId="CB11C6B41E1E4B9DA2FA3BDBACC6AEE653">
    <w:name w:val="CB11C6B41E1E4B9DA2FA3BDBACC6AEE653"/>
    <w:rsid w:val="000F74CA"/>
    <w:rPr>
      <w:rFonts w:eastAsiaTheme="minorHAnsi"/>
      <w:lang w:eastAsia="en-US"/>
    </w:rPr>
  </w:style>
  <w:style w:type="paragraph" w:customStyle="1" w:styleId="A0066876A0BE46AF918BD2894E90FF4569">
    <w:name w:val="A0066876A0BE46AF918BD2894E90FF4569"/>
    <w:rsid w:val="000F74CA"/>
    <w:rPr>
      <w:rFonts w:eastAsiaTheme="minorHAnsi"/>
      <w:lang w:eastAsia="en-US"/>
    </w:rPr>
  </w:style>
  <w:style w:type="paragraph" w:customStyle="1" w:styleId="E8CBCA7D6DD84858862CDBAA7397FB9954">
    <w:name w:val="E8CBCA7D6DD84858862CDBAA7397FB9954"/>
    <w:rsid w:val="000F74CA"/>
    <w:rPr>
      <w:rFonts w:eastAsiaTheme="minorHAnsi"/>
      <w:lang w:eastAsia="en-US"/>
    </w:rPr>
  </w:style>
  <w:style w:type="paragraph" w:customStyle="1" w:styleId="CBEB50EF479A4012B513693AD663489A54">
    <w:name w:val="CBEB50EF479A4012B513693AD663489A54"/>
    <w:rsid w:val="000F74CA"/>
    <w:rPr>
      <w:rFonts w:eastAsiaTheme="minorHAnsi"/>
      <w:lang w:eastAsia="en-US"/>
    </w:rPr>
  </w:style>
  <w:style w:type="paragraph" w:customStyle="1" w:styleId="208BA2D676D8444BA6C8D6ACDCDB266D54">
    <w:name w:val="208BA2D676D8444BA6C8D6ACDCDB266D54"/>
    <w:rsid w:val="000F74CA"/>
    <w:rPr>
      <w:rFonts w:eastAsiaTheme="minorHAnsi"/>
      <w:lang w:eastAsia="en-US"/>
    </w:rPr>
  </w:style>
  <w:style w:type="paragraph" w:customStyle="1" w:styleId="39DFC04DA289472EB1F3AAEE90F539B154">
    <w:name w:val="39DFC04DA289472EB1F3AAEE90F539B154"/>
    <w:rsid w:val="000F74CA"/>
    <w:rPr>
      <w:rFonts w:eastAsiaTheme="minorHAnsi"/>
      <w:lang w:eastAsia="en-US"/>
    </w:rPr>
  </w:style>
  <w:style w:type="paragraph" w:customStyle="1" w:styleId="3319D305E1C34B739C0CA48D1E2F7CFA5">
    <w:name w:val="3319D305E1C34B739C0CA48D1E2F7CFA5"/>
    <w:rsid w:val="000F74CA"/>
    <w:rPr>
      <w:rFonts w:eastAsiaTheme="minorHAnsi"/>
      <w:lang w:eastAsia="en-US"/>
    </w:rPr>
  </w:style>
  <w:style w:type="paragraph" w:customStyle="1" w:styleId="240FC0A197A64C7A96563684D4C253B65">
    <w:name w:val="240FC0A197A64C7A96563684D4C253B65"/>
    <w:rsid w:val="000F74CA"/>
    <w:rPr>
      <w:rFonts w:eastAsiaTheme="minorHAnsi"/>
      <w:lang w:eastAsia="en-US"/>
    </w:rPr>
  </w:style>
  <w:style w:type="paragraph" w:customStyle="1" w:styleId="05A86D9A38A24BD3842F39CA6DFE2A663">
    <w:name w:val="05A86D9A38A24BD3842F39CA6DFE2A663"/>
    <w:rsid w:val="000F74CA"/>
    <w:rPr>
      <w:rFonts w:eastAsiaTheme="minorHAnsi"/>
      <w:lang w:eastAsia="en-US"/>
    </w:rPr>
  </w:style>
  <w:style w:type="paragraph" w:customStyle="1" w:styleId="A0E57BE4D767499E903215886054C7C33">
    <w:name w:val="A0E57BE4D767499E903215886054C7C33"/>
    <w:rsid w:val="000F74CA"/>
    <w:rPr>
      <w:rFonts w:eastAsiaTheme="minorHAnsi"/>
      <w:lang w:eastAsia="en-US"/>
    </w:rPr>
  </w:style>
  <w:style w:type="paragraph" w:customStyle="1" w:styleId="73BFB3C77423499DADF218FEC3AB223F3">
    <w:name w:val="73BFB3C77423499DADF218FEC3AB223F3"/>
    <w:rsid w:val="000F74CA"/>
    <w:rPr>
      <w:rFonts w:eastAsiaTheme="minorHAnsi"/>
      <w:lang w:eastAsia="en-US"/>
    </w:rPr>
  </w:style>
  <w:style w:type="paragraph" w:customStyle="1" w:styleId="2B8692FA311D4A5E96A7B382E2CC2D942">
    <w:name w:val="2B8692FA311D4A5E96A7B382E2CC2D942"/>
    <w:rsid w:val="000F74CA"/>
    <w:rPr>
      <w:rFonts w:eastAsiaTheme="minorHAnsi"/>
      <w:lang w:eastAsia="en-US"/>
    </w:rPr>
  </w:style>
  <w:style w:type="paragraph" w:customStyle="1" w:styleId="ADF5745F2D2C40778074BB61CC540B9827">
    <w:name w:val="ADF5745F2D2C40778074BB61CC540B9827"/>
    <w:rsid w:val="000F74CA"/>
    <w:rPr>
      <w:rFonts w:eastAsiaTheme="minorHAnsi"/>
      <w:lang w:eastAsia="en-US"/>
    </w:rPr>
  </w:style>
  <w:style w:type="paragraph" w:customStyle="1" w:styleId="718622FEC98B450E9235EB38E8FAF0CE50">
    <w:name w:val="718622FEC98B450E9235EB38E8FAF0CE50"/>
    <w:rsid w:val="000F74CA"/>
    <w:rPr>
      <w:rFonts w:eastAsiaTheme="minorHAnsi"/>
      <w:lang w:eastAsia="en-US"/>
    </w:rPr>
  </w:style>
  <w:style w:type="paragraph" w:customStyle="1" w:styleId="90B4543027094BEBB3F7C7901CF8B32250">
    <w:name w:val="90B4543027094BEBB3F7C7901CF8B32250"/>
    <w:rsid w:val="000F74CA"/>
    <w:rPr>
      <w:rFonts w:eastAsiaTheme="minorHAnsi"/>
      <w:lang w:eastAsia="en-US"/>
    </w:rPr>
  </w:style>
  <w:style w:type="paragraph" w:customStyle="1" w:styleId="CFFFFA33186845E0A76E4AC224F97F501">
    <w:name w:val="CFFFFA33186845E0A76E4AC224F97F501"/>
    <w:rsid w:val="000F74CA"/>
    <w:rPr>
      <w:rFonts w:eastAsiaTheme="minorHAnsi"/>
      <w:lang w:eastAsia="en-US"/>
    </w:rPr>
  </w:style>
  <w:style w:type="paragraph" w:customStyle="1" w:styleId="205EF1BE1DD24EEF9D731CFC1FC9B78A1">
    <w:name w:val="205EF1BE1DD24EEF9D731CFC1FC9B78A1"/>
    <w:rsid w:val="000F74CA"/>
    <w:rPr>
      <w:rFonts w:eastAsiaTheme="minorHAnsi"/>
      <w:lang w:eastAsia="en-US"/>
    </w:rPr>
  </w:style>
  <w:style w:type="paragraph" w:customStyle="1" w:styleId="B520EA6F1004427EB5FAE6760AD358601">
    <w:name w:val="B520EA6F1004427EB5FAE6760AD358601"/>
    <w:rsid w:val="000F74CA"/>
    <w:rPr>
      <w:rFonts w:eastAsiaTheme="minorHAnsi"/>
      <w:lang w:eastAsia="en-US"/>
    </w:rPr>
  </w:style>
  <w:style w:type="paragraph" w:customStyle="1" w:styleId="1F94AA2BDD754CF2AEF3D37386182F3B1">
    <w:name w:val="1F94AA2BDD754CF2AEF3D37386182F3B1"/>
    <w:rsid w:val="000F74CA"/>
    <w:rPr>
      <w:rFonts w:eastAsiaTheme="minorHAnsi"/>
      <w:lang w:eastAsia="en-US"/>
    </w:rPr>
  </w:style>
  <w:style w:type="paragraph" w:customStyle="1" w:styleId="B349368C22004926B4256F2F56A7D4FD1">
    <w:name w:val="B349368C22004926B4256F2F56A7D4FD1"/>
    <w:rsid w:val="000F74CA"/>
    <w:rPr>
      <w:rFonts w:eastAsiaTheme="minorHAnsi"/>
      <w:lang w:eastAsia="en-US"/>
    </w:rPr>
  </w:style>
  <w:style w:type="paragraph" w:customStyle="1" w:styleId="BD71F82D7DC54289B90816872B5C198E1">
    <w:name w:val="BD71F82D7DC54289B90816872B5C198E1"/>
    <w:rsid w:val="000F74CA"/>
    <w:rPr>
      <w:rFonts w:eastAsiaTheme="minorHAnsi"/>
      <w:lang w:eastAsia="en-US"/>
    </w:rPr>
  </w:style>
  <w:style w:type="paragraph" w:customStyle="1" w:styleId="E0452F4860A94F88837F76F99747DEE91">
    <w:name w:val="E0452F4860A94F88837F76F99747DEE91"/>
    <w:rsid w:val="000F74CA"/>
    <w:rPr>
      <w:rFonts w:eastAsiaTheme="minorHAnsi"/>
      <w:lang w:eastAsia="en-US"/>
    </w:rPr>
  </w:style>
  <w:style w:type="paragraph" w:customStyle="1" w:styleId="35BB331BC3FD428ABAF4B5E39010F85A1">
    <w:name w:val="35BB331BC3FD428ABAF4B5E39010F85A1"/>
    <w:rsid w:val="000F74CA"/>
    <w:rPr>
      <w:rFonts w:eastAsiaTheme="minorHAnsi"/>
      <w:lang w:eastAsia="en-US"/>
    </w:rPr>
  </w:style>
  <w:style w:type="paragraph" w:customStyle="1" w:styleId="ADC755F0EDB04690BF644ED4A5BA51D21">
    <w:name w:val="ADC755F0EDB04690BF644ED4A5BA51D21"/>
    <w:rsid w:val="000F74CA"/>
    <w:rPr>
      <w:rFonts w:eastAsiaTheme="minorHAnsi"/>
      <w:lang w:eastAsia="en-US"/>
    </w:rPr>
  </w:style>
  <w:style w:type="paragraph" w:customStyle="1" w:styleId="53064643565F4DA1ACA615E3364467FD24">
    <w:name w:val="53064643565F4DA1ACA615E3364467FD24"/>
    <w:rsid w:val="000F74CA"/>
    <w:rPr>
      <w:rFonts w:eastAsiaTheme="minorHAnsi"/>
      <w:lang w:eastAsia="en-US"/>
    </w:rPr>
  </w:style>
  <w:style w:type="paragraph" w:customStyle="1" w:styleId="E7070D69086B450F89B54BEEFC6DE20E24">
    <w:name w:val="E7070D69086B450F89B54BEEFC6DE20E24"/>
    <w:rsid w:val="000F74CA"/>
    <w:rPr>
      <w:rFonts w:eastAsiaTheme="minorHAnsi"/>
      <w:lang w:eastAsia="en-US"/>
    </w:rPr>
  </w:style>
  <w:style w:type="paragraph" w:customStyle="1" w:styleId="2DBC7927AC234CE2853FD86443348AF324">
    <w:name w:val="2DBC7927AC234CE2853FD86443348AF324"/>
    <w:rsid w:val="000F74CA"/>
    <w:rPr>
      <w:rFonts w:eastAsiaTheme="minorHAnsi"/>
      <w:lang w:eastAsia="en-US"/>
    </w:rPr>
  </w:style>
  <w:style w:type="paragraph" w:customStyle="1" w:styleId="86EB5236207A41AF94F160AF5BB022CB24">
    <w:name w:val="86EB5236207A41AF94F160AF5BB022CB24"/>
    <w:rsid w:val="000F74CA"/>
    <w:rPr>
      <w:rFonts w:eastAsiaTheme="minorHAnsi"/>
      <w:lang w:eastAsia="en-US"/>
    </w:rPr>
  </w:style>
  <w:style w:type="paragraph" w:customStyle="1" w:styleId="35C201BF45F04FFD8B90946C08E8477524">
    <w:name w:val="35C201BF45F04FFD8B90946C08E8477524"/>
    <w:rsid w:val="000F74CA"/>
    <w:rPr>
      <w:rFonts w:eastAsiaTheme="minorHAnsi"/>
      <w:lang w:eastAsia="en-US"/>
    </w:rPr>
  </w:style>
  <w:style w:type="paragraph" w:customStyle="1" w:styleId="ABE68E19C95A49C19B8B28560E0142BB24">
    <w:name w:val="ABE68E19C95A49C19B8B28560E0142BB24"/>
    <w:rsid w:val="000F74CA"/>
    <w:rPr>
      <w:rFonts w:eastAsiaTheme="minorHAnsi"/>
      <w:lang w:eastAsia="en-US"/>
    </w:rPr>
  </w:style>
  <w:style w:type="paragraph" w:customStyle="1" w:styleId="29E50B8195034BE5BC666CA8584019F824">
    <w:name w:val="29E50B8195034BE5BC666CA8584019F824"/>
    <w:rsid w:val="000F74CA"/>
    <w:rPr>
      <w:rFonts w:eastAsiaTheme="minorHAnsi"/>
      <w:lang w:eastAsia="en-US"/>
    </w:rPr>
  </w:style>
  <w:style w:type="paragraph" w:customStyle="1" w:styleId="D108E5D56561446B8170A8298865EAE824">
    <w:name w:val="D108E5D56561446B8170A8298865EAE824"/>
    <w:rsid w:val="000F74CA"/>
    <w:rPr>
      <w:rFonts w:eastAsiaTheme="minorHAnsi"/>
      <w:lang w:eastAsia="en-US"/>
    </w:rPr>
  </w:style>
  <w:style w:type="paragraph" w:customStyle="1" w:styleId="BA7D638203FD4B96A3274A6F2749C63124">
    <w:name w:val="BA7D638203FD4B96A3274A6F2749C63124"/>
    <w:rsid w:val="000F74CA"/>
    <w:rPr>
      <w:rFonts w:eastAsiaTheme="minorHAnsi"/>
      <w:lang w:eastAsia="en-US"/>
    </w:rPr>
  </w:style>
  <w:style w:type="paragraph" w:customStyle="1" w:styleId="046FA3027BEB4CE18CEFE2F88A6FC92124">
    <w:name w:val="046FA3027BEB4CE18CEFE2F88A6FC92124"/>
    <w:rsid w:val="000F74CA"/>
    <w:rPr>
      <w:rFonts w:eastAsiaTheme="minorHAnsi"/>
      <w:lang w:eastAsia="en-US"/>
    </w:rPr>
  </w:style>
  <w:style w:type="paragraph" w:customStyle="1" w:styleId="6020B05B86A94D3CBA52D0641EAAF9C424">
    <w:name w:val="6020B05B86A94D3CBA52D0641EAAF9C424"/>
    <w:rsid w:val="000F74CA"/>
    <w:rPr>
      <w:rFonts w:eastAsiaTheme="minorHAnsi"/>
      <w:lang w:eastAsia="en-US"/>
    </w:rPr>
  </w:style>
  <w:style w:type="paragraph" w:customStyle="1" w:styleId="D80EDEC529D0478B97D0FFC1BB0834B923">
    <w:name w:val="D80EDEC529D0478B97D0FFC1BB0834B923"/>
    <w:rsid w:val="000F74CA"/>
    <w:rPr>
      <w:rFonts w:eastAsiaTheme="minorHAnsi"/>
      <w:lang w:eastAsia="en-US"/>
    </w:rPr>
  </w:style>
  <w:style w:type="paragraph" w:customStyle="1" w:styleId="8A74D972CF294FDE83D6B2403504A48A22">
    <w:name w:val="8A74D972CF294FDE83D6B2403504A48A22"/>
    <w:rsid w:val="000F74CA"/>
    <w:rPr>
      <w:rFonts w:eastAsiaTheme="minorHAnsi"/>
      <w:lang w:eastAsia="en-US"/>
    </w:rPr>
  </w:style>
  <w:style w:type="paragraph" w:customStyle="1" w:styleId="72B00FB27D7A4BC0AA40BA807A44F84315">
    <w:name w:val="72B00FB27D7A4BC0AA40BA807A44F84315"/>
    <w:rsid w:val="000F74CA"/>
    <w:rPr>
      <w:rFonts w:eastAsiaTheme="minorHAnsi"/>
      <w:lang w:eastAsia="en-US"/>
    </w:rPr>
  </w:style>
  <w:style w:type="paragraph" w:customStyle="1" w:styleId="7A3633155921455C8A7B38275E5EA20715">
    <w:name w:val="7A3633155921455C8A7B38275E5EA20715"/>
    <w:rsid w:val="000F74CA"/>
    <w:rPr>
      <w:rFonts w:eastAsiaTheme="minorHAnsi"/>
      <w:lang w:eastAsia="en-US"/>
    </w:rPr>
  </w:style>
  <w:style w:type="paragraph" w:customStyle="1" w:styleId="F97E2B70B3CD435A8B41BF1E0817E86E18">
    <w:name w:val="F97E2B70B3CD435A8B41BF1E0817E86E18"/>
    <w:rsid w:val="000F74CA"/>
    <w:rPr>
      <w:rFonts w:eastAsiaTheme="minorHAnsi"/>
      <w:lang w:eastAsia="en-US"/>
    </w:rPr>
  </w:style>
  <w:style w:type="paragraph" w:customStyle="1" w:styleId="CA48485EE20B432BAF91D3D9955E575318">
    <w:name w:val="CA48485EE20B432BAF91D3D9955E575318"/>
    <w:rsid w:val="000F74CA"/>
    <w:rPr>
      <w:rFonts w:eastAsiaTheme="minorHAnsi"/>
      <w:lang w:eastAsia="en-US"/>
    </w:rPr>
  </w:style>
  <w:style w:type="paragraph" w:customStyle="1" w:styleId="163DDB6A628C4FEA9C3FA37250C4305618">
    <w:name w:val="163DDB6A628C4FEA9C3FA37250C4305618"/>
    <w:rsid w:val="000F74CA"/>
    <w:rPr>
      <w:rFonts w:eastAsiaTheme="minorHAnsi"/>
      <w:lang w:eastAsia="en-US"/>
    </w:rPr>
  </w:style>
  <w:style w:type="paragraph" w:customStyle="1" w:styleId="EF01D422A4BE402980C1BC577B819D1F18">
    <w:name w:val="EF01D422A4BE402980C1BC577B819D1F18"/>
    <w:rsid w:val="000F74CA"/>
    <w:rPr>
      <w:rFonts w:eastAsiaTheme="minorHAnsi"/>
      <w:lang w:eastAsia="en-US"/>
    </w:rPr>
  </w:style>
  <w:style w:type="paragraph" w:customStyle="1" w:styleId="77E428E248FA49C19588B9FDA663430318">
    <w:name w:val="77E428E248FA49C19588B9FDA663430318"/>
    <w:rsid w:val="000F74CA"/>
    <w:rPr>
      <w:rFonts w:eastAsiaTheme="minorHAnsi"/>
      <w:lang w:eastAsia="en-US"/>
    </w:rPr>
  </w:style>
  <w:style w:type="paragraph" w:customStyle="1" w:styleId="FD5A0D5B0F9146D7889E8F7992F8A6D818">
    <w:name w:val="FD5A0D5B0F9146D7889E8F7992F8A6D818"/>
    <w:rsid w:val="000F74CA"/>
    <w:rPr>
      <w:rFonts w:eastAsiaTheme="minorHAnsi"/>
      <w:lang w:eastAsia="en-US"/>
    </w:rPr>
  </w:style>
  <w:style w:type="paragraph" w:customStyle="1" w:styleId="BD16BBD105474493BB35B0AEAEE4286218">
    <w:name w:val="BD16BBD105474493BB35B0AEAEE4286218"/>
    <w:rsid w:val="000F74CA"/>
    <w:rPr>
      <w:rFonts w:eastAsiaTheme="minorHAnsi"/>
      <w:lang w:eastAsia="en-US"/>
    </w:rPr>
  </w:style>
  <w:style w:type="paragraph" w:customStyle="1" w:styleId="2A267B88E06A4D9A8123BF198EBEA20818">
    <w:name w:val="2A267B88E06A4D9A8123BF198EBEA20818"/>
    <w:rsid w:val="000F74CA"/>
    <w:rPr>
      <w:rFonts w:eastAsiaTheme="minorHAnsi"/>
      <w:lang w:eastAsia="en-US"/>
    </w:rPr>
  </w:style>
  <w:style w:type="paragraph" w:customStyle="1" w:styleId="C68EC02F6C1C4762ADEA63E3AE4A94B718">
    <w:name w:val="C68EC02F6C1C4762ADEA63E3AE4A94B718"/>
    <w:rsid w:val="000F74CA"/>
    <w:rPr>
      <w:rFonts w:eastAsiaTheme="minorHAnsi"/>
      <w:lang w:eastAsia="en-US"/>
    </w:rPr>
  </w:style>
  <w:style w:type="paragraph" w:customStyle="1" w:styleId="CB11C6B41E1E4B9DA2FA3BDBACC6AEE654">
    <w:name w:val="CB11C6B41E1E4B9DA2FA3BDBACC6AEE654"/>
    <w:rsid w:val="000F74CA"/>
    <w:rPr>
      <w:rFonts w:eastAsiaTheme="minorHAnsi"/>
      <w:lang w:eastAsia="en-US"/>
    </w:rPr>
  </w:style>
  <w:style w:type="paragraph" w:customStyle="1" w:styleId="A0066876A0BE46AF918BD2894E90FF4570">
    <w:name w:val="A0066876A0BE46AF918BD2894E90FF4570"/>
    <w:rsid w:val="000F74CA"/>
    <w:rPr>
      <w:rFonts w:eastAsiaTheme="minorHAnsi"/>
      <w:lang w:eastAsia="en-US"/>
    </w:rPr>
  </w:style>
  <w:style w:type="paragraph" w:customStyle="1" w:styleId="E8CBCA7D6DD84858862CDBAA7397FB9955">
    <w:name w:val="E8CBCA7D6DD84858862CDBAA7397FB9955"/>
    <w:rsid w:val="000F74CA"/>
    <w:rPr>
      <w:rFonts w:eastAsiaTheme="minorHAnsi"/>
      <w:lang w:eastAsia="en-US"/>
    </w:rPr>
  </w:style>
  <w:style w:type="paragraph" w:customStyle="1" w:styleId="CBEB50EF479A4012B513693AD663489A55">
    <w:name w:val="CBEB50EF479A4012B513693AD663489A55"/>
    <w:rsid w:val="000F74CA"/>
    <w:rPr>
      <w:rFonts w:eastAsiaTheme="minorHAnsi"/>
      <w:lang w:eastAsia="en-US"/>
    </w:rPr>
  </w:style>
  <w:style w:type="paragraph" w:customStyle="1" w:styleId="208BA2D676D8444BA6C8D6ACDCDB266D55">
    <w:name w:val="208BA2D676D8444BA6C8D6ACDCDB266D55"/>
    <w:rsid w:val="000F74CA"/>
    <w:rPr>
      <w:rFonts w:eastAsiaTheme="minorHAnsi"/>
      <w:lang w:eastAsia="en-US"/>
    </w:rPr>
  </w:style>
  <w:style w:type="paragraph" w:customStyle="1" w:styleId="39DFC04DA289472EB1F3AAEE90F539B155">
    <w:name w:val="39DFC04DA289472EB1F3AAEE90F539B155"/>
    <w:rsid w:val="000F74CA"/>
    <w:rPr>
      <w:rFonts w:eastAsiaTheme="minorHAnsi"/>
      <w:lang w:eastAsia="en-US"/>
    </w:rPr>
  </w:style>
  <w:style w:type="paragraph" w:customStyle="1" w:styleId="3319D305E1C34B739C0CA48D1E2F7CFA6">
    <w:name w:val="3319D305E1C34B739C0CA48D1E2F7CFA6"/>
    <w:rsid w:val="000F74CA"/>
    <w:rPr>
      <w:rFonts w:eastAsiaTheme="minorHAnsi"/>
      <w:lang w:eastAsia="en-US"/>
    </w:rPr>
  </w:style>
  <w:style w:type="paragraph" w:customStyle="1" w:styleId="240FC0A197A64C7A96563684D4C253B66">
    <w:name w:val="240FC0A197A64C7A96563684D4C253B66"/>
    <w:rsid w:val="000F74CA"/>
    <w:rPr>
      <w:rFonts w:eastAsiaTheme="minorHAnsi"/>
      <w:lang w:eastAsia="en-US"/>
    </w:rPr>
  </w:style>
  <w:style w:type="paragraph" w:customStyle="1" w:styleId="05A86D9A38A24BD3842F39CA6DFE2A664">
    <w:name w:val="05A86D9A38A24BD3842F39CA6DFE2A664"/>
    <w:rsid w:val="000F74CA"/>
    <w:rPr>
      <w:rFonts w:eastAsiaTheme="minorHAnsi"/>
      <w:lang w:eastAsia="en-US"/>
    </w:rPr>
  </w:style>
  <w:style w:type="paragraph" w:customStyle="1" w:styleId="A0E57BE4D767499E903215886054C7C34">
    <w:name w:val="A0E57BE4D767499E903215886054C7C34"/>
    <w:rsid w:val="000F74CA"/>
    <w:rPr>
      <w:rFonts w:eastAsiaTheme="minorHAnsi"/>
      <w:lang w:eastAsia="en-US"/>
    </w:rPr>
  </w:style>
  <w:style w:type="paragraph" w:customStyle="1" w:styleId="73BFB3C77423499DADF218FEC3AB223F4">
    <w:name w:val="73BFB3C77423499DADF218FEC3AB223F4"/>
    <w:rsid w:val="000F74CA"/>
    <w:rPr>
      <w:rFonts w:eastAsiaTheme="minorHAnsi"/>
      <w:lang w:eastAsia="en-US"/>
    </w:rPr>
  </w:style>
  <w:style w:type="paragraph" w:customStyle="1" w:styleId="2B8692FA311D4A5E96A7B382E2CC2D943">
    <w:name w:val="2B8692FA311D4A5E96A7B382E2CC2D943"/>
    <w:rsid w:val="000F74CA"/>
    <w:rPr>
      <w:rFonts w:eastAsiaTheme="minorHAnsi"/>
      <w:lang w:eastAsia="en-US"/>
    </w:rPr>
  </w:style>
  <w:style w:type="paragraph" w:customStyle="1" w:styleId="ADF5745F2D2C40778074BB61CC540B9828">
    <w:name w:val="ADF5745F2D2C40778074BB61CC540B9828"/>
    <w:rsid w:val="000F74CA"/>
    <w:rPr>
      <w:rFonts w:eastAsiaTheme="minorHAnsi"/>
      <w:lang w:eastAsia="en-US"/>
    </w:rPr>
  </w:style>
  <w:style w:type="paragraph" w:customStyle="1" w:styleId="718622FEC98B450E9235EB38E8FAF0CE51">
    <w:name w:val="718622FEC98B450E9235EB38E8FAF0CE51"/>
    <w:rsid w:val="000F74CA"/>
    <w:rPr>
      <w:rFonts w:eastAsiaTheme="minorHAnsi"/>
      <w:lang w:eastAsia="en-US"/>
    </w:rPr>
  </w:style>
  <w:style w:type="paragraph" w:customStyle="1" w:styleId="90B4543027094BEBB3F7C7901CF8B32251">
    <w:name w:val="90B4543027094BEBB3F7C7901CF8B32251"/>
    <w:rsid w:val="000F74CA"/>
    <w:rPr>
      <w:rFonts w:eastAsiaTheme="minorHAnsi"/>
      <w:lang w:eastAsia="en-US"/>
    </w:rPr>
  </w:style>
  <w:style w:type="paragraph" w:customStyle="1" w:styleId="CFFFFA33186845E0A76E4AC224F97F502">
    <w:name w:val="CFFFFA33186845E0A76E4AC224F97F502"/>
    <w:rsid w:val="000F74CA"/>
    <w:rPr>
      <w:rFonts w:eastAsiaTheme="minorHAnsi"/>
      <w:lang w:eastAsia="en-US"/>
    </w:rPr>
  </w:style>
  <w:style w:type="paragraph" w:customStyle="1" w:styleId="205EF1BE1DD24EEF9D731CFC1FC9B78A2">
    <w:name w:val="205EF1BE1DD24EEF9D731CFC1FC9B78A2"/>
    <w:rsid w:val="000F74CA"/>
    <w:rPr>
      <w:rFonts w:eastAsiaTheme="minorHAnsi"/>
      <w:lang w:eastAsia="en-US"/>
    </w:rPr>
  </w:style>
  <w:style w:type="paragraph" w:customStyle="1" w:styleId="B520EA6F1004427EB5FAE6760AD358602">
    <w:name w:val="B520EA6F1004427EB5FAE6760AD358602"/>
    <w:rsid w:val="000F74CA"/>
    <w:rPr>
      <w:rFonts w:eastAsiaTheme="minorHAnsi"/>
      <w:lang w:eastAsia="en-US"/>
    </w:rPr>
  </w:style>
  <w:style w:type="paragraph" w:customStyle="1" w:styleId="1F94AA2BDD754CF2AEF3D37386182F3B2">
    <w:name w:val="1F94AA2BDD754CF2AEF3D37386182F3B2"/>
    <w:rsid w:val="000F74CA"/>
    <w:rPr>
      <w:rFonts w:eastAsiaTheme="minorHAnsi"/>
      <w:lang w:eastAsia="en-US"/>
    </w:rPr>
  </w:style>
  <w:style w:type="paragraph" w:customStyle="1" w:styleId="B349368C22004926B4256F2F56A7D4FD2">
    <w:name w:val="B349368C22004926B4256F2F56A7D4FD2"/>
    <w:rsid w:val="000F74CA"/>
    <w:rPr>
      <w:rFonts w:eastAsiaTheme="minorHAnsi"/>
      <w:lang w:eastAsia="en-US"/>
    </w:rPr>
  </w:style>
  <w:style w:type="paragraph" w:customStyle="1" w:styleId="BD71F82D7DC54289B90816872B5C198E2">
    <w:name w:val="BD71F82D7DC54289B90816872B5C198E2"/>
    <w:rsid w:val="000F74CA"/>
    <w:rPr>
      <w:rFonts w:eastAsiaTheme="minorHAnsi"/>
      <w:lang w:eastAsia="en-US"/>
    </w:rPr>
  </w:style>
  <w:style w:type="paragraph" w:customStyle="1" w:styleId="E0452F4860A94F88837F76F99747DEE92">
    <w:name w:val="E0452F4860A94F88837F76F99747DEE92"/>
    <w:rsid w:val="000F74CA"/>
    <w:rPr>
      <w:rFonts w:eastAsiaTheme="minorHAnsi"/>
      <w:lang w:eastAsia="en-US"/>
    </w:rPr>
  </w:style>
  <w:style w:type="paragraph" w:customStyle="1" w:styleId="35BB331BC3FD428ABAF4B5E39010F85A2">
    <w:name w:val="35BB331BC3FD428ABAF4B5E39010F85A2"/>
    <w:rsid w:val="000F74CA"/>
    <w:rPr>
      <w:rFonts w:eastAsiaTheme="minorHAnsi"/>
      <w:lang w:eastAsia="en-US"/>
    </w:rPr>
  </w:style>
  <w:style w:type="paragraph" w:customStyle="1" w:styleId="ADC755F0EDB04690BF644ED4A5BA51D22">
    <w:name w:val="ADC755F0EDB04690BF644ED4A5BA51D22"/>
    <w:rsid w:val="000F74CA"/>
    <w:rPr>
      <w:rFonts w:eastAsiaTheme="minorHAnsi"/>
      <w:lang w:eastAsia="en-US"/>
    </w:rPr>
  </w:style>
  <w:style w:type="paragraph" w:customStyle="1" w:styleId="53064643565F4DA1ACA615E3364467FD25">
    <w:name w:val="53064643565F4DA1ACA615E3364467FD25"/>
    <w:rsid w:val="000F74CA"/>
    <w:rPr>
      <w:rFonts w:eastAsiaTheme="minorHAnsi"/>
      <w:lang w:eastAsia="en-US"/>
    </w:rPr>
  </w:style>
  <w:style w:type="paragraph" w:customStyle="1" w:styleId="E7070D69086B450F89B54BEEFC6DE20E25">
    <w:name w:val="E7070D69086B450F89B54BEEFC6DE20E25"/>
    <w:rsid w:val="000F74CA"/>
    <w:rPr>
      <w:rFonts w:eastAsiaTheme="minorHAnsi"/>
      <w:lang w:eastAsia="en-US"/>
    </w:rPr>
  </w:style>
  <w:style w:type="paragraph" w:customStyle="1" w:styleId="2DBC7927AC234CE2853FD86443348AF325">
    <w:name w:val="2DBC7927AC234CE2853FD86443348AF325"/>
    <w:rsid w:val="000F74CA"/>
    <w:rPr>
      <w:rFonts w:eastAsiaTheme="minorHAnsi"/>
      <w:lang w:eastAsia="en-US"/>
    </w:rPr>
  </w:style>
  <w:style w:type="paragraph" w:customStyle="1" w:styleId="86EB5236207A41AF94F160AF5BB022CB25">
    <w:name w:val="86EB5236207A41AF94F160AF5BB022CB25"/>
    <w:rsid w:val="000F74CA"/>
    <w:rPr>
      <w:rFonts w:eastAsiaTheme="minorHAnsi"/>
      <w:lang w:eastAsia="en-US"/>
    </w:rPr>
  </w:style>
  <w:style w:type="paragraph" w:customStyle="1" w:styleId="35C201BF45F04FFD8B90946C08E8477525">
    <w:name w:val="35C201BF45F04FFD8B90946C08E8477525"/>
    <w:rsid w:val="000F74CA"/>
    <w:rPr>
      <w:rFonts w:eastAsiaTheme="minorHAnsi"/>
      <w:lang w:eastAsia="en-US"/>
    </w:rPr>
  </w:style>
  <w:style w:type="paragraph" w:customStyle="1" w:styleId="ABE68E19C95A49C19B8B28560E0142BB25">
    <w:name w:val="ABE68E19C95A49C19B8B28560E0142BB25"/>
    <w:rsid w:val="000F74CA"/>
    <w:rPr>
      <w:rFonts w:eastAsiaTheme="minorHAnsi"/>
      <w:lang w:eastAsia="en-US"/>
    </w:rPr>
  </w:style>
  <w:style w:type="paragraph" w:customStyle="1" w:styleId="29E50B8195034BE5BC666CA8584019F825">
    <w:name w:val="29E50B8195034BE5BC666CA8584019F825"/>
    <w:rsid w:val="000F74CA"/>
    <w:rPr>
      <w:rFonts w:eastAsiaTheme="minorHAnsi"/>
      <w:lang w:eastAsia="en-US"/>
    </w:rPr>
  </w:style>
  <w:style w:type="paragraph" w:customStyle="1" w:styleId="D108E5D56561446B8170A8298865EAE825">
    <w:name w:val="D108E5D56561446B8170A8298865EAE825"/>
    <w:rsid w:val="000F74CA"/>
    <w:rPr>
      <w:rFonts w:eastAsiaTheme="minorHAnsi"/>
      <w:lang w:eastAsia="en-US"/>
    </w:rPr>
  </w:style>
  <w:style w:type="paragraph" w:customStyle="1" w:styleId="BA7D638203FD4B96A3274A6F2749C63125">
    <w:name w:val="BA7D638203FD4B96A3274A6F2749C63125"/>
    <w:rsid w:val="000F74CA"/>
    <w:rPr>
      <w:rFonts w:eastAsiaTheme="minorHAnsi"/>
      <w:lang w:eastAsia="en-US"/>
    </w:rPr>
  </w:style>
  <w:style w:type="paragraph" w:customStyle="1" w:styleId="046FA3027BEB4CE18CEFE2F88A6FC92125">
    <w:name w:val="046FA3027BEB4CE18CEFE2F88A6FC92125"/>
    <w:rsid w:val="000F74CA"/>
    <w:rPr>
      <w:rFonts w:eastAsiaTheme="minorHAnsi"/>
      <w:lang w:eastAsia="en-US"/>
    </w:rPr>
  </w:style>
  <w:style w:type="paragraph" w:customStyle="1" w:styleId="6020B05B86A94D3CBA52D0641EAAF9C425">
    <w:name w:val="6020B05B86A94D3CBA52D0641EAAF9C425"/>
    <w:rsid w:val="000F74CA"/>
    <w:rPr>
      <w:rFonts w:eastAsiaTheme="minorHAnsi"/>
      <w:lang w:eastAsia="en-US"/>
    </w:rPr>
  </w:style>
  <w:style w:type="paragraph" w:customStyle="1" w:styleId="D80EDEC529D0478B97D0FFC1BB0834B924">
    <w:name w:val="D80EDEC529D0478B97D0FFC1BB0834B924"/>
    <w:rsid w:val="000F74CA"/>
    <w:rPr>
      <w:rFonts w:eastAsiaTheme="minorHAnsi"/>
      <w:lang w:eastAsia="en-US"/>
    </w:rPr>
  </w:style>
  <w:style w:type="paragraph" w:customStyle="1" w:styleId="8A74D972CF294FDE83D6B2403504A48A23">
    <w:name w:val="8A74D972CF294FDE83D6B2403504A48A23"/>
    <w:rsid w:val="000F74CA"/>
    <w:rPr>
      <w:rFonts w:eastAsiaTheme="minorHAnsi"/>
      <w:lang w:eastAsia="en-US"/>
    </w:rPr>
  </w:style>
  <w:style w:type="paragraph" w:customStyle="1" w:styleId="72B00FB27D7A4BC0AA40BA807A44F84316">
    <w:name w:val="72B00FB27D7A4BC0AA40BA807A44F84316"/>
    <w:rsid w:val="000F74CA"/>
    <w:rPr>
      <w:rFonts w:eastAsiaTheme="minorHAnsi"/>
      <w:lang w:eastAsia="en-US"/>
    </w:rPr>
  </w:style>
  <w:style w:type="paragraph" w:customStyle="1" w:styleId="7A3633155921455C8A7B38275E5EA20716">
    <w:name w:val="7A3633155921455C8A7B38275E5EA20716"/>
    <w:rsid w:val="000F74CA"/>
    <w:rPr>
      <w:rFonts w:eastAsiaTheme="minorHAnsi"/>
      <w:lang w:eastAsia="en-US"/>
    </w:rPr>
  </w:style>
  <w:style w:type="paragraph" w:customStyle="1" w:styleId="F97E2B70B3CD435A8B41BF1E0817E86E19">
    <w:name w:val="F97E2B70B3CD435A8B41BF1E0817E86E19"/>
    <w:rsid w:val="000F74CA"/>
    <w:rPr>
      <w:rFonts w:eastAsiaTheme="minorHAnsi"/>
      <w:lang w:eastAsia="en-US"/>
    </w:rPr>
  </w:style>
  <w:style w:type="paragraph" w:customStyle="1" w:styleId="CA48485EE20B432BAF91D3D9955E575319">
    <w:name w:val="CA48485EE20B432BAF91D3D9955E575319"/>
    <w:rsid w:val="000F74CA"/>
    <w:rPr>
      <w:rFonts w:eastAsiaTheme="minorHAnsi"/>
      <w:lang w:eastAsia="en-US"/>
    </w:rPr>
  </w:style>
  <w:style w:type="paragraph" w:customStyle="1" w:styleId="163DDB6A628C4FEA9C3FA37250C4305619">
    <w:name w:val="163DDB6A628C4FEA9C3FA37250C4305619"/>
    <w:rsid w:val="000F74CA"/>
    <w:rPr>
      <w:rFonts w:eastAsiaTheme="minorHAnsi"/>
      <w:lang w:eastAsia="en-US"/>
    </w:rPr>
  </w:style>
  <w:style w:type="paragraph" w:customStyle="1" w:styleId="EF01D422A4BE402980C1BC577B819D1F19">
    <w:name w:val="EF01D422A4BE402980C1BC577B819D1F19"/>
    <w:rsid w:val="000F74CA"/>
    <w:rPr>
      <w:rFonts w:eastAsiaTheme="minorHAnsi"/>
      <w:lang w:eastAsia="en-US"/>
    </w:rPr>
  </w:style>
  <w:style w:type="paragraph" w:customStyle="1" w:styleId="77E428E248FA49C19588B9FDA663430319">
    <w:name w:val="77E428E248FA49C19588B9FDA663430319"/>
    <w:rsid w:val="000F74CA"/>
    <w:rPr>
      <w:rFonts w:eastAsiaTheme="minorHAnsi"/>
      <w:lang w:eastAsia="en-US"/>
    </w:rPr>
  </w:style>
  <w:style w:type="paragraph" w:customStyle="1" w:styleId="FD5A0D5B0F9146D7889E8F7992F8A6D819">
    <w:name w:val="FD5A0D5B0F9146D7889E8F7992F8A6D819"/>
    <w:rsid w:val="000F74CA"/>
    <w:rPr>
      <w:rFonts w:eastAsiaTheme="minorHAnsi"/>
      <w:lang w:eastAsia="en-US"/>
    </w:rPr>
  </w:style>
  <w:style w:type="paragraph" w:customStyle="1" w:styleId="BD16BBD105474493BB35B0AEAEE4286219">
    <w:name w:val="BD16BBD105474493BB35B0AEAEE4286219"/>
    <w:rsid w:val="000F74CA"/>
    <w:rPr>
      <w:rFonts w:eastAsiaTheme="minorHAnsi"/>
      <w:lang w:eastAsia="en-US"/>
    </w:rPr>
  </w:style>
  <w:style w:type="paragraph" w:customStyle="1" w:styleId="2A267B88E06A4D9A8123BF198EBEA20819">
    <w:name w:val="2A267B88E06A4D9A8123BF198EBEA20819"/>
    <w:rsid w:val="000F74CA"/>
    <w:rPr>
      <w:rFonts w:eastAsiaTheme="minorHAnsi"/>
      <w:lang w:eastAsia="en-US"/>
    </w:rPr>
  </w:style>
  <w:style w:type="paragraph" w:customStyle="1" w:styleId="C68EC02F6C1C4762ADEA63E3AE4A94B719">
    <w:name w:val="C68EC02F6C1C4762ADEA63E3AE4A94B719"/>
    <w:rsid w:val="000F74CA"/>
    <w:rPr>
      <w:rFonts w:eastAsiaTheme="minorHAnsi"/>
      <w:lang w:eastAsia="en-US"/>
    </w:rPr>
  </w:style>
  <w:style w:type="paragraph" w:customStyle="1" w:styleId="AE4208E0849A43D8B38B3DDDB2E68DCA">
    <w:name w:val="AE4208E0849A43D8B38B3DDDB2E68DCA"/>
    <w:rsid w:val="000F74CA"/>
  </w:style>
  <w:style w:type="paragraph" w:customStyle="1" w:styleId="9CB2C90F16774146938E030353CAB1CC">
    <w:name w:val="9CB2C90F16774146938E030353CAB1CC"/>
    <w:rsid w:val="000F74CA"/>
  </w:style>
  <w:style w:type="paragraph" w:customStyle="1" w:styleId="9749167A202041A189BBEFF19915F62D">
    <w:name w:val="9749167A202041A189BBEFF19915F62D"/>
    <w:rsid w:val="000F74CA"/>
  </w:style>
  <w:style w:type="paragraph" w:customStyle="1" w:styleId="A8355D44FF114305B530A59FD4C7FB9C">
    <w:name w:val="A8355D44FF114305B530A59FD4C7FB9C"/>
    <w:rsid w:val="000F74CA"/>
  </w:style>
  <w:style w:type="paragraph" w:customStyle="1" w:styleId="50576E63129A4BBFBF06BD9F937FCDA6">
    <w:name w:val="50576E63129A4BBFBF06BD9F937FCDA6"/>
    <w:rsid w:val="000F74CA"/>
  </w:style>
  <w:style w:type="paragraph" w:customStyle="1" w:styleId="A0AD6CE7E3F8422AB2E30FF56895A7F4">
    <w:name w:val="A0AD6CE7E3F8422AB2E30FF56895A7F4"/>
    <w:rsid w:val="000F74CA"/>
  </w:style>
  <w:style w:type="paragraph" w:customStyle="1" w:styleId="2100FD19C14F41A3A4F86601A78F6DCA">
    <w:name w:val="2100FD19C14F41A3A4F86601A78F6DCA"/>
    <w:rsid w:val="000F74CA"/>
  </w:style>
  <w:style w:type="paragraph" w:customStyle="1" w:styleId="52D234DD39B04FD9A6CCA08AA8B05704">
    <w:name w:val="52D234DD39B04FD9A6CCA08AA8B05704"/>
    <w:rsid w:val="000F74CA"/>
  </w:style>
  <w:style w:type="paragraph" w:customStyle="1" w:styleId="3A58F883D8EB4C3381A7FCAE2BD36006">
    <w:name w:val="3A58F883D8EB4C3381A7FCAE2BD36006"/>
    <w:rsid w:val="000F74CA"/>
  </w:style>
  <w:style w:type="paragraph" w:customStyle="1" w:styleId="17F4F7F31B2F4893B0EE67CF12437F8A">
    <w:name w:val="17F4F7F31B2F4893B0EE67CF12437F8A"/>
    <w:rsid w:val="000F74CA"/>
  </w:style>
  <w:style w:type="paragraph" w:customStyle="1" w:styleId="2E86732EF7B443488CC70E0570C9CD73">
    <w:name w:val="2E86732EF7B443488CC70E0570C9CD73"/>
    <w:rsid w:val="000F74CA"/>
  </w:style>
  <w:style w:type="paragraph" w:customStyle="1" w:styleId="CB11C6B41E1E4B9DA2FA3BDBACC6AEE655">
    <w:name w:val="CB11C6B41E1E4B9DA2FA3BDBACC6AEE655"/>
    <w:rsid w:val="000F74CA"/>
    <w:rPr>
      <w:rFonts w:eastAsiaTheme="minorHAnsi"/>
      <w:lang w:eastAsia="en-US"/>
    </w:rPr>
  </w:style>
  <w:style w:type="paragraph" w:customStyle="1" w:styleId="A0066876A0BE46AF918BD2894E90FF4571">
    <w:name w:val="A0066876A0BE46AF918BD2894E90FF4571"/>
    <w:rsid w:val="000F74CA"/>
    <w:rPr>
      <w:rFonts w:eastAsiaTheme="minorHAnsi"/>
      <w:lang w:eastAsia="en-US"/>
    </w:rPr>
  </w:style>
  <w:style w:type="paragraph" w:customStyle="1" w:styleId="E8CBCA7D6DD84858862CDBAA7397FB9956">
    <w:name w:val="E8CBCA7D6DD84858862CDBAA7397FB9956"/>
    <w:rsid w:val="000F74CA"/>
    <w:rPr>
      <w:rFonts w:eastAsiaTheme="minorHAnsi"/>
      <w:lang w:eastAsia="en-US"/>
    </w:rPr>
  </w:style>
  <w:style w:type="paragraph" w:customStyle="1" w:styleId="CBEB50EF479A4012B513693AD663489A56">
    <w:name w:val="CBEB50EF479A4012B513693AD663489A56"/>
    <w:rsid w:val="000F74CA"/>
    <w:rPr>
      <w:rFonts w:eastAsiaTheme="minorHAnsi"/>
      <w:lang w:eastAsia="en-US"/>
    </w:rPr>
  </w:style>
  <w:style w:type="paragraph" w:customStyle="1" w:styleId="208BA2D676D8444BA6C8D6ACDCDB266D56">
    <w:name w:val="208BA2D676D8444BA6C8D6ACDCDB266D56"/>
    <w:rsid w:val="000F74CA"/>
    <w:rPr>
      <w:rFonts w:eastAsiaTheme="minorHAnsi"/>
      <w:lang w:eastAsia="en-US"/>
    </w:rPr>
  </w:style>
  <w:style w:type="paragraph" w:customStyle="1" w:styleId="39DFC04DA289472EB1F3AAEE90F539B156">
    <w:name w:val="39DFC04DA289472EB1F3AAEE90F539B156"/>
    <w:rsid w:val="000F74CA"/>
    <w:rPr>
      <w:rFonts w:eastAsiaTheme="minorHAnsi"/>
      <w:lang w:eastAsia="en-US"/>
    </w:rPr>
  </w:style>
  <w:style w:type="paragraph" w:customStyle="1" w:styleId="3319D305E1C34B739C0CA48D1E2F7CFA7">
    <w:name w:val="3319D305E1C34B739C0CA48D1E2F7CFA7"/>
    <w:rsid w:val="000F74CA"/>
    <w:rPr>
      <w:rFonts w:eastAsiaTheme="minorHAnsi"/>
      <w:lang w:eastAsia="en-US"/>
    </w:rPr>
  </w:style>
  <w:style w:type="paragraph" w:customStyle="1" w:styleId="240FC0A197A64C7A96563684D4C253B67">
    <w:name w:val="240FC0A197A64C7A96563684D4C253B67"/>
    <w:rsid w:val="000F74CA"/>
    <w:rPr>
      <w:rFonts w:eastAsiaTheme="minorHAnsi"/>
      <w:lang w:eastAsia="en-US"/>
    </w:rPr>
  </w:style>
  <w:style w:type="paragraph" w:customStyle="1" w:styleId="05A86D9A38A24BD3842F39CA6DFE2A665">
    <w:name w:val="05A86D9A38A24BD3842F39CA6DFE2A665"/>
    <w:rsid w:val="000F74CA"/>
    <w:rPr>
      <w:rFonts w:eastAsiaTheme="minorHAnsi"/>
      <w:lang w:eastAsia="en-US"/>
    </w:rPr>
  </w:style>
  <w:style w:type="paragraph" w:customStyle="1" w:styleId="A0E57BE4D767499E903215886054C7C35">
    <w:name w:val="A0E57BE4D767499E903215886054C7C35"/>
    <w:rsid w:val="000F74CA"/>
    <w:rPr>
      <w:rFonts w:eastAsiaTheme="minorHAnsi"/>
      <w:lang w:eastAsia="en-US"/>
    </w:rPr>
  </w:style>
  <w:style w:type="paragraph" w:customStyle="1" w:styleId="73BFB3C77423499DADF218FEC3AB223F5">
    <w:name w:val="73BFB3C77423499DADF218FEC3AB223F5"/>
    <w:rsid w:val="000F74CA"/>
    <w:rPr>
      <w:rFonts w:eastAsiaTheme="minorHAnsi"/>
      <w:lang w:eastAsia="en-US"/>
    </w:rPr>
  </w:style>
  <w:style w:type="paragraph" w:customStyle="1" w:styleId="2B8692FA311D4A5E96A7B382E2CC2D944">
    <w:name w:val="2B8692FA311D4A5E96A7B382E2CC2D944"/>
    <w:rsid w:val="000F74CA"/>
    <w:rPr>
      <w:rFonts w:eastAsiaTheme="minorHAnsi"/>
      <w:lang w:eastAsia="en-US"/>
    </w:rPr>
  </w:style>
  <w:style w:type="paragraph" w:customStyle="1" w:styleId="ADF5745F2D2C40778074BB61CC540B9829">
    <w:name w:val="ADF5745F2D2C40778074BB61CC540B9829"/>
    <w:rsid w:val="000F74CA"/>
    <w:rPr>
      <w:rFonts w:eastAsiaTheme="minorHAnsi"/>
      <w:lang w:eastAsia="en-US"/>
    </w:rPr>
  </w:style>
  <w:style w:type="paragraph" w:customStyle="1" w:styleId="718622FEC98B450E9235EB38E8FAF0CE52">
    <w:name w:val="718622FEC98B450E9235EB38E8FAF0CE52"/>
    <w:rsid w:val="000F74CA"/>
    <w:rPr>
      <w:rFonts w:eastAsiaTheme="minorHAnsi"/>
      <w:lang w:eastAsia="en-US"/>
    </w:rPr>
  </w:style>
  <w:style w:type="paragraph" w:customStyle="1" w:styleId="90B4543027094BEBB3F7C7901CF8B32252">
    <w:name w:val="90B4543027094BEBB3F7C7901CF8B32252"/>
    <w:rsid w:val="000F74CA"/>
    <w:rPr>
      <w:rFonts w:eastAsiaTheme="minorHAnsi"/>
      <w:lang w:eastAsia="en-US"/>
    </w:rPr>
  </w:style>
  <w:style w:type="paragraph" w:customStyle="1" w:styleId="AE4208E0849A43D8B38B3DDDB2E68DCA1">
    <w:name w:val="AE4208E0849A43D8B38B3DDDB2E68DCA1"/>
    <w:rsid w:val="000F74CA"/>
    <w:rPr>
      <w:rFonts w:eastAsiaTheme="minorHAnsi"/>
      <w:lang w:eastAsia="en-US"/>
    </w:rPr>
  </w:style>
  <w:style w:type="paragraph" w:customStyle="1" w:styleId="9749167A202041A189BBEFF19915F62D1">
    <w:name w:val="9749167A202041A189BBEFF19915F62D1"/>
    <w:rsid w:val="000F74CA"/>
    <w:rPr>
      <w:rFonts w:eastAsiaTheme="minorHAnsi"/>
      <w:lang w:eastAsia="en-US"/>
    </w:rPr>
  </w:style>
  <w:style w:type="paragraph" w:customStyle="1" w:styleId="50576E63129A4BBFBF06BD9F937FCDA61">
    <w:name w:val="50576E63129A4BBFBF06BD9F937FCDA61"/>
    <w:rsid w:val="000F74CA"/>
    <w:rPr>
      <w:rFonts w:eastAsiaTheme="minorHAnsi"/>
      <w:lang w:eastAsia="en-US"/>
    </w:rPr>
  </w:style>
  <w:style w:type="paragraph" w:customStyle="1" w:styleId="53064643565F4DA1ACA615E3364467FD26">
    <w:name w:val="53064643565F4DA1ACA615E3364467FD26"/>
    <w:rsid w:val="000F74CA"/>
    <w:rPr>
      <w:rFonts w:eastAsiaTheme="minorHAnsi"/>
      <w:lang w:eastAsia="en-US"/>
    </w:rPr>
  </w:style>
  <w:style w:type="paragraph" w:customStyle="1" w:styleId="E7070D69086B450F89B54BEEFC6DE20E26">
    <w:name w:val="E7070D69086B450F89B54BEEFC6DE20E26"/>
    <w:rsid w:val="000F74CA"/>
    <w:rPr>
      <w:rFonts w:eastAsiaTheme="minorHAnsi"/>
      <w:lang w:eastAsia="en-US"/>
    </w:rPr>
  </w:style>
  <w:style w:type="paragraph" w:customStyle="1" w:styleId="2DBC7927AC234CE2853FD86443348AF326">
    <w:name w:val="2DBC7927AC234CE2853FD86443348AF326"/>
    <w:rsid w:val="000F74CA"/>
    <w:rPr>
      <w:rFonts w:eastAsiaTheme="minorHAnsi"/>
      <w:lang w:eastAsia="en-US"/>
    </w:rPr>
  </w:style>
  <w:style w:type="paragraph" w:customStyle="1" w:styleId="86EB5236207A41AF94F160AF5BB022CB26">
    <w:name w:val="86EB5236207A41AF94F160AF5BB022CB26"/>
    <w:rsid w:val="000F74CA"/>
    <w:rPr>
      <w:rFonts w:eastAsiaTheme="minorHAnsi"/>
      <w:lang w:eastAsia="en-US"/>
    </w:rPr>
  </w:style>
  <w:style w:type="paragraph" w:customStyle="1" w:styleId="35C201BF45F04FFD8B90946C08E8477526">
    <w:name w:val="35C201BF45F04FFD8B90946C08E8477526"/>
    <w:rsid w:val="000F74CA"/>
    <w:rPr>
      <w:rFonts w:eastAsiaTheme="minorHAnsi"/>
      <w:lang w:eastAsia="en-US"/>
    </w:rPr>
  </w:style>
  <w:style w:type="paragraph" w:customStyle="1" w:styleId="ABE68E19C95A49C19B8B28560E0142BB26">
    <w:name w:val="ABE68E19C95A49C19B8B28560E0142BB26"/>
    <w:rsid w:val="000F74CA"/>
    <w:rPr>
      <w:rFonts w:eastAsiaTheme="minorHAnsi"/>
      <w:lang w:eastAsia="en-US"/>
    </w:rPr>
  </w:style>
  <w:style w:type="paragraph" w:customStyle="1" w:styleId="2100FD19C14F41A3A4F86601A78F6DCA1">
    <w:name w:val="2100FD19C14F41A3A4F86601A78F6DCA1"/>
    <w:rsid w:val="000F74CA"/>
    <w:rPr>
      <w:rFonts w:eastAsiaTheme="minorHAnsi"/>
      <w:lang w:eastAsia="en-US"/>
    </w:rPr>
  </w:style>
  <w:style w:type="paragraph" w:customStyle="1" w:styleId="52D234DD39B04FD9A6CCA08AA8B057041">
    <w:name w:val="52D234DD39B04FD9A6CCA08AA8B057041"/>
    <w:rsid w:val="000F74CA"/>
    <w:rPr>
      <w:rFonts w:eastAsiaTheme="minorHAnsi"/>
      <w:lang w:eastAsia="en-US"/>
    </w:rPr>
  </w:style>
  <w:style w:type="paragraph" w:customStyle="1" w:styleId="3A58F883D8EB4C3381A7FCAE2BD360061">
    <w:name w:val="3A58F883D8EB4C3381A7FCAE2BD360061"/>
    <w:rsid w:val="000F74CA"/>
    <w:rPr>
      <w:rFonts w:eastAsiaTheme="minorHAnsi"/>
      <w:lang w:eastAsia="en-US"/>
    </w:rPr>
  </w:style>
  <w:style w:type="paragraph" w:customStyle="1" w:styleId="17F4F7F31B2F4893B0EE67CF12437F8A1">
    <w:name w:val="17F4F7F31B2F4893B0EE67CF12437F8A1"/>
    <w:rsid w:val="000F74CA"/>
    <w:rPr>
      <w:rFonts w:eastAsiaTheme="minorHAnsi"/>
      <w:lang w:eastAsia="en-US"/>
    </w:rPr>
  </w:style>
  <w:style w:type="paragraph" w:customStyle="1" w:styleId="2E86732EF7B443488CC70E0570C9CD731">
    <w:name w:val="2E86732EF7B443488CC70E0570C9CD731"/>
    <w:rsid w:val="000F74CA"/>
    <w:rPr>
      <w:rFonts w:eastAsiaTheme="minorHAnsi"/>
      <w:lang w:eastAsia="en-US"/>
    </w:rPr>
  </w:style>
  <w:style w:type="paragraph" w:customStyle="1" w:styleId="046FA3027BEB4CE18CEFE2F88A6FC92126">
    <w:name w:val="046FA3027BEB4CE18CEFE2F88A6FC92126"/>
    <w:rsid w:val="000F74CA"/>
    <w:rPr>
      <w:rFonts w:eastAsiaTheme="minorHAnsi"/>
      <w:lang w:eastAsia="en-US"/>
    </w:rPr>
  </w:style>
  <w:style w:type="paragraph" w:customStyle="1" w:styleId="6020B05B86A94D3CBA52D0641EAAF9C426">
    <w:name w:val="6020B05B86A94D3CBA52D0641EAAF9C426"/>
    <w:rsid w:val="000F74CA"/>
    <w:rPr>
      <w:rFonts w:eastAsiaTheme="minorHAnsi"/>
      <w:lang w:eastAsia="en-US"/>
    </w:rPr>
  </w:style>
  <w:style w:type="paragraph" w:customStyle="1" w:styleId="D80EDEC529D0478B97D0FFC1BB0834B925">
    <w:name w:val="D80EDEC529D0478B97D0FFC1BB0834B925"/>
    <w:rsid w:val="000F74CA"/>
    <w:rPr>
      <w:rFonts w:eastAsiaTheme="minorHAnsi"/>
      <w:lang w:eastAsia="en-US"/>
    </w:rPr>
  </w:style>
  <w:style w:type="paragraph" w:customStyle="1" w:styleId="8A74D972CF294FDE83D6B2403504A48A24">
    <w:name w:val="8A74D972CF294FDE83D6B2403504A48A24"/>
    <w:rsid w:val="000F74CA"/>
    <w:rPr>
      <w:rFonts w:eastAsiaTheme="minorHAnsi"/>
      <w:lang w:eastAsia="en-US"/>
    </w:rPr>
  </w:style>
  <w:style w:type="paragraph" w:customStyle="1" w:styleId="72B00FB27D7A4BC0AA40BA807A44F84317">
    <w:name w:val="72B00FB27D7A4BC0AA40BA807A44F84317"/>
    <w:rsid w:val="000F74CA"/>
    <w:rPr>
      <w:rFonts w:eastAsiaTheme="minorHAnsi"/>
      <w:lang w:eastAsia="en-US"/>
    </w:rPr>
  </w:style>
  <w:style w:type="paragraph" w:customStyle="1" w:styleId="7A3633155921455C8A7B38275E5EA20717">
    <w:name w:val="7A3633155921455C8A7B38275E5EA20717"/>
    <w:rsid w:val="000F74CA"/>
    <w:rPr>
      <w:rFonts w:eastAsiaTheme="minorHAnsi"/>
      <w:lang w:eastAsia="en-US"/>
    </w:rPr>
  </w:style>
  <w:style w:type="paragraph" w:customStyle="1" w:styleId="F97E2B70B3CD435A8B41BF1E0817E86E20">
    <w:name w:val="F97E2B70B3CD435A8B41BF1E0817E86E20"/>
    <w:rsid w:val="000F74CA"/>
    <w:rPr>
      <w:rFonts w:eastAsiaTheme="minorHAnsi"/>
      <w:lang w:eastAsia="en-US"/>
    </w:rPr>
  </w:style>
  <w:style w:type="paragraph" w:customStyle="1" w:styleId="CA48485EE20B432BAF91D3D9955E575320">
    <w:name w:val="CA48485EE20B432BAF91D3D9955E575320"/>
    <w:rsid w:val="000F74CA"/>
    <w:rPr>
      <w:rFonts w:eastAsiaTheme="minorHAnsi"/>
      <w:lang w:eastAsia="en-US"/>
    </w:rPr>
  </w:style>
  <w:style w:type="paragraph" w:customStyle="1" w:styleId="163DDB6A628C4FEA9C3FA37250C4305620">
    <w:name w:val="163DDB6A628C4FEA9C3FA37250C4305620"/>
    <w:rsid w:val="000F74CA"/>
    <w:rPr>
      <w:rFonts w:eastAsiaTheme="minorHAnsi"/>
      <w:lang w:eastAsia="en-US"/>
    </w:rPr>
  </w:style>
  <w:style w:type="paragraph" w:customStyle="1" w:styleId="EF01D422A4BE402980C1BC577B819D1F20">
    <w:name w:val="EF01D422A4BE402980C1BC577B819D1F20"/>
    <w:rsid w:val="000F74CA"/>
    <w:rPr>
      <w:rFonts w:eastAsiaTheme="minorHAnsi"/>
      <w:lang w:eastAsia="en-US"/>
    </w:rPr>
  </w:style>
  <w:style w:type="paragraph" w:customStyle="1" w:styleId="77E428E248FA49C19588B9FDA663430320">
    <w:name w:val="77E428E248FA49C19588B9FDA663430320"/>
    <w:rsid w:val="000F74CA"/>
    <w:rPr>
      <w:rFonts w:eastAsiaTheme="minorHAnsi"/>
      <w:lang w:eastAsia="en-US"/>
    </w:rPr>
  </w:style>
  <w:style w:type="paragraph" w:customStyle="1" w:styleId="FD5A0D5B0F9146D7889E8F7992F8A6D820">
    <w:name w:val="FD5A0D5B0F9146D7889E8F7992F8A6D820"/>
    <w:rsid w:val="000F74CA"/>
    <w:rPr>
      <w:rFonts w:eastAsiaTheme="minorHAnsi"/>
      <w:lang w:eastAsia="en-US"/>
    </w:rPr>
  </w:style>
  <w:style w:type="paragraph" w:customStyle="1" w:styleId="BD16BBD105474493BB35B0AEAEE4286220">
    <w:name w:val="BD16BBD105474493BB35B0AEAEE4286220"/>
    <w:rsid w:val="000F74CA"/>
    <w:rPr>
      <w:rFonts w:eastAsiaTheme="minorHAnsi"/>
      <w:lang w:eastAsia="en-US"/>
    </w:rPr>
  </w:style>
  <w:style w:type="paragraph" w:customStyle="1" w:styleId="2A267B88E06A4D9A8123BF198EBEA20820">
    <w:name w:val="2A267B88E06A4D9A8123BF198EBEA20820"/>
    <w:rsid w:val="000F74CA"/>
    <w:rPr>
      <w:rFonts w:eastAsiaTheme="minorHAnsi"/>
      <w:lang w:eastAsia="en-US"/>
    </w:rPr>
  </w:style>
  <w:style w:type="paragraph" w:customStyle="1" w:styleId="C68EC02F6C1C4762ADEA63E3AE4A94B720">
    <w:name w:val="C68EC02F6C1C4762ADEA63E3AE4A94B720"/>
    <w:rsid w:val="000F74CA"/>
    <w:rPr>
      <w:rFonts w:eastAsiaTheme="minorHAnsi"/>
      <w:lang w:eastAsia="en-US"/>
    </w:rPr>
  </w:style>
  <w:style w:type="paragraph" w:customStyle="1" w:styleId="CB11C6B41E1E4B9DA2FA3BDBACC6AEE656">
    <w:name w:val="CB11C6B41E1E4B9DA2FA3BDBACC6AEE656"/>
    <w:rsid w:val="000F74CA"/>
    <w:rPr>
      <w:rFonts w:eastAsiaTheme="minorHAnsi"/>
      <w:lang w:eastAsia="en-US"/>
    </w:rPr>
  </w:style>
  <w:style w:type="paragraph" w:customStyle="1" w:styleId="A0066876A0BE46AF918BD2894E90FF4572">
    <w:name w:val="A0066876A0BE46AF918BD2894E90FF4572"/>
    <w:rsid w:val="000F74CA"/>
    <w:rPr>
      <w:rFonts w:eastAsiaTheme="minorHAnsi"/>
      <w:lang w:eastAsia="en-US"/>
    </w:rPr>
  </w:style>
  <w:style w:type="paragraph" w:customStyle="1" w:styleId="E8CBCA7D6DD84858862CDBAA7397FB9957">
    <w:name w:val="E8CBCA7D6DD84858862CDBAA7397FB9957"/>
    <w:rsid w:val="000F74CA"/>
    <w:rPr>
      <w:rFonts w:eastAsiaTheme="minorHAnsi"/>
      <w:lang w:eastAsia="en-US"/>
    </w:rPr>
  </w:style>
  <w:style w:type="paragraph" w:customStyle="1" w:styleId="CBEB50EF479A4012B513693AD663489A57">
    <w:name w:val="CBEB50EF479A4012B513693AD663489A57"/>
    <w:rsid w:val="000F74CA"/>
    <w:rPr>
      <w:rFonts w:eastAsiaTheme="minorHAnsi"/>
      <w:lang w:eastAsia="en-US"/>
    </w:rPr>
  </w:style>
  <w:style w:type="paragraph" w:customStyle="1" w:styleId="208BA2D676D8444BA6C8D6ACDCDB266D57">
    <w:name w:val="208BA2D676D8444BA6C8D6ACDCDB266D57"/>
    <w:rsid w:val="000F74CA"/>
    <w:rPr>
      <w:rFonts w:eastAsiaTheme="minorHAnsi"/>
      <w:lang w:eastAsia="en-US"/>
    </w:rPr>
  </w:style>
  <w:style w:type="paragraph" w:customStyle="1" w:styleId="39DFC04DA289472EB1F3AAEE90F539B157">
    <w:name w:val="39DFC04DA289472EB1F3AAEE90F539B157"/>
    <w:rsid w:val="000F74CA"/>
    <w:rPr>
      <w:rFonts w:eastAsiaTheme="minorHAnsi"/>
      <w:lang w:eastAsia="en-US"/>
    </w:rPr>
  </w:style>
  <w:style w:type="paragraph" w:customStyle="1" w:styleId="3319D305E1C34B739C0CA48D1E2F7CFA8">
    <w:name w:val="3319D305E1C34B739C0CA48D1E2F7CFA8"/>
    <w:rsid w:val="000F74CA"/>
    <w:rPr>
      <w:rFonts w:eastAsiaTheme="minorHAnsi"/>
      <w:lang w:eastAsia="en-US"/>
    </w:rPr>
  </w:style>
  <w:style w:type="paragraph" w:customStyle="1" w:styleId="240FC0A197A64C7A96563684D4C253B68">
    <w:name w:val="240FC0A197A64C7A96563684D4C253B68"/>
    <w:rsid w:val="000F74CA"/>
    <w:rPr>
      <w:rFonts w:eastAsiaTheme="minorHAnsi"/>
      <w:lang w:eastAsia="en-US"/>
    </w:rPr>
  </w:style>
  <w:style w:type="paragraph" w:customStyle="1" w:styleId="05A86D9A38A24BD3842F39CA6DFE2A666">
    <w:name w:val="05A86D9A38A24BD3842F39CA6DFE2A666"/>
    <w:rsid w:val="000F74CA"/>
    <w:rPr>
      <w:rFonts w:eastAsiaTheme="minorHAnsi"/>
      <w:lang w:eastAsia="en-US"/>
    </w:rPr>
  </w:style>
  <w:style w:type="paragraph" w:customStyle="1" w:styleId="A0E57BE4D767499E903215886054C7C36">
    <w:name w:val="A0E57BE4D767499E903215886054C7C36"/>
    <w:rsid w:val="000F74CA"/>
    <w:rPr>
      <w:rFonts w:eastAsiaTheme="minorHAnsi"/>
      <w:lang w:eastAsia="en-US"/>
    </w:rPr>
  </w:style>
  <w:style w:type="paragraph" w:customStyle="1" w:styleId="73BFB3C77423499DADF218FEC3AB223F6">
    <w:name w:val="73BFB3C77423499DADF218FEC3AB223F6"/>
    <w:rsid w:val="000F74CA"/>
    <w:rPr>
      <w:rFonts w:eastAsiaTheme="minorHAnsi"/>
      <w:lang w:eastAsia="en-US"/>
    </w:rPr>
  </w:style>
  <w:style w:type="paragraph" w:customStyle="1" w:styleId="2B8692FA311D4A5E96A7B382E2CC2D945">
    <w:name w:val="2B8692FA311D4A5E96A7B382E2CC2D945"/>
    <w:rsid w:val="000F74CA"/>
    <w:rPr>
      <w:rFonts w:eastAsiaTheme="minorHAnsi"/>
      <w:lang w:eastAsia="en-US"/>
    </w:rPr>
  </w:style>
  <w:style w:type="paragraph" w:customStyle="1" w:styleId="ADF5745F2D2C40778074BB61CC540B9830">
    <w:name w:val="ADF5745F2D2C40778074BB61CC540B9830"/>
    <w:rsid w:val="000F74CA"/>
    <w:rPr>
      <w:rFonts w:eastAsiaTheme="minorHAnsi"/>
      <w:lang w:eastAsia="en-US"/>
    </w:rPr>
  </w:style>
  <w:style w:type="paragraph" w:customStyle="1" w:styleId="718622FEC98B450E9235EB38E8FAF0CE53">
    <w:name w:val="718622FEC98B450E9235EB38E8FAF0CE53"/>
    <w:rsid w:val="000F74CA"/>
    <w:rPr>
      <w:rFonts w:eastAsiaTheme="minorHAnsi"/>
      <w:lang w:eastAsia="en-US"/>
    </w:rPr>
  </w:style>
  <w:style w:type="paragraph" w:customStyle="1" w:styleId="90B4543027094BEBB3F7C7901CF8B32253">
    <w:name w:val="90B4543027094BEBB3F7C7901CF8B32253"/>
    <w:rsid w:val="000F74CA"/>
    <w:rPr>
      <w:rFonts w:eastAsiaTheme="minorHAnsi"/>
      <w:lang w:eastAsia="en-US"/>
    </w:rPr>
  </w:style>
  <w:style w:type="paragraph" w:customStyle="1" w:styleId="AE4208E0849A43D8B38B3DDDB2E68DCA2">
    <w:name w:val="AE4208E0849A43D8B38B3DDDB2E68DCA2"/>
    <w:rsid w:val="000F74CA"/>
    <w:rPr>
      <w:rFonts w:eastAsiaTheme="minorHAnsi"/>
      <w:lang w:eastAsia="en-US"/>
    </w:rPr>
  </w:style>
  <w:style w:type="paragraph" w:customStyle="1" w:styleId="9749167A202041A189BBEFF19915F62D2">
    <w:name w:val="9749167A202041A189BBEFF19915F62D2"/>
    <w:rsid w:val="000F74CA"/>
    <w:rPr>
      <w:rFonts w:eastAsiaTheme="minorHAnsi"/>
      <w:lang w:eastAsia="en-US"/>
    </w:rPr>
  </w:style>
  <w:style w:type="paragraph" w:customStyle="1" w:styleId="50576E63129A4BBFBF06BD9F937FCDA62">
    <w:name w:val="50576E63129A4BBFBF06BD9F937FCDA62"/>
    <w:rsid w:val="000F74CA"/>
    <w:rPr>
      <w:rFonts w:eastAsiaTheme="minorHAnsi"/>
      <w:lang w:eastAsia="en-US"/>
    </w:rPr>
  </w:style>
  <w:style w:type="paragraph" w:customStyle="1" w:styleId="53064643565F4DA1ACA615E3364467FD27">
    <w:name w:val="53064643565F4DA1ACA615E3364467FD27"/>
    <w:rsid w:val="000F74CA"/>
    <w:rPr>
      <w:rFonts w:eastAsiaTheme="minorHAnsi"/>
      <w:lang w:eastAsia="en-US"/>
    </w:rPr>
  </w:style>
  <w:style w:type="paragraph" w:customStyle="1" w:styleId="E7070D69086B450F89B54BEEFC6DE20E27">
    <w:name w:val="E7070D69086B450F89B54BEEFC6DE20E27"/>
    <w:rsid w:val="000F74CA"/>
    <w:rPr>
      <w:rFonts w:eastAsiaTheme="minorHAnsi"/>
      <w:lang w:eastAsia="en-US"/>
    </w:rPr>
  </w:style>
  <w:style w:type="paragraph" w:customStyle="1" w:styleId="2DBC7927AC234CE2853FD86443348AF327">
    <w:name w:val="2DBC7927AC234CE2853FD86443348AF327"/>
    <w:rsid w:val="000F74CA"/>
    <w:rPr>
      <w:rFonts w:eastAsiaTheme="minorHAnsi"/>
      <w:lang w:eastAsia="en-US"/>
    </w:rPr>
  </w:style>
  <w:style w:type="paragraph" w:customStyle="1" w:styleId="86EB5236207A41AF94F160AF5BB022CB27">
    <w:name w:val="86EB5236207A41AF94F160AF5BB022CB27"/>
    <w:rsid w:val="000F74CA"/>
    <w:rPr>
      <w:rFonts w:eastAsiaTheme="minorHAnsi"/>
      <w:lang w:eastAsia="en-US"/>
    </w:rPr>
  </w:style>
  <w:style w:type="paragraph" w:customStyle="1" w:styleId="35C201BF45F04FFD8B90946C08E8477527">
    <w:name w:val="35C201BF45F04FFD8B90946C08E8477527"/>
    <w:rsid w:val="000F74CA"/>
    <w:rPr>
      <w:rFonts w:eastAsiaTheme="minorHAnsi"/>
      <w:lang w:eastAsia="en-US"/>
    </w:rPr>
  </w:style>
  <w:style w:type="paragraph" w:customStyle="1" w:styleId="ABE68E19C95A49C19B8B28560E0142BB27">
    <w:name w:val="ABE68E19C95A49C19B8B28560E0142BB27"/>
    <w:rsid w:val="000F74CA"/>
    <w:rPr>
      <w:rFonts w:eastAsiaTheme="minorHAnsi"/>
      <w:lang w:eastAsia="en-US"/>
    </w:rPr>
  </w:style>
  <w:style w:type="paragraph" w:customStyle="1" w:styleId="2100FD19C14F41A3A4F86601A78F6DCA2">
    <w:name w:val="2100FD19C14F41A3A4F86601A78F6DCA2"/>
    <w:rsid w:val="000F74CA"/>
    <w:rPr>
      <w:rFonts w:eastAsiaTheme="minorHAnsi"/>
      <w:lang w:eastAsia="en-US"/>
    </w:rPr>
  </w:style>
  <w:style w:type="paragraph" w:customStyle="1" w:styleId="8279942110C441C7B6C1D7FB9B01E07B">
    <w:name w:val="8279942110C441C7B6C1D7FB9B01E07B"/>
    <w:rsid w:val="000F74CA"/>
    <w:rPr>
      <w:rFonts w:eastAsiaTheme="minorHAnsi"/>
      <w:lang w:eastAsia="en-US"/>
    </w:rPr>
  </w:style>
  <w:style w:type="paragraph" w:customStyle="1" w:styleId="52D234DD39B04FD9A6CCA08AA8B057042">
    <w:name w:val="52D234DD39B04FD9A6CCA08AA8B057042"/>
    <w:rsid w:val="000F74CA"/>
    <w:rPr>
      <w:rFonts w:eastAsiaTheme="minorHAnsi"/>
      <w:lang w:eastAsia="en-US"/>
    </w:rPr>
  </w:style>
  <w:style w:type="paragraph" w:customStyle="1" w:styleId="3A58F883D8EB4C3381A7FCAE2BD360062">
    <w:name w:val="3A58F883D8EB4C3381A7FCAE2BD360062"/>
    <w:rsid w:val="000F74CA"/>
    <w:rPr>
      <w:rFonts w:eastAsiaTheme="minorHAnsi"/>
      <w:lang w:eastAsia="en-US"/>
    </w:rPr>
  </w:style>
  <w:style w:type="paragraph" w:customStyle="1" w:styleId="17F4F7F31B2F4893B0EE67CF12437F8A2">
    <w:name w:val="17F4F7F31B2F4893B0EE67CF12437F8A2"/>
    <w:rsid w:val="000F74CA"/>
    <w:rPr>
      <w:rFonts w:eastAsiaTheme="minorHAnsi"/>
      <w:lang w:eastAsia="en-US"/>
    </w:rPr>
  </w:style>
  <w:style w:type="paragraph" w:customStyle="1" w:styleId="2E86732EF7B443488CC70E0570C9CD732">
    <w:name w:val="2E86732EF7B443488CC70E0570C9CD732"/>
    <w:rsid w:val="000F74CA"/>
    <w:rPr>
      <w:rFonts w:eastAsiaTheme="minorHAnsi"/>
      <w:lang w:eastAsia="en-US"/>
    </w:rPr>
  </w:style>
  <w:style w:type="paragraph" w:customStyle="1" w:styleId="046FA3027BEB4CE18CEFE2F88A6FC92127">
    <w:name w:val="046FA3027BEB4CE18CEFE2F88A6FC92127"/>
    <w:rsid w:val="000F74CA"/>
    <w:rPr>
      <w:rFonts w:eastAsiaTheme="minorHAnsi"/>
      <w:lang w:eastAsia="en-US"/>
    </w:rPr>
  </w:style>
  <w:style w:type="paragraph" w:customStyle="1" w:styleId="6020B05B86A94D3CBA52D0641EAAF9C427">
    <w:name w:val="6020B05B86A94D3CBA52D0641EAAF9C427"/>
    <w:rsid w:val="000F74CA"/>
    <w:rPr>
      <w:rFonts w:eastAsiaTheme="minorHAnsi"/>
      <w:lang w:eastAsia="en-US"/>
    </w:rPr>
  </w:style>
  <w:style w:type="paragraph" w:customStyle="1" w:styleId="D80EDEC529D0478B97D0FFC1BB0834B926">
    <w:name w:val="D80EDEC529D0478B97D0FFC1BB0834B926"/>
    <w:rsid w:val="000F74CA"/>
    <w:rPr>
      <w:rFonts w:eastAsiaTheme="minorHAnsi"/>
      <w:lang w:eastAsia="en-US"/>
    </w:rPr>
  </w:style>
  <w:style w:type="paragraph" w:customStyle="1" w:styleId="8A74D972CF294FDE83D6B2403504A48A25">
    <w:name w:val="8A74D972CF294FDE83D6B2403504A48A25"/>
    <w:rsid w:val="000F74CA"/>
    <w:rPr>
      <w:rFonts w:eastAsiaTheme="minorHAnsi"/>
      <w:lang w:eastAsia="en-US"/>
    </w:rPr>
  </w:style>
  <w:style w:type="paragraph" w:customStyle="1" w:styleId="72B00FB27D7A4BC0AA40BA807A44F84318">
    <w:name w:val="72B00FB27D7A4BC0AA40BA807A44F84318"/>
    <w:rsid w:val="000F74CA"/>
    <w:rPr>
      <w:rFonts w:eastAsiaTheme="minorHAnsi"/>
      <w:lang w:eastAsia="en-US"/>
    </w:rPr>
  </w:style>
  <w:style w:type="paragraph" w:customStyle="1" w:styleId="7A3633155921455C8A7B38275E5EA20718">
    <w:name w:val="7A3633155921455C8A7B38275E5EA20718"/>
    <w:rsid w:val="000F74CA"/>
    <w:rPr>
      <w:rFonts w:eastAsiaTheme="minorHAnsi"/>
      <w:lang w:eastAsia="en-US"/>
    </w:rPr>
  </w:style>
  <w:style w:type="paragraph" w:customStyle="1" w:styleId="F97E2B70B3CD435A8B41BF1E0817E86E21">
    <w:name w:val="F97E2B70B3CD435A8B41BF1E0817E86E21"/>
    <w:rsid w:val="000F74CA"/>
    <w:rPr>
      <w:rFonts w:eastAsiaTheme="minorHAnsi"/>
      <w:lang w:eastAsia="en-US"/>
    </w:rPr>
  </w:style>
  <w:style w:type="paragraph" w:customStyle="1" w:styleId="CA48485EE20B432BAF91D3D9955E575321">
    <w:name w:val="CA48485EE20B432BAF91D3D9955E575321"/>
    <w:rsid w:val="000F74CA"/>
    <w:rPr>
      <w:rFonts w:eastAsiaTheme="minorHAnsi"/>
      <w:lang w:eastAsia="en-US"/>
    </w:rPr>
  </w:style>
  <w:style w:type="paragraph" w:customStyle="1" w:styleId="163DDB6A628C4FEA9C3FA37250C4305621">
    <w:name w:val="163DDB6A628C4FEA9C3FA37250C4305621"/>
    <w:rsid w:val="000F74CA"/>
    <w:rPr>
      <w:rFonts w:eastAsiaTheme="minorHAnsi"/>
      <w:lang w:eastAsia="en-US"/>
    </w:rPr>
  </w:style>
  <w:style w:type="paragraph" w:customStyle="1" w:styleId="EF01D422A4BE402980C1BC577B819D1F21">
    <w:name w:val="EF01D422A4BE402980C1BC577B819D1F21"/>
    <w:rsid w:val="000F74CA"/>
    <w:rPr>
      <w:rFonts w:eastAsiaTheme="minorHAnsi"/>
      <w:lang w:eastAsia="en-US"/>
    </w:rPr>
  </w:style>
  <w:style w:type="paragraph" w:customStyle="1" w:styleId="77E428E248FA49C19588B9FDA663430321">
    <w:name w:val="77E428E248FA49C19588B9FDA663430321"/>
    <w:rsid w:val="000F74CA"/>
    <w:rPr>
      <w:rFonts w:eastAsiaTheme="minorHAnsi"/>
      <w:lang w:eastAsia="en-US"/>
    </w:rPr>
  </w:style>
  <w:style w:type="paragraph" w:customStyle="1" w:styleId="FD5A0D5B0F9146D7889E8F7992F8A6D821">
    <w:name w:val="FD5A0D5B0F9146D7889E8F7992F8A6D821"/>
    <w:rsid w:val="000F74CA"/>
    <w:rPr>
      <w:rFonts w:eastAsiaTheme="minorHAnsi"/>
      <w:lang w:eastAsia="en-US"/>
    </w:rPr>
  </w:style>
  <w:style w:type="paragraph" w:customStyle="1" w:styleId="BD16BBD105474493BB35B0AEAEE4286221">
    <w:name w:val="BD16BBD105474493BB35B0AEAEE4286221"/>
    <w:rsid w:val="000F74CA"/>
    <w:rPr>
      <w:rFonts w:eastAsiaTheme="minorHAnsi"/>
      <w:lang w:eastAsia="en-US"/>
    </w:rPr>
  </w:style>
  <w:style w:type="paragraph" w:customStyle="1" w:styleId="2A267B88E06A4D9A8123BF198EBEA20821">
    <w:name w:val="2A267B88E06A4D9A8123BF198EBEA20821"/>
    <w:rsid w:val="000F74CA"/>
    <w:rPr>
      <w:rFonts w:eastAsiaTheme="minorHAnsi"/>
      <w:lang w:eastAsia="en-US"/>
    </w:rPr>
  </w:style>
  <w:style w:type="paragraph" w:customStyle="1" w:styleId="C68EC02F6C1C4762ADEA63E3AE4A94B721">
    <w:name w:val="C68EC02F6C1C4762ADEA63E3AE4A94B721"/>
    <w:rsid w:val="000F74CA"/>
    <w:rPr>
      <w:rFonts w:eastAsiaTheme="minorHAnsi"/>
      <w:lang w:eastAsia="en-US"/>
    </w:rPr>
  </w:style>
  <w:style w:type="paragraph" w:customStyle="1" w:styleId="CB11C6B41E1E4B9DA2FA3BDBACC6AEE657">
    <w:name w:val="CB11C6B41E1E4B9DA2FA3BDBACC6AEE657"/>
    <w:rsid w:val="000F74CA"/>
    <w:rPr>
      <w:rFonts w:eastAsiaTheme="minorHAnsi"/>
      <w:lang w:eastAsia="en-US"/>
    </w:rPr>
  </w:style>
  <w:style w:type="paragraph" w:customStyle="1" w:styleId="A0066876A0BE46AF918BD2894E90FF4573">
    <w:name w:val="A0066876A0BE46AF918BD2894E90FF4573"/>
    <w:rsid w:val="000F74CA"/>
    <w:rPr>
      <w:rFonts w:eastAsiaTheme="minorHAnsi"/>
      <w:lang w:eastAsia="en-US"/>
    </w:rPr>
  </w:style>
  <w:style w:type="paragraph" w:customStyle="1" w:styleId="E8CBCA7D6DD84858862CDBAA7397FB9958">
    <w:name w:val="E8CBCA7D6DD84858862CDBAA7397FB9958"/>
    <w:rsid w:val="000F74CA"/>
    <w:rPr>
      <w:rFonts w:eastAsiaTheme="minorHAnsi"/>
      <w:lang w:eastAsia="en-US"/>
    </w:rPr>
  </w:style>
  <w:style w:type="paragraph" w:customStyle="1" w:styleId="CBEB50EF479A4012B513693AD663489A58">
    <w:name w:val="CBEB50EF479A4012B513693AD663489A58"/>
    <w:rsid w:val="000F74CA"/>
    <w:rPr>
      <w:rFonts w:eastAsiaTheme="minorHAnsi"/>
      <w:lang w:eastAsia="en-US"/>
    </w:rPr>
  </w:style>
  <w:style w:type="paragraph" w:customStyle="1" w:styleId="208BA2D676D8444BA6C8D6ACDCDB266D58">
    <w:name w:val="208BA2D676D8444BA6C8D6ACDCDB266D58"/>
    <w:rsid w:val="000F74CA"/>
    <w:rPr>
      <w:rFonts w:eastAsiaTheme="minorHAnsi"/>
      <w:lang w:eastAsia="en-US"/>
    </w:rPr>
  </w:style>
  <w:style w:type="paragraph" w:customStyle="1" w:styleId="39DFC04DA289472EB1F3AAEE90F539B158">
    <w:name w:val="39DFC04DA289472EB1F3AAEE90F539B158"/>
    <w:rsid w:val="000F74CA"/>
    <w:rPr>
      <w:rFonts w:eastAsiaTheme="minorHAnsi"/>
      <w:lang w:eastAsia="en-US"/>
    </w:rPr>
  </w:style>
  <w:style w:type="paragraph" w:customStyle="1" w:styleId="3319D305E1C34B739C0CA48D1E2F7CFA9">
    <w:name w:val="3319D305E1C34B739C0CA48D1E2F7CFA9"/>
    <w:rsid w:val="000F74CA"/>
    <w:rPr>
      <w:rFonts w:eastAsiaTheme="minorHAnsi"/>
      <w:lang w:eastAsia="en-US"/>
    </w:rPr>
  </w:style>
  <w:style w:type="paragraph" w:customStyle="1" w:styleId="240FC0A197A64C7A96563684D4C253B69">
    <w:name w:val="240FC0A197A64C7A96563684D4C253B69"/>
    <w:rsid w:val="000F74CA"/>
    <w:rPr>
      <w:rFonts w:eastAsiaTheme="minorHAnsi"/>
      <w:lang w:eastAsia="en-US"/>
    </w:rPr>
  </w:style>
  <w:style w:type="paragraph" w:customStyle="1" w:styleId="05A86D9A38A24BD3842F39CA6DFE2A667">
    <w:name w:val="05A86D9A38A24BD3842F39CA6DFE2A667"/>
    <w:rsid w:val="000F74CA"/>
    <w:rPr>
      <w:rFonts w:eastAsiaTheme="minorHAnsi"/>
      <w:lang w:eastAsia="en-US"/>
    </w:rPr>
  </w:style>
  <w:style w:type="paragraph" w:customStyle="1" w:styleId="A0E57BE4D767499E903215886054C7C37">
    <w:name w:val="A0E57BE4D767499E903215886054C7C37"/>
    <w:rsid w:val="000F74CA"/>
    <w:rPr>
      <w:rFonts w:eastAsiaTheme="minorHAnsi"/>
      <w:lang w:eastAsia="en-US"/>
    </w:rPr>
  </w:style>
  <w:style w:type="paragraph" w:customStyle="1" w:styleId="73BFB3C77423499DADF218FEC3AB223F7">
    <w:name w:val="73BFB3C77423499DADF218FEC3AB223F7"/>
    <w:rsid w:val="000F74CA"/>
    <w:rPr>
      <w:rFonts w:eastAsiaTheme="minorHAnsi"/>
      <w:lang w:eastAsia="en-US"/>
    </w:rPr>
  </w:style>
  <w:style w:type="paragraph" w:customStyle="1" w:styleId="2B8692FA311D4A5E96A7B382E2CC2D946">
    <w:name w:val="2B8692FA311D4A5E96A7B382E2CC2D946"/>
    <w:rsid w:val="000F74CA"/>
    <w:rPr>
      <w:rFonts w:eastAsiaTheme="minorHAnsi"/>
      <w:lang w:eastAsia="en-US"/>
    </w:rPr>
  </w:style>
  <w:style w:type="paragraph" w:customStyle="1" w:styleId="ADF5745F2D2C40778074BB61CC540B9831">
    <w:name w:val="ADF5745F2D2C40778074BB61CC540B9831"/>
    <w:rsid w:val="000F74CA"/>
    <w:rPr>
      <w:rFonts w:eastAsiaTheme="minorHAnsi"/>
      <w:lang w:eastAsia="en-US"/>
    </w:rPr>
  </w:style>
  <w:style w:type="paragraph" w:customStyle="1" w:styleId="718622FEC98B450E9235EB38E8FAF0CE54">
    <w:name w:val="718622FEC98B450E9235EB38E8FAF0CE54"/>
    <w:rsid w:val="000F74CA"/>
    <w:rPr>
      <w:rFonts w:eastAsiaTheme="minorHAnsi"/>
      <w:lang w:eastAsia="en-US"/>
    </w:rPr>
  </w:style>
  <w:style w:type="paragraph" w:customStyle="1" w:styleId="90B4543027094BEBB3F7C7901CF8B32254">
    <w:name w:val="90B4543027094BEBB3F7C7901CF8B32254"/>
    <w:rsid w:val="000F74CA"/>
    <w:rPr>
      <w:rFonts w:eastAsiaTheme="minorHAnsi"/>
      <w:lang w:eastAsia="en-US"/>
    </w:rPr>
  </w:style>
  <w:style w:type="paragraph" w:customStyle="1" w:styleId="AE4208E0849A43D8B38B3DDDB2E68DCA3">
    <w:name w:val="AE4208E0849A43D8B38B3DDDB2E68DCA3"/>
    <w:rsid w:val="000F74CA"/>
    <w:rPr>
      <w:rFonts w:eastAsiaTheme="minorHAnsi"/>
      <w:lang w:eastAsia="en-US"/>
    </w:rPr>
  </w:style>
  <w:style w:type="paragraph" w:customStyle="1" w:styleId="9749167A202041A189BBEFF19915F62D3">
    <w:name w:val="9749167A202041A189BBEFF19915F62D3"/>
    <w:rsid w:val="000F74CA"/>
    <w:rPr>
      <w:rFonts w:eastAsiaTheme="minorHAnsi"/>
      <w:lang w:eastAsia="en-US"/>
    </w:rPr>
  </w:style>
  <w:style w:type="paragraph" w:customStyle="1" w:styleId="50576E63129A4BBFBF06BD9F937FCDA63">
    <w:name w:val="50576E63129A4BBFBF06BD9F937FCDA63"/>
    <w:rsid w:val="000F74CA"/>
    <w:rPr>
      <w:rFonts w:eastAsiaTheme="minorHAnsi"/>
      <w:lang w:eastAsia="en-US"/>
    </w:rPr>
  </w:style>
  <w:style w:type="paragraph" w:customStyle="1" w:styleId="53064643565F4DA1ACA615E3364467FD28">
    <w:name w:val="53064643565F4DA1ACA615E3364467FD28"/>
    <w:rsid w:val="000F74CA"/>
    <w:rPr>
      <w:rFonts w:eastAsiaTheme="minorHAnsi"/>
      <w:lang w:eastAsia="en-US"/>
    </w:rPr>
  </w:style>
  <w:style w:type="paragraph" w:customStyle="1" w:styleId="E7070D69086B450F89B54BEEFC6DE20E28">
    <w:name w:val="E7070D69086B450F89B54BEEFC6DE20E28"/>
    <w:rsid w:val="000F74CA"/>
    <w:rPr>
      <w:rFonts w:eastAsiaTheme="minorHAnsi"/>
      <w:lang w:eastAsia="en-US"/>
    </w:rPr>
  </w:style>
  <w:style w:type="paragraph" w:customStyle="1" w:styleId="2DBC7927AC234CE2853FD86443348AF328">
    <w:name w:val="2DBC7927AC234CE2853FD86443348AF328"/>
    <w:rsid w:val="000F74CA"/>
    <w:rPr>
      <w:rFonts w:eastAsiaTheme="minorHAnsi"/>
      <w:lang w:eastAsia="en-US"/>
    </w:rPr>
  </w:style>
  <w:style w:type="paragraph" w:customStyle="1" w:styleId="86EB5236207A41AF94F160AF5BB022CB28">
    <w:name w:val="86EB5236207A41AF94F160AF5BB022CB28"/>
    <w:rsid w:val="000F74CA"/>
    <w:rPr>
      <w:rFonts w:eastAsiaTheme="minorHAnsi"/>
      <w:lang w:eastAsia="en-US"/>
    </w:rPr>
  </w:style>
  <w:style w:type="paragraph" w:customStyle="1" w:styleId="35C201BF45F04FFD8B90946C08E8477528">
    <w:name w:val="35C201BF45F04FFD8B90946C08E8477528"/>
    <w:rsid w:val="000F74CA"/>
    <w:rPr>
      <w:rFonts w:eastAsiaTheme="minorHAnsi"/>
      <w:lang w:eastAsia="en-US"/>
    </w:rPr>
  </w:style>
  <w:style w:type="paragraph" w:customStyle="1" w:styleId="ABE68E19C95A49C19B8B28560E0142BB28">
    <w:name w:val="ABE68E19C95A49C19B8B28560E0142BB28"/>
    <w:rsid w:val="000F74CA"/>
    <w:rPr>
      <w:rFonts w:eastAsiaTheme="minorHAnsi"/>
      <w:lang w:eastAsia="en-US"/>
    </w:rPr>
  </w:style>
  <w:style w:type="paragraph" w:customStyle="1" w:styleId="2100FD19C14F41A3A4F86601A78F6DCA3">
    <w:name w:val="2100FD19C14F41A3A4F86601A78F6DCA3"/>
    <w:rsid w:val="000F74CA"/>
    <w:rPr>
      <w:rFonts w:eastAsiaTheme="minorHAnsi"/>
      <w:lang w:eastAsia="en-US"/>
    </w:rPr>
  </w:style>
  <w:style w:type="paragraph" w:customStyle="1" w:styleId="8279942110C441C7B6C1D7FB9B01E07B1">
    <w:name w:val="8279942110C441C7B6C1D7FB9B01E07B1"/>
    <w:rsid w:val="000F74CA"/>
    <w:rPr>
      <w:rFonts w:eastAsiaTheme="minorHAnsi"/>
      <w:lang w:eastAsia="en-US"/>
    </w:rPr>
  </w:style>
  <w:style w:type="paragraph" w:customStyle="1" w:styleId="84C3ACB7E77D49319FD1BB165BED9E5E">
    <w:name w:val="84C3ACB7E77D49319FD1BB165BED9E5E"/>
    <w:rsid w:val="000F74CA"/>
    <w:rPr>
      <w:rFonts w:eastAsiaTheme="minorHAnsi"/>
      <w:lang w:eastAsia="en-US"/>
    </w:rPr>
  </w:style>
  <w:style w:type="paragraph" w:customStyle="1" w:styleId="52D234DD39B04FD9A6CCA08AA8B057043">
    <w:name w:val="52D234DD39B04FD9A6CCA08AA8B057043"/>
    <w:rsid w:val="000F74CA"/>
    <w:rPr>
      <w:rFonts w:eastAsiaTheme="minorHAnsi"/>
      <w:lang w:eastAsia="en-US"/>
    </w:rPr>
  </w:style>
  <w:style w:type="paragraph" w:customStyle="1" w:styleId="3A58F883D8EB4C3381A7FCAE2BD360063">
    <w:name w:val="3A58F883D8EB4C3381A7FCAE2BD360063"/>
    <w:rsid w:val="000F74CA"/>
    <w:rPr>
      <w:rFonts w:eastAsiaTheme="minorHAnsi"/>
      <w:lang w:eastAsia="en-US"/>
    </w:rPr>
  </w:style>
  <w:style w:type="paragraph" w:customStyle="1" w:styleId="17F4F7F31B2F4893B0EE67CF12437F8A3">
    <w:name w:val="17F4F7F31B2F4893B0EE67CF12437F8A3"/>
    <w:rsid w:val="000F74CA"/>
    <w:rPr>
      <w:rFonts w:eastAsiaTheme="minorHAnsi"/>
      <w:lang w:eastAsia="en-US"/>
    </w:rPr>
  </w:style>
  <w:style w:type="paragraph" w:customStyle="1" w:styleId="2E86732EF7B443488CC70E0570C9CD733">
    <w:name w:val="2E86732EF7B443488CC70E0570C9CD733"/>
    <w:rsid w:val="000F74CA"/>
    <w:rPr>
      <w:rFonts w:eastAsiaTheme="minorHAnsi"/>
      <w:lang w:eastAsia="en-US"/>
    </w:rPr>
  </w:style>
  <w:style w:type="paragraph" w:customStyle="1" w:styleId="046FA3027BEB4CE18CEFE2F88A6FC92128">
    <w:name w:val="046FA3027BEB4CE18CEFE2F88A6FC92128"/>
    <w:rsid w:val="000F74CA"/>
    <w:rPr>
      <w:rFonts w:eastAsiaTheme="minorHAnsi"/>
      <w:lang w:eastAsia="en-US"/>
    </w:rPr>
  </w:style>
  <w:style w:type="paragraph" w:customStyle="1" w:styleId="6020B05B86A94D3CBA52D0641EAAF9C428">
    <w:name w:val="6020B05B86A94D3CBA52D0641EAAF9C428"/>
    <w:rsid w:val="000F74CA"/>
    <w:rPr>
      <w:rFonts w:eastAsiaTheme="minorHAnsi"/>
      <w:lang w:eastAsia="en-US"/>
    </w:rPr>
  </w:style>
  <w:style w:type="paragraph" w:customStyle="1" w:styleId="D80EDEC529D0478B97D0FFC1BB0834B927">
    <w:name w:val="D80EDEC529D0478B97D0FFC1BB0834B927"/>
    <w:rsid w:val="000F74CA"/>
    <w:rPr>
      <w:rFonts w:eastAsiaTheme="minorHAnsi"/>
      <w:lang w:eastAsia="en-US"/>
    </w:rPr>
  </w:style>
  <w:style w:type="paragraph" w:customStyle="1" w:styleId="8A74D972CF294FDE83D6B2403504A48A26">
    <w:name w:val="8A74D972CF294FDE83D6B2403504A48A26"/>
    <w:rsid w:val="000F74CA"/>
    <w:rPr>
      <w:rFonts w:eastAsiaTheme="minorHAnsi"/>
      <w:lang w:eastAsia="en-US"/>
    </w:rPr>
  </w:style>
  <w:style w:type="paragraph" w:customStyle="1" w:styleId="72B00FB27D7A4BC0AA40BA807A44F84319">
    <w:name w:val="72B00FB27D7A4BC0AA40BA807A44F84319"/>
    <w:rsid w:val="000F74CA"/>
    <w:rPr>
      <w:rFonts w:eastAsiaTheme="minorHAnsi"/>
      <w:lang w:eastAsia="en-US"/>
    </w:rPr>
  </w:style>
  <w:style w:type="paragraph" w:customStyle="1" w:styleId="7A3633155921455C8A7B38275E5EA20719">
    <w:name w:val="7A3633155921455C8A7B38275E5EA20719"/>
    <w:rsid w:val="000F74CA"/>
    <w:rPr>
      <w:rFonts w:eastAsiaTheme="minorHAnsi"/>
      <w:lang w:eastAsia="en-US"/>
    </w:rPr>
  </w:style>
  <w:style w:type="paragraph" w:customStyle="1" w:styleId="F97E2B70B3CD435A8B41BF1E0817E86E22">
    <w:name w:val="F97E2B70B3CD435A8B41BF1E0817E86E22"/>
    <w:rsid w:val="000F74CA"/>
    <w:rPr>
      <w:rFonts w:eastAsiaTheme="minorHAnsi"/>
      <w:lang w:eastAsia="en-US"/>
    </w:rPr>
  </w:style>
  <w:style w:type="paragraph" w:customStyle="1" w:styleId="CA48485EE20B432BAF91D3D9955E575322">
    <w:name w:val="CA48485EE20B432BAF91D3D9955E575322"/>
    <w:rsid w:val="000F74CA"/>
    <w:rPr>
      <w:rFonts w:eastAsiaTheme="minorHAnsi"/>
      <w:lang w:eastAsia="en-US"/>
    </w:rPr>
  </w:style>
  <w:style w:type="paragraph" w:customStyle="1" w:styleId="163DDB6A628C4FEA9C3FA37250C4305622">
    <w:name w:val="163DDB6A628C4FEA9C3FA37250C4305622"/>
    <w:rsid w:val="000F74CA"/>
    <w:rPr>
      <w:rFonts w:eastAsiaTheme="minorHAnsi"/>
      <w:lang w:eastAsia="en-US"/>
    </w:rPr>
  </w:style>
  <w:style w:type="paragraph" w:customStyle="1" w:styleId="EF01D422A4BE402980C1BC577B819D1F22">
    <w:name w:val="EF01D422A4BE402980C1BC577B819D1F22"/>
    <w:rsid w:val="000F74CA"/>
    <w:rPr>
      <w:rFonts w:eastAsiaTheme="minorHAnsi"/>
      <w:lang w:eastAsia="en-US"/>
    </w:rPr>
  </w:style>
  <w:style w:type="paragraph" w:customStyle="1" w:styleId="77E428E248FA49C19588B9FDA663430322">
    <w:name w:val="77E428E248FA49C19588B9FDA663430322"/>
    <w:rsid w:val="000F74CA"/>
    <w:rPr>
      <w:rFonts w:eastAsiaTheme="minorHAnsi"/>
      <w:lang w:eastAsia="en-US"/>
    </w:rPr>
  </w:style>
  <w:style w:type="paragraph" w:customStyle="1" w:styleId="FD5A0D5B0F9146D7889E8F7992F8A6D822">
    <w:name w:val="FD5A0D5B0F9146D7889E8F7992F8A6D822"/>
    <w:rsid w:val="000F74CA"/>
    <w:rPr>
      <w:rFonts w:eastAsiaTheme="minorHAnsi"/>
      <w:lang w:eastAsia="en-US"/>
    </w:rPr>
  </w:style>
  <w:style w:type="paragraph" w:customStyle="1" w:styleId="BD16BBD105474493BB35B0AEAEE4286222">
    <w:name w:val="BD16BBD105474493BB35B0AEAEE4286222"/>
    <w:rsid w:val="000F74CA"/>
    <w:rPr>
      <w:rFonts w:eastAsiaTheme="minorHAnsi"/>
      <w:lang w:eastAsia="en-US"/>
    </w:rPr>
  </w:style>
  <w:style w:type="paragraph" w:customStyle="1" w:styleId="2A267B88E06A4D9A8123BF198EBEA20822">
    <w:name w:val="2A267B88E06A4D9A8123BF198EBEA20822"/>
    <w:rsid w:val="000F74CA"/>
    <w:rPr>
      <w:rFonts w:eastAsiaTheme="minorHAnsi"/>
      <w:lang w:eastAsia="en-US"/>
    </w:rPr>
  </w:style>
  <w:style w:type="paragraph" w:customStyle="1" w:styleId="C68EC02F6C1C4762ADEA63E3AE4A94B722">
    <w:name w:val="C68EC02F6C1C4762ADEA63E3AE4A94B722"/>
    <w:rsid w:val="000F74CA"/>
    <w:rPr>
      <w:rFonts w:eastAsiaTheme="minorHAnsi"/>
      <w:lang w:eastAsia="en-US"/>
    </w:rPr>
  </w:style>
  <w:style w:type="paragraph" w:customStyle="1" w:styleId="38C426BC679D4AED81D921ACDDF6B1E4">
    <w:name w:val="38C426BC679D4AED81D921ACDDF6B1E4"/>
    <w:rsid w:val="000F74CA"/>
  </w:style>
  <w:style w:type="paragraph" w:customStyle="1" w:styleId="3AC01FB9BF814364A84172C626169341">
    <w:name w:val="3AC01FB9BF814364A84172C626169341"/>
    <w:rsid w:val="000F74CA"/>
  </w:style>
  <w:style w:type="paragraph" w:customStyle="1" w:styleId="1A2EA0D04DB54567B3B8E87725865566">
    <w:name w:val="1A2EA0D04DB54567B3B8E87725865566"/>
    <w:rsid w:val="000F74CA"/>
  </w:style>
  <w:style w:type="paragraph" w:customStyle="1" w:styleId="265402CC5D244B51A2D8FFB25A30703F">
    <w:name w:val="265402CC5D244B51A2D8FFB25A30703F"/>
    <w:rsid w:val="000F74CA"/>
  </w:style>
  <w:style w:type="paragraph" w:customStyle="1" w:styleId="EBDBE192A51A4A4EA22A6A6F1D20BFEC">
    <w:name w:val="EBDBE192A51A4A4EA22A6A6F1D20BFEC"/>
    <w:rsid w:val="000F74CA"/>
  </w:style>
  <w:style w:type="paragraph" w:customStyle="1" w:styleId="8D51471B256542EFB1B1AFFBFE4126C1">
    <w:name w:val="8D51471B256542EFB1B1AFFBFE4126C1"/>
    <w:rsid w:val="000F74CA"/>
  </w:style>
  <w:style w:type="paragraph" w:customStyle="1" w:styleId="752963AD5E1D4E9CB5C78596F425E922">
    <w:name w:val="752963AD5E1D4E9CB5C78596F425E922"/>
    <w:rsid w:val="000F74CA"/>
  </w:style>
  <w:style w:type="paragraph" w:customStyle="1" w:styleId="C5FC0E3B90B544A6AF2256A8D17E4BB8">
    <w:name w:val="C5FC0E3B90B544A6AF2256A8D17E4BB8"/>
    <w:rsid w:val="000F74CA"/>
  </w:style>
  <w:style w:type="paragraph" w:customStyle="1" w:styleId="9E1E63EE46FC47098EFB8B2D424B3AF8">
    <w:name w:val="9E1E63EE46FC47098EFB8B2D424B3AF8"/>
    <w:rsid w:val="000F74CA"/>
  </w:style>
  <w:style w:type="paragraph" w:customStyle="1" w:styleId="DE40D1CA3C144982B3CB1485B24C4BD9">
    <w:name w:val="DE40D1CA3C144982B3CB1485B24C4BD9"/>
    <w:rsid w:val="000F74CA"/>
  </w:style>
  <w:style w:type="paragraph" w:customStyle="1" w:styleId="990268592DD0459E8DF1FC0B534E9857">
    <w:name w:val="990268592DD0459E8DF1FC0B534E9857"/>
    <w:rsid w:val="000F74CA"/>
  </w:style>
  <w:style w:type="paragraph" w:customStyle="1" w:styleId="5C8EC3165497496EA427FC6CCB2EA433">
    <w:name w:val="5C8EC3165497496EA427FC6CCB2EA433"/>
    <w:rsid w:val="000F74CA"/>
  </w:style>
  <w:style w:type="paragraph" w:customStyle="1" w:styleId="617A7A342B59464AA87DF70BA3E4D24C">
    <w:name w:val="617A7A342B59464AA87DF70BA3E4D24C"/>
    <w:rsid w:val="000F74CA"/>
  </w:style>
  <w:style w:type="paragraph" w:customStyle="1" w:styleId="4BA3ACF05D5D455598A877B6C748D35B">
    <w:name w:val="4BA3ACF05D5D455598A877B6C748D35B"/>
    <w:rsid w:val="000F74CA"/>
  </w:style>
  <w:style w:type="paragraph" w:customStyle="1" w:styleId="3C125B63CE654156934C0332E46F02BC">
    <w:name w:val="3C125B63CE654156934C0332E46F02BC"/>
    <w:rsid w:val="000F74CA"/>
  </w:style>
  <w:style w:type="paragraph" w:customStyle="1" w:styleId="C5E960DC52B743F5B9D67BD3023DBD84">
    <w:name w:val="C5E960DC52B743F5B9D67BD3023DBD84"/>
    <w:rsid w:val="000F74CA"/>
  </w:style>
  <w:style w:type="paragraph" w:customStyle="1" w:styleId="42C02CA080E54E24B54591463E7216BB">
    <w:name w:val="42C02CA080E54E24B54591463E7216BB"/>
    <w:rsid w:val="000F74CA"/>
  </w:style>
  <w:style w:type="paragraph" w:customStyle="1" w:styleId="865F8665E9E2413BB03178FD2D985951">
    <w:name w:val="865F8665E9E2413BB03178FD2D985951"/>
    <w:rsid w:val="000F74CA"/>
  </w:style>
  <w:style w:type="paragraph" w:customStyle="1" w:styleId="CB11C6B41E1E4B9DA2FA3BDBACC6AEE658">
    <w:name w:val="CB11C6B41E1E4B9DA2FA3BDBACC6AEE658"/>
    <w:rsid w:val="000F74CA"/>
    <w:rPr>
      <w:rFonts w:eastAsiaTheme="minorHAnsi"/>
      <w:lang w:eastAsia="en-US"/>
    </w:rPr>
  </w:style>
  <w:style w:type="paragraph" w:customStyle="1" w:styleId="A0066876A0BE46AF918BD2894E90FF4574">
    <w:name w:val="A0066876A0BE46AF918BD2894E90FF4574"/>
    <w:rsid w:val="000F74CA"/>
    <w:rPr>
      <w:rFonts w:eastAsiaTheme="minorHAnsi"/>
      <w:lang w:eastAsia="en-US"/>
    </w:rPr>
  </w:style>
  <w:style w:type="paragraph" w:customStyle="1" w:styleId="E8CBCA7D6DD84858862CDBAA7397FB9959">
    <w:name w:val="E8CBCA7D6DD84858862CDBAA7397FB9959"/>
    <w:rsid w:val="000F74CA"/>
    <w:rPr>
      <w:rFonts w:eastAsiaTheme="minorHAnsi"/>
      <w:lang w:eastAsia="en-US"/>
    </w:rPr>
  </w:style>
  <w:style w:type="paragraph" w:customStyle="1" w:styleId="CBEB50EF479A4012B513693AD663489A59">
    <w:name w:val="CBEB50EF479A4012B513693AD663489A59"/>
    <w:rsid w:val="000F74CA"/>
    <w:rPr>
      <w:rFonts w:eastAsiaTheme="minorHAnsi"/>
      <w:lang w:eastAsia="en-US"/>
    </w:rPr>
  </w:style>
  <w:style w:type="paragraph" w:customStyle="1" w:styleId="208BA2D676D8444BA6C8D6ACDCDB266D59">
    <w:name w:val="208BA2D676D8444BA6C8D6ACDCDB266D59"/>
    <w:rsid w:val="000F74CA"/>
    <w:rPr>
      <w:rFonts w:eastAsiaTheme="minorHAnsi"/>
      <w:lang w:eastAsia="en-US"/>
    </w:rPr>
  </w:style>
  <w:style w:type="paragraph" w:customStyle="1" w:styleId="39DFC04DA289472EB1F3AAEE90F539B159">
    <w:name w:val="39DFC04DA289472EB1F3AAEE90F539B159"/>
    <w:rsid w:val="000F74CA"/>
    <w:rPr>
      <w:rFonts w:eastAsiaTheme="minorHAnsi"/>
      <w:lang w:eastAsia="en-US"/>
    </w:rPr>
  </w:style>
  <w:style w:type="paragraph" w:customStyle="1" w:styleId="3319D305E1C34B739C0CA48D1E2F7CFA10">
    <w:name w:val="3319D305E1C34B739C0CA48D1E2F7CFA10"/>
    <w:rsid w:val="000F74CA"/>
    <w:rPr>
      <w:rFonts w:eastAsiaTheme="minorHAnsi"/>
      <w:lang w:eastAsia="en-US"/>
    </w:rPr>
  </w:style>
  <w:style w:type="paragraph" w:customStyle="1" w:styleId="240FC0A197A64C7A96563684D4C253B610">
    <w:name w:val="240FC0A197A64C7A96563684D4C253B610"/>
    <w:rsid w:val="000F74CA"/>
    <w:rPr>
      <w:rFonts w:eastAsiaTheme="minorHAnsi"/>
      <w:lang w:eastAsia="en-US"/>
    </w:rPr>
  </w:style>
  <w:style w:type="paragraph" w:customStyle="1" w:styleId="05A86D9A38A24BD3842F39CA6DFE2A668">
    <w:name w:val="05A86D9A38A24BD3842F39CA6DFE2A668"/>
    <w:rsid w:val="000F74CA"/>
    <w:rPr>
      <w:rFonts w:eastAsiaTheme="minorHAnsi"/>
      <w:lang w:eastAsia="en-US"/>
    </w:rPr>
  </w:style>
  <w:style w:type="paragraph" w:customStyle="1" w:styleId="A0E57BE4D767499E903215886054C7C38">
    <w:name w:val="A0E57BE4D767499E903215886054C7C38"/>
    <w:rsid w:val="000F74CA"/>
    <w:rPr>
      <w:rFonts w:eastAsiaTheme="minorHAnsi"/>
      <w:lang w:eastAsia="en-US"/>
    </w:rPr>
  </w:style>
  <w:style w:type="paragraph" w:customStyle="1" w:styleId="73BFB3C77423499DADF218FEC3AB223F8">
    <w:name w:val="73BFB3C77423499DADF218FEC3AB223F8"/>
    <w:rsid w:val="000F74CA"/>
    <w:rPr>
      <w:rFonts w:eastAsiaTheme="minorHAnsi"/>
      <w:lang w:eastAsia="en-US"/>
    </w:rPr>
  </w:style>
  <w:style w:type="paragraph" w:customStyle="1" w:styleId="2B8692FA311D4A5E96A7B382E2CC2D947">
    <w:name w:val="2B8692FA311D4A5E96A7B382E2CC2D947"/>
    <w:rsid w:val="000F74CA"/>
    <w:rPr>
      <w:rFonts w:eastAsiaTheme="minorHAnsi"/>
      <w:lang w:eastAsia="en-US"/>
    </w:rPr>
  </w:style>
  <w:style w:type="paragraph" w:customStyle="1" w:styleId="ADF5745F2D2C40778074BB61CC540B9832">
    <w:name w:val="ADF5745F2D2C40778074BB61CC540B9832"/>
    <w:rsid w:val="000F74CA"/>
    <w:rPr>
      <w:rFonts w:eastAsiaTheme="minorHAnsi"/>
      <w:lang w:eastAsia="en-US"/>
    </w:rPr>
  </w:style>
  <w:style w:type="paragraph" w:customStyle="1" w:styleId="718622FEC98B450E9235EB38E8FAF0CE55">
    <w:name w:val="718622FEC98B450E9235EB38E8FAF0CE55"/>
    <w:rsid w:val="000F74CA"/>
    <w:rPr>
      <w:rFonts w:eastAsiaTheme="minorHAnsi"/>
      <w:lang w:eastAsia="en-US"/>
    </w:rPr>
  </w:style>
  <w:style w:type="paragraph" w:customStyle="1" w:styleId="90B4543027094BEBB3F7C7901CF8B32255">
    <w:name w:val="90B4543027094BEBB3F7C7901CF8B32255"/>
    <w:rsid w:val="000F74CA"/>
    <w:rPr>
      <w:rFonts w:eastAsiaTheme="minorHAnsi"/>
      <w:lang w:eastAsia="en-US"/>
    </w:rPr>
  </w:style>
  <w:style w:type="paragraph" w:customStyle="1" w:styleId="AE4208E0849A43D8B38B3DDDB2E68DCA4">
    <w:name w:val="AE4208E0849A43D8B38B3DDDB2E68DCA4"/>
    <w:rsid w:val="000F74CA"/>
    <w:rPr>
      <w:rFonts w:eastAsiaTheme="minorHAnsi"/>
      <w:lang w:eastAsia="en-US"/>
    </w:rPr>
  </w:style>
  <w:style w:type="paragraph" w:customStyle="1" w:styleId="9749167A202041A189BBEFF19915F62D4">
    <w:name w:val="9749167A202041A189BBEFF19915F62D4"/>
    <w:rsid w:val="000F74CA"/>
    <w:rPr>
      <w:rFonts w:eastAsiaTheme="minorHAnsi"/>
      <w:lang w:eastAsia="en-US"/>
    </w:rPr>
  </w:style>
  <w:style w:type="paragraph" w:customStyle="1" w:styleId="50576E63129A4BBFBF06BD9F937FCDA64">
    <w:name w:val="50576E63129A4BBFBF06BD9F937FCDA64"/>
    <w:rsid w:val="000F74CA"/>
    <w:rPr>
      <w:rFonts w:eastAsiaTheme="minorHAnsi"/>
      <w:lang w:eastAsia="en-US"/>
    </w:rPr>
  </w:style>
  <w:style w:type="paragraph" w:customStyle="1" w:styleId="53064643565F4DA1ACA615E3364467FD29">
    <w:name w:val="53064643565F4DA1ACA615E3364467FD29"/>
    <w:rsid w:val="000F74CA"/>
    <w:rPr>
      <w:rFonts w:eastAsiaTheme="minorHAnsi"/>
      <w:lang w:eastAsia="en-US"/>
    </w:rPr>
  </w:style>
  <w:style w:type="paragraph" w:customStyle="1" w:styleId="E7070D69086B450F89B54BEEFC6DE20E29">
    <w:name w:val="E7070D69086B450F89B54BEEFC6DE20E29"/>
    <w:rsid w:val="000F74CA"/>
    <w:rPr>
      <w:rFonts w:eastAsiaTheme="minorHAnsi"/>
      <w:lang w:eastAsia="en-US"/>
    </w:rPr>
  </w:style>
  <w:style w:type="paragraph" w:customStyle="1" w:styleId="2DBC7927AC234CE2853FD86443348AF329">
    <w:name w:val="2DBC7927AC234CE2853FD86443348AF329"/>
    <w:rsid w:val="000F74CA"/>
    <w:rPr>
      <w:rFonts w:eastAsiaTheme="minorHAnsi"/>
      <w:lang w:eastAsia="en-US"/>
    </w:rPr>
  </w:style>
  <w:style w:type="paragraph" w:customStyle="1" w:styleId="86EB5236207A41AF94F160AF5BB022CB29">
    <w:name w:val="86EB5236207A41AF94F160AF5BB022CB29"/>
    <w:rsid w:val="000F74CA"/>
    <w:rPr>
      <w:rFonts w:eastAsiaTheme="minorHAnsi"/>
      <w:lang w:eastAsia="en-US"/>
    </w:rPr>
  </w:style>
  <w:style w:type="paragraph" w:customStyle="1" w:styleId="35C201BF45F04FFD8B90946C08E8477529">
    <w:name w:val="35C201BF45F04FFD8B90946C08E8477529"/>
    <w:rsid w:val="000F74CA"/>
    <w:rPr>
      <w:rFonts w:eastAsiaTheme="minorHAnsi"/>
      <w:lang w:eastAsia="en-US"/>
    </w:rPr>
  </w:style>
  <w:style w:type="paragraph" w:customStyle="1" w:styleId="ABE68E19C95A49C19B8B28560E0142BB29">
    <w:name w:val="ABE68E19C95A49C19B8B28560E0142BB29"/>
    <w:rsid w:val="000F74CA"/>
    <w:rPr>
      <w:rFonts w:eastAsiaTheme="minorHAnsi"/>
      <w:lang w:eastAsia="en-US"/>
    </w:rPr>
  </w:style>
  <w:style w:type="paragraph" w:customStyle="1" w:styleId="2100FD19C14F41A3A4F86601A78F6DCA4">
    <w:name w:val="2100FD19C14F41A3A4F86601A78F6DCA4"/>
    <w:rsid w:val="000F74CA"/>
    <w:rPr>
      <w:rFonts w:eastAsiaTheme="minorHAnsi"/>
      <w:lang w:eastAsia="en-US"/>
    </w:rPr>
  </w:style>
  <w:style w:type="paragraph" w:customStyle="1" w:styleId="8279942110C441C7B6C1D7FB9B01E07B2">
    <w:name w:val="8279942110C441C7B6C1D7FB9B01E07B2"/>
    <w:rsid w:val="000F74CA"/>
    <w:rPr>
      <w:rFonts w:eastAsiaTheme="minorHAnsi"/>
      <w:lang w:eastAsia="en-US"/>
    </w:rPr>
  </w:style>
  <w:style w:type="paragraph" w:customStyle="1" w:styleId="84C3ACB7E77D49319FD1BB165BED9E5E1">
    <w:name w:val="84C3ACB7E77D49319FD1BB165BED9E5E1"/>
    <w:rsid w:val="000F74CA"/>
    <w:rPr>
      <w:rFonts w:eastAsiaTheme="minorHAnsi"/>
      <w:lang w:eastAsia="en-US"/>
    </w:rPr>
  </w:style>
  <w:style w:type="paragraph" w:customStyle="1" w:styleId="38C426BC679D4AED81D921ACDDF6B1E41">
    <w:name w:val="38C426BC679D4AED81D921ACDDF6B1E41"/>
    <w:rsid w:val="000F74CA"/>
    <w:rPr>
      <w:rFonts w:eastAsiaTheme="minorHAnsi"/>
      <w:lang w:eastAsia="en-US"/>
    </w:rPr>
  </w:style>
  <w:style w:type="paragraph" w:customStyle="1" w:styleId="3AC01FB9BF814364A84172C6261693411">
    <w:name w:val="3AC01FB9BF814364A84172C6261693411"/>
    <w:rsid w:val="000F74CA"/>
    <w:rPr>
      <w:rFonts w:eastAsiaTheme="minorHAnsi"/>
      <w:lang w:eastAsia="en-US"/>
    </w:rPr>
  </w:style>
  <w:style w:type="paragraph" w:customStyle="1" w:styleId="1A2EA0D04DB54567B3B8E877258655661">
    <w:name w:val="1A2EA0D04DB54567B3B8E877258655661"/>
    <w:rsid w:val="000F74CA"/>
    <w:rPr>
      <w:rFonts w:eastAsiaTheme="minorHAnsi"/>
      <w:lang w:eastAsia="en-US"/>
    </w:rPr>
  </w:style>
  <w:style w:type="paragraph" w:customStyle="1" w:styleId="752963AD5E1D4E9CB5C78596F425E9221">
    <w:name w:val="752963AD5E1D4E9CB5C78596F425E9221"/>
    <w:rsid w:val="000F74CA"/>
    <w:rPr>
      <w:rFonts w:eastAsiaTheme="minorHAnsi"/>
      <w:lang w:eastAsia="en-US"/>
    </w:rPr>
  </w:style>
  <w:style w:type="paragraph" w:customStyle="1" w:styleId="C5FC0E3B90B544A6AF2256A8D17E4BB81">
    <w:name w:val="C5FC0E3B90B544A6AF2256A8D17E4BB81"/>
    <w:rsid w:val="000F74CA"/>
    <w:rPr>
      <w:rFonts w:eastAsiaTheme="minorHAnsi"/>
      <w:lang w:eastAsia="en-US"/>
    </w:rPr>
  </w:style>
  <w:style w:type="paragraph" w:customStyle="1" w:styleId="9E1E63EE46FC47098EFB8B2D424B3AF81">
    <w:name w:val="9E1E63EE46FC47098EFB8B2D424B3AF81"/>
    <w:rsid w:val="000F74CA"/>
    <w:rPr>
      <w:rFonts w:eastAsiaTheme="minorHAnsi"/>
      <w:lang w:eastAsia="en-US"/>
    </w:rPr>
  </w:style>
  <w:style w:type="paragraph" w:customStyle="1" w:styleId="5C8EC3165497496EA427FC6CCB2EA4331">
    <w:name w:val="5C8EC3165497496EA427FC6CCB2EA4331"/>
    <w:rsid w:val="000F74CA"/>
    <w:rPr>
      <w:rFonts w:eastAsiaTheme="minorHAnsi"/>
      <w:lang w:eastAsia="en-US"/>
    </w:rPr>
  </w:style>
  <w:style w:type="paragraph" w:customStyle="1" w:styleId="617A7A342B59464AA87DF70BA3E4D24C1">
    <w:name w:val="617A7A342B59464AA87DF70BA3E4D24C1"/>
    <w:rsid w:val="000F74CA"/>
    <w:rPr>
      <w:rFonts w:eastAsiaTheme="minorHAnsi"/>
      <w:lang w:eastAsia="en-US"/>
    </w:rPr>
  </w:style>
  <w:style w:type="paragraph" w:customStyle="1" w:styleId="4BA3ACF05D5D455598A877B6C748D35B1">
    <w:name w:val="4BA3ACF05D5D455598A877B6C748D35B1"/>
    <w:rsid w:val="000F74CA"/>
    <w:rPr>
      <w:rFonts w:eastAsiaTheme="minorHAnsi"/>
      <w:lang w:eastAsia="en-US"/>
    </w:rPr>
  </w:style>
  <w:style w:type="paragraph" w:customStyle="1" w:styleId="C5E960DC52B743F5B9D67BD3023DBD841">
    <w:name w:val="C5E960DC52B743F5B9D67BD3023DBD841"/>
    <w:rsid w:val="000F74CA"/>
    <w:rPr>
      <w:rFonts w:eastAsiaTheme="minorHAnsi"/>
      <w:lang w:eastAsia="en-US"/>
    </w:rPr>
  </w:style>
  <w:style w:type="paragraph" w:customStyle="1" w:styleId="42C02CA080E54E24B54591463E7216BB1">
    <w:name w:val="42C02CA080E54E24B54591463E7216BB1"/>
    <w:rsid w:val="000F74CA"/>
    <w:rPr>
      <w:rFonts w:eastAsiaTheme="minorHAnsi"/>
      <w:lang w:eastAsia="en-US"/>
    </w:rPr>
  </w:style>
  <w:style w:type="paragraph" w:customStyle="1" w:styleId="865F8665E9E2413BB03178FD2D9859511">
    <w:name w:val="865F8665E9E2413BB03178FD2D9859511"/>
    <w:rsid w:val="000F74CA"/>
    <w:rPr>
      <w:rFonts w:eastAsiaTheme="minorHAnsi"/>
      <w:lang w:eastAsia="en-US"/>
    </w:rPr>
  </w:style>
  <w:style w:type="paragraph" w:customStyle="1" w:styleId="046FA3027BEB4CE18CEFE2F88A6FC92129">
    <w:name w:val="046FA3027BEB4CE18CEFE2F88A6FC92129"/>
    <w:rsid w:val="000F74CA"/>
    <w:rPr>
      <w:rFonts w:eastAsiaTheme="minorHAnsi"/>
      <w:lang w:eastAsia="en-US"/>
    </w:rPr>
  </w:style>
  <w:style w:type="paragraph" w:customStyle="1" w:styleId="6020B05B86A94D3CBA52D0641EAAF9C429">
    <w:name w:val="6020B05B86A94D3CBA52D0641EAAF9C429"/>
    <w:rsid w:val="000F74CA"/>
    <w:rPr>
      <w:rFonts w:eastAsiaTheme="minorHAnsi"/>
      <w:lang w:eastAsia="en-US"/>
    </w:rPr>
  </w:style>
  <w:style w:type="paragraph" w:customStyle="1" w:styleId="D80EDEC529D0478B97D0FFC1BB0834B928">
    <w:name w:val="D80EDEC529D0478B97D0FFC1BB0834B928"/>
    <w:rsid w:val="000F74CA"/>
    <w:rPr>
      <w:rFonts w:eastAsiaTheme="minorHAnsi"/>
      <w:lang w:eastAsia="en-US"/>
    </w:rPr>
  </w:style>
  <w:style w:type="paragraph" w:customStyle="1" w:styleId="8A74D972CF294FDE83D6B2403504A48A27">
    <w:name w:val="8A74D972CF294FDE83D6B2403504A48A27"/>
    <w:rsid w:val="000F74CA"/>
    <w:rPr>
      <w:rFonts w:eastAsiaTheme="minorHAnsi"/>
      <w:lang w:eastAsia="en-US"/>
    </w:rPr>
  </w:style>
  <w:style w:type="paragraph" w:customStyle="1" w:styleId="72B00FB27D7A4BC0AA40BA807A44F84320">
    <w:name w:val="72B00FB27D7A4BC0AA40BA807A44F84320"/>
    <w:rsid w:val="000F74CA"/>
    <w:rPr>
      <w:rFonts w:eastAsiaTheme="minorHAnsi"/>
      <w:lang w:eastAsia="en-US"/>
    </w:rPr>
  </w:style>
  <w:style w:type="paragraph" w:customStyle="1" w:styleId="7A3633155921455C8A7B38275E5EA20720">
    <w:name w:val="7A3633155921455C8A7B38275E5EA20720"/>
    <w:rsid w:val="000F74CA"/>
    <w:rPr>
      <w:rFonts w:eastAsiaTheme="minorHAnsi"/>
      <w:lang w:eastAsia="en-US"/>
    </w:rPr>
  </w:style>
  <w:style w:type="paragraph" w:customStyle="1" w:styleId="F97E2B70B3CD435A8B41BF1E0817E86E23">
    <w:name w:val="F97E2B70B3CD435A8B41BF1E0817E86E23"/>
    <w:rsid w:val="000F74CA"/>
    <w:rPr>
      <w:rFonts w:eastAsiaTheme="minorHAnsi"/>
      <w:lang w:eastAsia="en-US"/>
    </w:rPr>
  </w:style>
  <w:style w:type="paragraph" w:customStyle="1" w:styleId="CA48485EE20B432BAF91D3D9955E575323">
    <w:name w:val="CA48485EE20B432BAF91D3D9955E575323"/>
    <w:rsid w:val="000F74CA"/>
    <w:rPr>
      <w:rFonts w:eastAsiaTheme="minorHAnsi"/>
      <w:lang w:eastAsia="en-US"/>
    </w:rPr>
  </w:style>
  <w:style w:type="paragraph" w:customStyle="1" w:styleId="163DDB6A628C4FEA9C3FA37250C4305623">
    <w:name w:val="163DDB6A628C4FEA9C3FA37250C4305623"/>
    <w:rsid w:val="000F74CA"/>
    <w:rPr>
      <w:rFonts w:eastAsiaTheme="minorHAnsi"/>
      <w:lang w:eastAsia="en-US"/>
    </w:rPr>
  </w:style>
  <w:style w:type="paragraph" w:customStyle="1" w:styleId="EF01D422A4BE402980C1BC577B819D1F23">
    <w:name w:val="EF01D422A4BE402980C1BC577B819D1F23"/>
    <w:rsid w:val="000F74CA"/>
    <w:rPr>
      <w:rFonts w:eastAsiaTheme="minorHAnsi"/>
      <w:lang w:eastAsia="en-US"/>
    </w:rPr>
  </w:style>
  <w:style w:type="paragraph" w:customStyle="1" w:styleId="77E428E248FA49C19588B9FDA663430323">
    <w:name w:val="77E428E248FA49C19588B9FDA663430323"/>
    <w:rsid w:val="000F74CA"/>
    <w:rPr>
      <w:rFonts w:eastAsiaTheme="minorHAnsi"/>
      <w:lang w:eastAsia="en-US"/>
    </w:rPr>
  </w:style>
  <w:style w:type="paragraph" w:customStyle="1" w:styleId="FD5A0D5B0F9146D7889E8F7992F8A6D823">
    <w:name w:val="FD5A0D5B0F9146D7889E8F7992F8A6D823"/>
    <w:rsid w:val="000F74CA"/>
    <w:rPr>
      <w:rFonts w:eastAsiaTheme="minorHAnsi"/>
      <w:lang w:eastAsia="en-US"/>
    </w:rPr>
  </w:style>
  <w:style w:type="paragraph" w:customStyle="1" w:styleId="BD16BBD105474493BB35B0AEAEE4286223">
    <w:name w:val="BD16BBD105474493BB35B0AEAEE4286223"/>
    <w:rsid w:val="000F74CA"/>
    <w:rPr>
      <w:rFonts w:eastAsiaTheme="minorHAnsi"/>
      <w:lang w:eastAsia="en-US"/>
    </w:rPr>
  </w:style>
  <w:style w:type="paragraph" w:customStyle="1" w:styleId="2A267B88E06A4D9A8123BF198EBEA20823">
    <w:name w:val="2A267B88E06A4D9A8123BF198EBEA20823"/>
    <w:rsid w:val="000F74CA"/>
    <w:rPr>
      <w:rFonts w:eastAsiaTheme="minorHAnsi"/>
      <w:lang w:eastAsia="en-US"/>
    </w:rPr>
  </w:style>
  <w:style w:type="paragraph" w:customStyle="1" w:styleId="C68EC02F6C1C4762ADEA63E3AE4A94B723">
    <w:name w:val="C68EC02F6C1C4762ADEA63E3AE4A94B723"/>
    <w:rsid w:val="000F74CA"/>
    <w:rPr>
      <w:rFonts w:eastAsiaTheme="minorHAnsi"/>
      <w:lang w:eastAsia="en-US"/>
    </w:rPr>
  </w:style>
  <w:style w:type="paragraph" w:customStyle="1" w:styleId="31675304F3F54684B582446508EF60D3">
    <w:name w:val="31675304F3F54684B582446508EF60D3"/>
    <w:rsid w:val="000F74CA"/>
  </w:style>
  <w:style w:type="paragraph" w:customStyle="1" w:styleId="CB11C6B41E1E4B9DA2FA3BDBACC6AEE659">
    <w:name w:val="CB11C6B41E1E4B9DA2FA3BDBACC6AEE659"/>
    <w:rsid w:val="000F74CA"/>
    <w:rPr>
      <w:rFonts w:eastAsiaTheme="minorHAnsi"/>
      <w:lang w:eastAsia="en-US"/>
    </w:rPr>
  </w:style>
  <w:style w:type="paragraph" w:customStyle="1" w:styleId="A0066876A0BE46AF918BD2894E90FF4575">
    <w:name w:val="A0066876A0BE46AF918BD2894E90FF4575"/>
    <w:rsid w:val="000F74CA"/>
    <w:rPr>
      <w:rFonts w:eastAsiaTheme="minorHAnsi"/>
      <w:lang w:eastAsia="en-US"/>
    </w:rPr>
  </w:style>
  <w:style w:type="paragraph" w:customStyle="1" w:styleId="E8CBCA7D6DD84858862CDBAA7397FB9960">
    <w:name w:val="E8CBCA7D6DD84858862CDBAA7397FB9960"/>
    <w:rsid w:val="000F74CA"/>
    <w:rPr>
      <w:rFonts w:eastAsiaTheme="minorHAnsi"/>
      <w:lang w:eastAsia="en-US"/>
    </w:rPr>
  </w:style>
  <w:style w:type="paragraph" w:customStyle="1" w:styleId="CBEB50EF479A4012B513693AD663489A60">
    <w:name w:val="CBEB50EF479A4012B513693AD663489A60"/>
    <w:rsid w:val="000F74CA"/>
    <w:rPr>
      <w:rFonts w:eastAsiaTheme="minorHAnsi"/>
      <w:lang w:eastAsia="en-US"/>
    </w:rPr>
  </w:style>
  <w:style w:type="paragraph" w:customStyle="1" w:styleId="208BA2D676D8444BA6C8D6ACDCDB266D60">
    <w:name w:val="208BA2D676D8444BA6C8D6ACDCDB266D60"/>
    <w:rsid w:val="000F74CA"/>
    <w:rPr>
      <w:rFonts w:eastAsiaTheme="minorHAnsi"/>
      <w:lang w:eastAsia="en-US"/>
    </w:rPr>
  </w:style>
  <w:style w:type="paragraph" w:customStyle="1" w:styleId="39DFC04DA289472EB1F3AAEE90F539B160">
    <w:name w:val="39DFC04DA289472EB1F3AAEE90F539B160"/>
    <w:rsid w:val="000F74CA"/>
    <w:rPr>
      <w:rFonts w:eastAsiaTheme="minorHAnsi"/>
      <w:lang w:eastAsia="en-US"/>
    </w:rPr>
  </w:style>
  <w:style w:type="paragraph" w:customStyle="1" w:styleId="3319D305E1C34B739C0CA48D1E2F7CFA11">
    <w:name w:val="3319D305E1C34B739C0CA48D1E2F7CFA11"/>
    <w:rsid w:val="000F74CA"/>
    <w:rPr>
      <w:rFonts w:eastAsiaTheme="minorHAnsi"/>
      <w:lang w:eastAsia="en-US"/>
    </w:rPr>
  </w:style>
  <w:style w:type="paragraph" w:customStyle="1" w:styleId="240FC0A197A64C7A96563684D4C253B611">
    <w:name w:val="240FC0A197A64C7A96563684D4C253B611"/>
    <w:rsid w:val="000F74CA"/>
    <w:rPr>
      <w:rFonts w:eastAsiaTheme="minorHAnsi"/>
      <w:lang w:eastAsia="en-US"/>
    </w:rPr>
  </w:style>
  <w:style w:type="paragraph" w:customStyle="1" w:styleId="05A86D9A38A24BD3842F39CA6DFE2A669">
    <w:name w:val="05A86D9A38A24BD3842F39CA6DFE2A669"/>
    <w:rsid w:val="000F74CA"/>
    <w:rPr>
      <w:rFonts w:eastAsiaTheme="minorHAnsi"/>
      <w:lang w:eastAsia="en-US"/>
    </w:rPr>
  </w:style>
  <w:style w:type="paragraph" w:customStyle="1" w:styleId="A0E57BE4D767499E903215886054C7C39">
    <w:name w:val="A0E57BE4D767499E903215886054C7C39"/>
    <w:rsid w:val="000F74CA"/>
    <w:rPr>
      <w:rFonts w:eastAsiaTheme="minorHAnsi"/>
      <w:lang w:eastAsia="en-US"/>
    </w:rPr>
  </w:style>
  <w:style w:type="paragraph" w:customStyle="1" w:styleId="73BFB3C77423499DADF218FEC3AB223F9">
    <w:name w:val="73BFB3C77423499DADF218FEC3AB223F9"/>
    <w:rsid w:val="000F74CA"/>
    <w:rPr>
      <w:rFonts w:eastAsiaTheme="minorHAnsi"/>
      <w:lang w:eastAsia="en-US"/>
    </w:rPr>
  </w:style>
  <w:style w:type="paragraph" w:customStyle="1" w:styleId="2B8692FA311D4A5E96A7B382E2CC2D948">
    <w:name w:val="2B8692FA311D4A5E96A7B382E2CC2D948"/>
    <w:rsid w:val="000F74CA"/>
    <w:rPr>
      <w:rFonts w:eastAsiaTheme="minorHAnsi"/>
      <w:lang w:eastAsia="en-US"/>
    </w:rPr>
  </w:style>
  <w:style w:type="paragraph" w:customStyle="1" w:styleId="ADF5745F2D2C40778074BB61CC540B9833">
    <w:name w:val="ADF5745F2D2C40778074BB61CC540B9833"/>
    <w:rsid w:val="000F74CA"/>
    <w:rPr>
      <w:rFonts w:eastAsiaTheme="minorHAnsi"/>
      <w:lang w:eastAsia="en-US"/>
    </w:rPr>
  </w:style>
  <w:style w:type="paragraph" w:customStyle="1" w:styleId="718622FEC98B450E9235EB38E8FAF0CE56">
    <w:name w:val="718622FEC98B450E9235EB38E8FAF0CE56"/>
    <w:rsid w:val="000F74CA"/>
    <w:rPr>
      <w:rFonts w:eastAsiaTheme="minorHAnsi"/>
      <w:lang w:eastAsia="en-US"/>
    </w:rPr>
  </w:style>
  <w:style w:type="paragraph" w:customStyle="1" w:styleId="90B4543027094BEBB3F7C7901CF8B32256">
    <w:name w:val="90B4543027094BEBB3F7C7901CF8B32256"/>
    <w:rsid w:val="000F74CA"/>
    <w:rPr>
      <w:rFonts w:eastAsiaTheme="minorHAnsi"/>
      <w:lang w:eastAsia="en-US"/>
    </w:rPr>
  </w:style>
  <w:style w:type="paragraph" w:customStyle="1" w:styleId="AE4208E0849A43D8B38B3DDDB2E68DCA5">
    <w:name w:val="AE4208E0849A43D8B38B3DDDB2E68DCA5"/>
    <w:rsid w:val="000F74CA"/>
    <w:rPr>
      <w:rFonts w:eastAsiaTheme="minorHAnsi"/>
      <w:lang w:eastAsia="en-US"/>
    </w:rPr>
  </w:style>
  <w:style w:type="paragraph" w:customStyle="1" w:styleId="9749167A202041A189BBEFF19915F62D5">
    <w:name w:val="9749167A202041A189BBEFF19915F62D5"/>
    <w:rsid w:val="000F74CA"/>
    <w:rPr>
      <w:rFonts w:eastAsiaTheme="minorHAnsi"/>
      <w:lang w:eastAsia="en-US"/>
    </w:rPr>
  </w:style>
  <w:style w:type="paragraph" w:customStyle="1" w:styleId="50576E63129A4BBFBF06BD9F937FCDA65">
    <w:name w:val="50576E63129A4BBFBF06BD9F937FCDA65"/>
    <w:rsid w:val="000F74CA"/>
    <w:rPr>
      <w:rFonts w:eastAsiaTheme="minorHAnsi"/>
      <w:lang w:eastAsia="en-US"/>
    </w:rPr>
  </w:style>
  <w:style w:type="paragraph" w:customStyle="1" w:styleId="53064643565F4DA1ACA615E3364467FD30">
    <w:name w:val="53064643565F4DA1ACA615E3364467FD30"/>
    <w:rsid w:val="000F74CA"/>
    <w:rPr>
      <w:rFonts w:eastAsiaTheme="minorHAnsi"/>
      <w:lang w:eastAsia="en-US"/>
    </w:rPr>
  </w:style>
  <w:style w:type="paragraph" w:customStyle="1" w:styleId="E7070D69086B450F89B54BEEFC6DE20E30">
    <w:name w:val="E7070D69086B450F89B54BEEFC6DE20E30"/>
    <w:rsid w:val="000F74CA"/>
    <w:rPr>
      <w:rFonts w:eastAsiaTheme="minorHAnsi"/>
      <w:lang w:eastAsia="en-US"/>
    </w:rPr>
  </w:style>
  <w:style w:type="paragraph" w:customStyle="1" w:styleId="2DBC7927AC234CE2853FD86443348AF330">
    <w:name w:val="2DBC7927AC234CE2853FD86443348AF330"/>
    <w:rsid w:val="000F74CA"/>
    <w:rPr>
      <w:rFonts w:eastAsiaTheme="minorHAnsi"/>
      <w:lang w:eastAsia="en-US"/>
    </w:rPr>
  </w:style>
  <w:style w:type="paragraph" w:customStyle="1" w:styleId="86EB5236207A41AF94F160AF5BB022CB30">
    <w:name w:val="86EB5236207A41AF94F160AF5BB022CB30"/>
    <w:rsid w:val="000F74CA"/>
    <w:rPr>
      <w:rFonts w:eastAsiaTheme="minorHAnsi"/>
      <w:lang w:eastAsia="en-US"/>
    </w:rPr>
  </w:style>
  <w:style w:type="paragraph" w:customStyle="1" w:styleId="35C201BF45F04FFD8B90946C08E8477530">
    <w:name w:val="35C201BF45F04FFD8B90946C08E8477530"/>
    <w:rsid w:val="000F74CA"/>
    <w:rPr>
      <w:rFonts w:eastAsiaTheme="minorHAnsi"/>
      <w:lang w:eastAsia="en-US"/>
    </w:rPr>
  </w:style>
  <w:style w:type="paragraph" w:customStyle="1" w:styleId="ABE68E19C95A49C19B8B28560E0142BB30">
    <w:name w:val="ABE68E19C95A49C19B8B28560E0142BB30"/>
    <w:rsid w:val="000F74CA"/>
    <w:rPr>
      <w:rFonts w:eastAsiaTheme="minorHAnsi"/>
      <w:lang w:eastAsia="en-US"/>
    </w:rPr>
  </w:style>
  <w:style w:type="paragraph" w:customStyle="1" w:styleId="2100FD19C14F41A3A4F86601A78F6DCA5">
    <w:name w:val="2100FD19C14F41A3A4F86601A78F6DCA5"/>
    <w:rsid w:val="000F74CA"/>
    <w:rPr>
      <w:rFonts w:eastAsiaTheme="minorHAnsi"/>
      <w:lang w:eastAsia="en-US"/>
    </w:rPr>
  </w:style>
  <w:style w:type="paragraph" w:customStyle="1" w:styleId="8279942110C441C7B6C1D7FB9B01E07B3">
    <w:name w:val="8279942110C441C7B6C1D7FB9B01E07B3"/>
    <w:rsid w:val="000F74CA"/>
    <w:rPr>
      <w:rFonts w:eastAsiaTheme="minorHAnsi"/>
      <w:lang w:eastAsia="en-US"/>
    </w:rPr>
  </w:style>
  <w:style w:type="paragraph" w:customStyle="1" w:styleId="84C3ACB7E77D49319FD1BB165BED9E5E2">
    <w:name w:val="84C3ACB7E77D49319FD1BB165BED9E5E2"/>
    <w:rsid w:val="000F74CA"/>
    <w:rPr>
      <w:rFonts w:eastAsiaTheme="minorHAnsi"/>
      <w:lang w:eastAsia="en-US"/>
    </w:rPr>
  </w:style>
  <w:style w:type="paragraph" w:customStyle="1" w:styleId="38C426BC679D4AED81D921ACDDF6B1E42">
    <w:name w:val="38C426BC679D4AED81D921ACDDF6B1E42"/>
    <w:rsid w:val="000F74CA"/>
    <w:rPr>
      <w:rFonts w:eastAsiaTheme="minorHAnsi"/>
      <w:lang w:eastAsia="en-US"/>
    </w:rPr>
  </w:style>
  <w:style w:type="paragraph" w:customStyle="1" w:styleId="3AC01FB9BF814364A84172C6261693412">
    <w:name w:val="3AC01FB9BF814364A84172C6261693412"/>
    <w:rsid w:val="000F74CA"/>
    <w:rPr>
      <w:rFonts w:eastAsiaTheme="minorHAnsi"/>
      <w:lang w:eastAsia="en-US"/>
    </w:rPr>
  </w:style>
  <w:style w:type="paragraph" w:customStyle="1" w:styleId="1A2EA0D04DB54567B3B8E877258655662">
    <w:name w:val="1A2EA0D04DB54567B3B8E877258655662"/>
    <w:rsid w:val="000F74CA"/>
    <w:rPr>
      <w:rFonts w:eastAsiaTheme="minorHAnsi"/>
      <w:lang w:eastAsia="en-US"/>
    </w:rPr>
  </w:style>
  <w:style w:type="paragraph" w:customStyle="1" w:styleId="752963AD5E1D4E9CB5C78596F425E9222">
    <w:name w:val="752963AD5E1D4E9CB5C78596F425E9222"/>
    <w:rsid w:val="000F74CA"/>
    <w:rPr>
      <w:rFonts w:eastAsiaTheme="minorHAnsi"/>
      <w:lang w:eastAsia="en-US"/>
    </w:rPr>
  </w:style>
  <w:style w:type="paragraph" w:customStyle="1" w:styleId="C5FC0E3B90B544A6AF2256A8D17E4BB82">
    <w:name w:val="C5FC0E3B90B544A6AF2256A8D17E4BB82"/>
    <w:rsid w:val="000F74CA"/>
    <w:rPr>
      <w:rFonts w:eastAsiaTheme="minorHAnsi"/>
      <w:lang w:eastAsia="en-US"/>
    </w:rPr>
  </w:style>
  <w:style w:type="paragraph" w:customStyle="1" w:styleId="9E1E63EE46FC47098EFB8B2D424B3AF82">
    <w:name w:val="9E1E63EE46FC47098EFB8B2D424B3AF82"/>
    <w:rsid w:val="000F74CA"/>
    <w:rPr>
      <w:rFonts w:eastAsiaTheme="minorHAnsi"/>
      <w:lang w:eastAsia="en-US"/>
    </w:rPr>
  </w:style>
  <w:style w:type="paragraph" w:customStyle="1" w:styleId="5C8EC3165497496EA427FC6CCB2EA4332">
    <w:name w:val="5C8EC3165497496EA427FC6CCB2EA4332"/>
    <w:rsid w:val="000F74CA"/>
    <w:rPr>
      <w:rFonts w:eastAsiaTheme="minorHAnsi"/>
      <w:lang w:eastAsia="en-US"/>
    </w:rPr>
  </w:style>
  <w:style w:type="paragraph" w:customStyle="1" w:styleId="617A7A342B59464AA87DF70BA3E4D24C2">
    <w:name w:val="617A7A342B59464AA87DF70BA3E4D24C2"/>
    <w:rsid w:val="000F74CA"/>
    <w:rPr>
      <w:rFonts w:eastAsiaTheme="minorHAnsi"/>
      <w:lang w:eastAsia="en-US"/>
    </w:rPr>
  </w:style>
  <w:style w:type="paragraph" w:customStyle="1" w:styleId="4BA3ACF05D5D455598A877B6C748D35B2">
    <w:name w:val="4BA3ACF05D5D455598A877B6C748D35B2"/>
    <w:rsid w:val="000F74CA"/>
    <w:rPr>
      <w:rFonts w:eastAsiaTheme="minorHAnsi"/>
      <w:lang w:eastAsia="en-US"/>
    </w:rPr>
  </w:style>
  <w:style w:type="paragraph" w:customStyle="1" w:styleId="C5E960DC52B743F5B9D67BD3023DBD842">
    <w:name w:val="C5E960DC52B743F5B9D67BD3023DBD842"/>
    <w:rsid w:val="000F74CA"/>
    <w:rPr>
      <w:rFonts w:eastAsiaTheme="minorHAnsi"/>
      <w:lang w:eastAsia="en-US"/>
    </w:rPr>
  </w:style>
  <w:style w:type="paragraph" w:customStyle="1" w:styleId="42C02CA080E54E24B54591463E7216BB2">
    <w:name w:val="42C02CA080E54E24B54591463E7216BB2"/>
    <w:rsid w:val="000F74CA"/>
    <w:rPr>
      <w:rFonts w:eastAsiaTheme="minorHAnsi"/>
      <w:lang w:eastAsia="en-US"/>
    </w:rPr>
  </w:style>
  <w:style w:type="paragraph" w:customStyle="1" w:styleId="865F8665E9E2413BB03178FD2D9859512">
    <w:name w:val="865F8665E9E2413BB03178FD2D9859512"/>
    <w:rsid w:val="000F74CA"/>
    <w:rPr>
      <w:rFonts w:eastAsiaTheme="minorHAnsi"/>
      <w:lang w:eastAsia="en-US"/>
    </w:rPr>
  </w:style>
  <w:style w:type="paragraph" w:customStyle="1" w:styleId="31675304F3F54684B582446508EF60D31">
    <w:name w:val="31675304F3F54684B582446508EF60D31"/>
    <w:rsid w:val="000F74CA"/>
    <w:rPr>
      <w:rFonts w:eastAsiaTheme="minorHAnsi"/>
      <w:lang w:eastAsia="en-US"/>
    </w:rPr>
  </w:style>
  <w:style w:type="paragraph" w:customStyle="1" w:styleId="046FA3027BEB4CE18CEFE2F88A6FC92130">
    <w:name w:val="046FA3027BEB4CE18CEFE2F88A6FC92130"/>
    <w:rsid w:val="000F74CA"/>
    <w:rPr>
      <w:rFonts w:eastAsiaTheme="minorHAnsi"/>
      <w:lang w:eastAsia="en-US"/>
    </w:rPr>
  </w:style>
  <w:style w:type="paragraph" w:customStyle="1" w:styleId="6020B05B86A94D3CBA52D0641EAAF9C430">
    <w:name w:val="6020B05B86A94D3CBA52D0641EAAF9C430"/>
    <w:rsid w:val="000F74CA"/>
    <w:rPr>
      <w:rFonts w:eastAsiaTheme="minorHAnsi"/>
      <w:lang w:eastAsia="en-US"/>
    </w:rPr>
  </w:style>
  <w:style w:type="paragraph" w:customStyle="1" w:styleId="F97E2B70B3CD435A8B41BF1E0817E86E24">
    <w:name w:val="F97E2B70B3CD435A8B41BF1E0817E86E24"/>
    <w:rsid w:val="000F74CA"/>
    <w:rPr>
      <w:rFonts w:eastAsiaTheme="minorHAnsi"/>
      <w:lang w:eastAsia="en-US"/>
    </w:rPr>
  </w:style>
  <w:style w:type="paragraph" w:customStyle="1" w:styleId="CA48485EE20B432BAF91D3D9955E575324">
    <w:name w:val="CA48485EE20B432BAF91D3D9955E575324"/>
    <w:rsid w:val="000F74CA"/>
    <w:rPr>
      <w:rFonts w:eastAsiaTheme="minorHAnsi"/>
      <w:lang w:eastAsia="en-US"/>
    </w:rPr>
  </w:style>
  <w:style w:type="paragraph" w:customStyle="1" w:styleId="163DDB6A628C4FEA9C3FA37250C4305624">
    <w:name w:val="163DDB6A628C4FEA9C3FA37250C4305624"/>
    <w:rsid w:val="000F74CA"/>
    <w:rPr>
      <w:rFonts w:eastAsiaTheme="minorHAnsi"/>
      <w:lang w:eastAsia="en-US"/>
    </w:rPr>
  </w:style>
  <w:style w:type="paragraph" w:customStyle="1" w:styleId="EF01D422A4BE402980C1BC577B819D1F24">
    <w:name w:val="EF01D422A4BE402980C1BC577B819D1F24"/>
    <w:rsid w:val="000F74CA"/>
    <w:rPr>
      <w:rFonts w:eastAsiaTheme="minorHAnsi"/>
      <w:lang w:eastAsia="en-US"/>
    </w:rPr>
  </w:style>
  <w:style w:type="paragraph" w:customStyle="1" w:styleId="77E428E248FA49C19588B9FDA663430324">
    <w:name w:val="77E428E248FA49C19588B9FDA663430324"/>
    <w:rsid w:val="000F74CA"/>
    <w:rPr>
      <w:rFonts w:eastAsiaTheme="minorHAnsi"/>
      <w:lang w:eastAsia="en-US"/>
    </w:rPr>
  </w:style>
  <w:style w:type="paragraph" w:customStyle="1" w:styleId="FD5A0D5B0F9146D7889E8F7992F8A6D824">
    <w:name w:val="FD5A0D5B0F9146D7889E8F7992F8A6D824"/>
    <w:rsid w:val="000F74CA"/>
    <w:rPr>
      <w:rFonts w:eastAsiaTheme="minorHAnsi"/>
      <w:lang w:eastAsia="en-US"/>
    </w:rPr>
  </w:style>
  <w:style w:type="paragraph" w:customStyle="1" w:styleId="BD16BBD105474493BB35B0AEAEE4286224">
    <w:name w:val="BD16BBD105474493BB35B0AEAEE4286224"/>
    <w:rsid w:val="000F74CA"/>
    <w:rPr>
      <w:rFonts w:eastAsiaTheme="minorHAnsi"/>
      <w:lang w:eastAsia="en-US"/>
    </w:rPr>
  </w:style>
  <w:style w:type="paragraph" w:customStyle="1" w:styleId="2A267B88E06A4D9A8123BF198EBEA20824">
    <w:name w:val="2A267B88E06A4D9A8123BF198EBEA20824"/>
    <w:rsid w:val="000F74CA"/>
    <w:rPr>
      <w:rFonts w:eastAsiaTheme="minorHAnsi"/>
      <w:lang w:eastAsia="en-US"/>
    </w:rPr>
  </w:style>
  <w:style w:type="paragraph" w:customStyle="1" w:styleId="C68EC02F6C1C4762ADEA63E3AE4A94B724">
    <w:name w:val="C68EC02F6C1C4762ADEA63E3AE4A94B724"/>
    <w:rsid w:val="000F74CA"/>
    <w:rPr>
      <w:rFonts w:eastAsiaTheme="minorHAnsi"/>
      <w:lang w:eastAsia="en-US"/>
    </w:rPr>
  </w:style>
  <w:style w:type="paragraph" w:customStyle="1" w:styleId="EF94D7D8DCDB45CB933B4B26BEC00ED0">
    <w:name w:val="EF94D7D8DCDB45CB933B4B26BEC00ED0"/>
    <w:rsid w:val="000F74CA"/>
  </w:style>
  <w:style w:type="paragraph" w:customStyle="1" w:styleId="7ECC08E6B3ED4191BAF89002D4DE3609">
    <w:name w:val="7ECC08E6B3ED4191BAF89002D4DE3609"/>
    <w:rsid w:val="000F74CA"/>
  </w:style>
  <w:style w:type="paragraph" w:customStyle="1" w:styleId="F2CD4B850FA64880847BE3D91D54DE58">
    <w:name w:val="F2CD4B850FA64880847BE3D91D54DE58"/>
    <w:rsid w:val="000F74CA"/>
  </w:style>
  <w:style w:type="paragraph" w:customStyle="1" w:styleId="043DB5A9C46F477786E44CE0889DB6B9">
    <w:name w:val="043DB5A9C46F477786E44CE0889DB6B9"/>
    <w:rsid w:val="000F74CA"/>
  </w:style>
  <w:style w:type="paragraph" w:customStyle="1" w:styleId="A4B4924EE5F845F4828E009F992594B4">
    <w:name w:val="A4B4924EE5F845F4828E009F992594B4"/>
    <w:rsid w:val="000F74CA"/>
  </w:style>
  <w:style w:type="paragraph" w:customStyle="1" w:styleId="0DA5A250A0E74ABBB0466C69B8FDF27A">
    <w:name w:val="0DA5A250A0E74ABBB0466C69B8FDF27A"/>
    <w:rsid w:val="000F74CA"/>
  </w:style>
  <w:style w:type="paragraph" w:customStyle="1" w:styleId="C19A9A395AF04353BB19A976465D6A4D">
    <w:name w:val="C19A9A395AF04353BB19A976465D6A4D"/>
    <w:rsid w:val="000F74CA"/>
  </w:style>
  <w:style w:type="paragraph" w:customStyle="1" w:styleId="15EF3B8DB25E434E922CB16A4AF938AE">
    <w:name w:val="15EF3B8DB25E434E922CB16A4AF938AE"/>
    <w:rsid w:val="000F74CA"/>
  </w:style>
  <w:style w:type="paragraph" w:customStyle="1" w:styleId="CB11C6B41E1E4B9DA2FA3BDBACC6AEE660">
    <w:name w:val="CB11C6B41E1E4B9DA2FA3BDBACC6AEE660"/>
    <w:rsid w:val="000F74CA"/>
    <w:rPr>
      <w:rFonts w:eastAsiaTheme="minorHAnsi"/>
      <w:lang w:eastAsia="en-US"/>
    </w:rPr>
  </w:style>
  <w:style w:type="paragraph" w:customStyle="1" w:styleId="A0066876A0BE46AF918BD2894E90FF4576">
    <w:name w:val="A0066876A0BE46AF918BD2894E90FF4576"/>
    <w:rsid w:val="000F74CA"/>
    <w:rPr>
      <w:rFonts w:eastAsiaTheme="minorHAnsi"/>
      <w:lang w:eastAsia="en-US"/>
    </w:rPr>
  </w:style>
  <w:style w:type="paragraph" w:customStyle="1" w:styleId="E8CBCA7D6DD84858862CDBAA7397FB9961">
    <w:name w:val="E8CBCA7D6DD84858862CDBAA7397FB9961"/>
    <w:rsid w:val="000F74CA"/>
    <w:rPr>
      <w:rFonts w:eastAsiaTheme="minorHAnsi"/>
      <w:lang w:eastAsia="en-US"/>
    </w:rPr>
  </w:style>
  <w:style w:type="paragraph" w:customStyle="1" w:styleId="CBEB50EF479A4012B513693AD663489A61">
    <w:name w:val="CBEB50EF479A4012B513693AD663489A61"/>
    <w:rsid w:val="000F74CA"/>
    <w:rPr>
      <w:rFonts w:eastAsiaTheme="minorHAnsi"/>
      <w:lang w:eastAsia="en-US"/>
    </w:rPr>
  </w:style>
  <w:style w:type="paragraph" w:customStyle="1" w:styleId="208BA2D676D8444BA6C8D6ACDCDB266D61">
    <w:name w:val="208BA2D676D8444BA6C8D6ACDCDB266D61"/>
    <w:rsid w:val="000F74CA"/>
    <w:rPr>
      <w:rFonts w:eastAsiaTheme="minorHAnsi"/>
      <w:lang w:eastAsia="en-US"/>
    </w:rPr>
  </w:style>
  <w:style w:type="paragraph" w:customStyle="1" w:styleId="39DFC04DA289472EB1F3AAEE90F539B161">
    <w:name w:val="39DFC04DA289472EB1F3AAEE90F539B161"/>
    <w:rsid w:val="000F74CA"/>
    <w:rPr>
      <w:rFonts w:eastAsiaTheme="minorHAnsi"/>
      <w:lang w:eastAsia="en-US"/>
    </w:rPr>
  </w:style>
  <w:style w:type="paragraph" w:customStyle="1" w:styleId="3319D305E1C34B739C0CA48D1E2F7CFA12">
    <w:name w:val="3319D305E1C34B739C0CA48D1E2F7CFA12"/>
    <w:rsid w:val="000F74CA"/>
    <w:rPr>
      <w:rFonts w:eastAsiaTheme="minorHAnsi"/>
      <w:lang w:eastAsia="en-US"/>
    </w:rPr>
  </w:style>
  <w:style w:type="paragraph" w:customStyle="1" w:styleId="240FC0A197A64C7A96563684D4C253B612">
    <w:name w:val="240FC0A197A64C7A96563684D4C253B612"/>
    <w:rsid w:val="000F74CA"/>
    <w:rPr>
      <w:rFonts w:eastAsiaTheme="minorHAnsi"/>
      <w:lang w:eastAsia="en-US"/>
    </w:rPr>
  </w:style>
  <w:style w:type="paragraph" w:customStyle="1" w:styleId="05A86D9A38A24BD3842F39CA6DFE2A6610">
    <w:name w:val="05A86D9A38A24BD3842F39CA6DFE2A6610"/>
    <w:rsid w:val="000F74CA"/>
    <w:rPr>
      <w:rFonts w:eastAsiaTheme="minorHAnsi"/>
      <w:lang w:eastAsia="en-US"/>
    </w:rPr>
  </w:style>
  <w:style w:type="paragraph" w:customStyle="1" w:styleId="A0E57BE4D767499E903215886054C7C310">
    <w:name w:val="A0E57BE4D767499E903215886054C7C310"/>
    <w:rsid w:val="000F74CA"/>
    <w:rPr>
      <w:rFonts w:eastAsiaTheme="minorHAnsi"/>
      <w:lang w:eastAsia="en-US"/>
    </w:rPr>
  </w:style>
  <w:style w:type="paragraph" w:customStyle="1" w:styleId="73BFB3C77423499DADF218FEC3AB223F10">
    <w:name w:val="73BFB3C77423499DADF218FEC3AB223F10"/>
    <w:rsid w:val="000F74CA"/>
    <w:rPr>
      <w:rFonts w:eastAsiaTheme="minorHAnsi"/>
      <w:lang w:eastAsia="en-US"/>
    </w:rPr>
  </w:style>
  <w:style w:type="paragraph" w:customStyle="1" w:styleId="2B8692FA311D4A5E96A7B382E2CC2D949">
    <w:name w:val="2B8692FA311D4A5E96A7B382E2CC2D949"/>
    <w:rsid w:val="000F74CA"/>
    <w:rPr>
      <w:rFonts w:eastAsiaTheme="minorHAnsi"/>
      <w:lang w:eastAsia="en-US"/>
    </w:rPr>
  </w:style>
  <w:style w:type="paragraph" w:customStyle="1" w:styleId="ADF5745F2D2C40778074BB61CC540B9834">
    <w:name w:val="ADF5745F2D2C40778074BB61CC540B9834"/>
    <w:rsid w:val="000F74CA"/>
    <w:rPr>
      <w:rFonts w:eastAsiaTheme="minorHAnsi"/>
      <w:lang w:eastAsia="en-US"/>
    </w:rPr>
  </w:style>
  <w:style w:type="paragraph" w:customStyle="1" w:styleId="718622FEC98B450E9235EB38E8FAF0CE57">
    <w:name w:val="718622FEC98B450E9235EB38E8FAF0CE57"/>
    <w:rsid w:val="000F74CA"/>
    <w:rPr>
      <w:rFonts w:eastAsiaTheme="minorHAnsi"/>
      <w:lang w:eastAsia="en-US"/>
    </w:rPr>
  </w:style>
  <w:style w:type="paragraph" w:customStyle="1" w:styleId="90B4543027094BEBB3F7C7901CF8B32257">
    <w:name w:val="90B4543027094BEBB3F7C7901CF8B32257"/>
    <w:rsid w:val="000F74CA"/>
    <w:rPr>
      <w:rFonts w:eastAsiaTheme="minorHAnsi"/>
      <w:lang w:eastAsia="en-US"/>
    </w:rPr>
  </w:style>
  <w:style w:type="paragraph" w:customStyle="1" w:styleId="AE4208E0849A43D8B38B3DDDB2E68DCA6">
    <w:name w:val="AE4208E0849A43D8B38B3DDDB2E68DCA6"/>
    <w:rsid w:val="000F74CA"/>
    <w:rPr>
      <w:rFonts w:eastAsiaTheme="minorHAnsi"/>
      <w:lang w:eastAsia="en-US"/>
    </w:rPr>
  </w:style>
  <w:style w:type="paragraph" w:customStyle="1" w:styleId="9749167A202041A189BBEFF19915F62D6">
    <w:name w:val="9749167A202041A189BBEFF19915F62D6"/>
    <w:rsid w:val="000F74CA"/>
    <w:rPr>
      <w:rFonts w:eastAsiaTheme="minorHAnsi"/>
      <w:lang w:eastAsia="en-US"/>
    </w:rPr>
  </w:style>
  <w:style w:type="paragraph" w:customStyle="1" w:styleId="50576E63129A4BBFBF06BD9F937FCDA66">
    <w:name w:val="50576E63129A4BBFBF06BD9F937FCDA66"/>
    <w:rsid w:val="000F74CA"/>
    <w:rPr>
      <w:rFonts w:eastAsiaTheme="minorHAnsi"/>
      <w:lang w:eastAsia="en-US"/>
    </w:rPr>
  </w:style>
  <w:style w:type="paragraph" w:customStyle="1" w:styleId="53064643565F4DA1ACA615E3364467FD31">
    <w:name w:val="53064643565F4DA1ACA615E3364467FD31"/>
    <w:rsid w:val="000F74CA"/>
    <w:rPr>
      <w:rFonts w:eastAsiaTheme="minorHAnsi"/>
      <w:lang w:eastAsia="en-US"/>
    </w:rPr>
  </w:style>
  <w:style w:type="paragraph" w:customStyle="1" w:styleId="E7070D69086B450F89B54BEEFC6DE20E31">
    <w:name w:val="E7070D69086B450F89B54BEEFC6DE20E31"/>
    <w:rsid w:val="000F74CA"/>
    <w:rPr>
      <w:rFonts w:eastAsiaTheme="minorHAnsi"/>
      <w:lang w:eastAsia="en-US"/>
    </w:rPr>
  </w:style>
  <w:style w:type="paragraph" w:customStyle="1" w:styleId="2DBC7927AC234CE2853FD86443348AF331">
    <w:name w:val="2DBC7927AC234CE2853FD86443348AF331"/>
    <w:rsid w:val="000F74CA"/>
    <w:rPr>
      <w:rFonts w:eastAsiaTheme="minorHAnsi"/>
      <w:lang w:eastAsia="en-US"/>
    </w:rPr>
  </w:style>
  <w:style w:type="paragraph" w:customStyle="1" w:styleId="86EB5236207A41AF94F160AF5BB022CB31">
    <w:name w:val="86EB5236207A41AF94F160AF5BB022CB31"/>
    <w:rsid w:val="000F74CA"/>
    <w:rPr>
      <w:rFonts w:eastAsiaTheme="minorHAnsi"/>
      <w:lang w:eastAsia="en-US"/>
    </w:rPr>
  </w:style>
  <w:style w:type="paragraph" w:customStyle="1" w:styleId="35C201BF45F04FFD8B90946C08E8477531">
    <w:name w:val="35C201BF45F04FFD8B90946C08E8477531"/>
    <w:rsid w:val="000F74CA"/>
    <w:rPr>
      <w:rFonts w:eastAsiaTheme="minorHAnsi"/>
      <w:lang w:eastAsia="en-US"/>
    </w:rPr>
  </w:style>
  <w:style w:type="paragraph" w:customStyle="1" w:styleId="ABE68E19C95A49C19B8B28560E0142BB31">
    <w:name w:val="ABE68E19C95A49C19B8B28560E0142BB31"/>
    <w:rsid w:val="000F74CA"/>
    <w:rPr>
      <w:rFonts w:eastAsiaTheme="minorHAnsi"/>
      <w:lang w:eastAsia="en-US"/>
    </w:rPr>
  </w:style>
  <w:style w:type="paragraph" w:customStyle="1" w:styleId="2100FD19C14F41A3A4F86601A78F6DCA6">
    <w:name w:val="2100FD19C14F41A3A4F86601A78F6DCA6"/>
    <w:rsid w:val="000F74CA"/>
    <w:rPr>
      <w:rFonts w:eastAsiaTheme="minorHAnsi"/>
      <w:lang w:eastAsia="en-US"/>
    </w:rPr>
  </w:style>
  <w:style w:type="paragraph" w:customStyle="1" w:styleId="8279942110C441C7B6C1D7FB9B01E07B4">
    <w:name w:val="8279942110C441C7B6C1D7FB9B01E07B4"/>
    <w:rsid w:val="000F74CA"/>
    <w:rPr>
      <w:rFonts w:eastAsiaTheme="minorHAnsi"/>
      <w:lang w:eastAsia="en-US"/>
    </w:rPr>
  </w:style>
  <w:style w:type="paragraph" w:customStyle="1" w:styleId="84C3ACB7E77D49319FD1BB165BED9E5E3">
    <w:name w:val="84C3ACB7E77D49319FD1BB165BED9E5E3"/>
    <w:rsid w:val="000F74CA"/>
    <w:rPr>
      <w:rFonts w:eastAsiaTheme="minorHAnsi"/>
      <w:lang w:eastAsia="en-US"/>
    </w:rPr>
  </w:style>
  <w:style w:type="paragraph" w:customStyle="1" w:styleId="38C426BC679D4AED81D921ACDDF6B1E43">
    <w:name w:val="38C426BC679D4AED81D921ACDDF6B1E43"/>
    <w:rsid w:val="000F74CA"/>
    <w:rPr>
      <w:rFonts w:eastAsiaTheme="minorHAnsi"/>
      <w:lang w:eastAsia="en-US"/>
    </w:rPr>
  </w:style>
  <w:style w:type="paragraph" w:customStyle="1" w:styleId="3AC01FB9BF814364A84172C6261693413">
    <w:name w:val="3AC01FB9BF814364A84172C6261693413"/>
    <w:rsid w:val="000F74CA"/>
    <w:rPr>
      <w:rFonts w:eastAsiaTheme="minorHAnsi"/>
      <w:lang w:eastAsia="en-US"/>
    </w:rPr>
  </w:style>
  <w:style w:type="paragraph" w:customStyle="1" w:styleId="1A2EA0D04DB54567B3B8E877258655663">
    <w:name w:val="1A2EA0D04DB54567B3B8E877258655663"/>
    <w:rsid w:val="000F74CA"/>
    <w:rPr>
      <w:rFonts w:eastAsiaTheme="minorHAnsi"/>
      <w:lang w:eastAsia="en-US"/>
    </w:rPr>
  </w:style>
  <w:style w:type="paragraph" w:customStyle="1" w:styleId="752963AD5E1D4E9CB5C78596F425E9223">
    <w:name w:val="752963AD5E1D4E9CB5C78596F425E9223"/>
    <w:rsid w:val="000F74CA"/>
    <w:rPr>
      <w:rFonts w:eastAsiaTheme="minorHAnsi"/>
      <w:lang w:eastAsia="en-US"/>
    </w:rPr>
  </w:style>
  <w:style w:type="paragraph" w:customStyle="1" w:styleId="C5FC0E3B90B544A6AF2256A8D17E4BB83">
    <w:name w:val="C5FC0E3B90B544A6AF2256A8D17E4BB83"/>
    <w:rsid w:val="000F74CA"/>
    <w:rPr>
      <w:rFonts w:eastAsiaTheme="minorHAnsi"/>
      <w:lang w:eastAsia="en-US"/>
    </w:rPr>
  </w:style>
  <w:style w:type="paragraph" w:customStyle="1" w:styleId="9E1E63EE46FC47098EFB8B2D424B3AF83">
    <w:name w:val="9E1E63EE46FC47098EFB8B2D424B3AF83"/>
    <w:rsid w:val="000F74CA"/>
    <w:rPr>
      <w:rFonts w:eastAsiaTheme="minorHAnsi"/>
      <w:lang w:eastAsia="en-US"/>
    </w:rPr>
  </w:style>
  <w:style w:type="paragraph" w:customStyle="1" w:styleId="5C8EC3165497496EA427FC6CCB2EA4333">
    <w:name w:val="5C8EC3165497496EA427FC6CCB2EA4333"/>
    <w:rsid w:val="000F74CA"/>
    <w:rPr>
      <w:rFonts w:eastAsiaTheme="minorHAnsi"/>
      <w:lang w:eastAsia="en-US"/>
    </w:rPr>
  </w:style>
  <w:style w:type="paragraph" w:customStyle="1" w:styleId="617A7A342B59464AA87DF70BA3E4D24C3">
    <w:name w:val="617A7A342B59464AA87DF70BA3E4D24C3"/>
    <w:rsid w:val="000F74CA"/>
    <w:rPr>
      <w:rFonts w:eastAsiaTheme="minorHAnsi"/>
      <w:lang w:eastAsia="en-US"/>
    </w:rPr>
  </w:style>
  <w:style w:type="paragraph" w:customStyle="1" w:styleId="4BA3ACF05D5D455598A877B6C748D35B3">
    <w:name w:val="4BA3ACF05D5D455598A877B6C748D35B3"/>
    <w:rsid w:val="000F74CA"/>
    <w:rPr>
      <w:rFonts w:eastAsiaTheme="minorHAnsi"/>
      <w:lang w:eastAsia="en-US"/>
    </w:rPr>
  </w:style>
  <w:style w:type="paragraph" w:customStyle="1" w:styleId="C5E960DC52B743F5B9D67BD3023DBD843">
    <w:name w:val="C5E960DC52B743F5B9D67BD3023DBD843"/>
    <w:rsid w:val="000F74CA"/>
    <w:rPr>
      <w:rFonts w:eastAsiaTheme="minorHAnsi"/>
      <w:lang w:eastAsia="en-US"/>
    </w:rPr>
  </w:style>
  <w:style w:type="paragraph" w:customStyle="1" w:styleId="42C02CA080E54E24B54591463E7216BB3">
    <w:name w:val="42C02CA080E54E24B54591463E7216BB3"/>
    <w:rsid w:val="000F74CA"/>
    <w:rPr>
      <w:rFonts w:eastAsiaTheme="minorHAnsi"/>
      <w:lang w:eastAsia="en-US"/>
    </w:rPr>
  </w:style>
  <w:style w:type="paragraph" w:customStyle="1" w:styleId="865F8665E9E2413BB03178FD2D9859513">
    <w:name w:val="865F8665E9E2413BB03178FD2D9859513"/>
    <w:rsid w:val="000F74CA"/>
    <w:rPr>
      <w:rFonts w:eastAsiaTheme="minorHAnsi"/>
      <w:lang w:eastAsia="en-US"/>
    </w:rPr>
  </w:style>
  <w:style w:type="paragraph" w:customStyle="1" w:styleId="31675304F3F54684B582446508EF60D32">
    <w:name w:val="31675304F3F54684B582446508EF60D32"/>
    <w:rsid w:val="000F74CA"/>
    <w:rPr>
      <w:rFonts w:eastAsiaTheme="minorHAnsi"/>
      <w:lang w:eastAsia="en-US"/>
    </w:rPr>
  </w:style>
  <w:style w:type="paragraph" w:customStyle="1" w:styleId="EF94D7D8DCDB45CB933B4B26BEC00ED01">
    <w:name w:val="EF94D7D8DCDB45CB933B4B26BEC00ED01"/>
    <w:rsid w:val="000F74CA"/>
    <w:rPr>
      <w:rFonts w:eastAsiaTheme="minorHAnsi"/>
      <w:lang w:eastAsia="en-US"/>
    </w:rPr>
  </w:style>
  <w:style w:type="paragraph" w:customStyle="1" w:styleId="7ECC08E6B3ED4191BAF89002D4DE36091">
    <w:name w:val="7ECC08E6B3ED4191BAF89002D4DE36091"/>
    <w:rsid w:val="000F74CA"/>
    <w:rPr>
      <w:rFonts w:eastAsiaTheme="minorHAnsi"/>
      <w:lang w:eastAsia="en-US"/>
    </w:rPr>
  </w:style>
  <w:style w:type="paragraph" w:customStyle="1" w:styleId="F97E2B70B3CD435A8B41BF1E0817E86E25">
    <w:name w:val="F97E2B70B3CD435A8B41BF1E0817E86E25"/>
    <w:rsid w:val="000F74CA"/>
    <w:rPr>
      <w:rFonts w:eastAsiaTheme="minorHAnsi"/>
      <w:lang w:eastAsia="en-US"/>
    </w:rPr>
  </w:style>
  <w:style w:type="paragraph" w:customStyle="1" w:styleId="CA48485EE20B432BAF91D3D9955E575325">
    <w:name w:val="CA48485EE20B432BAF91D3D9955E575325"/>
    <w:rsid w:val="000F74CA"/>
    <w:rPr>
      <w:rFonts w:eastAsiaTheme="minorHAnsi"/>
      <w:lang w:eastAsia="en-US"/>
    </w:rPr>
  </w:style>
  <w:style w:type="paragraph" w:customStyle="1" w:styleId="F2CD4B850FA64880847BE3D91D54DE581">
    <w:name w:val="F2CD4B850FA64880847BE3D91D54DE581"/>
    <w:rsid w:val="000F74CA"/>
    <w:rPr>
      <w:rFonts w:eastAsiaTheme="minorHAnsi"/>
      <w:lang w:eastAsia="en-US"/>
    </w:rPr>
  </w:style>
  <w:style w:type="paragraph" w:customStyle="1" w:styleId="C19A9A395AF04353BB19A976465D6A4D1">
    <w:name w:val="C19A9A395AF04353BB19A976465D6A4D1"/>
    <w:rsid w:val="000F74CA"/>
    <w:rPr>
      <w:rFonts w:eastAsiaTheme="minorHAnsi"/>
      <w:lang w:eastAsia="en-US"/>
    </w:rPr>
  </w:style>
  <w:style w:type="paragraph" w:customStyle="1" w:styleId="043DB5A9C46F477786E44CE0889DB6B91">
    <w:name w:val="043DB5A9C46F477786E44CE0889DB6B91"/>
    <w:rsid w:val="000F74CA"/>
    <w:rPr>
      <w:rFonts w:eastAsiaTheme="minorHAnsi"/>
      <w:lang w:eastAsia="en-US"/>
    </w:rPr>
  </w:style>
  <w:style w:type="paragraph" w:customStyle="1" w:styleId="A4B4924EE5F845F4828E009F992594B41">
    <w:name w:val="A4B4924EE5F845F4828E009F992594B41"/>
    <w:rsid w:val="000F74CA"/>
    <w:rPr>
      <w:rFonts w:eastAsiaTheme="minorHAnsi"/>
      <w:lang w:eastAsia="en-US"/>
    </w:rPr>
  </w:style>
  <w:style w:type="paragraph" w:customStyle="1" w:styleId="0DA5A250A0E74ABBB0466C69B8FDF27A1">
    <w:name w:val="0DA5A250A0E74ABBB0466C69B8FDF27A1"/>
    <w:rsid w:val="000F74CA"/>
    <w:rPr>
      <w:rFonts w:eastAsiaTheme="minorHAnsi"/>
      <w:lang w:eastAsia="en-US"/>
    </w:rPr>
  </w:style>
  <w:style w:type="paragraph" w:customStyle="1" w:styleId="15EF3B8DB25E434E922CB16A4AF938AE1">
    <w:name w:val="15EF3B8DB25E434E922CB16A4AF938AE1"/>
    <w:rsid w:val="000F74CA"/>
    <w:rPr>
      <w:rFonts w:eastAsiaTheme="minorHAnsi"/>
      <w:lang w:eastAsia="en-US"/>
    </w:rPr>
  </w:style>
  <w:style w:type="paragraph" w:customStyle="1" w:styleId="BD16BBD105474493BB35B0AEAEE4286225">
    <w:name w:val="BD16BBD105474493BB35B0AEAEE4286225"/>
    <w:rsid w:val="000F74CA"/>
    <w:rPr>
      <w:rFonts w:eastAsiaTheme="minorHAnsi"/>
      <w:lang w:eastAsia="en-US"/>
    </w:rPr>
  </w:style>
  <w:style w:type="paragraph" w:customStyle="1" w:styleId="2A267B88E06A4D9A8123BF198EBEA20825">
    <w:name w:val="2A267B88E06A4D9A8123BF198EBEA20825"/>
    <w:rsid w:val="000F74CA"/>
    <w:rPr>
      <w:rFonts w:eastAsiaTheme="minorHAnsi"/>
      <w:lang w:eastAsia="en-US"/>
    </w:rPr>
  </w:style>
  <w:style w:type="paragraph" w:customStyle="1" w:styleId="C68EC02F6C1C4762ADEA63E3AE4A94B725">
    <w:name w:val="C68EC02F6C1C4762ADEA63E3AE4A94B725"/>
    <w:rsid w:val="000F74CA"/>
    <w:rPr>
      <w:rFonts w:eastAsiaTheme="minorHAnsi"/>
      <w:lang w:eastAsia="en-US"/>
    </w:rPr>
  </w:style>
  <w:style w:type="paragraph" w:customStyle="1" w:styleId="4060E8C902284D569C3190D8D3EDA6FF">
    <w:name w:val="4060E8C902284D569C3190D8D3EDA6FF"/>
    <w:rsid w:val="000F74CA"/>
  </w:style>
  <w:style w:type="paragraph" w:customStyle="1" w:styleId="61FCA7E49255451B891BA41E9AEE981A">
    <w:name w:val="61FCA7E49255451B891BA41E9AEE981A"/>
    <w:rsid w:val="000F74CA"/>
  </w:style>
  <w:style w:type="paragraph" w:customStyle="1" w:styleId="CB11C6B41E1E4B9DA2FA3BDBACC6AEE661">
    <w:name w:val="CB11C6B41E1E4B9DA2FA3BDBACC6AEE661"/>
    <w:rsid w:val="000F74CA"/>
    <w:rPr>
      <w:rFonts w:eastAsiaTheme="minorHAnsi"/>
      <w:lang w:eastAsia="en-US"/>
    </w:rPr>
  </w:style>
  <w:style w:type="paragraph" w:customStyle="1" w:styleId="A0066876A0BE46AF918BD2894E90FF4577">
    <w:name w:val="A0066876A0BE46AF918BD2894E90FF4577"/>
    <w:rsid w:val="000F74CA"/>
    <w:rPr>
      <w:rFonts w:eastAsiaTheme="minorHAnsi"/>
      <w:lang w:eastAsia="en-US"/>
    </w:rPr>
  </w:style>
  <w:style w:type="paragraph" w:customStyle="1" w:styleId="E8CBCA7D6DD84858862CDBAA7397FB9962">
    <w:name w:val="E8CBCA7D6DD84858862CDBAA7397FB9962"/>
    <w:rsid w:val="000F74CA"/>
    <w:rPr>
      <w:rFonts w:eastAsiaTheme="minorHAnsi"/>
      <w:lang w:eastAsia="en-US"/>
    </w:rPr>
  </w:style>
  <w:style w:type="paragraph" w:customStyle="1" w:styleId="CBEB50EF479A4012B513693AD663489A62">
    <w:name w:val="CBEB50EF479A4012B513693AD663489A62"/>
    <w:rsid w:val="000F74CA"/>
    <w:rPr>
      <w:rFonts w:eastAsiaTheme="minorHAnsi"/>
      <w:lang w:eastAsia="en-US"/>
    </w:rPr>
  </w:style>
  <w:style w:type="paragraph" w:customStyle="1" w:styleId="208BA2D676D8444BA6C8D6ACDCDB266D62">
    <w:name w:val="208BA2D676D8444BA6C8D6ACDCDB266D62"/>
    <w:rsid w:val="000F74CA"/>
    <w:rPr>
      <w:rFonts w:eastAsiaTheme="minorHAnsi"/>
      <w:lang w:eastAsia="en-US"/>
    </w:rPr>
  </w:style>
  <w:style w:type="paragraph" w:customStyle="1" w:styleId="39DFC04DA289472EB1F3AAEE90F539B162">
    <w:name w:val="39DFC04DA289472EB1F3AAEE90F539B162"/>
    <w:rsid w:val="000F74CA"/>
    <w:rPr>
      <w:rFonts w:eastAsiaTheme="minorHAnsi"/>
      <w:lang w:eastAsia="en-US"/>
    </w:rPr>
  </w:style>
  <w:style w:type="paragraph" w:customStyle="1" w:styleId="3319D305E1C34B739C0CA48D1E2F7CFA13">
    <w:name w:val="3319D305E1C34B739C0CA48D1E2F7CFA13"/>
    <w:rsid w:val="000F74CA"/>
    <w:rPr>
      <w:rFonts w:eastAsiaTheme="minorHAnsi"/>
      <w:lang w:eastAsia="en-US"/>
    </w:rPr>
  </w:style>
  <w:style w:type="paragraph" w:customStyle="1" w:styleId="240FC0A197A64C7A96563684D4C253B613">
    <w:name w:val="240FC0A197A64C7A96563684D4C253B613"/>
    <w:rsid w:val="000F74CA"/>
    <w:rPr>
      <w:rFonts w:eastAsiaTheme="minorHAnsi"/>
      <w:lang w:eastAsia="en-US"/>
    </w:rPr>
  </w:style>
  <w:style w:type="paragraph" w:customStyle="1" w:styleId="05A86D9A38A24BD3842F39CA6DFE2A6611">
    <w:name w:val="05A86D9A38A24BD3842F39CA6DFE2A6611"/>
    <w:rsid w:val="000F74CA"/>
    <w:rPr>
      <w:rFonts w:eastAsiaTheme="minorHAnsi"/>
      <w:lang w:eastAsia="en-US"/>
    </w:rPr>
  </w:style>
  <w:style w:type="paragraph" w:customStyle="1" w:styleId="A0E57BE4D767499E903215886054C7C311">
    <w:name w:val="A0E57BE4D767499E903215886054C7C311"/>
    <w:rsid w:val="000F74CA"/>
    <w:rPr>
      <w:rFonts w:eastAsiaTheme="minorHAnsi"/>
      <w:lang w:eastAsia="en-US"/>
    </w:rPr>
  </w:style>
  <w:style w:type="paragraph" w:customStyle="1" w:styleId="73BFB3C77423499DADF218FEC3AB223F11">
    <w:name w:val="73BFB3C77423499DADF218FEC3AB223F11"/>
    <w:rsid w:val="000F74CA"/>
    <w:rPr>
      <w:rFonts w:eastAsiaTheme="minorHAnsi"/>
      <w:lang w:eastAsia="en-US"/>
    </w:rPr>
  </w:style>
  <w:style w:type="paragraph" w:customStyle="1" w:styleId="2B8692FA311D4A5E96A7B382E2CC2D9410">
    <w:name w:val="2B8692FA311D4A5E96A7B382E2CC2D9410"/>
    <w:rsid w:val="000F74CA"/>
    <w:rPr>
      <w:rFonts w:eastAsiaTheme="minorHAnsi"/>
      <w:lang w:eastAsia="en-US"/>
    </w:rPr>
  </w:style>
  <w:style w:type="paragraph" w:customStyle="1" w:styleId="ADF5745F2D2C40778074BB61CC540B9835">
    <w:name w:val="ADF5745F2D2C40778074BB61CC540B9835"/>
    <w:rsid w:val="000F74CA"/>
    <w:rPr>
      <w:rFonts w:eastAsiaTheme="minorHAnsi"/>
      <w:lang w:eastAsia="en-US"/>
    </w:rPr>
  </w:style>
  <w:style w:type="paragraph" w:customStyle="1" w:styleId="718622FEC98B450E9235EB38E8FAF0CE58">
    <w:name w:val="718622FEC98B450E9235EB38E8FAF0CE58"/>
    <w:rsid w:val="000F74CA"/>
    <w:rPr>
      <w:rFonts w:eastAsiaTheme="minorHAnsi"/>
      <w:lang w:eastAsia="en-US"/>
    </w:rPr>
  </w:style>
  <w:style w:type="paragraph" w:customStyle="1" w:styleId="90B4543027094BEBB3F7C7901CF8B32258">
    <w:name w:val="90B4543027094BEBB3F7C7901CF8B32258"/>
    <w:rsid w:val="000F74CA"/>
    <w:rPr>
      <w:rFonts w:eastAsiaTheme="minorHAnsi"/>
      <w:lang w:eastAsia="en-US"/>
    </w:rPr>
  </w:style>
  <w:style w:type="paragraph" w:customStyle="1" w:styleId="AE4208E0849A43D8B38B3DDDB2E68DCA7">
    <w:name w:val="AE4208E0849A43D8B38B3DDDB2E68DCA7"/>
    <w:rsid w:val="000F74CA"/>
    <w:rPr>
      <w:rFonts w:eastAsiaTheme="minorHAnsi"/>
      <w:lang w:eastAsia="en-US"/>
    </w:rPr>
  </w:style>
  <w:style w:type="paragraph" w:customStyle="1" w:styleId="9749167A202041A189BBEFF19915F62D7">
    <w:name w:val="9749167A202041A189BBEFF19915F62D7"/>
    <w:rsid w:val="000F74CA"/>
    <w:rPr>
      <w:rFonts w:eastAsiaTheme="minorHAnsi"/>
      <w:lang w:eastAsia="en-US"/>
    </w:rPr>
  </w:style>
  <w:style w:type="paragraph" w:customStyle="1" w:styleId="50576E63129A4BBFBF06BD9F937FCDA67">
    <w:name w:val="50576E63129A4BBFBF06BD9F937FCDA67"/>
    <w:rsid w:val="000F74CA"/>
    <w:rPr>
      <w:rFonts w:eastAsiaTheme="minorHAnsi"/>
      <w:lang w:eastAsia="en-US"/>
    </w:rPr>
  </w:style>
  <w:style w:type="paragraph" w:customStyle="1" w:styleId="53064643565F4DA1ACA615E3364467FD32">
    <w:name w:val="53064643565F4DA1ACA615E3364467FD32"/>
    <w:rsid w:val="000F74CA"/>
    <w:rPr>
      <w:rFonts w:eastAsiaTheme="minorHAnsi"/>
      <w:lang w:eastAsia="en-US"/>
    </w:rPr>
  </w:style>
  <w:style w:type="paragraph" w:customStyle="1" w:styleId="E7070D69086B450F89B54BEEFC6DE20E32">
    <w:name w:val="E7070D69086B450F89B54BEEFC6DE20E32"/>
    <w:rsid w:val="000F74CA"/>
    <w:rPr>
      <w:rFonts w:eastAsiaTheme="minorHAnsi"/>
      <w:lang w:eastAsia="en-US"/>
    </w:rPr>
  </w:style>
  <w:style w:type="paragraph" w:customStyle="1" w:styleId="2DBC7927AC234CE2853FD86443348AF332">
    <w:name w:val="2DBC7927AC234CE2853FD86443348AF332"/>
    <w:rsid w:val="000F74CA"/>
    <w:rPr>
      <w:rFonts w:eastAsiaTheme="minorHAnsi"/>
      <w:lang w:eastAsia="en-US"/>
    </w:rPr>
  </w:style>
  <w:style w:type="paragraph" w:customStyle="1" w:styleId="86EB5236207A41AF94F160AF5BB022CB32">
    <w:name w:val="86EB5236207A41AF94F160AF5BB022CB32"/>
    <w:rsid w:val="000F74CA"/>
    <w:rPr>
      <w:rFonts w:eastAsiaTheme="minorHAnsi"/>
      <w:lang w:eastAsia="en-US"/>
    </w:rPr>
  </w:style>
  <w:style w:type="paragraph" w:customStyle="1" w:styleId="35C201BF45F04FFD8B90946C08E8477532">
    <w:name w:val="35C201BF45F04FFD8B90946C08E8477532"/>
    <w:rsid w:val="000F74CA"/>
    <w:rPr>
      <w:rFonts w:eastAsiaTheme="minorHAnsi"/>
      <w:lang w:eastAsia="en-US"/>
    </w:rPr>
  </w:style>
  <w:style w:type="paragraph" w:customStyle="1" w:styleId="ABE68E19C95A49C19B8B28560E0142BB32">
    <w:name w:val="ABE68E19C95A49C19B8B28560E0142BB32"/>
    <w:rsid w:val="000F74CA"/>
    <w:rPr>
      <w:rFonts w:eastAsiaTheme="minorHAnsi"/>
      <w:lang w:eastAsia="en-US"/>
    </w:rPr>
  </w:style>
  <w:style w:type="paragraph" w:customStyle="1" w:styleId="2100FD19C14F41A3A4F86601A78F6DCA7">
    <w:name w:val="2100FD19C14F41A3A4F86601A78F6DCA7"/>
    <w:rsid w:val="000F74CA"/>
    <w:rPr>
      <w:rFonts w:eastAsiaTheme="minorHAnsi"/>
      <w:lang w:eastAsia="en-US"/>
    </w:rPr>
  </w:style>
  <w:style w:type="paragraph" w:customStyle="1" w:styleId="8279942110C441C7B6C1D7FB9B01E07B5">
    <w:name w:val="8279942110C441C7B6C1D7FB9B01E07B5"/>
    <w:rsid w:val="000F74CA"/>
    <w:rPr>
      <w:rFonts w:eastAsiaTheme="minorHAnsi"/>
      <w:lang w:eastAsia="en-US"/>
    </w:rPr>
  </w:style>
  <w:style w:type="paragraph" w:customStyle="1" w:styleId="84C3ACB7E77D49319FD1BB165BED9E5E4">
    <w:name w:val="84C3ACB7E77D49319FD1BB165BED9E5E4"/>
    <w:rsid w:val="000F74CA"/>
    <w:rPr>
      <w:rFonts w:eastAsiaTheme="minorHAnsi"/>
      <w:lang w:eastAsia="en-US"/>
    </w:rPr>
  </w:style>
  <w:style w:type="paragraph" w:customStyle="1" w:styleId="38C426BC679D4AED81D921ACDDF6B1E44">
    <w:name w:val="38C426BC679D4AED81D921ACDDF6B1E44"/>
    <w:rsid w:val="000F74CA"/>
    <w:rPr>
      <w:rFonts w:eastAsiaTheme="minorHAnsi"/>
      <w:lang w:eastAsia="en-US"/>
    </w:rPr>
  </w:style>
  <w:style w:type="paragraph" w:customStyle="1" w:styleId="3AC01FB9BF814364A84172C6261693414">
    <w:name w:val="3AC01FB9BF814364A84172C6261693414"/>
    <w:rsid w:val="000F74CA"/>
    <w:rPr>
      <w:rFonts w:eastAsiaTheme="minorHAnsi"/>
      <w:lang w:eastAsia="en-US"/>
    </w:rPr>
  </w:style>
  <w:style w:type="paragraph" w:customStyle="1" w:styleId="1A2EA0D04DB54567B3B8E877258655664">
    <w:name w:val="1A2EA0D04DB54567B3B8E877258655664"/>
    <w:rsid w:val="000F74CA"/>
    <w:rPr>
      <w:rFonts w:eastAsiaTheme="minorHAnsi"/>
      <w:lang w:eastAsia="en-US"/>
    </w:rPr>
  </w:style>
  <w:style w:type="paragraph" w:customStyle="1" w:styleId="752963AD5E1D4E9CB5C78596F425E9224">
    <w:name w:val="752963AD5E1D4E9CB5C78596F425E9224"/>
    <w:rsid w:val="000F74CA"/>
    <w:rPr>
      <w:rFonts w:eastAsiaTheme="minorHAnsi"/>
      <w:lang w:eastAsia="en-US"/>
    </w:rPr>
  </w:style>
  <w:style w:type="paragraph" w:customStyle="1" w:styleId="C5FC0E3B90B544A6AF2256A8D17E4BB84">
    <w:name w:val="C5FC0E3B90B544A6AF2256A8D17E4BB84"/>
    <w:rsid w:val="000F74CA"/>
    <w:rPr>
      <w:rFonts w:eastAsiaTheme="minorHAnsi"/>
      <w:lang w:eastAsia="en-US"/>
    </w:rPr>
  </w:style>
  <w:style w:type="paragraph" w:customStyle="1" w:styleId="9E1E63EE46FC47098EFB8B2D424B3AF84">
    <w:name w:val="9E1E63EE46FC47098EFB8B2D424B3AF84"/>
    <w:rsid w:val="000F74CA"/>
    <w:rPr>
      <w:rFonts w:eastAsiaTheme="minorHAnsi"/>
      <w:lang w:eastAsia="en-US"/>
    </w:rPr>
  </w:style>
  <w:style w:type="paragraph" w:customStyle="1" w:styleId="5C8EC3165497496EA427FC6CCB2EA4334">
    <w:name w:val="5C8EC3165497496EA427FC6CCB2EA4334"/>
    <w:rsid w:val="000F74CA"/>
    <w:rPr>
      <w:rFonts w:eastAsiaTheme="minorHAnsi"/>
      <w:lang w:eastAsia="en-US"/>
    </w:rPr>
  </w:style>
  <w:style w:type="paragraph" w:customStyle="1" w:styleId="617A7A342B59464AA87DF70BA3E4D24C4">
    <w:name w:val="617A7A342B59464AA87DF70BA3E4D24C4"/>
    <w:rsid w:val="000F74CA"/>
    <w:rPr>
      <w:rFonts w:eastAsiaTheme="minorHAnsi"/>
      <w:lang w:eastAsia="en-US"/>
    </w:rPr>
  </w:style>
  <w:style w:type="paragraph" w:customStyle="1" w:styleId="4BA3ACF05D5D455598A877B6C748D35B4">
    <w:name w:val="4BA3ACF05D5D455598A877B6C748D35B4"/>
    <w:rsid w:val="000F74CA"/>
    <w:rPr>
      <w:rFonts w:eastAsiaTheme="minorHAnsi"/>
      <w:lang w:eastAsia="en-US"/>
    </w:rPr>
  </w:style>
  <w:style w:type="paragraph" w:customStyle="1" w:styleId="C5E960DC52B743F5B9D67BD3023DBD844">
    <w:name w:val="C5E960DC52B743F5B9D67BD3023DBD844"/>
    <w:rsid w:val="000F74CA"/>
    <w:rPr>
      <w:rFonts w:eastAsiaTheme="minorHAnsi"/>
      <w:lang w:eastAsia="en-US"/>
    </w:rPr>
  </w:style>
  <w:style w:type="paragraph" w:customStyle="1" w:styleId="42C02CA080E54E24B54591463E7216BB4">
    <w:name w:val="42C02CA080E54E24B54591463E7216BB4"/>
    <w:rsid w:val="000F74CA"/>
    <w:rPr>
      <w:rFonts w:eastAsiaTheme="minorHAnsi"/>
      <w:lang w:eastAsia="en-US"/>
    </w:rPr>
  </w:style>
  <w:style w:type="paragraph" w:customStyle="1" w:styleId="865F8665E9E2413BB03178FD2D9859514">
    <w:name w:val="865F8665E9E2413BB03178FD2D9859514"/>
    <w:rsid w:val="000F74CA"/>
    <w:rPr>
      <w:rFonts w:eastAsiaTheme="minorHAnsi"/>
      <w:lang w:eastAsia="en-US"/>
    </w:rPr>
  </w:style>
  <w:style w:type="paragraph" w:customStyle="1" w:styleId="31675304F3F54684B582446508EF60D33">
    <w:name w:val="31675304F3F54684B582446508EF60D33"/>
    <w:rsid w:val="000F74CA"/>
    <w:rPr>
      <w:rFonts w:eastAsiaTheme="minorHAnsi"/>
      <w:lang w:eastAsia="en-US"/>
    </w:rPr>
  </w:style>
  <w:style w:type="paragraph" w:customStyle="1" w:styleId="EF94D7D8DCDB45CB933B4B26BEC00ED02">
    <w:name w:val="EF94D7D8DCDB45CB933B4B26BEC00ED02"/>
    <w:rsid w:val="000F74CA"/>
    <w:rPr>
      <w:rFonts w:eastAsiaTheme="minorHAnsi"/>
      <w:lang w:eastAsia="en-US"/>
    </w:rPr>
  </w:style>
  <w:style w:type="paragraph" w:customStyle="1" w:styleId="7ECC08E6B3ED4191BAF89002D4DE36092">
    <w:name w:val="7ECC08E6B3ED4191BAF89002D4DE36092"/>
    <w:rsid w:val="000F74CA"/>
    <w:rPr>
      <w:rFonts w:eastAsiaTheme="minorHAnsi"/>
      <w:lang w:eastAsia="en-US"/>
    </w:rPr>
  </w:style>
  <w:style w:type="paragraph" w:customStyle="1" w:styleId="F97E2B70B3CD435A8B41BF1E0817E86E26">
    <w:name w:val="F97E2B70B3CD435A8B41BF1E0817E86E26"/>
    <w:rsid w:val="000F74CA"/>
    <w:rPr>
      <w:rFonts w:eastAsiaTheme="minorHAnsi"/>
      <w:lang w:eastAsia="en-US"/>
    </w:rPr>
  </w:style>
  <w:style w:type="paragraph" w:customStyle="1" w:styleId="CA48485EE20B432BAF91D3D9955E575326">
    <w:name w:val="CA48485EE20B432BAF91D3D9955E575326"/>
    <w:rsid w:val="000F74CA"/>
    <w:rPr>
      <w:rFonts w:eastAsiaTheme="minorHAnsi"/>
      <w:lang w:eastAsia="en-US"/>
    </w:rPr>
  </w:style>
  <w:style w:type="paragraph" w:customStyle="1" w:styleId="F2CD4B850FA64880847BE3D91D54DE582">
    <w:name w:val="F2CD4B850FA64880847BE3D91D54DE582"/>
    <w:rsid w:val="000F74CA"/>
    <w:rPr>
      <w:rFonts w:eastAsiaTheme="minorHAnsi"/>
      <w:lang w:eastAsia="en-US"/>
    </w:rPr>
  </w:style>
  <w:style w:type="paragraph" w:customStyle="1" w:styleId="C19A9A395AF04353BB19A976465D6A4D2">
    <w:name w:val="C19A9A395AF04353BB19A976465D6A4D2"/>
    <w:rsid w:val="000F74CA"/>
    <w:rPr>
      <w:rFonts w:eastAsiaTheme="minorHAnsi"/>
      <w:lang w:eastAsia="en-US"/>
    </w:rPr>
  </w:style>
  <w:style w:type="paragraph" w:customStyle="1" w:styleId="043DB5A9C46F477786E44CE0889DB6B92">
    <w:name w:val="043DB5A9C46F477786E44CE0889DB6B92"/>
    <w:rsid w:val="000F74CA"/>
    <w:rPr>
      <w:rFonts w:eastAsiaTheme="minorHAnsi"/>
      <w:lang w:eastAsia="en-US"/>
    </w:rPr>
  </w:style>
  <w:style w:type="paragraph" w:customStyle="1" w:styleId="A4B4924EE5F845F4828E009F992594B42">
    <w:name w:val="A4B4924EE5F845F4828E009F992594B42"/>
    <w:rsid w:val="000F74CA"/>
    <w:rPr>
      <w:rFonts w:eastAsiaTheme="minorHAnsi"/>
      <w:lang w:eastAsia="en-US"/>
    </w:rPr>
  </w:style>
  <w:style w:type="paragraph" w:customStyle="1" w:styleId="0DA5A250A0E74ABBB0466C69B8FDF27A2">
    <w:name w:val="0DA5A250A0E74ABBB0466C69B8FDF27A2"/>
    <w:rsid w:val="000F74CA"/>
    <w:rPr>
      <w:rFonts w:eastAsiaTheme="minorHAnsi"/>
      <w:lang w:eastAsia="en-US"/>
    </w:rPr>
  </w:style>
  <w:style w:type="paragraph" w:customStyle="1" w:styleId="15EF3B8DB25E434E922CB16A4AF938AE2">
    <w:name w:val="15EF3B8DB25E434E922CB16A4AF938AE2"/>
    <w:rsid w:val="000F74CA"/>
    <w:rPr>
      <w:rFonts w:eastAsiaTheme="minorHAnsi"/>
      <w:lang w:eastAsia="en-US"/>
    </w:rPr>
  </w:style>
  <w:style w:type="paragraph" w:customStyle="1" w:styleId="76BAF4982565463A93789AE29BBC8E57">
    <w:name w:val="76BAF4982565463A93789AE29BBC8E57"/>
    <w:rsid w:val="000F74CA"/>
    <w:rPr>
      <w:rFonts w:eastAsiaTheme="minorHAnsi"/>
      <w:lang w:eastAsia="en-US"/>
    </w:rPr>
  </w:style>
  <w:style w:type="paragraph" w:customStyle="1" w:styleId="4060E8C902284D569C3190D8D3EDA6FF1">
    <w:name w:val="4060E8C902284D569C3190D8D3EDA6FF1"/>
    <w:rsid w:val="000F74CA"/>
    <w:rPr>
      <w:rFonts w:eastAsiaTheme="minorHAnsi"/>
      <w:lang w:eastAsia="en-US"/>
    </w:rPr>
  </w:style>
  <w:style w:type="paragraph" w:customStyle="1" w:styleId="61FCA7E49255451B891BA41E9AEE981A1">
    <w:name w:val="61FCA7E49255451B891BA41E9AEE981A1"/>
    <w:rsid w:val="000F74CA"/>
    <w:rPr>
      <w:rFonts w:eastAsiaTheme="minorHAnsi"/>
      <w:lang w:eastAsia="en-US"/>
    </w:rPr>
  </w:style>
  <w:style w:type="paragraph" w:customStyle="1" w:styleId="D8CDC5FA268A410AAB2D4427B69DA3A7">
    <w:name w:val="D8CDC5FA268A410AAB2D4427B69DA3A7"/>
    <w:rsid w:val="000F74CA"/>
  </w:style>
  <w:style w:type="paragraph" w:customStyle="1" w:styleId="8EFDB1F0835641F2964AD9759293633C">
    <w:name w:val="8EFDB1F0835641F2964AD9759293633C"/>
    <w:rsid w:val="000F74CA"/>
  </w:style>
  <w:style w:type="paragraph" w:customStyle="1" w:styleId="11BAD1F906AF44C1945B851A2982459C">
    <w:name w:val="11BAD1F906AF44C1945B851A2982459C"/>
    <w:rsid w:val="000F74CA"/>
  </w:style>
  <w:style w:type="paragraph" w:customStyle="1" w:styleId="E8CBAD6240764B3FAD56826E15003E7A">
    <w:name w:val="E8CBAD6240764B3FAD56826E15003E7A"/>
    <w:rsid w:val="000F74CA"/>
  </w:style>
  <w:style w:type="paragraph" w:customStyle="1" w:styleId="A6E5DBFC798040148D9FBBDEEA05870C">
    <w:name w:val="A6E5DBFC798040148D9FBBDEEA05870C"/>
    <w:rsid w:val="000F74CA"/>
  </w:style>
  <w:style w:type="paragraph" w:customStyle="1" w:styleId="10D7F1C201E14C698F74301D94B67046">
    <w:name w:val="10D7F1C201E14C698F74301D94B67046"/>
    <w:rsid w:val="000F74CA"/>
  </w:style>
  <w:style w:type="paragraph" w:customStyle="1" w:styleId="E6EBE12AB2B0420DB33694076B81AC3D">
    <w:name w:val="E6EBE12AB2B0420DB33694076B81AC3D"/>
    <w:rsid w:val="000F74CA"/>
  </w:style>
  <w:style w:type="paragraph" w:customStyle="1" w:styleId="62448B51128341738E69D13656EDED3C">
    <w:name w:val="62448B51128341738E69D13656EDED3C"/>
    <w:rsid w:val="000F74CA"/>
  </w:style>
  <w:style w:type="paragraph" w:customStyle="1" w:styleId="D72A455C6EB94508995038F01626CF0C">
    <w:name w:val="D72A455C6EB94508995038F01626CF0C"/>
    <w:rsid w:val="000F74CA"/>
  </w:style>
  <w:style w:type="paragraph" w:customStyle="1" w:styleId="5C6B32A9F75345B282B9EA326724AE36">
    <w:name w:val="5C6B32A9F75345B282B9EA326724AE36"/>
    <w:rsid w:val="000F74CA"/>
  </w:style>
  <w:style w:type="paragraph" w:customStyle="1" w:styleId="88AE477C83F7414C83756B694B784D74">
    <w:name w:val="88AE477C83F7414C83756B694B784D74"/>
    <w:rsid w:val="000F74CA"/>
  </w:style>
  <w:style w:type="paragraph" w:customStyle="1" w:styleId="FD0E90D289934AEEB0937BE97AB67B3F">
    <w:name w:val="FD0E90D289934AEEB0937BE97AB67B3F"/>
    <w:rsid w:val="000F74CA"/>
  </w:style>
  <w:style w:type="paragraph" w:customStyle="1" w:styleId="4D6A0401C96A4D39A7E8904B3EA63273">
    <w:name w:val="4D6A0401C96A4D39A7E8904B3EA63273"/>
    <w:rsid w:val="000F74CA"/>
  </w:style>
  <w:style w:type="paragraph" w:customStyle="1" w:styleId="0C5D5A7D657E484580E0E5865B9E22CE">
    <w:name w:val="0C5D5A7D657E484580E0E5865B9E22CE"/>
    <w:rsid w:val="000F74CA"/>
  </w:style>
  <w:style w:type="paragraph" w:customStyle="1" w:styleId="CB11C6B41E1E4B9DA2FA3BDBACC6AEE662">
    <w:name w:val="CB11C6B41E1E4B9DA2FA3BDBACC6AEE662"/>
    <w:rsid w:val="000F74CA"/>
    <w:rPr>
      <w:rFonts w:eastAsiaTheme="minorHAnsi"/>
      <w:lang w:eastAsia="en-US"/>
    </w:rPr>
  </w:style>
  <w:style w:type="paragraph" w:customStyle="1" w:styleId="A0066876A0BE46AF918BD2894E90FF4578">
    <w:name w:val="A0066876A0BE46AF918BD2894E90FF4578"/>
    <w:rsid w:val="000F74CA"/>
    <w:rPr>
      <w:rFonts w:eastAsiaTheme="minorHAnsi"/>
      <w:lang w:eastAsia="en-US"/>
    </w:rPr>
  </w:style>
  <w:style w:type="paragraph" w:customStyle="1" w:styleId="E8CBCA7D6DD84858862CDBAA7397FB9963">
    <w:name w:val="E8CBCA7D6DD84858862CDBAA7397FB9963"/>
    <w:rsid w:val="000F74CA"/>
    <w:rPr>
      <w:rFonts w:eastAsiaTheme="minorHAnsi"/>
      <w:lang w:eastAsia="en-US"/>
    </w:rPr>
  </w:style>
  <w:style w:type="paragraph" w:customStyle="1" w:styleId="CBEB50EF479A4012B513693AD663489A63">
    <w:name w:val="CBEB50EF479A4012B513693AD663489A63"/>
    <w:rsid w:val="000F74CA"/>
    <w:rPr>
      <w:rFonts w:eastAsiaTheme="minorHAnsi"/>
      <w:lang w:eastAsia="en-US"/>
    </w:rPr>
  </w:style>
  <w:style w:type="paragraph" w:customStyle="1" w:styleId="208BA2D676D8444BA6C8D6ACDCDB266D63">
    <w:name w:val="208BA2D676D8444BA6C8D6ACDCDB266D63"/>
    <w:rsid w:val="000F74CA"/>
    <w:rPr>
      <w:rFonts w:eastAsiaTheme="minorHAnsi"/>
      <w:lang w:eastAsia="en-US"/>
    </w:rPr>
  </w:style>
  <w:style w:type="paragraph" w:customStyle="1" w:styleId="39DFC04DA289472EB1F3AAEE90F539B163">
    <w:name w:val="39DFC04DA289472EB1F3AAEE90F539B163"/>
    <w:rsid w:val="000F74CA"/>
    <w:rPr>
      <w:rFonts w:eastAsiaTheme="minorHAnsi"/>
      <w:lang w:eastAsia="en-US"/>
    </w:rPr>
  </w:style>
  <w:style w:type="paragraph" w:customStyle="1" w:styleId="3319D305E1C34B739C0CA48D1E2F7CFA14">
    <w:name w:val="3319D305E1C34B739C0CA48D1E2F7CFA14"/>
    <w:rsid w:val="000F74CA"/>
    <w:rPr>
      <w:rFonts w:eastAsiaTheme="minorHAnsi"/>
      <w:lang w:eastAsia="en-US"/>
    </w:rPr>
  </w:style>
  <w:style w:type="paragraph" w:customStyle="1" w:styleId="240FC0A197A64C7A96563684D4C253B614">
    <w:name w:val="240FC0A197A64C7A96563684D4C253B614"/>
    <w:rsid w:val="000F74CA"/>
    <w:rPr>
      <w:rFonts w:eastAsiaTheme="minorHAnsi"/>
      <w:lang w:eastAsia="en-US"/>
    </w:rPr>
  </w:style>
  <w:style w:type="paragraph" w:customStyle="1" w:styleId="05A86D9A38A24BD3842F39CA6DFE2A6612">
    <w:name w:val="05A86D9A38A24BD3842F39CA6DFE2A6612"/>
    <w:rsid w:val="000F74CA"/>
    <w:rPr>
      <w:rFonts w:eastAsiaTheme="minorHAnsi"/>
      <w:lang w:eastAsia="en-US"/>
    </w:rPr>
  </w:style>
  <w:style w:type="paragraph" w:customStyle="1" w:styleId="A0E57BE4D767499E903215886054C7C312">
    <w:name w:val="A0E57BE4D767499E903215886054C7C312"/>
    <w:rsid w:val="000F74CA"/>
    <w:rPr>
      <w:rFonts w:eastAsiaTheme="minorHAnsi"/>
      <w:lang w:eastAsia="en-US"/>
    </w:rPr>
  </w:style>
  <w:style w:type="paragraph" w:customStyle="1" w:styleId="73BFB3C77423499DADF218FEC3AB223F12">
    <w:name w:val="73BFB3C77423499DADF218FEC3AB223F12"/>
    <w:rsid w:val="000F74CA"/>
    <w:rPr>
      <w:rFonts w:eastAsiaTheme="minorHAnsi"/>
      <w:lang w:eastAsia="en-US"/>
    </w:rPr>
  </w:style>
  <w:style w:type="paragraph" w:customStyle="1" w:styleId="2B8692FA311D4A5E96A7B382E2CC2D9411">
    <w:name w:val="2B8692FA311D4A5E96A7B382E2CC2D9411"/>
    <w:rsid w:val="000F74CA"/>
    <w:rPr>
      <w:rFonts w:eastAsiaTheme="minorHAnsi"/>
      <w:lang w:eastAsia="en-US"/>
    </w:rPr>
  </w:style>
  <w:style w:type="paragraph" w:customStyle="1" w:styleId="ADF5745F2D2C40778074BB61CC540B9836">
    <w:name w:val="ADF5745F2D2C40778074BB61CC540B9836"/>
    <w:rsid w:val="000F74CA"/>
    <w:rPr>
      <w:rFonts w:eastAsiaTheme="minorHAnsi"/>
      <w:lang w:eastAsia="en-US"/>
    </w:rPr>
  </w:style>
  <w:style w:type="paragraph" w:customStyle="1" w:styleId="718622FEC98B450E9235EB38E8FAF0CE59">
    <w:name w:val="718622FEC98B450E9235EB38E8FAF0CE59"/>
    <w:rsid w:val="000F74CA"/>
    <w:rPr>
      <w:rFonts w:eastAsiaTheme="minorHAnsi"/>
      <w:lang w:eastAsia="en-US"/>
    </w:rPr>
  </w:style>
  <w:style w:type="paragraph" w:customStyle="1" w:styleId="90B4543027094BEBB3F7C7901CF8B32259">
    <w:name w:val="90B4543027094BEBB3F7C7901CF8B32259"/>
    <w:rsid w:val="000F74CA"/>
    <w:rPr>
      <w:rFonts w:eastAsiaTheme="minorHAnsi"/>
      <w:lang w:eastAsia="en-US"/>
    </w:rPr>
  </w:style>
  <w:style w:type="paragraph" w:customStyle="1" w:styleId="AE4208E0849A43D8B38B3DDDB2E68DCA8">
    <w:name w:val="AE4208E0849A43D8B38B3DDDB2E68DCA8"/>
    <w:rsid w:val="000F74CA"/>
    <w:rPr>
      <w:rFonts w:eastAsiaTheme="minorHAnsi"/>
      <w:lang w:eastAsia="en-US"/>
    </w:rPr>
  </w:style>
  <w:style w:type="paragraph" w:customStyle="1" w:styleId="9749167A202041A189BBEFF19915F62D8">
    <w:name w:val="9749167A202041A189BBEFF19915F62D8"/>
    <w:rsid w:val="000F74CA"/>
    <w:rPr>
      <w:rFonts w:eastAsiaTheme="minorHAnsi"/>
      <w:lang w:eastAsia="en-US"/>
    </w:rPr>
  </w:style>
  <w:style w:type="paragraph" w:customStyle="1" w:styleId="50576E63129A4BBFBF06BD9F937FCDA68">
    <w:name w:val="50576E63129A4BBFBF06BD9F937FCDA68"/>
    <w:rsid w:val="000F74CA"/>
    <w:rPr>
      <w:rFonts w:eastAsiaTheme="minorHAnsi"/>
      <w:lang w:eastAsia="en-US"/>
    </w:rPr>
  </w:style>
  <w:style w:type="paragraph" w:customStyle="1" w:styleId="53064643565F4DA1ACA615E3364467FD33">
    <w:name w:val="53064643565F4DA1ACA615E3364467FD33"/>
    <w:rsid w:val="000F74CA"/>
    <w:rPr>
      <w:rFonts w:eastAsiaTheme="minorHAnsi"/>
      <w:lang w:eastAsia="en-US"/>
    </w:rPr>
  </w:style>
  <w:style w:type="paragraph" w:customStyle="1" w:styleId="E7070D69086B450F89B54BEEFC6DE20E33">
    <w:name w:val="E7070D69086B450F89B54BEEFC6DE20E33"/>
    <w:rsid w:val="000F74CA"/>
    <w:rPr>
      <w:rFonts w:eastAsiaTheme="minorHAnsi"/>
      <w:lang w:eastAsia="en-US"/>
    </w:rPr>
  </w:style>
  <w:style w:type="paragraph" w:customStyle="1" w:styleId="2DBC7927AC234CE2853FD86443348AF333">
    <w:name w:val="2DBC7927AC234CE2853FD86443348AF333"/>
    <w:rsid w:val="000F74CA"/>
    <w:rPr>
      <w:rFonts w:eastAsiaTheme="minorHAnsi"/>
      <w:lang w:eastAsia="en-US"/>
    </w:rPr>
  </w:style>
  <w:style w:type="paragraph" w:customStyle="1" w:styleId="86EB5236207A41AF94F160AF5BB022CB33">
    <w:name w:val="86EB5236207A41AF94F160AF5BB022CB33"/>
    <w:rsid w:val="000F74CA"/>
    <w:rPr>
      <w:rFonts w:eastAsiaTheme="minorHAnsi"/>
      <w:lang w:eastAsia="en-US"/>
    </w:rPr>
  </w:style>
  <w:style w:type="paragraph" w:customStyle="1" w:styleId="35C201BF45F04FFD8B90946C08E8477533">
    <w:name w:val="35C201BF45F04FFD8B90946C08E8477533"/>
    <w:rsid w:val="000F74CA"/>
    <w:rPr>
      <w:rFonts w:eastAsiaTheme="minorHAnsi"/>
      <w:lang w:eastAsia="en-US"/>
    </w:rPr>
  </w:style>
  <w:style w:type="paragraph" w:customStyle="1" w:styleId="ABE68E19C95A49C19B8B28560E0142BB33">
    <w:name w:val="ABE68E19C95A49C19B8B28560E0142BB33"/>
    <w:rsid w:val="000F74CA"/>
    <w:rPr>
      <w:rFonts w:eastAsiaTheme="minorHAnsi"/>
      <w:lang w:eastAsia="en-US"/>
    </w:rPr>
  </w:style>
  <w:style w:type="paragraph" w:customStyle="1" w:styleId="2100FD19C14F41A3A4F86601A78F6DCA8">
    <w:name w:val="2100FD19C14F41A3A4F86601A78F6DCA8"/>
    <w:rsid w:val="000F74CA"/>
    <w:rPr>
      <w:rFonts w:eastAsiaTheme="minorHAnsi"/>
      <w:lang w:eastAsia="en-US"/>
    </w:rPr>
  </w:style>
  <w:style w:type="paragraph" w:customStyle="1" w:styleId="8279942110C441C7B6C1D7FB9B01E07B6">
    <w:name w:val="8279942110C441C7B6C1D7FB9B01E07B6"/>
    <w:rsid w:val="000F74CA"/>
    <w:rPr>
      <w:rFonts w:eastAsiaTheme="minorHAnsi"/>
      <w:lang w:eastAsia="en-US"/>
    </w:rPr>
  </w:style>
  <w:style w:type="paragraph" w:customStyle="1" w:styleId="84C3ACB7E77D49319FD1BB165BED9E5E5">
    <w:name w:val="84C3ACB7E77D49319FD1BB165BED9E5E5"/>
    <w:rsid w:val="000F74CA"/>
    <w:rPr>
      <w:rFonts w:eastAsiaTheme="minorHAnsi"/>
      <w:lang w:eastAsia="en-US"/>
    </w:rPr>
  </w:style>
  <w:style w:type="paragraph" w:customStyle="1" w:styleId="38C426BC679D4AED81D921ACDDF6B1E45">
    <w:name w:val="38C426BC679D4AED81D921ACDDF6B1E45"/>
    <w:rsid w:val="000F74CA"/>
    <w:rPr>
      <w:rFonts w:eastAsiaTheme="minorHAnsi"/>
      <w:lang w:eastAsia="en-US"/>
    </w:rPr>
  </w:style>
  <w:style w:type="paragraph" w:customStyle="1" w:styleId="3AC01FB9BF814364A84172C6261693415">
    <w:name w:val="3AC01FB9BF814364A84172C6261693415"/>
    <w:rsid w:val="000F74CA"/>
    <w:rPr>
      <w:rFonts w:eastAsiaTheme="minorHAnsi"/>
      <w:lang w:eastAsia="en-US"/>
    </w:rPr>
  </w:style>
  <w:style w:type="paragraph" w:customStyle="1" w:styleId="1A2EA0D04DB54567B3B8E877258655665">
    <w:name w:val="1A2EA0D04DB54567B3B8E877258655665"/>
    <w:rsid w:val="000F74CA"/>
    <w:rPr>
      <w:rFonts w:eastAsiaTheme="minorHAnsi"/>
      <w:lang w:eastAsia="en-US"/>
    </w:rPr>
  </w:style>
  <w:style w:type="paragraph" w:customStyle="1" w:styleId="752963AD5E1D4E9CB5C78596F425E9225">
    <w:name w:val="752963AD5E1D4E9CB5C78596F425E9225"/>
    <w:rsid w:val="000F74CA"/>
    <w:rPr>
      <w:rFonts w:eastAsiaTheme="minorHAnsi"/>
      <w:lang w:eastAsia="en-US"/>
    </w:rPr>
  </w:style>
  <w:style w:type="paragraph" w:customStyle="1" w:styleId="C5FC0E3B90B544A6AF2256A8D17E4BB85">
    <w:name w:val="C5FC0E3B90B544A6AF2256A8D17E4BB85"/>
    <w:rsid w:val="000F74CA"/>
    <w:rPr>
      <w:rFonts w:eastAsiaTheme="minorHAnsi"/>
      <w:lang w:eastAsia="en-US"/>
    </w:rPr>
  </w:style>
  <w:style w:type="paragraph" w:customStyle="1" w:styleId="9E1E63EE46FC47098EFB8B2D424B3AF85">
    <w:name w:val="9E1E63EE46FC47098EFB8B2D424B3AF85"/>
    <w:rsid w:val="000F74CA"/>
    <w:rPr>
      <w:rFonts w:eastAsiaTheme="minorHAnsi"/>
      <w:lang w:eastAsia="en-US"/>
    </w:rPr>
  </w:style>
  <w:style w:type="paragraph" w:customStyle="1" w:styleId="5C8EC3165497496EA427FC6CCB2EA4335">
    <w:name w:val="5C8EC3165497496EA427FC6CCB2EA4335"/>
    <w:rsid w:val="000F74CA"/>
    <w:rPr>
      <w:rFonts w:eastAsiaTheme="minorHAnsi"/>
      <w:lang w:eastAsia="en-US"/>
    </w:rPr>
  </w:style>
  <w:style w:type="paragraph" w:customStyle="1" w:styleId="617A7A342B59464AA87DF70BA3E4D24C5">
    <w:name w:val="617A7A342B59464AA87DF70BA3E4D24C5"/>
    <w:rsid w:val="000F74CA"/>
    <w:rPr>
      <w:rFonts w:eastAsiaTheme="minorHAnsi"/>
      <w:lang w:eastAsia="en-US"/>
    </w:rPr>
  </w:style>
  <w:style w:type="paragraph" w:customStyle="1" w:styleId="4BA3ACF05D5D455598A877B6C748D35B5">
    <w:name w:val="4BA3ACF05D5D455598A877B6C748D35B5"/>
    <w:rsid w:val="000F74CA"/>
    <w:rPr>
      <w:rFonts w:eastAsiaTheme="minorHAnsi"/>
      <w:lang w:eastAsia="en-US"/>
    </w:rPr>
  </w:style>
  <w:style w:type="paragraph" w:customStyle="1" w:styleId="C5E960DC52B743F5B9D67BD3023DBD845">
    <w:name w:val="C5E960DC52B743F5B9D67BD3023DBD845"/>
    <w:rsid w:val="000F74CA"/>
    <w:rPr>
      <w:rFonts w:eastAsiaTheme="minorHAnsi"/>
      <w:lang w:eastAsia="en-US"/>
    </w:rPr>
  </w:style>
  <w:style w:type="paragraph" w:customStyle="1" w:styleId="42C02CA080E54E24B54591463E7216BB5">
    <w:name w:val="42C02CA080E54E24B54591463E7216BB5"/>
    <w:rsid w:val="000F74CA"/>
    <w:rPr>
      <w:rFonts w:eastAsiaTheme="minorHAnsi"/>
      <w:lang w:eastAsia="en-US"/>
    </w:rPr>
  </w:style>
  <w:style w:type="paragraph" w:customStyle="1" w:styleId="865F8665E9E2413BB03178FD2D9859515">
    <w:name w:val="865F8665E9E2413BB03178FD2D9859515"/>
    <w:rsid w:val="000F74CA"/>
    <w:rPr>
      <w:rFonts w:eastAsiaTheme="minorHAnsi"/>
      <w:lang w:eastAsia="en-US"/>
    </w:rPr>
  </w:style>
  <w:style w:type="paragraph" w:customStyle="1" w:styleId="31675304F3F54684B582446508EF60D34">
    <w:name w:val="31675304F3F54684B582446508EF60D34"/>
    <w:rsid w:val="000F74CA"/>
    <w:rPr>
      <w:rFonts w:eastAsiaTheme="minorHAnsi"/>
      <w:lang w:eastAsia="en-US"/>
    </w:rPr>
  </w:style>
  <w:style w:type="paragraph" w:customStyle="1" w:styleId="EF94D7D8DCDB45CB933B4B26BEC00ED03">
    <w:name w:val="EF94D7D8DCDB45CB933B4B26BEC00ED03"/>
    <w:rsid w:val="000F74CA"/>
    <w:rPr>
      <w:rFonts w:eastAsiaTheme="minorHAnsi"/>
      <w:lang w:eastAsia="en-US"/>
    </w:rPr>
  </w:style>
  <w:style w:type="paragraph" w:customStyle="1" w:styleId="7ECC08E6B3ED4191BAF89002D4DE36093">
    <w:name w:val="7ECC08E6B3ED4191BAF89002D4DE36093"/>
    <w:rsid w:val="000F74CA"/>
    <w:rPr>
      <w:rFonts w:eastAsiaTheme="minorHAnsi"/>
      <w:lang w:eastAsia="en-US"/>
    </w:rPr>
  </w:style>
  <w:style w:type="paragraph" w:customStyle="1" w:styleId="F97E2B70B3CD435A8B41BF1E0817E86E27">
    <w:name w:val="F97E2B70B3CD435A8B41BF1E0817E86E27"/>
    <w:rsid w:val="000F74CA"/>
    <w:rPr>
      <w:rFonts w:eastAsiaTheme="minorHAnsi"/>
      <w:lang w:eastAsia="en-US"/>
    </w:rPr>
  </w:style>
  <w:style w:type="paragraph" w:customStyle="1" w:styleId="CA48485EE20B432BAF91D3D9955E575327">
    <w:name w:val="CA48485EE20B432BAF91D3D9955E575327"/>
    <w:rsid w:val="000F74CA"/>
    <w:rPr>
      <w:rFonts w:eastAsiaTheme="minorHAnsi"/>
      <w:lang w:eastAsia="en-US"/>
    </w:rPr>
  </w:style>
  <w:style w:type="paragraph" w:customStyle="1" w:styleId="F2CD4B850FA64880847BE3D91D54DE583">
    <w:name w:val="F2CD4B850FA64880847BE3D91D54DE583"/>
    <w:rsid w:val="000F74CA"/>
    <w:rPr>
      <w:rFonts w:eastAsiaTheme="minorHAnsi"/>
      <w:lang w:eastAsia="en-US"/>
    </w:rPr>
  </w:style>
  <w:style w:type="paragraph" w:customStyle="1" w:styleId="C19A9A395AF04353BB19A976465D6A4D3">
    <w:name w:val="C19A9A395AF04353BB19A976465D6A4D3"/>
    <w:rsid w:val="000F74CA"/>
    <w:rPr>
      <w:rFonts w:eastAsiaTheme="minorHAnsi"/>
      <w:lang w:eastAsia="en-US"/>
    </w:rPr>
  </w:style>
  <w:style w:type="paragraph" w:customStyle="1" w:styleId="043DB5A9C46F477786E44CE0889DB6B93">
    <w:name w:val="043DB5A9C46F477786E44CE0889DB6B93"/>
    <w:rsid w:val="000F74CA"/>
    <w:rPr>
      <w:rFonts w:eastAsiaTheme="minorHAnsi"/>
      <w:lang w:eastAsia="en-US"/>
    </w:rPr>
  </w:style>
  <w:style w:type="paragraph" w:customStyle="1" w:styleId="A4B4924EE5F845F4828E009F992594B43">
    <w:name w:val="A4B4924EE5F845F4828E009F992594B43"/>
    <w:rsid w:val="000F74CA"/>
    <w:rPr>
      <w:rFonts w:eastAsiaTheme="minorHAnsi"/>
      <w:lang w:eastAsia="en-US"/>
    </w:rPr>
  </w:style>
  <w:style w:type="paragraph" w:customStyle="1" w:styleId="0DA5A250A0E74ABBB0466C69B8FDF27A3">
    <w:name w:val="0DA5A250A0E74ABBB0466C69B8FDF27A3"/>
    <w:rsid w:val="000F74CA"/>
    <w:rPr>
      <w:rFonts w:eastAsiaTheme="minorHAnsi"/>
      <w:lang w:eastAsia="en-US"/>
    </w:rPr>
  </w:style>
  <w:style w:type="paragraph" w:customStyle="1" w:styleId="15EF3B8DB25E434E922CB16A4AF938AE3">
    <w:name w:val="15EF3B8DB25E434E922CB16A4AF938AE3"/>
    <w:rsid w:val="000F74CA"/>
    <w:rPr>
      <w:rFonts w:eastAsiaTheme="minorHAnsi"/>
      <w:lang w:eastAsia="en-US"/>
    </w:rPr>
  </w:style>
  <w:style w:type="paragraph" w:customStyle="1" w:styleId="76BAF4982565463A93789AE29BBC8E571">
    <w:name w:val="76BAF4982565463A93789AE29BBC8E571"/>
    <w:rsid w:val="000F74CA"/>
    <w:rPr>
      <w:rFonts w:eastAsiaTheme="minorHAnsi"/>
      <w:lang w:eastAsia="en-US"/>
    </w:rPr>
  </w:style>
  <w:style w:type="paragraph" w:customStyle="1" w:styleId="D8CDC5FA268A410AAB2D4427B69DA3A71">
    <w:name w:val="D8CDC5FA268A410AAB2D4427B69DA3A71"/>
    <w:rsid w:val="000F74CA"/>
    <w:rPr>
      <w:rFonts w:eastAsiaTheme="minorHAnsi"/>
      <w:lang w:eastAsia="en-US"/>
    </w:rPr>
  </w:style>
  <w:style w:type="paragraph" w:customStyle="1" w:styleId="8EFDB1F0835641F2964AD9759293633C1">
    <w:name w:val="8EFDB1F0835641F2964AD9759293633C1"/>
    <w:rsid w:val="000F74CA"/>
    <w:rPr>
      <w:rFonts w:eastAsiaTheme="minorHAnsi"/>
      <w:lang w:eastAsia="en-US"/>
    </w:rPr>
  </w:style>
  <w:style w:type="paragraph" w:customStyle="1" w:styleId="11BAD1F906AF44C1945B851A2982459C1">
    <w:name w:val="11BAD1F906AF44C1945B851A2982459C1"/>
    <w:rsid w:val="000F74CA"/>
    <w:rPr>
      <w:rFonts w:eastAsiaTheme="minorHAnsi"/>
      <w:lang w:eastAsia="en-US"/>
    </w:rPr>
  </w:style>
  <w:style w:type="paragraph" w:customStyle="1" w:styleId="E8CBAD6240764B3FAD56826E15003E7A1">
    <w:name w:val="E8CBAD6240764B3FAD56826E15003E7A1"/>
    <w:rsid w:val="000F74CA"/>
    <w:rPr>
      <w:rFonts w:eastAsiaTheme="minorHAnsi"/>
      <w:lang w:eastAsia="en-US"/>
    </w:rPr>
  </w:style>
  <w:style w:type="paragraph" w:customStyle="1" w:styleId="A6E5DBFC798040148D9FBBDEEA05870C1">
    <w:name w:val="A6E5DBFC798040148D9FBBDEEA05870C1"/>
    <w:rsid w:val="000F74CA"/>
    <w:rPr>
      <w:rFonts w:eastAsiaTheme="minorHAnsi"/>
      <w:lang w:eastAsia="en-US"/>
    </w:rPr>
  </w:style>
  <w:style w:type="paragraph" w:customStyle="1" w:styleId="10D7F1C201E14C698F74301D94B670461">
    <w:name w:val="10D7F1C201E14C698F74301D94B670461"/>
    <w:rsid w:val="000F74CA"/>
    <w:rPr>
      <w:rFonts w:eastAsiaTheme="minorHAnsi"/>
      <w:lang w:eastAsia="en-US"/>
    </w:rPr>
  </w:style>
  <w:style w:type="paragraph" w:customStyle="1" w:styleId="E6EBE12AB2B0420DB33694076B81AC3D1">
    <w:name w:val="E6EBE12AB2B0420DB33694076B81AC3D1"/>
    <w:rsid w:val="000F74CA"/>
    <w:rPr>
      <w:rFonts w:eastAsiaTheme="minorHAnsi"/>
      <w:lang w:eastAsia="en-US"/>
    </w:rPr>
  </w:style>
  <w:style w:type="paragraph" w:customStyle="1" w:styleId="62448B51128341738E69D13656EDED3C1">
    <w:name w:val="62448B51128341738E69D13656EDED3C1"/>
    <w:rsid w:val="000F74CA"/>
    <w:rPr>
      <w:rFonts w:eastAsiaTheme="minorHAnsi"/>
      <w:lang w:eastAsia="en-US"/>
    </w:rPr>
  </w:style>
  <w:style w:type="paragraph" w:customStyle="1" w:styleId="D72A455C6EB94508995038F01626CF0C1">
    <w:name w:val="D72A455C6EB94508995038F01626CF0C1"/>
    <w:rsid w:val="000F74CA"/>
    <w:rPr>
      <w:rFonts w:eastAsiaTheme="minorHAnsi"/>
      <w:lang w:eastAsia="en-US"/>
    </w:rPr>
  </w:style>
  <w:style w:type="paragraph" w:customStyle="1" w:styleId="5C6B32A9F75345B282B9EA326724AE361">
    <w:name w:val="5C6B32A9F75345B282B9EA326724AE361"/>
    <w:rsid w:val="000F74CA"/>
    <w:rPr>
      <w:rFonts w:eastAsiaTheme="minorHAnsi"/>
      <w:lang w:eastAsia="en-US"/>
    </w:rPr>
  </w:style>
  <w:style w:type="paragraph" w:customStyle="1" w:styleId="88AE477C83F7414C83756B694B784D741">
    <w:name w:val="88AE477C83F7414C83756B694B784D741"/>
    <w:rsid w:val="000F74CA"/>
    <w:rPr>
      <w:rFonts w:eastAsiaTheme="minorHAnsi"/>
      <w:lang w:eastAsia="en-US"/>
    </w:rPr>
  </w:style>
  <w:style w:type="paragraph" w:customStyle="1" w:styleId="FD0E90D289934AEEB0937BE97AB67B3F1">
    <w:name w:val="FD0E90D289934AEEB0937BE97AB67B3F1"/>
    <w:rsid w:val="000F74CA"/>
    <w:rPr>
      <w:rFonts w:eastAsiaTheme="minorHAnsi"/>
      <w:lang w:eastAsia="en-US"/>
    </w:rPr>
  </w:style>
  <w:style w:type="paragraph" w:customStyle="1" w:styleId="4D6A0401C96A4D39A7E8904B3EA632731">
    <w:name w:val="4D6A0401C96A4D39A7E8904B3EA632731"/>
    <w:rsid w:val="000F74CA"/>
    <w:rPr>
      <w:rFonts w:eastAsiaTheme="minorHAnsi"/>
      <w:lang w:eastAsia="en-US"/>
    </w:rPr>
  </w:style>
  <w:style w:type="paragraph" w:customStyle="1" w:styleId="0C5D5A7D657E484580E0E5865B9E22CE1">
    <w:name w:val="0C5D5A7D657E484580E0E5865B9E22CE1"/>
    <w:rsid w:val="000F74CA"/>
    <w:rPr>
      <w:rFonts w:eastAsiaTheme="minorHAnsi"/>
      <w:lang w:eastAsia="en-US"/>
    </w:rPr>
  </w:style>
  <w:style w:type="paragraph" w:customStyle="1" w:styleId="4060E8C902284D569C3190D8D3EDA6FF2">
    <w:name w:val="4060E8C902284D569C3190D8D3EDA6FF2"/>
    <w:rsid w:val="000F74CA"/>
    <w:rPr>
      <w:rFonts w:eastAsiaTheme="minorHAnsi"/>
      <w:lang w:eastAsia="en-US"/>
    </w:rPr>
  </w:style>
  <w:style w:type="paragraph" w:customStyle="1" w:styleId="61FCA7E49255451B891BA41E9AEE981A2">
    <w:name w:val="61FCA7E49255451B891BA41E9AEE981A2"/>
    <w:rsid w:val="000F74CA"/>
    <w:rPr>
      <w:rFonts w:eastAsiaTheme="minorHAnsi"/>
      <w:lang w:eastAsia="en-US"/>
    </w:rPr>
  </w:style>
  <w:style w:type="paragraph" w:customStyle="1" w:styleId="F61EF99C56EB414993140C9C1A4D380C">
    <w:name w:val="F61EF99C56EB414993140C9C1A4D380C"/>
    <w:rsid w:val="000F74CA"/>
  </w:style>
  <w:style w:type="paragraph" w:customStyle="1" w:styleId="CB11C6B41E1E4B9DA2FA3BDBACC6AEE663">
    <w:name w:val="CB11C6B41E1E4B9DA2FA3BDBACC6AEE663"/>
    <w:rsid w:val="000F74CA"/>
    <w:rPr>
      <w:rFonts w:eastAsiaTheme="minorHAnsi"/>
      <w:lang w:eastAsia="en-US"/>
    </w:rPr>
  </w:style>
  <w:style w:type="paragraph" w:customStyle="1" w:styleId="A0066876A0BE46AF918BD2894E90FF4579">
    <w:name w:val="A0066876A0BE46AF918BD2894E90FF4579"/>
    <w:rsid w:val="000F74CA"/>
    <w:rPr>
      <w:rFonts w:eastAsiaTheme="minorHAnsi"/>
      <w:lang w:eastAsia="en-US"/>
    </w:rPr>
  </w:style>
  <w:style w:type="paragraph" w:customStyle="1" w:styleId="E8CBCA7D6DD84858862CDBAA7397FB9964">
    <w:name w:val="E8CBCA7D6DD84858862CDBAA7397FB9964"/>
    <w:rsid w:val="000F74CA"/>
    <w:rPr>
      <w:rFonts w:eastAsiaTheme="minorHAnsi"/>
      <w:lang w:eastAsia="en-US"/>
    </w:rPr>
  </w:style>
  <w:style w:type="paragraph" w:customStyle="1" w:styleId="CBEB50EF479A4012B513693AD663489A64">
    <w:name w:val="CBEB50EF479A4012B513693AD663489A64"/>
    <w:rsid w:val="000F74CA"/>
    <w:rPr>
      <w:rFonts w:eastAsiaTheme="minorHAnsi"/>
      <w:lang w:eastAsia="en-US"/>
    </w:rPr>
  </w:style>
  <w:style w:type="paragraph" w:customStyle="1" w:styleId="208BA2D676D8444BA6C8D6ACDCDB266D64">
    <w:name w:val="208BA2D676D8444BA6C8D6ACDCDB266D64"/>
    <w:rsid w:val="000F74CA"/>
    <w:rPr>
      <w:rFonts w:eastAsiaTheme="minorHAnsi"/>
      <w:lang w:eastAsia="en-US"/>
    </w:rPr>
  </w:style>
  <w:style w:type="paragraph" w:customStyle="1" w:styleId="39DFC04DA289472EB1F3AAEE90F539B164">
    <w:name w:val="39DFC04DA289472EB1F3AAEE90F539B164"/>
    <w:rsid w:val="000F74CA"/>
    <w:rPr>
      <w:rFonts w:eastAsiaTheme="minorHAnsi"/>
      <w:lang w:eastAsia="en-US"/>
    </w:rPr>
  </w:style>
  <w:style w:type="paragraph" w:customStyle="1" w:styleId="3319D305E1C34B739C0CA48D1E2F7CFA15">
    <w:name w:val="3319D305E1C34B739C0CA48D1E2F7CFA15"/>
    <w:rsid w:val="000F74CA"/>
    <w:rPr>
      <w:rFonts w:eastAsiaTheme="minorHAnsi"/>
      <w:lang w:eastAsia="en-US"/>
    </w:rPr>
  </w:style>
  <w:style w:type="paragraph" w:customStyle="1" w:styleId="240FC0A197A64C7A96563684D4C253B615">
    <w:name w:val="240FC0A197A64C7A96563684D4C253B615"/>
    <w:rsid w:val="000F74CA"/>
    <w:rPr>
      <w:rFonts w:eastAsiaTheme="minorHAnsi"/>
      <w:lang w:eastAsia="en-US"/>
    </w:rPr>
  </w:style>
  <w:style w:type="paragraph" w:customStyle="1" w:styleId="05A86D9A38A24BD3842F39CA6DFE2A6613">
    <w:name w:val="05A86D9A38A24BD3842F39CA6DFE2A6613"/>
    <w:rsid w:val="000F74CA"/>
    <w:rPr>
      <w:rFonts w:eastAsiaTheme="minorHAnsi"/>
      <w:lang w:eastAsia="en-US"/>
    </w:rPr>
  </w:style>
  <w:style w:type="paragraph" w:customStyle="1" w:styleId="A0E57BE4D767499E903215886054C7C313">
    <w:name w:val="A0E57BE4D767499E903215886054C7C313"/>
    <w:rsid w:val="000F74CA"/>
    <w:rPr>
      <w:rFonts w:eastAsiaTheme="minorHAnsi"/>
      <w:lang w:eastAsia="en-US"/>
    </w:rPr>
  </w:style>
  <w:style w:type="paragraph" w:customStyle="1" w:styleId="73BFB3C77423499DADF218FEC3AB223F13">
    <w:name w:val="73BFB3C77423499DADF218FEC3AB223F13"/>
    <w:rsid w:val="000F74CA"/>
    <w:rPr>
      <w:rFonts w:eastAsiaTheme="minorHAnsi"/>
      <w:lang w:eastAsia="en-US"/>
    </w:rPr>
  </w:style>
  <w:style w:type="paragraph" w:customStyle="1" w:styleId="2B8692FA311D4A5E96A7B382E2CC2D9412">
    <w:name w:val="2B8692FA311D4A5E96A7B382E2CC2D9412"/>
    <w:rsid w:val="000F74CA"/>
    <w:rPr>
      <w:rFonts w:eastAsiaTheme="minorHAnsi"/>
      <w:lang w:eastAsia="en-US"/>
    </w:rPr>
  </w:style>
  <w:style w:type="paragraph" w:customStyle="1" w:styleId="ADF5745F2D2C40778074BB61CC540B9837">
    <w:name w:val="ADF5745F2D2C40778074BB61CC540B9837"/>
    <w:rsid w:val="000F74CA"/>
    <w:rPr>
      <w:rFonts w:eastAsiaTheme="minorHAnsi"/>
      <w:lang w:eastAsia="en-US"/>
    </w:rPr>
  </w:style>
  <w:style w:type="paragraph" w:customStyle="1" w:styleId="718622FEC98B450E9235EB38E8FAF0CE60">
    <w:name w:val="718622FEC98B450E9235EB38E8FAF0CE60"/>
    <w:rsid w:val="000F74CA"/>
    <w:rPr>
      <w:rFonts w:eastAsiaTheme="minorHAnsi"/>
      <w:lang w:eastAsia="en-US"/>
    </w:rPr>
  </w:style>
  <w:style w:type="paragraph" w:customStyle="1" w:styleId="90B4543027094BEBB3F7C7901CF8B32260">
    <w:name w:val="90B4543027094BEBB3F7C7901CF8B32260"/>
    <w:rsid w:val="000F74CA"/>
    <w:rPr>
      <w:rFonts w:eastAsiaTheme="minorHAnsi"/>
      <w:lang w:eastAsia="en-US"/>
    </w:rPr>
  </w:style>
  <w:style w:type="paragraph" w:customStyle="1" w:styleId="AE4208E0849A43D8B38B3DDDB2E68DCA9">
    <w:name w:val="AE4208E0849A43D8B38B3DDDB2E68DCA9"/>
    <w:rsid w:val="000F74CA"/>
    <w:rPr>
      <w:rFonts w:eastAsiaTheme="minorHAnsi"/>
      <w:lang w:eastAsia="en-US"/>
    </w:rPr>
  </w:style>
  <w:style w:type="paragraph" w:customStyle="1" w:styleId="9749167A202041A189BBEFF19915F62D9">
    <w:name w:val="9749167A202041A189BBEFF19915F62D9"/>
    <w:rsid w:val="000F74CA"/>
    <w:rPr>
      <w:rFonts w:eastAsiaTheme="minorHAnsi"/>
      <w:lang w:eastAsia="en-US"/>
    </w:rPr>
  </w:style>
  <w:style w:type="paragraph" w:customStyle="1" w:styleId="50576E63129A4BBFBF06BD9F937FCDA69">
    <w:name w:val="50576E63129A4BBFBF06BD9F937FCDA69"/>
    <w:rsid w:val="000F74CA"/>
    <w:rPr>
      <w:rFonts w:eastAsiaTheme="minorHAnsi"/>
      <w:lang w:eastAsia="en-US"/>
    </w:rPr>
  </w:style>
  <w:style w:type="paragraph" w:customStyle="1" w:styleId="53064643565F4DA1ACA615E3364467FD34">
    <w:name w:val="53064643565F4DA1ACA615E3364467FD34"/>
    <w:rsid w:val="000F74CA"/>
    <w:rPr>
      <w:rFonts w:eastAsiaTheme="minorHAnsi"/>
      <w:lang w:eastAsia="en-US"/>
    </w:rPr>
  </w:style>
  <w:style w:type="paragraph" w:customStyle="1" w:styleId="E7070D69086B450F89B54BEEFC6DE20E34">
    <w:name w:val="E7070D69086B450F89B54BEEFC6DE20E34"/>
    <w:rsid w:val="000F74CA"/>
    <w:rPr>
      <w:rFonts w:eastAsiaTheme="minorHAnsi"/>
      <w:lang w:eastAsia="en-US"/>
    </w:rPr>
  </w:style>
  <w:style w:type="paragraph" w:customStyle="1" w:styleId="2DBC7927AC234CE2853FD86443348AF334">
    <w:name w:val="2DBC7927AC234CE2853FD86443348AF334"/>
    <w:rsid w:val="000F74CA"/>
    <w:rPr>
      <w:rFonts w:eastAsiaTheme="minorHAnsi"/>
      <w:lang w:eastAsia="en-US"/>
    </w:rPr>
  </w:style>
  <w:style w:type="paragraph" w:customStyle="1" w:styleId="86EB5236207A41AF94F160AF5BB022CB34">
    <w:name w:val="86EB5236207A41AF94F160AF5BB022CB34"/>
    <w:rsid w:val="000F74CA"/>
    <w:rPr>
      <w:rFonts w:eastAsiaTheme="minorHAnsi"/>
      <w:lang w:eastAsia="en-US"/>
    </w:rPr>
  </w:style>
  <w:style w:type="paragraph" w:customStyle="1" w:styleId="35C201BF45F04FFD8B90946C08E8477534">
    <w:name w:val="35C201BF45F04FFD8B90946C08E8477534"/>
    <w:rsid w:val="000F74CA"/>
    <w:rPr>
      <w:rFonts w:eastAsiaTheme="minorHAnsi"/>
      <w:lang w:eastAsia="en-US"/>
    </w:rPr>
  </w:style>
  <w:style w:type="paragraph" w:customStyle="1" w:styleId="ABE68E19C95A49C19B8B28560E0142BB34">
    <w:name w:val="ABE68E19C95A49C19B8B28560E0142BB34"/>
    <w:rsid w:val="000F74CA"/>
    <w:rPr>
      <w:rFonts w:eastAsiaTheme="minorHAnsi"/>
      <w:lang w:eastAsia="en-US"/>
    </w:rPr>
  </w:style>
  <w:style w:type="paragraph" w:customStyle="1" w:styleId="2100FD19C14F41A3A4F86601A78F6DCA9">
    <w:name w:val="2100FD19C14F41A3A4F86601A78F6DCA9"/>
    <w:rsid w:val="000F74CA"/>
    <w:rPr>
      <w:rFonts w:eastAsiaTheme="minorHAnsi"/>
      <w:lang w:eastAsia="en-US"/>
    </w:rPr>
  </w:style>
  <w:style w:type="paragraph" w:customStyle="1" w:styleId="8279942110C441C7B6C1D7FB9B01E07B7">
    <w:name w:val="8279942110C441C7B6C1D7FB9B01E07B7"/>
    <w:rsid w:val="000F74CA"/>
    <w:rPr>
      <w:rFonts w:eastAsiaTheme="minorHAnsi"/>
      <w:lang w:eastAsia="en-US"/>
    </w:rPr>
  </w:style>
  <w:style w:type="paragraph" w:customStyle="1" w:styleId="84C3ACB7E77D49319FD1BB165BED9E5E6">
    <w:name w:val="84C3ACB7E77D49319FD1BB165BED9E5E6"/>
    <w:rsid w:val="000F74CA"/>
    <w:rPr>
      <w:rFonts w:eastAsiaTheme="minorHAnsi"/>
      <w:lang w:eastAsia="en-US"/>
    </w:rPr>
  </w:style>
  <w:style w:type="paragraph" w:customStyle="1" w:styleId="38C426BC679D4AED81D921ACDDF6B1E46">
    <w:name w:val="38C426BC679D4AED81D921ACDDF6B1E46"/>
    <w:rsid w:val="000F74CA"/>
    <w:rPr>
      <w:rFonts w:eastAsiaTheme="minorHAnsi"/>
      <w:lang w:eastAsia="en-US"/>
    </w:rPr>
  </w:style>
  <w:style w:type="paragraph" w:customStyle="1" w:styleId="3AC01FB9BF814364A84172C6261693416">
    <w:name w:val="3AC01FB9BF814364A84172C6261693416"/>
    <w:rsid w:val="000F74CA"/>
    <w:rPr>
      <w:rFonts w:eastAsiaTheme="minorHAnsi"/>
      <w:lang w:eastAsia="en-US"/>
    </w:rPr>
  </w:style>
  <w:style w:type="paragraph" w:customStyle="1" w:styleId="1A2EA0D04DB54567B3B8E877258655666">
    <w:name w:val="1A2EA0D04DB54567B3B8E877258655666"/>
    <w:rsid w:val="000F74CA"/>
    <w:rPr>
      <w:rFonts w:eastAsiaTheme="minorHAnsi"/>
      <w:lang w:eastAsia="en-US"/>
    </w:rPr>
  </w:style>
  <w:style w:type="paragraph" w:customStyle="1" w:styleId="752963AD5E1D4E9CB5C78596F425E9226">
    <w:name w:val="752963AD5E1D4E9CB5C78596F425E9226"/>
    <w:rsid w:val="000F74CA"/>
    <w:rPr>
      <w:rFonts w:eastAsiaTheme="minorHAnsi"/>
      <w:lang w:eastAsia="en-US"/>
    </w:rPr>
  </w:style>
  <w:style w:type="paragraph" w:customStyle="1" w:styleId="C5FC0E3B90B544A6AF2256A8D17E4BB86">
    <w:name w:val="C5FC0E3B90B544A6AF2256A8D17E4BB86"/>
    <w:rsid w:val="000F74CA"/>
    <w:rPr>
      <w:rFonts w:eastAsiaTheme="minorHAnsi"/>
      <w:lang w:eastAsia="en-US"/>
    </w:rPr>
  </w:style>
  <w:style w:type="paragraph" w:customStyle="1" w:styleId="9E1E63EE46FC47098EFB8B2D424B3AF86">
    <w:name w:val="9E1E63EE46FC47098EFB8B2D424B3AF86"/>
    <w:rsid w:val="000F74CA"/>
    <w:rPr>
      <w:rFonts w:eastAsiaTheme="minorHAnsi"/>
      <w:lang w:eastAsia="en-US"/>
    </w:rPr>
  </w:style>
  <w:style w:type="paragraph" w:customStyle="1" w:styleId="5C8EC3165497496EA427FC6CCB2EA4336">
    <w:name w:val="5C8EC3165497496EA427FC6CCB2EA4336"/>
    <w:rsid w:val="000F74CA"/>
    <w:rPr>
      <w:rFonts w:eastAsiaTheme="minorHAnsi"/>
      <w:lang w:eastAsia="en-US"/>
    </w:rPr>
  </w:style>
  <w:style w:type="paragraph" w:customStyle="1" w:styleId="617A7A342B59464AA87DF70BA3E4D24C6">
    <w:name w:val="617A7A342B59464AA87DF70BA3E4D24C6"/>
    <w:rsid w:val="000F74CA"/>
    <w:rPr>
      <w:rFonts w:eastAsiaTheme="minorHAnsi"/>
      <w:lang w:eastAsia="en-US"/>
    </w:rPr>
  </w:style>
  <w:style w:type="paragraph" w:customStyle="1" w:styleId="4BA3ACF05D5D455598A877B6C748D35B6">
    <w:name w:val="4BA3ACF05D5D455598A877B6C748D35B6"/>
    <w:rsid w:val="000F74CA"/>
    <w:rPr>
      <w:rFonts w:eastAsiaTheme="minorHAnsi"/>
      <w:lang w:eastAsia="en-US"/>
    </w:rPr>
  </w:style>
  <w:style w:type="paragraph" w:customStyle="1" w:styleId="C5E960DC52B743F5B9D67BD3023DBD846">
    <w:name w:val="C5E960DC52B743F5B9D67BD3023DBD846"/>
    <w:rsid w:val="000F74CA"/>
    <w:rPr>
      <w:rFonts w:eastAsiaTheme="minorHAnsi"/>
      <w:lang w:eastAsia="en-US"/>
    </w:rPr>
  </w:style>
  <w:style w:type="paragraph" w:customStyle="1" w:styleId="42C02CA080E54E24B54591463E7216BB6">
    <w:name w:val="42C02CA080E54E24B54591463E7216BB6"/>
    <w:rsid w:val="000F74CA"/>
    <w:rPr>
      <w:rFonts w:eastAsiaTheme="minorHAnsi"/>
      <w:lang w:eastAsia="en-US"/>
    </w:rPr>
  </w:style>
  <w:style w:type="paragraph" w:customStyle="1" w:styleId="865F8665E9E2413BB03178FD2D9859516">
    <w:name w:val="865F8665E9E2413BB03178FD2D9859516"/>
    <w:rsid w:val="000F74CA"/>
    <w:rPr>
      <w:rFonts w:eastAsiaTheme="minorHAnsi"/>
      <w:lang w:eastAsia="en-US"/>
    </w:rPr>
  </w:style>
  <w:style w:type="paragraph" w:customStyle="1" w:styleId="31675304F3F54684B582446508EF60D35">
    <w:name w:val="31675304F3F54684B582446508EF60D35"/>
    <w:rsid w:val="000F74CA"/>
    <w:rPr>
      <w:rFonts w:eastAsiaTheme="minorHAnsi"/>
      <w:lang w:eastAsia="en-US"/>
    </w:rPr>
  </w:style>
  <w:style w:type="paragraph" w:customStyle="1" w:styleId="EF94D7D8DCDB45CB933B4B26BEC00ED04">
    <w:name w:val="EF94D7D8DCDB45CB933B4B26BEC00ED04"/>
    <w:rsid w:val="000F74CA"/>
    <w:rPr>
      <w:rFonts w:eastAsiaTheme="minorHAnsi"/>
      <w:lang w:eastAsia="en-US"/>
    </w:rPr>
  </w:style>
  <w:style w:type="paragraph" w:customStyle="1" w:styleId="7ECC08E6B3ED4191BAF89002D4DE36094">
    <w:name w:val="7ECC08E6B3ED4191BAF89002D4DE36094"/>
    <w:rsid w:val="000F74CA"/>
    <w:rPr>
      <w:rFonts w:eastAsiaTheme="minorHAnsi"/>
      <w:lang w:eastAsia="en-US"/>
    </w:rPr>
  </w:style>
  <w:style w:type="paragraph" w:customStyle="1" w:styleId="F97E2B70B3CD435A8B41BF1E0817E86E28">
    <w:name w:val="F97E2B70B3CD435A8B41BF1E0817E86E28"/>
    <w:rsid w:val="000F74CA"/>
    <w:rPr>
      <w:rFonts w:eastAsiaTheme="minorHAnsi"/>
      <w:lang w:eastAsia="en-US"/>
    </w:rPr>
  </w:style>
  <w:style w:type="paragraph" w:customStyle="1" w:styleId="CA48485EE20B432BAF91D3D9955E575328">
    <w:name w:val="CA48485EE20B432BAF91D3D9955E575328"/>
    <w:rsid w:val="000F74CA"/>
    <w:rPr>
      <w:rFonts w:eastAsiaTheme="minorHAnsi"/>
      <w:lang w:eastAsia="en-US"/>
    </w:rPr>
  </w:style>
  <w:style w:type="paragraph" w:customStyle="1" w:styleId="F2CD4B850FA64880847BE3D91D54DE584">
    <w:name w:val="F2CD4B850FA64880847BE3D91D54DE584"/>
    <w:rsid w:val="000F74CA"/>
    <w:rPr>
      <w:rFonts w:eastAsiaTheme="minorHAnsi"/>
      <w:lang w:eastAsia="en-US"/>
    </w:rPr>
  </w:style>
  <w:style w:type="paragraph" w:customStyle="1" w:styleId="C19A9A395AF04353BB19A976465D6A4D4">
    <w:name w:val="C19A9A395AF04353BB19A976465D6A4D4"/>
    <w:rsid w:val="000F74CA"/>
    <w:rPr>
      <w:rFonts w:eastAsiaTheme="minorHAnsi"/>
      <w:lang w:eastAsia="en-US"/>
    </w:rPr>
  </w:style>
  <w:style w:type="paragraph" w:customStyle="1" w:styleId="043DB5A9C46F477786E44CE0889DB6B94">
    <w:name w:val="043DB5A9C46F477786E44CE0889DB6B94"/>
    <w:rsid w:val="000F74CA"/>
    <w:rPr>
      <w:rFonts w:eastAsiaTheme="minorHAnsi"/>
      <w:lang w:eastAsia="en-US"/>
    </w:rPr>
  </w:style>
  <w:style w:type="paragraph" w:customStyle="1" w:styleId="A4B4924EE5F845F4828E009F992594B44">
    <w:name w:val="A4B4924EE5F845F4828E009F992594B44"/>
    <w:rsid w:val="000F74CA"/>
    <w:rPr>
      <w:rFonts w:eastAsiaTheme="minorHAnsi"/>
      <w:lang w:eastAsia="en-US"/>
    </w:rPr>
  </w:style>
  <w:style w:type="paragraph" w:customStyle="1" w:styleId="0DA5A250A0E74ABBB0466C69B8FDF27A4">
    <w:name w:val="0DA5A250A0E74ABBB0466C69B8FDF27A4"/>
    <w:rsid w:val="000F74CA"/>
    <w:rPr>
      <w:rFonts w:eastAsiaTheme="minorHAnsi"/>
      <w:lang w:eastAsia="en-US"/>
    </w:rPr>
  </w:style>
  <w:style w:type="paragraph" w:customStyle="1" w:styleId="15EF3B8DB25E434E922CB16A4AF938AE4">
    <w:name w:val="15EF3B8DB25E434E922CB16A4AF938AE4"/>
    <w:rsid w:val="000F74CA"/>
    <w:rPr>
      <w:rFonts w:eastAsiaTheme="minorHAnsi"/>
      <w:lang w:eastAsia="en-US"/>
    </w:rPr>
  </w:style>
  <w:style w:type="paragraph" w:customStyle="1" w:styleId="76BAF4982565463A93789AE29BBC8E572">
    <w:name w:val="76BAF4982565463A93789AE29BBC8E572"/>
    <w:rsid w:val="000F74CA"/>
    <w:rPr>
      <w:rFonts w:eastAsiaTheme="minorHAnsi"/>
      <w:lang w:eastAsia="en-US"/>
    </w:rPr>
  </w:style>
  <w:style w:type="paragraph" w:customStyle="1" w:styleId="D8CDC5FA268A410AAB2D4427B69DA3A72">
    <w:name w:val="D8CDC5FA268A410AAB2D4427B69DA3A72"/>
    <w:rsid w:val="000F74CA"/>
    <w:rPr>
      <w:rFonts w:eastAsiaTheme="minorHAnsi"/>
      <w:lang w:eastAsia="en-US"/>
    </w:rPr>
  </w:style>
  <w:style w:type="paragraph" w:customStyle="1" w:styleId="8EFDB1F0835641F2964AD9759293633C2">
    <w:name w:val="8EFDB1F0835641F2964AD9759293633C2"/>
    <w:rsid w:val="000F74CA"/>
    <w:rPr>
      <w:rFonts w:eastAsiaTheme="minorHAnsi"/>
      <w:lang w:eastAsia="en-US"/>
    </w:rPr>
  </w:style>
  <w:style w:type="paragraph" w:customStyle="1" w:styleId="11BAD1F906AF44C1945B851A2982459C2">
    <w:name w:val="11BAD1F906AF44C1945B851A2982459C2"/>
    <w:rsid w:val="000F74CA"/>
    <w:rPr>
      <w:rFonts w:eastAsiaTheme="minorHAnsi"/>
      <w:lang w:eastAsia="en-US"/>
    </w:rPr>
  </w:style>
  <w:style w:type="paragraph" w:customStyle="1" w:styleId="E8CBAD6240764B3FAD56826E15003E7A2">
    <w:name w:val="E8CBAD6240764B3FAD56826E15003E7A2"/>
    <w:rsid w:val="000F74CA"/>
    <w:rPr>
      <w:rFonts w:eastAsiaTheme="minorHAnsi"/>
      <w:lang w:eastAsia="en-US"/>
    </w:rPr>
  </w:style>
  <w:style w:type="paragraph" w:customStyle="1" w:styleId="A6E5DBFC798040148D9FBBDEEA05870C2">
    <w:name w:val="A6E5DBFC798040148D9FBBDEEA05870C2"/>
    <w:rsid w:val="000F74CA"/>
    <w:rPr>
      <w:rFonts w:eastAsiaTheme="minorHAnsi"/>
      <w:lang w:eastAsia="en-US"/>
    </w:rPr>
  </w:style>
  <w:style w:type="paragraph" w:customStyle="1" w:styleId="10D7F1C201E14C698F74301D94B670462">
    <w:name w:val="10D7F1C201E14C698F74301D94B670462"/>
    <w:rsid w:val="000F74CA"/>
    <w:rPr>
      <w:rFonts w:eastAsiaTheme="minorHAnsi"/>
      <w:lang w:eastAsia="en-US"/>
    </w:rPr>
  </w:style>
  <w:style w:type="paragraph" w:customStyle="1" w:styleId="E6EBE12AB2B0420DB33694076B81AC3D2">
    <w:name w:val="E6EBE12AB2B0420DB33694076B81AC3D2"/>
    <w:rsid w:val="000F74CA"/>
    <w:rPr>
      <w:rFonts w:eastAsiaTheme="minorHAnsi"/>
      <w:lang w:eastAsia="en-US"/>
    </w:rPr>
  </w:style>
  <w:style w:type="paragraph" w:customStyle="1" w:styleId="62448B51128341738E69D13656EDED3C2">
    <w:name w:val="62448B51128341738E69D13656EDED3C2"/>
    <w:rsid w:val="000F74CA"/>
    <w:rPr>
      <w:rFonts w:eastAsiaTheme="minorHAnsi"/>
      <w:lang w:eastAsia="en-US"/>
    </w:rPr>
  </w:style>
  <w:style w:type="paragraph" w:customStyle="1" w:styleId="D72A455C6EB94508995038F01626CF0C2">
    <w:name w:val="D72A455C6EB94508995038F01626CF0C2"/>
    <w:rsid w:val="000F74CA"/>
    <w:rPr>
      <w:rFonts w:eastAsiaTheme="minorHAnsi"/>
      <w:lang w:eastAsia="en-US"/>
    </w:rPr>
  </w:style>
  <w:style w:type="paragraph" w:customStyle="1" w:styleId="5C6B32A9F75345B282B9EA326724AE362">
    <w:name w:val="5C6B32A9F75345B282B9EA326724AE362"/>
    <w:rsid w:val="000F74CA"/>
    <w:rPr>
      <w:rFonts w:eastAsiaTheme="minorHAnsi"/>
      <w:lang w:eastAsia="en-US"/>
    </w:rPr>
  </w:style>
  <w:style w:type="paragraph" w:customStyle="1" w:styleId="88AE477C83F7414C83756B694B784D742">
    <w:name w:val="88AE477C83F7414C83756B694B784D742"/>
    <w:rsid w:val="000F74CA"/>
    <w:rPr>
      <w:rFonts w:eastAsiaTheme="minorHAnsi"/>
      <w:lang w:eastAsia="en-US"/>
    </w:rPr>
  </w:style>
  <w:style w:type="paragraph" w:customStyle="1" w:styleId="FD0E90D289934AEEB0937BE97AB67B3F2">
    <w:name w:val="FD0E90D289934AEEB0937BE97AB67B3F2"/>
    <w:rsid w:val="000F74CA"/>
    <w:rPr>
      <w:rFonts w:eastAsiaTheme="minorHAnsi"/>
      <w:lang w:eastAsia="en-US"/>
    </w:rPr>
  </w:style>
  <w:style w:type="paragraph" w:customStyle="1" w:styleId="4D6A0401C96A4D39A7E8904B3EA632732">
    <w:name w:val="4D6A0401C96A4D39A7E8904B3EA632732"/>
    <w:rsid w:val="000F74CA"/>
    <w:rPr>
      <w:rFonts w:eastAsiaTheme="minorHAnsi"/>
      <w:lang w:eastAsia="en-US"/>
    </w:rPr>
  </w:style>
  <w:style w:type="paragraph" w:customStyle="1" w:styleId="0C5D5A7D657E484580E0E5865B9E22CE2">
    <w:name w:val="0C5D5A7D657E484580E0E5865B9E22CE2"/>
    <w:rsid w:val="000F74CA"/>
    <w:rPr>
      <w:rFonts w:eastAsiaTheme="minorHAnsi"/>
      <w:lang w:eastAsia="en-US"/>
    </w:rPr>
  </w:style>
  <w:style w:type="paragraph" w:customStyle="1" w:styleId="F61EF99C56EB414993140C9C1A4D380C1">
    <w:name w:val="F61EF99C56EB414993140C9C1A4D380C1"/>
    <w:rsid w:val="000F74CA"/>
    <w:rPr>
      <w:rFonts w:eastAsiaTheme="minorHAnsi"/>
      <w:lang w:eastAsia="en-US"/>
    </w:rPr>
  </w:style>
  <w:style w:type="paragraph" w:customStyle="1" w:styleId="4060E8C902284D569C3190D8D3EDA6FF3">
    <w:name w:val="4060E8C902284D569C3190D8D3EDA6FF3"/>
    <w:rsid w:val="000F74CA"/>
    <w:rPr>
      <w:rFonts w:eastAsiaTheme="minorHAnsi"/>
      <w:lang w:eastAsia="en-US"/>
    </w:rPr>
  </w:style>
  <w:style w:type="paragraph" w:customStyle="1" w:styleId="61FCA7E49255451B891BA41E9AEE981A3">
    <w:name w:val="61FCA7E49255451B891BA41E9AEE981A3"/>
    <w:rsid w:val="000F74CA"/>
    <w:rPr>
      <w:rFonts w:eastAsiaTheme="minorHAnsi"/>
      <w:lang w:eastAsia="en-US"/>
    </w:rPr>
  </w:style>
  <w:style w:type="paragraph" w:customStyle="1" w:styleId="909280FEE6284F2C909ECD2031B44824">
    <w:name w:val="909280FEE6284F2C909ECD2031B44824"/>
    <w:rsid w:val="00EA2CD1"/>
  </w:style>
  <w:style w:type="paragraph" w:customStyle="1" w:styleId="C82A4FC34D19415D846393FFBB6E45F9">
    <w:name w:val="C82A4FC34D19415D846393FFBB6E45F9"/>
    <w:rsid w:val="00EA2CD1"/>
  </w:style>
  <w:style w:type="paragraph" w:customStyle="1" w:styleId="C8C9B8A48D874EC087B15AB1A6C25EF2">
    <w:name w:val="C8C9B8A48D874EC087B15AB1A6C25EF2"/>
    <w:rsid w:val="00EA2CD1"/>
  </w:style>
  <w:style w:type="paragraph" w:customStyle="1" w:styleId="5BD37DB43E45464E86D2EBD8C3AB0F45">
    <w:name w:val="5BD37DB43E45464E86D2EBD8C3AB0F45"/>
    <w:rsid w:val="00EA2CD1"/>
  </w:style>
  <w:style w:type="paragraph" w:customStyle="1" w:styleId="9484EF781A194AA4B5763C0FC933AB4A">
    <w:name w:val="9484EF781A194AA4B5763C0FC933AB4A"/>
    <w:rsid w:val="00EA2CD1"/>
  </w:style>
  <w:style w:type="paragraph" w:customStyle="1" w:styleId="30BF766735374861B1E172F359A5F392">
    <w:name w:val="30BF766735374861B1E172F359A5F392"/>
    <w:rsid w:val="00EA2CD1"/>
  </w:style>
  <w:style w:type="paragraph" w:customStyle="1" w:styleId="70E6FEA88A53454894636662568ADFF0">
    <w:name w:val="70E6FEA88A53454894636662568ADFF0"/>
    <w:rsid w:val="00EA2CD1"/>
  </w:style>
  <w:style w:type="paragraph" w:customStyle="1" w:styleId="336780FA6B3B4C2DA7B873429AD8BAD9">
    <w:name w:val="336780FA6B3B4C2DA7B873429AD8BAD9"/>
    <w:rsid w:val="00EA2CD1"/>
  </w:style>
  <w:style w:type="paragraph" w:customStyle="1" w:styleId="4285D8C60D0E43DDB895F112B13C3C1F">
    <w:name w:val="4285D8C60D0E43DDB895F112B13C3C1F"/>
    <w:rsid w:val="00EA2CD1"/>
  </w:style>
  <w:style w:type="paragraph" w:customStyle="1" w:styleId="3572C05D15F644CB94370F22FE0D8421">
    <w:name w:val="3572C05D15F644CB94370F22FE0D8421"/>
    <w:rsid w:val="00EA2CD1"/>
  </w:style>
  <w:style w:type="paragraph" w:customStyle="1" w:styleId="376AB1D287414B2B9C02EE7EA9DB4B9C">
    <w:name w:val="376AB1D287414B2B9C02EE7EA9DB4B9C"/>
    <w:rsid w:val="00EA2CD1"/>
  </w:style>
  <w:style w:type="paragraph" w:customStyle="1" w:styleId="82F074CB087A480BAD2DB99F43CD83BC">
    <w:name w:val="82F074CB087A480BAD2DB99F43CD83BC"/>
    <w:rsid w:val="00EA2CD1"/>
  </w:style>
  <w:style w:type="paragraph" w:customStyle="1" w:styleId="0B7C591D9A5A43069825B95221296196">
    <w:name w:val="0B7C591D9A5A43069825B95221296196"/>
    <w:rsid w:val="00EA2CD1"/>
  </w:style>
  <w:style w:type="paragraph" w:customStyle="1" w:styleId="9CDE286DE76D4C72A914549610D72273">
    <w:name w:val="9CDE286DE76D4C72A914549610D72273"/>
    <w:rsid w:val="00EA2CD1"/>
  </w:style>
  <w:style w:type="paragraph" w:customStyle="1" w:styleId="B3ED9C13EF134EDBA9F78343F966E39A">
    <w:name w:val="B3ED9C13EF134EDBA9F78343F966E39A"/>
    <w:rsid w:val="00EA2CD1"/>
  </w:style>
  <w:style w:type="paragraph" w:customStyle="1" w:styleId="4389E87FA95043749994161145F8B0D8">
    <w:name w:val="4389E87FA95043749994161145F8B0D8"/>
    <w:rsid w:val="00EA2CD1"/>
  </w:style>
  <w:style w:type="paragraph" w:customStyle="1" w:styleId="9E25A424694346468129ABD8937001AB">
    <w:name w:val="9E25A424694346468129ABD8937001AB"/>
    <w:rsid w:val="00EA2CD1"/>
  </w:style>
  <w:style w:type="paragraph" w:customStyle="1" w:styleId="7C32225E721246A59223C3384A0EBD7C">
    <w:name w:val="7C32225E721246A59223C3384A0EBD7C"/>
    <w:rsid w:val="00EA2CD1"/>
  </w:style>
  <w:style w:type="paragraph" w:customStyle="1" w:styleId="B354625E7B80477182E0A2365BF95EA3">
    <w:name w:val="B354625E7B80477182E0A2365BF95EA3"/>
    <w:rsid w:val="00EA2CD1"/>
  </w:style>
  <w:style w:type="paragraph" w:customStyle="1" w:styleId="FB19A81CC7904EB681AD6EDAF73A5A37">
    <w:name w:val="FB19A81CC7904EB681AD6EDAF73A5A37"/>
    <w:rsid w:val="00EA2CD1"/>
  </w:style>
  <w:style w:type="paragraph" w:customStyle="1" w:styleId="94A798759F574418A348E0FC856CDBA4">
    <w:name w:val="94A798759F574418A348E0FC856CDBA4"/>
    <w:rsid w:val="00EA2CD1"/>
  </w:style>
  <w:style w:type="paragraph" w:customStyle="1" w:styleId="19A036D243234BFDB3856E35A52BE0AB">
    <w:name w:val="19A036D243234BFDB3856E35A52BE0AB"/>
    <w:rsid w:val="00EA2CD1"/>
  </w:style>
  <w:style w:type="paragraph" w:customStyle="1" w:styleId="5608B59EA4894443965843F726637FD1">
    <w:name w:val="5608B59EA4894443965843F726637FD1"/>
    <w:rsid w:val="00EA2CD1"/>
  </w:style>
  <w:style w:type="paragraph" w:customStyle="1" w:styleId="1C7B9E6C142A48F19A8BA8DE31F22865">
    <w:name w:val="1C7B9E6C142A48F19A8BA8DE31F22865"/>
    <w:rsid w:val="00EA2CD1"/>
  </w:style>
  <w:style w:type="paragraph" w:customStyle="1" w:styleId="526A25D96ABA4609B5CFBE69E51349F4">
    <w:name w:val="526A25D96ABA4609B5CFBE69E51349F4"/>
    <w:rsid w:val="00EA2CD1"/>
  </w:style>
  <w:style w:type="paragraph" w:customStyle="1" w:styleId="5BB4E315808745FDA1B83B35DEB7C6EA">
    <w:name w:val="5BB4E315808745FDA1B83B35DEB7C6EA"/>
    <w:rsid w:val="00EA2CD1"/>
  </w:style>
  <w:style w:type="paragraph" w:customStyle="1" w:styleId="35CF27897747430890141EC447710BC9">
    <w:name w:val="35CF27897747430890141EC447710BC9"/>
    <w:rsid w:val="00EA2CD1"/>
  </w:style>
  <w:style w:type="paragraph" w:customStyle="1" w:styleId="5ED84121E02D4BECB9B8874A9E599B26">
    <w:name w:val="5ED84121E02D4BECB9B8874A9E599B26"/>
    <w:rsid w:val="00EA2CD1"/>
  </w:style>
  <w:style w:type="paragraph" w:customStyle="1" w:styleId="976DD632F9714A7DA7343473B9C1AD0F">
    <w:name w:val="976DD632F9714A7DA7343473B9C1AD0F"/>
    <w:rsid w:val="00EA2CD1"/>
  </w:style>
  <w:style w:type="paragraph" w:customStyle="1" w:styleId="7A61B6B424B645D689C9DDF164B2ED53">
    <w:name w:val="7A61B6B424B645D689C9DDF164B2ED53"/>
    <w:rsid w:val="00EA2CD1"/>
  </w:style>
  <w:style w:type="paragraph" w:customStyle="1" w:styleId="B176F8F8B90F47E3B6372EC78F6AD9D9">
    <w:name w:val="B176F8F8B90F47E3B6372EC78F6AD9D9"/>
    <w:rsid w:val="00EA2CD1"/>
  </w:style>
  <w:style w:type="paragraph" w:customStyle="1" w:styleId="6101EE24BF724445A2ADEBE58298C441">
    <w:name w:val="6101EE24BF724445A2ADEBE58298C441"/>
    <w:rsid w:val="00EA2CD1"/>
  </w:style>
  <w:style w:type="paragraph" w:customStyle="1" w:styleId="CFBD3D4DDDE24E2E8EA858CCE2673AA3">
    <w:name w:val="CFBD3D4DDDE24E2E8EA858CCE2673AA3"/>
    <w:rsid w:val="00EA2CD1"/>
  </w:style>
  <w:style w:type="paragraph" w:customStyle="1" w:styleId="77C0A863B191413AACD77D9B8C71F10F">
    <w:name w:val="77C0A863B191413AACD77D9B8C71F10F"/>
    <w:rsid w:val="00EA2CD1"/>
  </w:style>
  <w:style w:type="paragraph" w:customStyle="1" w:styleId="5F59F3B390904491A24A5E3640596CA7">
    <w:name w:val="5F59F3B390904491A24A5E3640596CA7"/>
    <w:rsid w:val="00EA2CD1"/>
  </w:style>
  <w:style w:type="paragraph" w:customStyle="1" w:styleId="F3306D8F9FC34D3AB3B7E3638C3AF955">
    <w:name w:val="F3306D8F9FC34D3AB3B7E3638C3AF955"/>
    <w:rsid w:val="00EA2CD1"/>
  </w:style>
  <w:style w:type="paragraph" w:customStyle="1" w:styleId="70C120CE835E47A899A5244F5C4C7570">
    <w:name w:val="70C120CE835E47A899A5244F5C4C7570"/>
    <w:rsid w:val="00EA2CD1"/>
  </w:style>
  <w:style w:type="paragraph" w:customStyle="1" w:styleId="72C0CE25919C438EB8D922257FEA39AB">
    <w:name w:val="72C0CE25919C438EB8D922257FEA39AB"/>
    <w:rsid w:val="00EA2CD1"/>
  </w:style>
  <w:style w:type="paragraph" w:customStyle="1" w:styleId="98EBF04B773D4EE18C7188B8078BB01B">
    <w:name w:val="98EBF04B773D4EE18C7188B8078BB01B"/>
    <w:rsid w:val="00EA2CD1"/>
  </w:style>
  <w:style w:type="paragraph" w:customStyle="1" w:styleId="55682D6107E54253A6DE67DDC8FE26D1">
    <w:name w:val="55682D6107E54253A6DE67DDC8FE26D1"/>
    <w:rsid w:val="00EA2CD1"/>
  </w:style>
  <w:style w:type="paragraph" w:customStyle="1" w:styleId="5C33AE4E216C48308CCBCE1EC844FF03">
    <w:name w:val="5C33AE4E216C48308CCBCE1EC844FF03"/>
    <w:rsid w:val="00EA2CD1"/>
  </w:style>
  <w:style w:type="paragraph" w:customStyle="1" w:styleId="D2A9AFFDC8894A03867218F64A0DBFA0">
    <w:name w:val="D2A9AFFDC8894A03867218F64A0DBFA0"/>
    <w:rsid w:val="00EA2CD1"/>
  </w:style>
  <w:style w:type="paragraph" w:customStyle="1" w:styleId="BD94D34E7AC94502B8A82446D03DAE38">
    <w:name w:val="BD94D34E7AC94502B8A82446D03DAE38"/>
    <w:rsid w:val="00EA2CD1"/>
  </w:style>
  <w:style w:type="paragraph" w:customStyle="1" w:styleId="43E428885B2E4BA4A95DDA9BDB935AFE">
    <w:name w:val="43E428885B2E4BA4A95DDA9BDB935AFE"/>
    <w:rsid w:val="00EA2CD1"/>
  </w:style>
  <w:style w:type="paragraph" w:customStyle="1" w:styleId="F85562E504664848AC88DA3D70C33547">
    <w:name w:val="F85562E504664848AC88DA3D70C33547"/>
    <w:rsid w:val="00EA2CD1"/>
  </w:style>
  <w:style w:type="paragraph" w:customStyle="1" w:styleId="3E54B2E8CAFB49D1A6116CE1C7F4812C">
    <w:name w:val="3E54B2E8CAFB49D1A6116CE1C7F4812C"/>
    <w:rsid w:val="00EA2CD1"/>
  </w:style>
  <w:style w:type="paragraph" w:customStyle="1" w:styleId="C07E7B1E9ADF4E91B247833EC45BE6A8">
    <w:name w:val="C07E7B1E9ADF4E91B247833EC45BE6A8"/>
    <w:rsid w:val="00EA2CD1"/>
  </w:style>
  <w:style w:type="paragraph" w:customStyle="1" w:styleId="60F254355E9A473BAE4F26A54633C005">
    <w:name w:val="60F254355E9A473BAE4F26A54633C005"/>
    <w:rsid w:val="00EA2CD1"/>
  </w:style>
  <w:style w:type="paragraph" w:customStyle="1" w:styleId="66DEA6B979E045DBB62A7AC7E6034378">
    <w:name w:val="66DEA6B979E045DBB62A7AC7E6034378"/>
    <w:rsid w:val="00EA2CD1"/>
  </w:style>
  <w:style w:type="paragraph" w:customStyle="1" w:styleId="10A036F2AFB84D3EB4A0CAF8E13C598E">
    <w:name w:val="10A036F2AFB84D3EB4A0CAF8E13C598E"/>
    <w:rsid w:val="00EA2CD1"/>
  </w:style>
  <w:style w:type="paragraph" w:customStyle="1" w:styleId="81F93C5870644315A9830F30C71BC8A3">
    <w:name w:val="81F93C5870644315A9830F30C71BC8A3"/>
    <w:rsid w:val="00EA2CD1"/>
  </w:style>
  <w:style w:type="paragraph" w:customStyle="1" w:styleId="A576F43DB09B4713A9C47DB2F52AFB81">
    <w:name w:val="A576F43DB09B4713A9C47DB2F52AFB81"/>
    <w:rsid w:val="00EA2CD1"/>
  </w:style>
  <w:style w:type="paragraph" w:customStyle="1" w:styleId="7D75F749CB0544C5876BAA60496BCB95">
    <w:name w:val="7D75F749CB0544C5876BAA60496BCB95"/>
    <w:rsid w:val="00EA2CD1"/>
  </w:style>
  <w:style w:type="paragraph" w:customStyle="1" w:styleId="67D67D5FB1474DBA897B2E1EE67AA249">
    <w:name w:val="67D67D5FB1474DBA897B2E1EE67AA249"/>
    <w:rsid w:val="00EA2CD1"/>
  </w:style>
  <w:style w:type="paragraph" w:customStyle="1" w:styleId="6F229F92C842459894DC5797703331D7">
    <w:name w:val="6F229F92C842459894DC5797703331D7"/>
    <w:rsid w:val="00EA2CD1"/>
  </w:style>
  <w:style w:type="paragraph" w:customStyle="1" w:styleId="98706F3CDB2648F59B27E7339A03987A">
    <w:name w:val="98706F3CDB2648F59B27E7339A03987A"/>
    <w:rsid w:val="00EA2CD1"/>
  </w:style>
  <w:style w:type="paragraph" w:customStyle="1" w:styleId="F59FFB862DB8419BB1FEEB26881EAAAB">
    <w:name w:val="F59FFB862DB8419BB1FEEB26881EAAAB"/>
    <w:rsid w:val="00EA2CD1"/>
  </w:style>
  <w:style w:type="paragraph" w:customStyle="1" w:styleId="09B37220D8B546F0A37F7C5FEB2A944B">
    <w:name w:val="09B37220D8B546F0A37F7C5FEB2A944B"/>
    <w:rsid w:val="00EA2CD1"/>
  </w:style>
  <w:style w:type="paragraph" w:customStyle="1" w:styleId="7E77E170644B476483D2D59F5ADC0F44">
    <w:name w:val="7E77E170644B476483D2D59F5ADC0F44"/>
    <w:rsid w:val="00EA2CD1"/>
  </w:style>
  <w:style w:type="paragraph" w:customStyle="1" w:styleId="48171CAF1F614087B39E6F13B7186571">
    <w:name w:val="48171CAF1F614087B39E6F13B7186571"/>
    <w:rsid w:val="00EA2CD1"/>
  </w:style>
  <w:style w:type="paragraph" w:customStyle="1" w:styleId="96BD67823E0C4125889C96FE8B4909A6">
    <w:name w:val="96BD67823E0C4125889C96FE8B4909A6"/>
    <w:rsid w:val="00EA2CD1"/>
  </w:style>
  <w:style w:type="paragraph" w:customStyle="1" w:styleId="5D78C339BADA4C13BC471D5F635B8CAF">
    <w:name w:val="5D78C339BADA4C13BC471D5F635B8CAF"/>
    <w:rsid w:val="00EA2CD1"/>
  </w:style>
  <w:style w:type="paragraph" w:customStyle="1" w:styleId="59666E5572D34EF78B8FDC09F1C63C8A">
    <w:name w:val="59666E5572D34EF78B8FDC09F1C63C8A"/>
    <w:rsid w:val="00EA2CD1"/>
  </w:style>
  <w:style w:type="paragraph" w:customStyle="1" w:styleId="A65FF8999EC845A9BCFD15C87F09DA41">
    <w:name w:val="A65FF8999EC845A9BCFD15C87F09DA41"/>
    <w:rsid w:val="00EA2CD1"/>
  </w:style>
  <w:style w:type="paragraph" w:customStyle="1" w:styleId="2CE5B09C14554FF5A6325B25339F20E7">
    <w:name w:val="2CE5B09C14554FF5A6325B25339F20E7"/>
    <w:rsid w:val="00EA2CD1"/>
  </w:style>
  <w:style w:type="paragraph" w:customStyle="1" w:styleId="4EAC1D1EDD1F47B6BF483CD55641CEB2">
    <w:name w:val="4EAC1D1EDD1F47B6BF483CD55641CEB2"/>
    <w:rsid w:val="00EA2CD1"/>
  </w:style>
  <w:style w:type="paragraph" w:customStyle="1" w:styleId="8E58C034EBFE402D80A9E2065ECEBDA1">
    <w:name w:val="8E58C034EBFE402D80A9E2065ECEBDA1"/>
    <w:rsid w:val="00EA2CD1"/>
  </w:style>
  <w:style w:type="paragraph" w:customStyle="1" w:styleId="BD6C4670EB224929953557946D1B554F">
    <w:name w:val="BD6C4670EB224929953557946D1B554F"/>
    <w:rsid w:val="00EA2CD1"/>
  </w:style>
  <w:style w:type="paragraph" w:customStyle="1" w:styleId="34CB6ABA0F2C40679B0FB17193F6F409">
    <w:name w:val="34CB6ABA0F2C40679B0FB17193F6F409"/>
    <w:rsid w:val="00EA2CD1"/>
  </w:style>
  <w:style w:type="paragraph" w:customStyle="1" w:styleId="33833FF8679444EEA3E0A0E891957DA6">
    <w:name w:val="33833FF8679444EEA3E0A0E891957DA6"/>
    <w:rsid w:val="00EA2CD1"/>
  </w:style>
  <w:style w:type="paragraph" w:customStyle="1" w:styleId="E9997BB1F4CF434D9600F83F7D36680E">
    <w:name w:val="E9997BB1F4CF434D9600F83F7D36680E"/>
    <w:rsid w:val="00EA2CD1"/>
  </w:style>
  <w:style w:type="paragraph" w:customStyle="1" w:styleId="ED20B18029DF4AC1B0EC0E790F281A15">
    <w:name w:val="ED20B18029DF4AC1B0EC0E790F281A15"/>
    <w:rsid w:val="00EA2CD1"/>
  </w:style>
  <w:style w:type="paragraph" w:customStyle="1" w:styleId="665AF55F96874B3EBA379C56DD9E15F5">
    <w:name w:val="665AF55F96874B3EBA379C56DD9E15F5"/>
    <w:rsid w:val="00EA2CD1"/>
  </w:style>
  <w:style w:type="paragraph" w:customStyle="1" w:styleId="A67D7F4693AB4EAFA05B781D892134B7">
    <w:name w:val="A67D7F4693AB4EAFA05B781D892134B7"/>
    <w:rsid w:val="00EA2CD1"/>
  </w:style>
  <w:style w:type="paragraph" w:customStyle="1" w:styleId="9E5A09FFB3244ABFB60DDDA4E57CED5C">
    <w:name w:val="9E5A09FFB3244ABFB60DDDA4E57CED5C"/>
    <w:rsid w:val="00EA2CD1"/>
  </w:style>
  <w:style w:type="paragraph" w:customStyle="1" w:styleId="3F501E50453944CFA9FAF31D4A87B880">
    <w:name w:val="3F501E50453944CFA9FAF31D4A87B880"/>
    <w:rsid w:val="00EA2CD1"/>
  </w:style>
  <w:style w:type="paragraph" w:customStyle="1" w:styleId="F5C1B4C0965C43D88972695453AF68D8">
    <w:name w:val="F5C1B4C0965C43D88972695453AF68D8"/>
    <w:rsid w:val="00EA2CD1"/>
  </w:style>
  <w:style w:type="paragraph" w:customStyle="1" w:styleId="F3B86D8726834D64B8905003BC4E35E5">
    <w:name w:val="F3B86D8726834D64B8905003BC4E35E5"/>
    <w:rsid w:val="00EA2CD1"/>
  </w:style>
  <w:style w:type="paragraph" w:customStyle="1" w:styleId="1C1C895A163C4A34AEE540F905C5498C">
    <w:name w:val="1C1C895A163C4A34AEE540F905C5498C"/>
    <w:rsid w:val="00EA2CD1"/>
  </w:style>
  <w:style w:type="paragraph" w:customStyle="1" w:styleId="372BE6F223D24C718BFFAEF28D59C775">
    <w:name w:val="372BE6F223D24C718BFFAEF28D59C775"/>
    <w:rsid w:val="00EA2CD1"/>
  </w:style>
  <w:style w:type="paragraph" w:customStyle="1" w:styleId="4050663C33914C1A81F140BB07FE953E">
    <w:name w:val="4050663C33914C1A81F140BB07FE953E"/>
    <w:rsid w:val="00EA2CD1"/>
  </w:style>
  <w:style w:type="paragraph" w:customStyle="1" w:styleId="79DBEBA109474EB0B0BD334E1F35FD2B">
    <w:name w:val="79DBEBA109474EB0B0BD334E1F35FD2B"/>
    <w:rsid w:val="00EA2CD1"/>
  </w:style>
  <w:style w:type="paragraph" w:customStyle="1" w:styleId="2D351C2CA4204F7F9C66D49C8898BEC2">
    <w:name w:val="2D351C2CA4204F7F9C66D49C8898BEC2"/>
    <w:rsid w:val="00EA2CD1"/>
  </w:style>
  <w:style w:type="paragraph" w:customStyle="1" w:styleId="D5A09CBB6C2C434EAF7BD760F0BD5621">
    <w:name w:val="D5A09CBB6C2C434EAF7BD760F0BD5621"/>
    <w:rsid w:val="00EA2CD1"/>
  </w:style>
  <w:style w:type="paragraph" w:customStyle="1" w:styleId="CB11C6B41E1E4B9DA2FA3BDBACC6AEE664">
    <w:name w:val="CB11C6B41E1E4B9DA2FA3BDBACC6AEE664"/>
    <w:rsid w:val="00EA2CD1"/>
    <w:rPr>
      <w:rFonts w:eastAsiaTheme="minorHAnsi"/>
      <w:lang w:eastAsia="en-US"/>
    </w:rPr>
  </w:style>
  <w:style w:type="paragraph" w:customStyle="1" w:styleId="A0066876A0BE46AF918BD2894E90FF4580">
    <w:name w:val="A0066876A0BE46AF918BD2894E90FF4580"/>
    <w:rsid w:val="00EA2CD1"/>
    <w:rPr>
      <w:rFonts w:eastAsiaTheme="minorHAnsi"/>
      <w:lang w:eastAsia="en-US"/>
    </w:rPr>
  </w:style>
  <w:style w:type="paragraph" w:customStyle="1" w:styleId="E8CBCA7D6DD84858862CDBAA7397FB9965">
    <w:name w:val="E8CBCA7D6DD84858862CDBAA7397FB9965"/>
    <w:rsid w:val="00EA2CD1"/>
    <w:rPr>
      <w:rFonts w:eastAsiaTheme="minorHAnsi"/>
      <w:lang w:eastAsia="en-US"/>
    </w:rPr>
  </w:style>
  <w:style w:type="paragraph" w:customStyle="1" w:styleId="CBEB50EF479A4012B513693AD663489A65">
    <w:name w:val="CBEB50EF479A4012B513693AD663489A65"/>
    <w:rsid w:val="00EA2CD1"/>
    <w:rPr>
      <w:rFonts w:eastAsiaTheme="minorHAnsi"/>
      <w:lang w:eastAsia="en-US"/>
    </w:rPr>
  </w:style>
  <w:style w:type="paragraph" w:customStyle="1" w:styleId="208BA2D676D8444BA6C8D6ACDCDB266D65">
    <w:name w:val="208BA2D676D8444BA6C8D6ACDCDB266D65"/>
    <w:rsid w:val="00EA2CD1"/>
    <w:rPr>
      <w:rFonts w:eastAsiaTheme="minorHAnsi"/>
      <w:lang w:eastAsia="en-US"/>
    </w:rPr>
  </w:style>
  <w:style w:type="paragraph" w:customStyle="1" w:styleId="39DFC04DA289472EB1F3AAEE90F539B165">
    <w:name w:val="39DFC04DA289472EB1F3AAEE90F539B165"/>
    <w:rsid w:val="00EA2CD1"/>
    <w:rPr>
      <w:rFonts w:eastAsiaTheme="minorHAnsi"/>
      <w:lang w:eastAsia="en-US"/>
    </w:rPr>
  </w:style>
  <w:style w:type="paragraph" w:customStyle="1" w:styleId="3319D305E1C34B739C0CA48D1E2F7CFA16">
    <w:name w:val="3319D305E1C34B739C0CA48D1E2F7CFA16"/>
    <w:rsid w:val="00EA2CD1"/>
    <w:rPr>
      <w:rFonts w:eastAsiaTheme="minorHAnsi"/>
      <w:lang w:eastAsia="en-US"/>
    </w:rPr>
  </w:style>
  <w:style w:type="paragraph" w:customStyle="1" w:styleId="240FC0A197A64C7A96563684D4C253B616">
    <w:name w:val="240FC0A197A64C7A96563684D4C253B616"/>
    <w:rsid w:val="00EA2CD1"/>
    <w:rPr>
      <w:rFonts w:eastAsiaTheme="minorHAnsi"/>
      <w:lang w:eastAsia="en-US"/>
    </w:rPr>
  </w:style>
  <w:style w:type="paragraph" w:customStyle="1" w:styleId="05A86D9A38A24BD3842F39CA6DFE2A6614">
    <w:name w:val="05A86D9A38A24BD3842F39CA6DFE2A6614"/>
    <w:rsid w:val="00EA2CD1"/>
    <w:rPr>
      <w:rFonts w:eastAsiaTheme="minorHAnsi"/>
      <w:lang w:eastAsia="en-US"/>
    </w:rPr>
  </w:style>
  <w:style w:type="paragraph" w:customStyle="1" w:styleId="A0E57BE4D767499E903215886054C7C314">
    <w:name w:val="A0E57BE4D767499E903215886054C7C314"/>
    <w:rsid w:val="00EA2CD1"/>
    <w:rPr>
      <w:rFonts w:eastAsiaTheme="minorHAnsi"/>
      <w:lang w:eastAsia="en-US"/>
    </w:rPr>
  </w:style>
  <w:style w:type="paragraph" w:customStyle="1" w:styleId="73BFB3C77423499DADF218FEC3AB223F14">
    <w:name w:val="73BFB3C77423499DADF218FEC3AB223F14"/>
    <w:rsid w:val="00EA2CD1"/>
    <w:rPr>
      <w:rFonts w:eastAsiaTheme="minorHAnsi"/>
      <w:lang w:eastAsia="en-US"/>
    </w:rPr>
  </w:style>
  <w:style w:type="paragraph" w:customStyle="1" w:styleId="2B8692FA311D4A5E96A7B382E2CC2D9413">
    <w:name w:val="2B8692FA311D4A5E96A7B382E2CC2D9413"/>
    <w:rsid w:val="00EA2CD1"/>
    <w:rPr>
      <w:rFonts w:eastAsiaTheme="minorHAnsi"/>
      <w:lang w:eastAsia="en-US"/>
    </w:rPr>
  </w:style>
  <w:style w:type="paragraph" w:customStyle="1" w:styleId="ADF5745F2D2C40778074BB61CC540B9838">
    <w:name w:val="ADF5745F2D2C40778074BB61CC540B9838"/>
    <w:rsid w:val="00EA2CD1"/>
    <w:rPr>
      <w:rFonts w:eastAsiaTheme="minorHAnsi"/>
      <w:lang w:eastAsia="en-US"/>
    </w:rPr>
  </w:style>
  <w:style w:type="paragraph" w:customStyle="1" w:styleId="718622FEC98B450E9235EB38E8FAF0CE61">
    <w:name w:val="718622FEC98B450E9235EB38E8FAF0CE61"/>
    <w:rsid w:val="00EA2CD1"/>
    <w:rPr>
      <w:rFonts w:eastAsiaTheme="minorHAnsi"/>
      <w:lang w:eastAsia="en-US"/>
    </w:rPr>
  </w:style>
  <w:style w:type="paragraph" w:customStyle="1" w:styleId="90B4543027094BEBB3F7C7901CF8B32261">
    <w:name w:val="90B4543027094BEBB3F7C7901CF8B32261"/>
    <w:rsid w:val="00EA2CD1"/>
    <w:rPr>
      <w:rFonts w:eastAsiaTheme="minorHAnsi"/>
      <w:lang w:eastAsia="en-US"/>
    </w:rPr>
  </w:style>
  <w:style w:type="paragraph" w:customStyle="1" w:styleId="AE4208E0849A43D8B38B3DDDB2E68DCA10">
    <w:name w:val="AE4208E0849A43D8B38B3DDDB2E68DCA10"/>
    <w:rsid w:val="00EA2CD1"/>
    <w:rPr>
      <w:rFonts w:eastAsiaTheme="minorHAnsi"/>
      <w:lang w:eastAsia="en-US"/>
    </w:rPr>
  </w:style>
  <w:style w:type="paragraph" w:customStyle="1" w:styleId="9749167A202041A189BBEFF19915F62D10">
    <w:name w:val="9749167A202041A189BBEFF19915F62D10"/>
    <w:rsid w:val="00EA2CD1"/>
    <w:rPr>
      <w:rFonts w:eastAsiaTheme="minorHAnsi"/>
      <w:lang w:eastAsia="en-US"/>
    </w:rPr>
  </w:style>
  <w:style w:type="paragraph" w:customStyle="1" w:styleId="50576E63129A4BBFBF06BD9F937FCDA610">
    <w:name w:val="50576E63129A4BBFBF06BD9F937FCDA610"/>
    <w:rsid w:val="00EA2CD1"/>
    <w:rPr>
      <w:rFonts w:eastAsiaTheme="minorHAnsi"/>
      <w:lang w:eastAsia="en-US"/>
    </w:rPr>
  </w:style>
  <w:style w:type="paragraph" w:customStyle="1" w:styleId="53064643565F4DA1ACA615E3364467FD35">
    <w:name w:val="53064643565F4DA1ACA615E3364467FD35"/>
    <w:rsid w:val="00EA2CD1"/>
    <w:rPr>
      <w:rFonts w:eastAsiaTheme="minorHAnsi"/>
      <w:lang w:eastAsia="en-US"/>
    </w:rPr>
  </w:style>
  <w:style w:type="paragraph" w:customStyle="1" w:styleId="E7070D69086B450F89B54BEEFC6DE20E35">
    <w:name w:val="E7070D69086B450F89B54BEEFC6DE20E35"/>
    <w:rsid w:val="00EA2CD1"/>
    <w:rPr>
      <w:rFonts w:eastAsiaTheme="minorHAnsi"/>
      <w:lang w:eastAsia="en-US"/>
    </w:rPr>
  </w:style>
  <w:style w:type="paragraph" w:customStyle="1" w:styleId="2DBC7927AC234CE2853FD86443348AF335">
    <w:name w:val="2DBC7927AC234CE2853FD86443348AF335"/>
    <w:rsid w:val="00EA2CD1"/>
    <w:rPr>
      <w:rFonts w:eastAsiaTheme="minorHAnsi"/>
      <w:lang w:eastAsia="en-US"/>
    </w:rPr>
  </w:style>
  <w:style w:type="paragraph" w:customStyle="1" w:styleId="86EB5236207A41AF94F160AF5BB022CB35">
    <w:name w:val="86EB5236207A41AF94F160AF5BB022CB35"/>
    <w:rsid w:val="00EA2CD1"/>
    <w:rPr>
      <w:rFonts w:eastAsiaTheme="minorHAnsi"/>
      <w:lang w:eastAsia="en-US"/>
    </w:rPr>
  </w:style>
  <w:style w:type="paragraph" w:customStyle="1" w:styleId="35C201BF45F04FFD8B90946C08E8477535">
    <w:name w:val="35C201BF45F04FFD8B90946C08E8477535"/>
    <w:rsid w:val="00EA2CD1"/>
    <w:rPr>
      <w:rFonts w:eastAsiaTheme="minorHAnsi"/>
      <w:lang w:eastAsia="en-US"/>
    </w:rPr>
  </w:style>
  <w:style w:type="paragraph" w:customStyle="1" w:styleId="ABE68E19C95A49C19B8B28560E0142BB35">
    <w:name w:val="ABE68E19C95A49C19B8B28560E0142BB35"/>
    <w:rsid w:val="00EA2CD1"/>
    <w:rPr>
      <w:rFonts w:eastAsiaTheme="minorHAnsi"/>
      <w:lang w:eastAsia="en-US"/>
    </w:rPr>
  </w:style>
  <w:style w:type="paragraph" w:customStyle="1" w:styleId="2100FD19C14F41A3A4F86601A78F6DCA10">
    <w:name w:val="2100FD19C14F41A3A4F86601A78F6DCA10"/>
    <w:rsid w:val="00EA2CD1"/>
    <w:rPr>
      <w:rFonts w:eastAsiaTheme="minorHAnsi"/>
      <w:lang w:eastAsia="en-US"/>
    </w:rPr>
  </w:style>
  <w:style w:type="paragraph" w:customStyle="1" w:styleId="8279942110C441C7B6C1D7FB9B01E07B8">
    <w:name w:val="8279942110C441C7B6C1D7FB9B01E07B8"/>
    <w:rsid w:val="00EA2CD1"/>
    <w:rPr>
      <w:rFonts w:eastAsiaTheme="minorHAnsi"/>
      <w:lang w:eastAsia="en-US"/>
    </w:rPr>
  </w:style>
  <w:style w:type="paragraph" w:customStyle="1" w:styleId="84C3ACB7E77D49319FD1BB165BED9E5E7">
    <w:name w:val="84C3ACB7E77D49319FD1BB165BED9E5E7"/>
    <w:rsid w:val="00EA2CD1"/>
    <w:rPr>
      <w:rFonts w:eastAsiaTheme="minorHAnsi"/>
      <w:lang w:eastAsia="en-US"/>
    </w:rPr>
  </w:style>
  <w:style w:type="paragraph" w:customStyle="1" w:styleId="38C426BC679D4AED81D921ACDDF6B1E47">
    <w:name w:val="38C426BC679D4AED81D921ACDDF6B1E47"/>
    <w:rsid w:val="00EA2CD1"/>
    <w:rPr>
      <w:rFonts w:eastAsiaTheme="minorHAnsi"/>
      <w:lang w:eastAsia="en-US"/>
    </w:rPr>
  </w:style>
  <w:style w:type="paragraph" w:customStyle="1" w:styleId="3AC01FB9BF814364A84172C6261693417">
    <w:name w:val="3AC01FB9BF814364A84172C6261693417"/>
    <w:rsid w:val="00EA2CD1"/>
    <w:rPr>
      <w:rFonts w:eastAsiaTheme="minorHAnsi"/>
      <w:lang w:eastAsia="en-US"/>
    </w:rPr>
  </w:style>
  <w:style w:type="paragraph" w:customStyle="1" w:styleId="1A2EA0D04DB54567B3B8E877258655667">
    <w:name w:val="1A2EA0D04DB54567B3B8E877258655667"/>
    <w:rsid w:val="00EA2CD1"/>
    <w:rPr>
      <w:rFonts w:eastAsiaTheme="minorHAnsi"/>
      <w:lang w:eastAsia="en-US"/>
    </w:rPr>
  </w:style>
  <w:style w:type="paragraph" w:customStyle="1" w:styleId="752963AD5E1D4E9CB5C78596F425E9227">
    <w:name w:val="752963AD5E1D4E9CB5C78596F425E9227"/>
    <w:rsid w:val="00EA2CD1"/>
    <w:rPr>
      <w:rFonts w:eastAsiaTheme="minorHAnsi"/>
      <w:lang w:eastAsia="en-US"/>
    </w:rPr>
  </w:style>
  <w:style w:type="paragraph" w:customStyle="1" w:styleId="C5FC0E3B90B544A6AF2256A8D17E4BB87">
    <w:name w:val="C5FC0E3B90B544A6AF2256A8D17E4BB87"/>
    <w:rsid w:val="00EA2CD1"/>
    <w:rPr>
      <w:rFonts w:eastAsiaTheme="minorHAnsi"/>
      <w:lang w:eastAsia="en-US"/>
    </w:rPr>
  </w:style>
  <w:style w:type="paragraph" w:customStyle="1" w:styleId="9E1E63EE46FC47098EFB8B2D424B3AF87">
    <w:name w:val="9E1E63EE46FC47098EFB8B2D424B3AF87"/>
    <w:rsid w:val="00EA2CD1"/>
    <w:rPr>
      <w:rFonts w:eastAsiaTheme="minorHAnsi"/>
      <w:lang w:eastAsia="en-US"/>
    </w:rPr>
  </w:style>
  <w:style w:type="paragraph" w:customStyle="1" w:styleId="5C8EC3165497496EA427FC6CCB2EA4337">
    <w:name w:val="5C8EC3165497496EA427FC6CCB2EA4337"/>
    <w:rsid w:val="00EA2CD1"/>
    <w:rPr>
      <w:rFonts w:eastAsiaTheme="minorHAnsi"/>
      <w:lang w:eastAsia="en-US"/>
    </w:rPr>
  </w:style>
  <w:style w:type="paragraph" w:customStyle="1" w:styleId="617A7A342B59464AA87DF70BA3E4D24C7">
    <w:name w:val="617A7A342B59464AA87DF70BA3E4D24C7"/>
    <w:rsid w:val="00EA2CD1"/>
    <w:rPr>
      <w:rFonts w:eastAsiaTheme="minorHAnsi"/>
      <w:lang w:eastAsia="en-US"/>
    </w:rPr>
  </w:style>
  <w:style w:type="paragraph" w:customStyle="1" w:styleId="4BA3ACF05D5D455598A877B6C748D35B7">
    <w:name w:val="4BA3ACF05D5D455598A877B6C748D35B7"/>
    <w:rsid w:val="00EA2CD1"/>
    <w:rPr>
      <w:rFonts w:eastAsiaTheme="minorHAnsi"/>
      <w:lang w:eastAsia="en-US"/>
    </w:rPr>
  </w:style>
  <w:style w:type="paragraph" w:customStyle="1" w:styleId="C5E960DC52B743F5B9D67BD3023DBD847">
    <w:name w:val="C5E960DC52B743F5B9D67BD3023DBD847"/>
    <w:rsid w:val="00EA2CD1"/>
    <w:rPr>
      <w:rFonts w:eastAsiaTheme="minorHAnsi"/>
      <w:lang w:eastAsia="en-US"/>
    </w:rPr>
  </w:style>
  <w:style w:type="paragraph" w:customStyle="1" w:styleId="42C02CA080E54E24B54591463E7216BB7">
    <w:name w:val="42C02CA080E54E24B54591463E7216BB7"/>
    <w:rsid w:val="00EA2CD1"/>
    <w:rPr>
      <w:rFonts w:eastAsiaTheme="minorHAnsi"/>
      <w:lang w:eastAsia="en-US"/>
    </w:rPr>
  </w:style>
  <w:style w:type="paragraph" w:customStyle="1" w:styleId="865F8665E9E2413BB03178FD2D9859517">
    <w:name w:val="865F8665E9E2413BB03178FD2D9859517"/>
    <w:rsid w:val="00EA2CD1"/>
    <w:rPr>
      <w:rFonts w:eastAsiaTheme="minorHAnsi"/>
      <w:lang w:eastAsia="en-US"/>
    </w:rPr>
  </w:style>
  <w:style w:type="paragraph" w:customStyle="1" w:styleId="31675304F3F54684B582446508EF60D36">
    <w:name w:val="31675304F3F54684B582446508EF60D36"/>
    <w:rsid w:val="00EA2CD1"/>
    <w:rPr>
      <w:rFonts w:eastAsiaTheme="minorHAnsi"/>
      <w:lang w:eastAsia="en-US"/>
    </w:rPr>
  </w:style>
  <w:style w:type="paragraph" w:customStyle="1" w:styleId="EF94D7D8DCDB45CB933B4B26BEC00ED05">
    <w:name w:val="EF94D7D8DCDB45CB933B4B26BEC00ED05"/>
    <w:rsid w:val="00EA2CD1"/>
    <w:rPr>
      <w:rFonts w:eastAsiaTheme="minorHAnsi"/>
      <w:lang w:eastAsia="en-US"/>
    </w:rPr>
  </w:style>
  <w:style w:type="paragraph" w:customStyle="1" w:styleId="7ECC08E6B3ED4191BAF89002D4DE36095">
    <w:name w:val="7ECC08E6B3ED4191BAF89002D4DE36095"/>
    <w:rsid w:val="00EA2CD1"/>
    <w:rPr>
      <w:rFonts w:eastAsiaTheme="minorHAnsi"/>
      <w:lang w:eastAsia="en-US"/>
    </w:rPr>
  </w:style>
  <w:style w:type="paragraph" w:customStyle="1" w:styleId="F97E2B70B3CD435A8B41BF1E0817E86E29">
    <w:name w:val="F97E2B70B3CD435A8B41BF1E0817E86E29"/>
    <w:rsid w:val="00EA2CD1"/>
    <w:rPr>
      <w:rFonts w:eastAsiaTheme="minorHAnsi"/>
      <w:lang w:eastAsia="en-US"/>
    </w:rPr>
  </w:style>
  <w:style w:type="paragraph" w:customStyle="1" w:styleId="CA48485EE20B432BAF91D3D9955E575329">
    <w:name w:val="CA48485EE20B432BAF91D3D9955E575329"/>
    <w:rsid w:val="00EA2CD1"/>
    <w:rPr>
      <w:rFonts w:eastAsiaTheme="minorHAnsi"/>
      <w:lang w:eastAsia="en-US"/>
    </w:rPr>
  </w:style>
  <w:style w:type="paragraph" w:customStyle="1" w:styleId="F2CD4B850FA64880847BE3D91D54DE585">
    <w:name w:val="F2CD4B850FA64880847BE3D91D54DE585"/>
    <w:rsid w:val="00EA2CD1"/>
    <w:rPr>
      <w:rFonts w:eastAsiaTheme="minorHAnsi"/>
      <w:lang w:eastAsia="en-US"/>
    </w:rPr>
  </w:style>
  <w:style w:type="paragraph" w:customStyle="1" w:styleId="C19A9A395AF04353BB19A976465D6A4D5">
    <w:name w:val="C19A9A395AF04353BB19A976465D6A4D5"/>
    <w:rsid w:val="00EA2CD1"/>
    <w:rPr>
      <w:rFonts w:eastAsiaTheme="minorHAnsi"/>
      <w:lang w:eastAsia="en-US"/>
    </w:rPr>
  </w:style>
  <w:style w:type="paragraph" w:customStyle="1" w:styleId="043DB5A9C46F477786E44CE0889DB6B95">
    <w:name w:val="043DB5A9C46F477786E44CE0889DB6B95"/>
    <w:rsid w:val="00EA2CD1"/>
    <w:rPr>
      <w:rFonts w:eastAsiaTheme="minorHAnsi"/>
      <w:lang w:eastAsia="en-US"/>
    </w:rPr>
  </w:style>
  <w:style w:type="paragraph" w:customStyle="1" w:styleId="A4B4924EE5F845F4828E009F992594B45">
    <w:name w:val="A4B4924EE5F845F4828E009F992594B45"/>
    <w:rsid w:val="00EA2CD1"/>
    <w:rPr>
      <w:rFonts w:eastAsiaTheme="minorHAnsi"/>
      <w:lang w:eastAsia="en-US"/>
    </w:rPr>
  </w:style>
  <w:style w:type="paragraph" w:customStyle="1" w:styleId="0DA5A250A0E74ABBB0466C69B8FDF27A5">
    <w:name w:val="0DA5A250A0E74ABBB0466C69B8FDF27A5"/>
    <w:rsid w:val="00EA2CD1"/>
    <w:rPr>
      <w:rFonts w:eastAsiaTheme="minorHAnsi"/>
      <w:lang w:eastAsia="en-US"/>
    </w:rPr>
  </w:style>
  <w:style w:type="paragraph" w:customStyle="1" w:styleId="15EF3B8DB25E434E922CB16A4AF938AE5">
    <w:name w:val="15EF3B8DB25E434E922CB16A4AF938AE5"/>
    <w:rsid w:val="00EA2CD1"/>
    <w:rPr>
      <w:rFonts w:eastAsiaTheme="minorHAnsi"/>
      <w:lang w:eastAsia="en-US"/>
    </w:rPr>
  </w:style>
  <w:style w:type="paragraph" w:customStyle="1" w:styleId="76BAF4982565463A93789AE29BBC8E573">
    <w:name w:val="76BAF4982565463A93789AE29BBC8E573"/>
    <w:rsid w:val="00EA2CD1"/>
    <w:rPr>
      <w:rFonts w:eastAsiaTheme="minorHAnsi"/>
      <w:lang w:eastAsia="en-US"/>
    </w:rPr>
  </w:style>
  <w:style w:type="paragraph" w:customStyle="1" w:styleId="D8CDC5FA268A410AAB2D4427B69DA3A73">
    <w:name w:val="D8CDC5FA268A410AAB2D4427B69DA3A73"/>
    <w:rsid w:val="00EA2CD1"/>
    <w:rPr>
      <w:rFonts w:eastAsiaTheme="minorHAnsi"/>
      <w:lang w:eastAsia="en-US"/>
    </w:rPr>
  </w:style>
  <w:style w:type="paragraph" w:customStyle="1" w:styleId="8EFDB1F0835641F2964AD9759293633C3">
    <w:name w:val="8EFDB1F0835641F2964AD9759293633C3"/>
    <w:rsid w:val="00EA2CD1"/>
    <w:rPr>
      <w:rFonts w:eastAsiaTheme="minorHAnsi"/>
      <w:lang w:eastAsia="en-US"/>
    </w:rPr>
  </w:style>
  <w:style w:type="paragraph" w:customStyle="1" w:styleId="11BAD1F906AF44C1945B851A2982459C3">
    <w:name w:val="11BAD1F906AF44C1945B851A2982459C3"/>
    <w:rsid w:val="00EA2CD1"/>
    <w:rPr>
      <w:rFonts w:eastAsiaTheme="minorHAnsi"/>
      <w:lang w:eastAsia="en-US"/>
    </w:rPr>
  </w:style>
  <w:style w:type="paragraph" w:customStyle="1" w:styleId="E8CBAD6240764B3FAD56826E15003E7A3">
    <w:name w:val="E8CBAD6240764B3FAD56826E15003E7A3"/>
    <w:rsid w:val="00EA2CD1"/>
    <w:rPr>
      <w:rFonts w:eastAsiaTheme="minorHAnsi"/>
      <w:lang w:eastAsia="en-US"/>
    </w:rPr>
  </w:style>
  <w:style w:type="paragraph" w:customStyle="1" w:styleId="A6E5DBFC798040148D9FBBDEEA05870C3">
    <w:name w:val="A6E5DBFC798040148D9FBBDEEA05870C3"/>
    <w:rsid w:val="00EA2CD1"/>
    <w:rPr>
      <w:rFonts w:eastAsiaTheme="minorHAnsi"/>
      <w:lang w:eastAsia="en-US"/>
    </w:rPr>
  </w:style>
  <w:style w:type="paragraph" w:customStyle="1" w:styleId="10D7F1C201E14C698F74301D94B670463">
    <w:name w:val="10D7F1C201E14C698F74301D94B670463"/>
    <w:rsid w:val="00EA2CD1"/>
    <w:rPr>
      <w:rFonts w:eastAsiaTheme="minorHAnsi"/>
      <w:lang w:eastAsia="en-US"/>
    </w:rPr>
  </w:style>
  <w:style w:type="paragraph" w:customStyle="1" w:styleId="E6EBE12AB2B0420DB33694076B81AC3D3">
    <w:name w:val="E6EBE12AB2B0420DB33694076B81AC3D3"/>
    <w:rsid w:val="00EA2CD1"/>
    <w:rPr>
      <w:rFonts w:eastAsiaTheme="minorHAnsi"/>
      <w:lang w:eastAsia="en-US"/>
    </w:rPr>
  </w:style>
  <w:style w:type="paragraph" w:customStyle="1" w:styleId="62448B51128341738E69D13656EDED3C3">
    <w:name w:val="62448B51128341738E69D13656EDED3C3"/>
    <w:rsid w:val="00EA2CD1"/>
    <w:rPr>
      <w:rFonts w:eastAsiaTheme="minorHAnsi"/>
      <w:lang w:eastAsia="en-US"/>
    </w:rPr>
  </w:style>
  <w:style w:type="paragraph" w:customStyle="1" w:styleId="D72A455C6EB94508995038F01626CF0C3">
    <w:name w:val="D72A455C6EB94508995038F01626CF0C3"/>
    <w:rsid w:val="00EA2CD1"/>
    <w:rPr>
      <w:rFonts w:eastAsiaTheme="minorHAnsi"/>
      <w:lang w:eastAsia="en-US"/>
    </w:rPr>
  </w:style>
  <w:style w:type="paragraph" w:customStyle="1" w:styleId="5C6B32A9F75345B282B9EA326724AE363">
    <w:name w:val="5C6B32A9F75345B282B9EA326724AE363"/>
    <w:rsid w:val="00EA2CD1"/>
    <w:rPr>
      <w:rFonts w:eastAsiaTheme="minorHAnsi"/>
      <w:lang w:eastAsia="en-US"/>
    </w:rPr>
  </w:style>
  <w:style w:type="paragraph" w:customStyle="1" w:styleId="88AE477C83F7414C83756B694B784D743">
    <w:name w:val="88AE477C83F7414C83756B694B784D743"/>
    <w:rsid w:val="00EA2CD1"/>
    <w:rPr>
      <w:rFonts w:eastAsiaTheme="minorHAnsi"/>
      <w:lang w:eastAsia="en-US"/>
    </w:rPr>
  </w:style>
  <w:style w:type="paragraph" w:customStyle="1" w:styleId="FD0E90D289934AEEB0937BE97AB67B3F3">
    <w:name w:val="FD0E90D289934AEEB0937BE97AB67B3F3"/>
    <w:rsid w:val="00EA2CD1"/>
    <w:rPr>
      <w:rFonts w:eastAsiaTheme="minorHAnsi"/>
      <w:lang w:eastAsia="en-US"/>
    </w:rPr>
  </w:style>
  <w:style w:type="paragraph" w:customStyle="1" w:styleId="4D6A0401C96A4D39A7E8904B3EA632733">
    <w:name w:val="4D6A0401C96A4D39A7E8904B3EA632733"/>
    <w:rsid w:val="00EA2CD1"/>
    <w:rPr>
      <w:rFonts w:eastAsiaTheme="minorHAnsi"/>
      <w:lang w:eastAsia="en-US"/>
    </w:rPr>
  </w:style>
  <w:style w:type="paragraph" w:customStyle="1" w:styleId="0C5D5A7D657E484580E0E5865B9E22CE3">
    <w:name w:val="0C5D5A7D657E484580E0E5865B9E22CE3"/>
    <w:rsid w:val="00EA2CD1"/>
    <w:rPr>
      <w:rFonts w:eastAsiaTheme="minorHAnsi"/>
      <w:lang w:eastAsia="en-US"/>
    </w:rPr>
  </w:style>
  <w:style w:type="paragraph" w:customStyle="1" w:styleId="4060E8C902284D569C3190D8D3EDA6FF4">
    <w:name w:val="4060E8C902284D569C3190D8D3EDA6FF4"/>
    <w:rsid w:val="00EA2CD1"/>
    <w:rPr>
      <w:rFonts w:eastAsiaTheme="minorHAnsi"/>
      <w:lang w:eastAsia="en-US"/>
    </w:rPr>
  </w:style>
  <w:style w:type="paragraph" w:customStyle="1" w:styleId="61FCA7E49255451B891BA41E9AEE981A4">
    <w:name w:val="61FCA7E49255451B891BA41E9AEE981A4"/>
    <w:rsid w:val="00EA2CD1"/>
    <w:rPr>
      <w:rFonts w:eastAsiaTheme="minorHAnsi"/>
      <w:lang w:eastAsia="en-US"/>
    </w:rPr>
  </w:style>
  <w:style w:type="paragraph" w:customStyle="1" w:styleId="909280FEE6284F2C909ECD2031B448241">
    <w:name w:val="909280FEE6284F2C909ECD2031B448241"/>
    <w:rsid w:val="00EA2CD1"/>
    <w:rPr>
      <w:rFonts w:eastAsiaTheme="minorHAnsi"/>
      <w:lang w:eastAsia="en-US"/>
    </w:rPr>
  </w:style>
  <w:style w:type="paragraph" w:customStyle="1" w:styleId="C82A4FC34D19415D846393FFBB6E45F91">
    <w:name w:val="C82A4FC34D19415D846393FFBB6E45F91"/>
    <w:rsid w:val="00EA2CD1"/>
    <w:rPr>
      <w:rFonts w:eastAsiaTheme="minorHAnsi"/>
      <w:lang w:eastAsia="en-US"/>
    </w:rPr>
  </w:style>
  <w:style w:type="paragraph" w:customStyle="1" w:styleId="C8C9B8A48D874EC087B15AB1A6C25EF21">
    <w:name w:val="C8C9B8A48D874EC087B15AB1A6C25EF21"/>
    <w:rsid w:val="00EA2CD1"/>
    <w:rPr>
      <w:rFonts w:eastAsiaTheme="minorHAnsi"/>
      <w:lang w:eastAsia="en-US"/>
    </w:rPr>
  </w:style>
  <w:style w:type="paragraph" w:customStyle="1" w:styleId="5BD37DB43E45464E86D2EBD8C3AB0F451">
    <w:name w:val="5BD37DB43E45464E86D2EBD8C3AB0F451"/>
    <w:rsid w:val="00EA2CD1"/>
    <w:rPr>
      <w:rFonts w:eastAsiaTheme="minorHAnsi"/>
      <w:lang w:eastAsia="en-US"/>
    </w:rPr>
  </w:style>
  <w:style w:type="paragraph" w:customStyle="1" w:styleId="9484EF781A194AA4B5763C0FC933AB4A1">
    <w:name w:val="9484EF781A194AA4B5763C0FC933AB4A1"/>
    <w:rsid w:val="00EA2CD1"/>
    <w:rPr>
      <w:rFonts w:eastAsiaTheme="minorHAnsi"/>
      <w:lang w:eastAsia="en-US"/>
    </w:rPr>
  </w:style>
  <w:style w:type="paragraph" w:customStyle="1" w:styleId="30BF766735374861B1E172F359A5F3921">
    <w:name w:val="30BF766735374861B1E172F359A5F3921"/>
    <w:rsid w:val="00EA2CD1"/>
    <w:rPr>
      <w:rFonts w:eastAsiaTheme="minorHAnsi"/>
      <w:lang w:eastAsia="en-US"/>
    </w:rPr>
  </w:style>
  <w:style w:type="paragraph" w:customStyle="1" w:styleId="70E6FEA88A53454894636662568ADFF01">
    <w:name w:val="70E6FEA88A53454894636662568ADFF01"/>
    <w:rsid w:val="00EA2CD1"/>
    <w:rPr>
      <w:rFonts w:eastAsiaTheme="minorHAnsi"/>
      <w:lang w:eastAsia="en-US"/>
    </w:rPr>
  </w:style>
  <w:style w:type="paragraph" w:customStyle="1" w:styleId="336780FA6B3B4C2DA7B873429AD8BAD91">
    <w:name w:val="336780FA6B3B4C2DA7B873429AD8BAD91"/>
    <w:rsid w:val="00EA2CD1"/>
    <w:rPr>
      <w:rFonts w:eastAsiaTheme="minorHAnsi"/>
      <w:lang w:eastAsia="en-US"/>
    </w:rPr>
  </w:style>
  <w:style w:type="paragraph" w:customStyle="1" w:styleId="4285D8C60D0E43DDB895F112B13C3C1F1">
    <w:name w:val="4285D8C60D0E43DDB895F112B13C3C1F1"/>
    <w:rsid w:val="00EA2CD1"/>
    <w:rPr>
      <w:rFonts w:eastAsiaTheme="minorHAnsi"/>
      <w:lang w:eastAsia="en-US"/>
    </w:rPr>
  </w:style>
  <w:style w:type="paragraph" w:customStyle="1" w:styleId="3572C05D15F644CB94370F22FE0D84211">
    <w:name w:val="3572C05D15F644CB94370F22FE0D84211"/>
    <w:rsid w:val="00EA2CD1"/>
    <w:rPr>
      <w:rFonts w:eastAsiaTheme="minorHAnsi"/>
      <w:lang w:eastAsia="en-US"/>
    </w:rPr>
  </w:style>
  <w:style w:type="paragraph" w:customStyle="1" w:styleId="376AB1D287414B2B9C02EE7EA9DB4B9C1">
    <w:name w:val="376AB1D287414B2B9C02EE7EA9DB4B9C1"/>
    <w:rsid w:val="00EA2CD1"/>
    <w:rPr>
      <w:rFonts w:eastAsiaTheme="minorHAnsi"/>
      <w:lang w:eastAsia="en-US"/>
    </w:rPr>
  </w:style>
  <w:style w:type="paragraph" w:customStyle="1" w:styleId="82F074CB087A480BAD2DB99F43CD83BC1">
    <w:name w:val="82F074CB087A480BAD2DB99F43CD83BC1"/>
    <w:rsid w:val="00EA2CD1"/>
    <w:rPr>
      <w:rFonts w:eastAsiaTheme="minorHAnsi"/>
      <w:lang w:eastAsia="en-US"/>
    </w:rPr>
  </w:style>
  <w:style w:type="paragraph" w:customStyle="1" w:styleId="0B7C591D9A5A43069825B952212961961">
    <w:name w:val="0B7C591D9A5A43069825B952212961961"/>
    <w:rsid w:val="00EA2CD1"/>
    <w:rPr>
      <w:rFonts w:eastAsiaTheme="minorHAnsi"/>
      <w:lang w:eastAsia="en-US"/>
    </w:rPr>
  </w:style>
  <w:style w:type="paragraph" w:customStyle="1" w:styleId="9CDE286DE76D4C72A914549610D722731">
    <w:name w:val="9CDE286DE76D4C72A914549610D722731"/>
    <w:rsid w:val="00EA2CD1"/>
    <w:rPr>
      <w:rFonts w:eastAsiaTheme="minorHAnsi"/>
      <w:lang w:eastAsia="en-US"/>
    </w:rPr>
  </w:style>
  <w:style w:type="paragraph" w:customStyle="1" w:styleId="B3ED9C13EF134EDBA9F78343F966E39A1">
    <w:name w:val="B3ED9C13EF134EDBA9F78343F966E39A1"/>
    <w:rsid w:val="00EA2CD1"/>
    <w:rPr>
      <w:rFonts w:eastAsiaTheme="minorHAnsi"/>
      <w:lang w:eastAsia="en-US"/>
    </w:rPr>
  </w:style>
  <w:style w:type="paragraph" w:customStyle="1" w:styleId="4389E87FA95043749994161145F8B0D81">
    <w:name w:val="4389E87FA95043749994161145F8B0D81"/>
    <w:rsid w:val="00EA2CD1"/>
    <w:rPr>
      <w:rFonts w:eastAsiaTheme="minorHAnsi"/>
      <w:lang w:eastAsia="en-US"/>
    </w:rPr>
  </w:style>
  <w:style w:type="paragraph" w:customStyle="1" w:styleId="9E25A424694346468129ABD8937001AB1">
    <w:name w:val="9E25A424694346468129ABD8937001AB1"/>
    <w:rsid w:val="00EA2CD1"/>
    <w:rPr>
      <w:rFonts w:eastAsiaTheme="minorHAnsi"/>
      <w:lang w:eastAsia="en-US"/>
    </w:rPr>
  </w:style>
  <w:style w:type="paragraph" w:customStyle="1" w:styleId="7C32225E721246A59223C3384A0EBD7C1">
    <w:name w:val="7C32225E721246A59223C3384A0EBD7C1"/>
    <w:rsid w:val="00EA2CD1"/>
    <w:rPr>
      <w:rFonts w:eastAsiaTheme="minorHAnsi"/>
      <w:lang w:eastAsia="en-US"/>
    </w:rPr>
  </w:style>
  <w:style w:type="paragraph" w:customStyle="1" w:styleId="B354625E7B80477182E0A2365BF95EA31">
    <w:name w:val="B354625E7B80477182E0A2365BF95EA31"/>
    <w:rsid w:val="00EA2CD1"/>
    <w:rPr>
      <w:rFonts w:eastAsiaTheme="minorHAnsi"/>
      <w:lang w:eastAsia="en-US"/>
    </w:rPr>
  </w:style>
  <w:style w:type="paragraph" w:customStyle="1" w:styleId="FB19A81CC7904EB681AD6EDAF73A5A371">
    <w:name w:val="FB19A81CC7904EB681AD6EDAF73A5A371"/>
    <w:rsid w:val="00EA2CD1"/>
    <w:rPr>
      <w:rFonts w:eastAsiaTheme="minorHAnsi"/>
      <w:lang w:eastAsia="en-US"/>
    </w:rPr>
  </w:style>
  <w:style w:type="paragraph" w:customStyle="1" w:styleId="94A798759F574418A348E0FC856CDBA41">
    <w:name w:val="94A798759F574418A348E0FC856CDBA41"/>
    <w:rsid w:val="00EA2CD1"/>
    <w:rPr>
      <w:rFonts w:eastAsiaTheme="minorHAnsi"/>
      <w:lang w:eastAsia="en-US"/>
    </w:rPr>
  </w:style>
  <w:style w:type="paragraph" w:customStyle="1" w:styleId="19A036D243234BFDB3856E35A52BE0AB1">
    <w:name w:val="19A036D243234BFDB3856E35A52BE0AB1"/>
    <w:rsid w:val="00EA2CD1"/>
    <w:rPr>
      <w:rFonts w:eastAsiaTheme="minorHAnsi"/>
      <w:lang w:eastAsia="en-US"/>
    </w:rPr>
  </w:style>
  <w:style w:type="paragraph" w:customStyle="1" w:styleId="5608B59EA4894443965843F726637FD11">
    <w:name w:val="5608B59EA4894443965843F726637FD11"/>
    <w:rsid w:val="00EA2CD1"/>
    <w:rPr>
      <w:rFonts w:eastAsiaTheme="minorHAnsi"/>
      <w:lang w:eastAsia="en-US"/>
    </w:rPr>
  </w:style>
  <w:style w:type="paragraph" w:customStyle="1" w:styleId="1C7B9E6C142A48F19A8BA8DE31F228651">
    <w:name w:val="1C7B9E6C142A48F19A8BA8DE31F228651"/>
    <w:rsid w:val="00EA2CD1"/>
    <w:rPr>
      <w:rFonts w:eastAsiaTheme="minorHAnsi"/>
      <w:lang w:eastAsia="en-US"/>
    </w:rPr>
  </w:style>
  <w:style w:type="paragraph" w:customStyle="1" w:styleId="526A25D96ABA4609B5CFBE69E51349F41">
    <w:name w:val="526A25D96ABA4609B5CFBE69E51349F41"/>
    <w:rsid w:val="00EA2CD1"/>
    <w:rPr>
      <w:rFonts w:eastAsiaTheme="minorHAnsi"/>
      <w:lang w:eastAsia="en-US"/>
    </w:rPr>
  </w:style>
  <w:style w:type="paragraph" w:customStyle="1" w:styleId="5BB4E315808745FDA1B83B35DEB7C6EA1">
    <w:name w:val="5BB4E315808745FDA1B83B35DEB7C6EA1"/>
    <w:rsid w:val="00EA2CD1"/>
    <w:rPr>
      <w:rFonts w:eastAsiaTheme="minorHAnsi"/>
      <w:lang w:eastAsia="en-US"/>
    </w:rPr>
  </w:style>
  <w:style w:type="paragraph" w:customStyle="1" w:styleId="35CF27897747430890141EC447710BC91">
    <w:name w:val="35CF27897747430890141EC447710BC91"/>
    <w:rsid w:val="00EA2CD1"/>
    <w:rPr>
      <w:rFonts w:eastAsiaTheme="minorHAnsi"/>
      <w:lang w:eastAsia="en-US"/>
    </w:rPr>
  </w:style>
  <w:style w:type="paragraph" w:customStyle="1" w:styleId="5ED84121E02D4BECB9B8874A9E599B261">
    <w:name w:val="5ED84121E02D4BECB9B8874A9E599B261"/>
    <w:rsid w:val="00EA2CD1"/>
    <w:rPr>
      <w:rFonts w:eastAsiaTheme="minorHAnsi"/>
      <w:lang w:eastAsia="en-US"/>
    </w:rPr>
  </w:style>
  <w:style w:type="paragraph" w:customStyle="1" w:styleId="976DD632F9714A7DA7343473B9C1AD0F1">
    <w:name w:val="976DD632F9714A7DA7343473B9C1AD0F1"/>
    <w:rsid w:val="00EA2CD1"/>
    <w:rPr>
      <w:rFonts w:eastAsiaTheme="minorHAnsi"/>
      <w:lang w:eastAsia="en-US"/>
    </w:rPr>
  </w:style>
  <w:style w:type="paragraph" w:customStyle="1" w:styleId="7A61B6B424B645D689C9DDF164B2ED531">
    <w:name w:val="7A61B6B424B645D689C9DDF164B2ED531"/>
    <w:rsid w:val="00EA2CD1"/>
    <w:rPr>
      <w:rFonts w:eastAsiaTheme="minorHAnsi"/>
      <w:lang w:eastAsia="en-US"/>
    </w:rPr>
  </w:style>
  <w:style w:type="paragraph" w:customStyle="1" w:styleId="B176F8F8B90F47E3B6372EC78F6AD9D91">
    <w:name w:val="B176F8F8B90F47E3B6372EC78F6AD9D91"/>
    <w:rsid w:val="00EA2CD1"/>
    <w:rPr>
      <w:rFonts w:eastAsiaTheme="minorHAnsi"/>
      <w:lang w:eastAsia="en-US"/>
    </w:rPr>
  </w:style>
  <w:style w:type="paragraph" w:customStyle="1" w:styleId="6101EE24BF724445A2ADEBE58298C4411">
    <w:name w:val="6101EE24BF724445A2ADEBE58298C4411"/>
    <w:rsid w:val="00EA2CD1"/>
    <w:rPr>
      <w:rFonts w:eastAsiaTheme="minorHAnsi"/>
      <w:lang w:eastAsia="en-US"/>
    </w:rPr>
  </w:style>
  <w:style w:type="paragraph" w:customStyle="1" w:styleId="CFBD3D4DDDE24E2E8EA858CCE2673AA31">
    <w:name w:val="CFBD3D4DDDE24E2E8EA858CCE2673AA31"/>
    <w:rsid w:val="00EA2CD1"/>
    <w:rPr>
      <w:rFonts w:eastAsiaTheme="minorHAnsi"/>
      <w:lang w:eastAsia="en-US"/>
    </w:rPr>
  </w:style>
  <w:style w:type="paragraph" w:customStyle="1" w:styleId="77C0A863B191413AACD77D9B8C71F10F1">
    <w:name w:val="77C0A863B191413AACD77D9B8C71F10F1"/>
    <w:rsid w:val="00EA2CD1"/>
    <w:rPr>
      <w:rFonts w:eastAsiaTheme="minorHAnsi"/>
      <w:lang w:eastAsia="en-US"/>
    </w:rPr>
  </w:style>
  <w:style w:type="paragraph" w:customStyle="1" w:styleId="5F59F3B390904491A24A5E3640596CA71">
    <w:name w:val="5F59F3B390904491A24A5E3640596CA71"/>
    <w:rsid w:val="00EA2CD1"/>
    <w:rPr>
      <w:rFonts w:eastAsiaTheme="minorHAnsi"/>
      <w:lang w:eastAsia="en-US"/>
    </w:rPr>
  </w:style>
  <w:style w:type="paragraph" w:customStyle="1" w:styleId="F3306D8F9FC34D3AB3B7E3638C3AF9551">
    <w:name w:val="F3306D8F9FC34D3AB3B7E3638C3AF9551"/>
    <w:rsid w:val="00EA2CD1"/>
    <w:rPr>
      <w:rFonts w:eastAsiaTheme="minorHAnsi"/>
      <w:lang w:eastAsia="en-US"/>
    </w:rPr>
  </w:style>
  <w:style w:type="paragraph" w:customStyle="1" w:styleId="70C120CE835E47A899A5244F5C4C75701">
    <w:name w:val="70C120CE835E47A899A5244F5C4C75701"/>
    <w:rsid w:val="00EA2CD1"/>
    <w:rPr>
      <w:rFonts w:eastAsiaTheme="minorHAnsi"/>
      <w:lang w:eastAsia="en-US"/>
    </w:rPr>
  </w:style>
  <w:style w:type="paragraph" w:customStyle="1" w:styleId="72C0CE25919C438EB8D922257FEA39AB1">
    <w:name w:val="72C0CE25919C438EB8D922257FEA39AB1"/>
    <w:rsid w:val="00EA2CD1"/>
    <w:rPr>
      <w:rFonts w:eastAsiaTheme="minorHAnsi"/>
      <w:lang w:eastAsia="en-US"/>
    </w:rPr>
  </w:style>
  <w:style w:type="paragraph" w:customStyle="1" w:styleId="98EBF04B773D4EE18C7188B8078BB01B1">
    <w:name w:val="98EBF04B773D4EE18C7188B8078BB01B1"/>
    <w:rsid w:val="00EA2CD1"/>
    <w:rPr>
      <w:rFonts w:eastAsiaTheme="minorHAnsi"/>
      <w:lang w:eastAsia="en-US"/>
    </w:rPr>
  </w:style>
  <w:style w:type="paragraph" w:customStyle="1" w:styleId="55682D6107E54253A6DE67DDC8FE26D11">
    <w:name w:val="55682D6107E54253A6DE67DDC8FE26D11"/>
    <w:rsid w:val="00EA2CD1"/>
    <w:rPr>
      <w:rFonts w:eastAsiaTheme="minorHAnsi"/>
      <w:lang w:eastAsia="en-US"/>
    </w:rPr>
  </w:style>
  <w:style w:type="paragraph" w:customStyle="1" w:styleId="5C33AE4E216C48308CCBCE1EC844FF031">
    <w:name w:val="5C33AE4E216C48308CCBCE1EC844FF031"/>
    <w:rsid w:val="00EA2CD1"/>
    <w:rPr>
      <w:rFonts w:eastAsiaTheme="minorHAnsi"/>
      <w:lang w:eastAsia="en-US"/>
    </w:rPr>
  </w:style>
  <w:style w:type="paragraph" w:customStyle="1" w:styleId="D2A9AFFDC8894A03867218F64A0DBFA01">
    <w:name w:val="D2A9AFFDC8894A03867218F64A0DBFA01"/>
    <w:rsid w:val="00EA2CD1"/>
    <w:rPr>
      <w:rFonts w:eastAsiaTheme="minorHAnsi"/>
      <w:lang w:eastAsia="en-US"/>
    </w:rPr>
  </w:style>
  <w:style w:type="paragraph" w:customStyle="1" w:styleId="BD94D34E7AC94502B8A82446D03DAE381">
    <w:name w:val="BD94D34E7AC94502B8A82446D03DAE381"/>
    <w:rsid w:val="00EA2CD1"/>
    <w:rPr>
      <w:rFonts w:eastAsiaTheme="minorHAnsi"/>
      <w:lang w:eastAsia="en-US"/>
    </w:rPr>
  </w:style>
  <w:style w:type="paragraph" w:customStyle="1" w:styleId="43E428885B2E4BA4A95DDA9BDB935AFE1">
    <w:name w:val="43E428885B2E4BA4A95DDA9BDB935AFE1"/>
    <w:rsid w:val="00EA2CD1"/>
    <w:rPr>
      <w:rFonts w:eastAsiaTheme="minorHAnsi"/>
      <w:lang w:eastAsia="en-US"/>
    </w:rPr>
  </w:style>
  <w:style w:type="paragraph" w:customStyle="1" w:styleId="F85562E504664848AC88DA3D70C335471">
    <w:name w:val="F85562E504664848AC88DA3D70C335471"/>
    <w:rsid w:val="00EA2CD1"/>
    <w:rPr>
      <w:rFonts w:eastAsiaTheme="minorHAnsi"/>
      <w:lang w:eastAsia="en-US"/>
    </w:rPr>
  </w:style>
  <w:style w:type="paragraph" w:customStyle="1" w:styleId="3E54B2E8CAFB49D1A6116CE1C7F4812C1">
    <w:name w:val="3E54B2E8CAFB49D1A6116CE1C7F4812C1"/>
    <w:rsid w:val="00EA2CD1"/>
    <w:rPr>
      <w:rFonts w:eastAsiaTheme="minorHAnsi"/>
      <w:lang w:eastAsia="en-US"/>
    </w:rPr>
  </w:style>
  <w:style w:type="paragraph" w:customStyle="1" w:styleId="C07E7B1E9ADF4E91B247833EC45BE6A81">
    <w:name w:val="C07E7B1E9ADF4E91B247833EC45BE6A81"/>
    <w:rsid w:val="00EA2CD1"/>
    <w:rPr>
      <w:rFonts w:eastAsiaTheme="minorHAnsi"/>
      <w:lang w:eastAsia="en-US"/>
    </w:rPr>
  </w:style>
  <w:style w:type="paragraph" w:customStyle="1" w:styleId="60F254355E9A473BAE4F26A54633C0051">
    <w:name w:val="60F254355E9A473BAE4F26A54633C0051"/>
    <w:rsid w:val="00EA2CD1"/>
    <w:rPr>
      <w:rFonts w:eastAsiaTheme="minorHAnsi"/>
      <w:lang w:eastAsia="en-US"/>
    </w:rPr>
  </w:style>
  <w:style w:type="paragraph" w:customStyle="1" w:styleId="66DEA6B979E045DBB62A7AC7E60343781">
    <w:name w:val="66DEA6B979E045DBB62A7AC7E60343781"/>
    <w:rsid w:val="00EA2CD1"/>
    <w:rPr>
      <w:rFonts w:eastAsiaTheme="minorHAnsi"/>
      <w:lang w:eastAsia="en-US"/>
    </w:rPr>
  </w:style>
  <w:style w:type="paragraph" w:customStyle="1" w:styleId="10A036F2AFB84D3EB4A0CAF8E13C598E1">
    <w:name w:val="10A036F2AFB84D3EB4A0CAF8E13C598E1"/>
    <w:rsid w:val="00EA2CD1"/>
    <w:rPr>
      <w:rFonts w:eastAsiaTheme="minorHAnsi"/>
      <w:lang w:eastAsia="en-US"/>
    </w:rPr>
  </w:style>
  <w:style w:type="paragraph" w:customStyle="1" w:styleId="81F93C5870644315A9830F30C71BC8A31">
    <w:name w:val="81F93C5870644315A9830F30C71BC8A31"/>
    <w:rsid w:val="00EA2CD1"/>
    <w:rPr>
      <w:rFonts w:eastAsiaTheme="minorHAnsi"/>
      <w:lang w:eastAsia="en-US"/>
    </w:rPr>
  </w:style>
  <w:style w:type="paragraph" w:customStyle="1" w:styleId="A576F43DB09B4713A9C47DB2F52AFB811">
    <w:name w:val="A576F43DB09B4713A9C47DB2F52AFB811"/>
    <w:rsid w:val="00EA2CD1"/>
    <w:rPr>
      <w:rFonts w:eastAsiaTheme="minorHAnsi"/>
      <w:lang w:eastAsia="en-US"/>
    </w:rPr>
  </w:style>
  <w:style w:type="paragraph" w:customStyle="1" w:styleId="7D75F749CB0544C5876BAA60496BCB951">
    <w:name w:val="7D75F749CB0544C5876BAA60496BCB951"/>
    <w:rsid w:val="00EA2CD1"/>
    <w:rPr>
      <w:rFonts w:eastAsiaTheme="minorHAnsi"/>
      <w:lang w:eastAsia="en-US"/>
    </w:rPr>
  </w:style>
  <w:style w:type="paragraph" w:customStyle="1" w:styleId="67D67D5FB1474DBA897B2E1EE67AA2491">
    <w:name w:val="67D67D5FB1474DBA897B2E1EE67AA2491"/>
    <w:rsid w:val="00EA2CD1"/>
    <w:rPr>
      <w:rFonts w:eastAsiaTheme="minorHAnsi"/>
      <w:lang w:eastAsia="en-US"/>
    </w:rPr>
  </w:style>
  <w:style w:type="paragraph" w:customStyle="1" w:styleId="6F229F92C842459894DC5797703331D71">
    <w:name w:val="6F229F92C842459894DC5797703331D71"/>
    <w:rsid w:val="00EA2CD1"/>
    <w:rPr>
      <w:rFonts w:eastAsiaTheme="minorHAnsi"/>
      <w:lang w:eastAsia="en-US"/>
    </w:rPr>
  </w:style>
  <w:style w:type="paragraph" w:customStyle="1" w:styleId="98706F3CDB2648F59B27E7339A03987A1">
    <w:name w:val="98706F3CDB2648F59B27E7339A03987A1"/>
    <w:rsid w:val="00EA2CD1"/>
    <w:rPr>
      <w:rFonts w:eastAsiaTheme="minorHAnsi"/>
      <w:lang w:eastAsia="en-US"/>
    </w:rPr>
  </w:style>
  <w:style w:type="paragraph" w:customStyle="1" w:styleId="F59FFB862DB8419BB1FEEB26881EAAAB1">
    <w:name w:val="F59FFB862DB8419BB1FEEB26881EAAAB1"/>
    <w:rsid w:val="00EA2CD1"/>
    <w:rPr>
      <w:rFonts w:eastAsiaTheme="minorHAnsi"/>
      <w:lang w:eastAsia="en-US"/>
    </w:rPr>
  </w:style>
  <w:style w:type="paragraph" w:customStyle="1" w:styleId="09B37220D8B546F0A37F7C5FEB2A944B1">
    <w:name w:val="09B37220D8B546F0A37F7C5FEB2A944B1"/>
    <w:rsid w:val="00EA2CD1"/>
    <w:rPr>
      <w:rFonts w:eastAsiaTheme="minorHAnsi"/>
      <w:lang w:eastAsia="en-US"/>
    </w:rPr>
  </w:style>
  <w:style w:type="paragraph" w:customStyle="1" w:styleId="7E77E170644B476483D2D59F5ADC0F441">
    <w:name w:val="7E77E170644B476483D2D59F5ADC0F441"/>
    <w:rsid w:val="00EA2CD1"/>
    <w:rPr>
      <w:rFonts w:eastAsiaTheme="minorHAnsi"/>
      <w:lang w:eastAsia="en-US"/>
    </w:rPr>
  </w:style>
  <w:style w:type="paragraph" w:customStyle="1" w:styleId="48171CAF1F614087B39E6F13B71865711">
    <w:name w:val="48171CAF1F614087B39E6F13B71865711"/>
    <w:rsid w:val="00EA2CD1"/>
    <w:rPr>
      <w:rFonts w:eastAsiaTheme="minorHAnsi"/>
      <w:lang w:eastAsia="en-US"/>
    </w:rPr>
  </w:style>
  <w:style w:type="paragraph" w:customStyle="1" w:styleId="96BD67823E0C4125889C96FE8B4909A61">
    <w:name w:val="96BD67823E0C4125889C96FE8B4909A61"/>
    <w:rsid w:val="00EA2CD1"/>
    <w:rPr>
      <w:rFonts w:eastAsiaTheme="minorHAnsi"/>
      <w:lang w:eastAsia="en-US"/>
    </w:rPr>
  </w:style>
  <w:style w:type="paragraph" w:customStyle="1" w:styleId="5D78C339BADA4C13BC471D5F635B8CAF1">
    <w:name w:val="5D78C339BADA4C13BC471D5F635B8CAF1"/>
    <w:rsid w:val="00EA2CD1"/>
    <w:rPr>
      <w:rFonts w:eastAsiaTheme="minorHAnsi"/>
      <w:lang w:eastAsia="en-US"/>
    </w:rPr>
  </w:style>
  <w:style w:type="paragraph" w:customStyle="1" w:styleId="59666E5572D34EF78B8FDC09F1C63C8A1">
    <w:name w:val="59666E5572D34EF78B8FDC09F1C63C8A1"/>
    <w:rsid w:val="00EA2CD1"/>
    <w:rPr>
      <w:rFonts w:eastAsiaTheme="minorHAnsi"/>
      <w:lang w:eastAsia="en-US"/>
    </w:rPr>
  </w:style>
  <w:style w:type="paragraph" w:customStyle="1" w:styleId="A65FF8999EC845A9BCFD15C87F09DA411">
    <w:name w:val="A65FF8999EC845A9BCFD15C87F09DA411"/>
    <w:rsid w:val="00EA2CD1"/>
    <w:rPr>
      <w:rFonts w:eastAsiaTheme="minorHAnsi"/>
      <w:lang w:eastAsia="en-US"/>
    </w:rPr>
  </w:style>
  <w:style w:type="paragraph" w:customStyle="1" w:styleId="2CE5B09C14554FF5A6325B25339F20E71">
    <w:name w:val="2CE5B09C14554FF5A6325B25339F20E71"/>
    <w:rsid w:val="00EA2CD1"/>
    <w:rPr>
      <w:rFonts w:eastAsiaTheme="minorHAnsi"/>
      <w:lang w:eastAsia="en-US"/>
    </w:rPr>
  </w:style>
  <w:style w:type="paragraph" w:customStyle="1" w:styleId="4EAC1D1EDD1F47B6BF483CD55641CEB21">
    <w:name w:val="4EAC1D1EDD1F47B6BF483CD55641CEB21"/>
    <w:rsid w:val="00EA2CD1"/>
    <w:rPr>
      <w:rFonts w:eastAsiaTheme="minorHAnsi"/>
      <w:lang w:eastAsia="en-US"/>
    </w:rPr>
  </w:style>
  <w:style w:type="paragraph" w:customStyle="1" w:styleId="8E58C034EBFE402D80A9E2065ECEBDA11">
    <w:name w:val="8E58C034EBFE402D80A9E2065ECEBDA11"/>
    <w:rsid w:val="00EA2CD1"/>
    <w:rPr>
      <w:rFonts w:eastAsiaTheme="minorHAnsi"/>
      <w:lang w:eastAsia="en-US"/>
    </w:rPr>
  </w:style>
  <w:style w:type="paragraph" w:customStyle="1" w:styleId="BD6C4670EB224929953557946D1B554F1">
    <w:name w:val="BD6C4670EB224929953557946D1B554F1"/>
    <w:rsid w:val="00EA2CD1"/>
    <w:rPr>
      <w:rFonts w:eastAsiaTheme="minorHAnsi"/>
      <w:lang w:eastAsia="en-US"/>
    </w:rPr>
  </w:style>
  <w:style w:type="paragraph" w:customStyle="1" w:styleId="F5C1B4C0965C43D88972695453AF68D81">
    <w:name w:val="F5C1B4C0965C43D88972695453AF68D81"/>
    <w:rsid w:val="00EA2CD1"/>
    <w:rPr>
      <w:rFonts w:eastAsiaTheme="minorHAnsi"/>
      <w:lang w:eastAsia="en-US"/>
    </w:rPr>
  </w:style>
  <w:style w:type="paragraph" w:customStyle="1" w:styleId="F3B86D8726834D64B8905003BC4E35E51">
    <w:name w:val="F3B86D8726834D64B8905003BC4E35E51"/>
    <w:rsid w:val="00EA2CD1"/>
    <w:rPr>
      <w:rFonts w:eastAsiaTheme="minorHAnsi"/>
      <w:lang w:eastAsia="en-US"/>
    </w:rPr>
  </w:style>
  <w:style w:type="paragraph" w:customStyle="1" w:styleId="1C1C895A163C4A34AEE540F905C5498C1">
    <w:name w:val="1C1C895A163C4A34AEE540F905C5498C1"/>
    <w:rsid w:val="00EA2CD1"/>
    <w:rPr>
      <w:rFonts w:eastAsiaTheme="minorHAnsi"/>
      <w:lang w:eastAsia="en-US"/>
    </w:rPr>
  </w:style>
  <w:style w:type="paragraph" w:customStyle="1" w:styleId="372BE6F223D24C718BFFAEF28D59C7751">
    <w:name w:val="372BE6F223D24C718BFFAEF28D59C7751"/>
    <w:rsid w:val="00EA2CD1"/>
    <w:rPr>
      <w:rFonts w:eastAsiaTheme="minorHAnsi"/>
      <w:lang w:eastAsia="en-US"/>
    </w:rPr>
  </w:style>
  <w:style w:type="paragraph" w:customStyle="1" w:styleId="4050663C33914C1A81F140BB07FE953E1">
    <w:name w:val="4050663C33914C1A81F140BB07FE953E1"/>
    <w:rsid w:val="00EA2CD1"/>
    <w:rPr>
      <w:rFonts w:eastAsiaTheme="minorHAnsi"/>
      <w:lang w:eastAsia="en-US"/>
    </w:rPr>
  </w:style>
  <w:style w:type="paragraph" w:customStyle="1" w:styleId="79DBEBA109474EB0B0BD334E1F35FD2B1">
    <w:name w:val="79DBEBA109474EB0B0BD334E1F35FD2B1"/>
    <w:rsid w:val="00EA2CD1"/>
    <w:rPr>
      <w:rFonts w:eastAsiaTheme="minorHAnsi"/>
      <w:lang w:eastAsia="en-US"/>
    </w:rPr>
  </w:style>
  <w:style w:type="paragraph" w:customStyle="1" w:styleId="2D351C2CA4204F7F9C66D49C8898BEC21">
    <w:name w:val="2D351C2CA4204F7F9C66D49C8898BEC21"/>
    <w:rsid w:val="00EA2CD1"/>
    <w:rPr>
      <w:rFonts w:eastAsiaTheme="minorHAnsi"/>
      <w:lang w:eastAsia="en-US"/>
    </w:rPr>
  </w:style>
  <w:style w:type="paragraph" w:customStyle="1" w:styleId="D5A09CBB6C2C434EAF7BD760F0BD56211">
    <w:name w:val="D5A09CBB6C2C434EAF7BD760F0BD56211"/>
    <w:rsid w:val="00EA2CD1"/>
    <w:rPr>
      <w:rFonts w:eastAsiaTheme="minorHAnsi"/>
      <w:lang w:eastAsia="en-US"/>
    </w:rPr>
  </w:style>
  <w:style w:type="paragraph" w:customStyle="1" w:styleId="9550298A45A441B68E953D1AC4B314AD">
    <w:name w:val="9550298A45A441B68E953D1AC4B314AD"/>
    <w:rsid w:val="00EA2CD1"/>
    <w:rPr>
      <w:rFonts w:eastAsiaTheme="minorHAnsi"/>
      <w:lang w:eastAsia="en-US"/>
    </w:rPr>
  </w:style>
  <w:style w:type="paragraph" w:customStyle="1" w:styleId="CB11C6B41E1E4B9DA2FA3BDBACC6AEE665">
    <w:name w:val="CB11C6B41E1E4B9DA2FA3BDBACC6AEE665"/>
    <w:rsid w:val="00EA2CD1"/>
    <w:rPr>
      <w:rFonts w:eastAsiaTheme="minorHAnsi"/>
      <w:lang w:eastAsia="en-US"/>
    </w:rPr>
  </w:style>
  <w:style w:type="paragraph" w:customStyle="1" w:styleId="A0066876A0BE46AF918BD2894E90FF4581">
    <w:name w:val="A0066876A0BE46AF918BD2894E90FF4581"/>
    <w:rsid w:val="00EA2CD1"/>
    <w:rPr>
      <w:rFonts w:eastAsiaTheme="minorHAnsi"/>
      <w:lang w:eastAsia="en-US"/>
    </w:rPr>
  </w:style>
  <w:style w:type="paragraph" w:customStyle="1" w:styleId="E8CBCA7D6DD84858862CDBAA7397FB9966">
    <w:name w:val="E8CBCA7D6DD84858862CDBAA7397FB9966"/>
    <w:rsid w:val="00EA2CD1"/>
    <w:rPr>
      <w:rFonts w:eastAsiaTheme="minorHAnsi"/>
      <w:lang w:eastAsia="en-US"/>
    </w:rPr>
  </w:style>
  <w:style w:type="paragraph" w:customStyle="1" w:styleId="CBEB50EF479A4012B513693AD663489A66">
    <w:name w:val="CBEB50EF479A4012B513693AD663489A66"/>
    <w:rsid w:val="00EA2CD1"/>
    <w:rPr>
      <w:rFonts w:eastAsiaTheme="minorHAnsi"/>
      <w:lang w:eastAsia="en-US"/>
    </w:rPr>
  </w:style>
  <w:style w:type="paragraph" w:customStyle="1" w:styleId="208BA2D676D8444BA6C8D6ACDCDB266D66">
    <w:name w:val="208BA2D676D8444BA6C8D6ACDCDB266D66"/>
    <w:rsid w:val="00EA2CD1"/>
    <w:rPr>
      <w:rFonts w:eastAsiaTheme="minorHAnsi"/>
      <w:lang w:eastAsia="en-US"/>
    </w:rPr>
  </w:style>
  <w:style w:type="paragraph" w:customStyle="1" w:styleId="39DFC04DA289472EB1F3AAEE90F539B166">
    <w:name w:val="39DFC04DA289472EB1F3AAEE90F539B166"/>
    <w:rsid w:val="00EA2CD1"/>
    <w:rPr>
      <w:rFonts w:eastAsiaTheme="minorHAnsi"/>
      <w:lang w:eastAsia="en-US"/>
    </w:rPr>
  </w:style>
  <w:style w:type="paragraph" w:customStyle="1" w:styleId="3319D305E1C34B739C0CA48D1E2F7CFA17">
    <w:name w:val="3319D305E1C34B739C0CA48D1E2F7CFA17"/>
    <w:rsid w:val="00EA2CD1"/>
    <w:rPr>
      <w:rFonts w:eastAsiaTheme="minorHAnsi"/>
      <w:lang w:eastAsia="en-US"/>
    </w:rPr>
  </w:style>
  <w:style w:type="paragraph" w:customStyle="1" w:styleId="240FC0A197A64C7A96563684D4C253B617">
    <w:name w:val="240FC0A197A64C7A96563684D4C253B617"/>
    <w:rsid w:val="00EA2CD1"/>
    <w:rPr>
      <w:rFonts w:eastAsiaTheme="minorHAnsi"/>
      <w:lang w:eastAsia="en-US"/>
    </w:rPr>
  </w:style>
  <w:style w:type="paragraph" w:customStyle="1" w:styleId="05A86D9A38A24BD3842F39CA6DFE2A6615">
    <w:name w:val="05A86D9A38A24BD3842F39CA6DFE2A6615"/>
    <w:rsid w:val="00EA2CD1"/>
    <w:rPr>
      <w:rFonts w:eastAsiaTheme="minorHAnsi"/>
      <w:lang w:eastAsia="en-US"/>
    </w:rPr>
  </w:style>
  <w:style w:type="paragraph" w:customStyle="1" w:styleId="A0E57BE4D767499E903215886054C7C315">
    <w:name w:val="A0E57BE4D767499E903215886054C7C315"/>
    <w:rsid w:val="00EA2CD1"/>
    <w:rPr>
      <w:rFonts w:eastAsiaTheme="minorHAnsi"/>
      <w:lang w:eastAsia="en-US"/>
    </w:rPr>
  </w:style>
  <w:style w:type="paragraph" w:customStyle="1" w:styleId="73BFB3C77423499DADF218FEC3AB223F15">
    <w:name w:val="73BFB3C77423499DADF218FEC3AB223F15"/>
    <w:rsid w:val="00EA2CD1"/>
    <w:rPr>
      <w:rFonts w:eastAsiaTheme="minorHAnsi"/>
      <w:lang w:eastAsia="en-US"/>
    </w:rPr>
  </w:style>
  <w:style w:type="paragraph" w:customStyle="1" w:styleId="2B8692FA311D4A5E96A7B382E2CC2D9414">
    <w:name w:val="2B8692FA311D4A5E96A7B382E2CC2D9414"/>
    <w:rsid w:val="00EA2CD1"/>
    <w:rPr>
      <w:rFonts w:eastAsiaTheme="minorHAnsi"/>
      <w:lang w:eastAsia="en-US"/>
    </w:rPr>
  </w:style>
  <w:style w:type="paragraph" w:customStyle="1" w:styleId="ADF5745F2D2C40778074BB61CC540B9839">
    <w:name w:val="ADF5745F2D2C40778074BB61CC540B9839"/>
    <w:rsid w:val="00EA2CD1"/>
    <w:rPr>
      <w:rFonts w:eastAsiaTheme="minorHAnsi"/>
      <w:lang w:eastAsia="en-US"/>
    </w:rPr>
  </w:style>
  <w:style w:type="paragraph" w:customStyle="1" w:styleId="718622FEC98B450E9235EB38E8FAF0CE62">
    <w:name w:val="718622FEC98B450E9235EB38E8FAF0CE62"/>
    <w:rsid w:val="00EA2CD1"/>
    <w:rPr>
      <w:rFonts w:eastAsiaTheme="minorHAnsi"/>
      <w:lang w:eastAsia="en-US"/>
    </w:rPr>
  </w:style>
  <w:style w:type="paragraph" w:customStyle="1" w:styleId="90B4543027094BEBB3F7C7901CF8B32262">
    <w:name w:val="90B4543027094BEBB3F7C7901CF8B32262"/>
    <w:rsid w:val="00EA2CD1"/>
    <w:rPr>
      <w:rFonts w:eastAsiaTheme="minorHAnsi"/>
      <w:lang w:eastAsia="en-US"/>
    </w:rPr>
  </w:style>
  <w:style w:type="paragraph" w:customStyle="1" w:styleId="AE4208E0849A43D8B38B3DDDB2E68DCA11">
    <w:name w:val="AE4208E0849A43D8B38B3DDDB2E68DCA11"/>
    <w:rsid w:val="00EA2CD1"/>
    <w:rPr>
      <w:rFonts w:eastAsiaTheme="minorHAnsi"/>
      <w:lang w:eastAsia="en-US"/>
    </w:rPr>
  </w:style>
  <w:style w:type="paragraph" w:customStyle="1" w:styleId="9749167A202041A189BBEFF19915F62D11">
    <w:name w:val="9749167A202041A189BBEFF19915F62D11"/>
    <w:rsid w:val="00EA2CD1"/>
    <w:rPr>
      <w:rFonts w:eastAsiaTheme="minorHAnsi"/>
      <w:lang w:eastAsia="en-US"/>
    </w:rPr>
  </w:style>
  <w:style w:type="paragraph" w:customStyle="1" w:styleId="50576E63129A4BBFBF06BD9F937FCDA611">
    <w:name w:val="50576E63129A4BBFBF06BD9F937FCDA611"/>
    <w:rsid w:val="00EA2CD1"/>
    <w:rPr>
      <w:rFonts w:eastAsiaTheme="minorHAnsi"/>
      <w:lang w:eastAsia="en-US"/>
    </w:rPr>
  </w:style>
  <w:style w:type="paragraph" w:customStyle="1" w:styleId="53064643565F4DA1ACA615E3364467FD36">
    <w:name w:val="53064643565F4DA1ACA615E3364467FD36"/>
    <w:rsid w:val="00EA2CD1"/>
    <w:rPr>
      <w:rFonts w:eastAsiaTheme="minorHAnsi"/>
      <w:lang w:eastAsia="en-US"/>
    </w:rPr>
  </w:style>
  <w:style w:type="paragraph" w:customStyle="1" w:styleId="E7070D69086B450F89B54BEEFC6DE20E36">
    <w:name w:val="E7070D69086B450F89B54BEEFC6DE20E36"/>
    <w:rsid w:val="00EA2CD1"/>
    <w:rPr>
      <w:rFonts w:eastAsiaTheme="minorHAnsi"/>
      <w:lang w:eastAsia="en-US"/>
    </w:rPr>
  </w:style>
  <w:style w:type="paragraph" w:customStyle="1" w:styleId="2DBC7927AC234CE2853FD86443348AF336">
    <w:name w:val="2DBC7927AC234CE2853FD86443348AF336"/>
    <w:rsid w:val="00EA2CD1"/>
    <w:rPr>
      <w:rFonts w:eastAsiaTheme="minorHAnsi"/>
      <w:lang w:eastAsia="en-US"/>
    </w:rPr>
  </w:style>
  <w:style w:type="paragraph" w:customStyle="1" w:styleId="86EB5236207A41AF94F160AF5BB022CB36">
    <w:name w:val="86EB5236207A41AF94F160AF5BB022CB36"/>
    <w:rsid w:val="00EA2CD1"/>
    <w:rPr>
      <w:rFonts w:eastAsiaTheme="minorHAnsi"/>
      <w:lang w:eastAsia="en-US"/>
    </w:rPr>
  </w:style>
  <w:style w:type="paragraph" w:customStyle="1" w:styleId="35C201BF45F04FFD8B90946C08E8477536">
    <w:name w:val="35C201BF45F04FFD8B90946C08E8477536"/>
    <w:rsid w:val="00EA2CD1"/>
    <w:rPr>
      <w:rFonts w:eastAsiaTheme="minorHAnsi"/>
      <w:lang w:eastAsia="en-US"/>
    </w:rPr>
  </w:style>
  <w:style w:type="paragraph" w:customStyle="1" w:styleId="ABE68E19C95A49C19B8B28560E0142BB36">
    <w:name w:val="ABE68E19C95A49C19B8B28560E0142BB36"/>
    <w:rsid w:val="00EA2CD1"/>
    <w:rPr>
      <w:rFonts w:eastAsiaTheme="minorHAnsi"/>
      <w:lang w:eastAsia="en-US"/>
    </w:rPr>
  </w:style>
  <w:style w:type="paragraph" w:customStyle="1" w:styleId="2100FD19C14F41A3A4F86601A78F6DCA11">
    <w:name w:val="2100FD19C14F41A3A4F86601A78F6DCA11"/>
    <w:rsid w:val="00EA2CD1"/>
    <w:rPr>
      <w:rFonts w:eastAsiaTheme="minorHAnsi"/>
      <w:lang w:eastAsia="en-US"/>
    </w:rPr>
  </w:style>
  <w:style w:type="paragraph" w:customStyle="1" w:styleId="8279942110C441C7B6C1D7FB9B01E07B9">
    <w:name w:val="8279942110C441C7B6C1D7FB9B01E07B9"/>
    <w:rsid w:val="00EA2CD1"/>
    <w:rPr>
      <w:rFonts w:eastAsiaTheme="minorHAnsi"/>
      <w:lang w:eastAsia="en-US"/>
    </w:rPr>
  </w:style>
  <w:style w:type="paragraph" w:customStyle="1" w:styleId="84C3ACB7E77D49319FD1BB165BED9E5E8">
    <w:name w:val="84C3ACB7E77D49319FD1BB165BED9E5E8"/>
    <w:rsid w:val="00EA2CD1"/>
    <w:rPr>
      <w:rFonts w:eastAsiaTheme="minorHAnsi"/>
      <w:lang w:eastAsia="en-US"/>
    </w:rPr>
  </w:style>
  <w:style w:type="paragraph" w:customStyle="1" w:styleId="38C426BC679D4AED81D921ACDDF6B1E48">
    <w:name w:val="38C426BC679D4AED81D921ACDDF6B1E48"/>
    <w:rsid w:val="00EA2CD1"/>
    <w:rPr>
      <w:rFonts w:eastAsiaTheme="minorHAnsi"/>
      <w:lang w:eastAsia="en-US"/>
    </w:rPr>
  </w:style>
  <w:style w:type="paragraph" w:customStyle="1" w:styleId="3AC01FB9BF814364A84172C6261693418">
    <w:name w:val="3AC01FB9BF814364A84172C6261693418"/>
    <w:rsid w:val="00EA2CD1"/>
    <w:rPr>
      <w:rFonts w:eastAsiaTheme="minorHAnsi"/>
      <w:lang w:eastAsia="en-US"/>
    </w:rPr>
  </w:style>
  <w:style w:type="paragraph" w:customStyle="1" w:styleId="1A2EA0D04DB54567B3B8E877258655668">
    <w:name w:val="1A2EA0D04DB54567B3B8E877258655668"/>
    <w:rsid w:val="00EA2CD1"/>
    <w:rPr>
      <w:rFonts w:eastAsiaTheme="minorHAnsi"/>
      <w:lang w:eastAsia="en-US"/>
    </w:rPr>
  </w:style>
  <w:style w:type="paragraph" w:customStyle="1" w:styleId="752963AD5E1D4E9CB5C78596F425E9228">
    <w:name w:val="752963AD5E1D4E9CB5C78596F425E9228"/>
    <w:rsid w:val="00EA2CD1"/>
    <w:rPr>
      <w:rFonts w:eastAsiaTheme="minorHAnsi"/>
      <w:lang w:eastAsia="en-US"/>
    </w:rPr>
  </w:style>
  <w:style w:type="paragraph" w:customStyle="1" w:styleId="C5FC0E3B90B544A6AF2256A8D17E4BB88">
    <w:name w:val="C5FC0E3B90B544A6AF2256A8D17E4BB88"/>
    <w:rsid w:val="00EA2CD1"/>
    <w:rPr>
      <w:rFonts w:eastAsiaTheme="minorHAnsi"/>
      <w:lang w:eastAsia="en-US"/>
    </w:rPr>
  </w:style>
  <w:style w:type="paragraph" w:customStyle="1" w:styleId="9E1E63EE46FC47098EFB8B2D424B3AF88">
    <w:name w:val="9E1E63EE46FC47098EFB8B2D424B3AF88"/>
    <w:rsid w:val="00EA2CD1"/>
    <w:rPr>
      <w:rFonts w:eastAsiaTheme="minorHAnsi"/>
      <w:lang w:eastAsia="en-US"/>
    </w:rPr>
  </w:style>
  <w:style w:type="paragraph" w:customStyle="1" w:styleId="5C8EC3165497496EA427FC6CCB2EA4338">
    <w:name w:val="5C8EC3165497496EA427FC6CCB2EA4338"/>
    <w:rsid w:val="00EA2CD1"/>
    <w:rPr>
      <w:rFonts w:eastAsiaTheme="minorHAnsi"/>
      <w:lang w:eastAsia="en-US"/>
    </w:rPr>
  </w:style>
  <w:style w:type="paragraph" w:customStyle="1" w:styleId="617A7A342B59464AA87DF70BA3E4D24C8">
    <w:name w:val="617A7A342B59464AA87DF70BA3E4D24C8"/>
    <w:rsid w:val="00EA2CD1"/>
    <w:rPr>
      <w:rFonts w:eastAsiaTheme="minorHAnsi"/>
      <w:lang w:eastAsia="en-US"/>
    </w:rPr>
  </w:style>
  <w:style w:type="paragraph" w:customStyle="1" w:styleId="4BA3ACF05D5D455598A877B6C748D35B8">
    <w:name w:val="4BA3ACF05D5D455598A877B6C748D35B8"/>
    <w:rsid w:val="00EA2CD1"/>
    <w:rPr>
      <w:rFonts w:eastAsiaTheme="minorHAnsi"/>
      <w:lang w:eastAsia="en-US"/>
    </w:rPr>
  </w:style>
  <w:style w:type="paragraph" w:customStyle="1" w:styleId="C5E960DC52B743F5B9D67BD3023DBD848">
    <w:name w:val="C5E960DC52B743F5B9D67BD3023DBD848"/>
    <w:rsid w:val="00EA2CD1"/>
    <w:rPr>
      <w:rFonts w:eastAsiaTheme="minorHAnsi"/>
      <w:lang w:eastAsia="en-US"/>
    </w:rPr>
  </w:style>
  <w:style w:type="paragraph" w:customStyle="1" w:styleId="42C02CA080E54E24B54591463E7216BB8">
    <w:name w:val="42C02CA080E54E24B54591463E7216BB8"/>
    <w:rsid w:val="00EA2CD1"/>
    <w:rPr>
      <w:rFonts w:eastAsiaTheme="minorHAnsi"/>
      <w:lang w:eastAsia="en-US"/>
    </w:rPr>
  </w:style>
  <w:style w:type="paragraph" w:customStyle="1" w:styleId="865F8665E9E2413BB03178FD2D9859518">
    <w:name w:val="865F8665E9E2413BB03178FD2D9859518"/>
    <w:rsid w:val="00EA2CD1"/>
    <w:rPr>
      <w:rFonts w:eastAsiaTheme="minorHAnsi"/>
      <w:lang w:eastAsia="en-US"/>
    </w:rPr>
  </w:style>
  <w:style w:type="paragraph" w:customStyle="1" w:styleId="31675304F3F54684B582446508EF60D37">
    <w:name w:val="31675304F3F54684B582446508EF60D37"/>
    <w:rsid w:val="00EA2CD1"/>
    <w:rPr>
      <w:rFonts w:eastAsiaTheme="minorHAnsi"/>
      <w:lang w:eastAsia="en-US"/>
    </w:rPr>
  </w:style>
  <w:style w:type="paragraph" w:customStyle="1" w:styleId="EF94D7D8DCDB45CB933B4B26BEC00ED06">
    <w:name w:val="EF94D7D8DCDB45CB933B4B26BEC00ED06"/>
    <w:rsid w:val="00EA2CD1"/>
    <w:rPr>
      <w:rFonts w:eastAsiaTheme="minorHAnsi"/>
      <w:lang w:eastAsia="en-US"/>
    </w:rPr>
  </w:style>
  <w:style w:type="paragraph" w:customStyle="1" w:styleId="7ECC08E6B3ED4191BAF89002D4DE36096">
    <w:name w:val="7ECC08E6B3ED4191BAF89002D4DE36096"/>
    <w:rsid w:val="00EA2CD1"/>
    <w:rPr>
      <w:rFonts w:eastAsiaTheme="minorHAnsi"/>
      <w:lang w:eastAsia="en-US"/>
    </w:rPr>
  </w:style>
  <w:style w:type="paragraph" w:customStyle="1" w:styleId="F97E2B70B3CD435A8B41BF1E0817E86E30">
    <w:name w:val="F97E2B70B3CD435A8B41BF1E0817E86E30"/>
    <w:rsid w:val="00EA2CD1"/>
    <w:rPr>
      <w:rFonts w:eastAsiaTheme="minorHAnsi"/>
      <w:lang w:eastAsia="en-US"/>
    </w:rPr>
  </w:style>
  <w:style w:type="paragraph" w:customStyle="1" w:styleId="CA48485EE20B432BAF91D3D9955E575330">
    <w:name w:val="CA48485EE20B432BAF91D3D9955E575330"/>
    <w:rsid w:val="00EA2CD1"/>
    <w:rPr>
      <w:rFonts w:eastAsiaTheme="minorHAnsi"/>
      <w:lang w:eastAsia="en-US"/>
    </w:rPr>
  </w:style>
  <w:style w:type="paragraph" w:customStyle="1" w:styleId="F2CD4B850FA64880847BE3D91D54DE586">
    <w:name w:val="F2CD4B850FA64880847BE3D91D54DE586"/>
    <w:rsid w:val="00EA2CD1"/>
    <w:rPr>
      <w:rFonts w:eastAsiaTheme="minorHAnsi"/>
      <w:lang w:eastAsia="en-US"/>
    </w:rPr>
  </w:style>
  <w:style w:type="paragraph" w:customStyle="1" w:styleId="C19A9A395AF04353BB19A976465D6A4D6">
    <w:name w:val="C19A9A395AF04353BB19A976465D6A4D6"/>
    <w:rsid w:val="00EA2CD1"/>
    <w:rPr>
      <w:rFonts w:eastAsiaTheme="minorHAnsi"/>
      <w:lang w:eastAsia="en-US"/>
    </w:rPr>
  </w:style>
  <w:style w:type="paragraph" w:customStyle="1" w:styleId="043DB5A9C46F477786E44CE0889DB6B96">
    <w:name w:val="043DB5A9C46F477786E44CE0889DB6B96"/>
    <w:rsid w:val="00EA2CD1"/>
    <w:rPr>
      <w:rFonts w:eastAsiaTheme="minorHAnsi"/>
      <w:lang w:eastAsia="en-US"/>
    </w:rPr>
  </w:style>
  <w:style w:type="paragraph" w:customStyle="1" w:styleId="A4B4924EE5F845F4828E009F992594B46">
    <w:name w:val="A4B4924EE5F845F4828E009F992594B46"/>
    <w:rsid w:val="00EA2CD1"/>
    <w:rPr>
      <w:rFonts w:eastAsiaTheme="minorHAnsi"/>
      <w:lang w:eastAsia="en-US"/>
    </w:rPr>
  </w:style>
  <w:style w:type="paragraph" w:customStyle="1" w:styleId="0DA5A250A0E74ABBB0466C69B8FDF27A6">
    <w:name w:val="0DA5A250A0E74ABBB0466C69B8FDF27A6"/>
    <w:rsid w:val="00EA2CD1"/>
    <w:rPr>
      <w:rFonts w:eastAsiaTheme="minorHAnsi"/>
      <w:lang w:eastAsia="en-US"/>
    </w:rPr>
  </w:style>
  <w:style w:type="paragraph" w:customStyle="1" w:styleId="15EF3B8DB25E434E922CB16A4AF938AE6">
    <w:name w:val="15EF3B8DB25E434E922CB16A4AF938AE6"/>
    <w:rsid w:val="00EA2CD1"/>
    <w:rPr>
      <w:rFonts w:eastAsiaTheme="minorHAnsi"/>
      <w:lang w:eastAsia="en-US"/>
    </w:rPr>
  </w:style>
  <w:style w:type="paragraph" w:customStyle="1" w:styleId="76BAF4982565463A93789AE29BBC8E574">
    <w:name w:val="76BAF4982565463A93789AE29BBC8E574"/>
    <w:rsid w:val="00EA2CD1"/>
    <w:rPr>
      <w:rFonts w:eastAsiaTheme="minorHAnsi"/>
      <w:lang w:eastAsia="en-US"/>
    </w:rPr>
  </w:style>
  <w:style w:type="paragraph" w:customStyle="1" w:styleId="D8CDC5FA268A410AAB2D4427B69DA3A74">
    <w:name w:val="D8CDC5FA268A410AAB2D4427B69DA3A74"/>
    <w:rsid w:val="00EA2CD1"/>
    <w:rPr>
      <w:rFonts w:eastAsiaTheme="minorHAnsi"/>
      <w:lang w:eastAsia="en-US"/>
    </w:rPr>
  </w:style>
  <w:style w:type="paragraph" w:customStyle="1" w:styleId="8EFDB1F0835641F2964AD9759293633C4">
    <w:name w:val="8EFDB1F0835641F2964AD9759293633C4"/>
    <w:rsid w:val="00EA2CD1"/>
    <w:rPr>
      <w:rFonts w:eastAsiaTheme="minorHAnsi"/>
      <w:lang w:eastAsia="en-US"/>
    </w:rPr>
  </w:style>
  <w:style w:type="paragraph" w:customStyle="1" w:styleId="11BAD1F906AF44C1945B851A2982459C4">
    <w:name w:val="11BAD1F906AF44C1945B851A2982459C4"/>
    <w:rsid w:val="00EA2CD1"/>
    <w:rPr>
      <w:rFonts w:eastAsiaTheme="minorHAnsi"/>
      <w:lang w:eastAsia="en-US"/>
    </w:rPr>
  </w:style>
  <w:style w:type="paragraph" w:customStyle="1" w:styleId="E8CBAD6240764B3FAD56826E15003E7A4">
    <w:name w:val="E8CBAD6240764B3FAD56826E15003E7A4"/>
    <w:rsid w:val="00EA2CD1"/>
    <w:rPr>
      <w:rFonts w:eastAsiaTheme="minorHAnsi"/>
      <w:lang w:eastAsia="en-US"/>
    </w:rPr>
  </w:style>
  <w:style w:type="paragraph" w:customStyle="1" w:styleId="A6E5DBFC798040148D9FBBDEEA05870C4">
    <w:name w:val="A6E5DBFC798040148D9FBBDEEA05870C4"/>
    <w:rsid w:val="00EA2CD1"/>
    <w:rPr>
      <w:rFonts w:eastAsiaTheme="minorHAnsi"/>
      <w:lang w:eastAsia="en-US"/>
    </w:rPr>
  </w:style>
  <w:style w:type="paragraph" w:customStyle="1" w:styleId="10D7F1C201E14C698F74301D94B670464">
    <w:name w:val="10D7F1C201E14C698F74301D94B670464"/>
    <w:rsid w:val="00EA2CD1"/>
    <w:rPr>
      <w:rFonts w:eastAsiaTheme="minorHAnsi"/>
      <w:lang w:eastAsia="en-US"/>
    </w:rPr>
  </w:style>
  <w:style w:type="paragraph" w:customStyle="1" w:styleId="E6EBE12AB2B0420DB33694076B81AC3D4">
    <w:name w:val="E6EBE12AB2B0420DB33694076B81AC3D4"/>
    <w:rsid w:val="00EA2CD1"/>
    <w:rPr>
      <w:rFonts w:eastAsiaTheme="minorHAnsi"/>
      <w:lang w:eastAsia="en-US"/>
    </w:rPr>
  </w:style>
  <w:style w:type="paragraph" w:customStyle="1" w:styleId="62448B51128341738E69D13656EDED3C4">
    <w:name w:val="62448B51128341738E69D13656EDED3C4"/>
    <w:rsid w:val="00EA2CD1"/>
    <w:rPr>
      <w:rFonts w:eastAsiaTheme="minorHAnsi"/>
      <w:lang w:eastAsia="en-US"/>
    </w:rPr>
  </w:style>
  <w:style w:type="paragraph" w:customStyle="1" w:styleId="D72A455C6EB94508995038F01626CF0C4">
    <w:name w:val="D72A455C6EB94508995038F01626CF0C4"/>
    <w:rsid w:val="00EA2CD1"/>
    <w:rPr>
      <w:rFonts w:eastAsiaTheme="minorHAnsi"/>
      <w:lang w:eastAsia="en-US"/>
    </w:rPr>
  </w:style>
  <w:style w:type="paragraph" w:customStyle="1" w:styleId="5C6B32A9F75345B282B9EA326724AE364">
    <w:name w:val="5C6B32A9F75345B282B9EA326724AE364"/>
    <w:rsid w:val="00EA2CD1"/>
    <w:rPr>
      <w:rFonts w:eastAsiaTheme="minorHAnsi"/>
      <w:lang w:eastAsia="en-US"/>
    </w:rPr>
  </w:style>
  <w:style w:type="paragraph" w:customStyle="1" w:styleId="88AE477C83F7414C83756B694B784D744">
    <w:name w:val="88AE477C83F7414C83756B694B784D744"/>
    <w:rsid w:val="00EA2CD1"/>
    <w:rPr>
      <w:rFonts w:eastAsiaTheme="minorHAnsi"/>
      <w:lang w:eastAsia="en-US"/>
    </w:rPr>
  </w:style>
  <w:style w:type="paragraph" w:customStyle="1" w:styleId="FD0E90D289934AEEB0937BE97AB67B3F4">
    <w:name w:val="FD0E90D289934AEEB0937BE97AB67B3F4"/>
    <w:rsid w:val="00EA2CD1"/>
    <w:rPr>
      <w:rFonts w:eastAsiaTheme="minorHAnsi"/>
      <w:lang w:eastAsia="en-US"/>
    </w:rPr>
  </w:style>
  <w:style w:type="paragraph" w:customStyle="1" w:styleId="4D6A0401C96A4D39A7E8904B3EA632734">
    <w:name w:val="4D6A0401C96A4D39A7E8904B3EA632734"/>
    <w:rsid w:val="00EA2CD1"/>
    <w:rPr>
      <w:rFonts w:eastAsiaTheme="minorHAnsi"/>
      <w:lang w:eastAsia="en-US"/>
    </w:rPr>
  </w:style>
  <w:style w:type="paragraph" w:customStyle="1" w:styleId="0C5D5A7D657E484580E0E5865B9E22CE4">
    <w:name w:val="0C5D5A7D657E484580E0E5865B9E22CE4"/>
    <w:rsid w:val="00EA2CD1"/>
    <w:rPr>
      <w:rFonts w:eastAsiaTheme="minorHAnsi"/>
      <w:lang w:eastAsia="en-US"/>
    </w:rPr>
  </w:style>
  <w:style w:type="paragraph" w:customStyle="1" w:styleId="4060E8C902284D569C3190D8D3EDA6FF5">
    <w:name w:val="4060E8C902284D569C3190D8D3EDA6FF5"/>
    <w:rsid w:val="00EA2CD1"/>
    <w:rPr>
      <w:rFonts w:eastAsiaTheme="minorHAnsi"/>
      <w:lang w:eastAsia="en-US"/>
    </w:rPr>
  </w:style>
  <w:style w:type="paragraph" w:customStyle="1" w:styleId="61FCA7E49255451B891BA41E9AEE981A5">
    <w:name w:val="61FCA7E49255451B891BA41E9AEE981A5"/>
    <w:rsid w:val="00EA2CD1"/>
    <w:rPr>
      <w:rFonts w:eastAsiaTheme="minorHAnsi"/>
      <w:lang w:eastAsia="en-US"/>
    </w:rPr>
  </w:style>
  <w:style w:type="paragraph" w:customStyle="1" w:styleId="909280FEE6284F2C909ECD2031B448242">
    <w:name w:val="909280FEE6284F2C909ECD2031B448242"/>
    <w:rsid w:val="00EA2CD1"/>
    <w:rPr>
      <w:rFonts w:eastAsiaTheme="minorHAnsi"/>
      <w:lang w:eastAsia="en-US"/>
    </w:rPr>
  </w:style>
  <w:style w:type="paragraph" w:customStyle="1" w:styleId="C82A4FC34D19415D846393FFBB6E45F92">
    <w:name w:val="C82A4FC34D19415D846393FFBB6E45F92"/>
    <w:rsid w:val="00EA2CD1"/>
    <w:rPr>
      <w:rFonts w:eastAsiaTheme="minorHAnsi"/>
      <w:lang w:eastAsia="en-US"/>
    </w:rPr>
  </w:style>
  <w:style w:type="paragraph" w:customStyle="1" w:styleId="C8C9B8A48D874EC087B15AB1A6C25EF22">
    <w:name w:val="C8C9B8A48D874EC087B15AB1A6C25EF22"/>
    <w:rsid w:val="00EA2CD1"/>
    <w:rPr>
      <w:rFonts w:eastAsiaTheme="minorHAnsi"/>
      <w:lang w:eastAsia="en-US"/>
    </w:rPr>
  </w:style>
  <w:style w:type="paragraph" w:customStyle="1" w:styleId="5BD37DB43E45464E86D2EBD8C3AB0F452">
    <w:name w:val="5BD37DB43E45464E86D2EBD8C3AB0F452"/>
    <w:rsid w:val="00EA2CD1"/>
    <w:rPr>
      <w:rFonts w:eastAsiaTheme="minorHAnsi"/>
      <w:lang w:eastAsia="en-US"/>
    </w:rPr>
  </w:style>
  <w:style w:type="paragraph" w:customStyle="1" w:styleId="9484EF781A194AA4B5763C0FC933AB4A2">
    <w:name w:val="9484EF781A194AA4B5763C0FC933AB4A2"/>
    <w:rsid w:val="00EA2CD1"/>
    <w:rPr>
      <w:rFonts w:eastAsiaTheme="minorHAnsi"/>
      <w:lang w:eastAsia="en-US"/>
    </w:rPr>
  </w:style>
  <w:style w:type="paragraph" w:customStyle="1" w:styleId="30BF766735374861B1E172F359A5F3922">
    <w:name w:val="30BF766735374861B1E172F359A5F3922"/>
    <w:rsid w:val="00EA2CD1"/>
    <w:rPr>
      <w:rFonts w:eastAsiaTheme="minorHAnsi"/>
      <w:lang w:eastAsia="en-US"/>
    </w:rPr>
  </w:style>
  <w:style w:type="paragraph" w:customStyle="1" w:styleId="70E6FEA88A53454894636662568ADFF02">
    <w:name w:val="70E6FEA88A53454894636662568ADFF02"/>
    <w:rsid w:val="00EA2CD1"/>
    <w:rPr>
      <w:rFonts w:eastAsiaTheme="minorHAnsi"/>
      <w:lang w:eastAsia="en-US"/>
    </w:rPr>
  </w:style>
  <w:style w:type="paragraph" w:customStyle="1" w:styleId="336780FA6B3B4C2DA7B873429AD8BAD92">
    <w:name w:val="336780FA6B3B4C2DA7B873429AD8BAD92"/>
    <w:rsid w:val="00EA2CD1"/>
    <w:rPr>
      <w:rFonts w:eastAsiaTheme="minorHAnsi"/>
      <w:lang w:eastAsia="en-US"/>
    </w:rPr>
  </w:style>
  <w:style w:type="paragraph" w:customStyle="1" w:styleId="4285D8C60D0E43DDB895F112B13C3C1F2">
    <w:name w:val="4285D8C60D0E43DDB895F112B13C3C1F2"/>
    <w:rsid w:val="00EA2CD1"/>
    <w:rPr>
      <w:rFonts w:eastAsiaTheme="minorHAnsi"/>
      <w:lang w:eastAsia="en-US"/>
    </w:rPr>
  </w:style>
  <w:style w:type="paragraph" w:customStyle="1" w:styleId="3572C05D15F644CB94370F22FE0D84212">
    <w:name w:val="3572C05D15F644CB94370F22FE0D84212"/>
    <w:rsid w:val="00EA2CD1"/>
    <w:rPr>
      <w:rFonts w:eastAsiaTheme="minorHAnsi"/>
      <w:lang w:eastAsia="en-US"/>
    </w:rPr>
  </w:style>
  <w:style w:type="paragraph" w:customStyle="1" w:styleId="376AB1D287414B2B9C02EE7EA9DB4B9C2">
    <w:name w:val="376AB1D287414B2B9C02EE7EA9DB4B9C2"/>
    <w:rsid w:val="00EA2CD1"/>
    <w:rPr>
      <w:rFonts w:eastAsiaTheme="minorHAnsi"/>
      <w:lang w:eastAsia="en-US"/>
    </w:rPr>
  </w:style>
  <w:style w:type="paragraph" w:customStyle="1" w:styleId="82F074CB087A480BAD2DB99F43CD83BC2">
    <w:name w:val="82F074CB087A480BAD2DB99F43CD83BC2"/>
    <w:rsid w:val="00EA2CD1"/>
    <w:rPr>
      <w:rFonts w:eastAsiaTheme="minorHAnsi"/>
      <w:lang w:eastAsia="en-US"/>
    </w:rPr>
  </w:style>
  <w:style w:type="paragraph" w:customStyle="1" w:styleId="0B7C591D9A5A43069825B952212961962">
    <w:name w:val="0B7C591D9A5A43069825B952212961962"/>
    <w:rsid w:val="00EA2CD1"/>
    <w:rPr>
      <w:rFonts w:eastAsiaTheme="minorHAnsi"/>
      <w:lang w:eastAsia="en-US"/>
    </w:rPr>
  </w:style>
  <w:style w:type="paragraph" w:customStyle="1" w:styleId="9CDE286DE76D4C72A914549610D722732">
    <w:name w:val="9CDE286DE76D4C72A914549610D722732"/>
    <w:rsid w:val="00EA2CD1"/>
    <w:rPr>
      <w:rFonts w:eastAsiaTheme="minorHAnsi"/>
      <w:lang w:eastAsia="en-US"/>
    </w:rPr>
  </w:style>
  <w:style w:type="paragraph" w:customStyle="1" w:styleId="B3ED9C13EF134EDBA9F78343F966E39A2">
    <w:name w:val="B3ED9C13EF134EDBA9F78343F966E39A2"/>
    <w:rsid w:val="00EA2CD1"/>
    <w:rPr>
      <w:rFonts w:eastAsiaTheme="minorHAnsi"/>
      <w:lang w:eastAsia="en-US"/>
    </w:rPr>
  </w:style>
  <w:style w:type="paragraph" w:customStyle="1" w:styleId="4389E87FA95043749994161145F8B0D82">
    <w:name w:val="4389E87FA95043749994161145F8B0D82"/>
    <w:rsid w:val="00EA2CD1"/>
    <w:rPr>
      <w:rFonts w:eastAsiaTheme="minorHAnsi"/>
      <w:lang w:eastAsia="en-US"/>
    </w:rPr>
  </w:style>
  <w:style w:type="paragraph" w:customStyle="1" w:styleId="9E25A424694346468129ABD8937001AB2">
    <w:name w:val="9E25A424694346468129ABD8937001AB2"/>
    <w:rsid w:val="00EA2CD1"/>
    <w:rPr>
      <w:rFonts w:eastAsiaTheme="minorHAnsi"/>
      <w:lang w:eastAsia="en-US"/>
    </w:rPr>
  </w:style>
  <w:style w:type="paragraph" w:customStyle="1" w:styleId="7C32225E721246A59223C3384A0EBD7C2">
    <w:name w:val="7C32225E721246A59223C3384A0EBD7C2"/>
    <w:rsid w:val="00EA2CD1"/>
    <w:rPr>
      <w:rFonts w:eastAsiaTheme="minorHAnsi"/>
      <w:lang w:eastAsia="en-US"/>
    </w:rPr>
  </w:style>
  <w:style w:type="paragraph" w:customStyle="1" w:styleId="B354625E7B80477182E0A2365BF95EA32">
    <w:name w:val="B354625E7B80477182E0A2365BF95EA32"/>
    <w:rsid w:val="00EA2CD1"/>
    <w:rPr>
      <w:rFonts w:eastAsiaTheme="minorHAnsi"/>
      <w:lang w:eastAsia="en-US"/>
    </w:rPr>
  </w:style>
  <w:style w:type="paragraph" w:customStyle="1" w:styleId="FB19A81CC7904EB681AD6EDAF73A5A372">
    <w:name w:val="FB19A81CC7904EB681AD6EDAF73A5A372"/>
    <w:rsid w:val="00EA2CD1"/>
    <w:rPr>
      <w:rFonts w:eastAsiaTheme="minorHAnsi"/>
      <w:lang w:eastAsia="en-US"/>
    </w:rPr>
  </w:style>
  <w:style w:type="paragraph" w:customStyle="1" w:styleId="94A798759F574418A348E0FC856CDBA42">
    <w:name w:val="94A798759F574418A348E0FC856CDBA42"/>
    <w:rsid w:val="00EA2CD1"/>
    <w:rPr>
      <w:rFonts w:eastAsiaTheme="minorHAnsi"/>
      <w:lang w:eastAsia="en-US"/>
    </w:rPr>
  </w:style>
  <w:style w:type="paragraph" w:customStyle="1" w:styleId="19A036D243234BFDB3856E35A52BE0AB2">
    <w:name w:val="19A036D243234BFDB3856E35A52BE0AB2"/>
    <w:rsid w:val="00EA2CD1"/>
    <w:rPr>
      <w:rFonts w:eastAsiaTheme="minorHAnsi"/>
      <w:lang w:eastAsia="en-US"/>
    </w:rPr>
  </w:style>
  <w:style w:type="paragraph" w:customStyle="1" w:styleId="5608B59EA4894443965843F726637FD12">
    <w:name w:val="5608B59EA4894443965843F726637FD12"/>
    <w:rsid w:val="00EA2CD1"/>
    <w:rPr>
      <w:rFonts w:eastAsiaTheme="minorHAnsi"/>
      <w:lang w:eastAsia="en-US"/>
    </w:rPr>
  </w:style>
  <w:style w:type="paragraph" w:customStyle="1" w:styleId="1C7B9E6C142A48F19A8BA8DE31F228652">
    <w:name w:val="1C7B9E6C142A48F19A8BA8DE31F228652"/>
    <w:rsid w:val="00EA2CD1"/>
    <w:rPr>
      <w:rFonts w:eastAsiaTheme="minorHAnsi"/>
      <w:lang w:eastAsia="en-US"/>
    </w:rPr>
  </w:style>
  <w:style w:type="paragraph" w:customStyle="1" w:styleId="526A25D96ABA4609B5CFBE69E51349F42">
    <w:name w:val="526A25D96ABA4609B5CFBE69E51349F42"/>
    <w:rsid w:val="00EA2CD1"/>
    <w:rPr>
      <w:rFonts w:eastAsiaTheme="minorHAnsi"/>
      <w:lang w:eastAsia="en-US"/>
    </w:rPr>
  </w:style>
  <w:style w:type="paragraph" w:customStyle="1" w:styleId="5BB4E315808745FDA1B83B35DEB7C6EA2">
    <w:name w:val="5BB4E315808745FDA1B83B35DEB7C6EA2"/>
    <w:rsid w:val="00EA2CD1"/>
    <w:rPr>
      <w:rFonts w:eastAsiaTheme="minorHAnsi"/>
      <w:lang w:eastAsia="en-US"/>
    </w:rPr>
  </w:style>
  <w:style w:type="paragraph" w:customStyle="1" w:styleId="35CF27897747430890141EC447710BC92">
    <w:name w:val="35CF27897747430890141EC447710BC92"/>
    <w:rsid w:val="00EA2CD1"/>
    <w:rPr>
      <w:rFonts w:eastAsiaTheme="minorHAnsi"/>
      <w:lang w:eastAsia="en-US"/>
    </w:rPr>
  </w:style>
  <w:style w:type="paragraph" w:customStyle="1" w:styleId="5ED84121E02D4BECB9B8874A9E599B262">
    <w:name w:val="5ED84121E02D4BECB9B8874A9E599B262"/>
    <w:rsid w:val="00EA2CD1"/>
    <w:rPr>
      <w:rFonts w:eastAsiaTheme="minorHAnsi"/>
      <w:lang w:eastAsia="en-US"/>
    </w:rPr>
  </w:style>
  <w:style w:type="paragraph" w:customStyle="1" w:styleId="976DD632F9714A7DA7343473B9C1AD0F2">
    <w:name w:val="976DD632F9714A7DA7343473B9C1AD0F2"/>
    <w:rsid w:val="00EA2CD1"/>
    <w:rPr>
      <w:rFonts w:eastAsiaTheme="minorHAnsi"/>
      <w:lang w:eastAsia="en-US"/>
    </w:rPr>
  </w:style>
  <w:style w:type="paragraph" w:customStyle="1" w:styleId="7A61B6B424B645D689C9DDF164B2ED532">
    <w:name w:val="7A61B6B424B645D689C9DDF164B2ED532"/>
    <w:rsid w:val="00EA2CD1"/>
    <w:rPr>
      <w:rFonts w:eastAsiaTheme="minorHAnsi"/>
      <w:lang w:eastAsia="en-US"/>
    </w:rPr>
  </w:style>
  <w:style w:type="paragraph" w:customStyle="1" w:styleId="B176F8F8B90F47E3B6372EC78F6AD9D92">
    <w:name w:val="B176F8F8B90F47E3B6372EC78F6AD9D92"/>
    <w:rsid w:val="00EA2CD1"/>
    <w:rPr>
      <w:rFonts w:eastAsiaTheme="minorHAnsi"/>
      <w:lang w:eastAsia="en-US"/>
    </w:rPr>
  </w:style>
  <w:style w:type="paragraph" w:customStyle="1" w:styleId="6101EE24BF724445A2ADEBE58298C4412">
    <w:name w:val="6101EE24BF724445A2ADEBE58298C4412"/>
    <w:rsid w:val="00EA2CD1"/>
    <w:rPr>
      <w:rFonts w:eastAsiaTheme="minorHAnsi"/>
      <w:lang w:eastAsia="en-US"/>
    </w:rPr>
  </w:style>
  <w:style w:type="paragraph" w:customStyle="1" w:styleId="CFBD3D4DDDE24E2E8EA858CCE2673AA32">
    <w:name w:val="CFBD3D4DDDE24E2E8EA858CCE2673AA32"/>
    <w:rsid w:val="00EA2CD1"/>
    <w:rPr>
      <w:rFonts w:eastAsiaTheme="minorHAnsi"/>
      <w:lang w:eastAsia="en-US"/>
    </w:rPr>
  </w:style>
  <w:style w:type="paragraph" w:customStyle="1" w:styleId="77C0A863B191413AACD77D9B8C71F10F2">
    <w:name w:val="77C0A863B191413AACD77D9B8C71F10F2"/>
    <w:rsid w:val="00EA2CD1"/>
    <w:rPr>
      <w:rFonts w:eastAsiaTheme="minorHAnsi"/>
      <w:lang w:eastAsia="en-US"/>
    </w:rPr>
  </w:style>
  <w:style w:type="paragraph" w:customStyle="1" w:styleId="5F59F3B390904491A24A5E3640596CA72">
    <w:name w:val="5F59F3B390904491A24A5E3640596CA72"/>
    <w:rsid w:val="00EA2CD1"/>
    <w:rPr>
      <w:rFonts w:eastAsiaTheme="minorHAnsi"/>
      <w:lang w:eastAsia="en-US"/>
    </w:rPr>
  </w:style>
  <w:style w:type="paragraph" w:customStyle="1" w:styleId="F3306D8F9FC34D3AB3B7E3638C3AF9552">
    <w:name w:val="F3306D8F9FC34D3AB3B7E3638C3AF9552"/>
    <w:rsid w:val="00EA2CD1"/>
    <w:rPr>
      <w:rFonts w:eastAsiaTheme="minorHAnsi"/>
      <w:lang w:eastAsia="en-US"/>
    </w:rPr>
  </w:style>
  <w:style w:type="paragraph" w:customStyle="1" w:styleId="70C120CE835E47A899A5244F5C4C75702">
    <w:name w:val="70C120CE835E47A899A5244F5C4C75702"/>
    <w:rsid w:val="00EA2CD1"/>
    <w:rPr>
      <w:rFonts w:eastAsiaTheme="minorHAnsi"/>
      <w:lang w:eastAsia="en-US"/>
    </w:rPr>
  </w:style>
  <w:style w:type="paragraph" w:customStyle="1" w:styleId="72C0CE25919C438EB8D922257FEA39AB2">
    <w:name w:val="72C0CE25919C438EB8D922257FEA39AB2"/>
    <w:rsid w:val="00EA2CD1"/>
    <w:rPr>
      <w:rFonts w:eastAsiaTheme="minorHAnsi"/>
      <w:lang w:eastAsia="en-US"/>
    </w:rPr>
  </w:style>
  <w:style w:type="paragraph" w:customStyle="1" w:styleId="98EBF04B773D4EE18C7188B8078BB01B2">
    <w:name w:val="98EBF04B773D4EE18C7188B8078BB01B2"/>
    <w:rsid w:val="00EA2CD1"/>
    <w:rPr>
      <w:rFonts w:eastAsiaTheme="minorHAnsi"/>
      <w:lang w:eastAsia="en-US"/>
    </w:rPr>
  </w:style>
  <w:style w:type="paragraph" w:customStyle="1" w:styleId="55682D6107E54253A6DE67DDC8FE26D12">
    <w:name w:val="55682D6107E54253A6DE67DDC8FE26D12"/>
    <w:rsid w:val="00EA2CD1"/>
    <w:rPr>
      <w:rFonts w:eastAsiaTheme="minorHAnsi"/>
      <w:lang w:eastAsia="en-US"/>
    </w:rPr>
  </w:style>
  <w:style w:type="paragraph" w:customStyle="1" w:styleId="5C33AE4E216C48308CCBCE1EC844FF032">
    <w:name w:val="5C33AE4E216C48308CCBCE1EC844FF032"/>
    <w:rsid w:val="00EA2CD1"/>
    <w:rPr>
      <w:rFonts w:eastAsiaTheme="minorHAnsi"/>
      <w:lang w:eastAsia="en-US"/>
    </w:rPr>
  </w:style>
  <w:style w:type="paragraph" w:customStyle="1" w:styleId="D2A9AFFDC8894A03867218F64A0DBFA02">
    <w:name w:val="D2A9AFFDC8894A03867218F64A0DBFA02"/>
    <w:rsid w:val="00EA2CD1"/>
    <w:rPr>
      <w:rFonts w:eastAsiaTheme="minorHAnsi"/>
      <w:lang w:eastAsia="en-US"/>
    </w:rPr>
  </w:style>
  <w:style w:type="paragraph" w:customStyle="1" w:styleId="BD94D34E7AC94502B8A82446D03DAE382">
    <w:name w:val="BD94D34E7AC94502B8A82446D03DAE382"/>
    <w:rsid w:val="00EA2CD1"/>
    <w:rPr>
      <w:rFonts w:eastAsiaTheme="minorHAnsi"/>
      <w:lang w:eastAsia="en-US"/>
    </w:rPr>
  </w:style>
  <w:style w:type="paragraph" w:customStyle="1" w:styleId="43E428885B2E4BA4A95DDA9BDB935AFE2">
    <w:name w:val="43E428885B2E4BA4A95DDA9BDB935AFE2"/>
    <w:rsid w:val="00EA2CD1"/>
    <w:rPr>
      <w:rFonts w:eastAsiaTheme="minorHAnsi"/>
      <w:lang w:eastAsia="en-US"/>
    </w:rPr>
  </w:style>
  <w:style w:type="paragraph" w:customStyle="1" w:styleId="F85562E504664848AC88DA3D70C335472">
    <w:name w:val="F85562E504664848AC88DA3D70C335472"/>
    <w:rsid w:val="00EA2CD1"/>
    <w:rPr>
      <w:rFonts w:eastAsiaTheme="minorHAnsi"/>
      <w:lang w:eastAsia="en-US"/>
    </w:rPr>
  </w:style>
  <w:style w:type="paragraph" w:customStyle="1" w:styleId="3E54B2E8CAFB49D1A6116CE1C7F4812C2">
    <w:name w:val="3E54B2E8CAFB49D1A6116CE1C7F4812C2"/>
    <w:rsid w:val="00EA2CD1"/>
    <w:rPr>
      <w:rFonts w:eastAsiaTheme="minorHAnsi"/>
      <w:lang w:eastAsia="en-US"/>
    </w:rPr>
  </w:style>
  <w:style w:type="paragraph" w:customStyle="1" w:styleId="C07E7B1E9ADF4E91B247833EC45BE6A82">
    <w:name w:val="C07E7B1E9ADF4E91B247833EC45BE6A82"/>
    <w:rsid w:val="00EA2CD1"/>
    <w:rPr>
      <w:rFonts w:eastAsiaTheme="minorHAnsi"/>
      <w:lang w:eastAsia="en-US"/>
    </w:rPr>
  </w:style>
  <w:style w:type="paragraph" w:customStyle="1" w:styleId="60F254355E9A473BAE4F26A54633C0052">
    <w:name w:val="60F254355E9A473BAE4F26A54633C0052"/>
    <w:rsid w:val="00EA2CD1"/>
    <w:rPr>
      <w:rFonts w:eastAsiaTheme="minorHAnsi"/>
      <w:lang w:eastAsia="en-US"/>
    </w:rPr>
  </w:style>
  <w:style w:type="paragraph" w:customStyle="1" w:styleId="66DEA6B979E045DBB62A7AC7E60343782">
    <w:name w:val="66DEA6B979E045DBB62A7AC7E60343782"/>
    <w:rsid w:val="00EA2CD1"/>
    <w:rPr>
      <w:rFonts w:eastAsiaTheme="minorHAnsi"/>
      <w:lang w:eastAsia="en-US"/>
    </w:rPr>
  </w:style>
  <w:style w:type="paragraph" w:customStyle="1" w:styleId="10A036F2AFB84D3EB4A0CAF8E13C598E2">
    <w:name w:val="10A036F2AFB84D3EB4A0CAF8E13C598E2"/>
    <w:rsid w:val="00EA2CD1"/>
    <w:rPr>
      <w:rFonts w:eastAsiaTheme="minorHAnsi"/>
      <w:lang w:eastAsia="en-US"/>
    </w:rPr>
  </w:style>
  <w:style w:type="paragraph" w:customStyle="1" w:styleId="81F93C5870644315A9830F30C71BC8A32">
    <w:name w:val="81F93C5870644315A9830F30C71BC8A32"/>
    <w:rsid w:val="00EA2CD1"/>
    <w:rPr>
      <w:rFonts w:eastAsiaTheme="minorHAnsi"/>
      <w:lang w:eastAsia="en-US"/>
    </w:rPr>
  </w:style>
  <w:style w:type="paragraph" w:customStyle="1" w:styleId="A576F43DB09B4713A9C47DB2F52AFB812">
    <w:name w:val="A576F43DB09B4713A9C47DB2F52AFB812"/>
    <w:rsid w:val="00EA2CD1"/>
    <w:rPr>
      <w:rFonts w:eastAsiaTheme="minorHAnsi"/>
      <w:lang w:eastAsia="en-US"/>
    </w:rPr>
  </w:style>
  <w:style w:type="paragraph" w:customStyle="1" w:styleId="7D75F749CB0544C5876BAA60496BCB952">
    <w:name w:val="7D75F749CB0544C5876BAA60496BCB952"/>
    <w:rsid w:val="00EA2CD1"/>
    <w:rPr>
      <w:rFonts w:eastAsiaTheme="minorHAnsi"/>
      <w:lang w:eastAsia="en-US"/>
    </w:rPr>
  </w:style>
  <w:style w:type="paragraph" w:customStyle="1" w:styleId="67D67D5FB1474DBA897B2E1EE67AA2492">
    <w:name w:val="67D67D5FB1474DBA897B2E1EE67AA2492"/>
    <w:rsid w:val="00EA2CD1"/>
    <w:rPr>
      <w:rFonts w:eastAsiaTheme="minorHAnsi"/>
      <w:lang w:eastAsia="en-US"/>
    </w:rPr>
  </w:style>
  <w:style w:type="paragraph" w:customStyle="1" w:styleId="6F229F92C842459894DC5797703331D72">
    <w:name w:val="6F229F92C842459894DC5797703331D72"/>
    <w:rsid w:val="00EA2CD1"/>
    <w:rPr>
      <w:rFonts w:eastAsiaTheme="minorHAnsi"/>
      <w:lang w:eastAsia="en-US"/>
    </w:rPr>
  </w:style>
  <w:style w:type="paragraph" w:customStyle="1" w:styleId="98706F3CDB2648F59B27E7339A03987A2">
    <w:name w:val="98706F3CDB2648F59B27E7339A03987A2"/>
    <w:rsid w:val="00EA2CD1"/>
    <w:rPr>
      <w:rFonts w:eastAsiaTheme="minorHAnsi"/>
      <w:lang w:eastAsia="en-US"/>
    </w:rPr>
  </w:style>
  <w:style w:type="paragraph" w:customStyle="1" w:styleId="F59FFB862DB8419BB1FEEB26881EAAAB2">
    <w:name w:val="F59FFB862DB8419BB1FEEB26881EAAAB2"/>
    <w:rsid w:val="00EA2CD1"/>
    <w:rPr>
      <w:rFonts w:eastAsiaTheme="minorHAnsi"/>
      <w:lang w:eastAsia="en-US"/>
    </w:rPr>
  </w:style>
  <w:style w:type="paragraph" w:customStyle="1" w:styleId="09B37220D8B546F0A37F7C5FEB2A944B2">
    <w:name w:val="09B37220D8B546F0A37F7C5FEB2A944B2"/>
    <w:rsid w:val="00EA2CD1"/>
    <w:rPr>
      <w:rFonts w:eastAsiaTheme="minorHAnsi"/>
      <w:lang w:eastAsia="en-US"/>
    </w:rPr>
  </w:style>
  <w:style w:type="paragraph" w:customStyle="1" w:styleId="7E77E170644B476483D2D59F5ADC0F442">
    <w:name w:val="7E77E170644B476483D2D59F5ADC0F442"/>
    <w:rsid w:val="00EA2CD1"/>
    <w:rPr>
      <w:rFonts w:eastAsiaTheme="minorHAnsi"/>
      <w:lang w:eastAsia="en-US"/>
    </w:rPr>
  </w:style>
  <w:style w:type="paragraph" w:customStyle="1" w:styleId="48171CAF1F614087B39E6F13B71865712">
    <w:name w:val="48171CAF1F614087B39E6F13B71865712"/>
    <w:rsid w:val="00EA2CD1"/>
    <w:rPr>
      <w:rFonts w:eastAsiaTheme="minorHAnsi"/>
      <w:lang w:eastAsia="en-US"/>
    </w:rPr>
  </w:style>
  <w:style w:type="paragraph" w:customStyle="1" w:styleId="96BD67823E0C4125889C96FE8B4909A62">
    <w:name w:val="96BD67823E0C4125889C96FE8B4909A62"/>
    <w:rsid w:val="00EA2CD1"/>
    <w:rPr>
      <w:rFonts w:eastAsiaTheme="minorHAnsi"/>
      <w:lang w:eastAsia="en-US"/>
    </w:rPr>
  </w:style>
  <w:style w:type="paragraph" w:customStyle="1" w:styleId="5D78C339BADA4C13BC471D5F635B8CAF2">
    <w:name w:val="5D78C339BADA4C13BC471D5F635B8CAF2"/>
    <w:rsid w:val="00EA2CD1"/>
    <w:rPr>
      <w:rFonts w:eastAsiaTheme="minorHAnsi"/>
      <w:lang w:eastAsia="en-US"/>
    </w:rPr>
  </w:style>
  <w:style w:type="paragraph" w:customStyle="1" w:styleId="59666E5572D34EF78B8FDC09F1C63C8A2">
    <w:name w:val="59666E5572D34EF78B8FDC09F1C63C8A2"/>
    <w:rsid w:val="00EA2CD1"/>
    <w:rPr>
      <w:rFonts w:eastAsiaTheme="minorHAnsi"/>
      <w:lang w:eastAsia="en-US"/>
    </w:rPr>
  </w:style>
  <w:style w:type="paragraph" w:customStyle="1" w:styleId="A65FF8999EC845A9BCFD15C87F09DA412">
    <w:name w:val="A65FF8999EC845A9BCFD15C87F09DA412"/>
    <w:rsid w:val="00EA2CD1"/>
    <w:rPr>
      <w:rFonts w:eastAsiaTheme="minorHAnsi"/>
      <w:lang w:eastAsia="en-US"/>
    </w:rPr>
  </w:style>
  <w:style w:type="paragraph" w:customStyle="1" w:styleId="2CE5B09C14554FF5A6325B25339F20E72">
    <w:name w:val="2CE5B09C14554FF5A6325B25339F20E72"/>
    <w:rsid w:val="00EA2CD1"/>
    <w:rPr>
      <w:rFonts w:eastAsiaTheme="minorHAnsi"/>
      <w:lang w:eastAsia="en-US"/>
    </w:rPr>
  </w:style>
  <w:style w:type="paragraph" w:customStyle="1" w:styleId="4EAC1D1EDD1F47B6BF483CD55641CEB22">
    <w:name w:val="4EAC1D1EDD1F47B6BF483CD55641CEB22"/>
    <w:rsid w:val="00EA2CD1"/>
    <w:rPr>
      <w:rFonts w:eastAsiaTheme="minorHAnsi"/>
      <w:lang w:eastAsia="en-US"/>
    </w:rPr>
  </w:style>
  <w:style w:type="paragraph" w:customStyle="1" w:styleId="8E58C034EBFE402D80A9E2065ECEBDA12">
    <w:name w:val="8E58C034EBFE402D80A9E2065ECEBDA12"/>
    <w:rsid w:val="00EA2CD1"/>
    <w:rPr>
      <w:rFonts w:eastAsiaTheme="minorHAnsi"/>
      <w:lang w:eastAsia="en-US"/>
    </w:rPr>
  </w:style>
  <w:style w:type="paragraph" w:customStyle="1" w:styleId="BD6C4670EB224929953557946D1B554F2">
    <w:name w:val="BD6C4670EB224929953557946D1B554F2"/>
    <w:rsid w:val="00EA2CD1"/>
    <w:rPr>
      <w:rFonts w:eastAsiaTheme="minorHAnsi"/>
      <w:lang w:eastAsia="en-US"/>
    </w:rPr>
  </w:style>
  <w:style w:type="paragraph" w:customStyle="1" w:styleId="F5C1B4C0965C43D88972695453AF68D82">
    <w:name w:val="F5C1B4C0965C43D88972695453AF68D82"/>
    <w:rsid w:val="00EA2CD1"/>
    <w:rPr>
      <w:rFonts w:eastAsiaTheme="minorHAnsi"/>
      <w:lang w:eastAsia="en-US"/>
    </w:rPr>
  </w:style>
  <w:style w:type="paragraph" w:customStyle="1" w:styleId="F3B86D8726834D64B8905003BC4E35E52">
    <w:name w:val="F3B86D8726834D64B8905003BC4E35E52"/>
    <w:rsid w:val="00EA2CD1"/>
    <w:rPr>
      <w:rFonts w:eastAsiaTheme="minorHAnsi"/>
      <w:lang w:eastAsia="en-US"/>
    </w:rPr>
  </w:style>
  <w:style w:type="paragraph" w:customStyle="1" w:styleId="1C1C895A163C4A34AEE540F905C5498C2">
    <w:name w:val="1C1C895A163C4A34AEE540F905C5498C2"/>
    <w:rsid w:val="00EA2CD1"/>
    <w:rPr>
      <w:rFonts w:eastAsiaTheme="minorHAnsi"/>
      <w:lang w:eastAsia="en-US"/>
    </w:rPr>
  </w:style>
  <w:style w:type="paragraph" w:customStyle="1" w:styleId="372BE6F223D24C718BFFAEF28D59C7752">
    <w:name w:val="372BE6F223D24C718BFFAEF28D59C7752"/>
    <w:rsid w:val="00EA2CD1"/>
    <w:rPr>
      <w:rFonts w:eastAsiaTheme="minorHAnsi"/>
      <w:lang w:eastAsia="en-US"/>
    </w:rPr>
  </w:style>
  <w:style w:type="paragraph" w:customStyle="1" w:styleId="4050663C33914C1A81F140BB07FE953E2">
    <w:name w:val="4050663C33914C1A81F140BB07FE953E2"/>
    <w:rsid w:val="00EA2CD1"/>
    <w:rPr>
      <w:rFonts w:eastAsiaTheme="minorHAnsi"/>
      <w:lang w:eastAsia="en-US"/>
    </w:rPr>
  </w:style>
  <w:style w:type="paragraph" w:customStyle="1" w:styleId="79DBEBA109474EB0B0BD334E1F35FD2B2">
    <w:name w:val="79DBEBA109474EB0B0BD334E1F35FD2B2"/>
    <w:rsid w:val="00EA2CD1"/>
    <w:rPr>
      <w:rFonts w:eastAsiaTheme="minorHAnsi"/>
      <w:lang w:eastAsia="en-US"/>
    </w:rPr>
  </w:style>
  <w:style w:type="paragraph" w:customStyle="1" w:styleId="2D351C2CA4204F7F9C66D49C8898BEC22">
    <w:name w:val="2D351C2CA4204F7F9C66D49C8898BEC22"/>
    <w:rsid w:val="00EA2CD1"/>
    <w:rPr>
      <w:rFonts w:eastAsiaTheme="minorHAnsi"/>
      <w:lang w:eastAsia="en-US"/>
    </w:rPr>
  </w:style>
  <w:style w:type="paragraph" w:customStyle="1" w:styleId="D5A09CBB6C2C434EAF7BD760F0BD56212">
    <w:name w:val="D5A09CBB6C2C434EAF7BD760F0BD56212"/>
    <w:rsid w:val="00EA2CD1"/>
    <w:rPr>
      <w:rFonts w:eastAsiaTheme="minorHAnsi"/>
      <w:lang w:eastAsia="en-US"/>
    </w:rPr>
  </w:style>
  <w:style w:type="paragraph" w:customStyle="1" w:styleId="9550298A45A441B68E953D1AC4B314AD1">
    <w:name w:val="9550298A45A441B68E953D1AC4B314AD1"/>
    <w:rsid w:val="00EA2CD1"/>
    <w:rPr>
      <w:rFonts w:eastAsiaTheme="minorHAnsi"/>
      <w:lang w:eastAsia="en-US"/>
    </w:rPr>
  </w:style>
  <w:style w:type="paragraph" w:customStyle="1" w:styleId="EB59523674404ECDA150A29E753E2AFF">
    <w:name w:val="EB59523674404ECDA150A29E753E2AFF"/>
    <w:rsid w:val="00EA2CD1"/>
  </w:style>
  <w:style w:type="paragraph" w:customStyle="1" w:styleId="9C413E1AD63542C6BE31E8A204958CCB">
    <w:name w:val="9C413E1AD63542C6BE31E8A204958CCB"/>
    <w:rsid w:val="00EA2CD1"/>
  </w:style>
  <w:style w:type="paragraph" w:customStyle="1" w:styleId="D9E91731BF8F487DA2ED6AECF746E2EF">
    <w:name w:val="D9E91731BF8F487DA2ED6AECF746E2EF"/>
    <w:rsid w:val="00EA2CD1"/>
  </w:style>
  <w:style w:type="paragraph" w:customStyle="1" w:styleId="5CC3C73A0F4A4DFE94F0572638A6373B">
    <w:name w:val="5CC3C73A0F4A4DFE94F0572638A6373B"/>
    <w:rsid w:val="00EA2CD1"/>
  </w:style>
  <w:style w:type="paragraph" w:customStyle="1" w:styleId="D9E731E5C411426EB648DB0881B740DF">
    <w:name w:val="D9E731E5C411426EB648DB0881B740DF"/>
    <w:rsid w:val="00EA2CD1"/>
  </w:style>
  <w:style w:type="paragraph" w:customStyle="1" w:styleId="8F71E26DEC5D4AA0803A2BD1D9B91C9C">
    <w:name w:val="8F71E26DEC5D4AA0803A2BD1D9B91C9C"/>
    <w:rsid w:val="00EA2CD1"/>
  </w:style>
  <w:style w:type="paragraph" w:customStyle="1" w:styleId="9114515C687D45B99E6771E626E552E1">
    <w:name w:val="9114515C687D45B99E6771E626E552E1"/>
    <w:rsid w:val="00EA2CD1"/>
  </w:style>
  <w:style w:type="paragraph" w:customStyle="1" w:styleId="C44EAE6FEC364772BA324AB07B316BDF">
    <w:name w:val="C44EAE6FEC364772BA324AB07B316BDF"/>
    <w:rsid w:val="00EA2CD1"/>
  </w:style>
  <w:style w:type="paragraph" w:customStyle="1" w:styleId="CB11C6B41E1E4B9DA2FA3BDBACC6AEE666">
    <w:name w:val="CB11C6B41E1E4B9DA2FA3BDBACC6AEE666"/>
    <w:rsid w:val="00EA2CD1"/>
    <w:rPr>
      <w:rFonts w:eastAsiaTheme="minorHAnsi"/>
      <w:lang w:eastAsia="en-US"/>
    </w:rPr>
  </w:style>
  <w:style w:type="paragraph" w:customStyle="1" w:styleId="A0066876A0BE46AF918BD2894E90FF4582">
    <w:name w:val="A0066876A0BE46AF918BD2894E90FF4582"/>
    <w:rsid w:val="00EA2CD1"/>
    <w:rPr>
      <w:rFonts w:eastAsiaTheme="minorHAnsi"/>
      <w:lang w:eastAsia="en-US"/>
    </w:rPr>
  </w:style>
  <w:style w:type="paragraph" w:customStyle="1" w:styleId="E8CBCA7D6DD84858862CDBAA7397FB9967">
    <w:name w:val="E8CBCA7D6DD84858862CDBAA7397FB9967"/>
    <w:rsid w:val="00EA2CD1"/>
    <w:rPr>
      <w:rFonts w:eastAsiaTheme="minorHAnsi"/>
      <w:lang w:eastAsia="en-US"/>
    </w:rPr>
  </w:style>
  <w:style w:type="paragraph" w:customStyle="1" w:styleId="CBEB50EF479A4012B513693AD663489A67">
    <w:name w:val="CBEB50EF479A4012B513693AD663489A67"/>
    <w:rsid w:val="00EA2CD1"/>
    <w:rPr>
      <w:rFonts w:eastAsiaTheme="minorHAnsi"/>
      <w:lang w:eastAsia="en-US"/>
    </w:rPr>
  </w:style>
  <w:style w:type="paragraph" w:customStyle="1" w:styleId="208BA2D676D8444BA6C8D6ACDCDB266D67">
    <w:name w:val="208BA2D676D8444BA6C8D6ACDCDB266D67"/>
    <w:rsid w:val="00EA2CD1"/>
    <w:rPr>
      <w:rFonts w:eastAsiaTheme="minorHAnsi"/>
      <w:lang w:eastAsia="en-US"/>
    </w:rPr>
  </w:style>
  <w:style w:type="paragraph" w:customStyle="1" w:styleId="39DFC04DA289472EB1F3AAEE90F539B167">
    <w:name w:val="39DFC04DA289472EB1F3AAEE90F539B167"/>
    <w:rsid w:val="00EA2CD1"/>
    <w:rPr>
      <w:rFonts w:eastAsiaTheme="minorHAnsi"/>
      <w:lang w:eastAsia="en-US"/>
    </w:rPr>
  </w:style>
  <w:style w:type="paragraph" w:customStyle="1" w:styleId="3319D305E1C34B739C0CA48D1E2F7CFA18">
    <w:name w:val="3319D305E1C34B739C0CA48D1E2F7CFA18"/>
    <w:rsid w:val="00EA2CD1"/>
    <w:rPr>
      <w:rFonts w:eastAsiaTheme="minorHAnsi"/>
      <w:lang w:eastAsia="en-US"/>
    </w:rPr>
  </w:style>
  <w:style w:type="paragraph" w:customStyle="1" w:styleId="240FC0A197A64C7A96563684D4C253B618">
    <w:name w:val="240FC0A197A64C7A96563684D4C253B618"/>
    <w:rsid w:val="00EA2CD1"/>
    <w:rPr>
      <w:rFonts w:eastAsiaTheme="minorHAnsi"/>
      <w:lang w:eastAsia="en-US"/>
    </w:rPr>
  </w:style>
  <w:style w:type="paragraph" w:customStyle="1" w:styleId="05A86D9A38A24BD3842F39CA6DFE2A6616">
    <w:name w:val="05A86D9A38A24BD3842F39CA6DFE2A6616"/>
    <w:rsid w:val="00EA2CD1"/>
    <w:rPr>
      <w:rFonts w:eastAsiaTheme="minorHAnsi"/>
      <w:lang w:eastAsia="en-US"/>
    </w:rPr>
  </w:style>
  <w:style w:type="paragraph" w:customStyle="1" w:styleId="A0E57BE4D767499E903215886054C7C316">
    <w:name w:val="A0E57BE4D767499E903215886054C7C316"/>
    <w:rsid w:val="00EA2CD1"/>
    <w:rPr>
      <w:rFonts w:eastAsiaTheme="minorHAnsi"/>
      <w:lang w:eastAsia="en-US"/>
    </w:rPr>
  </w:style>
  <w:style w:type="paragraph" w:customStyle="1" w:styleId="73BFB3C77423499DADF218FEC3AB223F16">
    <w:name w:val="73BFB3C77423499DADF218FEC3AB223F16"/>
    <w:rsid w:val="00EA2CD1"/>
    <w:rPr>
      <w:rFonts w:eastAsiaTheme="minorHAnsi"/>
      <w:lang w:eastAsia="en-US"/>
    </w:rPr>
  </w:style>
  <w:style w:type="paragraph" w:customStyle="1" w:styleId="2B8692FA311D4A5E96A7B382E2CC2D9415">
    <w:name w:val="2B8692FA311D4A5E96A7B382E2CC2D9415"/>
    <w:rsid w:val="00EA2CD1"/>
    <w:rPr>
      <w:rFonts w:eastAsiaTheme="minorHAnsi"/>
      <w:lang w:eastAsia="en-US"/>
    </w:rPr>
  </w:style>
  <w:style w:type="paragraph" w:customStyle="1" w:styleId="ADF5745F2D2C40778074BB61CC540B9840">
    <w:name w:val="ADF5745F2D2C40778074BB61CC540B9840"/>
    <w:rsid w:val="00EA2CD1"/>
    <w:rPr>
      <w:rFonts w:eastAsiaTheme="minorHAnsi"/>
      <w:lang w:eastAsia="en-US"/>
    </w:rPr>
  </w:style>
  <w:style w:type="paragraph" w:customStyle="1" w:styleId="718622FEC98B450E9235EB38E8FAF0CE63">
    <w:name w:val="718622FEC98B450E9235EB38E8FAF0CE63"/>
    <w:rsid w:val="00EA2CD1"/>
    <w:rPr>
      <w:rFonts w:eastAsiaTheme="minorHAnsi"/>
      <w:lang w:eastAsia="en-US"/>
    </w:rPr>
  </w:style>
  <w:style w:type="paragraph" w:customStyle="1" w:styleId="90B4543027094BEBB3F7C7901CF8B32263">
    <w:name w:val="90B4543027094BEBB3F7C7901CF8B32263"/>
    <w:rsid w:val="00EA2CD1"/>
    <w:rPr>
      <w:rFonts w:eastAsiaTheme="minorHAnsi"/>
      <w:lang w:eastAsia="en-US"/>
    </w:rPr>
  </w:style>
  <w:style w:type="paragraph" w:customStyle="1" w:styleId="AE4208E0849A43D8B38B3DDDB2E68DCA12">
    <w:name w:val="AE4208E0849A43D8B38B3DDDB2E68DCA12"/>
    <w:rsid w:val="00EA2CD1"/>
    <w:rPr>
      <w:rFonts w:eastAsiaTheme="minorHAnsi"/>
      <w:lang w:eastAsia="en-US"/>
    </w:rPr>
  </w:style>
  <w:style w:type="paragraph" w:customStyle="1" w:styleId="9749167A202041A189BBEFF19915F62D12">
    <w:name w:val="9749167A202041A189BBEFF19915F62D12"/>
    <w:rsid w:val="00EA2CD1"/>
    <w:rPr>
      <w:rFonts w:eastAsiaTheme="minorHAnsi"/>
      <w:lang w:eastAsia="en-US"/>
    </w:rPr>
  </w:style>
  <w:style w:type="paragraph" w:customStyle="1" w:styleId="50576E63129A4BBFBF06BD9F937FCDA612">
    <w:name w:val="50576E63129A4BBFBF06BD9F937FCDA612"/>
    <w:rsid w:val="00EA2CD1"/>
    <w:rPr>
      <w:rFonts w:eastAsiaTheme="minorHAnsi"/>
      <w:lang w:eastAsia="en-US"/>
    </w:rPr>
  </w:style>
  <w:style w:type="paragraph" w:customStyle="1" w:styleId="53064643565F4DA1ACA615E3364467FD37">
    <w:name w:val="53064643565F4DA1ACA615E3364467FD37"/>
    <w:rsid w:val="00EA2CD1"/>
    <w:rPr>
      <w:rFonts w:eastAsiaTheme="minorHAnsi"/>
      <w:lang w:eastAsia="en-US"/>
    </w:rPr>
  </w:style>
  <w:style w:type="paragraph" w:customStyle="1" w:styleId="E7070D69086B450F89B54BEEFC6DE20E37">
    <w:name w:val="E7070D69086B450F89B54BEEFC6DE20E37"/>
    <w:rsid w:val="00EA2CD1"/>
    <w:rPr>
      <w:rFonts w:eastAsiaTheme="minorHAnsi"/>
      <w:lang w:eastAsia="en-US"/>
    </w:rPr>
  </w:style>
  <w:style w:type="paragraph" w:customStyle="1" w:styleId="2DBC7927AC234CE2853FD86443348AF337">
    <w:name w:val="2DBC7927AC234CE2853FD86443348AF337"/>
    <w:rsid w:val="00EA2CD1"/>
    <w:rPr>
      <w:rFonts w:eastAsiaTheme="minorHAnsi"/>
      <w:lang w:eastAsia="en-US"/>
    </w:rPr>
  </w:style>
  <w:style w:type="paragraph" w:customStyle="1" w:styleId="86EB5236207A41AF94F160AF5BB022CB37">
    <w:name w:val="86EB5236207A41AF94F160AF5BB022CB37"/>
    <w:rsid w:val="00EA2CD1"/>
    <w:rPr>
      <w:rFonts w:eastAsiaTheme="minorHAnsi"/>
      <w:lang w:eastAsia="en-US"/>
    </w:rPr>
  </w:style>
  <w:style w:type="paragraph" w:customStyle="1" w:styleId="35C201BF45F04FFD8B90946C08E8477537">
    <w:name w:val="35C201BF45F04FFD8B90946C08E8477537"/>
    <w:rsid w:val="00EA2CD1"/>
    <w:rPr>
      <w:rFonts w:eastAsiaTheme="minorHAnsi"/>
      <w:lang w:eastAsia="en-US"/>
    </w:rPr>
  </w:style>
  <w:style w:type="paragraph" w:customStyle="1" w:styleId="ABE68E19C95A49C19B8B28560E0142BB37">
    <w:name w:val="ABE68E19C95A49C19B8B28560E0142BB37"/>
    <w:rsid w:val="00EA2CD1"/>
    <w:rPr>
      <w:rFonts w:eastAsiaTheme="minorHAnsi"/>
      <w:lang w:eastAsia="en-US"/>
    </w:rPr>
  </w:style>
  <w:style w:type="paragraph" w:customStyle="1" w:styleId="2100FD19C14F41A3A4F86601A78F6DCA12">
    <w:name w:val="2100FD19C14F41A3A4F86601A78F6DCA12"/>
    <w:rsid w:val="00EA2CD1"/>
    <w:rPr>
      <w:rFonts w:eastAsiaTheme="minorHAnsi"/>
      <w:lang w:eastAsia="en-US"/>
    </w:rPr>
  </w:style>
  <w:style w:type="paragraph" w:customStyle="1" w:styleId="8279942110C441C7B6C1D7FB9B01E07B10">
    <w:name w:val="8279942110C441C7B6C1D7FB9B01E07B10"/>
    <w:rsid w:val="00EA2CD1"/>
    <w:rPr>
      <w:rFonts w:eastAsiaTheme="minorHAnsi"/>
      <w:lang w:eastAsia="en-US"/>
    </w:rPr>
  </w:style>
  <w:style w:type="paragraph" w:customStyle="1" w:styleId="84C3ACB7E77D49319FD1BB165BED9E5E9">
    <w:name w:val="84C3ACB7E77D49319FD1BB165BED9E5E9"/>
    <w:rsid w:val="00EA2CD1"/>
    <w:rPr>
      <w:rFonts w:eastAsiaTheme="minorHAnsi"/>
      <w:lang w:eastAsia="en-US"/>
    </w:rPr>
  </w:style>
  <w:style w:type="paragraph" w:customStyle="1" w:styleId="38C426BC679D4AED81D921ACDDF6B1E49">
    <w:name w:val="38C426BC679D4AED81D921ACDDF6B1E49"/>
    <w:rsid w:val="00EA2CD1"/>
    <w:rPr>
      <w:rFonts w:eastAsiaTheme="minorHAnsi"/>
      <w:lang w:eastAsia="en-US"/>
    </w:rPr>
  </w:style>
  <w:style w:type="paragraph" w:customStyle="1" w:styleId="3AC01FB9BF814364A84172C6261693419">
    <w:name w:val="3AC01FB9BF814364A84172C6261693419"/>
    <w:rsid w:val="00EA2CD1"/>
    <w:rPr>
      <w:rFonts w:eastAsiaTheme="minorHAnsi"/>
      <w:lang w:eastAsia="en-US"/>
    </w:rPr>
  </w:style>
  <w:style w:type="paragraph" w:customStyle="1" w:styleId="1A2EA0D04DB54567B3B8E877258655669">
    <w:name w:val="1A2EA0D04DB54567B3B8E877258655669"/>
    <w:rsid w:val="00EA2CD1"/>
    <w:rPr>
      <w:rFonts w:eastAsiaTheme="minorHAnsi"/>
      <w:lang w:eastAsia="en-US"/>
    </w:rPr>
  </w:style>
  <w:style w:type="paragraph" w:customStyle="1" w:styleId="752963AD5E1D4E9CB5C78596F425E9229">
    <w:name w:val="752963AD5E1D4E9CB5C78596F425E9229"/>
    <w:rsid w:val="00EA2CD1"/>
    <w:rPr>
      <w:rFonts w:eastAsiaTheme="minorHAnsi"/>
      <w:lang w:eastAsia="en-US"/>
    </w:rPr>
  </w:style>
  <w:style w:type="paragraph" w:customStyle="1" w:styleId="C5FC0E3B90B544A6AF2256A8D17E4BB89">
    <w:name w:val="C5FC0E3B90B544A6AF2256A8D17E4BB89"/>
    <w:rsid w:val="00EA2CD1"/>
    <w:rPr>
      <w:rFonts w:eastAsiaTheme="minorHAnsi"/>
      <w:lang w:eastAsia="en-US"/>
    </w:rPr>
  </w:style>
  <w:style w:type="paragraph" w:customStyle="1" w:styleId="9E1E63EE46FC47098EFB8B2D424B3AF89">
    <w:name w:val="9E1E63EE46FC47098EFB8B2D424B3AF89"/>
    <w:rsid w:val="00EA2CD1"/>
    <w:rPr>
      <w:rFonts w:eastAsiaTheme="minorHAnsi"/>
      <w:lang w:eastAsia="en-US"/>
    </w:rPr>
  </w:style>
  <w:style w:type="paragraph" w:customStyle="1" w:styleId="5C8EC3165497496EA427FC6CCB2EA4339">
    <w:name w:val="5C8EC3165497496EA427FC6CCB2EA4339"/>
    <w:rsid w:val="00EA2CD1"/>
    <w:rPr>
      <w:rFonts w:eastAsiaTheme="minorHAnsi"/>
      <w:lang w:eastAsia="en-US"/>
    </w:rPr>
  </w:style>
  <w:style w:type="paragraph" w:customStyle="1" w:styleId="617A7A342B59464AA87DF70BA3E4D24C9">
    <w:name w:val="617A7A342B59464AA87DF70BA3E4D24C9"/>
    <w:rsid w:val="00EA2CD1"/>
    <w:rPr>
      <w:rFonts w:eastAsiaTheme="minorHAnsi"/>
      <w:lang w:eastAsia="en-US"/>
    </w:rPr>
  </w:style>
  <w:style w:type="paragraph" w:customStyle="1" w:styleId="4BA3ACF05D5D455598A877B6C748D35B9">
    <w:name w:val="4BA3ACF05D5D455598A877B6C748D35B9"/>
    <w:rsid w:val="00EA2CD1"/>
    <w:rPr>
      <w:rFonts w:eastAsiaTheme="minorHAnsi"/>
      <w:lang w:eastAsia="en-US"/>
    </w:rPr>
  </w:style>
  <w:style w:type="paragraph" w:customStyle="1" w:styleId="C5E960DC52B743F5B9D67BD3023DBD849">
    <w:name w:val="C5E960DC52B743F5B9D67BD3023DBD849"/>
    <w:rsid w:val="00EA2CD1"/>
    <w:rPr>
      <w:rFonts w:eastAsiaTheme="minorHAnsi"/>
      <w:lang w:eastAsia="en-US"/>
    </w:rPr>
  </w:style>
  <w:style w:type="paragraph" w:customStyle="1" w:styleId="42C02CA080E54E24B54591463E7216BB9">
    <w:name w:val="42C02CA080E54E24B54591463E7216BB9"/>
    <w:rsid w:val="00EA2CD1"/>
    <w:rPr>
      <w:rFonts w:eastAsiaTheme="minorHAnsi"/>
      <w:lang w:eastAsia="en-US"/>
    </w:rPr>
  </w:style>
  <w:style w:type="paragraph" w:customStyle="1" w:styleId="865F8665E9E2413BB03178FD2D9859519">
    <w:name w:val="865F8665E9E2413BB03178FD2D9859519"/>
    <w:rsid w:val="00EA2CD1"/>
    <w:rPr>
      <w:rFonts w:eastAsiaTheme="minorHAnsi"/>
      <w:lang w:eastAsia="en-US"/>
    </w:rPr>
  </w:style>
  <w:style w:type="paragraph" w:customStyle="1" w:styleId="31675304F3F54684B582446508EF60D38">
    <w:name w:val="31675304F3F54684B582446508EF60D38"/>
    <w:rsid w:val="00EA2CD1"/>
    <w:rPr>
      <w:rFonts w:eastAsiaTheme="minorHAnsi"/>
      <w:lang w:eastAsia="en-US"/>
    </w:rPr>
  </w:style>
  <w:style w:type="paragraph" w:customStyle="1" w:styleId="EF94D7D8DCDB45CB933B4B26BEC00ED07">
    <w:name w:val="EF94D7D8DCDB45CB933B4B26BEC00ED07"/>
    <w:rsid w:val="00EA2CD1"/>
    <w:rPr>
      <w:rFonts w:eastAsiaTheme="minorHAnsi"/>
      <w:lang w:eastAsia="en-US"/>
    </w:rPr>
  </w:style>
  <w:style w:type="paragraph" w:customStyle="1" w:styleId="7ECC08E6B3ED4191BAF89002D4DE36097">
    <w:name w:val="7ECC08E6B3ED4191BAF89002D4DE36097"/>
    <w:rsid w:val="00EA2CD1"/>
    <w:rPr>
      <w:rFonts w:eastAsiaTheme="minorHAnsi"/>
      <w:lang w:eastAsia="en-US"/>
    </w:rPr>
  </w:style>
  <w:style w:type="paragraph" w:customStyle="1" w:styleId="F97E2B70B3CD435A8B41BF1E0817E86E31">
    <w:name w:val="F97E2B70B3CD435A8B41BF1E0817E86E31"/>
    <w:rsid w:val="00EA2CD1"/>
    <w:rPr>
      <w:rFonts w:eastAsiaTheme="minorHAnsi"/>
      <w:lang w:eastAsia="en-US"/>
    </w:rPr>
  </w:style>
  <w:style w:type="paragraph" w:customStyle="1" w:styleId="CA48485EE20B432BAF91D3D9955E575331">
    <w:name w:val="CA48485EE20B432BAF91D3D9955E575331"/>
    <w:rsid w:val="00EA2CD1"/>
    <w:rPr>
      <w:rFonts w:eastAsiaTheme="minorHAnsi"/>
      <w:lang w:eastAsia="en-US"/>
    </w:rPr>
  </w:style>
  <w:style w:type="paragraph" w:customStyle="1" w:styleId="F2CD4B850FA64880847BE3D91D54DE587">
    <w:name w:val="F2CD4B850FA64880847BE3D91D54DE587"/>
    <w:rsid w:val="00EA2CD1"/>
    <w:rPr>
      <w:rFonts w:eastAsiaTheme="minorHAnsi"/>
      <w:lang w:eastAsia="en-US"/>
    </w:rPr>
  </w:style>
  <w:style w:type="paragraph" w:customStyle="1" w:styleId="C19A9A395AF04353BB19A976465D6A4D7">
    <w:name w:val="C19A9A395AF04353BB19A976465D6A4D7"/>
    <w:rsid w:val="00EA2CD1"/>
    <w:rPr>
      <w:rFonts w:eastAsiaTheme="minorHAnsi"/>
      <w:lang w:eastAsia="en-US"/>
    </w:rPr>
  </w:style>
  <w:style w:type="paragraph" w:customStyle="1" w:styleId="043DB5A9C46F477786E44CE0889DB6B97">
    <w:name w:val="043DB5A9C46F477786E44CE0889DB6B97"/>
    <w:rsid w:val="00EA2CD1"/>
    <w:rPr>
      <w:rFonts w:eastAsiaTheme="minorHAnsi"/>
      <w:lang w:eastAsia="en-US"/>
    </w:rPr>
  </w:style>
  <w:style w:type="paragraph" w:customStyle="1" w:styleId="A4B4924EE5F845F4828E009F992594B47">
    <w:name w:val="A4B4924EE5F845F4828E009F992594B47"/>
    <w:rsid w:val="00EA2CD1"/>
    <w:rPr>
      <w:rFonts w:eastAsiaTheme="minorHAnsi"/>
      <w:lang w:eastAsia="en-US"/>
    </w:rPr>
  </w:style>
  <w:style w:type="paragraph" w:customStyle="1" w:styleId="0DA5A250A0E74ABBB0466C69B8FDF27A7">
    <w:name w:val="0DA5A250A0E74ABBB0466C69B8FDF27A7"/>
    <w:rsid w:val="00EA2CD1"/>
    <w:rPr>
      <w:rFonts w:eastAsiaTheme="minorHAnsi"/>
      <w:lang w:eastAsia="en-US"/>
    </w:rPr>
  </w:style>
  <w:style w:type="paragraph" w:customStyle="1" w:styleId="15EF3B8DB25E434E922CB16A4AF938AE7">
    <w:name w:val="15EF3B8DB25E434E922CB16A4AF938AE7"/>
    <w:rsid w:val="00EA2CD1"/>
    <w:rPr>
      <w:rFonts w:eastAsiaTheme="minorHAnsi"/>
      <w:lang w:eastAsia="en-US"/>
    </w:rPr>
  </w:style>
  <w:style w:type="paragraph" w:customStyle="1" w:styleId="76BAF4982565463A93789AE29BBC8E575">
    <w:name w:val="76BAF4982565463A93789AE29BBC8E575"/>
    <w:rsid w:val="00EA2CD1"/>
    <w:rPr>
      <w:rFonts w:eastAsiaTheme="minorHAnsi"/>
      <w:lang w:eastAsia="en-US"/>
    </w:rPr>
  </w:style>
  <w:style w:type="paragraph" w:customStyle="1" w:styleId="D8CDC5FA268A410AAB2D4427B69DA3A75">
    <w:name w:val="D8CDC5FA268A410AAB2D4427B69DA3A75"/>
    <w:rsid w:val="00EA2CD1"/>
    <w:rPr>
      <w:rFonts w:eastAsiaTheme="minorHAnsi"/>
      <w:lang w:eastAsia="en-US"/>
    </w:rPr>
  </w:style>
  <w:style w:type="paragraph" w:customStyle="1" w:styleId="8EFDB1F0835641F2964AD9759293633C5">
    <w:name w:val="8EFDB1F0835641F2964AD9759293633C5"/>
    <w:rsid w:val="00EA2CD1"/>
    <w:rPr>
      <w:rFonts w:eastAsiaTheme="minorHAnsi"/>
      <w:lang w:eastAsia="en-US"/>
    </w:rPr>
  </w:style>
  <w:style w:type="paragraph" w:customStyle="1" w:styleId="11BAD1F906AF44C1945B851A2982459C5">
    <w:name w:val="11BAD1F906AF44C1945B851A2982459C5"/>
    <w:rsid w:val="00EA2CD1"/>
    <w:rPr>
      <w:rFonts w:eastAsiaTheme="minorHAnsi"/>
      <w:lang w:eastAsia="en-US"/>
    </w:rPr>
  </w:style>
  <w:style w:type="paragraph" w:customStyle="1" w:styleId="E8CBAD6240764B3FAD56826E15003E7A5">
    <w:name w:val="E8CBAD6240764B3FAD56826E15003E7A5"/>
    <w:rsid w:val="00EA2CD1"/>
    <w:rPr>
      <w:rFonts w:eastAsiaTheme="minorHAnsi"/>
      <w:lang w:eastAsia="en-US"/>
    </w:rPr>
  </w:style>
  <w:style w:type="paragraph" w:customStyle="1" w:styleId="A6E5DBFC798040148D9FBBDEEA05870C5">
    <w:name w:val="A6E5DBFC798040148D9FBBDEEA05870C5"/>
    <w:rsid w:val="00EA2CD1"/>
    <w:rPr>
      <w:rFonts w:eastAsiaTheme="minorHAnsi"/>
      <w:lang w:eastAsia="en-US"/>
    </w:rPr>
  </w:style>
  <w:style w:type="paragraph" w:customStyle="1" w:styleId="10D7F1C201E14C698F74301D94B670465">
    <w:name w:val="10D7F1C201E14C698F74301D94B670465"/>
    <w:rsid w:val="00EA2CD1"/>
    <w:rPr>
      <w:rFonts w:eastAsiaTheme="minorHAnsi"/>
      <w:lang w:eastAsia="en-US"/>
    </w:rPr>
  </w:style>
  <w:style w:type="paragraph" w:customStyle="1" w:styleId="E6EBE12AB2B0420DB33694076B81AC3D5">
    <w:name w:val="E6EBE12AB2B0420DB33694076B81AC3D5"/>
    <w:rsid w:val="00EA2CD1"/>
    <w:rPr>
      <w:rFonts w:eastAsiaTheme="minorHAnsi"/>
      <w:lang w:eastAsia="en-US"/>
    </w:rPr>
  </w:style>
  <w:style w:type="paragraph" w:customStyle="1" w:styleId="62448B51128341738E69D13656EDED3C5">
    <w:name w:val="62448B51128341738E69D13656EDED3C5"/>
    <w:rsid w:val="00EA2CD1"/>
    <w:rPr>
      <w:rFonts w:eastAsiaTheme="minorHAnsi"/>
      <w:lang w:eastAsia="en-US"/>
    </w:rPr>
  </w:style>
  <w:style w:type="paragraph" w:customStyle="1" w:styleId="D72A455C6EB94508995038F01626CF0C5">
    <w:name w:val="D72A455C6EB94508995038F01626CF0C5"/>
    <w:rsid w:val="00EA2CD1"/>
    <w:rPr>
      <w:rFonts w:eastAsiaTheme="minorHAnsi"/>
      <w:lang w:eastAsia="en-US"/>
    </w:rPr>
  </w:style>
  <w:style w:type="paragraph" w:customStyle="1" w:styleId="5C6B32A9F75345B282B9EA326724AE365">
    <w:name w:val="5C6B32A9F75345B282B9EA326724AE365"/>
    <w:rsid w:val="00EA2CD1"/>
    <w:rPr>
      <w:rFonts w:eastAsiaTheme="minorHAnsi"/>
      <w:lang w:eastAsia="en-US"/>
    </w:rPr>
  </w:style>
  <w:style w:type="paragraph" w:customStyle="1" w:styleId="88AE477C83F7414C83756B694B784D745">
    <w:name w:val="88AE477C83F7414C83756B694B784D745"/>
    <w:rsid w:val="00EA2CD1"/>
    <w:rPr>
      <w:rFonts w:eastAsiaTheme="minorHAnsi"/>
      <w:lang w:eastAsia="en-US"/>
    </w:rPr>
  </w:style>
  <w:style w:type="paragraph" w:customStyle="1" w:styleId="FD0E90D289934AEEB0937BE97AB67B3F5">
    <w:name w:val="FD0E90D289934AEEB0937BE97AB67B3F5"/>
    <w:rsid w:val="00EA2CD1"/>
    <w:rPr>
      <w:rFonts w:eastAsiaTheme="minorHAnsi"/>
      <w:lang w:eastAsia="en-US"/>
    </w:rPr>
  </w:style>
  <w:style w:type="paragraph" w:customStyle="1" w:styleId="4D6A0401C96A4D39A7E8904B3EA632735">
    <w:name w:val="4D6A0401C96A4D39A7E8904B3EA632735"/>
    <w:rsid w:val="00EA2CD1"/>
    <w:rPr>
      <w:rFonts w:eastAsiaTheme="minorHAnsi"/>
      <w:lang w:eastAsia="en-US"/>
    </w:rPr>
  </w:style>
  <w:style w:type="paragraph" w:customStyle="1" w:styleId="0C5D5A7D657E484580E0E5865B9E22CE5">
    <w:name w:val="0C5D5A7D657E484580E0E5865B9E22CE5"/>
    <w:rsid w:val="00EA2CD1"/>
    <w:rPr>
      <w:rFonts w:eastAsiaTheme="minorHAnsi"/>
      <w:lang w:eastAsia="en-US"/>
    </w:rPr>
  </w:style>
  <w:style w:type="paragraph" w:customStyle="1" w:styleId="4060E8C902284D569C3190D8D3EDA6FF6">
    <w:name w:val="4060E8C902284D569C3190D8D3EDA6FF6"/>
    <w:rsid w:val="00EA2CD1"/>
    <w:rPr>
      <w:rFonts w:eastAsiaTheme="minorHAnsi"/>
      <w:lang w:eastAsia="en-US"/>
    </w:rPr>
  </w:style>
  <w:style w:type="paragraph" w:customStyle="1" w:styleId="61FCA7E49255451B891BA41E9AEE981A6">
    <w:name w:val="61FCA7E49255451B891BA41E9AEE981A6"/>
    <w:rsid w:val="00EA2CD1"/>
    <w:rPr>
      <w:rFonts w:eastAsiaTheme="minorHAnsi"/>
      <w:lang w:eastAsia="en-US"/>
    </w:rPr>
  </w:style>
  <w:style w:type="paragraph" w:customStyle="1" w:styleId="909280FEE6284F2C909ECD2031B448243">
    <w:name w:val="909280FEE6284F2C909ECD2031B448243"/>
    <w:rsid w:val="00EA2CD1"/>
    <w:rPr>
      <w:rFonts w:eastAsiaTheme="minorHAnsi"/>
      <w:lang w:eastAsia="en-US"/>
    </w:rPr>
  </w:style>
  <w:style w:type="paragraph" w:customStyle="1" w:styleId="C82A4FC34D19415D846393FFBB6E45F93">
    <w:name w:val="C82A4FC34D19415D846393FFBB6E45F93"/>
    <w:rsid w:val="00EA2CD1"/>
    <w:rPr>
      <w:rFonts w:eastAsiaTheme="minorHAnsi"/>
      <w:lang w:eastAsia="en-US"/>
    </w:rPr>
  </w:style>
  <w:style w:type="paragraph" w:customStyle="1" w:styleId="C8C9B8A48D874EC087B15AB1A6C25EF23">
    <w:name w:val="C8C9B8A48D874EC087B15AB1A6C25EF23"/>
    <w:rsid w:val="00EA2CD1"/>
    <w:rPr>
      <w:rFonts w:eastAsiaTheme="minorHAnsi"/>
      <w:lang w:eastAsia="en-US"/>
    </w:rPr>
  </w:style>
  <w:style w:type="paragraph" w:customStyle="1" w:styleId="5BD37DB43E45464E86D2EBD8C3AB0F453">
    <w:name w:val="5BD37DB43E45464E86D2EBD8C3AB0F453"/>
    <w:rsid w:val="00EA2CD1"/>
    <w:rPr>
      <w:rFonts w:eastAsiaTheme="minorHAnsi"/>
      <w:lang w:eastAsia="en-US"/>
    </w:rPr>
  </w:style>
  <w:style w:type="paragraph" w:customStyle="1" w:styleId="9484EF781A194AA4B5763C0FC933AB4A3">
    <w:name w:val="9484EF781A194AA4B5763C0FC933AB4A3"/>
    <w:rsid w:val="00EA2CD1"/>
    <w:rPr>
      <w:rFonts w:eastAsiaTheme="minorHAnsi"/>
      <w:lang w:eastAsia="en-US"/>
    </w:rPr>
  </w:style>
  <w:style w:type="paragraph" w:customStyle="1" w:styleId="30BF766735374861B1E172F359A5F3923">
    <w:name w:val="30BF766735374861B1E172F359A5F3923"/>
    <w:rsid w:val="00EA2CD1"/>
    <w:rPr>
      <w:rFonts w:eastAsiaTheme="minorHAnsi"/>
      <w:lang w:eastAsia="en-US"/>
    </w:rPr>
  </w:style>
  <w:style w:type="paragraph" w:customStyle="1" w:styleId="70E6FEA88A53454894636662568ADFF03">
    <w:name w:val="70E6FEA88A53454894636662568ADFF03"/>
    <w:rsid w:val="00EA2CD1"/>
    <w:rPr>
      <w:rFonts w:eastAsiaTheme="minorHAnsi"/>
      <w:lang w:eastAsia="en-US"/>
    </w:rPr>
  </w:style>
  <w:style w:type="paragraph" w:customStyle="1" w:styleId="336780FA6B3B4C2DA7B873429AD8BAD93">
    <w:name w:val="336780FA6B3B4C2DA7B873429AD8BAD93"/>
    <w:rsid w:val="00EA2CD1"/>
    <w:rPr>
      <w:rFonts w:eastAsiaTheme="minorHAnsi"/>
      <w:lang w:eastAsia="en-US"/>
    </w:rPr>
  </w:style>
  <w:style w:type="paragraph" w:customStyle="1" w:styleId="4285D8C60D0E43DDB895F112B13C3C1F3">
    <w:name w:val="4285D8C60D0E43DDB895F112B13C3C1F3"/>
    <w:rsid w:val="00EA2CD1"/>
    <w:rPr>
      <w:rFonts w:eastAsiaTheme="minorHAnsi"/>
      <w:lang w:eastAsia="en-US"/>
    </w:rPr>
  </w:style>
  <w:style w:type="paragraph" w:customStyle="1" w:styleId="3572C05D15F644CB94370F22FE0D84213">
    <w:name w:val="3572C05D15F644CB94370F22FE0D84213"/>
    <w:rsid w:val="00EA2CD1"/>
    <w:rPr>
      <w:rFonts w:eastAsiaTheme="minorHAnsi"/>
      <w:lang w:eastAsia="en-US"/>
    </w:rPr>
  </w:style>
  <w:style w:type="paragraph" w:customStyle="1" w:styleId="376AB1D287414B2B9C02EE7EA9DB4B9C3">
    <w:name w:val="376AB1D287414B2B9C02EE7EA9DB4B9C3"/>
    <w:rsid w:val="00EA2CD1"/>
    <w:rPr>
      <w:rFonts w:eastAsiaTheme="minorHAnsi"/>
      <w:lang w:eastAsia="en-US"/>
    </w:rPr>
  </w:style>
  <w:style w:type="paragraph" w:customStyle="1" w:styleId="82F074CB087A480BAD2DB99F43CD83BC3">
    <w:name w:val="82F074CB087A480BAD2DB99F43CD83BC3"/>
    <w:rsid w:val="00EA2CD1"/>
    <w:rPr>
      <w:rFonts w:eastAsiaTheme="minorHAnsi"/>
      <w:lang w:eastAsia="en-US"/>
    </w:rPr>
  </w:style>
  <w:style w:type="paragraph" w:customStyle="1" w:styleId="0B7C591D9A5A43069825B952212961963">
    <w:name w:val="0B7C591D9A5A43069825B952212961963"/>
    <w:rsid w:val="00EA2CD1"/>
    <w:rPr>
      <w:rFonts w:eastAsiaTheme="minorHAnsi"/>
      <w:lang w:eastAsia="en-US"/>
    </w:rPr>
  </w:style>
  <w:style w:type="paragraph" w:customStyle="1" w:styleId="9CDE286DE76D4C72A914549610D722733">
    <w:name w:val="9CDE286DE76D4C72A914549610D722733"/>
    <w:rsid w:val="00EA2CD1"/>
    <w:rPr>
      <w:rFonts w:eastAsiaTheme="minorHAnsi"/>
      <w:lang w:eastAsia="en-US"/>
    </w:rPr>
  </w:style>
  <w:style w:type="paragraph" w:customStyle="1" w:styleId="B3ED9C13EF134EDBA9F78343F966E39A3">
    <w:name w:val="B3ED9C13EF134EDBA9F78343F966E39A3"/>
    <w:rsid w:val="00EA2CD1"/>
    <w:rPr>
      <w:rFonts w:eastAsiaTheme="minorHAnsi"/>
      <w:lang w:eastAsia="en-US"/>
    </w:rPr>
  </w:style>
  <w:style w:type="paragraph" w:customStyle="1" w:styleId="4389E87FA95043749994161145F8B0D83">
    <w:name w:val="4389E87FA95043749994161145F8B0D83"/>
    <w:rsid w:val="00EA2CD1"/>
    <w:rPr>
      <w:rFonts w:eastAsiaTheme="minorHAnsi"/>
      <w:lang w:eastAsia="en-US"/>
    </w:rPr>
  </w:style>
  <w:style w:type="paragraph" w:customStyle="1" w:styleId="9E25A424694346468129ABD8937001AB3">
    <w:name w:val="9E25A424694346468129ABD8937001AB3"/>
    <w:rsid w:val="00EA2CD1"/>
    <w:rPr>
      <w:rFonts w:eastAsiaTheme="minorHAnsi"/>
      <w:lang w:eastAsia="en-US"/>
    </w:rPr>
  </w:style>
  <w:style w:type="paragraph" w:customStyle="1" w:styleId="7C32225E721246A59223C3384A0EBD7C3">
    <w:name w:val="7C32225E721246A59223C3384A0EBD7C3"/>
    <w:rsid w:val="00EA2CD1"/>
    <w:rPr>
      <w:rFonts w:eastAsiaTheme="minorHAnsi"/>
      <w:lang w:eastAsia="en-US"/>
    </w:rPr>
  </w:style>
  <w:style w:type="paragraph" w:customStyle="1" w:styleId="B354625E7B80477182E0A2365BF95EA33">
    <w:name w:val="B354625E7B80477182E0A2365BF95EA33"/>
    <w:rsid w:val="00EA2CD1"/>
    <w:rPr>
      <w:rFonts w:eastAsiaTheme="minorHAnsi"/>
      <w:lang w:eastAsia="en-US"/>
    </w:rPr>
  </w:style>
  <w:style w:type="paragraph" w:customStyle="1" w:styleId="FB19A81CC7904EB681AD6EDAF73A5A373">
    <w:name w:val="FB19A81CC7904EB681AD6EDAF73A5A373"/>
    <w:rsid w:val="00EA2CD1"/>
    <w:rPr>
      <w:rFonts w:eastAsiaTheme="minorHAnsi"/>
      <w:lang w:eastAsia="en-US"/>
    </w:rPr>
  </w:style>
  <w:style w:type="paragraph" w:customStyle="1" w:styleId="94A798759F574418A348E0FC856CDBA43">
    <w:name w:val="94A798759F574418A348E0FC856CDBA43"/>
    <w:rsid w:val="00EA2CD1"/>
    <w:rPr>
      <w:rFonts w:eastAsiaTheme="minorHAnsi"/>
      <w:lang w:eastAsia="en-US"/>
    </w:rPr>
  </w:style>
  <w:style w:type="paragraph" w:customStyle="1" w:styleId="19A036D243234BFDB3856E35A52BE0AB3">
    <w:name w:val="19A036D243234BFDB3856E35A52BE0AB3"/>
    <w:rsid w:val="00EA2CD1"/>
    <w:rPr>
      <w:rFonts w:eastAsiaTheme="minorHAnsi"/>
      <w:lang w:eastAsia="en-US"/>
    </w:rPr>
  </w:style>
  <w:style w:type="paragraph" w:customStyle="1" w:styleId="5608B59EA4894443965843F726637FD13">
    <w:name w:val="5608B59EA4894443965843F726637FD13"/>
    <w:rsid w:val="00EA2CD1"/>
    <w:rPr>
      <w:rFonts w:eastAsiaTheme="minorHAnsi"/>
      <w:lang w:eastAsia="en-US"/>
    </w:rPr>
  </w:style>
  <w:style w:type="paragraph" w:customStyle="1" w:styleId="1C7B9E6C142A48F19A8BA8DE31F228653">
    <w:name w:val="1C7B9E6C142A48F19A8BA8DE31F228653"/>
    <w:rsid w:val="00EA2CD1"/>
    <w:rPr>
      <w:rFonts w:eastAsiaTheme="minorHAnsi"/>
      <w:lang w:eastAsia="en-US"/>
    </w:rPr>
  </w:style>
  <w:style w:type="paragraph" w:customStyle="1" w:styleId="526A25D96ABA4609B5CFBE69E51349F43">
    <w:name w:val="526A25D96ABA4609B5CFBE69E51349F43"/>
    <w:rsid w:val="00EA2CD1"/>
    <w:rPr>
      <w:rFonts w:eastAsiaTheme="minorHAnsi"/>
      <w:lang w:eastAsia="en-US"/>
    </w:rPr>
  </w:style>
  <w:style w:type="paragraph" w:customStyle="1" w:styleId="5BB4E315808745FDA1B83B35DEB7C6EA3">
    <w:name w:val="5BB4E315808745FDA1B83B35DEB7C6EA3"/>
    <w:rsid w:val="00EA2CD1"/>
    <w:rPr>
      <w:rFonts w:eastAsiaTheme="minorHAnsi"/>
      <w:lang w:eastAsia="en-US"/>
    </w:rPr>
  </w:style>
  <w:style w:type="paragraph" w:customStyle="1" w:styleId="35CF27897747430890141EC447710BC93">
    <w:name w:val="35CF27897747430890141EC447710BC93"/>
    <w:rsid w:val="00EA2CD1"/>
    <w:rPr>
      <w:rFonts w:eastAsiaTheme="minorHAnsi"/>
      <w:lang w:eastAsia="en-US"/>
    </w:rPr>
  </w:style>
  <w:style w:type="paragraph" w:customStyle="1" w:styleId="5ED84121E02D4BECB9B8874A9E599B263">
    <w:name w:val="5ED84121E02D4BECB9B8874A9E599B263"/>
    <w:rsid w:val="00EA2CD1"/>
    <w:rPr>
      <w:rFonts w:eastAsiaTheme="minorHAnsi"/>
      <w:lang w:eastAsia="en-US"/>
    </w:rPr>
  </w:style>
  <w:style w:type="paragraph" w:customStyle="1" w:styleId="976DD632F9714A7DA7343473B9C1AD0F3">
    <w:name w:val="976DD632F9714A7DA7343473B9C1AD0F3"/>
    <w:rsid w:val="00EA2CD1"/>
    <w:rPr>
      <w:rFonts w:eastAsiaTheme="minorHAnsi"/>
      <w:lang w:eastAsia="en-US"/>
    </w:rPr>
  </w:style>
  <w:style w:type="paragraph" w:customStyle="1" w:styleId="7A61B6B424B645D689C9DDF164B2ED533">
    <w:name w:val="7A61B6B424B645D689C9DDF164B2ED533"/>
    <w:rsid w:val="00EA2CD1"/>
    <w:rPr>
      <w:rFonts w:eastAsiaTheme="minorHAnsi"/>
      <w:lang w:eastAsia="en-US"/>
    </w:rPr>
  </w:style>
  <w:style w:type="paragraph" w:customStyle="1" w:styleId="B176F8F8B90F47E3B6372EC78F6AD9D93">
    <w:name w:val="B176F8F8B90F47E3B6372EC78F6AD9D93"/>
    <w:rsid w:val="00EA2CD1"/>
    <w:rPr>
      <w:rFonts w:eastAsiaTheme="minorHAnsi"/>
      <w:lang w:eastAsia="en-US"/>
    </w:rPr>
  </w:style>
  <w:style w:type="paragraph" w:customStyle="1" w:styleId="6101EE24BF724445A2ADEBE58298C4413">
    <w:name w:val="6101EE24BF724445A2ADEBE58298C4413"/>
    <w:rsid w:val="00EA2CD1"/>
    <w:rPr>
      <w:rFonts w:eastAsiaTheme="minorHAnsi"/>
      <w:lang w:eastAsia="en-US"/>
    </w:rPr>
  </w:style>
  <w:style w:type="paragraph" w:customStyle="1" w:styleId="CFBD3D4DDDE24E2E8EA858CCE2673AA33">
    <w:name w:val="CFBD3D4DDDE24E2E8EA858CCE2673AA33"/>
    <w:rsid w:val="00EA2CD1"/>
    <w:rPr>
      <w:rFonts w:eastAsiaTheme="minorHAnsi"/>
      <w:lang w:eastAsia="en-US"/>
    </w:rPr>
  </w:style>
  <w:style w:type="paragraph" w:customStyle="1" w:styleId="77C0A863B191413AACD77D9B8C71F10F3">
    <w:name w:val="77C0A863B191413AACD77D9B8C71F10F3"/>
    <w:rsid w:val="00EA2CD1"/>
    <w:rPr>
      <w:rFonts w:eastAsiaTheme="minorHAnsi"/>
      <w:lang w:eastAsia="en-US"/>
    </w:rPr>
  </w:style>
  <w:style w:type="paragraph" w:customStyle="1" w:styleId="5F59F3B390904491A24A5E3640596CA73">
    <w:name w:val="5F59F3B390904491A24A5E3640596CA73"/>
    <w:rsid w:val="00EA2CD1"/>
    <w:rPr>
      <w:rFonts w:eastAsiaTheme="minorHAnsi"/>
      <w:lang w:eastAsia="en-US"/>
    </w:rPr>
  </w:style>
  <w:style w:type="paragraph" w:customStyle="1" w:styleId="F3306D8F9FC34D3AB3B7E3638C3AF9553">
    <w:name w:val="F3306D8F9FC34D3AB3B7E3638C3AF9553"/>
    <w:rsid w:val="00EA2CD1"/>
    <w:rPr>
      <w:rFonts w:eastAsiaTheme="minorHAnsi"/>
      <w:lang w:eastAsia="en-US"/>
    </w:rPr>
  </w:style>
  <w:style w:type="paragraph" w:customStyle="1" w:styleId="70C120CE835E47A899A5244F5C4C75703">
    <w:name w:val="70C120CE835E47A899A5244F5C4C75703"/>
    <w:rsid w:val="00EA2CD1"/>
    <w:rPr>
      <w:rFonts w:eastAsiaTheme="minorHAnsi"/>
      <w:lang w:eastAsia="en-US"/>
    </w:rPr>
  </w:style>
  <w:style w:type="paragraph" w:customStyle="1" w:styleId="72C0CE25919C438EB8D922257FEA39AB3">
    <w:name w:val="72C0CE25919C438EB8D922257FEA39AB3"/>
    <w:rsid w:val="00EA2CD1"/>
    <w:rPr>
      <w:rFonts w:eastAsiaTheme="minorHAnsi"/>
      <w:lang w:eastAsia="en-US"/>
    </w:rPr>
  </w:style>
  <w:style w:type="paragraph" w:customStyle="1" w:styleId="98EBF04B773D4EE18C7188B8078BB01B3">
    <w:name w:val="98EBF04B773D4EE18C7188B8078BB01B3"/>
    <w:rsid w:val="00EA2CD1"/>
    <w:rPr>
      <w:rFonts w:eastAsiaTheme="minorHAnsi"/>
      <w:lang w:eastAsia="en-US"/>
    </w:rPr>
  </w:style>
  <w:style w:type="paragraph" w:customStyle="1" w:styleId="55682D6107E54253A6DE67DDC8FE26D13">
    <w:name w:val="55682D6107E54253A6DE67DDC8FE26D13"/>
    <w:rsid w:val="00EA2CD1"/>
    <w:rPr>
      <w:rFonts w:eastAsiaTheme="minorHAnsi"/>
      <w:lang w:eastAsia="en-US"/>
    </w:rPr>
  </w:style>
  <w:style w:type="paragraph" w:customStyle="1" w:styleId="5C33AE4E216C48308CCBCE1EC844FF033">
    <w:name w:val="5C33AE4E216C48308CCBCE1EC844FF033"/>
    <w:rsid w:val="00EA2CD1"/>
    <w:rPr>
      <w:rFonts w:eastAsiaTheme="minorHAnsi"/>
      <w:lang w:eastAsia="en-US"/>
    </w:rPr>
  </w:style>
  <w:style w:type="paragraph" w:customStyle="1" w:styleId="D2A9AFFDC8894A03867218F64A0DBFA03">
    <w:name w:val="D2A9AFFDC8894A03867218F64A0DBFA03"/>
    <w:rsid w:val="00EA2CD1"/>
    <w:rPr>
      <w:rFonts w:eastAsiaTheme="minorHAnsi"/>
      <w:lang w:eastAsia="en-US"/>
    </w:rPr>
  </w:style>
  <w:style w:type="paragraph" w:customStyle="1" w:styleId="BD94D34E7AC94502B8A82446D03DAE383">
    <w:name w:val="BD94D34E7AC94502B8A82446D03DAE383"/>
    <w:rsid w:val="00EA2CD1"/>
    <w:rPr>
      <w:rFonts w:eastAsiaTheme="minorHAnsi"/>
      <w:lang w:eastAsia="en-US"/>
    </w:rPr>
  </w:style>
  <w:style w:type="paragraph" w:customStyle="1" w:styleId="43E428885B2E4BA4A95DDA9BDB935AFE3">
    <w:name w:val="43E428885B2E4BA4A95DDA9BDB935AFE3"/>
    <w:rsid w:val="00EA2CD1"/>
    <w:rPr>
      <w:rFonts w:eastAsiaTheme="minorHAnsi"/>
      <w:lang w:eastAsia="en-US"/>
    </w:rPr>
  </w:style>
  <w:style w:type="paragraph" w:customStyle="1" w:styleId="F85562E504664848AC88DA3D70C335473">
    <w:name w:val="F85562E504664848AC88DA3D70C335473"/>
    <w:rsid w:val="00EA2CD1"/>
    <w:rPr>
      <w:rFonts w:eastAsiaTheme="minorHAnsi"/>
      <w:lang w:eastAsia="en-US"/>
    </w:rPr>
  </w:style>
  <w:style w:type="paragraph" w:customStyle="1" w:styleId="3E54B2E8CAFB49D1A6116CE1C7F4812C3">
    <w:name w:val="3E54B2E8CAFB49D1A6116CE1C7F4812C3"/>
    <w:rsid w:val="00EA2CD1"/>
    <w:rPr>
      <w:rFonts w:eastAsiaTheme="minorHAnsi"/>
      <w:lang w:eastAsia="en-US"/>
    </w:rPr>
  </w:style>
  <w:style w:type="paragraph" w:customStyle="1" w:styleId="C07E7B1E9ADF4E91B247833EC45BE6A83">
    <w:name w:val="C07E7B1E9ADF4E91B247833EC45BE6A83"/>
    <w:rsid w:val="00EA2CD1"/>
    <w:rPr>
      <w:rFonts w:eastAsiaTheme="minorHAnsi"/>
      <w:lang w:eastAsia="en-US"/>
    </w:rPr>
  </w:style>
  <w:style w:type="paragraph" w:customStyle="1" w:styleId="60F254355E9A473BAE4F26A54633C0053">
    <w:name w:val="60F254355E9A473BAE4F26A54633C0053"/>
    <w:rsid w:val="00EA2CD1"/>
    <w:rPr>
      <w:rFonts w:eastAsiaTheme="minorHAnsi"/>
      <w:lang w:eastAsia="en-US"/>
    </w:rPr>
  </w:style>
  <w:style w:type="paragraph" w:customStyle="1" w:styleId="66DEA6B979E045DBB62A7AC7E60343783">
    <w:name w:val="66DEA6B979E045DBB62A7AC7E60343783"/>
    <w:rsid w:val="00EA2CD1"/>
    <w:rPr>
      <w:rFonts w:eastAsiaTheme="minorHAnsi"/>
      <w:lang w:eastAsia="en-US"/>
    </w:rPr>
  </w:style>
  <w:style w:type="paragraph" w:customStyle="1" w:styleId="10A036F2AFB84D3EB4A0CAF8E13C598E3">
    <w:name w:val="10A036F2AFB84D3EB4A0CAF8E13C598E3"/>
    <w:rsid w:val="00EA2CD1"/>
    <w:rPr>
      <w:rFonts w:eastAsiaTheme="minorHAnsi"/>
      <w:lang w:eastAsia="en-US"/>
    </w:rPr>
  </w:style>
  <w:style w:type="paragraph" w:customStyle="1" w:styleId="81F93C5870644315A9830F30C71BC8A33">
    <w:name w:val="81F93C5870644315A9830F30C71BC8A33"/>
    <w:rsid w:val="00EA2CD1"/>
    <w:rPr>
      <w:rFonts w:eastAsiaTheme="minorHAnsi"/>
      <w:lang w:eastAsia="en-US"/>
    </w:rPr>
  </w:style>
  <w:style w:type="paragraph" w:customStyle="1" w:styleId="A576F43DB09B4713A9C47DB2F52AFB813">
    <w:name w:val="A576F43DB09B4713A9C47DB2F52AFB813"/>
    <w:rsid w:val="00EA2CD1"/>
    <w:rPr>
      <w:rFonts w:eastAsiaTheme="minorHAnsi"/>
      <w:lang w:eastAsia="en-US"/>
    </w:rPr>
  </w:style>
  <w:style w:type="paragraph" w:customStyle="1" w:styleId="7D75F749CB0544C5876BAA60496BCB953">
    <w:name w:val="7D75F749CB0544C5876BAA60496BCB953"/>
    <w:rsid w:val="00EA2CD1"/>
    <w:rPr>
      <w:rFonts w:eastAsiaTheme="minorHAnsi"/>
      <w:lang w:eastAsia="en-US"/>
    </w:rPr>
  </w:style>
  <w:style w:type="paragraph" w:customStyle="1" w:styleId="67D67D5FB1474DBA897B2E1EE67AA2493">
    <w:name w:val="67D67D5FB1474DBA897B2E1EE67AA2493"/>
    <w:rsid w:val="00EA2CD1"/>
    <w:rPr>
      <w:rFonts w:eastAsiaTheme="minorHAnsi"/>
      <w:lang w:eastAsia="en-US"/>
    </w:rPr>
  </w:style>
  <w:style w:type="paragraph" w:customStyle="1" w:styleId="6F229F92C842459894DC5797703331D73">
    <w:name w:val="6F229F92C842459894DC5797703331D73"/>
    <w:rsid w:val="00EA2CD1"/>
    <w:rPr>
      <w:rFonts w:eastAsiaTheme="minorHAnsi"/>
      <w:lang w:eastAsia="en-US"/>
    </w:rPr>
  </w:style>
  <w:style w:type="paragraph" w:customStyle="1" w:styleId="98706F3CDB2648F59B27E7339A03987A3">
    <w:name w:val="98706F3CDB2648F59B27E7339A03987A3"/>
    <w:rsid w:val="00EA2CD1"/>
    <w:rPr>
      <w:rFonts w:eastAsiaTheme="minorHAnsi"/>
      <w:lang w:eastAsia="en-US"/>
    </w:rPr>
  </w:style>
  <w:style w:type="paragraph" w:customStyle="1" w:styleId="F59FFB862DB8419BB1FEEB26881EAAAB3">
    <w:name w:val="F59FFB862DB8419BB1FEEB26881EAAAB3"/>
    <w:rsid w:val="00EA2CD1"/>
    <w:rPr>
      <w:rFonts w:eastAsiaTheme="minorHAnsi"/>
      <w:lang w:eastAsia="en-US"/>
    </w:rPr>
  </w:style>
  <w:style w:type="paragraph" w:customStyle="1" w:styleId="09B37220D8B546F0A37F7C5FEB2A944B3">
    <w:name w:val="09B37220D8B546F0A37F7C5FEB2A944B3"/>
    <w:rsid w:val="00EA2CD1"/>
    <w:rPr>
      <w:rFonts w:eastAsiaTheme="minorHAnsi"/>
      <w:lang w:eastAsia="en-US"/>
    </w:rPr>
  </w:style>
  <w:style w:type="paragraph" w:customStyle="1" w:styleId="7E77E170644B476483D2D59F5ADC0F443">
    <w:name w:val="7E77E170644B476483D2D59F5ADC0F443"/>
    <w:rsid w:val="00EA2CD1"/>
    <w:rPr>
      <w:rFonts w:eastAsiaTheme="minorHAnsi"/>
      <w:lang w:eastAsia="en-US"/>
    </w:rPr>
  </w:style>
  <w:style w:type="paragraph" w:customStyle="1" w:styleId="48171CAF1F614087B39E6F13B71865713">
    <w:name w:val="48171CAF1F614087B39E6F13B71865713"/>
    <w:rsid w:val="00EA2CD1"/>
    <w:rPr>
      <w:rFonts w:eastAsiaTheme="minorHAnsi"/>
      <w:lang w:eastAsia="en-US"/>
    </w:rPr>
  </w:style>
  <w:style w:type="paragraph" w:customStyle="1" w:styleId="96BD67823E0C4125889C96FE8B4909A63">
    <w:name w:val="96BD67823E0C4125889C96FE8B4909A63"/>
    <w:rsid w:val="00EA2CD1"/>
    <w:rPr>
      <w:rFonts w:eastAsiaTheme="minorHAnsi"/>
      <w:lang w:eastAsia="en-US"/>
    </w:rPr>
  </w:style>
  <w:style w:type="paragraph" w:customStyle="1" w:styleId="5D78C339BADA4C13BC471D5F635B8CAF3">
    <w:name w:val="5D78C339BADA4C13BC471D5F635B8CAF3"/>
    <w:rsid w:val="00EA2CD1"/>
    <w:rPr>
      <w:rFonts w:eastAsiaTheme="minorHAnsi"/>
      <w:lang w:eastAsia="en-US"/>
    </w:rPr>
  </w:style>
  <w:style w:type="paragraph" w:customStyle="1" w:styleId="59666E5572D34EF78B8FDC09F1C63C8A3">
    <w:name w:val="59666E5572D34EF78B8FDC09F1C63C8A3"/>
    <w:rsid w:val="00EA2CD1"/>
    <w:rPr>
      <w:rFonts w:eastAsiaTheme="minorHAnsi"/>
      <w:lang w:eastAsia="en-US"/>
    </w:rPr>
  </w:style>
  <w:style w:type="paragraph" w:customStyle="1" w:styleId="A65FF8999EC845A9BCFD15C87F09DA413">
    <w:name w:val="A65FF8999EC845A9BCFD15C87F09DA413"/>
    <w:rsid w:val="00EA2CD1"/>
    <w:rPr>
      <w:rFonts w:eastAsiaTheme="minorHAnsi"/>
      <w:lang w:eastAsia="en-US"/>
    </w:rPr>
  </w:style>
  <w:style w:type="paragraph" w:customStyle="1" w:styleId="2CE5B09C14554FF5A6325B25339F20E73">
    <w:name w:val="2CE5B09C14554FF5A6325B25339F20E73"/>
    <w:rsid w:val="00EA2CD1"/>
    <w:rPr>
      <w:rFonts w:eastAsiaTheme="minorHAnsi"/>
      <w:lang w:eastAsia="en-US"/>
    </w:rPr>
  </w:style>
  <w:style w:type="paragraph" w:customStyle="1" w:styleId="4EAC1D1EDD1F47B6BF483CD55641CEB23">
    <w:name w:val="4EAC1D1EDD1F47B6BF483CD55641CEB23"/>
    <w:rsid w:val="00EA2CD1"/>
    <w:rPr>
      <w:rFonts w:eastAsiaTheme="minorHAnsi"/>
      <w:lang w:eastAsia="en-US"/>
    </w:rPr>
  </w:style>
  <w:style w:type="paragraph" w:customStyle="1" w:styleId="8E58C034EBFE402D80A9E2065ECEBDA13">
    <w:name w:val="8E58C034EBFE402D80A9E2065ECEBDA13"/>
    <w:rsid w:val="00EA2CD1"/>
    <w:rPr>
      <w:rFonts w:eastAsiaTheme="minorHAnsi"/>
      <w:lang w:eastAsia="en-US"/>
    </w:rPr>
  </w:style>
  <w:style w:type="paragraph" w:customStyle="1" w:styleId="BD6C4670EB224929953557946D1B554F3">
    <w:name w:val="BD6C4670EB224929953557946D1B554F3"/>
    <w:rsid w:val="00EA2CD1"/>
    <w:rPr>
      <w:rFonts w:eastAsiaTheme="minorHAnsi"/>
      <w:lang w:eastAsia="en-US"/>
    </w:rPr>
  </w:style>
  <w:style w:type="paragraph" w:customStyle="1" w:styleId="F5C1B4C0965C43D88972695453AF68D83">
    <w:name w:val="F5C1B4C0965C43D88972695453AF68D83"/>
    <w:rsid w:val="00EA2CD1"/>
    <w:rPr>
      <w:rFonts w:eastAsiaTheme="minorHAnsi"/>
      <w:lang w:eastAsia="en-US"/>
    </w:rPr>
  </w:style>
  <w:style w:type="paragraph" w:customStyle="1" w:styleId="F3B86D8726834D64B8905003BC4E35E53">
    <w:name w:val="F3B86D8726834D64B8905003BC4E35E53"/>
    <w:rsid w:val="00EA2CD1"/>
    <w:rPr>
      <w:rFonts w:eastAsiaTheme="minorHAnsi"/>
      <w:lang w:eastAsia="en-US"/>
    </w:rPr>
  </w:style>
  <w:style w:type="paragraph" w:customStyle="1" w:styleId="1C1C895A163C4A34AEE540F905C5498C3">
    <w:name w:val="1C1C895A163C4A34AEE540F905C5498C3"/>
    <w:rsid w:val="00EA2CD1"/>
    <w:rPr>
      <w:rFonts w:eastAsiaTheme="minorHAnsi"/>
      <w:lang w:eastAsia="en-US"/>
    </w:rPr>
  </w:style>
  <w:style w:type="paragraph" w:customStyle="1" w:styleId="372BE6F223D24C718BFFAEF28D59C7753">
    <w:name w:val="372BE6F223D24C718BFFAEF28D59C7753"/>
    <w:rsid w:val="00EA2CD1"/>
    <w:rPr>
      <w:rFonts w:eastAsiaTheme="minorHAnsi"/>
      <w:lang w:eastAsia="en-US"/>
    </w:rPr>
  </w:style>
  <w:style w:type="paragraph" w:customStyle="1" w:styleId="4050663C33914C1A81F140BB07FE953E3">
    <w:name w:val="4050663C33914C1A81F140BB07FE953E3"/>
    <w:rsid w:val="00EA2CD1"/>
    <w:rPr>
      <w:rFonts w:eastAsiaTheme="minorHAnsi"/>
      <w:lang w:eastAsia="en-US"/>
    </w:rPr>
  </w:style>
  <w:style w:type="paragraph" w:customStyle="1" w:styleId="79DBEBA109474EB0B0BD334E1F35FD2B3">
    <w:name w:val="79DBEBA109474EB0B0BD334E1F35FD2B3"/>
    <w:rsid w:val="00EA2CD1"/>
    <w:rPr>
      <w:rFonts w:eastAsiaTheme="minorHAnsi"/>
      <w:lang w:eastAsia="en-US"/>
    </w:rPr>
  </w:style>
  <w:style w:type="paragraph" w:customStyle="1" w:styleId="2D351C2CA4204F7F9C66D49C8898BEC23">
    <w:name w:val="2D351C2CA4204F7F9C66D49C8898BEC23"/>
    <w:rsid w:val="00EA2CD1"/>
    <w:rPr>
      <w:rFonts w:eastAsiaTheme="minorHAnsi"/>
      <w:lang w:eastAsia="en-US"/>
    </w:rPr>
  </w:style>
  <w:style w:type="paragraph" w:customStyle="1" w:styleId="D5A09CBB6C2C434EAF7BD760F0BD56213">
    <w:name w:val="D5A09CBB6C2C434EAF7BD760F0BD56213"/>
    <w:rsid w:val="00EA2CD1"/>
    <w:rPr>
      <w:rFonts w:eastAsiaTheme="minorHAnsi"/>
      <w:lang w:eastAsia="en-US"/>
    </w:rPr>
  </w:style>
  <w:style w:type="paragraph" w:customStyle="1" w:styleId="9550298A45A441B68E953D1AC4B314AD2">
    <w:name w:val="9550298A45A441B68E953D1AC4B314AD2"/>
    <w:rsid w:val="00EA2CD1"/>
    <w:rPr>
      <w:rFonts w:eastAsiaTheme="minorHAnsi"/>
      <w:lang w:eastAsia="en-US"/>
    </w:rPr>
  </w:style>
  <w:style w:type="paragraph" w:customStyle="1" w:styleId="EB59523674404ECDA150A29E753E2AFF1">
    <w:name w:val="EB59523674404ECDA150A29E753E2AFF1"/>
    <w:rsid w:val="00EA2CD1"/>
    <w:rPr>
      <w:rFonts w:eastAsiaTheme="minorHAnsi"/>
      <w:lang w:eastAsia="en-US"/>
    </w:rPr>
  </w:style>
  <w:style w:type="paragraph" w:customStyle="1" w:styleId="9C413E1AD63542C6BE31E8A204958CCB1">
    <w:name w:val="9C413E1AD63542C6BE31E8A204958CCB1"/>
    <w:rsid w:val="00EA2CD1"/>
    <w:rPr>
      <w:rFonts w:eastAsiaTheme="minorHAnsi"/>
      <w:lang w:eastAsia="en-US"/>
    </w:rPr>
  </w:style>
  <w:style w:type="paragraph" w:customStyle="1" w:styleId="D9E91731BF8F487DA2ED6AECF746E2EF1">
    <w:name w:val="D9E91731BF8F487DA2ED6AECF746E2EF1"/>
    <w:rsid w:val="00EA2CD1"/>
    <w:rPr>
      <w:rFonts w:eastAsiaTheme="minorHAnsi"/>
      <w:lang w:eastAsia="en-US"/>
    </w:rPr>
  </w:style>
  <w:style w:type="paragraph" w:customStyle="1" w:styleId="5CC3C73A0F4A4DFE94F0572638A6373B1">
    <w:name w:val="5CC3C73A0F4A4DFE94F0572638A6373B1"/>
    <w:rsid w:val="00EA2CD1"/>
    <w:rPr>
      <w:rFonts w:eastAsiaTheme="minorHAnsi"/>
      <w:lang w:eastAsia="en-US"/>
    </w:rPr>
  </w:style>
  <w:style w:type="paragraph" w:customStyle="1" w:styleId="D9E731E5C411426EB648DB0881B740DF1">
    <w:name w:val="D9E731E5C411426EB648DB0881B740DF1"/>
    <w:rsid w:val="00EA2CD1"/>
    <w:rPr>
      <w:rFonts w:eastAsiaTheme="minorHAnsi"/>
      <w:lang w:eastAsia="en-US"/>
    </w:rPr>
  </w:style>
  <w:style w:type="paragraph" w:customStyle="1" w:styleId="8F71E26DEC5D4AA0803A2BD1D9B91C9C1">
    <w:name w:val="8F71E26DEC5D4AA0803A2BD1D9B91C9C1"/>
    <w:rsid w:val="00EA2CD1"/>
    <w:rPr>
      <w:rFonts w:eastAsiaTheme="minorHAnsi"/>
      <w:lang w:eastAsia="en-US"/>
    </w:rPr>
  </w:style>
  <w:style w:type="paragraph" w:customStyle="1" w:styleId="9114515C687D45B99E6771E626E552E11">
    <w:name w:val="9114515C687D45B99E6771E626E552E11"/>
    <w:rsid w:val="00EA2CD1"/>
    <w:rPr>
      <w:rFonts w:eastAsiaTheme="minorHAnsi"/>
      <w:lang w:eastAsia="en-US"/>
    </w:rPr>
  </w:style>
  <w:style w:type="paragraph" w:customStyle="1" w:styleId="C44EAE6FEC364772BA324AB07B316BDF1">
    <w:name w:val="C44EAE6FEC364772BA324AB07B316BDF1"/>
    <w:rsid w:val="00EA2CD1"/>
    <w:rPr>
      <w:rFonts w:eastAsiaTheme="minorHAnsi"/>
      <w:lang w:eastAsia="en-US"/>
    </w:rPr>
  </w:style>
  <w:style w:type="paragraph" w:customStyle="1" w:styleId="CB11C6B41E1E4B9DA2FA3BDBACC6AEE667">
    <w:name w:val="CB11C6B41E1E4B9DA2FA3BDBACC6AEE667"/>
    <w:rsid w:val="00EA2CD1"/>
    <w:rPr>
      <w:rFonts w:eastAsiaTheme="minorHAnsi"/>
      <w:lang w:eastAsia="en-US"/>
    </w:rPr>
  </w:style>
  <w:style w:type="paragraph" w:customStyle="1" w:styleId="A0066876A0BE46AF918BD2894E90FF4583">
    <w:name w:val="A0066876A0BE46AF918BD2894E90FF4583"/>
    <w:rsid w:val="00EA2CD1"/>
    <w:rPr>
      <w:rFonts w:eastAsiaTheme="minorHAnsi"/>
      <w:lang w:eastAsia="en-US"/>
    </w:rPr>
  </w:style>
  <w:style w:type="paragraph" w:customStyle="1" w:styleId="E8CBCA7D6DD84858862CDBAA7397FB9968">
    <w:name w:val="E8CBCA7D6DD84858862CDBAA7397FB9968"/>
    <w:rsid w:val="00EA2CD1"/>
    <w:rPr>
      <w:rFonts w:eastAsiaTheme="minorHAnsi"/>
      <w:lang w:eastAsia="en-US"/>
    </w:rPr>
  </w:style>
  <w:style w:type="paragraph" w:customStyle="1" w:styleId="CBEB50EF479A4012B513693AD663489A68">
    <w:name w:val="CBEB50EF479A4012B513693AD663489A68"/>
    <w:rsid w:val="00EA2CD1"/>
    <w:rPr>
      <w:rFonts w:eastAsiaTheme="minorHAnsi"/>
      <w:lang w:eastAsia="en-US"/>
    </w:rPr>
  </w:style>
  <w:style w:type="paragraph" w:customStyle="1" w:styleId="208BA2D676D8444BA6C8D6ACDCDB266D68">
    <w:name w:val="208BA2D676D8444BA6C8D6ACDCDB266D68"/>
    <w:rsid w:val="00EA2CD1"/>
    <w:rPr>
      <w:rFonts w:eastAsiaTheme="minorHAnsi"/>
      <w:lang w:eastAsia="en-US"/>
    </w:rPr>
  </w:style>
  <w:style w:type="paragraph" w:customStyle="1" w:styleId="39DFC04DA289472EB1F3AAEE90F539B168">
    <w:name w:val="39DFC04DA289472EB1F3AAEE90F539B168"/>
    <w:rsid w:val="00EA2CD1"/>
    <w:rPr>
      <w:rFonts w:eastAsiaTheme="minorHAnsi"/>
      <w:lang w:eastAsia="en-US"/>
    </w:rPr>
  </w:style>
  <w:style w:type="paragraph" w:customStyle="1" w:styleId="3319D305E1C34B739C0CA48D1E2F7CFA19">
    <w:name w:val="3319D305E1C34B739C0CA48D1E2F7CFA19"/>
    <w:rsid w:val="00EA2CD1"/>
    <w:rPr>
      <w:rFonts w:eastAsiaTheme="minorHAnsi"/>
      <w:lang w:eastAsia="en-US"/>
    </w:rPr>
  </w:style>
  <w:style w:type="paragraph" w:customStyle="1" w:styleId="240FC0A197A64C7A96563684D4C253B619">
    <w:name w:val="240FC0A197A64C7A96563684D4C253B619"/>
    <w:rsid w:val="00EA2CD1"/>
    <w:rPr>
      <w:rFonts w:eastAsiaTheme="minorHAnsi"/>
      <w:lang w:eastAsia="en-US"/>
    </w:rPr>
  </w:style>
  <w:style w:type="paragraph" w:customStyle="1" w:styleId="05A86D9A38A24BD3842F39CA6DFE2A6617">
    <w:name w:val="05A86D9A38A24BD3842F39CA6DFE2A6617"/>
    <w:rsid w:val="00EA2CD1"/>
    <w:rPr>
      <w:rFonts w:eastAsiaTheme="minorHAnsi"/>
      <w:lang w:eastAsia="en-US"/>
    </w:rPr>
  </w:style>
  <w:style w:type="paragraph" w:customStyle="1" w:styleId="A0E57BE4D767499E903215886054C7C317">
    <w:name w:val="A0E57BE4D767499E903215886054C7C317"/>
    <w:rsid w:val="00EA2CD1"/>
    <w:rPr>
      <w:rFonts w:eastAsiaTheme="minorHAnsi"/>
      <w:lang w:eastAsia="en-US"/>
    </w:rPr>
  </w:style>
  <w:style w:type="paragraph" w:customStyle="1" w:styleId="73BFB3C77423499DADF218FEC3AB223F17">
    <w:name w:val="73BFB3C77423499DADF218FEC3AB223F17"/>
    <w:rsid w:val="00EA2CD1"/>
    <w:rPr>
      <w:rFonts w:eastAsiaTheme="minorHAnsi"/>
      <w:lang w:eastAsia="en-US"/>
    </w:rPr>
  </w:style>
  <w:style w:type="paragraph" w:customStyle="1" w:styleId="2B8692FA311D4A5E96A7B382E2CC2D9416">
    <w:name w:val="2B8692FA311D4A5E96A7B382E2CC2D9416"/>
    <w:rsid w:val="00EA2CD1"/>
    <w:rPr>
      <w:rFonts w:eastAsiaTheme="minorHAnsi"/>
      <w:lang w:eastAsia="en-US"/>
    </w:rPr>
  </w:style>
  <w:style w:type="paragraph" w:customStyle="1" w:styleId="ADF5745F2D2C40778074BB61CC540B9841">
    <w:name w:val="ADF5745F2D2C40778074BB61CC540B9841"/>
    <w:rsid w:val="00EA2CD1"/>
    <w:rPr>
      <w:rFonts w:eastAsiaTheme="minorHAnsi"/>
      <w:lang w:eastAsia="en-US"/>
    </w:rPr>
  </w:style>
  <w:style w:type="paragraph" w:customStyle="1" w:styleId="718622FEC98B450E9235EB38E8FAF0CE64">
    <w:name w:val="718622FEC98B450E9235EB38E8FAF0CE64"/>
    <w:rsid w:val="00EA2CD1"/>
    <w:rPr>
      <w:rFonts w:eastAsiaTheme="minorHAnsi"/>
      <w:lang w:eastAsia="en-US"/>
    </w:rPr>
  </w:style>
  <w:style w:type="paragraph" w:customStyle="1" w:styleId="90B4543027094BEBB3F7C7901CF8B32264">
    <w:name w:val="90B4543027094BEBB3F7C7901CF8B32264"/>
    <w:rsid w:val="00EA2CD1"/>
    <w:rPr>
      <w:rFonts w:eastAsiaTheme="minorHAnsi"/>
      <w:lang w:eastAsia="en-US"/>
    </w:rPr>
  </w:style>
  <w:style w:type="paragraph" w:customStyle="1" w:styleId="AE4208E0849A43D8B38B3DDDB2E68DCA13">
    <w:name w:val="AE4208E0849A43D8B38B3DDDB2E68DCA13"/>
    <w:rsid w:val="00EA2CD1"/>
    <w:rPr>
      <w:rFonts w:eastAsiaTheme="minorHAnsi"/>
      <w:lang w:eastAsia="en-US"/>
    </w:rPr>
  </w:style>
  <w:style w:type="paragraph" w:customStyle="1" w:styleId="9749167A202041A189BBEFF19915F62D13">
    <w:name w:val="9749167A202041A189BBEFF19915F62D13"/>
    <w:rsid w:val="00EA2CD1"/>
    <w:rPr>
      <w:rFonts w:eastAsiaTheme="minorHAnsi"/>
      <w:lang w:eastAsia="en-US"/>
    </w:rPr>
  </w:style>
  <w:style w:type="paragraph" w:customStyle="1" w:styleId="50576E63129A4BBFBF06BD9F937FCDA613">
    <w:name w:val="50576E63129A4BBFBF06BD9F937FCDA613"/>
    <w:rsid w:val="00EA2CD1"/>
    <w:rPr>
      <w:rFonts w:eastAsiaTheme="minorHAnsi"/>
      <w:lang w:eastAsia="en-US"/>
    </w:rPr>
  </w:style>
  <w:style w:type="paragraph" w:customStyle="1" w:styleId="53064643565F4DA1ACA615E3364467FD38">
    <w:name w:val="53064643565F4DA1ACA615E3364467FD38"/>
    <w:rsid w:val="00EA2CD1"/>
    <w:rPr>
      <w:rFonts w:eastAsiaTheme="minorHAnsi"/>
      <w:lang w:eastAsia="en-US"/>
    </w:rPr>
  </w:style>
  <w:style w:type="paragraph" w:customStyle="1" w:styleId="E7070D69086B450F89B54BEEFC6DE20E38">
    <w:name w:val="E7070D69086B450F89B54BEEFC6DE20E38"/>
    <w:rsid w:val="00EA2CD1"/>
    <w:rPr>
      <w:rFonts w:eastAsiaTheme="minorHAnsi"/>
      <w:lang w:eastAsia="en-US"/>
    </w:rPr>
  </w:style>
  <w:style w:type="paragraph" w:customStyle="1" w:styleId="2DBC7927AC234CE2853FD86443348AF338">
    <w:name w:val="2DBC7927AC234CE2853FD86443348AF338"/>
    <w:rsid w:val="00EA2CD1"/>
    <w:rPr>
      <w:rFonts w:eastAsiaTheme="minorHAnsi"/>
      <w:lang w:eastAsia="en-US"/>
    </w:rPr>
  </w:style>
  <w:style w:type="paragraph" w:customStyle="1" w:styleId="86EB5236207A41AF94F160AF5BB022CB38">
    <w:name w:val="86EB5236207A41AF94F160AF5BB022CB38"/>
    <w:rsid w:val="00EA2CD1"/>
    <w:rPr>
      <w:rFonts w:eastAsiaTheme="minorHAnsi"/>
      <w:lang w:eastAsia="en-US"/>
    </w:rPr>
  </w:style>
  <w:style w:type="paragraph" w:customStyle="1" w:styleId="35C201BF45F04FFD8B90946C08E8477538">
    <w:name w:val="35C201BF45F04FFD8B90946C08E8477538"/>
    <w:rsid w:val="00EA2CD1"/>
    <w:rPr>
      <w:rFonts w:eastAsiaTheme="minorHAnsi"/>
      <w:lang w:eastAsia="en-US"/>
    </w:rPr>
  </w:style>
  <w:style w:type="paragraph" w:customStyle="1" w:styleId="ABE68E19C95A49C19B8B28560E0142BB38">
    <w:name w:val="ABE68E19C95A49C19B8B28560E0142BB38"/>
    <w:rsid w:val="00EA2CD1"/>
    <w:rPr>
      <w:rFonts w:eastAsiaTheme="minorHAnsi"/>
      <w:lang w:eastAsia="en-US"/>
    </w:rPr>
  </w:style>
  <w:style w:type="paragraph" w:customStyle="1" w:styleId="2100FD19C14F41A3A4F86601A78F6DCA13">
    <w:name w:val="2100FD19C14F41A3A4F86601A78F6DCA13"/>
    <w:rsid w:val="00EA2CD1"/>
    <w:rPr>
      <w:rFonts w:eastAsiaTheme="minorHAnsi"/>
      <w:lang w:eastAsia="en-US"/>
    </w:rPr>
  </w:style>
  <w:style w:type="paragraph" w:customStyle="1" w:styleId="8279942110C441C7B6C1D7FB9B01E07B11">
    <w:name w:val="8279942110C441C7B6C1D7FB9B01E07B11"/>
    <w:rsid w:val="00EA2CD1"/>
    <w:rPr>
      <w:rFonts w:eastAsiaTheme="minorHAnsi"/>
      <w:lang w:eastAsia="en-US"/>
    </w:rPr>
  </w:style>
  <w:style w:type="paragraph" w:customStyle="1" w:styleId="84C3ACB7E77D49319FD1BB165BED9E5E10">
    <w:name w:val="84C3ACB7E77D49319FD1BB165BED9E5E10"/>
    <w:rsid w:val="00EA2CD1"/>
    <w:rPr>
      <w:rFonts w:eastAsiaTheme="minorHAnsi"/>
      <w:lang w:eastAsia="en-US"/>
    </w:rPr>
  </w:style>
  <w:style w:type="paragraph" w:customStyle="1" w:styleId="38C426BC679D4AED81D921ACDDF6B1E410">
    <w:name w:val="38C426BC679D4AED81D921ACDDF6B1E410"/>
    <w:rsid w:val="00EA2CD1"/>
    <w:rPr>
      <w:rFonts w:eastAsiaTheme="minorHAnsi"/>
      <w:lang w:eastAsia="en-US"/>
    </w:rPr>
  </w:style>
  <w:style w:type="paragraph" w:customStyle="1" w:styleId="3AC01FB9BF814364A84172C62616934110">
    <w:name w:val="3AC01FB9BF814364A84172C62616934110"/>
    <w:rsid w:val="00EA2CD1"/>
    <w:rPr>
      <w:rFonts w:eastAsiaTheme="minorHAnsi"/>
      <w:lang w:eastAsia="en-US"/>
    </w:rPr>
  </w:style>
  <w:style w:type="paragraph" w:customStyle="1" w:styleId="1A2EA0D04DB54567B3B8E8772586556610">
    <w:name w:val="1A2EA0D04DB54567B3B8E8772586556610"/>
    <w:rsid w:val="00EA2CD1"/>
    <w:rPr>
      <w:rFonts w:eastAsiaTheme="minorHAnsi"/>
      <w:lang w:eastAsia="en-US"/>
    </w:rPr>
  </w:style>
  <w:style w:type="paragraph" w:customStyle="1" w:styleId="752963AD5E1D4E9CB5C78596F425E92210">
    <w:name w:val="752963AD5E1D4E9CB5C78596F425E92210"/>
    <w:rsid w:val="00EA2CD1"/>
    <w:rPr>
      <w:rFonts w:eastAsiaTheme="minorHAnsi"/>
      <w:lang w:eastAsia="en-US"/>
    </w:rPr>
  </w:style>
  <w:style w:type="paragraph" w:customStyle="1" w:styleId="C5FC0E3B90B544A6AF2256A8D17E4BB810">
    <w:name w:val="C5FC0E3B90B544A6AF2256A8D17E4BB810"/>
    <w:rsid w:val="00EA2CD1"/>
    <w:rPr>
      <w:rFonts w:eastAsiaTheme="minorHAnsi"/>
      <w:lang w:eastAsia="en-US"/>
    </w:rPr>
  </w:style>
  <w:style w:type="paragraph" w:customStyle="1" w:styleId="9E1E63EE46FC47098EFB8B2D424B3AF810">
    <w:name w:val="9E1E63EE46FC47098EFB8B2D424B3AF810"/>
    <w:rsid w:val="00EA2CD1"/>
    <w:rPr>
      <w:rFonts w:eastAsiaTheme="minorHAnsi"/>
      <w:lang w:eastAsia="en-US"/>
    </w:rPr>
  </w:style>
  <w:style w:type="paragraph" w:customStyle="1" w:styleId="5C8EC3165497496EA427FC6CCB2EA43310">
    <w:name w:val="5C8EC3165497496EA427FC6CCB2EA43310"/>
    <w:rsid w:val="00EA2CD1"/>
    <w:rPr>
      <w:rFonts w:eastAsiaTheme="minorHAnsi"/>
      <w:lang w:eastAsia="en-US"/>
    </w:rPr>
  </w:style>
  <w:style w:type="paragraph" w:customStyle="1" w:styleId="617A7A342B59464AA87DF70BA3E4D24C10">
    <w:name w:val="617A7A342B59464AA87DF70BA3E4D24C10"/>
    <w:rsid w:val="00EA2CD1"/>
    <w:rPr>
      <w:rFonts w:eastAsiaTheme="minorHAnsi"/>
      <w:lang w:eastAsia="en-US"/>
    </w:rPr>
  </w:style>
  <w:style w:type="paragraph" w:customStyle="1" w:styleId="4BA3ACF05D5D455598A877B6C748D35B10">
    <w:name w:val="4BA3ACF05D5D455598A877B6C748D35B10"/>
    <w:rsid w:val="00EA2CD1"/>
    <w:rPr>
      <w:rFonts w:eastAsiaTheme="minorHAnsi"/>
      <w:lang w:eastAsia="en-US"/>
    </w:rPr>
  </w:style>
  <w:style w:type="paragraph" w:customStyle="1" w:styleId="C5E960DC52B743F5B9D67BD3023DBD8410">
    <w:name w:val="C5E960DC52B743F5B9D67BD3023DBD8410"/>
    <w:rsid w:val="00EA2CD1"/>
    <w:rPr>
      <w:rFonts w:eastAsiaTheme="minorHAnsi"/>
      <w:lang w:eastAsia="en-US"/>
    </w:rPr>
  </w:style>
  <w:style w:type="paragraph" w:customStyle="1" w:styleId="42C02CA080E54E24B54591463E7216BB10">
    <w:name w:val="42C02CA080E54E24B54591463E7216BB10"/>
    <w:rsid w:val="00EA2CD1"/>
    <w:rPr>
      <w:rFonts w:eastAsiaTheme="minorHAnsi"/>
      <w:lang w:eastAsia="en-US"/>
    </w:rPr>
  </w:style>
  <w:style w:type="paragraph" w:customStyle="1" w:styleId="865F8665E9E2413BB03178FD2D98595110">
    <w:name w:val="865F8665E9E2413BB03178FD2D98595110"/>
    <w:rsid w:val="00EA2CD1"/>
    <w:rPr>
      <w:rFonts w:eastAsiaTheme="minorHAnsi"/>
      <w:lang w:eastAsia="en-US"/>
    </w:rPr>
  </w:style>
  <w:style w:type="paragraph" w:customStyle="1" w:styleId="31675304F3F54684B582446508EF60D39">
    <w:name w:val="31675304F3F54684B582446508EF60D39"/>
    <w:rsid w:val="00EA2CD1"/>
    <w:rPr>
      <w:rFonts w:eastAsiaTheme="minorHAnsi"/>
      <w:lang w:eastAsia="en-US"/>
    </w:rPr>
  </w:style>
  <w:style w:type="paragraph" w:customStyle="1" w:styleId="EF94D7D8DCDB45CB933B4B26BEC00ED08">
    <w:name w:val="EF94D7D8DCDB45CB933B4B26BEC00ED08"/>
    <w:rsid w:val="00EA2CD1"/>
    <w:rPr>
      <w:rFonts w:eastAsiaTheme="minorHAnsi"/>
      <w:lang w:eastAsia="en-US"/>
    </w:rPr>
  </w:style>
  <w:style w:type="paragraph" w:customStyle="1" w:styleId="7ECC08E6B3ED4191BAF89002D4DE36098">
    <w:name w:val="7ECC08E6B3ED4191BAF89002D4DE36098"/>
    <w:rsid w:val="00EA2CD1"/>
    <w:rPr>
      <w:rFonts w:eastAsiaTheme="minorHAnsi"/>
      <w:lang w:eastAsia="en-US"/>
    </w:rPr>
  </w:style>
  <w:style w:type="paragraph" w:customStyle="1" w:styleId="F97E2B70B3CD435A8B41BF1E0817E86E32">
    <w:name w:val="F97E2B70B3CD435A8B41BF1E0817E86E32"/>
    <w:rsid w:val="00EA2CD1"/>
    <w:rPr>
      <w:rFonts w:eastAsiaTheme="minorHAnsi"/>
      <w:lang w:eastAsia="en-US"/>
    </w:rPr>
  </w:style>
  <w:style w:type="paragraph" w:customStyle="1" w:styleId="CA48485EE20B432BAF91D3D9955E575332">
    <w:name w:val="CA48485EE20B432BAF91D3D9955E575332"/>
    <w:rsid w:val="00EA2CD1"/>
    <w:rPr>
      <w:rFonts w:eastAsiaTheme="minorHAnsi"/>
      <w:lang w:eastAsia="en-US"/>
    </w:rPr>
  </w:style>
  <w:style w:type="paragraph" w:customStyle="1" w:styleId="F2CD4B850FA64880847BE3D91D54DE588">
    <w:name w:val="F2CD4B850FA64880847BE3D91D54DE588"/>
    <w:rsid w:val="00EA2CD1"/>
    <w:rPr>
      <w:rFonts w:eastAsiaTheme="minorHAnsi"/>
      <w:lang w:eastAsia="en-US"/>
    </w:rPr>
  </w:style>
  <w:style w:type="paragraph" w:customStyle="1" w:styleId="C19A9A395AF04353BB19A976465D6A4D8">
    <w:name w:val="C19A9A395AF04353BB19A976465D6A4D8"/>
    <w:rsid w:val="00EA2CD1"/>
    <w:rPr>
      <w:rFonts w:eastAsiaTheme="minorHAnsi"/>
      <w:lang w:eastAsia="en-US"/>
    </w:rPr>
  </w:style>
  <w:style w:type="paragraph" w:customStyle="1" w:styleId="043DB5A9C46F477786E44CE0889DB6B98">
    <w:name w:val="043DB5A9C46F477786E44CE0889DB6B98"/>
    <w:rsid w:val="00EA2CD1"/>
    <w:rPr>
      <w:rFonts w:eastAsiaTheme="minorHAnsi"/>
      <w:lang w:eastAsia="en-US"/>
    </w:rPr>
  </w:style>
  <w:style w:type="paragraph" w:customStyle="1" w:styleId="A4B4924EE5F845F4828E009F992594B48">
    <w:name w:val="A4B4924EE5F845F4828E009F992594B48"/>
    <w:rsid w:val="00EA2CD1"/>
    <w:rPr>
      <w:rFonts w:eastAsiaTheme="minorHAnsi"/>
      <w:lang w:eastAsia="en-US"/>
    </w:rPr>
  </w:style>
  <w:style w:type="paragraph" w:customStyle="1" w:styleId="0DA5A250A0E74ABBB0466C69B8FDF27A8">
    <w:name w:val="0DA5A250A0E74ABBB0466C69B8FDF27A8"/>
    <w:rsid w:val="00EA2CD1"/>
    <w:rPr>
      <w:rFonts w:eastAsiaTheme="minorHAnsi"/>
      <w:lang w:eastAsia="en-US"/>
    </w:rPr>
  </w:style>
  <w:style w:type="paragraph" w:customStyle="1" w:styleId="15EF3B8DB25E434E922CB16A4AF938AE8">
    <w:name w:val="15EF3B8DB25E434E922CB16A4AF938AE8"/>
    <w:rsid w:val="00EA2CD1"/>
    <w:rPr>
      <w:rFonts w:eastAsiaTheme="minorHAnsi"/>
      <w:lang w:eastAsia="en-US"/>
    </w:rPr>
  </w:style>
  <w:style w:type="paragraph" w:customStyle="1" w:styleId="76BAF4982565463A93789AE29BBC8E576">
    <w:name w:val="76BAF4982565463A93789AE29BBC8E576"/>
    <w:rsid w:val="00EA2CD1"/>
    <w:rPr>
      <w:rFonts w:eastAsiaTheme="minorHAnsi"/>
      <w:lang w:eastAsia="en-US"/>
    </w:rPr>
  </w:style>
  <w:style w:type="paragraph" w:customStyle="1" w:styleId="D8CDC5FA268A410AAB2D4427B69DA3A76">
    <w:name w:val="D8CDC5FA268A410AAB2D4427B69DA3A76"/>
    <w:rsid w:val="00EA2CD1"/>
    <w:rPr>
      <w:rFonts w:eastAsiaTheme="minorHAnsi"/>
      <w:lang w:eastAsia="en-US"/>
    </w:rPr>
  </w:style>
  <w:style w:type="paragraph" w:customStyle="1" w:styleId="8EFDB1F0835641F2964AD9759293633C6">
    <w:name w:val="8EFDB1F0835641F2964AD9759293633C6"/>
    <w:rsid w:val="00EA2CD1"/>
    <w:rPr>
      <w:rFonts w:eastAsiaTheme="minorHAnsi"/>
      <w:lang w:eastAsia="en-US"/>
    </w:rPr>
  </w:style>
  <w:style w:type="paragraph" w:customStyle="1" w:styleId="11BAD1F906AF44C1945B851A2982459C6">
    <w:name w:val="11BAD1F906AF44C1945B851A2982459C6"/>
    <w:rsid w:val="00EA2CD1"/>
    <w:rPr>
      <w:rFonts w:eastAsiaTheme="minorHAnsi"/>
      <w:lang w:eastAsia="en-US"/>
    </w:rPr>
  </w:style>
  <w:style w:type="paragraph" w:customStyle="1" w:styleId="E8CBAD6240764B3FAD56826E15003E7A6">
    <w:name w:val="E8CBAD6240764B3FAD56826E15003E7A6"/>
    <w:rsid w:val="00EA2CD1"/>
    <w:rPr>
      <w:rFonts w:eastAsiaTheme="minorHAnsi"/>
      <w:lang w:eastAsia="en-US"/>
    </w:rPr>
  </w:style>
  <w:style w:type="paragraph" w:customStyle="1" w:styleId="A6E5DBFC798040148D9FBBDEEA05870C6">
    <w:name w:val="A6E5DBFC798040148D9FBBDEEA05870C6"/>
    <w:rsid w:val="00EA2CD1"/>
    <w:rPr>
      <w:rFonts w:eastAsiaTheme="minorHAnsi"/>
      <w:lang w:eastAsia="en-US"/>
    </w:rPr>
  </w:style>
  <w:style w:type="paragraph" w:customStyle="1" w:styleId="10D7F1C201E14C698F74301D94B670466">
    <w:name w:val="10D7F1C201E14C698F74301D94B670466"/>
    <w:rsid w:val="00EA2CD1"/>
    <w:rPr>
      <w:rFonts w:eastAsiaTheme="minorHAnsi"/>
      <w:lang w:eastAsia="en-US"/>
    </w:rPr>
  </w:style>
  <w:style w:type="paragraph" w:customStyle="1" w:styleId="E6EBE12AB2B0420DB33694076B81AC3D6">
    <w:name w:val="E6EBE12AB2B0420DB33694076B81AC3D6"/>
    <w:rsid w:val="00EA2CD1"/>
    <w:rPr>
      <w:rFonts w:eastAsiaTheme="minorHAnsi"/>
      <w:lang w:eastAsia="en-US"/>
    </w:rPr>
  </w:style>
  <w:style w:type="paragraph" w:customStyle="1" w:styleId="62448B51128341738E69D13656EDED3C6">
    <w:name w:val="62448B51128341738E69D13656EDED3C6"/>
    <w:rsid w:val="00EA2CD1"/>
    <w:rPr>
      <w:rFonts w:eastAsiaTheme="minorHAnsi"/>
      <w:lang w:eastAsia="en-US"/>
    </w:rPr>
  </w:style>
  <w:style w:type="paragraph" w:customStyle="1" w:styleId="D72A455C6EB94508995038F01626CF0C6">
    <w:name w:val="D72A455C6EB94508995038F01626CF0C6"/>
    <w:rsid w:val="00EA2CD1"/>
    <w:rPr>
      <w:rFonts w:eastAsiaTheme="minorHAnsi"/>
      <w:lang w:eastAsia="en-US"/>
    </w:rPr>
  </w:style>
  <w:style w:type="paragraph" w:customStyle="1" w:styleId="5C6B32A9F75345B282B9EA326724AE366">
    <w:name w:val="5C6B32A9F75345B282B9EA326724AE366"/>
    <w:rsid w:val="00EA2CD1"/>
    <w:rPr>
      <w:rFonts w:eastAsiaTheme="minorHAnsi"/>
      <w:lang w:eastAsia="en-US"/>
    </w:rPr>
  </w:style>
  <w:style w:type="paragraph" w:customStyle="1" w:styleId="88AE477C83F7414C83756B694B784D746">
    <w:name w:val="88AE477C83F7414C83756B694B784D746"/>
    <w:rsid w:val="00EA2CD1"/>
    <w:rPr>
      <w:rFonts w:eastAsiaTheme="minorHAnsi"/>
      <w:lang w:eastAsia="en-US"/>
    </w:rPr>
  </w:style>
  <w:style w:type="paragraph" w:customStyle="1" w:styleId="FD0E90D289934AEEB0937BE97AB67B3F6">
    <w:name w:val="FD0E90D289934AEEB0937BE97AB67B3F6"/>
    <w:rsid w:val="00EA2CD1"/>
    <w:rPr>
      <w:rFonts w:eastAsiaTheme="minorHAnsi"/>
      <w:lang w:eastAsia="en-US"/>
    </w:rPr>
  </w:style>
  <w:style w:type="paragraph" w:customStyle="1" w:styleId="4D6A0401C96A4D39A7E8904B3EA632736">
    <w:name w:val="4D6A0401C96A4D39A7E8904B3EA632736"/>
    <w:rsid w:val="00EA2CD1"/>
    <w:rPr>
      <w:rFonts w:eastAsiaTheme="minorHAnsi"/>
      <w:lang w:eastAsia="en-US"/>
    </w:rPr>
  </w:style>
  <w:style w:type="paragraph" w:customStyle="1" w:styleId="0C5D5A7D657E484580E0E5865B9E22CE6">
    <w:name w:val="0C5D5A7D657E484580E0E5865B9E22CE6"/>
    <w:rsid w:val="00EA2CD1"/>
    <w:rPr>
      <w:rFonts w:eastAsiaTheme="minorHAnsi"/>
      <w:lang w:eastAsia="en-US"/>
    </w:rPr>
  </w:style>
  <w:style w:type="paragraph" w:customStyle="1" w:styleId="4060E8C902284D569C3190D8D3EDA6FF7">
    <w:name w:val="4060E8C902284D569C3190D8D3EDA6FF7"/>
    <w:rsid w:val="00EA2CD1"/>
    <w:rPr>
      <w:rFonts w:eastAsiaTheme="minorHAnsi"/>
      <w:lang w:eastAsia="en-US"/>
    </w:rPr>
  </w:style>
  <w:style w:type="paragraph" w:customStyle="1" w:styleId="61FCA7E49255451B891BA41E9AEE981A7">
    <w:name w:val="61FCA7E49255451B891BA41E9AEE981A7"/>
    <w:rsid w:val="00EA2CD1"/>
    <w:rPr>
      <w:rFonts w:eastAsiaTheme="minorHAnsi"/>
      <w:lang w:eastAsia="en-US"/>
    </w:rPr>
  </w:style>
  <w:style w:type="paragraph" w:customStyle="1" w:styleId="909280FEE6284F2C909ECD2031B448244">
    <w:name w:val="909280FEE6284F2C909ECD2031B448244"/>
    <w:rsid w:val="00EA2CD1"/>
    <w:rPr>
      <w:rFonts w:eastAsiaTheme="minorHAnsi"/>
      <w:lang w:eastAsia="en-US"/>
    </w:rPr>
  </w:style>
  <w:style w:type="paragraph" w:customStyle="1" w:styleId="C82A4FC34D19415D846393FFBB6E45F94">
    <w:name w:val="C82A4FC34D19415D846393FFBB6E45F94"/>
    <w:rsid w:val="00EA2CD1"/>
    <w:rPr>
      <w:rFonts w:eastAsiaTheme="minorHAnsi"/>
      <w:lang w:eastAsia="en-US"/>
    </w:rPr>
  </w:style>
  <w:style w:type="paragraph" w:customStyle="1" w:styleId="C8C9B8A48D874EC087B15AB1A6C25EF24">
    <w:name w:val="C8C9B8A48D874EC087B15AB1A6C25EF24"/>
    <w:rsid w:val="00EA2CD1"/>
    <w:rPr>
      <w:rFonts w:eastAsiaTheme="minorHAnsi"/>
      <w:lang w:eastAsia="en-US"/>
    </w:rPr>
  </w:style>
  <w:style w:type="paragraph" w:customStyle="1" w:styleId="5BD37DB43E45464E86D2EBD8C3AB0F454">
    <w:name w:val="5BD37DB43E45464E86D2EBD8C3AB0F454"/>
    <w:rsid w:val="00EA2CD1"/>
    <w:rPr>
      <w:rFonts w:eastAsiaTheme="minorHAnsi"/>
      <w:lang w:eastAsia="en-US"/>
    </w:rPr>
  </w:style>
  <w:style w:type="paragraph" w:customStyle="1" w:styleId="9484EF781A194AA4B5763C0FC933AB4A4">
    <w:name w:val="9484EF781A194AA4B5763C0FC933AB4A4"/>
    <w:rsid w:val="00EA2CD1"/>
    <w:rPr>
      <w:rFonts w:eastAsiaTheme="minorHAnsi"/>
      <w:lang w:eastAsia="en-US"/>
    </w:rPr>
  </w:style>
  <w:style w:type="paragraph" w:customStyle="1" w:styleId="30BF766735374861B1E172F359A5F3924">
    <w:name w:val="30BF766735374861B1E172F359A5F3924"/>
    <w:rsid w:val="00EA2CD1"/>
    <w:rPr>
      <w:rFonts w:eastAsiaTheme="minorHAnsi"/>
      <w:lang w:eastAsia="en-US"/>
    </w:rPr>
  </w:style>
  <w:style w:type="paragraph" w:customStyle="1" w:styleId="70E6FEA88A53454894636662568ADFF04">
    <w:name w:val="70E6FEA88A53454894636662568ADFF04"/>
    <w:rsid w:val="00EA2CD1"/>
    <w:rPr>
      <w:rFonts w:eastAsiaTheme="minorHAnsi"/>
      <w:lang w:eastAsia="en-US"/>
    </w:rPr>
  </w:style>
  <w:style w:type="paragraph" w:customStyle="1" w:styleId="336780FA6B3B4C2DA7B873429AD8BAD94">
    <w:name w:val="336780FA6B3B4C2DA7B873429AD8BAD94"/>
    <w:rsid w:val="00EA2CD1"/>
    <w:rPr>
      <w:rFonts w:eastAsiaTheme="minorHAnsi"/>
      <w:lang w:eastAsia="en-US"/>
    </w:rPr>
  </w:style>
  <w:style w:type="paragraph" w:customStyle="1" w:styleId="4285D8C60D0E43DDB895F112B13C3C1F4">
    <w:name w:val="4285D8C60D0E43DDB895F112B13C3C1F4"/>
    <w:rsid w:val="00EA2CD1"/>
    <w:rPr>
      <w:rFonts w:eastAsiaTheme="minorHAnsi"/>
      <w:lang w:eastAsia="en-US"/>
    </w:rPr>
  </w:style>
  <w:style w:type="paragraph" w:customStyle="1" w:styleId="3572C05D15F644CB94370F22FE0D84214">
    <w:name w:val="3572C05D15F644CB94370F22FE0D84214"/>
    <w:rsid w:val="00EA2CD1"/>
    <w:rPr>
      <w:rFonts w:eastAsiaTheme="minorHAnsi"/>
      <w:lang w:eastAsia="en-US"/>
    </w:rPr>
  </w:style>
  <w:style w:type="paragraph" w:customStyle="1" w:styleId="376AB1D287414B2B9C02EE7EA9DB4B9C4">
    <w:name w:val="376AB1D287414B2B9C02EE7EA9DB4B9C4"/>
    <w:rsid w:val="00EA2CD1"/>
    <w:rPr>
      <w:rFonts w:eastAsiaTheme="minorHAnsi"/>
      <w:lang w:eastAsia="en-US"/>
    </w:rPr>
  </w:style>
  <w:style w:type="paragraph" w:customStyle="1" w:styleId="82F074CB087A480BAD2DB99F43CD83BC4">
    <w:name w:val="82F074CB087A480BAD2DB99F43CD83BC4"/>
    <w:rsid w:val="00EA2CD1"/>
    <w:rPr>
      <w:rFonts w:eastAsiaTheme="minorHAnsi"/>
      <w:lang w:eastAsia="en-US"/>
    </w:rPr>
  </w:style>
  <w:style w:type="paragraph" w:customStyle="1" w:styleId="0B7C591D9A5A43069825B952212961964">
    <w:name w:val="0B7C591D9A5A43069825B952212961964"/>
    <w:rsid w:val="00EA2CD1"/>
    <w:rPr>
      <w:rFonts w:eastAsiaTheme="minorHAnsi"/>
      <w:lang w:eastAsia="en-US"/>
    </w:rPr>
  </w:style>
  <w:style w:type="paragraph" w:customStyle="1" w:styleId="9CDE286DE76D4C72A914549610D722734">
    <w:name w:val="9CDE286DE76D4C72A914549610D722734"/>
    <w:rsid w:val="00EA2CD1"/>
    <w:rPr>
      <w:rFonts w:eastAsiaTheme="minorHAnsi"/>
      <w:lang w:eastAsia="en-US"/>
    </w:rPr>
  </w:style>
  <w:style w:type="paragraph" w:customStyle="1" w:styleId="B3ED9C13EF134EDBA9F78343F966E39A4">
    <w:name w:val="B3ED9C13EF134EDBA9F78343F966E39A4"/>
    <w:rsid w:val="00EA2CD1"/>
    <w:rPr>
      <w:rFonts w:eastAsiaTheme="minorHAnsi"/>
      <w:lang w:eastAsia="en-US"/>
    </w:rPr>
  </w:style>
  <w:style w:type="paragraph" w:customStyle="1" w:styleId="4389E87FA95043749994161145F8B0D84">
    <w:name w:val="4389E87FA95043749994161145F8B0D84"/>
    <w:rsid w:val="00EA2CD1"/>
    <w:rPr>
      <w:rFonts w:eastAsiaTheme="minorHAnsi"/>
      <w:lang w:eastAsia="en-US"/>
    </w:rPr>
  </w:style>
  <w:style w:type="paragraph" w:customStyle="1" w:styleId="9E25A424694346468129ABD8937001AB4">
    <w:name w:val="9E25A424694346468129ABD8937001AB4"/>
    <w:rsid w:val="00EA2CD1"/>
    <w:rPr>
      <w:rFonts w:eastAsiaTheme="minorHAnsi"/>
      <w:lang w:eastAsia="en-US"/>
    </w:rPr>
  </w:style>
  <w:style w:type="paragraph" w:customStyle="1" w:styleId="7C32225E721246A59223C3384A0EBD7C4">
    <w:name w:val="7C32225E721246A59223C3384A0EBD7C4"/>
    <w:rsid w:val="00EA2CD1"/>
    <w:rPr>
      <w:rFonts w:eastAsiaTheme="minorHAnsi"/>
      <w:lang w:eastAsia="en-US"/>
    </w:rPr>
  </w:style>
  <w:style w:type="paragraph" w:customStyle="1" w:styleId="B354625E7B80477182E0A2365BF95EA34">
    <w:name w:val="B354625E7B80477182E0A2365BF95EA34"/>
    <w:rsid w:val="00EA2CD1"/>
    <w:rPr>
      <w:rFonts w:eastAsiaTheme="minorHAnsi"/>
      <w:lang w:eastAsia="en-US"/>
    </w:rPr>
  </w:style>
  <w:style w:type="paragraph" w:customStyle="1" w:styleId="FB19A81CC7904EB681AD6EDAF73A5A374">
    <w:name w:val="FB19A81CC7904EB681AD6EDAF73A5A374"/>
    <w:rsid w:val="00EA2CD1"/>
    <w:rPr>
      <w:rFonts w:eastAsiaTheme="minorHAnsi"/>
      <w:lang w:eastAsia="en-US"/>
    </w:rPr>
  </w:style>
  <w:style w:type="paragraph" w:customStyle="1" w:styleId="94A798759F574418A348E0FC856CDBA44">
    <w:name w:val="94A798759F574418A348E0FC856CDBA44"/>
    <w:rsid w:val="00EA2CD1"/>
    <w:rPr>
      <w:rFonts w:eastAsiaTheme="minorHAnsi"/>
      <w:lang w:eastAsia="en-US"/>
    </w:rPr>
  </w:style>
  <w:style w:type="paragraph" w:customStyle="1" w:styleId="19A036D243234BFDB3856E35A52BE0AB4">
    <w:name w:val="19A036D243234BFDB3856E35A52BE0AB4"/>
    <w:rsid w:val="00EA2CD1"/>
    <w:rPr>
      <w:rFonts w:eastAsiaTheme="minorHAnsi"/>
      <w:lang w:eastAsia="en-US"/>
    </w:rPr>
  </w:style>
  <w:style w:type="paragraph" w:customStyle="1" w:styleId="5608B59EA4894443965843F726637FD14">
    <w:name w:val="5608B59EA4894443965843F726637FD14"/>
    <w:rsid w:val="00EA2CD1"/>
    <w:rPr>
      <w:rFonts w:eastAsiaTheme="minorHAnsi"/>
      <w:lang w:eastAsia="en-US"/>
    </w:rPr>
  </w:style>
  <w:style w:type="paragraph" w:customStyle="1" w:styleId="1C7B9E6C142A48F19A8BA8DE31F228654">
    <w:name w:val="1C7B9E6C142A48F19A8BA8DE31F228654"/>
    <w:rsid w:val="00EA2CD1"/>
    <w:rPr>
      <w:rFonts w:eastAsiaTheme="minorHAnsi"/>
      <w:lang w:eastAsia="en-US"/>
    </w:rPr>
  </w:style>
  <w:style w:type="paragraph" w:customStyle="1" w:styleId="526A25D96ABA4609B5CFBE69E51349F44">
    <w:name w:val="526A25D96ABA4609B5CFBE69E51349F44"/>
    <w:rsid w:val="00EA2CD1"/>
    <w:rPr>
      <w:rFonts w:eastAsiaTheme="minorHAnsi"/>
      <w:lang w:eastAsia="en-US"/>
    </w:rPr>
  </w:style>
  <w:style w:type="paragraph" w:customStyle="1" w:styleId="5BB4E315808745FDA1B83B35DEB7C6EA4">
    <w:name w:val="5BB4E315808745FDA1B83B35DEB7C6EA4"/>
    <w:rsid w:val="00EA2CD1"/>
    <w:rPr>
      <w:rFonts w:eastAsiaTheme="minorHAnsi"/>
      <w:lang w:eastAsia="en-US"/>
    </w:rPr>
  </w:style>
  <w:style w:type="paragraph" w:customStyle="1" w:styleId="35CF27897747430890141EC447710BC94">
    <w:name w:val="35CF27897747430890141EC447710BC94"/>
    <w:rsid w:val="00EA2CD1"/>
    <w:rPr>
      <w:rFonts w:eastAsiaTheme="minorHAnsi"/>
      <w:lang w:eastAsia="en-US"/>
    </w:rPr>
  </w:style>
  <w:style w:type="paragraph" w:customStyle="1" w:styleId="5ED84121E02D4BECB9B8874A9E599B264">
    <w:name w:val="5ED84121E02D4BECB9B8874A9E599B264"/>
    <w:rsid w:val="00EA2CD1"/>
    <w:rPr>
      <w:rFonts w:eastAsiaTheme="minorHAnsi"/>
      <w:lang w:eastAsia="en-US"/>
    </w:rPr>
  </w:style>
  <w:style w:type="paragraph" w:customStyle="1" w:styleId="976DD632F9714A7DA7343473B9C1AD0F4">
    <w:name w:val="976DD632F9714A7DA7343473B9C1AD0F4"/>
    <w:rsid w:val="00EA2CD1"/>
    <w:rPr>
      <w:rFonts w:eastAsiaTheme="minorHAnsi"/>
      <w:lang w:eastAsia="en-US"/>
    </w:rPr>
  </w:style>
  <w:style w:type="paragraph" w:customStyle="1" w:styleId="7A61B6B424B645D689C9DDF164B2ED534">
    <w:name w:val="7A61B6B424B645D689C9DDF164B2ED534"/>
    <w:rsid w:val="00EA2CD1"/>
    <w:rPr>
      <w:rFonts w:eastAsiaTheme="minorHAnsi"/>
      <w:lang w:eastAsia="en-US"/>
    </w:rPr>
  </w:style>
  <w:style w:type="paragraph" w:customStyle="1" w:styleId="B176F8F8B90F47E3B6372EC78F6AD9D94">
    <w:name w:val="B176F8F8B90F47E3B6372EC78F6AD9D94"/>
    <w:rsid w:val="00EA2CD1"/>
    <w:rPr>
      <w:rFonts w:eastAsiaTheme="minorHAnsi"/>
      <w:lang w:eastAsia="en-US"/>
    </w:rPr>
  </w:style>
  <w:style w:type="paragraph" w:customStyle="1" w:styleId="6101EE24BF724445A2ADEBE58298C4414">
    <w:name w:val="6101EE24BF724445A2ADEBE58298C4414"/>
    <w:rsid w:val="00EA2CD1"/>
    <w:rPr>
      <w:rFonts w:eastAsiaTheme="minorHAnsi"/>
      <w:lang w:eastAsia="en-US"/>
    </w:rPr>
  </w:style>
  <w:style w:type="paragraph" w:customStyle="1" w:styleId="CFBD3D4DDDE24E2E8EA858CCE2673AA34">
    <w:name w:val="CFBD3D4DDDE24E2E8EA858CCE2673AA34"/>
    <w:rsid w:val="00EA2CD1"/>
    <w:rPr>
      <w:rFonts w:eastAsiaTheme="minorHAnsi"/>
      <w:lang w:eastAsia="en-US"/>
    </w:rPr>
  </w:style>
  <w:style w:type="paragraph" w:customStyle="1" w:styleId="77C0A863B191413AACD77D9B8C71F10F4">
    <w:name w:val="77C0A863B191413AACD77D9B8C71F10F4"/>
    <w:rsid w:val="00EA2CD1"/>
    <w:rPr>
      <w:rFonts w:eastAsiaTheme="minorHAnsi"/>
      <w:lang w:eastAsia="en-US"/>
    </w:rPr>
  </w:style>
  <w:style w:type="paragraph" w:customStyle="1" w:styleId="5F59F3B390904491A24A5E3640596CA74">
    <w:name w:val="5F59F3B390904491A24A5E3640596CA74"/>
    <w:rsid w:val="00EA2CD1"/>
    <w:rPr>
      <w:rFonts w:eastAsiaTheme="minorHAnsi"/>
      <w:lang w:eastAsia="en-US"/>
    </w:rPr>
  </w:style>
  <w:style w:type="paragraph" w:customStyle="1" w:styleId="F3306D8F9FC34D3AB3B7E3638C3AF9554">
    <w:name w:val="F3306D8F9FC34D3AB3B7E3638C3AF9554"/>
    <w:rsid w:val="00EA2CD1"/>
    <w:rPr>
      <w:rFonts w:eastAsiaTheme="minorHAnsi"/>
      <w:lang w:eastAsia="en-US"/>
    </w:rPr>
  </w:style>
  <w:style w:type="paragraph" w:customStyle="1" w:styleId="70C120CE835E47A899A5244F5C4C75704">
    <w:name w:val="70C120CE835E47A899A5244F5C4C75704"/>
    <w:rsid w:val="00EA2CD1"/>
    <w:rPr>
      <w:rFonts w:eastAsiaTheme="minorHAnsi"/>
      <w:lang w:eastAsia="en-US"/>
    </w:rPr>
  </w:style>
  <w:style w:type="paragraph" w:customStyle="1" w:styleId="72C0CE25919C438EB8D922257FEA39AB4">
    <w:name w:val="72C0CE25919C438EB8D922257FEA39AB4"/>
    <w:rsid w:val="00EA2CD1"/>
    <w:rPr>
      <w:rFonts w:eastAsiaTheme="minorHAnsi"/>
      <w:lang w:eastAsia="en-US"/>
    </w:rPr>
  </w:style>
  <w:style w:type="paragraph" w:customStyle="1" w:styleId="98EBF04B773D4EE18C7188B8078BB01B4">
    <w:name w:val="98EBF04B773D4EE18C7188B8078BB01B4"/>
    <w:rsid w:val="00EA2CD1"/>
    <w:rPr>
      <w:rFonts w:eastAsiaTheme="minorHAnsi"/>
      <w:lang w:eastAsia="en-US"/>
    </w:rPr>
  </w:style>
  <w:style w:type="paragraph" w:customStyle="1" w:styleId="55682D6107E54253A6DE67DDC8FE26D14">
    <w:name w:val="55682D6107E54253A6DE67DDC8FE26D14"/>
    <w:rsid w:val="00EA2CD1"/>
    <w:rPr>
      <w:rFonts w:eastAsiaTheme="minorHAnsi"/>
      <w:lang w:eastAsia="en-US"/>
    </w:rPr>
  </w:style>
  <w:style w:type="paragraph" w:customStyle="1" w:styleId="5C33AE4E216C48308CCBCE1EC844FF034">
    <w:name w:val="5C33AE4E216C48308CCBCE1EC844FF034"/>
    <w:rsid w:val="00EA2CD1"/>
    <w:rPr>
      <w:rFonts w:eastAsiaTheme="minorHAnsi"/>
      <w:lang w:eastAsia="en-US"/>
    </w:rPr>
  </w:style>
  <w:style w:type="paragraph" w:customStyle="1" w:styleId="D2A9AFFDC8894A03867218F64A0DBFA04">
    <w:name w:val="D2A9AFFDC8894A03867218F64A0DBFA04"/>
    <w:rsid w:val="00EA2CD1"/>
    <w:rPr>
      <w:rFonts w:eastAsiaTheme="minorHAnsi"/>
      <w:lang w:eastAsia="en-US"/>
    </w:rPr>
  </w:style>
  <w:style w:type="paragraph" w:customStyle="1" w:styleId="BD94D34E7AC94502B8A82446D03DAE384">
    <w:name w:val="BD94D34E7AC94502B8A82446D03DAE384"/>
    <w:rsid w:val="00EA2CD1"/>
    <w:rPr>
      <w:rFonts w:eastAsiaTheme="minorHAnsi"/>
      <w:lang w:eastAsia="en-US"/>
    </w:rPr>
  </w:style>
  <w:style w:type="paragraph" w:customStyle="1" w:styleId="43E428885B2E4BA4A95DDA9BDB935AFE4">
    <w:name w:val="43E428885B2E4BA4A95DDA9BDB935AFE4"/>
    <w:rsid w:val="00EA2CD1"/>
    <w:rPr>
      <w:rFonts w:eastAsiaTheme="minorHAnsi"/>
      <w:lang w:eastAsia="en-US"/>
    </w:rPr>
  </w:style>
  <w:style w:type="paragraph" w:customStyle="1" w:styleId="F85562E504664848AC88DA3D70C335474">
    <w:name w:val="F85562E504664848AC88DA3D70C335474"/>
    <w:rsid w:val="00EA2CD1"/>
    <w:rPr>
      <w:rFonts w:eastAsiaTheme="minorHAnsi"/>
      <w:lang w:eastAsia="en-US"/>
    </w:rPr>
  </w:style>
  <w:style w:type="paragraph" w:customStyle="1" w:styleId="3E54B2E8CAFB49D1A6116CE1C7F4812C4">
    <w:name w:val="3E54B2E8CAFB49D1A6116CE1C7F4812C4"/>
    <w:rsid w:val="00EA2CD1"/>
    <w:rPr>
      <w:rFonts w:eastAsiaTheme="minorHAnsi"/>
      <w:lang w:eastAsia="en-US"/>
    </w:rPr>
  </w:style>
  <w:style w:type="paragraph" w:customStyle="1" w:styleId="C07E7B1E9ADF4E91B247833EC45BE6A84">
    <w:name w:val="C07E7B1E9ADF4E91B247833EC45BE6A84"/>
    <w:rsid w:val="00EA2CD1"/>
    <w:rPr>
      <w:rFonts w:eastAsiaTheme="minorHAnsi"/>
      <w:lang w:eastAsia="en-US"/>
    </w:rPr>
  </w:style>
  <w:style w:type="paragraph" w:customStyle="1" w:styleId="60F254355E9A473BAE4F26A54633C0054">
    <w:name w:val="60F254355E9A473BAE4F26A54633C0054"/>
    <w:rsid w:val="00EA2CD1"/>
    <w:rPr>
      <w:rFonts w:eastAsiaTheme="minorHAnsi"/>
      <w:lang w:eastAsia="en-US"/>
    </w:rPr>
  </w:style>
  <w:style w:type="paragraph" w:customStyle="1" w:styleId="66DEA6B979E045DBB62A7AC7E60343784">
    <w:name w:val="66DEA6B979E045DBB62A7AC7E60343784"/>
    <w:rsid w:val="00EA2CD1"/>
    <w:rPr>
      <w:rFonts w:eastAsiaTheme="minorHAnsi"/>
      <w:lang w:eastAsia="en-US"/>
    </w:rPr>
  </w:style>
  <w:style w:type="paragraph" w:customStyle="1" w:styleId="10A036F2AFB84D3EB4A0CAF8E13C598E4">
    <w:name w:val="10A036F2AFB84D3EB4A0CAF8E13C598E4"/>
    <w:rsid w:val="00EA2CD1"/>
    <w:rPr>
      <w:rFonts w:eastAsiaTheme="minorHAnsi"/>
      <w:lang w:eastAsia="en-US"/>
    </w:rPr>
  </w:style>
  <w:style w:type="paragraph" w:customStyle="1" w:styleId="81F93C5870644315A9830F30C71BC8A34">
    <w:name w:val="81F93C5870644315A9830F30C71BC8A34"/>
    <w:rsid w:val="00EA2CD1"/>
    <w:rPr>
      <w:rFonts w:eastAsiaTheme="minorHAnsi"/>
      <w:lang w:eastAsia="en-US"/>
    </w:rPr>
  </w:style>
  <w:style w:type="paragraph" w:customStyle="1" w:styleId="A576F43DB09B4713A9C47DB2F52AFB814">
    <w:name w:val="A576F43DB09B4713A9C47DB2F52AFB814"/>
    <w:rsid w:val="00EA2CD1"/>
    <w:rPr>
      <w:rFonts w:eastAsiaTheme="minorHAnsi"/>
      <w:lang w:eastAsia="en-US"/>
    </w:rPr>
  </w:style>
  <w:style w:type="paragraph" w:customStyle="1" w:styleId="7D75F749CB0544C5876BAA60496BCB954">
    <w:name w:val="7D75F749CB0544C5876BAA60496BCB954"/>
    <w:rsid w:val="00EA2CD1"/>
    <w:rPr>
      <w:rFonts w:eastAsiaTheme="minorHAnsi"/>
      <w:lang w:eastAsia="en-US"/>
    </w:rPr>
  </w:style>
  <w:style w:type="paragraph" w:customStyle="1" w:styleId="67D67D5FB1474DBA897B2E1EE67AA2494">
    <w:name w:val="67D67D5FB1474DBA897B2E1EE67AA2494"/>
    <w:rsid w:val="00EA2CD1"/>
    <w:rPr>
      <w:rFonts w:eastAsiaTheme="minorHAnsi"/>
      <w:lang w:eastAsia="en-US"/>
    </w:rPr>
  </w:style>
  <w:style w:type="paragraph" w:customStyle="1" w:styleId="6F229F92C842459894DC5797703331D74">
    <w:name w:val="6F229F92C842459894DC5797703331D74"/>
    <w:rsid w:val="00EA2CD1"/>
    <w:rPr>
      <w:rFonts w:eastAsiaTheme="minorHAnsi"/>
      <w:lang w:eastAsia="en-US"/>
    </w:rPr>
  </w:style>
  <w:style w:type="paragraph" w:customStyle="1" w:styleId="98706F3CDB2648F59B27E7339A03987A4">
    <w:name w:val="98706F3CDB2648F59B27E7339A03987A4"/>
    <w:rsid w:val="00EA2CD1"/>
    <w:rPr>
      <w:rFonts w:eastAsiaTheme="minorHAnsi"/>
      <w:lang w:eastAsia="en-US"/>
    </w:rPr>
  </w:style>
  <w:style w:type="paragraph" w:customStyle="1" w:styleId="F59FFB862DB8419BB1FEEB26881EAAAB4">
    <w:name w:val="F59FFB862DB8419BB1FEEB26881EAAAB4"/>
    <w:rsid w:val="00EA2CD1"/>
    <w:rPr>
      <w:rFonts w:eastAsiaTheme="minorHAnsi"/>
      <w:lang w:eastAsia="en-US"/>
    </w:rPr>
  </w:style>
  <w:style w:type="paragraph" w:customStyle="1" w:styleId="09B37220D8B546F0A37F7C5FEB2A944B4">
    <w:name w:val="09B37220D8B546F0A37F7C5FEB2A944B4"/>
    <w:rsid w:val="00EA2CD1"/>
    <w:rPr>
      <w:rFonts w:eastAsiaTheme="minorHAnsi"/>
      <w:lang w:eastAsia="en-US"/>
    </w:rPr>
  </w:style>
  <w:style w:type="paragraph" w:customStyle="1" w:styleId="7E77E170644B476483D2D59F5ADC0F444">
    <w:name w:val="7E77E170644B476483D2D59F5ADC0F444"/>
    <w:rsid w:val="00EA2CD1"/>
    <w:rPr>
      <w:rFonts w:eastAsiaTheme="minorHAnsi"/>
      <w:lang w:eastAsia="en-US"/>
    </w:rPr>
  </w:style>
  <w:style w:type="paragraph" w:customStyle="1" w:styleId="48171CAF1F614087B39E6F13B71865714">
    <w:name w:val="48171CAF1F614087B39E6F13B71865714"/>
    <w:rsid w:val="00EA2CD1"/>
    <w:rPr>
      <w:rFonts w:eastAsiaTheme="minorHAnsi"/>
      <w:lang w:eastAsia="en-US"/>
    </w:rPr>
  </w:style>
  <w:style w:type="paragraph" w:customStyle="1" w:styleId="96BD67823E0C4125889C96FE8B4909A64">
    <w:name w:val="96BD67823E0C4125889C96FE8B4909A64"/>
    <w:rsid w:val="00EA2CD1"/>
    <w:rPr>
      <w:rFonts w:eastAsiaTheme="minorHAnsi"/>
      <w:lang w:eastAsia="en-US"/>
    </w:rPr>
  </w:style>
  <w:style w:type="paragraph" w:customStyle="1" w:styleId="5D78C339BADA4C13BC471D5F635B8CAF4">
    <w:name w:val="5D78C339BADA4C13BC471D5F635B8CAF4"/>
    <w:rsid w:val="00EA2CD1"/>
    <w:rPr>
      <w:rFonts w:eastAsiaTheme="minorHAnsi"/>
      <w:lang w:eastAsia="en-US"/>
    </w:rPr>
  </w:style>
  <w:style w:type="paragraph" w:customStyle="1" w:styleId="59666E5572D34EF78B8FDC09F1C63C8A4">
    <w:name w:val="59666E5572D34EF78B8FDC09F1C63C8A4"/>
    <w:rsid w:val="00EA2CD1"/>
    <w:rPr>
      <w:rFonts w:eastAsiaTheme="minorHAnsi"/>
      <w:lang w:eastAsia="en-US"/>
    </w:rPr>
  </w:style>
  <w:style w:type="paragraph" w:customStyle="1" w:styleId="A65FF8999EC845A9BCFD15C87F09DA414">
    <w:name w:val="A65FF8999EC845A9BCFD15C87F09DA414"/>
    <w:rsid w:val="00EA2CD1"/>
    <w:rPr>
      <w:rFonts w:eastAsiaTheme="minorHAnsi"/>
      <w:lang w:eastAsia="en-US"/>
    </w:rPr>
  </w:style>
  <w:style w:type="paragraph" w:customStyle="1" w:styleId="2CE5B09C14554FF5A6325B25339F20E74">
    <w:name w:val="2CE5B09C14554FF5A6325B25339F20E74"/>
    <w:rsid w:val="00EA2CD1"/>
    <w:rPr>
      <w:rFonts w:eastAsiaTheme="minorHAnsi"/>
      <w:lang w:eastAsia="en-US"/>
    </w:rPr>
  </w:style>
  <w:style w:type="paragraph" w:customStyle="1" w:styleId="4EAC1D1EDD1F47B6BF483CD55641CEB24">
    <w:name w:val="4EAC1D1EDD1F47B6BF483CD55641CEB24"/>
    <w:rsid w:val="00EA2CD1"/>
    <w:rPr>
      <w:rFonts w:eastAsiaTheme="minorHAnsi"/>
      <w:lang w:eastAsia="en-US"/>
    </w:rPr>
  </w:style>
  <w:style w:type="paragraph" w:customStyle="1" w:styleId="8E58C034EBFE402D80A9E2065ECEBDA14">
    <w:name w:val="8E58C034EBFE402D80A9E2065ECEBDA14"/>
    <w:rsid w:val="00EA2CD1"/>
    <w:rPr>
      <w:rFonts w:eastAsiaTheme="minorHAnsi"/>
      <w:lang w:eastAsia="en-US"/>
    </w:rPr>
  </w:style>
  <w:style w:type="paragraph" w:customStyle="1" w:styleId="BD6C4670EB224929953557946D1B554F4">
    <w:name w:val="BD6C4670EB224929953557946D1B554F4"/>
    <w:rsid w:val="00EA2CD1"/>
    <w:rPr>
      <w:rFonts w:eastAsiaTheme="minorHAnsi"/>
      <w:lang w:eastAsia="en-US"/>
    </w:rPr>
  </w:style>
  <w:style w:type="paragraph" w:customStyle="1" w:styleId="F5C1B4C0965C43D88972695453AF68D84">
    <w:name w:val="F5C1B4C0965C43D88972695453AF68D84"/>
    <w:rsid w:val="00EA2CD1"/>
    <w:rPr>
      <w:rFonts w:eastAsiaTheme="minorHAnsi"/>
      <w:lang w:eastAsia="en-US"/>
    </w:rPr>
  </w:style>
  <w:style w:type="paragraph" w:customStyle="1" w:styleId="F3B86D8726834D64B8905003BC4E35E54">
    <w:name w:val="F3B86D8726834D64B8905003BC4E35E54"/>
    <w:rsid w:val="00EA2CD1"/>
    <w:rPr>
      <w:rFonts w:eastAsiaTheme="minorHAnsi"/>
      <w:lang w:eastAsia="en-US"/>
    </w:rPr>
  </w:style>
  <w:style w:type="paragraph" w:customStyle="1" w:styleId="1C1C895A163C4A34AEE540F905C5498C4">
    <w:name w:val="1C1C895A163C4A34AEE540F905C5498C4"/>
    <w:rsid w:val="00EA2CD1"/>
    <w:rPr>
      <w:rFonts w:eastAsiaTheme="minorHAnsi"/>
      <w:lang w:eastAsia="en-US"/>
    </w:rPr>
  </w:style>
  <w:style w:type="paragraph" w:customStyle="1" w:styleId="372BE6F223D24C718BFFAEF28D59C7754">
    <w:name w:val="372BE6F223D24C718BFFAEF28D59C7754"/>
    <w:rsid w:val="00EA2CD1"/>
    <w:rPr>
      <w:rFonts w:eastAsiaTheme="minorHAnsi"/>
      <w:lang w:eastAsia="en-US"/>
    </w:rPr>
  </w:style>
  <w:style w:type="paragraph" w:customStyle="1" w:styleId="4050663C33914C1A81F140BB07FE953E4">
    <w:name w:val="4050663C33914C1A81F140BB07FE953E4"/>
    <w:rsid w:val="00EA2CD1"/>
    <w:rPr>
      <w:rFonts w:eastAsiaTheme="minorHAnsi"/>
      <w:lang w:eastAsia="en-US"/>
    </w:rPr>
  </w:style>
  <w:style w:type="paragraph" w:customStyle="1" w:styleId="79DBEBA109474EB0B0BD334E1F35FD2B4">
    <w:name w:val="79DBEBA109474EB0B0BD334E1F35FD2B4"/>
    <w:rsid w:val="00EA2CD1"/>
    <w:rPr>
      <w:rFonts w:eastAsiaTheme="minorHAnsi"/>
      <w:lang w:eastAsia="en-US"/>
    </w:rPr>
  </w:style>
  <w:style w:type="paragraph" w:customStyle="1" w:styleId="2D351C2CA4204F7F9C66D49C8898BEC24">
    <w:name w:val="2D351C2CA4204F7F9C66D49C8898BEC24"/>
    <w:rsid w:val="00EA2CD1"/>
    <w:rPr>
      <w:rFonts w:eastAsiaTheme="minorHAnsi"/>
      <w:lang w:eastAsia="en-US"/>
    </w:rPr>
  </w:style>
  <w:style w:type="paragraph" w:customStyle="1" w:styleId="D5A09CBB6C2C434EAF7BD760F0BD56214">
    <w:name w:val="D5A09CBB6C2C434EAF7BD760F0BD56214"/>
    <w:rsid w:val="00EA2CD1"/>
    <w:rPr>
      <w:rFonts w:eastAsiaTheme="minorHAnsi"/>
      <w:lang w:eastAsia="en-US"/>
    </w:rPr>
  </w:style>
  <w:style w:type="paragraph" w:customStyle="1" w:styleId="EB59523674404ECDA150A29E753E2AFF2">
    <w:name w:val="EB59523674404ECDA150A29E753E2AFF2"/>
    <w:rsid w:val="00EA2CD1"/>
    <w:rPr>
      <w:rFonts w:eastAsiaTheme="minorHAnsi"/>
      <w:lang w:eastAsia="en-US"/>
    </w:rPr>
  </w:style>
  <w:style w:type="paragraph" w:customStyle="1" w:styleId="9C413E1AD63542C6BE31E8A204958CCB2">
    <w:name w:val="9C413E1AD63542C6BE31E8A204958CCB2"/>
    <w:rsid w:val="00EA2CD1"/>
    <w:rPr>
      <w:rFonts w:eastAsiaTheme="minorHAnsi"/>
      <w:lang w:eastAsia="en-US"/>
    </w:rPr>
  </w:style>
  <w:style w:type="paragraph" w:customStyle="1" w:styleId="D9E91731BF8F487DA2ED6AECF746E2EF2">
    <w:name w:val="D9E91731BF8F487DA2ED6AECF746E2EF2"/>
    <w:rsid w:val="00EA2CD1"/>
    <w:rPr>
      <w:rFonts w:eastAsiaTheme="minorHAnsi"/>
      <w:lang w:eastAsia="en-US"/>
    </w:rPr>
  </w:style>
  <w:style w:type="paragraph" w:customStyle="1" w:styleId="5CC3C73A0F4A4DFE94F0572638A6373B2">
    <w:name w:val="5CC3C73A0F4A4DFE94F0572638A6373B2"/>
    <w:rsid w:val="00EA2CD1"/>
    <w:rPr>
      <w:rFonts w:eastAsiaTheme="minorHAnsi"/>
      <w:lang w:eastAsia="en-US"/>
    </w:rPr>
  </w:style>
  <w:style w:type="paragraph" w:customStyle="1" w:styleId="D9E731E5C411426EB648DB0881B740DF2">
    <w:name w:val="D9E731E5C411426EB648DB0881B740DF2"/>
    <w:rsid w:val="00EA2CD1"/>
    <w:rPr>
      <w:rFonts w:eastAsiaTheme="minorHAnsi"/>
      <w:lang w:eastAsia="en-US"/>
    </w:rPr>
  </w:style>
  <w:style w:type="paragraph" w:customStyle="1" w:styleId="8F71E26DEC5D4AA0803A2BD1D9B91C9C2">
    <w:name w:val="8F71E26DEC5D4AA0803A2BD1D9B91C9C2"/>
    <w:rsid w:val="00EA2CD1"/>
    <w:rPr>
      <w:rFonts w:eastAsiaTheme="minorHAnsi"/>
      <w:lang w:eastAsia="en-US"/>
    </w:rPr>
  </w:style>
  <w:style w:type="paragraph" w:customStyle="1" w:styleId="9114515C687D45B99E6771E626E552E12">
    <w:name w:val="9114515C687D45B99E6771E626E552E12"/>
    <w:rsid w:val="00EA2CD1"/>
    <w:rPr>
      <w:rFonts w:eastAsiaTheme="minorHAnsi"/>
      <w:lang w:eastAsia="en-US"/>
    </w:rPr>
  </w:style>
  <w:style w:type="paragraph" w:customStyle="1" w:styleId="C44EAE6FEC364772BA324AB07B316BDF2">
    <w:name w:val="C44EAE6FEC364772BA324AB07B316BDF2"/>
    <w:rsid w:val="00EA2CD1"/>
    <w:rPr>
      <w:rFonts w:eastAsiaTheme="minorHAnsi"/>
      <w:lang w:eastAsia="en-US"/>
    </w:rPr>
  </w:style>
  <w:style w:type="paragraph" w:customStyle="1" w:styleId="789270834B0E4836A1767A2CB6542C8D">
    <w:name w:val="789270834B0E4836A1767A2CB6542C8D"/>
    <w:rsid w:val="00EA2CD1"/>
  </w:style>
  <w:style w:type="paragraph" w:customStyle="1" w:styleId="FE54A7C496704DB2B0FF069B95D4CB8E">
    <w:name w:val="FE54A7C496704DB2B0FF069B95D4CB8E"/>
    <w:rsid w:val="00EA2CD1"/>
  </w:style>
  <w:style w:type="paragraph" w:customStyle="1" w:styleId="C75F9EC71864436FA747CAE6491C85CC">
    <w:name w:val="C75F9EC71864436FA747CAE6491C85CC"/>
    <w:rsid w:val="00EA2CD1"/>
  </w:style>
  <w:style w:type="paragraph" w:customStyle="1" w:styleId="A89D7060D904439D9357AD3636B7980D">
    <w:name w:val="A89D7060D904439D9357AD3636B7980D"/>
    <w:rsid w:val="00EA2CD1"/>
  </w:style>
  <w:style w:type="paragraph" w:customStyle="1" w:styleId="B933B3B2161F47B6A764090D39D1C807">
    <w:name w:val="B933B3B2161F47B6A764090D39D1C807"/>
    <w:rsid w:val="00EA2CD1"/>
  </w:style>
  <w:style w:type="paragraph" w:customStyle="1" w:styleId="E6079F8020EC4DB9A821558597061EF7">
    <w:name w:val="E6079F8020EC4DB9A821558597061EF7"/>
    <w:rsid w:val="00EA2CD1"/>
  </w:style>
  <w:style w:type="paragraph" w:customStyle="1" w:styleId="B695E21FFC4E48C0A3E398E784B94E3A">
    <w:name w:val="B695E21FFC4E48C0A3E398E784B94E3A"/>
    <w:rsid w:val="00EA2CD1"/>
  </w:style>
  <w:style w:type="paragraph" w:customStyle="1" w:styleId="A0B9EF1A4602436895FC3F5B116D45E4">
    <w:name w:val="A0B9EF1A4602436895FC3F5B116D45E4"/>
    <w:rsid w:val="00EA2CD1"/>
  </w:style>
  <w:style w:type="paragraph" w:customStyle="1" w:styleId="CB11C6B41E1E4B9DA2FA3BDBACC6AEE668">
    <w:name w:val="CB11C6B41E1E4B9DA2FA3BDBACC6AEE668"/>
    <w:rsid w:val="00EA2CD1"/>
    <w:rPr>
      <w:rFonts w:eastAsiaTheme="minorHAnsi"/>
      <w:lang w:eastAsia="en-US"/>
    </w:rPr>
  </w:style>
  <w:style w:type="paragraph" w:customStyle="1" w:styleId="A0066876A0BE46AF918BD2894E90FF4584">
    <w:name w:val="A0066876A0BE46AF918BD2894E90FF4584"/>
    <w:rsid w:val="00EA2CD1"/>
    <w:rPr>
      <w:rFonts w:eastAsiaTheme="minorHAnsi"/>
      <w:lang w:eastAsia="en-US"/>
    </w:rPr>
  </w:style>
  <w:style w:type="paragraph" w:customStyle="1" w:styleId="E8CBCA7D6DD84858862CDBAA7397FB9969">
    <w:name w:val="E8CBCA7D6DD84858862CDBAA7397FB9969"/>
    <w:rsid w:val="00EA2CD1"/>
    <w:rPr>
      <w:rFonts w:eastAsiaTheme="minorHAnsi"/>
      <w:lang w:eastAsia="en-US"/>
    </w:rPr>
  </w:style>
  <w:style w:type="paragraph" w:customStyle="1" w:styleId="CBEB50EF479A4012B513693AD663489A69">
    <w:name w:val="CBEB50EF479A4012B513693AD663489A69"/>
    <w:rsid w:val="00EA2CD1"/>
    <w:rPr>
      <w:rFonts w:eastAsiaTheme="minorHAnsi"/>
      <w:lang w:eastAsia="en-US"/>
    </w:rPr>
  </w:style>
  <w:style w:type="paragraph" w:customStyle="1" w:styleId="208BA2D676D8444BA6C8D6ACDCDB266D69">
    <w:name w:val="208BA2D676D8444BA6C8D6ACDCDB266D69"/>
    <w:rsid w:val="00EA2CD1"/>
    <w:rPr>
      <w:rFonts w:eastAsiaTheme="minorHAnsi"/>
      <w:lang w:eastAsia="en-US"/>
    </w:rPr>
  </w:style>
  <w:style w:type="paragraph" w:customStyle="1" w:styleId="39DFC04DA289472EB1F3AAEE90F539B169">
    <w:name w:val="39DFC04DA289472EB1F3AAEE90F539B169"/>
    <w:rsid w:val="00EA2CD1"/>
    <w:rPr>
      <w:rFonts w:eastAsiaTheme="minorHAnsi"/>
      <w:lang w:eastAsia="en-US"/>
    </w:rPr>
  </w:style>
  <w:style w:type="paragraph" w:customStyle="1" w:styleId="3319D305E1C34B739C0CA48D1E2F7CFA20">
    <w:name w:val="3319D305E1C34B739C0CA48D1E2F7CFA20"/>
    <w:rsid w:val="00EA2CD1"/>
    <w:rPr>
      <w:rFonts w:eastAsiaTheme="minorHAnsi"/>
      <w:lang w:eastAsia="en-US"/>
    </w:rPr>
  </w:style>
  <w:style w:type="paragraph" w:customStyle="1" w:styleId="240FC0A197A64C7A96563684D4C253B620">
    <w:name w:val="240FC0A197A64C7A96563684D4C253B620"/>
    <w:rsid w:val="00EA2CD1"/>
    <w:rPr>
      <w:rFonts w:eastAsiaTheme="minorHAnsi"/>
      <w:lang w:eastAsia="en-US"/>
    </w:rPr>
  </w:style>
  <w:style w:type="paragraph" w:customStyle="1" w:styleId="05A86D9A38A24BD3842F39CA6DFE2A6618">
    <w:name w:val="05A86D9A38A24BD3842F39CA6DFE2A6618"/>
    <w:rsid w:val="00EA2CD1"/>
    <w:rPr>
      <w:rFonts w:eastAsiaTheme="minorHAnsi"/>
      <w:lang w:eastAsia="en-US"/>
    </w:rPr>
  </w:style>
  <w:style w:type="paragraph" w:customStyle="1" w:styleId="A0E57BE4D767499E903215886054C7C318">
    <w:name w:val="A0E57BE4D767499E903215886054C7C318"/>
    <w:rsid w:val="00EA2CD1"/>
    <w:rPr>
      <w:rFonts w:eastAsiaTheme="minorHAnsi"/>
      <w:lang w:eastAsia="en-US"/>
    </w:rPr>
  </w:style>
  <w:style w:type="paragraph" w:customStyle="1" w:styleId="73BFB3C77423499DADF218FEC3AB223F18">
    <w:name w:val="73BFB3C77423499DADF218FEC3AB223F18"/>
    <w:rsid w:val="00EA2CD1"/>
    <w:rPr>
      <w:rFonts w:eastAsiaTheme="minorHAnsi"/>
      <w:lang w:eastAsia="en-US"/>
    </w:rPr>
  </w:style>
  <w:style w:type="paragraph" w:customStyle="1" w:styleId="2B8692FA311D4A5E96A7B382E2CC2D9417">
    <w:name w:val="2B8692FA311D4A5E96A7B382E2CC2D9417"/>
    <w:rsid w:val="00EA2CD1"/>
    <w:rPr>
      <w:rFonts w:eastAsiaTheme="minorHAnsi"/>
      <w:lang w:eastAsia="en-US"/>
    </w:rPr>
  </w:style>
  <w:style w:type="paragraph" w:customStyle="1" w:styleId="ADF5745F2D2C40778074BB61CC540B9842">
    <w:name w:val="ADF5745F2D2C40778074BB61CC540B9842"/>
    <w:rsid w:val="00EA2CD1"/>
    <w:rPr>
      <w:rFonts w:eastAsiaTheme="minorHAnsi"/>
      <w:lang w:eastAsia="en-US"/>
    </w:rPr>
  </w:style>
  <w:style w:type="paragraph" w:customStyle="1" w:styleId="718622FEC98B450E9235EB38E8FAF0CE65">
    <w:name w:val="718622FEC98B450E9235EB38E8FAF0CE65"/>
    <w:rsid w:val="00EA2CD1"/>
    <w:rPr>
      <w:rFonts w:eastAsiaTheme="minorHAnsi"/>
      <w:lang w:eastAsia="en-US"/>
    </w:rPr>
  </w:style>
  <w:style w:type="paragraph" w:customStyle="1" w:styleId="90B4543027094BEBB3F7C7901CF8B32265">
    <w:name w:val="90B4543027094BEBB3F7C7901CF8B32265"/>
    <w:rsid w:val="00EA2CD1"/>
    <w:rPr>
      <w:rFonts w:eastAsiaTheme="minorHAnsi"/>
      <w:lang w:eastAsia="en-US"/>
    </w:rPr>
  </w:style>
  <w:style w:type="paragraph" w:customStyle="1" w:styleId="AE4208E0849A43D8B38B3DDDB2E68DCA14">
    <w:name w:val="AE4208E0849A43D8B38B3DDDB2E68DCA14"/>
    <w:rsid w:val="00EA2CD1"/>
    <w:rPr>
      <w:rFonts w:eastAsiaTheme="minorHAnsi"/>
      <w:lang w:eastAsia="en-US"/>
    </w:rPr>
  </w:style>
  <w:style w:type="paragraph" w:customStyle="1" w:styleId="9749167A202041A189BBEFF19915F62D14">
    <w:name w:val="9749167A202041A189BBEFF19915F62D14"/>
    <w:rsid w:val="00EA2CD1"/>
    <w:rPr>
      <w:rFonts w:eastAsiaTheme="minorHAnsi"/>
      <w:lang w:eastAsia="en-US"/>
    </w:rPr>
  </w:style>
  <w:style w:type="paragraph" w:customStyle="1" w:styleId="50576E63129A4BBFBF06BD9F937FCDA614">
    <w:name w:val="50576E63129A4BBFBF06BD9F937FCDA614"/>
    <w:rsid w:val="00EA2CD1"/>
    <w:rPr>
      <w:rFonts w:eastAsiaTheme="minorHAnsi"/>
      <w:lang w:eastAsia="en-US"/>
    </w:rPr>
  </w:style>
  <w:style w:type="paragraph" w:customStyle="1" w:styleId="53064643565F4DA1ACA615E3364467FD39">
    <w:name w:val="53064643565F4DA1ACA615E3364467FD39"/>
    <w:rsid w:val="00EA2CD1"/>
    <w:rPr>
      <w:rFonts w:eastAsiaTheme="minorHAnsi"/>
      <w:lang w:eastAsia="en-US"/>
    </w:rPr>
  </w:style>
  <w:style w:type="paragraph" w:customStyle="1" w:styleId="E7070D69086B450F89B54BEEFC6DE20E39">
    <w:name w:val="E7070D69086B450F89B54BEEFC6DE20E39"/>
    <w:rsid w:val="00EA2CD1"/>
    <w:rPr>
      <w:rFonts w:eastAsiaTheme="minorHAnsi"/>
      <w:lang w:eastAsia="en-US"/>
    </w:rPr>
  </w:style>
  <w:style w:type="paragraph" w:customStyle="1" w:styleId="2DBC7927AC234CE2853FD86443348AF339">
    <w:name w:val="2DBC7927AC234CE2853FD86443348AF339"/>
    <w:rsid w:val="00EA2CD1"/>
    <w:rPr>
      <w:rFonts w:eastAsiaTheme="minorHAnsi"/>
      <w:lang w:eastAsia="en-US"/>
    </w:rPr>
  </w:style>
  <w:style w:type="paragraph" w:customStyle="1" w:styleId="86EB5236207A41AF94F160AF5BB022CB39">
    <w:name w:val="86EB5236207A41AF94F160AF5BB022CB39"/>
    <w:rsid w:val="00EA2CD1"/>
    <w:rPr>
      <w:rFonts w:eastAsiaTheme="minorHAnsi"/>
      <w:lang w:eastAsia="en-US"/>
    </w:rPr>
  </w:style>
  <w:style w:type="paragraph" w:customStyle="1" w:styleId="35C201BF45F04FFD8B90946C08E8477539">
    <w:name w:val="35C201BF45F04FFD8B90946C08E8477539"/>
    <w:rsid w:val="00EA2CD1"/>
    <w:rPr>
      <w:rFonts w:eastAsiaTheme="minorHAnsi"/>
      <w:lang w:eastAsia="en-US"/>
    </w:rPr>
  </w:style>
  <w:style w:type="paragraph" w:customStyle="1" w:styleId="ABE68E19C95A49C19B8B28560E0142BB39">
    <w:name w:val="ABE68E19C95A49C19B8B28560E0142BB39"/>
    <w:rsid w:val="00EA2CD1"/>
    <w:rPr>
      <w:rFonts w:eastAsiaTheme="minorHAnsi"/>
      <w:lang w:eastAsia="en-US"/>
    </w:rPr>
  </w:style>
  <w:style w:type="paragraph" w:customStyle="1" w:styleId="2100FD19C14F41A3A4F86601A78F6DCA14">
    <w:name w:val="2100FD19C14F41A3A4F86601A78F6DCA14"/>
    <w:rsid w:val="00EA2CD1"/>
    <w:rPr>
      <w:rFonts w:eastAsiaTheme="minorHAnsi"/>
      <w:lang w:eastAsia="en-US"/>
    </w:rPr>
  </w:style>
  <w:style w:type="paragraph" w:customStyle="1" w:styleId="8279942110C441C7B6C1D7FB9B01E07B12">
    <w:name w:val="8279942110C441C7B6C1D7FB9B01E07B12"/>
    <w:rsid w:val="00EA2CD1"/>
    <w:rPr>
      <w:rFonts w:eastAsiaTheme="minorHAnsi"/>
      <w:lang w:eastAsia="en-US"/>
    </w:rPr>
  </w:style>
  <w:style w:type="paragraph" w:customStyle="1" w:styleId="84C3ACB7E77D49319FD1BB165BED9E5E11">
    <w:name w:val="84C3ACB7E77D49319FD1BB165BED9E5E11"/>
    <w:rsid w:val="00EA2CD1"/>
    <w:rPr>
      <w:rFonts w:eastAsiaTheme="minorHAnsi"/>
      <w:lang w:eastAsia="en-US"/>
    </w:rPr>
  </w:style>
  <w:style w:type="paragraph" w:customStyle="1" w:styleId="38C426BC679D4AED81D921ACDDF6B1E411">
    <w:name w:val="38C426BC679D4AED81D921ACDDF6B1E411"/>
    <w:rsid w:val="00EA2CD1"/>
    <w:rPr>
      <w:rFonts w:eastAsiaTheme="minorHAnsi"/>
      <w:lang w:eastAsia="en-US"/>
    </w:rPr>
  </w:style>
  <w:style w:type="paragraph" w:customStyle="1" w:styleId="3AC01FB9BF814364A84172C62616934111">
    <w:name w:val="3AC01FB9BF814364A84172C62616934111"/>
    <w:rsid w:val="00EA2CD1"/>
    <w:rPr>
      <w:rFonts w:eastAsiaTheme="minorHAnsi"/>
      <w:lang w:eastAsia="en-US"/>
    </w:rPr>
  </w:style>
  <w:style w:type="paragraph" w:customStyle="1" w:styleId="1A2EA0D04DB54567B3B8E8772586556611">
    <w:name w:val="1A2EA0D04DB54567B3B8E8772586556611"/>
    <w:rsid w:val="00EA2CD1"/>
    <w:rPr>
      <w:rFonts w:eastAsiaTheme="minorHAnsi"/>
      <w:lang w:eastAsia="en-US"/>
    </w:rPr>
  </w:style>
  <w:style w:type="paragraph" w:customStyle="1" w:styleId="752963AD5E1D4E9CB5C78596F425E92211">
    <w:name w:val="752963AD5E1D4E9CB5C78596F425E92211"/>
    <w:rsid w:val="00EA2CD1"/>
    <w:rPr>
      <w:rFonts w:eastAsiaTheme="minorHAnsi"/>
      <w:lang w:eastAsia="en-US"/>
    </w:rPr>
  </w:style>
  <w:style w:type="paragraph" w:customStyle="1" w:styleId="C5FC0E3B90B544A6AF2256A8D17E4BB811">
    <w:name w:val="C5FC0E3B90B544A6AF2256A8D17E4BB811"/>
    <w:rsid w:val="00EA2CD1"/>
    <w:rPr>
      <w:rFonts w:eastAsiaTheme="minorHAnsi"/>
      <w:lang w:eastAsia="en-US"/>
    </w:rPr>
  </w:style>
  <w:style w:type="paragraph" w:customStyle="1" w:styleId="9E1E63EE46FC47098EFB8B2D424B3AF811">
    <w:name w:val="9E1E63EE46FC47098EFB8B2D424B3AF811"/>
    <w:rsid w:val="00EA2CD1"/>
    <w:rPr>
      <w:rFonts w:eastAsiaTheme="minorHAnsi"/>
      <w:lang w:eastAsia="en-US"/>
    </w:rPr>
  </w:style>
  <w:style w:type="paragraph" w:customStyle="1" w:styleId="5C8EC3165497496EA427FC6CCB2EA43311">
    <w:name w:val="5C8EC3165497496EA427FC6CCB2EA43311"/>
    <w:rsid w:val="00EA2CD1"/>
    <w:rPr>
      <w:rFonts w:eastAsiaTheme="minorHAnsi"/>
      <w:lang w:eastAsia="en-US"/>
    </w:rPr>
  </w:style>
  <w:style w:type="paragraph" w:customStyle="1" w:styleId="617A7A342B59464AA87DF70BA3E4D24C11">
    <w:name w:val="617A7A342B59464AA87DF70BA3E4D24C11"/>
    <w:rsid w:val="00EA2CD1"/>
    <w:rPr>
      <w:rFonts w:eastAsiaTheme="minorHAnsi"/>
      <w:lang w:eastAsia="en-US"/>
    </w:rPr>
  </w:style>
  <w:style w:type="paragraph" w:customStyle="1" w:styleId="4BA3ACF05D5D455598A877B6C748D35B11">
    <w:name w:val="4BA3ACF05D5D455598A877B6C748D35B11"/>
    <w:rsid w:val="00EA2CD1"/>
    <w:rPr>
      <w:rFonts w:eastAsiaTheme="minorHAnsi"/>
      <w:lang w:eastAsia="en-US"/>
    </w:rPr>
  </w:style>
  <w:style w:type="paragraph" w:customStyle="1" w:styleId="C5E960DC52B743F5B9D67BD3023DBD8411">
    <w:name w:val="C5E960DC52B743F5B9D67BD3023DBD8411"/>
    <w:rsid w:val="00EA2CD1"/>
    <w:rPr>
      <w:rFonts w:eastAsiaTheme="minorHAnsi"/>
      <w:lang w:eastAsia="en-US"/>
    </w:rPr>
  </w:style>
  <w:style w:type="paragraph" w:customStyle="1" w:styleId="42C02CA080E54E24B54591463E7216BB11">
    <w:name w:val="42C02CA080E54E24B54591463E7216BB11"/>
    <w:rsid w:val="00EA2CD1"/>
    <w:rPr>
      <w:rFonts w:eastAsiaTheme="minorHAnsi"/>
      <w:lang w:eastAsia="en-US"/>
    </w:rPr>
  </w:style>
  <w:style w:type="paragraph" w:customStyle="1" w:styleId="865F8665E9E2413BB03178FD2D98595111">
    <w:name w:val="865F8665E9E2413BB03178FD2D98595111"/>
    <w:rsid w:val="00EA2CD1"/>
    <w:rPr>
      <w:rFonts w:eastAsiaTheme="minorHAnsi"/>
      <w:lang w:eastAsia="en-US"/>
    </w:rPr>
  </w:style>
  <w:style w:type="paragraph" w:customStyle="1" w:styleId="31675304F3F54684B582446508EF60D310">
    <w:name w:val="31675304F3F54684B582446508EF60D310"/>
    <w:rsid w:val="00EA2CD1"/>
    <w:rPr>
      <w:rFonts w:eastAsiaTheme="minorHAnsi"/>
      <w:lang w:eastAsia="en-US"/>
    </w:rPr>
  </w:style>
  <w:style w:type="paragraph" w:customStyle="1" w:styleId="EF94D7D8DCDB45CB933B4B26BEC00ED09">
    <w:name w:val="EF94D7D8DCDB45CB933B4B26BEC00ED09"/>
    <w:rsid w:val="00EA2CD1"/>
    <w:rPr>
      <w:rFonts w:eastAsiaTheme="minorHAnsi"/>
      <w:lang w:eastAsia="en-US"/>
    </w:rPr>
  </w:style>
  <w:style w:type="paragraph" w:customStyle="1" w:styleId="7ECC08E6B3ED4191BAF89002D4DE36099">
    <w:name w:val="7ECC08E6B3ED4191BAF89002D4DE36099"/>
    <w:rsid w:val="00EA2CD1"/>
    <w:rPr>
      <w:rFonts w:eastAsiaTheme="minorHAnsi"/>
      <w:lang w:eastAsia="en-US"/>
    </w:rPr>
  </w:style>
  <w:style w:type="paragraph" w:customStyle="1" w:styleId="F97E2B70B3CD435A8B41BF1E0817E86E33">
    <w:name w:val="F97E2B70B3CD435A8B41BF1E0817E86E33"/>
    <w:rsid w:val="00EA2CD1"/>
    <w:rPr>
      <w:rFonts w:eastAsiaTheme="minorHAnsi"/>
      <w:lang w:eastAsia="en-US"/>
    </w:rPr>
  </w:style>
  <w:style w:type="paragraph" w:customStyle="1" w:styleId="CA48485EE20B432BAF91D3D9955E575333">
    <w:name w:val="CA48485EE20B432BAF91D3D9955E575333"/>
    <w:rsid w:val="00EA2CD1"/>
    <w:rPr>
      <w:rFonts w:eastAsiaTheme="minorHAnsi"/>
      <w:lang w:eastAsia="en-US"/>
    </w:rPr>
  </w:style>
  <w:style w:type="paragraph" w:customStyle="1" w:styleId="F2CD4B850FA64880847BE3D91D54DE589">
    <w:name w:val="F2CD4B850FA64880847BE3D91D54DE589"/>
    <w:rsid w:val="00EA2CD1"/>
    <w:rPr>
      <w:rFonts w:eastAsiaTheme="minorHAnsi"/>
      <w:lang w:eastAsia="en-US"/>
    </w:rPr>
  </w:style>
  <w:style w:type="paragraph" w:customStyle="1" w:styleId="C19A9A395AF04353BB19A976465D6A4D9">
    <w:name w:val="C19A9A395AF04353BB19A976465D6A4D9"/>
    <w:rsid w:val="00EA2CD1"/>
    <w:rPr>
      <w:rFonts w:eastAsiaTheme="minorHAnsi"/>
      <w:lang w:eastAsia="en-US"/>
    </w:rPr>
  </w:style>
  <w:style w:type="paragraph" w:customStyle="1" w:styleId="043DB5A9C46F477786E44CE0889DB6B99">
    <w:name w:val="043DB5A9C46F477786E44CE0889DB6B99"/>
    <w:rsid w:val="00EA2CD1"/>
    <w:rPr>
      <w:rFonts w:eastAsiaTheme="minorHAnsi"/>
      <w:lang w:eastAsia="en-US"/>
    </w:rPr>
  </w:style>
  <w:style w:type="paragraph" w:customStyle="1" w:styleId="A4B4924EE5F845F4828E009F992594B49">
    <w:name w:val="A4B4924EE5F845F4828E009F992594B49"/>
    <w:rsid w:val="00EA2CD1"/>
    <w:rPr>
      <w:rFonts w:eastAsiaTheme="minorHAnsi"/>
      <w:lang w:eastAsia="en-US"/>
    </w:rPr>
  </w:style>
  <w:style w:type="paragraph" w:customStyle="1" w:styleId="0DA5A250A0E74ABBB0466C69B8FDF27A9">
    <w:name w:val="0DA5A250A0E74ABBB0466C69B8FDF27A9"/>
    <w:rsid w:val="00EA2CD1"/>
    <w:rPr>
      <w:rFonts w:eastAsiaTheme="minorHAnsi"/>
      <w:lang w:eastAsia="en-US"/>
    </w:rPr>
  </w:style>
  <w:style w:type="paragraph" w:customStyle="1" w:styleId="15EF3B8DB25E434E922CB16A4AF938AE9">
    <w:name w:val="15EF3B8DB25E434E922CB16A4AF938AE9"/>
    <w:rsid w:val="00EA2CD1"/>
    <w:rPr>
      <w:rFonts w:eastAsiaTheme="minorHAnsi"/>
      <w:lang w:eastAsia="en-US"/>
    </w:rPr>
  </w:style>
  <w:style w:type="paragraph" w:customStyle="1" w:styleId="76BAF4982565463A93789AE29BBC8E577">
    <w:name w:val="76BAF4982565463A93789AE29BBC8E577"/>
    <w:rsid w:val="00EA2CD1"/>
    <w:rPr>
      <w:rFonts w:eastAsiaTheme="minorHAnsi"/>
      <w:lang w:eastAsia="en-US"/>
    </w:rPr>
  </w:style>
  <w:style w:type="paragraph" w:customStyle="1" w:styleId="D8CDC5FA268A410AAB2D4427B69DA3A77">
    <w:name w:val="D8CDC5FA268A410AAB2D4427B69DA3A77"/>
    <w:rsid w:val="00EA2CD1"/>
    <w:rPr>
      <w:rFonts w:eastAsiaTheme="minorHAnsi"/>
      <w:lang w:eastAsia="en-US"/>
    </w:rPr>
  </w:style>
  <w:style w:type="paragraph" w:customStyle="1" w:styleId="8EFDB1F0835641F2964AD9759293633C7">
    <w:name w:val="8EFDB1F0835641F2964AD9759293633C7"/>
    <w:rsid w:val="00EA2CD1"/>
    <w:rPr>
      <w:rFonts w:eastAsiaTheme="minorHAnsi"/>
      <w:lang w:eastAsia="en-US"/>
    </w:rPr>
  </w:style>
  <w:style w:type="paragraph" w:customStyle="1" w:styleId="11BAD1F906AF44C1945B851A2982459C7">
    <w:name w:val="11BAD1F906AF44C1945B851A2982459C7"/>
    <w:rsid w:val="00EA2CD1"/>
    <w:rPr>
      <w:rFonts w:eastAsiaTheme="minorHAnsi"/>
      <w:lang w:eastAsia="en-US"/>
    </w:rPr>
  </w:style>
  <w:style w:type="paragraph" w:customStyle="1" w:styleId="E8CBAD6240764B3FAD56826E15003E7A7">
    <w:name w:val="E8CBAD6240764B3FAD56826E15003E7A7"/>
    <w:rsid w:val="00EA2CD1"/>
    <w:rPr>
      <w:rFonts w:eastAsiaTheme="minorHAnsi"/>
      <w:lang w:eastAsia="en-US"/>
    </w:rPr>
  </w:style>
  <w:style w:type="paragraph" w:customStyle="1" w:styleId="A6E5DBFC798040148D9FBBDEEA05870C7">
    <w:name w:val="A6E5DBFC798040148D9FBBDEEA05870C7"/>
    <w:rsid w:val="00EA2CD1"/>
    <w:rPr>
      <w:rFonts w:eastAsiaTheme="minorHAnsi"/>
      <w:lang w:eastAsia="en-US"/>
    </w:rPr>
  </w:style>
  <w:style w:type="paragraph" w:customStyle="1" w:styleId="10D7F1C201E14C698F74301D94B670467">
    <w:name w:val="10D7F1C201E14C698F74301D94B670467"/>
    <w:rsid w:val="00EA2CD1"/>
    <w:rPr>
      <w:rFonts w:eastAsiaTheme="minorHAnsi"/>
      <w:lang w:eastAsia="en-US"/>
    </w:rPr>
  </w:style>
  <w:style w:type="paragraph" w:customStyle="1" w:styleId="E6EBE12AB2B0420DB33694076B81AC3D7">
    <w:name w:val="E6EBE12AB2B0420DB33694076B81AC3D7"/>
    <w:rsid w:val="00EA2CD1"/>
    <w:rPr>
      <w:rFonts w:eastAsiaTheme="minorHAnsi"/>
      <w:lang w:eastAsia="en-US"/>
    </w:rPr>
  </w:style>
  <w:style w:type="paragraph" w:customStyle="1" w:styleId="62448B51128341738E69D13656EDED3C7">
    <w:name w:val="62448B51128341738E69D13656EDED3C7"/>
    <w:rsid w:val="00EA2CD1"/>
    <w:rPr>
      <w:rFonts w:eastAsiaTheme="minorHAnsi"/>
      <w:lang w:eastAsia="en-US"/>
    </w:rPr>
  </w:style>
  <w:style w:type="paragraph" w:customStyle="1" w:styleId="D72A455C6EB94508995038F01626CF0C7">
    <w:name w:val="D72A455C6EB94508995038F01626CF0C7"/>
    <w:rsid w:val="00EA2CD1"/>
    <w:rPr>
      <w:rFonts w:eastAsiaTheme="minorHAnsi"/>
      <w:lang w:eastAsia="en-US"/>
    </w:rPr>
  </w:style>
  <w:style w:type="paragraph" w:customStyle="1" w:styleId="5C6B32A9F75345B282B9EA326724AE367">
    <w:name w:val="5C6B32A9F75345B282B9EA326724AE367"/>
    <w:rsid w:val="00EA2CD1"/>
    <w:rPr>
      <w:rFonts w:eastAsiaTheme="minorHAnsi"/>
      <w:lang w:eastAsia="en-US"/>
    </w:rPr>
  </w:style>
  <w:style w:type="paragraph" w:customStyle="1" w:styleId="88AE477C83F7414C83756B694B784D747">
    <w:name w:val="88AE477C83F7414C83756B694B784D747"/>
    <w:rsid w:val="00EA2CD1"/>
    <w:rPr>
      <w:rFonts w:eastAsiaTheme="minorHAnsi"/>
      <w:lang w:eastAsia="en-US"/>
    </w:rPr>
  </w:style>
  <w:style w:type="paragraph" w:customStyle="1" w:styleId="FD0E90D289934AEEB0937BE97AB67B3F7">
    <w:name w:val="FD0E90D289934AEEB0937BE97AB67B3F7"/>
    <w:rsid w:val="00EA2CD1"/>
    <w:rPr>
      <w:rFonts w:eastAsiaTheme="minorHAnsi"/>
      <w:lang w:eastAsia="en-US"/>
    </w:rPr>
  </w:style>
  <w:style w:type="paragraph" w:customStyle="1" w:styleId="4D6A0401C96A4D39A7E8904B3EA632737">
    <w:name w:val="4D6A0401C96A4D39A7E8904B3EA632737"/>
    <w:rsid w:val="00EA2CD1"/>
    <w:rPr>
      <w:rFonts w:eastAsiaTheme="minorHAnsi"/>
      <w:lang w:eastAsia="en-US"/>
    </w:rPr>
  </w:style>
  <w:style w:type="paragraph" w:customStyle="1" w:styleId="0C5D5A7D657E484580E0E5865B9E22CE7">
    <w:name w:val="0C5D5A7D657E484580E0E5865B9E22CE7"/>
    <w:rsid w:val="00EA2CD1"/>
    <w:rPr>
      <w:rFonts w:eastAsiaTheme="minorHAnsi"/>
      <w:lang w:eastAsia="en-US"/>
    </w:rPr>
  </w:style>
  <w:style w:type="paragraph" w:customStyle="1" w:styleId="4060E8C902284D569C3190D8D3EDA6FF8">
    <w:name w:val="4060E8C902284D569C3190D8D3EDA6FF8"/>
    <w:rsid w:val="00EA2CD1"/>
    <w:rPr>
      <w:rFonts w:eastAsiaTheme="minorHAnsi"/>
      <w:lang w:eastAsia="en-US"/>
    </w:rPr>
  </w:style>
  <w:style w:type="paragraph" w:customStyle="1" w:styleId="61FCA7E49255451B891BA41E9AEE981A8">
    <w:name w:val="61FCA7E49255451B891BA41E9AEE981A8"/>
    <w:rsid w:val="00EA2CD1"/>
    <w:rPr>
      <w:rFonts w:eastAsiaTheme="minorHAnsi"/>
      <w:lang w:eastAsia="en-US"/>
    </w:rPr>
  </w:style>
  <w:style w:type="paragraph" w:customStyle="1" w:styleId="909280FEE6284F2C909ECD2031B448245">
    <w:name w:val="909280FEE6284F2C909ECD2031B448245"/>
    <w:rsid w:val="00EA2CD1"/>
    <w:rPr>
      <w:rFonts w:eastAsiaTheme="minorHAnsi"/>
      <w:lang w:eastAsia="en-US"/>
    </w:rPr>
  </w:style>
  <w:style w:type="paragraph" w:customStyle="1" w:styleId="C82A4FC34D19415D846393FFBB6E45F95">
    <w:name w:val="C82A4FC34D19415D846393FFBB6E45F95"/>
    <w:rsid w:val="00EA2CD1"/>
    <w:rPr>
      <w:rFonts w:eastAsiaTheme="minorHAnsi"/>
      <w:lang w:eastAsia="en-US"/>
    </w:rPr>
  </w:style>
  <w:style w:type="paragraph" w:customStyle="1" w:styleId="C8C9B8A48D874EC087B15AB1A6C25EF25">
    <w:name w:val="C8C9B8A48D874EC087B15AB1A6C25EF25"/>
    <w:rsid w:val="00EA2CD1"/>
    <w:rPr>
      <w:rFonts w:eastAsiaTheme="minorHAnsi"/>
      <w:lang w:eastAsia="en-US"/>
    </w:rPr>
  </w:style>
  <w:style w:type="paragraph" w:customStyle="1" w:styleId="5BD37DB43E45464E86D2EBD8C3AB0F455">
    <w:name w:val="5BD37DB43E45464E86D2EBD8C3AB0F455"/>
    <w:rsid w:val="00EA2CD1"/>
    <w:rPr>
      <w:rFonts w:eastAsiaTheme="minorHAnsi"/>
      <w:lang w:eastAsia="en-US"/>
    </w:rPr>
  </w:style>
  <w:style w:type="paragraph" w:customStyle="1" w:styleId="9484EF781A194AA4B5763C0FC933AB4A5">
    <w:name w:val="9484EF781A194AA4B5763C0FC933AB4A5"/>
    <w:rsid w:val="00EA2CD1"/>
    <w:rPr>
      <w:rFonts w:eastAsiaTheme="minorHAnsi"/>
      <w:lang w:eastAsia="en-US"/>
    </w:rPr>
  </w:style>
  <w:style w:type="paragraph" w:customStyle="1" w:styleId="30BF766735374861B1E172F359A5F3925">
    <w:name w:val="30BF766735374861B1E172F359A5F3925"/>
    <w:rsid w:val="00EA2CD1"/>
    <w:rPr>
      <w:rFonts w:eastAsiaTheme="minorHAnsi"/>
      <w:lang w:eastAsia="en-US"/>
    </w:rPr>
  </w:style>
  <w:style w:type="paragraph" w:customStyle="1" w:styleId="70E6FEA88A53454894636662568ADFF05">
    <w:name w:val="70E6FEA88A53454894636662568ADFF05"/>
    <w:rsid w:val="00EA2CD1"/>
    <w:rPr>
      <w:rFonts w:eastAsiaTheme="minorHAnsi"/>
      <w:lang w:eastAsia="en-US"/>
    </w:rPr>
  </w:style>
  <w:style w:type="paragraph" w:customStyle="1" w:styleId="336780FA6B3B4C2DA7B873429AD8BAD95">
    <w:name w:val="336780FA6B3B4C2DA7B873429AD8BAD95"/>
    <w:rsid w:val="00EA2CD1"/>
    <w:rPr>
      <w:rFonts w:eastAsiaTheme="minorHAnsi"/>
      <w:lang w:eastAsia="en-US"/>
    </w:rPr>
  </w:style>
  <w:style w:type="paragraph" w:customStyle="1" w:styleId="4285D8C60D0E43DDB895F112B13C3C1F5">
    <w:name w:val="4285D8C60D0E43DDB895F112B13C3C1F5"/>
    <w:rsid w:val="00EA2CD1"/>
    <w:rPr>
      <w:rFonts w:eastAsiaTheme="minorHAnsi"/>
      <w:lang w:eastAsia="en-US"/>
    </w:rPr>
  </w:style>
  <w:style w:type="paragraph" w:customStyle="1" w:styleId="3572C05D15F644CB94370F22FE0D84215">
    <w:name w:val="3572C05D15F644CB94370F22FE0D84215"/>
    <w:rsid w:val="00EA2CD1"/>
    <w:rPr>
      <w:rFonts w:eastAsiaTheme="minorHAnsi"/>
      <w:lang w:eastAsia="en-US"/>
    </w:rPr>
  </w:style>
  <w:style w:type="paragraph" w:customStyle="1" w:styleId="376AB1D287414B2B9C02EE7EA9DB4B9C5">
    <w:name w:val="376AB1D287414B2B9C02EE7EA9DB4B9C5"/>
    <w:rsid w:val="00EA2CD1"/>
    <w:rPr>
      <w:rFonts w:eastAsiaTheme="minorHAnsi"/>
      <w:lang w:eastAsia="en-US"/>
    </w:rPr>
  </w:style>
  <w:style w:type="paragraph" w:customStyle="1" w:styleId="82F074CB087A480BAD2DB99F43CD83BC5">
    <w:name w:val="82F074CB087A480BAD2DB99F43CD83BC5"/>
    <w:rsid w:val="00EA2CD1"/>
    <w:rPr>
      <w:rFonts w:eastAsiaTheme="minorHAnsi"/>
      <w:lang w:eastAsia="en-US"/>
    </w:rPr>
  </w:style>
  <w:style w:type="paragraph" w:customStyle="1" w:styleId="0B7C591D9A5A43069825B952212961965">
    <w:name w:val="0B7C591D9A5A43069825B952212961965"/>
    <w:rsid w:val="00EA2CD1"/>
    <w:rPr>
      <w:rFonts w:eastAsiaTheme="minorHAnsi"/>
      <w:lang w:eastAsia="en-US"/>
    </w:rPr>
  </w:style>
  <w:style w:type="paragraph" w:customStyle="1" w:styleId="9CDE286DE76D4C72A914549610D722735">
    <w:name w:val="9CDE286DE76D4C72A914549610D722735"/>
    <w:rsid w:val="00EA2CD1"/>
    <w:rPr>
      <w:rFonts w:eastAsiaTheme="minorHAnsi"/>
      <w:lang w:eastAsia="en-US"/>
    </w:rPr>
  </w:style>
  <w:style w:type="paragraph" w:customStyle="1" w:styleId="B3ED9C13EF134EDBA9F78343F966E39A5">
    <w:name w:val="B3ED9C13EF134EDBA9F78343F966E39A5"/>
    <w:rsid w:val="00EA2CD1"/>
    <w:rPr>
      <w:rFonts w:eastAsiaTheme="minorHAnsi"/>
      <w:lang w:eastAsia="en-US"/>
    </w:rPr>
  </w:style>
  <w:style w:type="paragraph" w:customStyle="1" w:styleId="4389E87FA95043749994161145F8B0D85">
    <w:name w:val="4389E87FA95043749994161145F8B0D85"/>
    <w:rsid w:val="00EA2CD1"/>
    <w:rPr>
      <w:rFonts w:eastAsiaTheme="minorHAnsi"/>
      <w:lang w:eastAsia="en-US"/>
    </w:rPr>
  </w:style>
  <w:style w:type="paragraph" w:customStyle="1" w:styleId="9E25A424694346468129ABD8937001AB5">
    <w:name w:val="9E25A424694346468129ABD8937001AB5"/>
    <w:rsid w:val="00EA2CD1"/>
    <w:rPr>
      <w:rFonts w:eastAsiaTheme="minorHAnsi"/>
      <w:lang w:eastAsia="en-US"/>
    </w:rPr>
  </w:style>
  <w:style w:type="paragraph" w:customStyle="1" w:styleId="7C32225E721246A59223C3384A0EBD7C5">
    <w:name w:val="7C32225E721246A59223C3384A0EBD7C5"/>
    <w:rsid w:val="00EA2CD1"/>
    <w:rPr>
      <w:rFonts w:eastAsiaTheme="minorHAnsi"/>
      <w:lang w:eastAsia="en-US"/>
    </w:rPr>
  </w:style>
  <w:style w:type="paragraph" w:customStyle="1" w:styleId="B354625E7B80477182E0A2365BF95EA35">
    <w:name w:val="B354625E7B80477182E0A2365BF95EA35"/>
    <w:rsid w:val="00EA2CD1"/>
    <w:rPr>
      <w:rFonts w:eastAsiaTheme="minorHAnsi"/>
      <w:lang w:eastAsia="en-US"/>
    </w:rPr>
  </w:style>
  <w:style w:type="paragraph" w:customStyle="1" w:styleId="FB19A81CC7904EB681AD6EDAF73A5A375">
    <w:name w:val="FB19A81CC7904EB681AD6EDAF73A5A375"/>
    <w:rsid w:val="00EA2CD1"/>
    <w:rPr>
      <w:rFonts w:eastAsiaTheme="minorHAnsi"/>
      <w:lang w:eastAsia="en-US"/>
    </w:rPr>
  </w:style>
  <w:style w:type="paragraph" w:customStyle="1" w:styleId="94A798759F574418A348E0FC856CDBA45">
    <w:name w:val="94A798759F574418A348E0FC856CDBA45"/>
    <w:rsid w:val="00EA2CD1"/>
    <w:rPr>
      <w:rFonts w:eastAsiaTheme="minorHAnsi"/>
      <w:lang w:eastAsia="en-US"/>
    </w:rPr>
  </w:style>
  <w:style w:type="paragraph" w:customStyle="1" w:styleId="19A036D243234BFDB3856E35A52BE0AB5">
    <w:name w:val="19A036D243234BFDB3856E35A52BE0AB5"/>
    <w:rsid w:val="00EA2CD1"/>
    <w:rPr>
      <w:rFonts w:eastAsiaTheme="minorHAnsi"/>
      <w:lang w:eastAsia="en-US"/>
    </w:rPr>
  </w:style>
  <w:style w:type="paragraph" w:customStyle="1" w:styleId="5608B59EA4894443965843F726637FD15">
    <w:name w:val="5608B59EA4894443965843F726637FD15"/>
    <w:rsid w:val="00EA2CD1"/>
    <w:rPr>
      <w:rFonts w:eastAsiaTheme="minorHAnsi"/>
      <w:lang w:eastAsia="en-US"/>
    </w:rPr>
  </w:style>
  <w:style w:type="paragraph" w:customStyle="1" w:styleId="1C7B9E6C142A48F19A8BA8DE31F228655">
    <w:name w:val="1C7B9E6C142A48F19A8BA8DE31F228655"/>
    <w:rsid w:val="00EA2CD1"/>
    <w:rPr>
      <w:rFonts w:eastAsiaTheme="minorHAnsi"/>
      <w:lang w:eastAsia="en-US"/>
    </w:rPr>
  </w:style>
  <w:style w:type="paragraph" w:customStyle="1" w:styleId="526A25D96ABA4609B5CFBE69E51349F45">
    <w:name w:val="526A25D96ABA4609B5CFBE69E51349F45"/>
    <w:rsid w:val="00EA2CD1"/>
    <w:rPr>
      <w:rFonts w:eastAsiaTheme="minorHAnsi"/>
      <w:lang w:eastAsia="en-US"/>
    </w:rPr>
  </w:style>
  <w:style w:type="paragraph" w:customStyle="1" w:styleId="5BB4E315808745FDA1B83B35DEB7C6EA5">
    <w:name w:val="5BB4E315808745FDA1B83B35DEB7C6EA5"/>
    <w:rsid w:val="00EA2CD1"/>
    <w:rPr>
      <w:rFonts w:eastAsiaTheme="minorHAnsi"/>
      <w:lang w:eastAsia="en-US"/>
    </w:rPr>
  </w:style>
  <w:style w:type="paragraph" w:customStyle="1" w:styleId="35CF27897747430890141EC447710BC95">
    <w:name w:val="35CF27897747430890141EC447710BC95"/>
    <w:rsid w:val="00EA2CD1"/>
    <w:rPr>
      <w:rFonts w:eastAsiaTheme="minorHAnsi"/>
      <w:lang w:eastAsia="en-US"/>
    </w:rPr>
  </w:style>
  <w:style w:type="paragraph" w:customStyle="1" w:styleId="5ED84121E02D4BECB9B8874A9E599B265">
    <w:name w:val="5ED84121E02D4BECB9B8874A9E599B265"/>
    <w:rsid w:val="00EA2CD1"/>
    <w:rPr>
      <w:rFonts w:eastAsiaTheme="minorHAnsi"/>
      <w:lang w:eastAsia="en-US"/>
    </w:rPr>
  </w:style>
  <w:style w:type="paragraph" w:customStyle="1" w:styleId="976DD632F9714A7DA7343473B9C1AD0F5">
    <w:name w:val="976DD632F9714A7DA7343473B9C1AD0F5"/>
    <w:rsid w:val="00EA2CD1"/>
    <w:rPr>
      <w:rFonts w:eastAsiaTheme="minorHAnsi"/>
      <w:lang w:eastAsia="en-US"/>
    </w:rPr>
  </w:style>
  <w:style w:type="paragraph" w:customStyle="1" w:styleId="7A61B6B424B645D689C9DDF164B2ED535">
    <w:name w:val="7A61B6B424B645D689C9DDF164B2ED535"/>
    <w:rsid w:val="00EA2CD1"/>
    <w:rPr>
      <w:rFonts w:eastAsiaTheme="minorHAnsi"/>
      <w:lang w:eastAsia="en-US"/>
    </w:rPr>
  </w:style>
  <w:style w:type="paragraph" w:customStyle="1" w:styleId="B176F8F8B90F47E3B6372EC78F6AD9D95">
    <w:name w:val="B176F8F8B90F47E3B6372EC78F6AD9D95"/>
    <w:rsid w:val="00EA2CD1"/>
    <w:rPr>
      <w:rFonts w:eastAsiaTheme="minorHAnsi"/>
      <w:lang w:eastAsia="en-US"/>
    </w:rPr>
  </w:style>
  <w:style w:type="paragraph" w:customStyle="1" w:styleId="6101EE24BF724445A2ADEBE58298C4415">
    <w:name w:val="6101EE24BF724445A2ADEBE58298C4415"/>
    <w:rsid w:val="00EA2CD1"/>
    <w:rPr>
      <w:rFonts w:eastAsiaTheme="minorHAnsi"/>
      <w:lang w:eastAsia="en-US"/>
    </w:rPr>
  </w:style>
  <w:style w:type="paragraph" w:customStyle="1" w:styleId="CFBD3D4DDDE24E2E8EA858CCE2673AA35">
    <w:name w:val="CFBD3D4DDDE24E2E8EA858CCE2673AA35"/>
    <w:rsid w:val="00EA2CD1"/>
    <w:rPr>
      <w:rFonts w:eastAsiaTheme="minorHAnsi"/>
      <w:lang w:eastAsia="en-US"/>
    </w:rPr>
  </w:style>
  <w:style w:type="paragraph" w:customStyle="1" w:styleId="77C0A863B191413AACD77D9B8C71F10F5">
    <w:name w:val="77C0A863B191413AACD77D9B8C71F10F5"/>
    <w:rsid w:val="00EA2CD1"/>
    <w:rPr>
      <w:rFonts w:eastAsiaTheme="minorHAnsi"/>
      <w:lang w:eastAsia="en-US"/>
    </w:rPr>
  </w:style>
  <w:style w:type="paragraph" w:customStyle="1" w:styleId="5F59F3B390904491A24A5E3640596CA75">
    <w:name w:val="5F59F3B390904491A24A5E3640596CA75"/>
    <w:rsid w:val="00EA2CD1"/>
    <w:rPr>
      <w:rFonts w:eastAsiaTheme="minorHAnsi"/>
      <w:lang w:eastAsia="en-US"/>
    </w:rPr>
  </w:style>
  <w:style w:type="paragraph" w:customStyle="1" w:styleId="F3306D8F9FC34D3AB3B7E3638C3AF9555">
    <w:name w:val="F3306D8F9FC34D3AB3B7E3638C3AF9555"/>
    <w:rsid w:val="00EA2CD1"/>
    <w:rPr>
      <w:rFonts w:eastAsiaTheme="minorHAnsi"/>
      <w:lang w:eastAsia="en-US"/>
    </w:rPr>
  </w:style>
  <w:style w:type="paragraph" w:customStyle="1" w:styleId="70C120CE835E47A899A5244F5C4C75705">
    <w:name w:val="70C120CE835E47A899A5244F5C4C75705"/>
    <w:rsid w:val="00EA2CD1"/>
    <w:rPr>
      <w:rFonts w:eastAsiaTheme="minorHAnsi"/>
      <w:lang w:eastAsia="en-US"/>
    </w:rPr>
  </w:style>
  <w:style w:type="paragraph" w:customStyle="1" w:styleId="72C0CE25919C438EB8D922257FEA39AB5">
    <w:name w:val="72C0CE25919C438EB8D922257FEA39AB5"/>
    <w:rsid w:val="00EA2CD1"/>
    <w:rPr>
      <w:rFonts w:eastAsiaTheme="minorHAnsi"/>
      <w:lang w:eastAsia="en-US"/>
    </w:rPr>
  </w:style>
  <w:style w:type="paragraph" w:customStyle="1" w:styleId="98EBF04B773D4EE18C7188B8078BB01B5">
    <w:name w:val="98EBF04B773D4EE18C7188B8078BB01B5"/>
    <w:rsid w:val="00EA2CD1"/>
    <w:rPr>
      <w:rFonts w:eastAsiaTheme="minorHAnsi"/>
      <w:lang w:eastAsia="en-US"/>
    </w:rPr>
  </w:style>
  <w:style w:type="paragraph" w:customStyle="1" w:styleId="55682D6107E54253A6DE67DDC8FE26D15">
    <w:name w:val="55682D6107E54253A6DE67DDC8FE26D15"/>
    <w:rsid w:val="00EA2CD1"/>
    <w:rPr>
      <w:rFonts w:eastAsiaTheme="minorHAnsi"/>
      <w:lang w:eastAsia="en-US"/>
    </w:rPr>
  </w:style>
  <w:style w:type="paragraph" w:customStyle="1" w:styleId="5C33AE4E216C48308CCBCE1EC844FF035">
    <w:name w:val="5C33AE4E216C48308CCBCE1EC844FF035"/>
    <w:rsid w:val="00EA2CD1"/>
    <w:rPr>
      <w:rFonts w:eastAsiaTheme="minorHAnsi"/>
      <w:lang w:eastAsia="en-US"/>
    </w:rPr>
  </w:style>
  <w:style w:type="paragraph" w:customStyle="1" w:styleId="D2A9AFFDC8894A03867218F64A0DBFA05">
    <w:name w:val="D2A9AFFDC8894A03867218F64A0DBFA05"/>
    <w:rsid w:val="00EA2CD1"/>
    <w:rPr>
      <w:rFonts w:eastAsiaTheme="minorHAnsi"/>
      <w:lang w:eastAsia="en-US"/>
    </w:rPr>
  </w:style>
  <w:style w:type="paragraph" w:customStyle="1" w:styleId="BD94D34E7AC94502B8A82446D03DAE385">
    <w:name w:val="BD94D34E7AC94502B8A82446D03DAE385"/>
    <w:rsid w:val="00EA2CD1"/>
    <w:rPr>
      <w:rFonts w:eastAsiaTheme="minorHAnsi"/>
      <w:lang w:eastAsia="en-US"/>
    </w:rPr>
  </w:style>
  <w:style w:type="paragraph" w:customStyle="1" w:styleId="43E428885B2E4BA4A95DDA9BDB935AFE5">
    <w:name w:val="43E428885B2E4BA4A95DDA9BDB935AFE5"/>
    <w:rsid w:val="00EA2CD1"/>
    <w:rPr>
      <w:rFonts w:eastAsiaTheme="minorHAnsi"/>
      <w:lang w:eastAsia="en-US"/>
    </w:rPr>
  </w:style>
  <w:style w:type="paragraph" w:customStyle="1" w:styleId="F85562E504664848AC88DA3D70C335475">
    <w:name w:val="F85562E504664848AC88DA3D70C335475"/>
    <w:rsid w:val="00EA2CD1"/>
    <w:rPr>
      <w:rFonts w:eastAsiaTheme="minorHAnsi"/>
      <w:lang w:eastAsia="en-US"/>
    </w:rPr>
  </w:style>
  <w:style w:type="paragraph" w:customStyle="1" w:styleId="3E54B2E8CAFB49D1A6116CE1C7F4812C5">
    <w:name w:val="3E54B2E8CAFB49D1A6116CE1C7F4812C5"/>
    <w:rsid w:val="00EA2CD1"/>
    <w:rPr>
      <w:rFonts w:eastAsiaTheme="minorHAnsi"/>
      <w:lang w:eastAsia="en-US"/>
    </w:rPr>
  </w:style>
  <w:style w:type="paragraph" w:customStyle="1" w:styleId="C07E7B1E9ADF4E91B247833EC45BE6A85">
    <w:name w:val="C07E7B1E9ADF4E91B247833EC45BE6A85"/>
    <w:rsid w:val="00EA2CD1"/>
    <w:rPr>
      <w:rFonts w:eastAsiaTheme="minorHAnsi"/>
      <w:lang w:eastAsia="en-US"/>
    </w:rPr>
  </w:style>
  <w:style w:type="paragraph" w:customStyle="1" w:styleId="60F254355E9A473BAE4F26A54633C0055">
    <w:name w:val="60F254355E9A473BAE4F26A54633C0055"/>
    <w:rsid w:val="00EA2CD1"/>
    <w:rPr>
      <w:rFonts w:eastAsiaTheme="minorHAnsi"/>
      <w:lang w:eastAsia="en-US"/>
    </w:rPr>
  </w:style>
  <w:style w:type="paragraph" w:customStyle="1" w:styleId="66DEA6B979E045DBB62A7AC7E60343785">
    <w:name w:val="66DEA6B979E045DBB62A7AC7E60343785"/>
    <w:rsid w:val="00EA2CD1"/>
    <w:rPr>
      <w:rFonts w:eastAsiaTheme="minorHAnsi"/>
      <w:lang w:eastAsia="en-US"/>
    </w:rPr>
  </w:style>
  <w:style w:type="paragraph" w:customStyle="1" w:styleId="10A036F2AFB84D3EB4A0CAF8E13C598E5">
    <w:name w:val="10A036F2AFB84D3EB4A0CAF8E13C598E5"/>
    <w:rsid w:val="00EA2CD1"/>
    <w:rPr>
      <w:rFonts w:eastAsiaTheme="minorHAnsi"/>
      <w:lang w:eastAsia="en-US"/>
    </w:rPr>
  </w:style>
  <w:style w:type="paragraph" w:customStyle="1" w:styleId="81F93C5870644315A9830F30C71BC8A35">
    <w:name w:val="81F93C5870644315A9830F30C71BC8A35"/>
    <w:rsid w:val="00EA2CD1"/>
    <w:rPr>
      <w:rFonts w:eastAsiaTheme="minorHAnsi"/>
      <w:lang w:eastAsia="en-US"/>
    </w:rPr>
  </w:style>
  <w:style w:type="paragraph" w:customStyle="1" w:styleId="A576F43DB09B4713A9C47DB2F52AFB815">
    <w:name w:val="A576F43DB09B4713A9C47DB2F52AFB815"/>
    <w:rsid w:val="00EA2CD1"/>
    <w:rPr>
      <w:rFonts w:eastAsiaTheme="minorHAnsi"/>
      <w:lang w:eastAsia="en-US"/>
    </w:rPr>
  </w:style>
  <w:style w:type="paragraph" w:customStyle="1" w:styleId="7D75F749CB0544C5876BAA60496BCB955">
    <w:name w:val="7D75F749CB0544C5876BAA60496BCB955"/>
    <w:rsid w:val="00EA2CD1"/>
    <w:rPr>
      <w:rFonts w:eastAsiaTheme="minorHAnsi"/>
      <w:lang w:eastAsia="en-US"/>
    </w:rPr>
  </w:style>
  <w:style w:type="paragraph" w:customStyle="1" w:styleId="67D67D5FB1474DBA897B2E1EE67AA2495">
    <w:name w:val="67D67D5FB1474DBA897B2E1EE67AA2495"/>
    <w:rsid w:val="00EA2CD1"/>
    <w:rPr>
      <w:rFonts w:eastAsiaTheme="minorHAnsi"/>
      <w:lang w:eastAsia="en-US"/>
    </w:rPr>
  </w:style>
  <w:style w:type="paragraph" w:customStyle="1" w:styleId="6F229F92C842459894DC5797703331D75">
    <w:name w:val="6F229F92C842459894DC5797703331D75"/>
    <w:rsid w:val="00EA2CD1"/>
    <w:rPr>
      <w:rFonts w:eastAsiaTheme="minorHAnsi"/>
      <w:lang w:eastAsia="en-US"/>
    </w:rPr>
  </w:style>
  <w:style w:type="paragraph" w:customStyle="1" w:styleId="98706F3CDB2648F59B27E7339A03987A5">
    <w:name w:val="98706F3CDB2648F59B27E7339A03987A5"/>
    <w:rsid w:val="00EA2CD1"/>
    <w:rPr>
      <w:rFonts w:eastAsiaTheme="minorHAnsi"/>
      <w:lang w:eastAsia="en-US"/>
    </w:rPr>
  </w:style>
  <w:style w:type="paragraph" w:customStyle="1" w:styleId="F59FFB862DB8419BB1FEEB26881EAAAB5">
    <w:name w:val="F59FFB862DB8419BB1FEEB26881EAAAB5"/>
    <w:rsid w:val="00EA2CD1"/>
    <w:rPr>
      <w:rFonts w:eastAsiaTheme="minorHAnsi"/>
      <w:lang w:eastAsia="en-US"/>
    </w:rPr>
  </w:style>
  <w:style w:type="paragraph" w:customStyle="1" w:styleId="09B37220D8B546F0A37F7C5FEB2A944B5">
    <w:name w:val="09B37220D8B546F0A37F7C5FEB2A944B5"/>
    <w:rsid w:val="00EA2CD1"/>
    <w:rPr>
      <w:rFonts w:eastAsiaTheme="minorHAnsi"/>
      <w:lang w:eastAsia="en-US"/>
    </w:rPr>
  </w:style>
  <w:style w:type="paragraph" w:customStyle="1" w:styleId="7E77E170644B476483D2D59F5ADC0F445">
    <w:name w:val="7E77E170644B476483D2D59F5ADC0F445"/>
    <w:rsid w:val="00EA2CD1"/>
    <w:rPr>
      <w:rFonts w:eastAsiaTheme="minorHAnsi"/>
      <w:lang w:eastAsia="en-US"/>
    </w:rPr>
  </w:style>
  <w:style w:type="paragraph" w:customStyle="1" w:styleId="48171CAF1F614087B39E6F13B71865715">
    <w:name w:val="48171CAF1F614087B39E6F13B71865715"/>
    <w:rsid w:val="00EA2CD1"/>
    <w:rPr>
      <w:rFonts w:eastAsiaTheme="minorHAnsi"/>
      <w:lang w:eastAsia="en-US"/>
    </w:rPr>
  </w:style>
  <w:style w:type="paragraph" w:customStyle="1" w:styleId="96BD67823E0C4125889C96FE8B4909A65">
    <w:name w:val="96BD67823E0C4125889C96FE8B4909A65"/>
    <w:rsid w:val="00EA2CD1"/>
    <w:rPr>
      <w:rFonts w:eastAsiaTheme="minorHAnsi"/>
      <w:lang w:eastAsia="en-US"/>
    </w:rPr>
  </w:style>
  <w:style w:type="paragraph" w:customStyle="1" w:styleId="5D78C339BADA4C13BC471D5F635B8CAF5">
    <w:name w:val="5D78C339BADA4C13BC471D5F635B8CAF5"/>
    <w:rsid w:val="00EA2CD1"/>
    <w:rPr>
      <w:rFonts w:eastAsiaTheme="minorHAnsi"/>
      <w:lang w:eastAsia="en-US"/>
    </w:rPr>
  </w:style>
  <w:style w:type="paragraph" w:customStyle="1" w:styleId="59666E5572D34EF78B8FDC09F1C63C8A5">
    <w:name w:val="59666E5572D34EF78B8FDC09F1C63C8A5"/>
    <w:rsid w:val="00EA2CD1"/>
    <w:rPr>
      <w:rFonts w:eastAsiaTheme="minorHAnsi"/>
      <w:lang w:eastAsia="en-US"/>
    </w:rPr>
  </w:style>
  <w:style w:type="paragraph" w:customStyle="1" w:styleId="A65FF8999EC845A9BCFD15C87F09DA415">
    <w:name w:val="A65FF8999EC845A9BCFD15C87F09DA415"/>
    <w:rsid w:val="00EA2CD1"/>
    <w:rPr>
      <w:rFonts w:eastAsiaTheme="minorHAnsi"/>
      <w:lang w:eastAsia="en-US"/>
    </w:rPr>
  </w:style>
  <w:style w:type="paragraph" w:customStyle="1" w:styleId="2CE5B09C14554FF5A6325B25339F20E75">
    <w:name w:val="2CE5B09C14554FF5A6325B25339F20E75"/>
    <w:rsid w:val="00EA2CD1"/>
    <w:rPr>
      <w:rFonts w:eastAsiaTheme="minorHAnsi"/>
      <w:lang w:eastAsia="en-US"/>
    </w:rPr>
  </w:style>
  <w:style w:type="paragraph" w:customStyle="1" w:styleId="E6079F8020EC4DB9A821558597061EF71">
    <w:name w:val="E6079F8020EC4DB9A821558597061EF71"/>
    <w:rsid w:val="00EA2CD1"/>
    <w:rPr>
      <w:rFonts w:eastAsiaTheme="minorHAnsi"/>
      <w:lang w:eastAsia="en-US"/>
    </w:rPr>
  </w:style>
  <w:style w:type="paragraph" w:customStyle="1" w:styleId="4EAC1D1EDD1F47B6BF483CD55641CEB25">
    <w:name w:val="4EAC1D1EDD1F47B6BF483CD55641CEB25"/>
    <w:rsid w:val="00EA2CD1"/>
    <w:rPr>
      <w:rFonts w:eastAsiaTheme="minorHAnsi"/>
      <w:lang w:eastAsia="en-US"/>
    </w:rPr>
  </w:style>
  <w:style w:type="paragraph" w:customStyle="1" w:styleId="B695E21FFC4E48C0A3E398E784B94E3A1">
    <w:name w:val="B695E21FFC4E48C0A3E398E784B94E3A1"/>
    <w:rsid w:val="00EA2CD1"/>
    <w:rPr>
      <w:rFonts w:eastAsiaTheme="minorHAnsi"/>
      <w:lang w:eastAsia="en-US"/>
    </w:rPr>
  </w:style>
  <w:style w:type="paragraph" w:customStyle="1" w:styleId="8E58C034EBFE402D80A9E2065ECEBDA15">
    <w:name w:val="8E58C034EBFE402D80A9E2065ECEBDA15"/>
    <w:rsid w:val="00EA2CD1"/>
    <w:rPr>
      <w:rFonts w:eastAsiaTheme="minorHAnsi"/>
      <w:lang w:eastAsia="en-US"/>
    </w:rPr>
  </w:style>
  <w:style w:type="paragraph" w:customStyle="1" w:styleId="A0B9EF1A4602436895FC3F5B116D45E41">
    <w:name w:val="A0B9EF1A4602436895FC3F5B116D45E41"/>
    <w:rsid w:val="00EA2CD1"/>
    <w:rPr>
      <w:rFonts w:eastAsiaTheme="minorHAnsi"/>
      <w:lang w:eastAsia="en-US"/>
    </w:rPr>
  </w:style>
  <w:style w:type="paragraph" w:customStyle="1" w:styleId="BD6C4670EB224929953557946D1B554F5">
    <w:name w:val="BD6C4670EB224929953557946D1B554F5"/>
    <w:rsid w:val="00EA2CD1"/>
    <w:rPr>
      <w:rFonts w:eastAsiaTheme="minorHAnsi"/>
      <w:lang w:eastAsia="en-US"/>
    </w:rPr>
  </w:style>
  <w:style w:type="paragraph" w:customStyle="1" w:styleId="F5C1B4C0965C43D88972695453AF68D85">
    <w:name w:val="F5C1B4C0965C43D88972695453AF68D85"/>
    <w:rsid w:val="00EA2CD1"/>
    <w:rPr>
      <w:rFonts w:eastAsiaTheme="minorHAnsi"/>
      <w:lang w:eastAsia="en-US"/>
    </w:rPr>
  </w:style>
  <w:style w:type="paragraph" w:customStyle="1" w:styleId="F3B86D8726834D64B8905003BC4E35E55">
    <w:name w:val="F3B86D8726834D64B8905003BC4E35E55"/>
    <w:rsid w:val="00EA2CD1"/>
    <w:rPr>
      <w:rFonts w:eastAsiaTheme="minorHAnsi"/>
      <w:lang w:eastAsia="en-US"/>
    </w:rPr>
  </w:style>
  <w:style w:type="paragraph" w:customStyle="1" w:styleId="1C1C895A163C4A34AEE540F905C5498C5">
    <w:name w:val="1C1C895A163C4A34AEE540F905C5498C5"/>
    <w:rsid w:val="00EA2CD1"/>
    <w:rPr>
      <w:rFonts w:eastAsiaTheme="minorHAnsi"/>
      <w:lang w:eastAsia="en-US"/>
    </w:rPr>
  </w:style>
  <w:style w:type="paragraph" w:customStyle="1" w:styleId="372BE6F223D24C718BFFAEF28D59C7755">
    <w:name w:val="372BE6F223D24C718BFFAEF28D59C7755"/>
    <w:rsid w:val="00EA2CD1"/>
    <w:rPr>
      <w:rFonts w:eastAsiaTheme="minorHAnsi"/>
      <w:lang w:eastAsia="en-US"/>
    </w:rPr>
  </w:style>
  <w:style w:type="paragraph" w:customStyle="1" w:styleId="4050663C33914C1A81F140BB07FE953E5">
    <w:name w:val="4050663C33914C1A81F140BB07FE953E5"/>
    <w:rsid w:val="00EA2CD1"/>
    <w:rPr>
      <w:rFonts w:eastAsiaTheme="minorHAnsi"/>
      <w:lang w:eastAsia="en-US"/>
    </w:rPr>
  </w:style>
  <w:style w:type="paragraph" w:customStyle="1" w:styleId="79DBEBA109474EB0B0BD334E1F35FD2B5">
    <w:name w:val="79DBEBA109474EB0B0BD334E1F35FD2B5"/>
    <w:rsid w:val="00EA2CD1"/>
    <w:rPr>
      <w:rFonts w:eastAsiaTheme="minorHAnsi"/>
      <w:lang w:eastAsia="en-US"/>
    </w:rPr>
  </w:style>
  <w:style w:type="paragraph" w:customStyle="1" w:styleId="2D351C2CA4204F7F9C66D49C8898BEC25">
    <w:name w:val="2D351C2CA4204F7F9C66D49C8898BEC25"/>
    <w:rsid w:val="00EA2CD1"/>
    <w:rPr>
      <w:rFonts w:eastAsiaTheme="minorHAnsi"/>
      <w:lang w:eastAsia="en-US"/>
    </w:rPr>
  </w:style>
  <w:style w:type="paragraph" w:customStyle="1" w:styleId="D5A09CBB6C2C434EAF7BD760F0BD56215">
    <w:name w:val="D5A09CBB6C2C434EAF7BD760F0BD56215"/>
    <w:rsid w:val="00EA2CD1"/>
    <w:rPr>
      <w:rFonts w:eastAsiaTheme="minorHAnsi"/>
      <w:lang w:eastAsia="en-US"/>
    </w:rPr>
  </w:style>
  <w:style w:type="paragraph" w:customStyle="1" w:styleId="789270834B0E4836A1767A2CB6542C8D1">
    <w:name w:val="789270834B0E4836A1767A2CB6542C8D1"/>
    <w:rsid w:val="00EA2CD1"/>
    <w:rPr>
      <w:rFonts w:eastAsiaTheme="minorHAnsi"/>
      <w:lang w:eastAsia="en-US"/>
    </w:rPr>
  </w:style>
  <w:style w:type="paragraph" w:customStyle="1" w:styleId="EB59523674404ECDA150A29E753E2AFF3">
    <w:name w:val="EB59523674404ECDA150A29E753E2AFF3"/>
    <w:rsid w:val="00EA2CD1"/>
    <w:rPr>
      <w:rFonts w:eastAsiaTheme="minorHAnsi"/>
      <w:lang w:eastAsia="en-US"/>
    </w:rPr>
  </w:style>
  <w:style w:type="paragraph" w:customStyle="1" w:styleId="9C413E1AD63542C6BE31E8A204958CCB3">
    <w:name w:val="9C413E1AD63542C6BE31E8A204958CCB3"/>
    <w:rsid w:val="00EA2CD1"/>
    <w:rPr>
      <w:rFonts w:eastAsiaTheme="minorHAnsi"/>
      <w:lang w:eastAsia="en-US"/>
    </w:rPr>
  </w:style>
  <w:style w:type="paragraph" w:customStyle="1" w:styleId="D9E91731BF8F487DA2ED6AECF746E2EF3">
    <w:name w:val="D9E91731BF8F487DA2ED6AECF746E2EF3"/>
    <w:rsid w:val="00EA2CD1"/>
    <w:rPr>
      <w:rFonts w:eastAsiaTheme="minorHAnsi"/>
      <w:lang w:eastAsia="en-US"/>
    </w:rPr>
  </w:style>
  <w:style w:type="paragraph" w:customStyle="1" w:styleId="5CC3C73A0F4A4DFE94F0572638A6373B3">
    <w:name w:val="5CC3C73A0F4A4DFE94F0572638A6373B3"/>
    <w:rsid w:val="00EA2CD1"/>
    <w:rPr>
      <w:rFonts w:eastAsiaTheme="minorHAnsi"/>
      <w:lang w:eastAsia="en-US"/>
    </w:rPr>
  </w:style>
  <w:style w:type="paragraph" w:customStyle="1" w:styleId="D9E731E5C411426EB648DB0881B740DF3">
    <w:name w:val="D9E731E5C411426EB648DB0881B740DF3"/>
    <w:rsid w:val="00EA2CD1"/>
    <w:rPr>
      <w:rFonts w:eastAsiaTheme="minorHAnsi"/>
      <w:lang w:eastAsia="en-US"/>
    </w:rPr>
  </w:style>
  <w:style w:type="paragraph" w:customStyle="1" w:styleId="8F71E26DEC5D4AA0803A2BD1D9B91C9C3">
    <w:name w:val="8F71E26DEC5D4AA0803A2BD1D9B91C9C3"/>
    <w:rsid w:val="00EA2CD1"/>
    <w:rPr>
      <w:rFonts w:eastAsiaTheme="minorHAnsi"/>
      <w:lang w:eastAsia="en-US"/>
    </w:rPr>
  </w:style>
  <w:style w:type="paragraph" w:customStyle="1" w:styleId="9114515C687D45B99E6771E626E552E13">
    <w:name w:val="9114515C687D45B99E6771E626E552E13"/>
    <w:rsid w:val="00EA2CD1"/>
    <w:rPr>
      <w:rFonts w:eastAsiaTheme="minorHAnsi"/>
      <w:lang w:eastAsia="en-US"/>
    </w:rPr>
  </w:style>
  <w:style w:type="paragraph" w:customStyle="1" w:styleId="C44EAE6FEC364772BA324AB07B316BDF3">
    <w:name w:val="C44EAE6FEC364772BA324AB07B316BDF3"/>
    <w:rsid w:val="00EA2CD1"/>
    <w:rPr>
      <w:rFonts w:eastAsiaTheme="minorHAnsi"/>
      <w:lang w:eastAsia="en-US"/>
    </w:rPr>
  </w:style>
  <w:style w:type="paragraph" w:customStyle="1" w:styleId="C75F9EC71864436FA747CAE6491C85CC1">
    <w:name w:val="C75F9EC71864436FA747CAE6491C85CC1"/>
    <w:rsid w:val="00EA2CD1"/>
    <w:rPr>
      <w:rFonts w:eastAsiaTheme="minorHAnsi"/>
      <w:lang w:eastAsia="en-US"/>
    </w:rPr>
  </w:style>
  <w:style w:type="paragraph" w:customStyle="1" w:styleId="B933B3B2161F47B6A764090D39D1C8071">
    <w:name w:val="B933B3B2161F47B6A764090D39D1C8071"/>
    <w:rsid w:val="00EA2CD1"/>
    <w:rPr>
      <w:rFonts w:eastAsiaTheme="minorHAnsi"/>
      <w:lang w:eastAsia="en-US"/>
    </w:rPr>
  </w:style>
  <w:style w:type="paragraph" w:customStyle="1" w:styleId="40EE85BAE0144573A0DE6E9BBF829131">
    <w:name w:val="40EE85BAE0144573A0DE6E9BBF829131"/>
    <w:rsid w:val="00EA2CD1"/>
  </w:style>
  <w:style w:type="paragraph" w:customStyle="1" w:styleId="5E6319E5F1694C50B5C3D63DF79FC416">
    <w:name w:val="5E6319E5F1694C50B5C3D63DF79FC416"/>
    <w:rsid w:val="00EA2CD1"/>
  </w:style>
  <w:style w:type="paragraph" w:customStyle="1" w:styleId="27D88F937FB148579A4A6359E0CB75F9">
    <w:name w:val="27D88F937FB148579A4A6359E0CB75F9"/>
    <w:rsid w:val="00EA2CD1"/>
  </w:style>
  <w:style w:type="paragraph" w:customStyle="1" w:styleId="6D93E08A2DC4409EA42C770DBAAB38DC">
    <w:name w:val="6D93E08A2DC4409EA42C770DBAAB38DC"/>
    <w:rsid w:val="00EA2CD1"/>
  </w:style>
  <w:style w:type="paragraph" w:customStyle="1" w:styleId="9DD3A286DAB54A0C9C56F626A3C855D8">
    <w:name w:val="9DD3A286DAB54A0C9C56F626A3C855D8"/>
    <w:rsid w:val="00EA2CD1"/>
  </w:style>
  <w:style w:type="paragraph" w:customStyle="1" w:styleId="B5E576C93E804CB680AA169EC4AE5511">
    <w:name w:val="B5E576C93E804CB680AA169EC4AE5511"/>
    <w:rsid w:val="00EA2CD1"/>
  </w:style>
  <w:style w:type="paragraph" w:customStyle="1" w:styleId="715D69F8376C4FD5949D3A4E66E7ECE3">
    <w:name w:val="715D69F8376C4FD5949D3A4E66E7ECE3"/>
    <w:rsid w:val="00EA2CD1"/>
  </w:style>
  <w:style w:type="paragraph" w:customStyle="1" w:styleId="D0374DDB9183482089FB684E1CF3E764">
    <w:name w:val="D0374DDB9183482089FB684E1CF3E764"/>
    <w:rsid w:val="00EA2CD1"/>
  </w:style>
  <w:style w:type="paragraph" w:customStyle="1" w:styleId="372A6FDB9FE44D3B80B25A681E76FA3F">
    <w:name w:val="372A6FDB9FE44D3B80B25A681E76FA3F"/>
    <w:rsid w:val="00EA2CD1"/>
  </w:style>
  <w:style w:type="paragraph" w:customStyle="1" w:styleId="50E8CE61AB72448BAB9D22B11BEB1088">
    <w:name w:val="50E8CE61AB72448BAB9D22B11BEB1088"/>
    <w:rsid w:val="00EA2CD1"/>
  </w:style>
  <w:style w:type="paragraph" w:customStyle="1" w:styleId="F43D8692F8F441E0B02B77D9C6AC1C3C">
    <w:name w:val="F43D8692F8F441E0B02B77D9C6AC1C3C"/>
    <w:rsid w:val="00EA2CD1"/>
  </w:style>
  <w:style w:type="paragraph" w:customStyle="1" w:styleId="49992B356F334EBE95E4988763DB1BD1">
    <w:name w:val="49992B356F334EBE95E4988763DB1BD1"/>
    <w:rsid w:val="00EA2CD1"/>
  </w:style>
  <w:style w:type="paragraph" w:customStyle="1" w:styleId="56E075C5BE1B4589A6C8751BCBD8EDC7">
    <w:name w:val="56E075C5BE1B4589A6C8751BCBD8EDC7"/>
    <w:rsid w:val="00EA2CD1"/>
  </w:style>
  <w:style w:type="paragraph" w:customStyle="1" w:styleId="8941B5C0FD3D474183CE2A19468182B2">
    <w:name w:val="8941B5C0FD3D474183CE2A19468182B2"/>
    <w:rsid w:val="00EA2CD1"/>
  </w:style>
  <w:style w:type="paragraph" w:customStyle="1" w:styleId="1A62409597D741259B6C345D7CD75B16">
    <w:name w:val="1A62409597D741259B6C345D7CD75B16"/>
    <w:rsid w:val="00BE7413"/>
  </w:style>
  <w:style w:type="paragraph" w:customStyle="1" w:styleId="05182555107A4DE29C005D7037D9C0D0">
    <w:name w:val="05182555107A4DE29C005D7037D9C0D0"/>
    <w:rsid w:val="00BE7413"/>
  </w:style>
  <w:style w:type="paragraph" w:customStyle="1" w:styleId="845703AF4D2B40E0A0E651A735548814">
    <w:name w:val="845703AF4D2B40E0A0E651A735548814"/>
    <w:rsid w:val="00BE7413"/>
  </w:style>
  <w:style w:type="paragraph" w:customStyle="1" w:styleId="F77EDABD88E64BC99C46CC0E21ACA0DA">
    <w:name w:val="F77EDABD88E64BC99C46CC0E21ACA0DA"/>
    <w:rsid w:val="00BE7413"/>
  </w:style>
  <w:style w:type="paragraph" w:customStyle="1" w:styleId="3358926380DF4F30AF1614397FCBD837">
    <w:name w:val="3358926380DF4F30AF1614397FCBD837"/>
    <w:rsid w:val="00BE7413"/>
  </w:style>
  <w:style w:type="paragraph" w:customStyle="1" w:styleId="A9CAB3BAC09F43F296936DB7A17AACA5">
    <w:name w:val="A9CAB3BAC09F43F296936DB7A17AACA5"/>
    <w:rsid w:val="00BE7413"/>
  </w:style>
  <w:style w:type="paragraph" w:customStyle="1" w:styleId="3E6C23FBD6C740CAA0FCD4635668245F">
    <w:name w:val="3E6C23FBD6C740CAA0FCD4635668245F"/>
    <w:rsid w:val="00BE7413"/>
  </w:style>
  <w:style w:type="paragraph" w:customStyle="1" w:styleId="37B5FA66A7494560A2119F2A65157CED">
    <w:name w:val="37B5FA66A7494560A2119F2A65157CED"/>
    <w:rsid w:val="00BE7413"/>
  </w:style>
  <w:style w:type="paragraph" w:customStyle="1" w:styleId="BFC6511D217E4EDEB93D25D2C3542063">
    <w:name w:val="BFC6511D217E4EDEB93D25D2C3542063"/>
    <w:rsid w:val="00BE7413"/>
  </w:style>
  <w:style w:type="paragraph" w:customStyle="1" w:styleId="2D1439000E534A5A8A7B8D049E9AA6A6">
    <w:name w:val="2D1439000E534A5A8A7B8D049E9AA6A6"/>
    <w:rsid w:val="00BE7413"/>
  </w:style>
  <w:style w:type="paragraph" w:customStyle="1" w:styleId="7EDB4309FDF943E8BEBD7C924E479DE3">
    <w:name w:val="7EDB4309FDF943E8BEBD7C924E479DE3"/>
    <w:rsid w:val="00BE7413"/>
  </w:style>
  <w:style w:type="paragraph" w:customStyle="1" w:styleId="CC5ACB9A89C14007AFFB99DBFD7D2B28">
    <w:name w:val="CC5ACB9A89C14007AFFB99DBFD7D2B28"/>
    <w:rsid w:val="00BE7413"/>
  </w:style>
  <w:style w:type="paragraph" w:customStyle="1" w:styleId="863ABE0DEEDA4BBA8888CE621F27B6B7">
    <w:name w:val="863ABE0DEEDA4BBA8888CE621F27B6B7"/>
    <w:rsid w:val="00BE7413"/>
  </w:style>
  <w:style w:type="paragraph" w:customStyle="1" w:styleId="29827D63CFA14231973E4D4F0FCABD37">
    <w:name w:val="29827D63CFA14231973E4D4F0FCABD37"/>
    <w:rsid w:val="00BE7413"/>
  </w:style>
  <w:style w:type="paragraph" w:customStyle="1" w:styleId="14CC0DC6A3EC4E9BB1C781597F376E52">
    <w:name w:val="14CC0DC6A3EC4E9BB1C781597F376E52"/>
    <w:rsid w:val="00BE7413"/>
  </w:style>
  <w:style w:type="paragraph" w:customStyle="1" w:styleId="D89817A2AF2E49A7995997D7FDA1F58B">
    <w:name w:val="D89817A2AF2E49A7995997D7FDA1F58B"/>
    <w:rsid w:val="00BE7413"/>
  </w:style>
  <w:style w:type="paragraph" w:customStyle="1" w:styleId="3887F3A586894E02A7AC98313980A6AB">
    <w:name w:val="3887F3A586894E02A7AC98313980A6AB"/>
    <w:rsid w:val="00BE7413"/>
  </w:style>
  <w:style w:type="paragraph" w:customStyle="1" w:styleId="D6354605FD094AA382FA43FF4B21FA42">
    <w:name w:val="D6354605FD094AA382FA43FF4B21FA42"/>
    <w:rsid w:val="00BE7413"/>
  </w:style>
  <w:style w:type="paragraph" w:customStyle="1" w:styleId="0E4F4A6FCA344666BB9A6376EF46C1A6">
    <w:name w:val="0E4F4A6FCA344666BB9A6376EF46C1A6"/>
    <w:rsid w:val="00BE7413"/>
  </w:style>
  <w:style w:type="paragraph" w:customStyle="1" w:styleId="1BFD60E01E914163B18398094166F9DB">
    <w:name w:val="1BFD60E01E914163B18398094166F9DB"/>
    <w:rsid w:val="00BE7413"/>
  </w:style>
  <w:style w:type="paragraph" w:customStyle="1" w:styleId="F59F075092F845D6A5F4E58CE10692A9">
    <w:name w:val="F59F075092F845D6A5F4E58CE10692A9"/>
    <w:rsid w:val="00BE7413"/>
  </w:style>
  <w:style w:type="paragraph" w:customStyle="1" w:styleId="8FAC1135D51B47D0A557711FA02CF226">
    <w:name w:val="8FAC1135D51B47D0A557711FA02CF226"/>
    <w:rsid w:val="00BE7413"/>
  </w:style>
  <w:style w:type="paragraph" w:customStyle="1" w:styleId="9BD185F4BC53441A80A851DF674B1814">
    <w:name w:val="9BD185F4BC53441A80A851DF674B1814"/>
    <w:rsid w:val="00BE7413"/>
  </w:style>
  <w:style w:type="paragraph" w:customStyle="1" w:styleId="366C96B7CCBA469B9334549C11008C6E">
    <w:name w:val="366C96B7CCBA469B9334549C11008C6E"/>
    <w:rsid w:val="00BE7413"/>
  </w:style>
  <w:style w:type="paragraph" w:customStyle="1" w:styleId="0BE372622C34472AAFF3921643662885">
    <w:name w:val="0BE372622C34472AAFF3921643662885"/>
    <w:rsid w:val="00BE7413"/>
  </w:style>
  <w:style w:type="paragraph" w:customStyle="1" w:styleId="AFB77371D35F44E7854999ED9ED3FD49">
    <w:name w:val="AFB77371D35F44E7854999ED9ED3FD49"/>
    <w:rsid w:val="00BE7413"/>
  </w:style>
  <w:style w:type="paragraph" w:customStyle="1" w:styleId="5B3C4D64BE1E43F0A38C3D7A76F0CCFB">
    <w:name w:val="5B3C4D64BE1E43F0A38C3D7A76F0CCFB"/>
    <w:rsid w:val="00BE7413"/>
  </w:style>
  <w:style w:type="paragraph" w:customStyle="1" w:styleId="538078A7A7D54F03B011BA9F4859E715">
    <w:name w:val="538078A7A7D54F03B011BA9F4859E715"/>
    <w:rsid w:val="00BE7413"/>
  </w:style>
  <w:style w:type="paragraph" w:customStyle="1" w:styleId="D523088C9CF642AD9DB3EECDA31C9BAB">
    <w:name w:val="D523088C9CF642AD9DB3EECDA31C9BAB"/>
    <w:rsid w:val="00BE7413"/>
  </w:style>
  <w:style w:type="paragraph" w:customStyle="1" w:styleId="168B41F837FC448189BB6F8843412C1E">
    <w:name w:val="168B41F837FC448189BB6F8843412C1E"/>
    <w:rsid w:val="00BE7413"/>
  </w:style>
  <w:style w:type="paragraph" w:customStyle="1" w:styleId="7D9C9F45FE054305992C16D6731FA0C1">
    <w:name w:val="7D9C9F45FE054305992C16D6731FA0C1"/>
    <w:rsid w:val="00BE7413"/>
  </w:style>
  <w:style w:type="paragraph" w:customStyle="1" w:styleId="48639617CB8240C099FB6F9A1E9187C5">
    <w:name w:val="48639617CB8240C099FB6F9A1E9187C5"/>
    <w:rsid w:val="00BE7413"/>
  </w:style>
  <w:style w:type="paragraph" w:customStyle="1" w:styleId="13FA950AEBBC4D259277E6C7628FEC9E">
    <w:name w:val="13FA950AEBBC4D259277E6C7628FEC9E"/>
    <w:rsid w:val="00BE7413"/>
  </w:style>
  <w:style w:type="paragraph" w:customStyle="1" w:styleId="CE9489A27500448E951B6BDF7D15BB8B">
    <w:name w:val="CE9489A27500448E951B6BDF7D15BB8B"/>
    <w:rsid w:val="00BE7413"/>
  </w:style>
  <w:style w:type="paragraph" w:customStyle="1" w:styleId="3B9441A463974B7D825D9443D61ED43E">
    <w:name w:val="3B9441A463974B7D825D9443D61ED43E"/>
    <w:rsid w:val="00BE7413"/>
  </w:style>
  <w:style w:type="paragraph" w:customStyle="1" w:styleId="3CF43312BC1F4F219C718526FBE4E80F">
    <w:name w:val="3CF43312BC1F4F219C718526FBE4E80F"/>
    <w:rsid w:val="00BE7413"/>
  </w:style>
  <w:style w:type="paragraph" w:customStyle="1" w:styleId="7CCFE45450C84EE79F4E06CEBDDF67E4">
    <w:name w:val="7CCFE45450C84EE79F4E06CEBDDF67E4"/>
    <w:rsid w:val="00BE7413"/>
  </w:style>
  <w:style w:type="paragraph" w:customStyle="1" w:styleId="275ADDAD20B04D47BA861E1749CCA2EF">
    <w:name w:val="275ADDAD20B04D47BA861E1749CCA2EF"/>
    <w:rsid w:val="00BE7413"/>
  </w:style>
  <w:style w:type="paragraph" w:customStyle="1" w:styleId="BB6E7305F48A4AA3BDBF2FFAD1FDAC2E">
    <w:name w:val="BB6E7305F48A4AA3BDBF2FFAD1FDAC2E"/>
    <w:rsid w:val="00BE7413"/>
  </w:style>
  <w:style w:type="paragraph" w:customStyle="1" w:styleId="FDB5965593A249649CB1987DB23C1FC7">
    <w:name w:val="FDB5965593A249649CB1987DB23C1FC7"/>
    <w:rsid w:val="00BE7413"/>
  </w:style>
  <w:style w:type="paragraph" w:customStyle="1" w:styleId="B50569271620408399617AD3BC378706">
    <w:name w:val="B50569271620408399617AD3BC378706"/>
    <w:rsid w:val="00BE7413"/>
  </w:style>
  <w:style w:type="paragraph" w:customStyle="1" w:styleId="38EA1235852249B6A07C851CDEFB7F22">
    <w:name w:val="38EA1235852249B6A07C851CDEFB7F22"/>
    <w:rsid w:val="00BE7413"/>
  </w:style>
  <w:style w:type="paragraph" w:customStyle="1" w:styleId="9B96F6C4EA9D49459025CEAAE719E52E">
    <w:name w:val="9B96F6C4EA9D49459025CEAAE719E52E"/>
    <w:rsid w:val="00BE7413"/>
  </w:style>
  <w:style w:type="paragraph" w:customStyle="1" w:styleId="4998D1E3E60A4C0B9E4E79AECFA12F14">
    <w:name w:val="4998D1E3E60A4C0B9E4E79AECFA12F14"/>
    <w:rsid w:val="00BE7413"/>
  </w:style>
  <w:style w:type="paragraph" w:customStyle="1" w:styleId="8C89EA53398C4F8B96CE78382827B064">
    <w:name w:val="8C89EA53398C4F8B96CE78382827B064"/>
    <w:rsid w:val="00BE7413"/>
  </w:style>
  <w:style w:type="paragraph" w:customStyle="1" w:styleId="A21346AA7D0F47F6A79F90A499CB01D1">
    <w:name w:val="A21346AA7D0F47F6A79F90A499CB01D1"/>
    <w:rsid w:val="00BE7413"/>
  </w:style>
  <w:style w:type="paragraph" w:customStyle="1" w:styleId="42D2AD6528B648F58134EC689F8C2FB1">
    <w:name w:val="42D2AD6528B648F58134EC689F8C2FB1"/>
    <w:rsid w:val="00BE7413"/>
  </w:style>
  <w:style w:type="paragraph" w:customStyle="1" w:styleId="C3C0FAA198C14491863E257FDB052724">
    <w:name w:val="C3C0FAA198C14491863E257FDB052724"/>
    <w:rsid w:val="00BE7413"/>
  </w:style>
  <w:style w:type="paragraph" w:customStyle="1" w:styleId="38CE010078ED487CA38BD74853678BA8">
    <w:name w:val="38CE010078ED487CA38BD74853678BA8"/>
    <w:rsid w:val="00BE7413"/>
  </w:style>
  <w:style w:type="paragraph" w:customStyle="1" w:styleId="CB11C6B41E1E4B9DA2FA3BDBACC6AEE669">
    <w:name w:val="CB11C6B41E1E4B9DA2FA3BDBACC6AEE669"/>
    <w:rsid w:val="00BE7413"/>
    <w:rPr>
      <w:rFonts w:eastAsiaTheme="minorHAnsi"/>
      <w:lang w:eastAsia="en-US"/>
    </w:rPr>
  </w:style>
  <w:style w:type="paragraph" w:customStyle="1" w:styleId="A0066876A0BE46AF918BD2894E90FF4585">
    <w:name w:val="A0066876A0BE46AF918BD2894E90FF4585"/>
    <w:rsid w:val="00BE7413"/>
    <w:rPr>
      <w:rFonts w:eastAsiaTheme="minorHAnsi"/>
      <w:lang w:eastAsia="en-US"/>
    </w:rPr>
  </w:style>
  <w:style w:type="paragraph" w:customStyle="1" w:styleId="E8CBCA7D6DD84858862CDBAA7397FB9970">
    <w:name w:val="E8CBCA7D6DD84858862CDBAA7397FB9970"/>
    <w:rsid w:val="00BE7413"/>
    <w:rPr>
      <w:rFonts w:eastAsiaTheme="minorHAnsi"/>
      <w:lang w:eastAsia="en-US"/>
    </w:rPr>
  </w:style>
  <w:style w:type="paragraph" w:customStyle="1" w:styleId="CBEB50EF479A4012B513693AD663489A70">
    <w:name w:val="CBEB50EF479A4012B513693AD663489A70"/>
    <w:rsid w:val="00BE7413"/>
    <w:rPr>
      <w:rFonts w:eastAsiaTheme="minorHAnsi"/>
      <w:lang w:eastAsia="en-US"/>
    </w:rPr>
  </w:style>
  <w:style w:type="paragraph" w:customStyle="1" w:styleId="208BA2D676D8444BA6C8D6ACDCDB266D70">
    <w:name w:val="208BA2D676D8444BA6C8D6ACDCDB266D70"/>
    <w:rsid w:val="00BE7413"/>
    <w:rPr>
      <w:rFonts w:eastAsiaTheme="minorHAnsi"/>
      <w:lang w:eastAsia="en-US"/>
    </w:rPr>
  </w:style>
  <w:style w:type="paragraph" w:customStyle="1" w:styleId="39DFC04DA289472EB1F3AAEE90F539B170">
    <w:name w:val="39DFC04DA289472EB1F3AAEE90F539B170"/>
    <w:rsid w:val="00BE7413"/>
    <w:rPr>
      <w:rFonts w:eastAsiaTheme="minorHAnsi"/>
      <w:lang w:eastAsia="en-US"/>
    </w:rPr>
  </w:style>
  <w:style w:type="paragraph" w:customStyle="1" w:styleId="3319D305E1C34B739C0CA48D1E2F7CFA21">
    <w:name w:val="3319D305E1C34B739C0CA48D1E2F7CFA21"/>
    <w:rsid w:val="00BE7413"/>
    <w:rPr>
      <w:rFonts w:eastAsiaTheme="minorHAnsi"/>
      <w:lang w:eastAsia="en-US"/>
    </w:rPr>
  </w:style>
  <w:style w:type="paragraph" w:customStyle="1" w:styleId="240FC0A197A64C7A96563684D4C253B621">
    <w:name w:val="240FC0A197A64C7A96563684D4C253B621"/>
    <w:rsid w:val="00BE7413"/>
    <w:rPr>
      <w:rFonts w:eastAsiaTheme="minorHAnsi"/>
      <w:lang w:eastAsia="en-US"/>
    </w:rPr>
  </w:style>
  <w:style w:type="paragraph" w:customStyle="1" w:styleId="1A62409597D741259B6C345D7CD75B161">
    <w:name w:val="1A62409597D741259B6C345D7CD75B161"/>
    <w:rsid w:val="00BE7413"/>
    <w:rPr>
      <w:rFonts w:eastAsiaTheme="minorHAnsi"/>
      <w:lang w:eastAsia="en-US"/>
    </w:rPr>
  </w:style>
  <w:style w:type="paragraph" w:customStyle="1" w:styleId="7CCFE45450C84EE79F4E06CEBDDF67E41">
    <w:name w:val="7CCFE45450C84EE79F4E06CEBDDF67E41"/>
    <w:rsid w:val="00BE7413"/>
    <w:rPr>
      <w:rFonts w:eastAsiaTheme="minorHAnsi"/>
      <w:lang w:eastAsia="en-US"/>
    </w:rPr>
  </w:style>
  <w:style w:type="paragraph" w:customStyle="1" w:styleId="275ADDAD20B04D47BA861E1749CCA2EF1">
    <w:name w:val="275ADDAD20B04D47BA861E1749CCA2EF1"/>
    <w:rsid w:val="00BE7413"/>
    <w:rPr>
      <w:rFonts w:eastAsiaTheme="minorHAnsi"/>
      <w:lang w:eastAsia="en-US"/>
    </w:rPr>
  </w:style>
  <w:style w:type="paragraph" w:customStyle="1" w:styleId="38CE010078ED487CA38BD74853678BA81">
    <w:name w:val="38CE010078ED487CA38BD74853678BA81"/>
    <w:rsid w:val="00BE7413"/>
    <w:rPr>
      <w:rFonts w:eastAsiaTheme="minorHAnsi"/>
      <w:lang w:eastAsia="en-US"/>
    </w:rPr>
  </w:style>
  <w:style w:type="paragraph" w:customStyle="1" w:styleId="B50569271620408399617AD3BC3787061">
    <w:name w:val="B50569271620408399617AD3BC3787061"/>
    <w:rsid w:val="00BE7413"/>
    <w:rPr>
      <w:rFonts w:eastAsiaTheme="minorHAnsi"/>
      <w:lang w:eastAsia="en-US"/>
    </w:rPr>
  </w:style>
  <w:style w:type="paragraph" w:customStyle="1" w:styleId="38EA1235852249B6A07C851CDEFB7F221">
    <w:name w:val="38EA1235852249B6A07C851CDEFB7F221"/>
    <w:rsid w:val="00BE7413"/>
    <w:rPr>
      <w:rFonts w:eastAsiaTheme="minorHAnsi"/>
      <w:lang w:eastAsia="en-US"/>
    </w:rPr>
  </w:style>
  <w:style w:type="paragraph" w:customStyle="1" w:styleId="9B96F6C4EA9D49459025CEAAE719E52E1">
    <w:name w:val="9B96F6C4EA9D49459025CEAAE719E52E1"/>
    <w:rsid w:val="00BE7413"/>
    <w:rPr>
      <w:rFonts w:eastAsiaTheme="minorHAnsi"/>
      <w:lang w:eastAsia="en-US"/>
    </w:rPr>
  </w:style>
  <w:style w:type="paragraph" w:customStyle="1" w:styleId="4998D1E3E60A4C0B9E4E79AECFA12F141">
    <w:name w:val="4998D1E3E60A4C0B9E4E79AECFA12F141"/>
    <w:rsid w:val="00BE7413"/>
    <w:rPr>
      <w:rFonts w:eastAsiaTheme="minorHAnsi"/>
      <w:lang w:eastAsia="en-US"/>
    </w:rPr>
  </w:style>
  <w:style w:type="paragraph" w:customStyle="1" w:styleId="8C89EA53398C4F8B96CE78382827B0641">
    <w:name w:val="8C89EA53398C4F8B96CE78382827B0641"/>
    <w:rsid w:val="00BE7413"/>
    <w:rPr>
      <w:rFonts w:eastAsiaTheme="minorHAnsi"/>
      <w:lang w:eastAsia="en-US"/>
    </w:rPr>
  </w:style>
  <w:style w:type="paragraph" w:customStyle="1" w:styleId="A21346AA7D0F47F6A79F90A499CB01D11">
    <w:name w:val="A21346AA7D0F47F6A79F90A499CB01D11"/>
    <w:rsid w:val="00BE7413"/>
    <w:rPr>
      <w:rFonts w:eastAsiaTheme="minorHAnsi"/>
      <w:lang w:eastAsia="en-US"/>
    </w:rPr>
  </w:style>
  <w:style w:type="paragraph" w:customStyle="1" w:styleId="42D2AD6528B648F58134EC689F8C2FB11">
    <w:name w:val="42D2AD6528B648F58134EC689F8C2FB11"/>
    <w:rsid w:val="00BE7413"/>
    <w:rPr>
      <w:rFonts w:eastAsiaTheme="minorHAnsi"/>
      <w:lang w:eastAsia="en-US"/>
    </w:rPr>
  </w:style>
  <w:style w:type="paragraph" w:customStyle="1" w:styleId="C3C0FAA198C14491863E257FDB0527241">
    <w:name w:val="C3C0FAA198C14491863E257FDB0527241"/>
    <w:rsid w:val="00BE7413"/>
    <w:rPr>
      <w:rFonts w:eastAsiaTheme="minorHAnsi"/>
      <w:lang w:eastAsia="en-US"/>
    </w:rPr>
  </w:style>
  <w:style w:type="paragraph" w:customStyle="1" w:styleId="9BD185F4BC53441A80A851DF674B18141">
    <w:name w:val="9BD185F4BC53441A80A851DF674B18141"/>
    <w:rsid w:val="00BE7413"/>
    <w:rPr>
      <w:rFonts w:eastAsiaTheme="minorHAnsi"/>
      <w:lang w:eastAsia="en-US"/>
    </w:rPr>
  </w:style>
  <w:style w:type="paragraph" w:customStyle="1" w:styleId="366C96B7CCBA469B9334549C11008C6E1">
    <w:name w:val="366C96B7CCBA469B9334549C11008C6E1"/>
    <w:rsid w:val="00BE7413"/>
    <w:rPr>
      <w:rFonts w:eastAsiaTheme="minorHAnsi"/>
      <w:lang w:eastAsia="en-US"/>
    </w:rPr>
  </w:style>
  <w:style w:type="paragraph" w:customStyle="1" w:styleId="0BE372622C34472AAFF39216436628851">
    <w:name w:val="0BE372622C34472AAFF39216436628851"/>
    <w:rsid w:val="00BE7413"/>
    <w:rPr>
      <w:rFonts w:eastAsiaTheme="minorHAnsi"/>
      <w:lang w:eastAsia="en-US"/>
    </w:rPr>
  </w:style>
  <w:style w:type="paragraph" w:customStyle="1" w:styleId="AFB77371D35F44E7854999ED9ED3FD491">
    <w:name w:val="AFB77371D35F44E7854999ED9ED3FD491"/>
    <w:rsid w:val="00BE7413"/>
    <w:rPr>
      <w:rFonts w:eastAsiaTheme="minorHAnsi"/>
      <w:lang w:eastAsia="en-US"/>
    </w:rPr>
  </w:style>
  <w:style w:type="paragraph" w:customStyle="1" w:styleId="5B3C4D64BE1E43F0A38C3D7A76F0CCFB1">
    <w:name w:val="5B3C4D64BE1E43F0A38C3D7A76F0CCFB1"/>
    <w:rsid w:val="00BE7413"/>
    <w:rPr>
      <w:rFonts w:eastAsiaTheme="minorHAnsi"/>
      <w:lang w:eastAsia="en-US"/>
    </w:rPr>
  </w:style>
  <w:style w:type="paragraph" w:customStyle="1" w:styleId="538078A7A7D54F03B011BA9F4859E7151">
    <w:name w:val="538078A7A7D54F03B011BA9F4859E7151"/>
    <w:rsid w:val="00BE7413"/>
    <w:rPr>
      <w:rFonts w:eastAsiaTheme="minorHAnsi"/>
      <w:lang w:eastAsia="en-US"/>
    </w:rPr>
  </w:style>
  <w:style w:type="paragraph" w:customStyle="1" w:styleId="D523088C9CF642AD9DB3EECDA31C9BAB1">
    <w:name w:val="D523088C9CF642AD9DB3EECDA31C9BAB1"/>
    <w:rsid w:val="00BE7413"/>
    <w:rPr>
      <w:rFonts w:eastAsiaTheme="minorHAnsi"/>
      <w:lang w:eastAsia="en-US"/>
    </w:rPr>
  </w:style>
  <w:style w:type="paragraph" w:customStyle="1" w:styleId="168B41F837FC448189BB6F8843412C1E1">
    <w:name w:val="168B41F837FC448189BB6F8843412C1E1"/>
    <w:rsid w:val="00BE7413"/>
    <w:rPr>
      <w:rFonts w:eastAsiaTheme="minorHAnsi"/>
      <w:lang w:eastAsia="en-US"/>
    </w:rPr>
  </w:style>
  <w:style w:type="paragraph" w:customStyle="1" w:styleId="7D9C9F45FE054305992C16D6731FA0C11">
    <w:name w:val="7D9C9F45FE054305992C16D6731FA0C11"/>
    <w:rsid w:val="00BE7413"/>
    <w:rPr>
      <w:rFonts w:eastAsiaTheme="minorHAnsi"/>
      <w:lang w:eastAsia="en-US"/>
    </w:rPr>
  </w:style>
  <w:style w:type="paragraph" w:customStyle="1" w:styleId="48639617CB8240C099FB6F9A1E9187C51">
    <w:name w:val="48639617CB8240C099FB6F9A1E9187C51"/>
    <w:rsid w:val="00BE7413"/>
    <w:rPr>
      <w:rFonts w:eastAsiaTheme="minorHAnsi"/>
      <w:lang w:eastAsia="en-US"/>
    </w:rPr>
  </w:style>
  <w:style w:type="paragraph" w:customStyle="1" w:styleId="13FA950AEBBC4D259277E6C7628FEC9E1">
    <w:name w:val="13FA950AEBBC4D259277E6C7628FEC9E1"/>
    <w:rsid w:val="00BE7413"/>
    <w:rPr>
      <w:rFonts w:eastAsiaTheme="minorHAnsi"/>
      <w:lang w:eastAsia="en-US"/>
    </w:rPr>
  </w:style>
  <w:style w:type="paragraph" w:customStyle="1" w:styleId="CE9489A27500448E951B6BDF7D15BB8B1">
    <w:name w:val="CE9489A27500448E951B6BDF7D15BB8B1"/>
    <w:rsid w:val="00BE7413"/>
    <w:rPr>
      <w:rFonts w:eastAsiaTheme="minorHAnsi"/>
      <w:lang w:eastAsia="en-US"/>
    </w:rPr>
  </w:style>
  <w:style w:type="paragraph" w:customStyle="1" w:styleId="3B9441A463974B7D825D9443D61ED43E1">
    <w:name w:val="3B9441A463974B7D825D9443D61ED43E1"/>
    <w:rsid w:val="00BE7413"/>
    <w:rPr>
      <w:rFonts w:eastAsiaTheme="minorHAnsi"/>
      <w:lang w:eastAsia="en-US"/>
    </w:rPr>
  </w:style>
  <w:style w:type="paragraph" w:customStyle="1" w:styleId="3CF43312BC1F4F219C718526FBE4E80F1">
    <w:name w:val="3CF43312BC1F4F219C718526FBE4E80F1"/>
    <w:rsid w:val="00BE7413"/>
    <w:rPr>
      <w:rFonts w:eastAsiaTheme="minorHAnsi"/>
      <w:lang w:eastAsia="en-US"/>
    </w:rPr>
  </w:style>
  <w:style w:type="paragraph" w:customStyle="1" w:styleId="05A86D9A38A24BD3842F39CA6DFE2A6619">
    <w:name w:val="05A86D9A38A24BD3842F39CA6DFE2A6619"/>
    <w:rsid w:val="00BE7413"/>
    <w:rPr>
      <w:rFonts w:eastAsiaTheme="minorHAnsi"/>
      <w:lang w:eastAsia="en-US"/>
    </w:rPr>
  </w:style>
  <w:style w:type="paragraph" w:customStyle="1" w:styleId="A0E57BE4D767499E903215886054C7C319">
    <w:name w:val="A0E57BE4D767499E903215886054C7C319"/>
    <w:rsid w:val="00BE7413"/>
    <w:rPr>
      <w:rFonts w:eastAsiaTheme="minorHAnsi"/>
      <w:lang w:eastAsia="en-US"/>
    </w:rPr>
  </w:style>
  <w:style w:type="paragraph" w:customStyle="1" w:styleId="73BFB3C77423499DADF218FEC3AB223F19">
    <w:name w:val="73BFB3C77423499DADF218FEC3AB223F19"/>
    <w:rsid w:val="00BE7413"/>
    <w:rPr>
      <w:rFonts w:eastAsiaTheme="minorHAnsi"/>
      <w:lang w:eastAsia="en-US"/>
    </w:rPr>
  </w:style>
  <w:style w:type="paragraph" w:customStyle="1" w:styleId="2B8692FA311D4A5E96A7B382E2CC2D9418">
    <w:name w:val="2B8692FA311D4A5E96A7B382E2CC2D9418"/>
    <w:rsid w:val="00BE7413"/>
    <w:rPr>
      <w:rFonts w:eastAsiaTheme="minorHAnsi"/>
      <w:lang w:eastAsia="en-US"/>
    </w:rPr>
  </w:style>
  <w:style w:type="paragraph" w:customStyle="1" w:styleId="ADF5745F2D2C40778074BB61CC540B9843">
    <w:name w:val="ADF5745F2D2C40778074BB61CC540B9843"/>
    <w:rsid w:val="00BE7413"/>
    <w:rPr>
      <w:rFonts w:eastAsiaTheme="minorHAnsi"/>
      <w:lang w:eastAsia="en-US"/>
    </w:rPr>
  </w:style>
  <w:style w:type="paragraph" w:customStyle="1" w:styleId="718622FEC98B450E9235EB38E8FAF0CE66">
    <w:name w:val="718622FEC98B450E9235EB38E8FAF0CE66"/>
    <w:rsid w:val="00BE7413"/>
    <w:rPr>
      <w:rFonts w:eastAsiaTheme="minorHAnsi"/>
      <w:lang w:eastAsia="en-US"/>
    </w:rPr>
  </w:style>
  <w:style w:type="paragraph" w:customStyle="1" w:styleId="90B4543027094BEBB3F7C7901CF8B32266">
    <w:name w:val="90B4543027094BEBB3F7C7901CF8B32266"/>
    <w:rsid w:val="00BE7413"/>
    <w:rPr>
      <w:rFonts w:eastAsiaTheme="minorHAnsi"/>
      <w:lang w:eastAsia="en-US"/>
    </w:rPr>
  </w:style>
  <w:style w:type="paragraph" w:customStyle="1" w:styleId="40EE85BAE0144573A0DE6E9BBF8291311">
    <w:name w:val="40EE85BAE0144573A0DE6E9BBF8291311"/>
    <w:rsid w:val="00BE7413"/>
    <w:rPr>
      <w:rFonts w:eastAsiaTheme="minorHAnsi"/>
      <w:lang w:eastAsia="en-US"/>
    </w:rPr>
  </w:style>
  <w:style w:type="paragraph" w:customStyle="1" w:styleId="AE4208E0849A43D8B38B3DDDB2E68DCA15">
    <w:name w:val="AE4208E0849A43D8B38B3DDDB2E68DCA15"/>
    <w:rsid w:val="00BE7413"/>
    <w:rPr>
      <w:rFonts w:eastAsiaTheme="minorHAnsi"/>
      <w:lang w:eastAsia="en-US"/>
    </w:rPr>
  </w:style>
  <w:style w:type="paragraph" w:customStyle="1" w:styleId="5E6319E5F1694C50B5C3D63DF79FC4161">
    <w:name w:val="5E6319E5F1694C50B5C3D63DF79FC4161"/>
    <w:rsid w:val="00BE7413"/>
    <w:rPr>
      <w:rFonts w:eastAsiaTheme="minorHAnsi"/>
      <w:lang w:eastAsia="en-US"/>
    </w:rPr>
  </w:style>
  <w:style w:type="paragraph" w:customStyle="1" w:styleId="9749167A202041A189BBEFF19915F62D15">
    <w:name w:val="9749167A202041A189BBEFF19915F62D15"/>
    <w:rsid w:val="00BE7413"/>
    <w:rPr>
      <w:rFonts w:eastAsiaTheme="minorHAnsi"/>
      <w:lang w:eastAsia="en-US"/>
    </w:rPr>
  </w:style>
  <w:style w:type="paragraph" w:customStyle="1" w:styleId="27D88F937FB148579A4A6359E0CB75F91">
    <w:name w:val="27D88F937FB148579A4A6359E0CB75F91"/>
    <w:rsid w:val="00BE7413"/>
    <w:rPr>
      <w:rFonts w:eastAsiaTheme="minorHAnsi"/>
      <w:lang w:eastAsia="en-US"/>
    </w:rPr>
  </w:style>
  <w:style w:type="paragraph" w:customStyle="1" w:styleId="50576E63129A4BBFBF06BD9F937FCDA615">
    <w:name w:val="50576E63129A4BBFBF06BD9F937FCDA615"/>
    <w:rsid w:val="00BE7413"/>
    <w:rPr>
      <w:rFonts w:eastAsiaTheme="minorHAnsi"/>
      <w:lang w:eastAsia="en-US"/>
    </w:rPr>
  </w:style>
  <w:style w:type="paragraph" w:customStyle="1" w:styleId="53064643565F4DA1ACA615E3364467FD40">
    <w:name w:val="53064643565F4DA1ACA615E3364467FD40"/>
    <w:rsid w:val="00BE7413"/>
    <w:rPr>
      <w:rFonts w:eastAsiaTheme="minorHAnsi"/>
      <w:lang w:eastAsia="en-US"/>
    </w:rPr>
  </w:style>
  <w:style w:type="paragraph" w:customStyle="1" w:styleId="E7070D69086B450F89B54BEEFC6DE20E40">
    <w:name w:val="E7070D69086B450F89B54BEEFC6DE20E40"/>
    <w:rsid w:val="00BE7413"/>
    <w:rPr>
      <w:rFonts w:eastAsiaTheme="minorHAnsi"/>
      <w:lang w:eastAsia="en-US"/>
    </w:rPr>
  </w:style>
  <w:style w:type="paragraph" w:customStyle="1" w:styleId="2DBC7927AC234CE2853FD86443348AF340">
    <w:name w:val="2DBC7927AC234CE2853FD86443348AF340"/>
    <w:rsid w:val="00BE7413"/>
    <w:rPr>
      <w:rFonts w:eastAsiaTheme="minorHAnsi"/>
      <w:lang w:eastAsia="en-US"/>
    </w:rPr>
  </w:style>
  <w:style w:type="paragraph" w:customStyle="1" w:styleId="86EB5236207A41AF94F160AF5BB022CB40">
    <w:name w:val="86EB5236207A41AF94F160AF5BB022CB40"/>
    <w:rsid w:val="00BE7413"/>
    <w:rPr>
      <w:rFonts w:eastAsiaTheme="minorHAnsi"/>
      <w:lang w:eastAsia="en-US"/>
    </w:rPr>
  </w:style>
  <w:style w:type="paragraph" w:customStyle="1" w:styleId="35C201BF45F04FFD8B90946C08E8477540">
    <w:name w:val="35C201BF45F04FFD8B90946C08E8477540"/>
    <w:rsid w:val="00BE7413"/>
    <w:rPr>
      <w:rFonts w:eastAsiaTheme="minorHAnsi"/>
      <w:lang w:eastAsia="en-US"/>
    </w:rPr>
  </w:style>
  <w:style w:type="paragraph" w:customStyle="1" w:styleId="ABE68E19C95A49C19B8B28560E0142BB40">
    <w:name w:val="ABE68E19C95A49C19B8B28560E0142BB40"/>
    <w:rsid w:val="00BE7413"/>
    <w:rPr>
      <w:rFonts w:eastAsiaTheme="minorHAnsi"/>
      <w:lang w:eastAsia="en-US"/>
    </w:rPr>
  </w:style>
  <w:style w:type="paragraph" w:customStyle="1" w:styleId="6D93E08A2DC4409EA42C770DBAAB38DC1">
    <w:name w:val="6D93E08A2DC4409EA42C770DBAAB38DC1"/>
    <w:rsid w:val="00BE7413"/>
    <w:rPr>
      <w:rFonts w:eastAsiaTheme="minorHAnsi"/>
      <w:lang w:eastAsia="en-US"/>
    </w:rPr>
  </w:style>
  <w:style w:type="paragraph" w:customStyle="1" w:styleId="2100FD19C14F41A3A4F86601A78F6DCA15">
    <w:name w:val="2100FD19C14F41A3A4F86601A78F6DCA15"/>
    <w:rsid w:val="00BE7413"/>
    <w:rPr>
      <w:rFonts w:eastAsiaTheme="minorHAnsi"/>
      <w:lang w:eastAsia="en-US"/>
    </w:rPr>
  </w:style>
  <w:style w:type="paragraph" w:customStyle="1" w:styleId="8279942110C441C7B6C1D7FB9B01E07B13">
    <w:name w:val="8279942110C441C7B6C1D7FB9B01E07B13"/>
    <w:rsid w:val="00BE7413"/>
    <w:rPr>
      <w:rFonts w:eastAsiaTheme="minorHAnsi"/>
      <w:lang w:eastAsia="en-US"/>
    </w:rPr>
  </w:style>
  <w:style w:type="paragraph" w:customStyle="1" w:styleId="84C3ACB7E77D49319FD1BB165BED9E5E12">
    <w:name w:val="84C3ACB7E77D49319FD1BB165BED9E5E12"/>
    <w:rsid w:val="00BE7413"/>
    <w:rPr>
      <w:rFonts w:eastAsiaTheme="minorHAnsi"/>
      <w:lang w:eastAsia="en-US"/>
    </w:rPr>
  </w:style>
  <w:style w:type="paragraph" w:customStyle="1" w:styleId="9DD3A286DAB54A0C9C56F626A3C855D81">
    <w:name w:val="9DD3A286DAB54A0C9C56F626A3C855D81"/>
    <w:rsid w:val="00BE7413"/>
    <w:rPr>
      <w:rFonts w:eastAsiaTheme="minorHAnsi"/>
      <w:lang w:eastAsia="en-US"/>
    </w:rPr>
  </w:style>
  <w:style w:type="paragraph" w:customStyle="1" w:styleId="38C426BC679D4AED81D921ACDDF6B1E412">
    <w:name w:val="38C426BC679D4AED81D921ACDDF6B1E412"/>
    <w:rsid w:val="00BE7413"/>
    <w:rPr>
      <w:rFonts w:eastAsiaTheme="minorHAnsi"/>
      <w:lang w:eastAsia="en-US"/>
    </w:rPr>
  </w:style>
  <w:style w:type="paragraph" w:customStyle="1" w:styleId="3AC01FB9BF814364A84172C62616934112">
    <w:name w:val="3AC01FB9BF814364A84172C62616934112"/>
    <w:rsid w:val="00BE7413"/>
    <w:rPr>
      <w:rFonts w:eastAsiaTheme="minorHAnsi"/>
      <w:lang w:eastAsia="en-US"/>
    </w:rPr>
  </w:style>
  <w:style w:type="paragraph" w:customStyle="1" w:styleId="1A2EA0D04DB54567B3B8E8772586556612">
    <w:name w:val="1A2EA0D04DB54567B3B8E8772586556612"/>
    <w:rsid w:val="00BE7413"/>
    <w:rPr>
      <w:rFonts w:eastAsiaTheme="minorHAnsi"/>
      <w:lang w:eastAsia="en-US"/>
    </w:rPr>
  </w:style>
  <w:style w:type="paragraph" w:customStyle="1" w:styleId="B5E576C93E804CB680AA169EC4AE55111">
    <w:name w:val="B5E576C93E804CB680AA169EC4AE55111"/>
    <w:rsid w:val="00BE7413"/>
    <w:rPr>
      <w:rFonts w:eastAsiaTheme="minorHAnsi"/>
      <w:lang w:eastAsia="en-US"/>
    </w:rPr>
  </w:style>
  <w:style w:type="paragraph" w:customStyle="1" w:styleId="752963AD5E1D4E9CB5C78596F425E92212">
    <w:name w:val="752963AD5E1D4E9CB5C78596F425E92212"/>
    <w:rsid w:val="00BE7413"/>
    <w:rPr>
      <w:rFonts w:eastAsiaTheme="minorHAnsi"/>
      <w:lang w:eastAsia="en-US"/>
    </w:rPr>
  </w:style>
  <w:style w:type="paragraph" w:customStyle="1" w:styleId="C5FC0E3B90B544A6AF2256A8D17E4BB812">
    <w:name w:val="C5FC0E3B90B544A6AF2256A8D17E4BB812"/>
    <w:rsid w:val="00BE7413"/>
    <w:rPr>
      <w:rFonts w:eastAsiaTheme="minorHAnsi"/>
      <w:lang w:eastAsia="en-US"/>
    </w:rPr>
  </w:style>
  <w:style w:type="paragraph" w:customStyle="1" w:styleId="9E1E63EE46FC47098EFB8B2D424B3AF812">
    <w:name w:val="9E1E63EE46FC47098EFB8B2D424B3AF812"/>
    <w:rsid w:val="00BE7413"/>
    <w:rPr>
      <w:rFonts w:eastAsiaTheme="minorHAnsi"/>
      <w:lang w:eastAsia="en-US"/>
    </w:rPr>
  </w:style>
  <w:style w:type="paragraph" w:customStyle="1" w:styleId="715D69F8376C4FD5949D3A4E66E7ECE31">
    <w:name w:val="715D69F8376C4FD5949D3A4E66E7ECE31"/>
    <w:rsid w:val="00BE7413"/>
    <w:rPr>
      <w:rFonts w:eastAsiaTheme="minorHAnsi"/>
      <w:lang w:eastAsia="en-US"/>
    </w:rPr>
  </w:style>
  <w:style w:type="paragraph" w:customStyle="1" w:styleId="5C8EC3165497496EA427FC6CCB2EA43312">
    <w:name w:val="5C8EC3165497496EA427FC6CCB2EA43312"/>
    <w:rsid w:val="00BE7413"/>
    <w:rPr>
      <w:rFonts w:eastAsiaTheme="minorHAnsi"/>
      <w:lang w:eastAsia="en-US"/>
    </w:rPr>
  </w:style>
  <w:style w:type="paragraph" w:customStyle="1" w:styleId="617A7A342B59464AA87DF70BA3E4D24C12">
    <w:name w:val="617A7A342B59464AA87DF70BA3E4D24C12"/>
    <w:rsid w:val="00BE7413"/>
    <w:rPr>
      <w:rFonts w:eastAsiaTheme="minorHAnsi"/>
      <w:lang w:eastAsia="en-US"/>
    </w:rPr>
  </w:style>
  <w:style w:type="paragraph" w:customStyle="1" w:styleId="4BA3ACF05D5D455598A877B6C748D35B12">
    <w:name w:val="4BA3ACF05D5D455598A877B6C748D35B12"/>
    <w:rsid w:val="00BE7413"/>
    <w:rPr>
      <w:rFonts w:eastAsiaTheme="minorHAnsi"/>
      <w:lang w:eastAsia="en-US"/>
    </w:rPr>
  </w:style>
  <w:style w:type="paragraph" w:customStyle="1" w:styleId="D0374DDB9183482089FB684E1CF3E7641">
    <w:name w:val="D0374DDB9183482089FB684E1CF3E7641"/>
    <w:rsid w:val="00BE7413"/>
    <w:rPr>
      <w:rFonts w:eastAsiaTheme="minorHAnsi"/>
      <w:lang w:eastAsia="en-US"/>
    </w:rPr>
  </w:style>
  <w:style w:type="paragraph" w:customStyle="1" w:styleId="C5E960DC52B743F5B9D67BD3023DBD8412">
    <w:name w:val="C5E960DC52B743F5B9D67BD3023DBD8412"/>
    <w:rsid w:val="00BE7413"/>
    <w:rPr>
      <w:rFonts w:eastAsiaTheme="minorHAnsi"/>
      <w:lang w:eastAsia="en-US"/>
    </w:rPr>
  </w:style>
  <w:style w:type="paragraph" w:customStyle="1" w:styleId="42C02CA080E54E24B54591463E7216BB12">
    <w:name w:val="42C02CA080E54E24B54591463E7216BB12"/>
    <w:rsid w:val="00BE7413"/>
    <w:rPr>
      <w:rFonts w:eastAsiaTheme="minorHAnsi"/>
      <w:lang w:eastAsia="en-US"/>
    </w:rPr>
  </w:style>
  <w:style w:type="paragraph" w:customStyle="1" w:styleId="865F8665E9E2413BB03178FD2D98595112">
    <w:name w:val="865F8665E9E2413BB03178FD2D98595112"/>
    <w:rsid w:val="00BE7413"/>
    <w:rPr>
      <w:rFonts w:eastAsiaTheme="minorHAnsi"/>
      <w:lang w:eastAsia="en-US"/>
    </w:rPr>
  </w:style>
  <w:style w:type="paragraph" w:customStyle="1" w:styleId="31675304F3F54684B582446508EF60D311">
    <w:name w:val="31675304F3F54684B582446508EF60D311"/>
    <w:rsid w:val="00BE7413"/>
    <w:rPr>
      <w:rFonts w:eastAsiaTheme="minorHAnsi"/>
      <w:lang w:eastAsia="en-US"/>
    </w:rPr>
  </w:style>
  <w:style w:type="paragraph" w:customStyle="1" w:styleId="EF94D7D8DCDB45CB933B4B26BEC00ED010">
    <w:name w:val="EF94D7D8DCDB45CB933B4B26BEC00ED010"/>
    <w:rsid w:val="00BE7413"/>
    <w:rPr>
      <w:rFonts w:eastAsiaTheme="minorHAnsi"/>
      <w:lang w:eastAsia="en-US"/>
    </w:rPr>
  </w:style>
  <w:style w:type="paragraph" w:customStyle="1" w:styleId="7ECC08E6B3ED4191BAF89002D4DE360910">
    <w:name w:val="7ECC08E6B3ED4191BAF89002D4DE360910"/>
    <w:rsid w:val="00BE7413"/>
    <w:rPr>
      <w:rFonts w:eastAsiaTheme="minorHAnsi"/>
      <w:lang w:eastAsia="en-US"/>
    </w:rPr>
  </w:style>
  <w:style w:type="paragraph" w:customStyle="1" w:styleId="F97E2B70B3CD435A8B41BF1E0817E86E34">
    <w:name w:val="F97E2B70B3CD435A8B41BF1E0817E86E34"/>
    <w:rsid w:val="00BE7413"/>
    <w:rPr>
      <w:rFonts w:eastAsiaTheme="minorHAnsi"/>
      <w:lang w:eastAsia="en-US"/>
    </w:rPr>
  </w:style>
  <w:style w:type="paragraph" w:customStyle="1" w:styleId="CA48485EE20B432BAF91D3D9955E575334">
    <w:name w:val="CA48485EE20B432BAF91D3D9955E575334"/>
    <w:rsid w:val="00BE7413"/>
    <w:rPr>
      <w:rFonts w:eastAsiaTheme="minorHAnsi"/>
      <w:lang w:eastAsia="en-US"/>
    </w:rPr>
  </w:style>
  <w:style w:type="paragraph" w:customStyle="1" w:styleId="F2CD4B850FA64880847BE3D91D54DE5810">
    <w:name w:val="F2CD4B850FA64880847BE3D91D54DE5810"/>
    <w:rsid w:val="00BE7413"/>
    <w:rPr>
      <w:rFonts w:eastAsiaTheme="minorHAnsi"/>
      <w:lang w:eastAsia="en-US"/>
    </w:rPr>
  </w:style>
  <w:style w:type="paragraph" w:customStyle="1" w:styleId="C19A9A395AF04353BB19A976465D6A4D10">
    <w:name w:val="C19A9A395AF04353BB19A976465D6A4D10"/>
    <w:rsid w:val="00BE7413"/>
    <w:rPr>
      <w:rFonts w:eastAsiaTheme="minorHAnsi"/>
      <w:lang w:eastAsia="en-US"/>
    </w:rPr>
  </w:style>
  <w:style w:type="paragraph" w:customStyle="1" w:styleId="043DB5A9C46F477786E44CE0889DB6B910">
    <w:name w:val="043DB5A9C46F477786E44CE0889DB6B910"/>
    <w:rsid w:val="00BE7413"/>
    <w:rPr>
      <w:rFonts w:eastAsiaTheme="minorHAnsi"/>
      <w:lang w:eastAsia="en-US"/>
    </w:rPr>
  </w:style>
  <w:style w:type="paragraph" w:customStyle="1" w:styleId="A4B4924EE5F845F4828E009F992594B410">
    <w:name w:val="A4B4924EE5F845F4828E009F992594B410"/>
    <w:rsid w:val="00BE7413"/>
    <w:rPr>
      <w:rFonts w:eastAsiaTheme="minorHAnsi"/>
      <w:lang w:eastAsia="en-US"/>
    </w:rPr>
  </w:style>
  <w:style w:type="paragraph" w:customStyle="1" w:styleId="0DA5A250A0E74ABBB0466C69B8FDF27A10">
    <w:name w:val="0DA5A250A0E74ABBB0466C69B8FDF27A10"/>
    <w:rsid w:val="00BE7413"/>
    <w:rPr>
      <w:rFonts w:eastAsiaTheme="minorHAnsi"/>
      <w:lang w:eastAsia="en-US"/>
    </w:rPr>
  </w:style>
  <w:style w:type="paragraph" w:customStyle="1" w:styleId="15EF3B8DB25E434E922CB16A4AF938AE10">
    <w:name w:val="15EF3B8DB25E434E922CB16A4AF938AE10"/>
    <w:rsid w:val="00BE7413"/>
    <w:rPr>
      <w:rFonts w:eastAsiaTheme="minorHAnsi"/>
      <w:lang w:eastAsia="en-US"/>
    </w:rPr>
  </w:style>
  <w:style w:type="paragraph" w:customStyle="1" w:styleId="76BAF4982565463A93789AE29BBC8E578">
    <w:name w:val="76BAF4982565463A93789AE29BBC8E578"/>
    <w:rsid w:val="00BE7413"/>
    <w:rPr>
      <w:rFonts w:eastAsiaTheme="minorHAnsi"/>
      <w:lang w:eastAsia="en-US"/>
    </w:rPr>
  </w:style>
  <w:style w:type="paragraph" w:customStyle="1" w:styleId="D8CDC5FA268A410AAB2D4427B69DA3A78">
    <w:name w:val="D8CDC5FA268A410AAB2D4427B69DA3A78"/>
    <w:rsid w:val="00BE7413"/>
    <w:rPr>
      <w:rFonts w:eastAsiaTheme="minorHAnsi"/>
      <w:lang w:eastAsia="en-US"/>
    </w:rPr>
  </w:style>
  <w:style w:type="paragraph" w:customStyle="1" w:styleId="8EFDB1F0835641F2964AD9759293633C8">
    <w:name w:val="8EFDB1F0835641F2964AD9759293633C8"/>
    <w:rsid w:val="00BE7413"/>
    <w:rPr>
      <w:rFonts w:eastAsiaTheme="minorHAnsi"/>
      <w:lang w:eastAsia="en-US"/>
    </w:rPr>
  </w:style>
  <w:style w:type="paragraph" w:customStyle="1" w:styleId="11BAD1F906AF44C1945B851A2982459C8">
    <w:name w:val="11BAD1F906AF44C1945B851A2982459C8"/>
    <w:rsid w:val="00BE7413"/>
    <w:rPr>
      <w:rFonts w:eastAsiaTheme="minorHAnsi"/>
      <w:lang w:eastAsia="en-US"/>
    </w:rPr>
  </w:style>
  <w:style w:type="paragraph" w:customStyle="1" w:styleId="E8CBAD6240764B3FAD56826E15003E7A8">
    <w:name w:val="E8CBAD6240764B3FAD56826E15003E7A8"/>
    <w:rsid w:val="00BE7413"/>
    <w:rPr>
      <w:rFonts w:eastAsiaTheme="minorHAnsi"/>
      <w:lang w:eastAsia="en-US"/>
    </w:rPr>
  </w:style>
  <w:style w:type="paragraph" w:customStyle="1" w:styleId="A6E5DBFC798040148D9FBBDEEA05870C8">
    <w:name w:val="A6E5DBFC798040148D9FBBDEEA05870C8"/>
    <w:rsid w:val="00BE7413"/>
    <w:rPr>
      <w:rFonts w:eastAsiaTheme="minorHAnsi"/>
      <w:lang w:eastAsia="en-US"/>
    </w:rPr>
  </w:style>
  <w:style w:type="paragraph" w:customStyle="1" w:styleId="10D7F1C201E14C698F74301D94B670468">
    <w:name w:val="10D7F1C201E14C698F74301D94B670468"/>
    <w:rsid w:val="00BE7413"/>
    <w:rPr>
      <w:rFonts w:eastAsiaTheme="minorHAnsi"/>
      <w:lang w:eastAsia="en-US"/>
    </w:rPr>
  </w:style>
  <w:style w:type="paragraph" w:customStyle="1" w:styleId="E6EBE12AB2B0420DB33694076B81AC3D8">
    <w:name w:val="E6EBE12AB2B0420DB33694076B81AC3D8"/>
    <w:rsid w:val="00BE7413"/>
    <w:rPr>
      <w:rFonts w:eastAsiaTheme="minorHAnsi"/>
      <w:lang w:eastAsia="en-US"/>
    </w:rPr>
  </w:style>
  <w:style w:type="paragraph" w:customStyle="1" w:styleId="62448B51128341738E69D13656EDED3C8">
    <w:name w:val="62448B51128341738E69D13656EDED3C8"/>
    <w:rsid w:val="00BE7413"/>
    <w:rPr>
      <w:rFonts w:eastAsiaTheme="minorHAnsi"/>
      <w:lang w:eastAsia="en-US"/>
    </w:rPr>
  </w:style>
  <w:style w:type="paragraph" w:customStyle="1" w:styleId="D72A455C6EB94508995038F01626CF0C8">
    <w:name w:val="D72A455C6EB94508995038F01626CF0C8"/>
    <w:rsid w:val="00BE7413"/>
    <w:rPr>
      <w:rFonts w:eastAsiaTheme="minorHAnsi"/>
      <w:lang w:eastAsia="en-US"/>
    </w:rPr>
  </w:style>
  <w:style w:type="paragraph" w:customStyle="1" w:styleId="5C6B32A9F75345B282B9EA326724AE368">
    <w:name w:val="5C6B32A9F75345B282B9EA326724AE368"/>
    <w:rsid w:val="00BE7413"/>
    <w:rPr>
      <w:rFonts w:eastAsiaTheme="minorHAnsi"/>
      <w:lang w:eastAsia="en-US"/>
    </w:rPr>
  </w:style>
  <w:style w:type="paragraph" w:customStyle="1" w:styleId="88AE477C83F7414C83756B694B784D748">
    <w:name w:val="88AE477C83F7414C83756B694B784D748"/>
    <w:rsid w:val="00BE7413"/>
    <w:rPr>
      <w:rFonts w:eastAsiaTheme="minorHAnsi"/>
      <w:lang w:eastAsia="en-US"/>
    </w:rPr>
  </w:style>
  <w:style w:type="paragraph" w:customStyle="1" w:styleId="FD0E90D289934AEEB0937BE97AB67B3F8">
    <w:name w:val="FD0E90D289934AEEB0937BE97AB67B3F8"/>
    <w:rsid w:val="00BE7413"/>
    <w:rPr>
      <w:rFonts w:eastAsiaTheme="minorHAnsi"/>
      <w:lang w:eastAsia="en-US"/>
    </w:rPr>
  </w:style>
  <w:style w:type="paragraph" w:customStyle="1" w:styleId="4D6A0401C96A4D39A7E8904B3EA632738">
    <w:name w:val="4D6A0401C96A4D39A7E8904B3EA632738"/>
    <w:rsid w:val="00BE7413"/>
    <w:rPr>
      <w:rFonts w:eastAsiaTheme="minorHAnsi"/>
      <w:lang w:eastAsia="en-US"/>
    </w:rPr>
  </w:style>
  <w:style w:type="paragraph" w:customStyle="1" w:styleId="0C5D5A7D657E484580E0E5865B9E22CE8">
    <w:name w:val="0C5D5A7D657E484580E0E5865B9E22CE8"/>
    <w:rsid w:val="00BE7413"/>
    <w:rPr>
      <w:rFonts w:eastAsiaTheme="minorHAnsi"/>
      <w:lang w:eastAsia="en-US"/>
    </w:rPr>
  </w:style>
  <w:style w:type="paragraph" w:customStyle="1" w:styleId="4060E8C902284D569C3190D8D3EDA6FF9">
    <w:name w:val="4060E8C902284D569C3190D8D3EDA6FF9"/>
    <w:rsid w:val="00BE7413"/>
    <w:rPr>
      <w:rFonts w:eastAsiaTheme="minorHAnsi"/>
      <w:lang w:eastAsia="en-US"/>
    </w:rPr>
  </w:style>
  <w:style w:type="paragraph" w:customStyle="1" w:styleId="61FCA7E49255451B891BA41E9AEE981A9">
    <w:name w:val="61FCA7E49255451B891BA41E9AEE981A9"/>
    <w:rsid w:val="00BE7413"/>
    <w:rPr>
      <w:rFonts w:eastAsiaTheme="minorHAnsi"/>
      <w:lang w:eastAsia="en-US"/>
    </w:rPr>
  </w:style>
  <w:style w:type="paragraph" w:customStyle="1" w:styleId="909280FEE6284F2C909ECD2031B448246">
    <w:name w:val="909280FEE6284F2C909ECD2031B448246"/>
    <w:rsid w:val="00BE7413"/>
    <w:rPr>
      <w:rFonts w:eastAsiaTheme="minorHAnsi"/>
      <w:lang w:eastAsia="en-US"/>
    </w:rPr>
  </w:style>
  <w:style w:type="paragraph" w:customStyle="1" w:styleId="C82A4FC34D19415D846393FFBB6E45F96">
    <w:name w:val="C82A4FC34D19415D846393FFBB6E45F96"/>
    <w:rsid w:val="00BE7413"/>
    <w:rPr>
      <w:rFonts w:eastAsiaTheme="minorHAnsi"/>
      <w:lang w:eastAsia="en-US"/>
    </w:rPr>
  </w:style>
  <w:style w:type="paragraph" w:customStyle="1" w:styleId="C8C9B8A48D874EC087B15AB1A6C25EF26">
    <w:name w:val="C8C9B8A48D874EC087B15AB1A6C25EF26"/>
    <w:rsid w:val="00BE7413"/>
    <w:rPr>
      <w:rFonts w:eastAsiaTheme="minorHAnsi"/>
      <w:lang w:eastAsia="en-US"/>
    </w:rPr>
  </w:style>
  <w:style w:type="paragraph" w:customStyle="1" w:styleId="5BD37DB43E45464E86D2EBD8C3AB0F456">
    <w:name w:val="5BD37DB43E45464E86D2EBD8C3AB0F456"/>
    <w:rsid w:val="00BE7413"/>
    <w:rPr>
      <w:rFonts w:eastAsiaTheme="minorHAnsi"/>
      <w:lang w:eastAsia="en-US"/>
    </w:rPr>
  </w:style>
  <w:style w:type="paragraph" w:customStyle="1" w:styleId="9484EF781A194AA4B5763C0FC933AB4A6">
    <w:name w:val="9484EF781A194AA4B5763C0FC933AB4A6"/>
    <w:rsid w:val="00BE7413"/>
    <w:rPr>
      <w:rFonts w:eastAsiaTheme="minorHAnsi"/>
      <w:lang w:eastAsia="en-US"/>
    </w:rPr>
  </w:style>
  <w:style w:type="paragraph" w:customStyle="1" w:styleId="30BF766735374861B1E172F359A5F3926">
    <w:name w:val="30BF766735374861B1E172F359A5F3926"/>
    <w:rsid w:val="00BE7413"/>
    <w:rPr>
      <w:rFonts w:eastAsiaTheme="minorHAnsi"/>
      <w:lang w:eastAsia="en-US"/>
    </w:rPr>
  </w:style>
  <w:style w:type="paragraph" w:customStyle="1" w:styleId="70E6FEA88A53454894636662568ADFF06">
    <w:name w:val="70E6FEA88A53454894636662568ADFF06"/>
    <w:rsid w:val="00BE7413"/>
    <w:rPr>
      <w:rFonts w:eastAsiaTheme="minorHAnsi"/>
      <w:lang w:eastAsia="en-US"/>
    </w:rPr>
  </w:style>
  <w:style w:type="paragraph" w:customStyle="1" w:styleId="336780FA6B3B4C2DA7B873429AD8BAD96">
    <w:name w:val="336780FA6B3B4C2DA7B873429AD8BAD96"/>
    <w:rsid w:val="00BE7413"/>
    <w:rPr>
      <w:rFonts w:eastAsiaTheme="minorHAnsi"/>
      <w:lang w:eastAsia="en-US"/>
    </w:rPr>
  </w:style>
  <w:style w:type="paragraph" w:customStyle="1" w:styleId="4285D8C60D0E43DDB895F112B13C3C1F6">
    <w:name w:val="4285D8C60D0E43DDB895F112B13C3C1F6"/>
    <w:rsid w:val="00BE7413"/>
    <w:rPr>
      <w:rFonts w:eastAsiaTheme="minorHAnsi"/>
      <w:lang w:eastAsia="en-US"/>
    </w:rPr>
  </w:style>
  <w:style w:type="paragraph" w:customStyle="1" w:styleId="3572C05D15F644CB94370F22FE0D84216">
    <w:name w:val="3572C05D15F644CB94370F22FE0D84216"/>
    <w:rsid w:val="00BE7413"/>
    <w:rPr>
      <w:rFonts w:eastAsiaTheme="minorHAnsi"/>
      <w:lang w:eastAsia="en-US"/>
    </w:rPr>
  </w:style>
  <w:style w:type="paragraph" w:customStyle="1" w:styleId="376AB1D287414B2B9C02EE7EA9DB4B9C6">
    <w:name w:val="376AB1D287414B2B9C02EE7EA9DB4B9C6"/>
    <w:rsid w:val="00BE7413"/>
    <w:rPr>
      <w:rFonts w:eastAsiaTheme="minorHAnsi"/>
      <w:lang w:eastAsia="en-US"/>
    </w:rPr>
  </w:style>
  <w:style w:type="paragraph" w:customStyle="1" w:styleId="82F074CB087A480BAD2DB99F43CD83BC6">
    <w:name w:val="82F074CB087A480BAD2DB99F43CD83BC6"/>
    <w:rsid w:val="00BE7413"/>
    <w:rPr>
      <w:rFonts w:eastAsiaTheme="minorHAnsi"/>
      <w:lang w:eastAsia="en-US"/>
    </w:rPr>
  </w:style>
  <w:style w:type="paragraph" w:customStyle="1" w:styleId="0B7C591D9A5A43069825B952212961966">
    <w:name w:val="0B7C591D9A5A43069825B952212961966"/>
    <w:rsid w:val="00BE7413"/>
    <w:rPr>
      <w:rFonts w:eastAsiaTheme="minorHAnsi"/>
      <w:lang w:eastAsia="en-US"/>
    </w:rPr>
  </w:style>
  <w:style w:type="paragraph" w:customStyle="1" w:styleId="9CDE286DE76D4C72A914549610D722736">
    <w:name w:val="9CDE286DE76D4C72A914549610D722736"/>
    <w:rsid w:val="00BE7413"/>
    <w:rPr>
      <w:rFonts w:eastAsiaTheme="minorHAnsi"/>
      <w:lang w:eastAsia="en-US"/>
    </w:rPr>
  </w:style>
  <w:style w:type="paragraph" w:customStyle="1" w:styleId="B3ED9C13EF134EDBA9F78343F966E39A6">
    <w:name w:val="B3ED9C13EF134EDBA9F78343F966E39A6"/>
    <w:rsid w:val="00BE7413"/>
    <w:rPr>
      <w:rFonts w:eastAsiaTheme="minorHAnsi"/>
      <w:lang w:eastAsia="en-US"/>
    </w:rPr>
  </w:style>
  <w:style w:type="paragraph" w:customStyle="1" w:styleId="4389E87FA95043749994161145F8B0D86">
    <w:name w:val="4389E87FA95043749994161145F8B0D86"/>
    <w:rsid w:val="00BE7413"/>
    <w:rPr>
      <w:rFonts w:eastAsiaTheme="minorHAnsi"/>
      <w:lang w:eastAsia="en-US"/>
    </w:rPr>
  </w:style>
  <w:style w:type="paragraph" w:customStyle="1" w:styleId="9E25A424694346468129ABD8937001AB6">
    <w:name w:val="9E25A424694346468129ABD8937001AB6"/>
    <w:rsid w:val="00BE7413"/>
    <w:rPr>
      <w:rFonts w:eastAsiaTheme="minorHAnsi"/>
      <w:lang w:eastAsia="en-US"/>
    </w:rPr>
  </w:style>
  <w:style w:type="paragraph" w:customStyle="1" w:styleId="7C32225E721246A59223C3384A0EBD7C6">
    <w:name w:val="7C32225E721246A59223C3384A0EBD7C6"/>
    <w:rsid w:val="00BE7413"/>
    <w:rPr>
      <w:rFonts w:eastAsiaTheme="minorHAnsi"/>
      <w:lang w:eastAsia="en-US"/>
    </w:rPr>
  </w:style>
  <w:style w:type="paragraph" w:customStyle="1" w:styleId="B354625E7B80477182E0A2365BF95EA36">
    <w:name w:val="B354625E7B80477182E0A2365BF95EA36"/>
    <w:rsid w:val="00BE7413"/>
    <w:rPr>
      <w:rFonts w:eastAsiaTheme="minorHAnsi"/>
      <w:lang w:eastAsia="en-US"/>
    </w:rPr>
  </w:style>
  <w:style w:type="paragraph" w:customStyle="1" w:styleId="FB19A81CC7904EB681AD6EDAF73A5A376">
    <w:name w:val="FB19A81CC7904EB681AD6EDAF73A5A376"/>
    <w:rsid w:val="00BE7413"/>
    <w:rPr>
      <w:rFonts w:eastAsiaTheme="minorHAnsi"/>
      <w:lang w:eastAsia="en-US"/>
    </w:rPr>
  </w:style>
  <w:style w:type="paragraph" w:customStyle="1" w:styleId="94A798759F574418A348E0FC856CDBA46">
    <w:name w:val="94A798759F574418A348E0FC856CDBA46"/>
    <w:rsid w:val="00BE7413"/>
    <w:rPr>
      <w:rFonts w:eastAsiaTheme="minorHAnsi"/>
      <w:lang w:eastAsia="en-US"/>
    </w:rPr>
  </w:style>
  <w:style w:type="paragraph" w:customStyle="1" w:styleId="19A036D243234BFDB3856E35A52BE0AB6">
    <w:name w:val="19A036D243234BFDB3856E35A52BE0AB6"/>
    <w:rsid w:val="00BE7413"/>
    <w:rPr>
      <w:rFonts w:eastAsiaTheme="minorHAnsi"/>
      <w:lang w:eastAsia="en-US"/>
    </w:rPr>
  </w:style>
  <w:style w:type="paragraph" w:customStyle="1" w:styleId="5608B59EA4894443965843F726637FD16">
    <w:name w:val="5608B59EA4894443965843F726637FD16"/>
    <w:rsid w:val="00BE7413"/>
    <w:rPr>
      <w:rFonts w:eastAsiaTheme="minorHAnsi"/>
      <w:lang w:eastAsia="en-US"/>
    </w:rPr>
  </w:style>
  <w:style w:type="paragraph" w:customStyle="1" w:styleId="1C7B9E6C142A48F19A8BA8DE31F228656">
    <w:name w:val="1C7B9E6C142A48F19A8BA8DE31F228656"/>
    <w:rsid w:val="00BE7413"/>
    <w:rPr>
      <w:rFonts w:eastAsiaTheme="minorHAnsi"/>
      <w:lang w:eastAsia="en-US"/>
    </w:rPr>
  </w:style>
  <w:style w:type="paragraph" w:customStyle="1" w:styleId="526A25D96ABA4609B5CFBE69E51349F46">
    <w:name w:val="526A25D96ABA4609B5CFBE69E51349F46"/>
    <w:rsid w:val="00BE7413"/>
    <w:rPr>
      <w:rFonts w:eastAsiaTheme="minorHAnsi"/>
      <w:lang w:eastAsia="en-US"/>
    </w:rPr>
  </w:style>
  <w:style w:type="paragraph" w:customStyle="1" w:styleId="5BB4E315808745FDA1B83B35DEB7C6EA6">
    <w:name w:val="5BB4E315808745FDA1B83B35DEB7C6EA6"/>
    <w:rsid w:val="00BE7413"/>
    <w:rPr>
      <w:rFonts w:eastAsiaTheme="minorHAnsi"/>
      <w:lang w:eastAsia="en-US"/>
    </w:rPr>
  </w:style>
  <w:style w:type="paragraph" w:customStyle="1" w:styleId="35CF27897747430890141EC447710BC96">
    <w:name w:val="35CF27897747430890141EC447710BC96"/>
    <w:rsid w:val="00BE7413"/>
    <w:rPr>
      <w:rFonts w:eastAsiaTheme="minorHAnsi"/>
      <w:lang w:eastAsia="en-US"/>
    </w:rPr>
  </w:style>
  <w:style w:type="paragraph" w:customStyle="1" w:styleId="5ED84121E02D4BECB9B8874A9E599B266">
    <w:name w:val="5ED84121E02D4BECB9B8874A9E599B266"/>
    <w:rsid w:val="00BE7413"/>
    <w:rPr>
      <w:rFonts w:eastAsiaTheme="minorHAnsi"/>
      <w:lang w:eastAsia="en-US"/>
    </w:rPr>
  </w:style>
  <w:style w:type="paragraph" w:customStyle="1" w:styleId="976DD632F9714A7DA7343473B9C1AD0F6">
    <w:name w:val="976DD632F9714A7DA7343473B9C1AD0F6"/>
    <w:rsid w:val="00BE7413"/>
    <w:rPr>
      <w:rFonts w:eastAsiaTheme="minorHAnsi"/>
      <w:lang w:eastAsia="en-US"/>
    </w:rPr>
  </w:style>
  <w:style w:type="paragraph" w:customStyle="1" w:styleId="7A61B6B424B645D689C9DDF164B2ED536">
    <w:name w:val="7A61B6B424B645D689C9DDF164B2ED536"/>
    <w:rsid w:val="00BE7413"/>
    <w:rPr>
      <w:rFonts w:eastAsiaTheme="minorHAnsi"/>
      <w:lang w:eastAsia="en-US"/>
    </w:rPr>
  </w:style>
  <w:style w:type="paragraph" w:customStyle="1" w:styleId="B176F8F8B90F47E3B6372EC78F6AD9D96">
    <w:name w:val="B176F8F8B90F47E3B6372EC78F6AD9D96"/>
    <w:rsid w:val="00BE7413"/>
    <w:rPr>
      <w:rFonts w:eastAsiaTheme="minorHAnsi"/>
      <w:lang w:eastAsia="en-US"/>
    </w:rPr>
  </w:style>
  <w:style w:type="paragraph" w:customStyle="1" w:styleId="6101EE24BF724445A2ADEBE58298C4416">
    <w:name w:val="6101EE24BF724445A2ADEBE58298C4416"/>
    <w:rsid w:val="00BE7413"/>
    <w:rPr>
      <w:rFonts w:eastAsiaTheme="minorHAnsi"/>
      <w:lang w:eastAsia="en-US"/>
    </w:rPr>
  </w:style>
  <w:style w:type="paragraph" w:customStyle="1" w:styleId="CFBD3D4DDDE24E2E8EA858CCE2673AA36">
    <w:name w:val="CFBD3D4DDDE24E2E8EA858CCE2673AA36"/>
    <w:rsid w:val="00BE7413"/>
    <w:rPr>
      <w:rFonts w:eastAsiaTheme="minorHAnsi"/>
      <w:lang w:eastAsia="en-US"/>
    </w:rPr>
  </w:style>
  <w:style w:type="paragraph" w:customStyle="1" w:styleId="77C0A863B191413AACD77D9B8C71F10F6">
    <w:name w:val="77C0A863B191413AACD77D9B8C71F10F6"/>
    <w:rsid w:val="00BE7413"/>
    <w:rPr>
      <w:rFonts w:eastAsiaTheme="minorHAnsi"/>
      <w:lang w:eastAsia="en-US"/>
    </w:rPr>
  </w:style>
  <w:style w:type="paragraph" w:customStyle="1" w:styleId="5F59F3B390904491A24A5E3640596CA76">
    <w:name w:val="5F59F3B390904491A24A5E3640596CA76"/>
    <w:rsid w:val="00BE7413"/>
    <w:rPr>
      <w:rFonts w:eastAsiaTheme="minorHAnsi"/>
      <w:lang w:eastAsia="en-US"/>
    </w:rPr>
  </w:style>
  <w:style w:type="paragraph" w:customStyle="1" w:styleId="F3306D8F9FC34D3AB3B7E3638C3AF9556">
    <w:name w:val="F3306D8F9FC34D3AB3B7E3638C3AF9556"/>
    <w:rsid w:val="00BE7413"/>
    <w:rPr>
      <w:rFonts w:eastAsiaTheme="minorHAnsi"/>
      <w:lang w:eastAsia="en-US"/>
    </w:rPr>
  </w:style>
  <w:style w:type="paragraph" w:customStyle="1" w:styleId="70C120CE835E47A899A5244F5C4C75706">
    <w:name w:val="70C120CE835E47A899A5244F5C4C75706"/>
    <w:rsid w:val="00BE7413"/>
    <w:rPr>
      <w:rFonts w:eastAsiaTheme="minorHAnsi"/>
      <w:lang w:eastAsia="en-US"/>
    </w:rPr>
  </w:style>
  <w:style w:type="paragraph" w:customStyle="1" w:styleId="72C0CE25919C438EB8D922257FEA39AB6">
    <w:name w:val="72C0CE25919C438EB8D922257FEA39AB6"/>
    <w:rsid w:val="00BE7413"/>
    <w:rPr>
      <w:rFonts w:eastAsiaTheme="minorHAnsi"/>
      <w:lang w:eastAsia="en-US"/>
    </w:rPr>
  </w:style>
  <w:style w:type="paragraph" w:customStyle="1" w:styleId="98EBF04B773D4EE18C7188B8078BB01B6">
    <w:name w:val="98EBF04B773D4EE18C7188B8078BB01B6"/>
    <w:rsid w:val="00BE7413"/>
    <w:rPr>
      <w:rFonts w:eastAsiaTheme="minorHAnsi"/>
      <w:lang w:eastAsia="en-US"/>
    </w:rPr>
  </w:style>
  <w:style w:type="paragraph" w:customStyle="1" w:styleId="55682D6107E54253A6DE67DDC8FE26D16">
    <w:name w:val="55682D6107E54253A6DE67DDC8FE26D16"/>
    <w:rsid w:val="00BE7413"/>
    <w:rPr>
      <w:rFonts w:eastAsiaTheme="minorHAnsi"/>
      <w:lang w:eastAsia="en-US"/>
    </w:rPr>
  </w:style>
  <w:style w:type="paragraph" w:customStyle="1" w:styleId="5C33AE4E216C48308CCBCE1EC844FF036">
    <w:name w:val="5C33AE4E216C48308CCBCE1EC844FF036"/>
    <w:rsid w:val="00BE7413"/>
    <w:rPr>
      <w:rFonts w:eastAsiaTheme="minorHAnsi"/>
      <w:lang w:eastAsia="en-US"/>
    </w:rPr>
  </w:style>
  <w:style w:type="paragraph" w:customStyle="1" w:styleId="D2A9AFFDC8894A03867218F64A0DBFA06">
    <w:name w:val="D2A9AFFDC8894A03867218F64A0DBFA06"/>
    <w:rsid w:val="00BE7413"/>
    <w:rPr>
      <w:rFonts w:eastAsiaTheme="minorHAnsi"/>
      <w:lang w:eastAsia="en-US"/>
    </w:rPr>
  </w:style>
  <w:style w:type="paragraph" w:customStyle="1" w:styleId="BD94D34E7AC94502B8A82446D03DAE386">
    <w:name w:val="BD94D34E7AC94502B8A82446D03DAE386"/>
    <w:rsid w:val="00BE7413"/>
    <w:rPr>
      <w:rFonts w:eastAsiaTheme="minorHAnsi"/>
      <w:lang w:eastAsia="en-US"/>
    </w:rPr>
  </w:style>
  <w:style w:type="paragraph" w:customStyle="1" w:styleId="43E428885B2E4BA4A95DDA9BDB935AFE6">
    <w:name w:val="43E428885B2E4BA4A95DDA9BDB935AFE6"/>
    <w:rsid w:val="00BE7413"/>
    <w:rPr>
      <w:rFonts w:eastAsiaTheme="minorHAnsi"/>
      <w:lang w:eastAsia="en-US"/>
    </w:rPr>
  </w:style>
  <w:style w:type="paragraph" w:customStyle="1" w:styleId="F85562E504664848AC88DA3D70C335476">
    <w:name w:val="F85562E504664848AC88DA3D70C335476"/>
    <w:rsid w:val="00BE7413"/>
    <w:rPr>
      <w:rFonts w:eastAsiaTheme="minorHAnsi"/>
      <w:lang w:eastAsia="en-US"/>
    </w:rPr>
  </w:style>
  <w:style w:type="paragraph" w:customStyle="1" w:styleId="3E54B2E8CAFB49D1A6116CE1C7F4812C6">
    <w:name w:val="3E54B2E8CAFB49D1A6116CE1C7F4812C6"/>
    <w:rsid w:val="00BE7413"/>
    <w:rPr>
      <w:rFonts w:eastAsiaTheme="minorHAnsi"/>
      <w:lang w:eastAsia="en-US"/>
    </w:rPr>
  </w:style>
  <w:style w:type="paragraph" w:customStyle="1" w:styleId="C07E7B1E9ADF4E91B247833EC45BE6A86">
    <w:name w:val="C07E7B1E9ADF4E91B247833EC45BE6A86"/>
    <w:rsid w:val="00BE7413"/>
    <w:rPr>
      <w:rFonts w:eastAsiaTheme="minorHAnsi"/>
      <w:lang w:eastAsia="en-US"/>
    </w:rPr>
  </w:style>
  <w:style w:type="paragraph" w:customStyle="1" w:styleId="60F254355E9A473BAE4F26A54633C0056">
    <w:name w:val="60F254355E9A473BAE4F26A54633C0056"/>
    <w:rsid w:val="00BE7413"/>
    <w:rPr>
      <w:rFonts w:eastAsiaTheme="minorHAnsi"/>
      <w:lang w:eastAsia="en-US"/>
    </w:rPr>
  </w:style>
  <w:style w:type="paragraph" w:customStyle="1" w:styleId="66DEA6B979E045DBB62A7AC7E60343786">
    <w:name w:val="66DEA6B979E045DBB62A7AC7E60343786"/>
    <w:rsid w:val="00BE7413"/>
    <w:rPr>
      <w:rFonts w:eastAsiaTheme="minorHAnsi"/>
      <w:lang w:eastAsia="en-US"/>
    </w:rPr>
  </w:style>
  <w:style w:type="paragraph" w:customStyle="1" w:styleId="10A036F2AFB84D3EB4A0CAF8E13C598E6">
    <w:name w:val="10A036F2AFB84D3EB4A0CAF8E13C598E6"/>
    <w:rsid w:val="00BE7413"/>
    <w:rPr>
      <w:rFonts w:eastAsiaTheme="minorHAnsi"/>
      <w:lang w:eastAsia="en-US"/>
    </w:rPr>
  </w:style>
  <w:style w:type="paragraph" w:customStyle="1" w:styleId="81F93C5870644315A9830F30C71BC8A36">
    <w:name w:val="81F93C5870644315A9830F30C71BC8A36"/>
    <w:rsid w:val="00BE7413"/>
    <w:rPr>
      <w:rFonts w:eastAsiaTheme="minorHAnsi"/>
      <w:lang w:eastAsia="en-US"/>
    </w:rPr>
  </w:style>
  <w:style w:type="paragraph" w:customStyle="1" w:styleId="A576F43DB09B4713A9C47DB2F52AFB816">
    <w:name w:val="A576F43DB09B4713A9C47DB2F52AFB816"/>
    <w:rsid w:val="00BE7413"/>
    <w:rPr>
      <w:rFonts w:eastAsiaTheme="minorHAnsi"/>
      <w:lang w:eastAsia="en-US"/>
    </w:rPr>
  </w:style>
  <w:style w:type="paragraph" w:customStyle="1" w:styleId="7D75F749CB0544C5876BAA60496BCB956">
    <w:name w:val="7D75F749CB0544C5876BAA60496BCB956"/>
    <w:rsid w:val="00BE7413"/>
    <w:rPr>
      <w:rFonts w:eastAsiaTheme="minorHAnsi"/>
      <w:lang w:eastAsia="en-US"/>
    </w:rPr>
  </w:style>
  <w:style w:type="paragraph" w:customStyle="1" w:styleId="67D67D5FB1474DBA897B2E1EE67AA2496">
    <w:name w:val="67D67D5FB1474DBA897B2E1EE67AA2496"/>
    <w:rsid w:val="00BE7413"/>
    <w:rPr>
      <w:rFonts w:eastAsiaTheme="minorHAnsi"/>
      <w:lang w:eastAsia="en-US"/>
    </w:rPr>
  </w:style>
  <w:style w:type="paragraph" w:customStyle="1" w:styleId="6F229F92C842459894DC5797703331D76">
    <w:name w:val="6F229F92C842459894DC5797703331D76"/>
    <w:rsid w:val="00BE7413"/>
    <w:rPr>
      <w:rFonts w:eastAsiaTheme="minorHAnsi"/>
      <w:lang w:eastAsia="en-US"/>
    </w:rPr>
  </w:style>
  <w:style w:type="paragraph" w:customStyle="1" w:styleId="98706F3CDB2648F59B27E7339A03987A6">
    <w:name w:val="98706F3CDB2648F59B27E7339A03987A6"/>
    <w:rsid w:val="00BE7413"/>
    <w:rPr>
      <w:rFonts w:eastAsiaTheme="minorHAnsi"/>
      <w:lang w:eastAsia="en-US"/>
    </w:rPr>
  </w:style>
  <w:style w:type="paragraph" w:customStyle="1" w:styleId="F59FFB862DB8419BB1FEEB26881EAAAB6">
    <w:name w:val="F59FFB862DB8419BB1FEEB26881EAAAB6"/>
    <w:rsid w:val="00BE7413"/>
    <w:rPr>
      <w:rFonts w:eastAsiaTheme="minorHAnsi"/>
      <w:lang w:eastAsia="en-US"/>
    </w:rPr>
  </w:style>
  <w:style w:type="paragraph" w:customStyle="1" w:styleId="09B37220D8B546F0A37F7C5FEB2A944B6">
    <w:name w:val="09B37220D8B546F0A37F7C5FEB2A944B6"/>
    <w:rsid w:val="00BE7413"/>
    <w:rPr>
      <w:rFonts w:eastAsiaTheme="minorHAnsi"/>
      <w:lang w:eastAsia="en-US"/>
    </w:rPr>
  </w:style>
  <w:style w:type="paragraph" w:customStyle="1" w:styleId="7E77E170644B476483D2D59F5ADC0F446">
    <w:name w:val="7E77E170644B476483D2D59F5ADC0F446"/>
    <w:rsid w:val="00BE7413"/>
    <w:rPr>
      <w:rFonts w:eastAsiaTheme="minorHAnsi"/>
      <w:lang w:eastAsia="en-US"/>
    </w:rPr>
  </w:style>
  <w:style w:type="paragraph" w:customStyle="1" w:styleId="48171CAF1F614087B39E6F13B71865716">
    <w:name w:val="48171CAF1F614087B39E6F13B71865716"/>
    <w:rsid w:val="00BE7413"/>
    <w:rPr>
      <w:rFonts w:eastAsiaTheme="minorHAnsi"/>
      <w:lang w:eastAsia="en-US"/>
    </w:rPr>
  </w:style>
  <w:style w:type="paragraph" w:customStyle="1" w:styleId="96BD67823E0C4125889C96FE8B4909A66">
    <w:name w:val="96BD67823E0C4125889C96FE8B4909A66"/>
    <w:rsid w:val="00BE7413"/>
    <w:rPr>
      <w:rFonts w:eastAsiaTheme="minorHAnsi"/>
      <w:lang w:eastAsia="en-US"/>
    </w:rPr>
  </w:style>
  <w:style w:type="paragraph" w:customStyle="1" w:styleId="5D78C339BADA4C13BC471D5F635B8CAF6">
    <w:name w:val="5D78C339BADA4C13BC471D5F635B8CAF6"/>
    <w:rsid w:val="00BE7413"/>
    <w:rPr>
      <w:rFonts w:eastAsiaTheme="minorHAnsi"/>
      <w:lang w:eastAsia="en-US"/>
    </w:rPr>
  </w:style>
  <w:style w:type="paragraph" w:customStyle="1" w:styleId="59666E5572D34EF78B8FDC09F1C63C8A6">
    <w:name w:val="59666E5572D34EF78B8FDC09F1C63C8A6"/>
    <w:rsid w:val="00BE7413"/>
    <w:rPr>
      <w:rFonts w:eastAsiaTheme="minorHAnsi"/>
      <w:lang w:eastAsia="en-US"/>
    </w:rPr>
  </w:style>
  <w:style w:type="paragraph" w:customStyle="1" w:styleId="A65FF8999EC845A9BCFD15C87F09DA416">
    <w:name w:val="A65FF8999EC845A9BCFD15C87F09DA416"/>
    <w:rsid w:val="00BE7413"/>
    <w:rPr>
      <w:rFonts w:eastAsiaTheme="minorHAnsi"/>
      <w:lang w:eastAsia="en-US"/>
    </w:rPr>
  </w:style>
  <w:style w:type="paragraph" w:customStyle="1" w:styleId="2CE5B09C14554FF5A6325B25339F20E76">
    <w:name w:val="2CE5B09C14554FF5A6325B25339F20E76"/>
    <w:rsid w:val="00BE7413"/>
    <w:rPr>
      <w:rFonts w:eastAsiaTheme="minorHAnsi"/>
      <w:lang w:eastAsia="en-US"/>
    </w:rPr>
  </w:style>
  <w:style w:type="paragraph" w:customStyle="1" w:styleId="E6079F8020EC4DB9A821558597061EF72">
    <w:name w:val="E6079F8020EC4DB9A821558597061EF72"/>
    <w:rsid w:val="00BE7413"/>
    <w:rPr>
      <w:rFonts w:eastAsiaTheme="minorHAnsi"/>
      <w:lang w:eastAsia="en-US"/>
    </w:rPr>
  </w:style>
  <w:style w:type="paragraph" w:customStyle="1" w:styleId="4EAC1D1EDD1F47B6BF483CD55641CEB26">
    <w:name w:val="4EAC1D1EDD1F47B6BF483CD55641CEB26"/>
    <w:rsid w:val="00BE7413"/>
    <w:rPr>
      <w:rFonts w:eastAsiaTheme="minorHAnsi"/>
      <w:lang w:eastAsia="en-US"/>
    </w:rPr>
  </w:style>
  <w:style w:type="paragraph" w:customStyle="1" w:styleId="B695E21FFC4E48C0A3E398E784B94E3A2">
    <w:name w:val="B695E21FFC4E48C0A3E398E784B94E3A2"/>
    <w:rsid w:val="00BE7413"/>
    <w:rPr>
      <w:rFonts w:eastAsiaTheme="minorHAnsi"/>
      <w:lang w:eastAsia="en-US"/>
    </w:rPr>
  </w:style>
  <w:style w:type="paragraph" w:customStyle="1" w:styleId="8E58C034EBFE402D80A9E2065ECEBDA16">
    <w:name w:val="8E58C034EBFE402D80A9E2065ECEBDA16"/>
    <w:rsid w:val="00BE7413"/>
    <w:rPr>
      <w:rFonts w:eastAsiaTheme="minorHAnsi"/>
      <w:lang w:eastAsia="en-US"/>
    </w:rPr>
  </w:style>
  <w:style w:type="paragraph" w:customStyle="1" w:styleId="A0B9EF1A4602436895FC3F5B116D45E42">
    <w:name w:val="A0B9EF1A4602436895FC3F5B116D45E42"/>
    <w:rsid w:val="00BE7413"/>
    <w:rPr>
      <w:rFonts w:eastAsiaTheme="minorHAnsi"/>
      <w:lang w:eastAsia="en-US"/>
    </w:rPr>
  </w:style>
  <w:style w:type="paragraph" w:customStyle="1" w:styleId="BD6C4670EB224929953557946D1B554F6">
    <w:name w:val="BD6C4670EB224929953557946D1B554F6"/>
    <w:rsid w:val="00BE7413"/>
    <w:rPr>
      <w:rFonts w:eastAsiaTheme="minorHAnsi"/>
      <w:lang w:eastAsia="en-US"/>
    </w:rPr>
  </w:style>
  <w:style w:type="paragraph" w:customStyle="1" w:styleId="F5C1B4C0965C43D88972695453AF68D86">
    <w:name w:val="F5C1B4C0965C43D88972695453AF68D86"/>
    <w:rsid w:val="00BE7413"/>
    <w:rPr>
      <w:rFonts w:eastAsiaTheme="minorHAnsi"/>
      <w:lang w:eastAsia="en-US"/>
    </w:rPr>
  </w:style>
  <w:style w:type="paragraph" w:customStyle="1" w:styleId="F3B86D8726834D64B8905003BC4E35E56">
    <w:name w:val="F3B86D8726834D64B8905003BC4E35E56"/>
    <w:rsid w:val="00BE7413"/>
    <w:rPr>
      <w:rFonts w:eastAsiaTheme="minorHAnsi"/>
      <w:lang w:eastAsia="en-US"/>
    </w:rPr>
  </w:style>
  <w:style w:type="paragraph" w:customStyle="1" w:styleId="1C1C895A163C4A34AEE540F905C5498C6">
    <w:name w:val="1C1C895A163C4A34AEE540F905C5498C6"/>
    <w:rsid w:val="00BE7413"/>
    <w:rPr>
      <w:rFonts w:eastAsiaTheme="minorHAnsi"/>
      <w:lang w:eastAsia="en-US"/>
    </w:rPr>
  </w:style>
  <w:style w:type="paragraph" w:customStyle="1" w:styleId="372BE6F223D24C718BFFAEF28D59C7756">
    <w:name w:val="372BE6F223D24C718BFFAEF28D59C7756"/>
    <w:rsid w:val="00BE7413"/>
    <w:rPr>
      <w:rFonts w:eastAsiaTheme="minorHAnsi"/>
      <w:lang w:eastAsia="en-US"/>
    </w:rPr>
  </w:style>
  <w:style w:type="paragraph" w:customStyle="1" w:styleId="4050663C33914C1A81F140BB07FE953E6">
    <w:name w:val="4050663C33914C1A81F140BB07FE953E6"/>
    <w:rsid w:val="00BE7413"/>
    <w:rPr>
      <w:rFonts w:eastAsiaTheme="minorHAnsi"/>
      <w:lang w:eastAsia="en-US"/>
    </w:rPr>
  </w:style>
  <w:style w:type="paragraph" w:customStyle="1" w:styleId="79DBEBA109474EB0B0BD334E1F35FD2B6">
    <w:name w:val="79DBEBA109474EB0B0BD334E1F35FD2B6"/>
    <w:rsid w:val="00BE7413"/>
    <w:rPr>
      <w:rFonts w:eastAsiaTheme="minorHAnsi"/>
      <w:lang w:eastAsia="en-US"/>
    </w:rPr>
  </w:style>
  <w:style w:type="paragraph" w:customStyle="1" w:styleId="2D351C2CA4204F7F9C66D49C8898BEC26">
    <w:name w:val="2D351C2CA4204F7F9C66D49C8898BEC26"/>
    <w:rsid w:val="00BE7413"/>
    <w:rPr>
      <w:rFonts w:eastAsiaTheme="minorHAnsi"/>
      <w:lang w:eastAsia="en-US"/>
    </w:rPr>
  </w:style>
  <w:style w:type="paragraph" w:customStyle="1" w:styleId="D5A09CBB6C2C434EAF7BD760F0BD56216">
    <w:name w:val="D5A09CBB6C2C434EAF7BD760F0BD56216"/>
    <w:rsid w:val="00BE7413"/>
    <w:rPr>
      <w:rFonts w:eastAsiaTheme="minorHAnsi"/>
      <w:lang w:eastAsia="en-US"/>
    </w:rPr>
  </w:style>
  <w:style w:type="paragraph" w:customStyle="1" w:styleId="789270834B0E4836A1767A2CB6542C8D2">
    <w:name w:val="789270834B0E4836A1767A2CB6542C8D2"/>
    <w:rsid w:val="00BE7413"/>
    <w:rPr>
      <w:rFonts w:eastAsiaTheme="minorHAnsi"/>
      <w:lang w:eastAsia="en-US"/>
    </w:rPr>
  </w:style>
  <w:style w:type="paragraph" w:customStyle="1" w:styleId="EB59523674404ECDA150A29E753E2AFF4">
    <w:name w:val="EB59523674404ECDA150A29E753E2AFF4"/>
    <w:rsid w:val="00BE7413"/>
    <w:rPr>
      <w:rFonts w:eastAsiaTheme="minorHAnsi"/>
      <w:lang w:eastAsia="en-US"/>
    </w:rPr>
  </w:style>
  <w:style w:type="paragraph" w:customStyle="1" w:styleId="9C413E1AD63542C6BE31E8A204958CCB4">
    <w:name w:val="9C413E1AD63542C6BE31E8A204958CCB4"/>
    <w:rsid w:val="00BE7413"/>
    <w:rPr>
      <w:rFonts w:eastAsiaTheme="minorHAnsi"/>
      <w:lang w:eastAsia="en-US"/>
    </w:rPr>
  </w:style>
  <w:style w:type="paragraph" w:customStyle="1" w:styleId="D9E91731BF8F487DA2ED6AECF746E2EF4">
    <w:name w:val="D9E91731BF8F487DA2ED6AECF746E2EF4"/>
    <w:rsid w:val="00BE7413"/>
    <w:rPr>
      <w:rFonts w:eastAsiaTheme="minorHAnsi"/>
      <w:lang w:eastAsia="en-US"/>
    </w:rPr>
  </w:style>
  <w:style w:type="paragraph" w:customStyle="1" w:styleId="5CC3C73A0F4A4DFE94F0572638A6373B4">
    <w:name w:val="5CC3C73A0F4A4DFE94F0572638A6373B4"/>
    <w:rsid w:val="00BE7413"/>
    <w:rPr>
      <w:rFonts w:eastAsiaTheme="minorHAnsi"/>
      <w:lang w:eastAsia="en-US"/>
    </w:rPr>
  </w:style>
  <w:style w:type="paragraph" w:customStyle="1" w:styleId="D9E731E5C411426EB648DB0881B740DF4">
    <w:name w:val="D9E731E5C411426EB648DB0881B740DF4"/>
    <w:rsid w:val="00BE7413"/>
    <w:rPr>
      <w:rFonts w:eastAsiaTheme="minorHAnsi"/>
      <w:lang w:eastAsia="en-US"/>
    </w:rPr>
  </w:style>
  <w:style w:type="paragraph" w:customStyle="1" w:styleId="8F71E26DEC5D4AA0803A2BD1D9B91C9C4">
    <w:name w:val="8F71E26DEC5D4AA0803A2BD1D9B91C9C4"/>
    <w:rsid w:val="00BE7413"/>
    <w:rPr>
      <w:rFonts w:eastAsiaTheme="minorHAnsi"/>
      <w:lang w:eastAsia="en-US"/>
    </w:rPr>
  </w:style>
  <w:style w:type="paragraph" w:customStyle="1" w:styleId="9114515C687D45B99E6771E626E552E14">
    <w:name w:val="9114515C687D45B99E6771E626E552E14"/>
    <w:rsid w:val="00BE7413"/>
    <w:rPr>
      <w:rFonts w:eastAsiaTheme="minorHAnsi"/>
      <w:lang w:eastAsia="en-US"/>
    </w:rPr>
  </w:style>
  <w:style w:type="paragraph" w:customStyle="1" w:styleId="C44EAE6FEC364772BA324AB07B316BDF4">
    <w:name w:val="C44EAE6FEC364772BA324AB07B316BDF4"/>
    <w:rsid w:val="00BE7413"/>
    <w:rPr>
      <w:rFonts w:eastAsiaTheme="minorHAnsi"/>
      <w:lang w:eastAsia="en-US"/>
    </w:rPr>
  </w:style>
  <w:style w:type="paragraph" w:customStyle="1" w:styleId="C75F9EC71864436FA747CAE6491C85CC2">
    <w:name w:val="C75F9EC71864436FA747CAE6491C85CC2"/>
    <w:rsid w:val="00BE7413"/>
    <w:rPr>
      <w:rFonts w:eastAsiaTheme="minorHAnsi"/>
      <w:lang w:eastAsia="en-US"/>
    </w:rPr>
  </w:style>
  <w:style w:type="paragraph" w:customStyle="1" w:styleId="B933B3B2161F47B6A764090D39D1C8072">
    <w:name w:val="B933B3B2161F47B6A764090D39D1C8072"/>
    <w:rsid w:val="00BE7413"/>
    <w:rPr>
      <w:rFonts w:eastAsiaTheme="minorHAnsi"/>
      <w:lang w:eastAsia="en-US"/>
    </w:rPr>
  </w:style>
  <w:style w:type="paragraph" w:customStyle="1" w:styleId="372A6FDB9FE44D3B80B25A681E76FA3F1">
    <w:name w:val="372A6FDB9FE44D3B80B25A681E76FA3F1"/>
    <w:rsid w:val="00BE7413"/>
    <w:rPr>
      <w:rFonts w:eastAsiaTheme="minorHAnsi"/>
      <w:lang w:eastAsia="en-US"/>
    </w:rPr>
  </w:style>
  <w:style w:type="paragraph" w:customStyle="1" w:styleId="50E8CE61AB72448BAB9D22B11BEB10881">
    <w:name w:val="50E8CE61AB72448BAB9D22B11BEB10881"/>
    <w:rsid w:val="00BE7413"/>
    <w:rPr>
      <w:rFonts w:eastAsiaTheme="minorHAnsi"/>
      <w:lang w:eastAsia="en-US"/>
    </w:rPr>
  </w:style>
  <w:style w:type="paragraph" w:customStyle="1" w:styleId="F43D8692F8F441E0B02B77D9C6AC1C3C1">
    <w:name w:val="F43D8692F8F441E0B02B77D9C6AC1C3C1"/>
    <w:rsid w:val="00BE7413"/>
    <w:rPr>
      <w:rFonts w:eastAsiaTheme="minorHAnsi"/>
      <w:lang w:eastAsia="en-US"/>
    </w:rPr>
  </w:style>
  <w:style w:type="paragraph" w:customStyle="1" w:styleId="49992B356F334EBE95E4988763DB1BD11">
    <w:name w:val="49992B356F334EBE95E4988763DB1BD11"/>
    <w:rsid w:val="00BE7413"/>
    <w:rPr>
      <w:rFonts w:eastAsiaTheme="minorHAnsi"/>
      <w:lang w:eastAsia="en-US"/>
    </w:rPr>
  </w:style>
  <w:style w:type="paragraph" w:customStyle="1" w:styleId="56E075C5BE1B4589A6C8751BCBD8EDC71">
    <w:name w:val="56E075C5BE1B4589A6C8751BCBD8EDC71"/>
    <w:rsid w:val="00BE7413"/>
    <w:rPr>
      <w:rFonts w:eastAsiaTheme="minorHAnsi"/>
      <w:lang w:eastAsia="en-US"/>
    </w:rPr>
  </w:style>
  <w:style w:type="paragraph" w:customStyle="1" w:styleId="8941B5C0FD3D474183CE2A19468182B21">
    <w:name w:val="8941B5C0FD3D474183CE2A19468182B21"/>
    <w:rsid w:val="00BE7413"/>
    <w:rPr>
      <w:rFonts w:eastAsiaTheme="minorHAnsi"/>
      <w:lang w:eastAsia="en-US"/>
    </w:rPr>
  </w:style>
  <w:style w:type="paragraph" w:customStyle="1" w:styleId="CB11C6B41E1E4B9DA2FA3BDBACC6AEE670">
    <w:name w:val="CB11C6B41E1E4B9DA2FA3BDBACC6AEE670"/>
    <w:rsid w:val="00BE7413"/>
    <w:rPr>
      <w:rFonts w:eastAsiaTheme="minorHAnsi"/>
      <w:lang w:eastAsia="en-US"/>
    </w:rPr>
  </w:style>
  <w:style w:type="paragraph" w:customStyle="1" w:styleId="A0066876A0BE46AF918BD2894E90FF4586">
    <w:name w:val="A0066876A0BE46AF918BD2894E90FF4586"/>
    <w:rsid w:val="00BE7413"/>
    <w:rPr>
      <w:rFonts w:eastAsiaTheme="minorHAnsi"/>
      <w:lang w:eastAsia="en-US"/>
    </w:rPr>
  </w:style>
  <w:style w:type="paragraph" w:customStyle="1" w:styleId="E8CBCA7D6DD84858862CDBAA7397FB9971">
    <w:name w:val="E8CBCA7D6DD84858862CDBAA7397FB9971"/>
    <w:rsid w:val="00BE7413"/>
    <w:rPr>
      <w:rFonts w:eastAsiaTheme="minorHAnsi"/>
      <w:lang w:eastAsia="en-US"/>
    </w:rPr>
  </w:style>
  <w:style w:type="paragraph" w:customStyle="1" w:styleId="CBEB50EF479A4012B513693AD663489A71">
    <w:name w:val="CBEB50EF479A4012B513693AD663489A71"/>
    <w:rsid w:val="00BE7413"/>
    <w:rPr>
      <w:rFonts w:eastAsiaTheme="minorHAnsi"/>
      <w:lang w:eastAsia="en-US"/>
    </w:rPr>
  </w:style>
  <w:style w:type="paragraph" w:customStyle="1" w:styleId="208BA2D676D8444BA6C8D6ACDCDB266D71">
    <w:name w:val="208BA2D676D8444BA6C8D6ACDCDB266D71"/>
    <w:rsid w:val="00BE7413"/>
    <w:rPr>
      <w:rFonts w:eastAsiaTheme="minorHAnsi"/>
      <w:lang w:eastAsia="en-US"/>
    </w:rPr>
  </w:style>
  <w:style w:type="paragraph" w:customStyle="1" w:styleId="39DFC04DA289472EB1F3AAEE90F539B171">
    <w:name w:val="39DFC04DA289472EB1F3AAEE90F539B171"/>
    <w:rsid w:val="00BE7413"/>
    <w:rPr>
      <w:rFonts w:eastAsiaTheme="minorHAnsi"/>
      <w:lang w:eastAsia="en-US"/>
    </w:rPr>
  </w:style>
  <w:style w:type="paragraph" w:customStyle="1" w:styleId="3319D305E1C34B739C0CA48D1E2F7CFA22">
    <w:name w:val="3319D305E1C34B739C0CA48D1E2F7CFA22"/>
    <w:rsid w:val="00BE7413"/>
    <w:rPr>
      <w:rFonts w:eastAsiaTheme="minorHAnsi"/>
      <w:lang w:eastAsia="en-US"/>
    </w:rPr>
  </w:style>
  <w:style w:type="paragraph" w:customStyle="1" w:styleId="240FC0A197A64C7A96563684D4C253B622">
    <w:name w:val="240FC0A197A64C7A96563684D4C253B622"/>
    <w:rsid w:val="00BE7413"/>
    <w:rPr>
      <w:rFonts w:eastAsiaTheme="minorHAnsi"/>
      <w:lang w:eastAsia="en-US"/>
    </w:rPr>
  </w:style>
  <w:style w:type="paragraph" w:customStyle="1" w:styleId="1A62409597D741259B6C345D7CD75B162">
    <w:name w:val="1A62409597D741259B6C345D7CD75B162"/>
    <w:rsid w:val="00BE7413"/>
    <w:rPr>
      <w:rFonts w:eastAsiaTheme="minorHAnsi"/>
      <w:lang w:eastAsia="en-US"/>
    </w:rPr>
  </w:style>
  <w:style w:type="paragraph" w:customStyle="1" w:styleId="7CCFE45450C84EE79F4E06CEBDDF67E42">
    <w:name w:val="7CCFE45450C84EE79F4E06CEBDDF67E42"/>
    <w:rsid w:val="00BE7413"/>
    <w:rPr>
      <w:rFonts w:eastAsiaTheme="minorHAnsi"/>
      <w:lang w:eastAsia="en-US"/>
    </w:rPr>
  </w:style>
  <w:style w:type="paragraph" w:customStyle="1" w:styleId="275ADDAD20B04D47BA861E1749CCA2EF2">
    <w:name w:val="275ADDAD20B04D47BA861E1749CCA2EF2"/>
    <w:rsid w:val="00BE7413"/>
    <w:rPr>
      <w:rFonts w:eastAsiaTheme="minorHAnsi"/>
      <w:lang w:eastAsia="en-US"/>
    </w:rPr>
  </w:style>
  <w:style w:type="paragraph" w:customStyle="1" w:styleId="38CE010078ED487CA38BD74853678BA82">
    <w:name w:val="38CE010078ED487CA38BD74853678BA82"/>
    <w:rsid w:val="00BE7413"/>
    <w:rPr>
      <w:rFonts w:eastAsiaTheme="minorHAnsi"/>
      <w:lang w:eastAsia="en-US"/>
    </w:rPr>
  </w:style>
  <w:style w:type="paragraph" w:customStyle="1" w:styleId="B50569271620408399617AD3BC3787062">
    <w:name w:val="B50569271620408399617AD3BC3787062"/>
    <w:rsid w:val="00BE7413"/>
    <w:rPr>
      <w:rFonts w:eastAsiaTheme="minorHAnsi"/>
      <w:lang w:eastAsia="en-US"/>
    </w:rPr>
  </w:style>
  <w:style w:type="paragraph" w:customStyle="1" w:styleId="38EA1235852249B6A07C851CDEFB7F222">
    <w:name w:val="38EA1235852249B6A07C851CDEFB7F222"/>
    <w:rsid w:val="00BE7413"/>
    <w:rPr>
      <w:rFonts w:eastAsiaTheme="minorHAnsi"/>
      <w:lang w:eastAsia="en-US"/>
    </w:rPr>
  </w:style>
  <w:style w:type="paragraph" w:customStyle="1" w:styleId="9B96F6C4EA9D49459025CEAAE719E52E2">
    <w:name w:val="9B96F6C4EA9D49459025CEAAE719E52E2"/>
    <w:rsid w:val="00BE7413"/>
    <w:rPr>
      <w:rFonts w:eastAsiaTheme="minorHAnsi"/>
      <w:lang w:eastAsia="en-US"/>
    </w:rPr>
  </w:style>
  <w:style w:type="paragraph" w:customStyle="1" w:styleId="4998D1E3E60A4C0B9E4E79AECFA12F142">
    <w:name w:val="4998D1E3E60A4C0B9E4E79AECFA12F142"/>
    <w:rsid w:val="00BE7413"/>
    <w:rPr>
      <w:rFonts w:eastAsiaTheme="minorHAnsi"/>
      <w:lang w:eastAsia="en-US"/>
    </w:rPr>
  </w:style>
  <w:style w:type="paragraph" w:customStyle="1" w:styleId="8C89EA53398C4F8B96CE78382827B0642">
    <w:name w:val="8C89EA53398C4F8B96CE78382827B0642"/>
    <w:rsid w:val="00BE7413"/>
    <w:rPr>
      <w:rFonts w:eastAsiaTheme="minorHAnsi"/>
      <w:lang w:eastAsia="en-US"/>
    </w:rPr>
  </w:style>
  <w:style w:type="paragraph" w:customStyle="1" w:styleId="A21346AA7D0F47F6A79F90A499CB01D12">
    <w:name w:val="A21346AA7D0F47F6A79F90A499CB01D12"/>
    <w:rsid w:val="00BE7413"/>
    <w:rPr>
      <w:rFonts w:eastAsiaTheme="minorHAnsi"/>
      <w:lang w:eastAsia="en-US"/>
    </w:rPr>
  </w:style>
  <w:style w:type="paragraph" w:customStyle="1" w:styleId="42D2AD6528B648F58134EC689F8C2FB12">
    <w:name w:val="42D2AD6528B648F58134EC689F8C2FB12"/>
    <w:rsid w:val="00BE7413"/>
    <w:rPr>
      <w:rFonts w:eastAsiaTheme="minorHAnsi"/>
      <w:lang w:eastAsia="en-US"/>
    </w:rPr>
  </w:style>
  <w:style w:type="paragraph" w:customStyle="1" w:styleId="C3C0FAA198C14491863E257FDB0527242">
    <w:name w:val="C3C0FAA198C14491863E257FDB0527242"/>
    <w:rsid w:val="00BE7413"/>
    <w:rPr>
      <w:rFonts w:eastAsiaTheme="minorHAnsi"/>
      <w:lang w:eastAsia="en-US"/>
    </w:rPr>
  </w:style>
  <w:style w:type="paragraph" w:customStyle="1" w:styleId="9BD185F4BC53441A80A851DF674B18142">
    <w:name w:val="9BD185F4BC53441A80A851DF674B18142"/>
    <w:rsid w:val="00BE7413"/>
    <w:rPr>
      <w:rFonts w:eastAsiaTheme="minorHAnsi"/>
      <w:lang w:eastAsia="en-US"/>
    </w:rPr>
  </w:style>
  <w:style w:type="paragraph" w:customStyle="1" w:styleId="366C96B7CCBA469B9334549C11008C6E2">
    <w:name w:val="366C96B7CCBA469B9334549C11008C6E2"/>
    <w:rsid w:val="00BE7413"/>
    <w:rPr>
      <w:rFonts w:eastAsiaTheme="minorHAnsi"/>
      <w:lang w:eastAsia="en-US"/>
    </w:rPr>
  </w:style>
  <w:style w:type="paragraph" w:customStyle="1" w:styleId="0BE372622C34472AAFF39216436628852">
    <w:name w:val="0BE372622C34472AAFF39216436628852"/>
    <w:rsid w:val="00BE7413"/>
    <w:rPr>
      <w:rFonts w:eastAsiaTheme="minorHAnsi"/>
      <w:lang w:eastAsia="en-US"/>
    </w:rPr>
  </w:style>
  <w:style w:type="paragraph" w:customStyle="1" w:styleId="AFB77371D35F44E7854999ED9ED3FD492">
    <w:name w:val="AFB77371D35F44E7854999ED9ED3FD492"/>
    <w:rsid w:val="00BE7413"/>
    <w:rPr>
      <w:rFonts w:eastAsiaTheme="minorHAnsi"/>
      <w:lang w:eastAsia="en-US"/>
    </w:rPr>
  </w:style>
  <w:style w:type="paragraph" w:customStyle="1" w:styleId="5B3C4D64BE1E43F0A38C3D7A76F0CCFB2">
    <w:name w:val="5B3C4D64BE1E43F0A38C3D7A76F0CCFB2"/>
    <w:rsid w:val="00BE7413"/>
    <w:rPr>
      <w:rFonts w:eastAsiaTheme="minorHAnsi"/>
      <w:lang w:eastAsia="en-US"/>
    </w:rPr>
  </w:style>
  <w:style w:type="paragraph" w:customStyle="1" w:styleId="538078A7A7D54F03B011BA9F4859E7152">
    <w:name w:val="538078A7A7D54F03B011BA9F4859E7152"/>
    <w:rsid w:val="00BE7413"/>
    <w:rPr>
      <w:rFonts w:eastAsiaTheme="minorHAnsi"/>
      <w:lang w:eastAsia="en-US"/>
    </w:rPr>
  </w:style>
  <w:style w:type="paragraph" w:customStyle="1" w:styleId="D523088C9CF642AD9DB3EECDA31C9BAB2">
    <w:name w:val="D523088C9CF642AD9DB3EECDA31C9BAB2"/>
    <w:rsid w:val="00BE7413"/>
    <w:rPr>
      <w:rFonts w:eastAsiaTheme="minorHAnsi"/>
      <w:lang w:eastAsia="en-US"/>
    </w:rPr>
  </w:style>
  <w:style w:type="paragraph" w:customStyle="1" w:styleId="168B41F837FC448189BB6F8843412C1E2">
    <w:name w:val="168B41F837FC448189BB6F8843412C1E2"/>
    <w:rsid w:val="00BE7413"/>
    <w:rPr>
      <w:rFonts w:eastAsiaTheme="minorHAnsi"/>
      <w:lang w:eastAsia="en-US"/>
    </w:rPr>
  </w:style>
  <w:style w:type="paragraph" w:customStyle="1" w:styleId="7D9C9F45FE054305992C16D6731FA0C12">
    <w:name w:val="7D9C9F45FE054305992C16D6731FA0C12"/>
    <w:rsid w:val="00BE7413"/>
    <w:rPr>
      <w:rFonts w:eastAsiaTheme="minorHAnsi"/>
      <w:lang w:eastAsia="en-US"/>
    </w:rPr>
  </w:style>
  <w:style w:type="paragraph" w:customStyle="1" w:styleId="48639617CB8240C099FB6F9A1E9187C52">
    <w:name w:val="48639617CB8240C099FB6F9A1E9187C52"/>
    <w:rsid w:val="00BE7413"/>
    <w:rPr>
      <w:rFonts w:eastAsiaTheme="minorHAnsi"/>
      <w:lang w:eastAsia="en-US"/>
    </w:rPr>
  </w:style>
  <w:style w:type="paragraph" w:customStyle="1" w:styleId="13FA950AEBBC4D259277E6C7628FEC9E2">
    <w:name w:val="13FA950AEBBC4D259277E6C7628FEC9E2"/>
    <w:rsid w:val="00BE7413"/>
    <w:rPr>
      <w:rFonts w:eastAsiaTheme="minorHAnsi"/>
      <w:lang w:eastAsia="en-US"/>
    </w:rPr>
  </w:style>
  <w:style w:type="paragraph" w:customStyle="1" w:styleId="CE9489A27500448E951B6BDF7D15BB8B2">
    <w:name w:val="CE9489A27500448E951B6BDF7D15BB8B2"/>
    <w:rsid w:val="00BE7413"/>
    <w:rPr>
      <w:rFonts w:eastAsiaTheme="minorHAnsi"/>
      <w:lang w:eastAsia="en-US"/>
    </w:rPr>
  </w:style>
  <w:style w:type="paragraph" w:customStyle="1" w:styleId="3B9441A463974B7D825D9443D61ED43E2">
    <w:name w:val="3B9441A463974B7D825D9443D61ED43E2"/>
    <w:rsid w:val="00BE7413"/>
    <w:rPr>
      <w:rFonts w:eastAsiaTheme="minorHAnsi"/>
      <w:lang w:eastAsia="en-US"/>
    </w:rPr>
  </w:style>
  <w:style w:type="paragraph" w:customStyle="1" w:styleId="3CF43312BC1F4F219C718526FBE4E80F2">
    <w:name w:val="3CF43312BC1F4F219C718526FBE4E80F2"/>
    <w:rsid w:val="00BE7413"/>
    <w:rPr>
      <w:rFonts w:eastAsiaTheme="minorHAnsi"/>
      <w:lang w:eastAsia="en-US"/>
    </w:rPr>
  </w:style>
  <w:style w:type="paragraph" w:customStyle="1" w:styleId="05A86D9A38A24BD3842F39CA6DFE2A6620">
    <w:name w:val="05A86D9A38A24BD3842F39CA6DFE2A6620"/>
    <w:rsid w:val="00BE7413"/>
    <w:rPr>
      <w:rFonts w:eastAsiaTheme="minorHAnsi"/>
      <w:lang w:eastAsia="en-US"/>
    </w:rPr>
  </w:style>
  <w:style w:type="paragraph" w:customStyle="1" w:styleId="A0E57BE4D767499E903215886054C7C320">
    <w:name w:val="A0E57BE4D767499E903215886054C7C320"/>
    <w:rsid w:val="00BE7413"/>
    <w:rPr>
      <w:rFonts w:eastAsiaTheme="minorHAnsi"/>
      <w:lang w:eastAsia="en-US"/>
    </w:rPr>
  </w:style>
  <w:style w:type="paragraph" w:customStyle="1" w:styleId="73BFB3C77423499DADF218FEC3AB223F20">
    <w:name w:val="73BFB3C77423499DADF218FEC3AB223F20"/>
    <w:rsid w:val="00BE7413"/>
    <w:rPr>
      <w:rFonts w:eastAsiaTheme="minorHAnsi"/>
      <w:lang w:eastAsia="en-US"/>
    </w:rPr>
  </w:style>
  <w:style w:type="paragraph" w:customStyle="1" w:styleId="2B8692FA311D4A5E96A7B382E2CC2D9419">
    <w:name w:val="2B8692FA311D4A5E96A7B382E2CC2D9419"/>
    <w:rsid w:val="00BE7413"/>
    <w:rPr>
      <w:rFonts w:eastAsiaTheme="minorHAnsi"/>
      <w:lang w:eastAsia="en-US"/>
    </w:rPr>
  </w:style>
  <w:style w:type="paragraph" w:customStyle="1" w:styleId="ADF5745F2D2C40778074BB61CC540B9844">
    <w:name w:val="ADF5745F2D2C40778074BB61CC540B9844"/>
    <w:rsid w:val="00BE7413"/>
    <w:rPr>
      <w:rFonts w:eastAsiaTheme="minorHAnsi"/>
      <w:lang w:eastAsia="en-US"/>
    </w:rPr>
  </w:style>
  <w:style w:type="paragraph" w:customStyle="1" w:styleId="718622FEC98B450E9235EB38E8FAF0CE67">
    <w:name w:val="718622FEC98B450E9235EB38E8FAF0CE67"/>
    <w:rsid w:val="00BE7413"/>
    <w:rPr>
      <w:rFonts w:eastAsiaTheme="minorHAnsi"/>
      <w:lang w:eastAsia="en-US"/>
    </w:rPr>
  </w:style>
  <w:style w:type="paragraph" w:customStyle="1" w:styleId="90B4543027094BEBB3F7C7901CF8B32267">
    <w:name w:val="90B4543027094BEBB3F7C7901CF8B32267"/>
    <w:rsid w:val="00BE7413"/>
    <w:rPr>
      <w:rFonts w:eastAsiaTheme="minorHAnsi"/>
      <w:lang w:eastAsia="en-US"/>
    </w:rPr>
  </w:style>
  <w:style w:type="paragraph" w:customStyle="1" w:styleId="40EE85BAE0144573A0DE6E9BBF8291312">
    <w:name w:val="40EE85BAE0144573A0DE6E9BBF8291312"/>
    <w:rsid w:val="00BE74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59BC-654A-4605-9D29-DCFF0874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6</cp:revision>
  <cp:lastPrinted>2025-01-09T14:15:00Z</cp:lastPrinted>
  <dcterms:created xsi:type="dcterms:W3CDTF">2025-01-08T10:35:00Z</dcterms:created>
  <dcterms:modified xsi:type="dcterms:W3CDTF">2025-11-06T11:23:00Z</dcterms:modified>
</cp:coreProperties>
</file>